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31189E">
        <w:rPr>
          <w:rFonts w:hint="eastAsia"/>
        </w:rPr>
        <w:t>25</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666ECB">
        <w:rPr>
          <w:rFonts w:ascii="ＭＳ Ｐゴシック" w:eastAsia="ＭＳ Ｐゴシック" w:hAnsi="ＭＳ Ｐゴシック" w:hint="eastAsia"/>
          <w:sz w:val="20"/>
          <w:szCs w:val="20"/>
        </w:rPr>
        <w:t>9</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666ECB">
        <w:rPr>
          <w:rFonts w:ascii="ＭＳ Ｐゴシック" w:eastAsia="ＭＳ Ｐゴシック" w:hAnsi="ＭＳ Ｐゴシック" w:hint="eastAsia"/>
          <w:sz w:val="20"/>
          <w:szCs w:val="20"/>
        </w:rPr>
        <w:t>冬</w:t>
      </w:r>
    </w:p>
    <w:p w:rsidR="00032F69" w:rsidRDefault="00032F69" w:rsidP="00123702">
      <w:pPr>
        <w:pStyle w:val="1"/>
        <w:pBdr>
          <w:top w:val="dashSmallGap" w:sz="4" w:space="1" w:color="auto"/>
          <w:bottom w:val="dashSmallGap" w:sz="4" w:space="1" w:color="auto"/>
        </w:pBdr>
        <w:jc w:val="left"/>
      </w:pPr>
      <w:r w:rsidRPr="005F04E3">
        <w:rPr>
          <w:rFonts w:hint="eastAsia"/>
        </w:rPr>
        <w:t xml:space="preserve">特集１　</w:t>
      </w:r>
      <w:r w:rsidR="00666ECB">
        <w:rPr>
          <w:rFonts w:hint="eastAsia"/>
        </w:rPr>
        <w:t>大リニューアル！　水木しげるロード</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903ABC" w:rsidRDefault="00903ABC" w:rsidP="00494F69">
      <w:pPr>
        <w:jc w:val="left"/>
      </w:pPr>
      <w:r>
        <w:rPr>
          <w:rFonts w:hint="eastAsia"/>
        </w:rPr>
        <w:t>カナコ</w:t>
      </w:r>
    </w:p>
    <w:p w:rsidR="003B4138" w:rsidRPr="00F76CCC" w:rsidRDefault="00903ABC" w:rsidP="00903ABC">
      <w:r w:rsidRPr="00903ABC">
        <w:rPr>
          <w:rFonts w:hint="eastAsia"/>
        </w:rPr>
        <w:t>メインレポーター。</w:t>
      </w:r>
      <w:r>
        <w:rPr>
          <w:rFonts w:hint="eastAsia"/>
        </w:rPr>
        <w:t>二十</w:t>
      </w:r>
      <w:r w:rsidRPr="00903ABC">
        <w:rPr>
          <w:rFonts w:hint="eastAsia"/>
        </w:rPr>
        <w:t>代前半に脳幹出血（脳卒中）を発症し寝たきりになるかと思われたが、今は元気に車いすで生活する、からあげ大</w:t>
      </w:r>
      <w:r>
        <w:rPr>
          <w:rFonts w:hint="eastAsia"/>
        </w:rPr>
        <w:t xml:space="preserve">好きアラサー女子☆　</w:t>
      </w:r>
      <w:r w:rsidRPr="00903ABC">
        <w:rPr>
          <w:rFonts w:hint="eastAsia"/>
        </w:rPr>
        <w:t>右半身に強いマヒ。自走式車いす幅</w:t>
      </w:r>
      <w:r w:rsidR="00A70C42">
        <w:rPr>
          <w:rFonts w:hint="eastAsia"/>
        </w:rPr>
        <w:t>五十九センチ</w:t>
      </w:r>
      <w:r w:rsidR="00F76CCC"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w:t>
      </w:r>
      <w:r w:rsidR="00C83394">
        <w:rPr>
          <w:rFonts w:hint="eastAsia"/>
        </w:rPr>
        <w:t>カナコ</w:t>
      </w:r>
      <w:r>
        <w:rPr>
          <w:rFonts w:hint="eastAsia"/>
        </w:rPr>
        <w:t>の</w:t>
      </w:r>
      <w:r w:rsidR="007C3FAB">
        <w:rPr>
          <w:rFonts w:hint="eastAsia"/>
        </w:rPr>
        <w:t>写真</w:t>
      </w:r>
    </w:p>
    <w:p w:rsidR="00135522" w:rsidRDefault="00D244B4"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1017905" cy="914400"/>
            <wp:effectExtent l="19050" t="0" r="0" b="0"/>
            <wp:docPr id="3" name="図 1" descr="\\FILE-SERVER\share\★★２０１８年度プロジェクトごと\★てくてく日和（23号～26号）\★第24号（秋）\★テキスト用データ\写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4号（秋）\★テキスト用データ\写真\1.png"/>
                    <pic:cNvPicPr>
                      <a:picLocks noChangeAspect="1" noChangeArrowheads="1"/>
                    </pic:cNvPicPr>
                  </pic:nvPicPr>
                  <pic:blipFill>
                    <a:blip r:embed="rId8" cstate="print"/>
                    <a:srcRect/>
                    <a:stretch>
                      <a:fillRect/>
                    </a:stretch>
                  </pic:blipFill>
                  <pic:spPr bwMode="auto">
                    <a:xfrm>
                      <a:off x="0" y="0"/>
                      <a:ext cx="1017905" cy="914400"/>
                    </a:xfrm>
                    <a:prstGeom prst="rect">
                      <a:avLst/>
                    </a:prstGeom>
                    <a:noFill/>
                    <a:ln w="9525">
                      <a:noFill/>
                      <a:miter lim="800000"/>
                      <a:headEnd/>
                      <a:tailEnd/>
                    </a:ln>
                  </pic:spPr>
                </pic:pic>
              </a:graphicData>
            </a:graphic>
          </wp:inline>
        </w:drawing>
      </w:r>
    </w:p>
    <w:p w:rsidR="001A628C" w:rsidRDefault="001A628C" w:rsidP="00494F69">
      <w:pPr>
        <w:autoSpaceDE w:val="0"/>
        <w:autoSpaceDN w:val="0"/>
        <w:adjustRightInd w:val="0"/>
        <w:jc w:val="left"/>
        <w:rPr>
          <w:rFonts w:asciiTheme="majorEastAsia" w:hAnsiTheme="majorEastAsia" w:cs="TsukuGoPro-R"/>
          <w:color w:val="3E3A39"/>
          <w:szCs w:val="21"/>
        </w:rPr>
      </w:pPr>
    </w:p>
    <w:p w:rsidR="00C949EE" w:rsidRDefault="00C949EE" w:rsidP="00494F69">
      <w:pPr>
        <w:widowControl/>
        <w:jc w:val="left"/>
        <w:rPr>
          <w:rFonts w:asciiTheme="majorEastAsia" w:hAnsiTheme="majorEastAsia" w:cs="TsukuGoPro-R"/>
          <w:color w:val="3E3A39"/>
          <w:szCs w:val="21"/>
        </w:rPr>
      </w:pPr>
    </w:p>
    <w:p w:rsidR="00F70B29" w:rsidRDefault="003C5B25" w:rsidP="00494F69">
      <w:pPr>
        <w:jc w:val="left"/>
      </w:pPr>
      <w:r w:rsidRPr="003C5B25">
        <w:rPr>
          <w:rFonts w:hint="eastAsia"/>
        </w:rPr>
        <w:t>特集１　大リニューアル！　水木しげるロード</w:t>
      </w:r>
    </w:p>
    <w:p w:rsidR="003C5B25" w:rsidRDefault="003C5B25" w:rsidP="00494F69">
      <w:pPr>
        <w:jc w:val="left"/>
      </w:pPr>
    </w:p>
    <w:p w:rsidR="00604EFF" w:rsidRPr="00F34D8E" w:rsidRDefault="00666ECB" w:rsidP="00D244B4">
      <w:pPr>
        <w:rPr>
          <w:rFonts w:asciiTheme="majorEastAsia" w:hAnsiTheme="majorEastAsia"/>
        </w:rPr>
      </w:pPr>
      <w:r w:rsidRPr="00F34D8E">
        <w:rPr>
          <w:rFonts w:asciiTheme="majorEastAsia" w:hAnsiTheme="majorEastAsia" w:hint="eastAsia"/>
        </w:rPr>
        <w:t>平成</w:t>
      </w:r>
      <w:r w:rsidR="00F34D8E" w:rsidRPr="00F34D8E">
        <w:t>30</w:t>
      </w:r>
      <w:r w:rsidRPr="00F34D8E">
        <w:rPr>
          <w:rFonts w:asciiTheme="majorEastAsia" w:hAnsiTheme="majorEastAsia" w:hint="eastAsia"/>
        </w:rPr>
        <w:t>年</w:t>
      </w:r>
      <w:r w:rsidRPr="00F34D8E">
        <w:t>7</w:t>
      </w:r>
      <w:r w:rsidRPr="00F34D8E">
        <w:rPr>
          <w:rFonts w:asciiTheme="majorEastAsia" w:hAnsiTheme="majorEastAsia" w:hint="eastAsia"/>
        </w:rPr>
        <w:t>月に、大規模リニューアルをした妖怪のまち境港｢水木しげるロード｣。ブロンズ像は</w:t>
      </w:r>
      <w:r w:rsidRPr="00F34D8E">
        <w:t>177</w:t>
      </w:r>
      <w:r w:rsidRPr="00F34D8E">
        <w:rPr>
          <w:rFonts w:asciiTheme="majorEastAsia" w:hAnsiTheme="majorEastAsia" w:hint="eastAsia"/>
        </w:rPr>
        <w:t>体に増え、ロードは｢すべての人にやさしく、だれもが楽しめ</w:t>
      </w:r>
      <w:r w:rsidR="005A5AB7">
        <w:rPr>
          <w:rFonts w:asciiTheme="majorEastAsia" w:hAnsiTheme="majorEastAsia" w:hint="eastAsia"/>
        </w:rPr>
        <w:t>る道づくり｣とし、広く歩きやすく生まれ変わりました。また、毎晩ニチ</w:t>
      </w:r>
      <w:r w:rsidRPr="00F34D8E">
        <w:rPr>
          <w:rFonts w:asciiTheme="majorEastAsia" w:hAnsiTheme="majorEastAsia" w:hint="eastAsia"/>
        </w:rPr>
        <w:t>没</w:t>
      </w:r>
      <w:r w:rsidR="005A5AB7">
        <w:rPr>
          <w:rFonts w:asciiTheme="majorEastAsia" w:hAnsiTheme="majorEastAsia" w:hint="eastAsia"/>
        </w:rPr>
        <w:t>ゴ</w:t>
      </w:r>
      <w:r w:rsidRPr="00F34D8E">
        <w:rPr>
          <w:rFonts w:asciiTheme="majorEastAsia" w:hAnsiTheme="majorEastAsia" w:hint="eastAsia"/>
        </w:rPr>
        <w:t>に｢妖怪ナイトストリート｣としてロードがライトアップされ、夜にしか見れない妖怪に出会えるのも見どころ。</w:t>
      </w:r>
    </w:p>
    <w:p w:rsidR="00900D46" w:rsidRPr="00637868" w:rsidRDefault="00900D46" w:rsidP="00637868"/>
    <w:p w:rsidR="00666ECB" w:rsidRDefault="00B80657" w:rsidP="00D81663">
      <w:r>
        <w:rPr>
          <w:rFonts w:hint="eastAsia"/>
        </w:rPr>
        <w:t>バリアフリー</w:t>
      </w:r>
      <w:r w:rsidR="00D81663">
        <w:rPr>
          <w:rFonts w:hint="eastAsia"/>
        </w:rPr>
        <w:t>メモ</w:t>
      </w:r>
    </w:p>
    <w:p w:rsidR="00666ECB" w:rsidRDefault="00666ECB" w:rsidP="00666ECB">
      <w:pPr>
        <w:rPr>
          <w:rFonts w:ascii="HiraKakuStd-W4" w:eastAsia="HiraKakuStd-W4" w:cs="HiraKakuStd-W4"/>
          <w:kern w:val="0"/>
        </w:rPr>
      </w:pPr>
      <w:r>
        <w:rPr>
          <w:rFonts w:ascii="ＭＳ 明朝" w:eastAsia="ＭＳ 明朝" w:hAnsi="ＭＳ 明朝" w:cs="ＭＳ 明朝" w:hint="eastAsia"/>
          <w:kern w:val="0"/>
        </w:rPr>
        <w:t>歩道</w:t>
      </w:r>
      <w:r>
        <w:rPr>
          <w:rFonts w:hint="eastAsia"/>
          <w:kern w:val="0"/>
        </w:rPr>
        <w:t>は</w:t>
      </w:r>
      <w:r>
        <w:rPr>
          <w:rFonts w:ascii="ＭＳ 明朝" w:eastAsia="ＭＳ 明朝" w:hAnsi="ＭＳ 明朝" w:cs="ＭＳ 明朝" w:hint="eastAsia"/>
          <w:kern w:val="0"/>
        </w:rPr>
        <w:t>広</w:t>
      </w:r>
      <w:r>
        <w:rPr>
          <w:rFonts w:hint="eastAsia"/>
          <w:kern w:val="0"/>
        </w:rPr>
        <w:t>く、</w:t>
      </w:r>
      <w:r>
        <w:rPr>
          <w:rFonts w:ascii="ＭＳ 明朝" w:eastAsia="ＭＳ 明朝" w:hAnsi="ＭＳ 明朝" w:cs="ＭＳ 明朝" w:hint="eastAsia"/>
          <w:kern w:val="0"/>
        </w:rPr>
        <w:t>縁石</w:t>
      </w:r>
      <w:r>
        <w:rPr>
          <w:rFonts w:hint="eastAsia"/>
          <w:kern w:val="0"/>
        </w:rPr>
        <w:t>と</w:t>
      </w:r>
      <w:r>
        <w:rPr>
          <w:rFonts w:ascii="ＭＳ 明朝" w:eastAsia="ＭＳ 明朝" w:hAnsi="ＭＳ 明朝" w:cs="ＭＳ 明朝" w:hint="eastAsia"/>
          <w:kern w:val="0"/>
        </w:rPr>
        <w:t>車道</w:t>
      </w:r>
      <w:r>
        <w:rPr>
          <w:rFonts w:hint="eastAsia"/>
          <w:kern w:val="0"/>
        </w:rPr>
        <w:t>の</w:t>
      </w:r>
      <w:r>
        <w:rPr>
          <w:rFonts w:ascii="ＭＳ 明朝" w:eastAsia="ＭＳ 明朝" w:hAnsi="ＭＳ 明朝" w:cs="ＭＳ 明朝" w:hint="eastAsia"/>
          <w:kern w:val="0"/>
        </w:rPr>
        <w:t>境目</w:t>
      </w:r>
      <w:r>
        <w:rPr>
          <w:rFonts w:hint="eastAsia"/>
          <w:kern w:val="0"/>
        </w:rPr>
        <w:t>がフラットに</w:t>
      </w:r>
      <w:r>
        <w:rPr>
          <w:rFonts w:ascii="HiraKakuStd-W4" w:eastAsia="HiraKakuStd-W4" w:cs="HiraKakuStd-W4" w:hint="eastAsia"/>
          <w:kern w:val="0"/>
        </w:rPr>
        <w:t>。</w:t>
      </w:r>
    </w:p>
    <w:p w:rsidR="00666ECB" w:rsidRDefault="00666ECB" w:rsidP="00666ECB">
      <w:pPr>
        <w:rPr>
          <w:rFonts w:ascii="HiraKakuStd-W4" w:eastAsia="HiraKakuStd-W4" w:cs="HiraKakuStd-W4"/>
          <w:kern w:val="0"/>
        </w:rPr>
      </w:pPr>
      <w:r>
        <w:rPr>
          <w:rFonts w:hint="eastAsia"/>
        </w:rPr>
        <w:t>画像：</w:t>
      </w:r>
      <w:r w:rsidR="009B3654">
        <w:rPr>
          <w:rFonts w:hint="eastAsia"/>
        </w:rPr>
        <w:t>歩道の境目を車いすで通る写真</w:t>
      </w:r>
    </w:p>
    <w:p w:rsidR="00666ECB" w:rsidRDefault="00666ECB" w:rsidP="00666ECB">
      <w:pPr>
        <w:rPr>
          <w:rFonts w:ascii="HiraKakuStd-W4" w:eastAsia="HiraKakuStd-W4" w:cs="HiraKakuStd-W4"/>
          <w:kern w:val="0"/>
        </w:rPr>
      </w:pPr>
      <w:r>
        <w:rPr>
          <w:rFonts w:ascii="HiraKakuStd-W4" w:eastAsia="HiraKakuStd-W4" w:cs="HiraKakuStd-W4"/>
          <w:noProof/>
          <w:kern w:val="0"/>
        </w:rPr>
        <w:drawing>
          <wp:inline distT="0" distB="0" distL="0" distR="0">
            <wp:extent cx="1397635" cy="940435"/>
            <wp:effectExtent l="19050" t="0" r="0" b="0"/>
            <wp:docPr id="13" name="図 2" descr="\\FILE-SERVER\share\★★２０１８年度プロジェクトごと\★てくてく日和（23号～26号）\★第25号（冬）\★テキスト用データ\写真\6FE5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5号（冬）\★テキスト用データ\写真\6FE54156.jpg"/>
                    <pic:cNvPicPr>
                      <a:picLocks noChangeAspect="1" noChangeArrowheads="1"/>
                    </pic:cNvPicPr>
                  </pic:nvPicPr>
                  <pic:blipFill>
                    <a:blip r:embed="rId9" cstate="print"/>
                    <a:srcRect/>
                    <a:stretch>
                      <a:fillRect/>
                    </a:stretch>
                  </pic:blipFill>
                  <pic:spPr bwMode="auto">
                    <a:xfrm>
                      <a:off x="0" y="0"/>
                      <a:ext cx="1397635" cy="940435"/>
                    </a:xfrm>
                    <a:prstGeom prst="rect">
                      <a:avLst/>
                    </a:prstGeom>
                    <a:noFill/>
                    <a:ln w="9525">
                      <a:noFill/>
                      <a:miter lim="800000"/>
                      <a:headEnd/>
                      <a:tailEnd/>
                    </a:ln>
                  </pic:spPr>
                </pic:pic>
              </a:graphicData>
            </a:graphic>
          </wp:inline>
        </w:drawing>
      </w:r>
    </w:p>
    <w:p w:rsidR="009B3654" w:rsidRDefault="009B3654" w:rsidP="009B3654">
      <w:pPr>
        <w:rPr>
          <w:rFonts w:ascii="HiraKakuStd-W4" w:eastAsia="HiraKakuStd-W4" w:cs="HiraKakuStd-W4"/>
          <w:kern w:val="0"/>
        </w:rPr>
      </w:pPr>
      <w:r>
        <w:rPr>
          <w:rFonts w:ascii="ＭＳ 明朝" w:eastAsia="ＭＳ 明朝" w:hAnsi="ＭＳ 明朝" w:cs="ＭＳ 明朝" w:hint="eastAsia"/>
          <w:kern w:val="0"/>
        </w:rPr>
        <w:t>水木</w:t>
      </w:r>
      <w:r>
        <w:rPr>
          <w:rFonts w:hint="eastAsia"/>
          <w:kern w:val="0"/>
        </w:rPr>
        <w:t>しげるロード</w:t>
      </w:r>
      <w:r>
        <w:rPr>
          <w:rFonts w:ascii="ＭＳ 明朝" w:eastAsia="ＭＳ 明朝" w:hAnsi="ＭＳ 明朝" w:cs="ＭＳ 明朝" w:hint="eastAsia"/>
          <w:kern w:val="0"/>
        </w:rPr>
        <w:t>内</w:t>
      </w:r>
      <w:r>
        <w:rPr>
          <w:rFonts w:hint="eastAsia"/>
          <w:kern w:val="0"/>
        </w:rPr>
        <w:t>で</w:t>
      </w:r>
      <w:r>
        <w:rPr>
          <w:rFonts w:ascii="ＭＳ 明朝" w:eastAsia="ＭＳ 明朝" w:hAnsi="ＭＳ 明朝" w:cs="ＭＳ 明朝" w:hint="eastAsia"/>
          <w:kern w:val="0"/>
        </w:rPr>
        <w:t>使</w:t>
      </w:r>
      <w:r>
        <w:rPr>
          <w:rFonts w:hint="eastAsia"/>
          <w:kern w:val="0"/>
        </w:rPr>
        <w:t>える、</w:t>
      </w:r>
      <w:r>
        <w:rPr>
          <w:rFonts w:ascii="ＭＳ 明朝" w:eastAsia="ＭＳ 明朝" w:hAnsi="ＭＳ 明朝" w:cs="ＭＳ 明朝" w:hint="eastAsia"/>
          <w:kern w:val="0"/>
        </w:rPr>
        <w:t>貸出用車</w:t>
      </w:r>
      <w:r>
        <w:rPr>
          <w:rFonts w:hint="eastAsia"/>
          <w:kern w:val="0"/>
        </w:rPr>
        <w:t>い</w:t>
      </w:r>
      <w:r w:rsidRPr="009B3654">
        <w:rPr>
          <w:rFonts w:hint="eastAsia"/>
        </w:rPr>
        <w:t>すの</w:t>
      </w:r>
      <w:r>
        <w:rPr>
          <w:rFonts w:hAnsi="ＭＳ 明朝" w:hint="eastAsia"/>
          <w:kern w:val="0"/>
        </w:rPr>
        <w:t>取</w:t>
      </w:r>
      <w:r>
        <w:rPr>
          <w:rFonts w:hint="eastAsia"/>
          <w:kern w:val="0"/>
        </w:rPr>
        <w:t>り</w:t>
      </w:r>
      <w:r>
        <w:rPr>
          <w:rFonts w:hAnsi="ＭＳ 明朝" w:hint="eastAsia"/>
          <w:kern w:val="0"/>
        </w:rPr>
        <w:t>扱</w:t>
      </w:r>
      <w:r>
        <w:rPr>
          <w:rFonts w:hint="eastAsia"/>
          <w:kern w:val="0"/>
        </w:rPr>
        <w:t>い</w:t>
      </w:r>
      <w:r>
        <w:rPr>
          <w:rFonts w:hAnsi="ＭＳ 明朝" w:hint="eastAsia"/>
          <w:kern w:val="0"/>
        </w:rPr>
        <w:t>店舗</w:t>
      </w:r>
      <w:r>
        <w:rPr>
          <w:rFonts w:hint="eastAsia"/>
          <w:kern w:val="0"/>
        </w:rPr>
        <w:t>は</w:t>
      </w:r>
      <w:r w:rsidR="00F34D8E">
        <w:rPr>
          <w:rFonts w:hint="eastAsia"/>
          <w:kern w:val="0"/>
        </w:rPr>
        <w:t>3</w:t>
      </w:r>
      <w:r>
        <w:rPr>
          <w:rFonts w:hint="eastAsia"/>
          <w:kern w:val="0"/>
        </w:rPr>
        <w:t>ヶ</w:t>
      </w:r>
      <w:r>
        <w:rPr>
          <w:rFonts w:hAnsi="ＭＳ 明朝" w:hint="eastAsia"/>
          <w:kern w:val="0"/>
        </w:rPr>
        <w:t>所</w:t>
      </w:r>
      <w:r>
        <w:rPr>
          <w:rFonts w:hint="eastAsia"/>
          <w:kern w:val="0"/>
        </w:rPr>
        <w:t>。お</w:t>
      </w:r>
      <w:r>
        <w:rPr>
          <w:rFonts w:hAnsi="ＭＳ 明朝" w:hint="eastAsia"/>
          <w:kern w:val="0"/>
        </w:rPr>
        <w:t>店</w:t>
      </w:r>
      <w:r>
        <w:rPr>
          <w:rFonts w:hint="eastAsia"/>
          <w:kern w:val="0"/>
        </w:rPr>
        <w:t>の</w:t>
      </w:r>
      <w:r>
        <w:rPr>
          <w:rFonts w:hAnsi="ＭＳ 明朝" w:hint="eastAsia"/>
          <w:kern w:val="0"/>
        </w:rPr>
        <w:t>人</w:t>
      </w:r>
      <w:r>
        <w:rPr>
          <w:rFonts w:hint="eastAsia"/>
          <w:kern w:val="0"/>
        </w:rPr>
        <w:t>に</w:t>
      </w:r>
      <w:r>
        <w:rPr>
          <w:rFonts w:hAnsi="ＭＳ 明朝" w:hint="eastAsia"/>
          <w:kern w:val="0"/>
        </w:rPr>
        <w:t>声</w:t>
      </w:r>
      <w:r w:rsidRPr="009B3654">
        <w:rPr>
          <w:rFonts w:hint="eastAsia"/>
        </w:rPr>
        <w:t>をかけて</w:t>
      </w:r>
      <w:r>
        <w:rPr>
          <w:rFonts w:hAnsi="ＭＳ 明朝" w:hint="eastAsia"/>
          <w:kern w:val="0"/>
        </w:rPr>
        <w:t>貸</w:t>
      </w:r>
      <w:r>
        <w:rPr>
          <w:rFonts w:hint="eastAsia"/>
          <w:kern w:val="0"/>
        </w:rPr>
        <w:t>してもらえる。その</w:t>
      </w:r>
      <w:r>
        <w:rPr>
          <w:rFonts w:hAnsi="ＭＳ 明朝" w:hint="eastAsia"/>
          <w:kern w:val="0"/>
        </w:rPr>
        <w:t>他</w:t>
      </w:r>
      <w:r>
        <w:rPr>
          <w:rFonts w:hint="eastAsia"/>
          <w:kern w:val="0"/>
        </w:rPr>
        <w:t>、</w:t>
      </w:r>
      <w:r>
        <w:rPr>
          <w:rFonts w:hAnsi="ＭＳ 明朝" w:hint="eastAsia"/>
          <w:kern w:val="0"/>
        </w:rPr>
        <w:t>境港観</w:t>
      </w:r>
      <w:r>
        <w:rPr>
          <w:rFonts w:ascii="ＭＳ 明朝" w:eastAsia="ＭＳ 明朝" w:hAnsi="ＭＳ 明朝" w:cs="ＭＳ 明朝" w:hint="eastAsia"/>
          <w:kern w:val="0"/>
        </w:rPr>
        <w:t>光案内所</w:t>
      </w:r>
      <w:r>
        <w:rPr>
          <w:rFonts w:hint="eastAsia"/>
          <w:kern w:val="0"/>
        </w:rPr>
        <w:t>にも</w:t>
      </w:r>
      <w:r w:rsidRPr="009B3654">
        <w:t xml:space="preserve">4 </w:t>
      </w:r>
      <w:r>
        <w:rPr>
          <w:rFonts w:ascii="ＭＳ 明朝" w:eastAsia="ＭＳ 明朝" w:hAnsi="ＭＳ 明朝" w:cs="ＭＳ 明朝" w:hint="eastAsia"/>
          <w:kern w:val="0"/>
        </w:rPr>
        <w:t>台貸出用車</w:t>
      </w:r>
      <w:r>
        <w:rPr>
          <w:rFonts w:hint="eastAsia"/>
          <w:kern w:val="0"/>
        </w:rPr>
        <w:t>いすを</w:t>
      </w:r>
      <w:r>
        <w:rPr>
          <w:rFonts w:ascii="ＭＳ 明朝" w:eastAsia="ＭＳ 明朝" w:hAnsi="ＭＳ 明朝" w:cs="ＭＳ 明朝" w:hint="eastAsia"/>
          <w:kern w:val="0"/>
        </w:rPr>
        <w:t>用意</w:t>
      </w:r>
      <w:r>
        <w:rPr>
          <w:rFonts w:ascii="HiraKakuStd-W4" w:eastAsia="HiraKakuStd-W4" w:cs="HiraKakuStd-W4" w:hint="eastAsia"/>
          <w:kern w:val="0"/>
        </w:rPr>
        <w:t>。</w:t>
      </w:r>
    </w:p>
    <w:p w:rsidR="00666ECB" w:rsidRDefault="009B3654" w:rsidP="009B3654">
      <w:pPr>
        <w:rPr>
          <w:rFonts w:ascii="HiraKakuStd-W4" w:eastAsia="HiraKakuStd-W4" w:cs="HiraKakuStd-W4"/>
          <w:kern w:val="0"/>
        </w:rPr>
      </w:pPr>
      <w:r>
        <w:rPr>
          <w:rFonts w:hint="eastAsia"/>
        </w:rPr>
        <w:t>画像：貸し出し用の車いすの写真</w:t>
      </w:r>
    </w:p>
    <w:p w:rsidR="00666ECB" w:rsidRDefault="009B3654" w:rsidP="00666ECB">
      <w:r>
        <w:rPr>
          <w:noProof/>
        </w:rPr>
        <w:lastRenderedPageBreak/>
        <w:drawing>
          <wp:inline distT="0" distB="0" distL="0" distR="0">
            <wp:extent cx="1052195" cy="1578610"/>
            <wp:effectExtent l="19050" t="0" r="0" b="0"/>
            <wp:docPr id="33" name="図 3" descr="\\FILE-SERVER\share\★★２０１８年度プロジェクトごと\★てくてく日和（23号～26号）\★第25号（冬）\★テキスト用データ\写真\6FE5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5号（冬）\★テキスト用データ\写真\6FE54149.jpg"/>
                    <pic:cNvPicPr>
                      <a:picLocks noChangeAspect="1" noChangeArrowheads="1"/>
                    </pic:cNvPicPr>
                  </pic:nvPicPr>
                  <pic:blipFill>
                    <a:blip r:embed="rId10" cstate="print"/>
                    <a:srcRect/>
                    <a:stretch>
                      <a:fillRect/>
                    </a:stretch>
                  </pic:blipFill>
                  <pic:spPr bwMode="auto">
                    <a:xfrm>
                      <a:off x="0" y="0"/>
                      <a:ext cx="1052195" cy="1578610"/>
                    </a:xfrm>
                    <a:prstGeom prst="rect">
                      <a:avLst/>
                    </a:prstGeom>
                    <a:noFill/>
                    <a:ln w="9525">
                      <a:noFill/>
                      <a:miter lim="800000"/>
                      <a:headEnd/>
                      <a:tailEnd/>
                    </a:ln>
                  </pic:spPr>
                </pic:pic>
              </a:graphicData>
            </a:graphic>
          </wp:inline>
        </w:drawing>
      </w:r>
    </w:p>
    <w:p w:rsidR="009B3654" w:rsidRPr="009B3654" w:rsidRDefault="009B3654" w:rsidP="009B3654">
      <w:r w:rsidRPr="009B3654">
        <w:rPr>
          <w:rFonts w:hint="eastAsia"/>
        </w:rPr>
        <w:t>ロード</w:t>
      </w:r>
      <w:r>
        <w:rPr>
          <w:rFonts w:hint="eastAsia"/>
          <w:kern w:val="0"/>
        </w:rPr>
        <w:t>内</w:t>
      </w:r>
      <w:r w:rsidRPr="009B3654">
        <w:rPr>
          <w:rFonts w:hint="eastAsia"/>
        </w:rPr>
        <w:t>にベンチが</w:t>
      </w:r>
      <w:r>
        <w:rPr>
          <w:rFonts w:hint="eastAsia"/>
          <w:kern w:val="0"/>
        </w:rPr>
        <w:t>多数配置</w:t>
      </w:r>
      <w:r>
        <w:rPr>
          <w:rFonts w:ascii="70:ドラえ文字" w:eastAsia="70:ドラえ文字" w:hAnsi="70:ドラえ文字" w:cs="70:ドラえ文字" w:hint="eastAsia"/>
          <w:kern w:val="0"/>
        </w:rPr>
        <w:t>。</w:t>
      </w:r>
      <w:r>
        <w:rPr>
          <w:rFonts w:hint="eastAsia"/>
          <w:kern w:val="0"/>
        </w:rPr>
        <w:t>休</w:t>
      </w:r>
      <w:r w:rsidRPr="009B3654">
        <w:rPr>
          <w:rFonts w:hint="eastAsia"/>
        </w:rPr>
        <w:t>み休みまわろう。</w:t>
      </w:r>
    </w:p>
    <w:p w:rsidR="009B3654" w:rsidRDefault="009B3654" w:rsidP="00666ECB">
      <w:r>
        <w:rPr>
          <w:rFonts w:hint="eastAsia"/>
        </w:rPr>
        <w:t>画像：ねこ娘のベンチの写真</w:t>
      </w:r>
    </w:p>
    <w:p w:rsidR="009B3654" w:rsidRDefault="009B3654" w:rsidP="00666ECB">
      <w:r>
        <w:rPr>
          <w:noProof/>
        </w:rPr>
        <w:drawing>
          <wp:inline distT="0" distB="0" distL="0" distR="0">
            <wp:extent cx="1725295" cy="1155700"/>
            <wp:effectExtent l="19050" t="0" r="8255" b="0"/>
            <wp:docPr id="37" name="図 4" descr="\\FILE-SERVER\share\★★２０１８年度プロジェクトごと\★てくてく日和（23号～26号）\★第25号（冬）\★テキスト用データ\写真\6FE54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5号（冬）\★テキスト用データ\写真\6FE5414A.jpg"/>
                    <pic:cNvPicPr>
                      <a:picLocks noChangeAspect="1" noChangeArrowheads="1"/>
                    </pic:cNvPicPr>
                  </pic:nvPicPr>
                  <pic:blipFill>
                    <a:blip r:embed="rId11" cstate="print"/>
                    <a:srcRect/>
                    <a:stretch>
                      <a:fillRect/>
                    </a:stretch>
                  </pic:blipFill>
                  <pic:spPr bwMode="auto">
                    <a:xfrm>
                      <a:off x="0" y="0"/>
                      <a:ext cx="1725295" cy="1155700"/>
                    </a:xfrm>
                    <a:prstGeom prst="rect">
                      <a:avLst/>
                    </a:prstGeom>
                    <a:noFill/>
                    <a:ln w="9525">
                      <a:noFill/>
                      <a:miter lim="800000"/>
                      <a:headEnd/>
                      <a:tailEnd/>
                    </a:ln>
                  </pic:spPr>
                </pic:pic>
              </a:graphicData>
            </a:graphic>
          </wp:inline>
        </w:drawing>
      </w:r>
    </w:p>
    <w:p w:rsidR="00F02EBB" w:rsidRDefault="00F02EBB" w:rsidP="00666ECB"/>
    <w:p w:rsidR="004219F8" w:rsidRDefault="004219F8" w:rsidP="00666ECB"/>
    <w:p w:rsidR="007B6EBD" w:rsidRDefault="007B6EBD" w:rsidP="00666ECB"/>
    <w:p w:rsidR="00F02EBB" w:rsidRDefault="00F02EBB" w:rsidP="00666ECB">
      <w:r>
        <w:rPr>
          <w:rFonts w:hint="eastAsia"/>
        </w:rPr>
        <w:t>水木しげるロードで食べる</w:t>
      </w:r>
    </w:p>
    <w:p w:rsidR="00F02EBB" w:rsidRDefault="00F02EBB" w:rsidP="00666ECB"/>
    <w:p w:rsidR="00F02EBB" w:rsidRDefault="00F02EBB" w:rsidP="00666ECB">
      <w:r>
        <w:rPr>
          <w:rFonts w:hint="eastAsia"/>
        </w:rPr>
        <w:t>境港まぐろラーメン本舗</w:t>
      </w:r>
    </w:p>
    <w:p w:rsidR="00F02EBB" w:rsidRDefault="00F02EBB" w:rsidP="00F02EBB">
      <w:pPr>
        <w:rPr>
          <w:kern w:val="0"/>
        </w:rPr>
      </w:pPr>
      <w:r>
        <w:rPr>
          <w:rFonts w:hint="eastAsia"/>
          <w:kern w:val="0"/>
        </w:rPr>
        <w:t>マグロ水揚げ量日本一の境港で誕生した名物料理「本まぐろラーメン」。ラーメンと境港産のまぐろの刺身は意外かつ、絶妙な組み合わせでやみつきになること間違いなし。</w:t>
      </w:r>
    </w:p>
    <w:p w:rsidR="007B6EBD" w:rsidRDefault="007B6EBD" w:rsidP="00F02EBB">
      <w:pPr>
        <w:rPr>
          <w:kern w:val="0"/>
        </w:rPr>
      </w:pPr>
    </w:p>
    <w:p w:rsidR="00F02EBB" w:rsidRDefault="00F02EBB" w:rsidP="00F02EBB">
      <w:pPr>
        <w:rPr>
          <w:kern w:val="0"/>
        </w:rPr>
      </w:pPr>
      <w:r>
        <w:rPr>
          <w:rFonts w:hint="eastAsia"/>
          <w:kern w:val="0"/>
        </w:rPr>
        <w:t>住所：鳥取県境港市本町</w:t>
      </w:r>
      <w:r>
        <w:rPr>
          <w:kern w:val="0"/>
        </w:rPr>
        <w:t>31</w:t>
      </w:r>
      <w:r>
        <w:rPr>
          <w:rFonts w:hint="eastAsia"/>
          <w:kern w:val="0"/>
        </w:rPr>
        <w:t>番地</w:t>
      </w:r>
    </w:p>
    <w:p w:rsidR="00F02EBB" w:rsidRDefault="00F02EBB" w:rsidP="00F02EBB">
      <w:pPr>
        <w:rPr>
          <w:kern w:val="0"/>
        </w:rPr>
      </w:pPr>
      <w:r>
        <w:rPr>
          <w:rFonts w:hint="eastAsia"/>
          <w:kern w:val="0"/>
        </w:rPr>
        <w:t>電話：</w:t>
      </w:r>
      <w:r>
        <w:rPr>
          <w:kern w:val="0"/>
        </w:rPr>
        <w:t>0859</w:t>
      </w:r>
      <w:r>
        <w:rPr>
          <w:rFonts w:hint="eastAsia"/>
          <w:kern w:val="0"/>
        </w:rPr>
        <w:t>の</w:t>
      </w:r>
      <w:r>
        <w:rPr>
          <w:kern w:val="0"/>
        </w:rPr>
        <w:t>44</w:t>
      </w:r>
      <w:r>
        <w:rPr>
          <w:rFonts w:hint="eastAsia"/>
          <w:kern w:val="0"/>
        </w:rPr>
        <w:t>の</w:t>
      </w:r>
      <w:r>
        <w:rPr>
          <w:kern w:val="0"/>
        </w:rPr>
        <w:t>1245</w:t>
      </w:r>
    </w:p>
    <w:p w:rsidR="00F02EBB" w:rsidRDefault="007B6EBD" w:rsidP="00F02EBB">
      <w:pPr>
        <w:rPr>
          <w:kern w:val="0"/>
        </w:rPr>
      </w:pPr>
      <w:r>
        <w:rPr>
          <w:rFonts w:hint="eastAsia"/>
          <w:kern w:val="0"/>
        </w:rPr>
        <w:t>ファックス</w:t>
      </w:r>
      <w:r w:rsidR="00F02EBB">
        <w:rPr>
          <w:rFonts w:hint="eastAsia"/>
          <w:kern w:val="0"/>
        </w:rPr>
        <w:t>：</w:t>
      </w:r>
      <w:r w:rsidR="00F02EBB">
        <w:rPr>
          <w:kern w:val="0"/>
        </w:rPr>
        <w:t>0859</w:t>
      </w:r>
      <w:r w:rsidR="00F02EBB">
        <w:rPr>
          <w:rFonts w:hint="eastAsia"/>
          <w:kern w:val="0"/>
        </w:rPr>
        <w:t>の</w:t>
      </w:r>
      <w:r w:rsidR="00F02EBB">
        <w:rPr>
          <w:kern w:val="0"/>
        </w:rPr>
        <w:t>44</w:t>
      </w:r>
      <w:r w:rsidR="00F02EBB">
        <w:rPr>
          <w:rFonts w:hint="eastAsia"/>
          <w:kern w:val="0"/>
        </w:rPr>
        <w:t>の</w:t>
      </w:r>
      <w:r w:rsidR="00F02EBB">
        <w:rPr>
          <w:kern w:val="0"/>
        </w:rPr>
        <w:t>1245</w:t>
      </w:r>
    </w:p>
    <w:p w:rsidR="00F02EBB" w:rsidRDefault="00F02EBB" w:rsidP="00F02EBB">
      <w:pPr>
        <w:rPr>
          <w:kern w:val="0"/>
        </w:rPr>
      </w:pPr>
      <w:r>
        <w:rPr>
          <w:rFonts w:hint="eastAsia"/>
          <w:kern w:val="0"/>
        </w:rPr>
        <w:t>営業時間：</w:t>
      </w:r>
      <w:r>
        <w:rPr>
          <w:kern w:val="0"/>
        </w:rPr>
        <w:t>10</w:t>
      </w:r>
      <w:r>
        <w:rPr>
          <w:rFonts w:hint="eastAsia"/>
          <w:kern w:val="0"/>
        </w:rPr>
        <w:t>時</w:t>
      </w:r>
      <w:r>
        <w:rPr>
          <w:kern w:val="0"/>
        </w:rPr>
        <w:t>30</w:t>
      </w:r>
      <w:r>
        <w:rPr>
          <w:rFonts w:hint="eastAsia"/>
          <w:kern w:val="0"/>
        </w:rPr>
        <w:t>分から</w:t>
      </w:r>
      <w:r>
        <w:rPr>
          <w:kern w:val="0"/>
        </w:rPr>
        <w:t>17</w:t>
      </w:r>
      <w:r>
        <w:rPr>
          <w:rFonts w:hint="eastAsia"/>
          <w:kern w:val="0"/>
        </w:rPr>
        <w:t>時（ラストオーダー</w:t>
      </w:r>
      <w:r>
        <w:rPr>
          <w:kern w:val="0"/>
        </w:rPr>
        <w:t xml:space="preserve"> 16</w:t>
      </w:r>
      <w:r>
        <w:rPr>
          <w:rFonts w:hint="eastAsia"/>
          <w:kern w:val="0"/>
        </w:rPr>
        <w:t>時</w:t>
      </w:r>
      <w:r>
        <w:rPr>
          <w:kern w:val="0"/>
        </w:rPr>
        <w:t>45</w:t>
      </w:r>
      <w:r>
        <w:rPr>
          <w:rFonts w:hint="eastAsia"/>
          <w:kern w:val="0"/>
        </w:rPr>
        <w:t>分）</w:t>
      </w:r>
    </w:p>
    <w:p w:rsidR="00F02EBB" w:rsidRDefault="005A5AB7" w:rsidP="00F02EBB">
      <w:pPr>
        <w:rPr>
          <w:kern w:val="0"/>
        </w:rPr>
      </w:pPr>
      <w:r>
        <w:rPr>
          <w:rFonts w:hint="eastAsia"/>
          <w:kern w:val="0"/>
        </w:rPr>
        <w:t>※</w:t>
      </w:r>
      <w:r w:rsidR="00F02EBB">
        <w:rPr>
          <w:kern w:val="0"/>
        </w:rPr>
        <w:t>12</w:t>
      </w:r>
      <w:r>
        <w:rPr>
          <w:rFonts w:hint="eastAsia"/>
          <w:kern w:val="0"/>
        </w:rPr>
        <w:t>月から</w:t>
      </w:r>
      <w:r w:rsidR="00F02EBB">
        <w:rPr>
          <w:kern w:val="0"/>
        </w:rPr>
        <w:t>3</w:t>
      </w:r>
      <w:r w:rsidR="00F02EBB">
        <w:rPr>
          <w:rFonts w:hint="eastAsia"/>
          <w:kern w:val="0"/>
        </w:rPr>
        <w:t>月中旬</w:t>
      </w:r>
      <w:r>
        <w:rPr>
          <w:rFonts w:hint="eastAsia"/>
          <w:kern w:val="0"/>
        </w:rPr>
        <w:t>は、</w:t>
      </w:r>
      <w:r w:rsidR="00F02EBB">
        <w:rPr>
          <w:rFonts w:hint="eastAsia"/>
          <w:kern w:val="0"/>
        </w:rPr>
        <w:t>平日</w:t>
      </w:r>
      <w:r w:rsidR="00F02EBB">
        <w:rPr>
          <w:kern w:val="0"/>
        </w:rPr>
        <w:t>10</w:t>
      </w:r>
      <w:r w:rsidR="00F02EBB">
        <w:rPr>
          <w:rFonts w:hint="eastAsia"/>
          <w:kern w:val="0"/>
        </w:rPr>
        <w:t>時</w:t>
      </w:r>
      <w:r w:rsidR="00F02EBB">
        <w:rPr>
          <w:kern w:val="0"/>
        </w:rPr>
        <w:t>30</w:t>
      </w:r>
      <w:r w:rsidR="00F02EBB">
        <w:rPr>
          <w:rFonts w:hint="eastAsia"/>
          <w:kern w:val="0"/>
        </w:rPr>
        <w:t>分から</w:t>
      </w:r>
      <w:r w:rsidR="00F02EBB">
        <w:rPr>
          <w:kern w:val="0"/>
        </w:rPr>
        <w:t>15</w:t>
      </w:r>
      <w:r w:rsidR="00F02EBB">
        <w:rPr>
          <w:rFonts w:hint="eastAsia"/>
          <w:kern w:val="0"/>
        </w:rPr>
        <w:t>時（ラストオーダー</w:t>
      </w:r>
      <w:r w:rsidR="00F02EBB">
        <w:rPr>
          <w:kern w:val="0"/>
        </w:rPr>
        <w:t xml:space="preserve"> 14</w:t>
      </w:r>
      <w:r w:rsidR="00F02EBB">
        <w:rPr>
          <w:rFonts w:hint="eastAsia"/>
          <w:kern w:val="0"/>
        </w:rPr>
        <w:t>時</w:t>
      </w:r>
      <w:r w:rsidR="00F02EBB">
        <w:rPr>
          <w:kern w:val="0"/>
        </w:rPr>
        <w:t>45</w:t>
      </w:r>
      <w:r w:rsidR="00F02EBB">
        <w:rPr>
          <w:rFonts w:hint="eastAsia"/>
          <w:kern w:val="0"/>
        </w:rPr>
        <w:t>分）</w:t>
      </w:r>
    </w:p>
    <w:p w:rsidR="00F02EBB" w:rsidRDefault="00F02EBB" w:rsidP="00F02EBB">
      <w:pPr>
        <w:rPr>
          <w:kern w:val="0"/>
        </w:rPr>
      </w:pPr>
      <w:r>
        <w:rPr>
          <w:rFonts w:hint="eastAsia"/>
          <w:kern w:val="0"/>
        </w:rPr>
        <w:t>土日祝日</w:t>
      </w:r>
      <w:r>
        <w:rPr>
          <w:kern w:val="0"/>
        </w:rPr>
        <w:t>10</w:t>
      </w:r>
      <w:r>
        <w:rPr>
          <w:rFonts w:hint="eastAsia"/>
          <w:kern w:val="0"/>
        </w:rPr>
        <w:t>時</w:t>
      </w:r>
      <w:r>
        <w:rPr>
          <w:kern w:val="0"/>
        </w:rPr>
        <w:t>30</w:t>
      </w:r>
      <w:r>
        <w:rPr>
          <w:rFonts w:hint="eastAsia"/>
          <w:kern w:val="0"/>
        </w:rPr>
        <w:t>分から</w:t>
      </w:r>
      <w:r>
        <w:rPr>
          <w:kern w:val="0"/>
        </w:rPr>
        <w:t>17</w:t>
      </w:r>
      <w:r>
        <w:rPr>
          <w:rFonts w:hint="eastAsia"/>
          <w:kern w:val="0"/>
        </w:rPr>
        <w:t>時（ラストオーダー</w:t>
      </w:r>
      <w:r>
        <w:rPr>
          <w:kern w:val="0"/>
        </w:rPr>
        <w:t xml:space="preserve"> 16</w:t>
      </w:r>
      <w:r>
        <w:rPr>
          <w:rFonts w:hint="eastAsia"/>
          <w:kern w:val="0"/>
        </w:rPr>
        <w:t>時</w:t>
      </w:r>
      <w:r>
        <w:rPr>
          <w:kern w:val="0"/>
        </w:rPr>
        <w:t>45</w:t>
      </w:r>
      <w:r>
        <w:rPr>
          <w:rFonts w:hint="eastAsia"/>
          <w:kern w:val="0"/>
        </w:rPr>
        <w:t>分）</w:t>
      </w:r>
    </w:p>
    <w:p w:rsidR="00F02EBB" w:rsidRDefault="00F02EBB" w:rsidP="00F02EBB">
      <w:pPr>
        <w:rPr>
          <w:kern w:val="0"/>
        </w:rPr>
      </w:pPr>
      <w:r>
        <w:rPr>
          <w:rFonts w:hint="eastAsia"/>
          <w:kern w:val="0"/>
        </w:rPr>
        <w:t>定休日：無休</w:t>
      </w:r>
    </w:p>
    <w:p w:rsidR="007B6EBD" w:rsidRDefault="007B6EBD" w:rsidP="00F02EBB">
      <w:pPr>
        <w:rPr>
          <w:kern w:val="0"/>
        </w:rPr>
      </w:pPr>
    </w:p>
    <w:p w:rsidR="00192E1F" w:rsidRPr="00192E1F" w:rsidRDefault="00192E1F" w:rsidP="00192E1F">
      <w:pPr>
        <w:rPr>
          <w:rFonts w:asciiTheme="majorEastAsia" w:hAnsiTheme="majorEastAsia" w:cs="ＭＳ 明朝"/>
          <w:kern w:val="0"/>
        </w:rPr>
      </w:pPr>
      <w:r w:rsidRPr="00192E1F">
        <w:rPr>
          <w:rFonts w:asciiTheme="majorEastAsia" w:hAnsiTheme="majorEastAsia" w:cs="ＭＳ 明朝" w:hint="eastAsia"/>
          <w:kern w:val="0"/>
        </w:rPr>
        <w:t>バリアフリーメモ：専用駐車場なし。</w:t>
      </w:r>
    </w:p>
    <w:p w:rsidR="00192E1F" w:rsidRPr="00192E1F" w:rsidRDefault="00192E1F" w:rsidP="00192E1F">
      <w:pPr>
        <w:rPr>
          <w:rFonts w:asciiTheme="majorEastAsia" w:hAnsiTheme="majorEastAsia" w:cs="ＭＳ 明朝"/>
          <w:kern w:val="0"/>
        </w:rPr>
      </w:pPr>
      <w:r w:rsidRPr="00192E1F">
        <w:rPr>
          <w:rFonts w:asciiTheme="majorEastAsia" w:hAnsiTheme="majorEastAsia" w:cs="ＭＳ 明朝" w:hint="eastAsia"/>
          <w:kern w:val="0"/>
        </w:rPr>
        <w:t>入口段差なし、手動ドア幅約</w:t>
      </w:r>
      <w:r w:rsidR="00F34D8E">
        <w:rPr>
          <w:rFonts w:cs="ＭＳ 明朝" w:hint="eastAsia"/>
          <w:kern w:val="0"/>
        </w:rPr>
        <w:t>72</w:t>
      </w:r>
      <w:r w:rsidRPr="00192E1F">
        <w:rPr>
          <w:rFonts w:asciiTheme="majorEastAsia" w:hAnsiTheme="majorEastAsia" w:cs="ＭＳ 明朝" w:hint="eastAsia"/>
          <w:kern w:val="0"/>
        </w:rPr>
        <w:t>ｃｍ。</w:t>
      </w:r>
    </w:p>
    <w:p w:rsidR="00192E1F" w:rsidRPr="00192E1F" w:rsidRDefault="00192E1F" w:rsidP="00192E1F">
      <w:pPr>
        <w:rPr>
          <w:rFonts w:asciiTheme="majorEastAsia" w:hAnsiTheme="majorEastAsia" w:cs="ＭＳ 明朝"/>
          <w:kern w:val="0"/>
        </w:rPr>
      </w:pPr>
      <w:r w:rsidRPr="00192E1F">
        <w:rPr>
          <w:rFonts w:asciiTheme="majorEastAsia" w:hAnsiTheme="majorEastAsia" w:cs="ＭＳ 明朝" w:hint="eastAsia"/>
          <w:kern w:val="0"/>
        </w:rPr>
        <w:t>洋式トイレ（</w:t>
      </w:r>
      <w:r w:rsidR="00F34D8E">
        <w:rPr>
          <w:rFonts w:cs="ＭＳ 明朝" w:hint="eastAsia"/>
          <w:kern w:val="0"/>
        </w:rPr>
        <w:t>3</w:t>
      </w:r>
      <w:r w:rsidRPr="00192E1F">
        <w:rPr>
          <w:rFonts w:asciiTheme="majorEastAsia" w:hAnsiTheme="majorEastAsia" w:cs="ＭＳ 明朝" w:hint="eastAsia"/>
          <w:kern w:val="0"/>
        </w:rPr>
        <w:t>段階段あり）。</w:t>
      </w:r>
    </w:p>
    <w:p w:rsidR="007B6EBD" w:rsidRPr="00192E1F" w:rsidRDefault="00192E1F" w:rsidP="00F02EBB">
      <w:pPr>
        <w:rPr>
          <w:rFonts w:asciiTheme="majorEastAsia" w:hAnsiTheme="majorEastAsia" w:cs="ＭＳ 明朝"/>
          <w:kern w:val="0"/>
        </w:rPr>
      </w:pPr>
      <w:r w:rsidRPr="00192E1F">
        <w:rPr>
          <w:rFonts w:asciiTheme="majorEastAsia" w:hAnsiTheme="majorEastAsia" w:cs="ＭＳ 明朝" w:hint="eastAsia"/>
          <w:kern w:val="0"/>
        </w:rPr>
        <w:t>テーブル席あり。</w:t>
      </w:r>
    </w:p>
    <w:p w:rsidR="0065003B" w:rsidRDefault="0065003B" w:rsidP="00F02EBB">
      <w:pPr>
        <w:rPr>
          <w:kern w:val="0"/>
        </w:rPr>
      </w:pPr>
    </w:p>
    <w:p w:rsidR="0065003B" w:rsidRPr="00192E1F" w:rsidRDefault="005A5AB7" w:rsidP="00F02EBB">
      <w:pPr>
        <w:rPr>
          <w:rFonts w:asciiTheme="majorEastAsia" w:hAnsiTheme="majorEastAsia"/>
          <w:kern w:val="0"/>
        </w:rPr>
      </w:pPr>
      <w:r>
        <w:rPr>
          <w:rFonts w:asciiTheme="majorEastAsia" w:hAnsiTheme="majorEastAsia" w:hint="eastAsia"/>
          <w:kern w:val="0"/>
        </w:rPr>
        <w:t>境港産ベニ</w:t>
      </w:r>
      <w:r w:rsidR="00F02EBB" w:rsidRPr="00192E1F">
        <w:rPr>
          <w:rFonts w:asciiTheme="majorEastAsia" w:hAnsiTheme="majorEastAsia" w:hint="eastAsia"/>
          <w:kern w:val="0"/>
        </w:rPr>
        <w:t>ズワイガニを使ったかにラーメン（</w:t>
      </w:r>
      <w:r w:rsidR="00F02EBB" w:rsidRPr="00F34D8E">
        <w:rPr>
          <w:kern w:val="0"/>
        </w:rPr>
        <w:t>918</w:t>
      </w:r>
      <w:r w:rsidR="00F02EBB" w:rsidRPr="00192E1F">
        <w:rPr>
          <w:rFonts w:asciiTheme="majorEastAsia" w:hAnsiTheme="majorEastAsia"/>
          <w:kern w:val="0"/>
        </w:rPr>
        <w:t xml:space="preserve"> </w:t>
      </w:r>
      <w:r w:rsidR="00F02EBB" w:rsidRPr="00192E1F">
        <w:rPr>
          <w:rFonts w:asciiTheme="majorEastAsia" w:hAnsiTheme="majorEastAsia" w:hint="eastAsia"/>
          <w:kern w:val="0"/>
        </w:rPr>
        <w:t>円）</w:t>
      </w:r>
    </w:p>
    <w:p w:rsidR="0063743E" w:rsidRPr="00192E1F" w:rsidRDefault="0063743E" w:rsidP="00F02EBB">
      <w:pPr>
        <w:rPr>
          <w:rFonts w:asciiTheme="majorEastAsia" w:hAnsiTheme="majorEastAsia"/>
          <w:kern w:val="0"/>
        </w:rPr>
      </w:pPr>
      <w:r w:rsidRPr="00192E1F">
        <w:rPr>
          <w:rFonts w:asciiTheme="majorEastAsia" w:hAnsiTheme="majorEastAsia" w:hint="eastAsia"/>
          <w:kern w:val="0"/>
        </w:rPr>
        <w:t>画像：蟹の身がトッピングされたラーメン</w:t>
      </w:r>
    </w:p>
    <w:p w:rsidR="00F02EBB" w:rsidRDefault="00F02EBB" w:rsidP="00F02EBB">
      <w:pPr>
        <w:rPr>
          <w:kern w:val="0"/>
        </w:rPr>
      </w:pPr>
      <w:r>
        <w:rPr>
          <w:noProof/>
          <w:kern w:val="0"/>
        </w:rPr>
        <w:lastRenderedPageBreak/>
        <w:drawing>
          <wp:inline distT="0" distB="0" distL="0" distR="0">
            <wp:extent cx="2804109" cy="2553419"/>
            <wp:effectExtent l="19050" t="0" r="0" b="0"/>
            <wp:docPr id="1" name="図 1" descr="\\FILE-SERVER\share\★★２０１８年度プロジェクトごと\★てくてく日和（23号～26号）\★第25号（冬）\★テキスト用データ\写真\848B1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5号（冬）\★テキスト用データ\写真\848B13ED.jpg"/>
                    <pic:cNvPicPr>
                      <a:picLocks noChangeAspect="1" noChangeArrowheads="1"/>
                    </pic:cNvPicPr>
                  </pic:nvPicPr>
                  <pic:blipFill>
                    <a:blip r:embed="rId12" cstate="print"/>
                    <a:srcRect/>
                    <a:stretch>
                      <a:fillRect/>
                    </a:stretch>
                  </pic:blipFill>
                  <pic:spPr bwMode="auto">
                    <a:xfrm>
                      <a:off x="0" y="0"/>
                      <a:ext cx="2806744" cy="2555818"/>
                    </a:xfrm>
                    <a:prstGeom prst="rect">
                      <a:avLst/>
                    </a:prstGeom>
                    <a:noFill/>
                    <a:ln w="9525">
                      <a:noFill/>
                      <a:miter lim="800000"/>
                      <a:headEnd/>
                      <a:tailEnd/>
                    </a:ln>
                  </pic:spPr>
                </pic:pic>
              </a:graphicData>
            </a:graphic>
          </wp:inline>
        </w:drawing>
      </w:r>
    </w:p>
    <w:p w:rsidR="0063743E" w:rsidRDefault="0063743E" w:rsidP="00F02EBB">
      <w:pPr>
        <w:rPr>
          <w:kern w:val="0"/>
        </w:rPr>
      </w:pPr>
    </w:p>
    <w:p w:rsidR="0065003B" w:rsidRDefault="0063743E" w:rsidP="0063743E">
      <w:pPr>
        <w:rPr>
          <w:kern w:val="0"/>
        </w:rPr>
      </w:pPr>
      <w:r>
        <w:rPr>
          <w:rFonts w:hint="eastAsia"/>
          <w:kern w:val="0"/>
        </w:rPr>
        <w:t>塩ベースの本まぐろラーメン（</w:t>
      </w:r>
      <w:r>
        <w:rPr>
          <w:kern w:val="0"/>
        </w:rPr>
        <w:t xml:space="preserve">918 </w:t>
      </w:r>
      <w:r>
        <w:rPr>
          <w:rFonts w:hint="eastAsia"/>
          <w:kern w:val="0"/>
        </w:rPr>
        <w:t>円）</w:t>
      </w:r>
    </w:p>
    <w:p w:rsidR="0063743E" w:rsidRDefault="0063743E" w:rsidP="0063743E">
      <w:pPr>
        <w:rPr>
          <w:kern w:val="0"/>
        </w:rPr>
      </w:pPr>
      <w:r>
        <w:rPr>
          <w:rFonts w:hint="eastAsia"/>
          <w:kern w:val="0"/>
        </w:rPr>
        <w:t>画像：マグロの刺身がトッピングされたラーメン</w:t>
      </w:r>
    </w:p>
    <w:p w:rsidR="0065003B" w:rsidRDefault="0063743E" w:rsidP="00F02EBB">
      <w:pPr>
        <w:rPr>
          <w:kern w:val="0"/>
        </w:rPr>
      </w:pPr>
      <w:r>
        <w:rPr>
          <w:noProof/>
          <w:kern w:val="0"/>
        </w:rPr>
        <w:drawing>
          <wp:inline distT="0" distB="0" distL="0" distR="0">
            <wp:extent cx="2826842" cy="2398144"/>
            <wp:effectExtent l="19050" t="0" r="0" b="0"/>
            <wp:docPr id="4" name="図 1" descr="\\FILE-SERVER\share\★★２０１８年度プロジェクトごと\★てくてく日和（23号～26号）\★第25号（冬）\★テキスト用データ\写真\9BCC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5号（冬）\★テキスト用データ\写真\9BCC6852.jpg"/>
                    <pic:cNvPicPr>
                      <a:picLocks noChangeAspect="1" noChangeArrowheads="1"/>
                    </pic:cNvPicPr>
                  </pic:nvPicPr>
                  <pic:blipFill>
                    <a:blip r:embed="rId13" cstate="print"/>
                    <a:srcRect/>
                    <a:stretch>
                      <a:fillRect/>
                    </a:stretch>
                  </pic:blipFill>
                  <pic:spPr bwMode="auto">
                    <a:xfrm>
                      <a:off x="0" y="0"/>
                      <a:ext cx="2826883" cy="2398178"/>
                    </a:xfrm>
                    <a:prstGeom prst="rect">
                      <a:avLst/>
                    </a:prstGeom>
                    <a:noFill/>
                    <a:ln w="9525">
                      <a:noFill/>
                      <a:miter lim="800000"/>
                      <a:headEnd/>
                      <a:tailEnd/>
                    </a:ln>
                  </pic:spPr>
                </pic:pic>
              </a:graphicData>
            </a:graphic>
          </wp:inline>
        </w:drawing>
      </w:r>
    </w:p>
    <w:p w:rsidR="00F34D8E" w:rsidRDefault="00F34D8E" w:rsidP="00F02EBB">
      <w:pPr>
        <w:rPr>
          <w:kern w:val="0"/>
        </w:rPr>
      </w:pPr>
    </w:p>
    <w:p w:rsidR="0063743E" w:rsidRDefault="0063743E" w:rsidP="00F02EBB">
      <w:pPr>
        <w:rPr>
          <w:kern w:val="0"/>
        </w:rPr>
      </w:pPr>
      <w:r>
        <w:rPr>
          <w:rFonts w:hint="eastAsia"/>
          <w:kern w:val="0"/>
        </w:rPr>
        <w:t>以下レポーターカナコのコメント</w:t>
      </w:r>
    </w:p>
    <w:p w:rsidR="00B80657" w:rsidRDefault="0063743E" w:rsidP="0063743E">
      <w:pPr>
        <w:rPr>
          <w:kern w:val="0"/>
        </w:rPr>
      </w:pPr>
      <w:r>
        <w:rPr>
          <w:rFonts w:hint="eastAsia"/>
          <w:kern w:val="0"/>
        </w:rPr>
        <w:t>広い空間の店内にテーブル席がたくさん。基本的にセルフ形式の注文方法ですが、車いすの方には座席まで料理を運んでくださいます。まぐろとラーメンの組み合わせには初挑戦でしたが、さっぱりしたスープとまぐろの相性は◎。新鮮なまぐろだからこそできる一品じゃないかな。クセになりそうです。</w:t>
      </w:r>
    </w:p>
    <w:p w:rsidR="0063743E" w:rsidRDefault="0063743E" w:rsidP="0063743E">
      <w:pPr>
        <w:rPr>
          <w:kern w:val="0"/>
        </w:rPr>
      </w:pPr>
      <w:r>
        <w:rPr>
          <w:rFonts w:hint="eastAsia"/>
          <w:kern w:val="0"/>
        </w:rPr>
        <w:t>画像：ラーメンを食べているカナコ</w:t>
      </w:r>
    </w:p>
    <w:p w:rsidR="0063743E" w:rsidRDefault="0063743E" w:rsidP="0063743E">
      <w:r>
        <w:rPr>
          <w:noProof/>
        </w:rPr>
        <w:drawing>
          <wp:inline distT="0" distB="0" distL="0" distR="0">
            <wp:extent cx="3233108" cy="2162186"/>
            <wp:effectExtent l="19050" t="0" r="5392" b="0"/>
            <wp:docPr id="5" name="図 2" descr="\\FILE-SERVER\share\★★２０１８年度プロジェクトごと\★てくてく日和（23号～26号）\★第25号（冬）\★テキスト用データ\写真\9BCC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5号（冬）\★テキスト用データ\写真\9BCC6857.jpg"/>
                    <pic:cNvPicPr>
                      <a:picLocks noChangeAspect="1" noChangeArrowheads="1"/>
                    </pic:cNvPicPr>
                  </pic:nvPicPr>
                  <pic:blipFill>
                    <a:blip r:embed="rId14" cstate="print"/>
                    <a:srcRect/>
                    <a:stretch>
                      <a:fillRect/>
                    </a:stretch>
                  </pic:blipFill>
                  <pic:spPr bwMode="auto">
                    <a:xfrm>
                      <a:off x="0" y="0"/>
                      <a:ext cx="3244287" cy="2169662"/>
                    </a:xfrm>
                    <a:prstGeom prst="rect">
                      <a:avLst/>
                    </a:prstGeom>
                    <a:noFill/>
                    <a:ln w="9525">
                      <a:noFill/>
                      <a:miter lim="800000"/>
                      <a:headEnd/>
                      <a:tailEnd/>
                    </a:ln>
                  </pic:spPr>
                </pic:pic>
              </a:graphicData>
            </a:graphic>
          </wp:inline>
        </w:drawing>
      </w:r>
    </w:p>
    <w:p w:rsidR="0073570B" w:rsidRDefault="0073570B" w:rsidP="0063743E"/>
    <w:p w:rsidR="0063743E" w:rsidRDefault="0073570B" w:rsidP="0063743E">
      <w:r>
        <w:rPr>
          <w:rFonts w:hint="eastAsia"/>
        </w:rPr>
        <w:t>神戸ベーカリー</w:t>
      </w:r>
    </w:p>
    <w:p w:rsidR="007B6EBD" w:rsidRDefault="005A5AB7" w:rsidP="007B6EBD">
      <w:pPr>
        <w:rPr>
          <w:kern w:val="0"/>
        </w:rPr>
      </w:pPr>
      <w:r>
        <w:rPr>
          <w:rFonts w:hint="eastAsia"/>
          <w:kern w:val="0"/>
        </w:rPr>
        <w:t>水木しげるロード中心部に位置する町のパン屋さん。キ</w:t>
      </w:r>
      <w:r w:rsidR="007B6EBD">
        <w:rPr>
          <w:rFonts w:hint="eastAsia"/>
          <w:kern w:val="0"/>
        </w:rPr>
        <w:t>太</w:t>
      </w:r>
      <w:r w:rsidR="007B6EBD" w:rsidRPr="007B6EBD">
        <w:rPr>
          <w:rFonts w:hint="eastAsia"/>
        </w:rPr>
        <w:t>郎などの人気キャラクター</w:t>
      </w:r>
      <w:r w:rsidR="007B6EBD">
        <w:rPr>
          <w:rFonts w:hint="eastAsia"/>
          <w:kern w:val="0"/>
        </w:rPr>
        <w:t>がパンになっていて、見るだけでもワクワクする。イートインスペースがあるので、休憩がてら、またお土産にも</w:t>
      </w:r>
      <w:r w:rsidR="007B6EBD" w:rsidRPr="007B6EBD">
        <w:rPr>
          <w:rFonts w:hint="eastAsia"/>
        </w:rPr>
        <w:t>おす</w:t>
      </w:r>
      <w:r w:rsidR="007B6EBD">
        <w:rPr>
          <w:rFonts w:hint="eastAsia"/>
          <w:kern w:val="0"/>
        </w:rPr>
        <w:t>すめ。</w:t>
      </w:r>
    </w:p>
    <w:p w:rsidR="00D2137B" w:rsidRDefault="00D2137B" w:rsidP="007B6EBD">
      <w:pPr>
        <w:rPr>
          <w:kern w:val="0"/>
        </w:rPr>
      </w:pPr>
    </w:p>
    <w:p w:rsidR="007B6EBD" w:rsidRDefault="007B6EBD" w:rsidP="007B6EBD">
      <w:pPr>
        <w:rPr>
          <w:kern w:val="0"/>
        </w:rPr>
      </w:pPr>
      <w:r>
        <w:rPr>
          <w:rFonts w:hint="eastAsia"/>
          <w:kern w:val="0"/>
        </w:rPr>
        <w:t>住所：鳥取県境</w:t>
      </w:r>
      <w:r w:rsidRPr="007B6EBD">
        <w:rPr>
          <w:rFonts w:hint="eastAsia"/>
        </w:rPr>
        <w:t>港</w:t>
      </w:r>
      <w:r w:rsidR="00767D03">
        <w:rPr>
          <w:rFonts w:hint="eastAsia"/>
        </w:rPr>
        <w:t>シ</w:t>
      </w:r>
      <w:r w:rsidR="00EE1FC7">
        <w:rPr>
          <w:rFonts w:hint="eastAsia"/>
        </w:rPr>
        <w:t>松がえ</w:t>
      </w:r>
      <w:r w:rsidRPr="007B6EBD">
        <w:rPr>
          <w:rFonts w:hint="eastAsia"/>
        </w:rPr>
        <w:t>町</w:t>
      </w:r>
      <w:r>
        <w:rPr>
          <w:rFonts w:hint="eastAsia"/>
        </w:rPr>
        <w:t>31</w:t>
      </w:r>
    </w:p>
    <w:p w:rsidR="007B6EBD" w:rsidRDefault="007B6EBD" w:rsidP="007B6EBD">
      <w:pPr>
        <w:rPr>
          <w:kern w:val="0"/>
        </w:rPr>
      </w:pPr>
      <w:r>
        <w:rPr>
          <w:rFonts w:hint="eastAsia"/>
          <w:kern w:val="0"/>
        </w:rPr>
        <w:t>電話：</w:t>
      </w:r>
      <w:r>
        <w:rPr>
          <w:kern w:val="0"/>
        </w:rPr>
        <w:t>0859</w:t>
      </w:r>
      <w:r>
        <w:rPr>
          <w:kern w:val="0"/>
        </w:rPr>
        <w:t>の</w:t>
      </w:r>
      <w:r>
        <w:rPr>
          <w:rFonts w:hint="eastAsia"/>
          <w:kern w:val="0"/>
        </w:rPr>
        <w:t>4</w:t>
      </w:r>
      <w:r>
        <w:rPr>
          <w:kern w:val="0"/>
        </w:rPr>
        <w:t>4</w:t>
      </w:r>
      <w:r>
        <w:rPr>
          <w:rFonts w:hint="eastAsia"/>
          <w:kern w:val="0"/>
        </w:rPr>
        <w:t>の</w:t>
      </w:r>
      <w:r>
        <w:rPr>
          <w:kern w:val="0"/>
        </w:rPr>
        <w:t>6265</w:t>
      </w:r>
    </w:p>
    <w:p w:rsidR="007B6EBD" w:rsidRDefault="007B6EBD" w:rsidP="007B6EBD">
      <w:pPr>
        <w:rPr>
          <w:kern w:val="0"/>
        </w:rPr>
      </w:pPr>
      <w:r>
        <w:rPr>
          <w:rFonts w:hint="eastAsia"/>
          <w:kern w:val="0"/>
        </w:rPr>
        <w:t>ファックス：</w:t>
      </w:r>
      <w:r>
        <w:rPr>
          <w:kern w:val="0"/>
        </w:rPr>
        <w:t>0859</w:t>
      </w:r>
      <w:r>
        <w:rPr>
          <w:rFonts w:hint="eastAsia"/>
          <w:kern w:val="0"/>
        </w:rPr>
        <w:t>の</w:t>
      </w:r>
      <w:r>
        <w:rPr>
          <w:kern w:val="0"/>
        </w:rPr>
        <w:t>44</w:t>
      </w:r>
      <w:r>
        <w:rPr>
          <w:rFonts w:hint="eastAsia"/>
          <w:kern w:val="0"/>
        </w:rPr>
        <w:t>の</w:t>
      </w:r>
      <w:r>
        <w:rPr>
          <w:kern w:val="0"/>
        </w:rPr>
        <w:t>6265</w:t>
      </w:r>
    </w:p>
    <w:p w:rsidR="007B6EBD" w:rsidRDefault="007B6EBD" w:rsidP="007B6EBD">
      <w:pPr>
        <w:rPr>
          <w:kern w:val="0"/>
        </w:rPr>
      </w:pPr>
      <w:r>
        <w:rPr>
          <w:rFonts w:hint="eastAsia"/>
          <w:kern w:val="0"/>
        </w:rPr>
        <w:t>営業時間：</w:t>
      </w:r>
      <w:r>
        <w:rPr>
          <w:kern w:val="0"/>
        </w:rPr>
        <w:t>9</w:t>
      </w:r>
      <w:r>
        <w:rPr>
          <w:rFonts w:hint="eastAsia"/>
          <w:kern w:val="0"/>
        </w:rPr>
        <w:t>時から</w:t>
      </w:r>
      <w:r>
        <w:rPr>
          <w:kern w:val="0"/>
        </w:rPr>
        <w:t>1</w:t>
      </w:r>
      <w:r>
        <w:rPr>
          <w:rFonts w:hint="eastAsia"/>
          <w:kern w:val="0"/>
        </w:rPr>
        <w:t>8</w:t>
      </w:r>
      <w:r>
        <w:rPr>
          <w:rFonts w:hint="eastAsia"/>
          <w:kern w:val="0"/>
        </w:rPr>
        <w:t>時（売り切れの場合、早く閉めることあり）</w:t>
      </w:r>
    </w:p>
    <w:p w:rsidR="007B6EBD" w:rsidRDefault="007B6EBD" w:rsidP="007B6EBD">
      <w:pPr>
        <w:rPr>
          <w:rFonts w:ascii="ＭＳ 明朝" w:eastAsia="ＭＳ 明朝" w:hAnsi="ＭＳ 明朝" w:cs="ＭＳ 明朝"/>
          <w:kern w:val="0"/>
        </w:rPr>
      </w:pPr>
      <w:r>
        <w:rPr>
          <w:rFonts w:hint="eastAsia"/>
          <w:kern w:val="0"/>
        </w:rPr>
        <w:t>定休日：水</w:t>
      </w:r>
      <w:r>
        <w:rPr>
          <w:rFonts w:ascii="ＭＳ 明朝" w:eastAsia="ＭＳ 明朝" w:hAnsi="ＭＳ 明朝" w:cs="ＭＳ 明朝" w:hint="eastAsia"/>
          <w:kern w:val="0"/>
        </w:rPr>
        <w:t>曜</w:t>
      </w:r>
    </w:p>
    <w:p w:rsidR="00D2137B" w:rsidRDefault="00D2137B" w:rsidP="007B6EBD">
      <w:pPr>
        <w:rPr>
          <w:rFonts w:ascii="ＭＳ 明朝" w:eastAsia="ＭＳ 明朝" w:hAnsi="ＭＳ 明朝" w:cs="ＭＳ 明朝"/>
          <w:kern w:val="0"/>
        </w:rPr>
      </w:pPr>
    </w:p>
    <w:p w:rsidR="00192E1F" w:rsidRPr="00192E1F" w:rsidRDefault="00D2137B" w:rsidP="00192E1F">
      <w:pPr>
        <w:rPr>
          <w:rFonts w:asciiTheme="majorEastAsia" w:hAnsiTheme="majorEastAsia" w:cs="ＭＳ 明朝"/>
          <w:kern w:val="0"/>
        </w:rPr>
      </w:pPr>
      <w:r w:rsidRPr="00192E1F">
        <w:rPr>
          <w:rFonts w:asciiTheme="majorEastAsia" w:hAnsiTheme="majorEastAsia" w:cs="ＭＳ 明朝" w:hint="eastAsia"/>
          <w:kern w:val="0"/>
        </w:rPr>
        <w:t>バリアフリーメモ：</w:t>
      </w:r>
      <w:r w:rsidR="00192E1F" w:rsidRPr="00192E1F">
        <w:rPr>
          <w:rFonts w:asciiTheme="majorEastAsia" w:hAnsiTheme="majorEastAsia" w:cs="ＭＳ 明朝" w:hint="eastAsia"/>
          <w:kern w:val="0"/>
        </w:rPr>
        <w:t xml:space="preserve"> </w:t>
      </w:r>
      <w:r w:rsidR="00192E1F">
        <w:rPr>
          <w:rFonts w:asciiTheme="majorEastAsia" w:hAnsiTheme="majorEastAsia" w:cs="ＭＳ 明朝" w:hint="eastAsia"/>
          <w:kern w:val="0"/>
        </w:rPr>
        <w:t>専用駐車場なし。</w:t>
      </w:r>
    </w:p>
    <w:p w:rsidR="00451BC3" w:rsidRDefault="00192E1F" w:rsidP="00192E1F">
      <w:r>
        <w:rPr>
          <w:rFonts w:hint="eastAsia"/>
        </w:rPr>
        <w:t>入口段差なし（手動扉幅約</w:t>
      </w:r>
      <w:r>
        <w:rPr>
          <w:rFonts w:hint="eastAsia"/>
        </w:rPr>
        <w:t>81</w:t>
      </w:r>
      <w:r>
        <w:rPr>
          <w:rFonts w:hint="eastAsia"/>
        </w:rPr>
        <w:t>ｃｍ）。</w:t>
      </w:r>
    </w:p>
    <w:p w:rsidR="00192E1F" w:rsidRDefault="00192E1F" w:rsidP="00192E1F">
      <w:r>
        <w:rPr>
          <w:rFonts w:hint="eastAsia"/>
        </w:rPr>
        <w:t>テーブル席（高さ約</w:t>
      </w:r>
      <w:r>
        <w:rPr>
          <w:rFonts w:hint="eastAsia"/>
        </w:rPr>
        <w:t>70</w:t>
      </w:r>
      <w:r>
        <w:rPr>
          <w:rFonts w:hint="eastAsia"/>
        </w:rPr>
        <w:t>ｃｍ）あり。</w:t>
      </w:r>
    </w:p>
    <w:p w:rsidR="00192E1F" w:rsidRDefault="00192E1F" w:rsidP="00192E1F"/>
    <w:p w:rsidR="004C1E44" w:rsidRDefault="005A5AB7" w:rsidP="00192E1F">
      <w:r>
        <w:rPr>
          <w:rFonts w:hint="eastAsia"/>
        </w:rPr>
        <w:t>キ</w:t>
      </w:r>
      <w:r w:rsidR="00F34D8E">
        <w:rPr>
          <w:rFonts w:hint="eastAsia"/>
        </w:rPr>
        <w:t>太郎パン（</w:t>
      </w:r>
      <w:r w:rsidR="00152CB3">
        <w:rPr>
          <w:rFonts w:hint="eastAsia"/>
        </w:rPr>
        <w:t>216</w:t>
      </w:r>
      <w:r w:rsidR="00F34D8E">
        <w:rPr>
          <w:rFonts w:hint="eastAsia"/>
        </w:rPr>
        <w:t>円）、ねこ娘パン（</w:t>
      </w:r>
      <w:r w:rsidR="00F34D8E">
        <w:rPr>
          <w:rFonts w:hint="eastAsia"/>
        </w:rPr>
        <w:t>216</w:t>
      </w:r>
      <w:r w:rsidR="00F34D8E">
        <w:rPr>
          <w:rFonts w:hint="eastAsia"/>
        </w:rPr>
        <w:t>円）、ねずみ男パン（</w:t>
      </w:r>
      <w:r w:rsidR="00F34D8E">
        <w:rPr>
          <w:rFonts w:hint="eastAsia"/>
        </w:rPr>
        <w:t>216</w:t>
      </w:r>
      <w:r w:rsidR="00F34D8E">
        <w:rPr>
          <w:rFonts w:hint="eastAsia"/>
        </w:rPr>
        <w:t>円）、ぬりかべパン（</w:t>
      </w:r>
      <w:r w:rsidR="00F34D8E">
        <w:rPr>
          <w:rFonts w:hint="eastAsia"/>
        </w:rPr>
        <w:t>216</w:t>
      </w:r>
      <w:r w:rsidR="00F34D8E">
        <w:rPr>
          <w:rFonts w:hint="eastAsia"/>
        </w:rPr>
        <w:t>円）、一反もめんパン（</w:t>
      </w:r>
      <w:r w:rsidR="00F34D8E">
        <w:rPr>
          <w:rFonts w:hint="eastAsia"/>
        </w:rPr>
        <w:t>130</w:t>
      </w:r>
      <w:r w:rsidR="00F34D8E">
        <w:rPr>
          <w:rFonts w:hint="eastAsia"/>
        </w:rPr>
        <w:t>円）</w:t>
      </w:r>
    </w:p>
    <w:p w:rsidR="004C1E44" w:rsidRDefault="00192E1F" w:rsidP="00192E1F">
      <w:r>
        <w:rPr>
          <w:rFonts w:hint="eastAsia"/>
        </w:rPr>
        <w:t>画像：</w:t>
      </w:r>
      <w:r w:rsidR="0047696B">
        <w:rPr>
          <w:rFonts w:hint="eastAsia"/>
        </w:rPr>
        <w:t>ゲゲゲの</w:t>
      </w:r>
      <w:r w:rsidR="005A5AB7">
        <w:rPr>
          <w:rFonts w:hint="eastAsia"/>
        </w:rPr>
        <w:t>キ</w:t>
      </w:r>
      <w:r w:rsidR="0047696B">
        <w:rPr>
          <w:rFonts w:hint="eastAsia"/>
        </w:rPr>
        <w:t>太郎のキャラクターの顔のパン</w:t>
      </w:r>
    </w:p>
    <w:p w:rsidR="00F34D8E" w:rsidRPr="00192E1F" w:rsidRDefault="004C1E44" w:rsidP="00192E1F">
      <w:r>
        <w:rPr>
          <w:noProof/>
        </w:rPr>
        <w:t xml:space="preserve"> </w:t>
      </w:r>
      <w:r w:rsidR="00F34D8E">
        <w:rPr>
          <w:noProof/>
        </w:rPr>
        <w:drawing>
          <wp:inline distT="0" distB="0" distL="0" distR="0">
            <wp:extent cx="2622838" cy="2353586"/>
            <wp:effectExtent l="19050" t="0" r="6062" b="0"/>
            <wp:docPr id="7" name="図 4" descr="\\FILE-SERVER\share\★★２０１８年度プロジェクトごと\★てくてく日和（23号～26号）\★第25号（冬）\★テキスト用データ\写真\848B1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5号（冬）\★テキスト用データ\写真\848B13EF.jpg"/>
                    <pic:cNvPicPr>
                      <a:picLocks noChangeAspect="1" noChangeArrowheads="1"/>
                    </pic:cNvPicPr>
                  </pic:nvPicPr>
                  <pic:blipFill>
                    <a:blip r:embed="rId15" cstate="print"/>
                    <a:srcRect/>
                    <a:stretch>
                      <a:fillRect/>
                    </a:stretch>
                  </pic:blipFill>
                  <pic:spPr bwMode="auto">
                    <a:xfrm>
                      <a:off x="0" y="0"/>
                      <a:ext cx="2627731" cy="2357976"/>
                    </a:xfrm>
                    <a:prstGeom prst="rect">
                      <a:avLst/>
                    </a:prstGeom>
                    <a:noFill/>
                    <a:ln w="9525">
                      <a:noFill/>
                      <a:miter lim="800000"/>
                      <a:headEnd/>
                      <a:tailEnd/>
                    </a:ln>
                  </pic:spPr>
                </pic:pic>
              </a:graphicData>
            </a:graphic>
          </wp:inline>
        </w:drawing>
      </w:r>
    </w:p>
    <w:p w:rsidR="00F34D8E" w:rsidRDefault="00F34D8E" w:rsidP="00637868"/>
    <w:p w:rsidR="00F34D8E" w:rsidRDefault="00F34D8E" w:rsidP="00F34D8E">
      <w:pPr>
        <w:rPr>
          <w:kern w:val="0"/>
        </w:rPr>
      </w:pPr>
      <w:r>
        <w:rPr>
          <w:rFonts w:hint="eastAsia"/>
          <w:kern w:val="0"/>
        </w:rPr>
        <w:t>以下レポーターカナコのコメント</w:t>
      </w:r>
    </w:p>
    <w:p w:rsidR="00F34D8E" w:rsidRDefault="00F34D8E" w:rsidP="00F34D8E">
      <w:pPr>
        <w:rPr>
          <w:kern w:val="0"/>
        </w:rPr>
      </w:pPr>
      <w:r w:rsidRPr="00F34D8E">
        <w:rPr>
          <w:rFonts w:asciiTheme="majorEastAsia" w:hAnsiTheme="majorEastAsia" w:hint="eastAsia"/>
          <w:kern w:val="0"/>
        </w:rPr>
        <w:t>店内は段差なく、イートインスペースも車いすでも使いやすい高さのテーブル♪商品の棚が低めなので、どんなパンが並んでいるか自分で選べるのも</w:t>
      </w:r>
      <w:r w:rsidRPr="00F34D8E">
        <w:rPr>
          <w:rFonts w:asciiTheme="majorEastAsia" w:hAnsiTheme="majorEastAsia"/>
          <w:kern w:val="0"/>
        </w:rPr>
        <w:t xml:space="preserve">Good </w:t>
      </w:r>
      <w:r w:rsidRPr="00F34D8E">
        <w:rPr>
          <w:rFonts w:asciiTheme="majorEastAsia" w:hAnsiTheme="majorEastAsia" w:hint="eastAsia"/>
          <w:kern w:val="0"/>
        </w:rPr>
        <w:t>！</w:t>
      </w:r>
      <w:r w:rsidRPr="00F34D8E">
        <w:rPr>
          <w:rFonts w:asciiTheme="majorEastAsia" w:hAnsiTheme="majorEastAsia"/>
          <w:kern w:val="0"/>
        </w:rPr>
        <w:t xml:space="preserve"> </w:t>
      </w:r>
      <w:r w:rsidRPr="00F34D8E">
        <w:rPr>
          <w:rFonts w:asciiTheme="majorEastAsia" w:hAnsiTheme="majorEastAsia" w:hint="eastAsia"/>
          <w:kern w:val="0"/>
        </w:rPr>
        <w:t>妖怪たちの可愛いパンがあり、素朴な味がたまらない！</w:t>
      </w:r>
      <w:r>
        <w:rPr>
          <w:kern w:val="0"/>
        </w:rPr>
        <w:tab/>
      </w:r>
    </w:p>
    <w:p w:rsidR="000E3B92" w:rsidRDefault="000E3B92" w:rsidP="00F34D8E">
      <w:pPr>
        <w:rPr>
          <w:kern w:val="0"/>
        </w:rPr>
      </w:pPr>
      <w:r>
        <w:rPr>
          <w:rFonts w:hint="eastAsia"/>
          <w:kern w:val="0"/>
        </w:rPr>
        <w:t>画像：</w:t>
      </w:r>
      <w:r w:rsidR="0047696B">
        <w:rPr>
          <w:rFonts w:hint="eastAsia"/>
          <w:kern w:val="0"/>
        </w:rPr>
        <w:t>店内でねこ娘のパンを食べるカナコ</w:t>
      </w:r>
    </w:p>
    <w:p w:rsidR="000E3B92" w:rsidRDefault="000E3B92" w:rsidP="00F34D8E">
      <w:pPr>
        <w:rPr>
          <w:kern w:val="0"/>
        </w:rPr>
      </w:pPr>
      <w:r>
        <w:rPr>
          <w:noProof/>
          <w:kern w:val="0"/>
        </w:rPr>
        <w:drawing>
          <wp:inline distT="0" distB="0" distL="0" distR="0">
            <wp:extent cx="2803663" cy="1869383"/>
            <wp:effectExtent l="19050" t="0" r="0" b="0"/>
            <wp:docPr id="10" name="図 7" descr="\\FILE-SERVER\share\★★２０１８年度プロジェクトごと\★てくてく日和（23号～26号）\★第25号（冬）\★テキスト用データ\写真\9BCC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5号（冬）\★テキスト用データ\写真\9BCC685F.jpg"/>
                    <pic:cNvPicPr>
                      <a:picLocks noChangeAspect="1" noChangeArrowheads="1"/>
                    </pic:cNvPicPr>
                  </pic:nvPicPr>
                  <pic:blipFill>
                    <a:blip r:embed="rId16" cstate="print"/>
                    <a:srcRect/>
                    <a:stretch>
                      <a:fillRect/>
                    </a:stretch>
                  </pic:blipFill>
                  <pic:spPr bwMode="auto">
                    <a:xfrm>
                      <a:off x="0" y="0"/>
                      <a:ext cx="2806902" cy="1871543"/>
                    </a:xfrm>
                    <a:prstGeom prst="rect">
                      <a:avLst/>
                    </a:prstGeom>
                    <a:noFill/>
                    <a:ln w="9525">
                      <a:noFill/>
                      <a:miter lim="800000"/>
                      <a:headEnd/>
                      <a:tailEnd/>
                    </a:ln>
                  </pic:spPr>
                </pic:pic>
              </a:graphicData>
            </a:graphic>
          </wp:inline>
        </w:drawing>
      </w:r>
    </w:p>
    <w:p w:rsidR="00F34D8E" w:rsidRDefault="00F34D8E" w:rsidP="00F34D8E">
      <w:pPr>
        <w:rPr>
          <w:kern w:val="0"/>
        </w:rPr>
      </w:pPr>
    </w:p>
    <w:p w:rsidR="00F34D8E" w:rsidRPr="000E3B92" w:rsidRDefault="000E3B92" w:rsidP="000E3B92">
      <w:pPr>
        <w:rPr>
          <w:kern w:val="0"/>
        </w:rPr>
      </w:pPr>
      <w:r w:rsidRPr="000E3B92">
        <w:rPr>
          <w:rFonts w:hint="eastAsia"/>
          <w:kern w:val="0"/>
        </w:rPr>
        <w:t>カフェ　はちかく　さかいみなと</w:t>
      </w:r>
    </w:p>
    <w:p w:rsidR="000E3B92" w:rsidRDefault="000E3B92" w:rsidP="000E3B92">
      <w:pPr>
        <w:rPr>
          <w:rFonts w:asciiTheme="majorEastAsia" w:hAnsiTheme="majorEastAsia" w:cs="HiraKakuStd-W4"/>
          <w:kern w:val="0"/>
        </w:rPr>
      </w:pPr>
      <w:r w:rsidRPr="000E3B92">
        <w:rPr>
          <w:rFonts w:asciiTheme="majorEastAsia" w:hAnsiTheme="majorEastAsia" w:cs="ＭＳ 明朝" w:hint="eastAsia"/>
          <w:kern w:val="0"/>
        </w:rPr>
        <w:t>賑</w:t>
      </w:r>
      <w:r w:rsidRPr="000E3B92">
        <w:rPr>
          <w:rFonts w:asciiTheme="majorEastAsia" w:hAnsiTheme="majorEastAsia" w:hint="eastAsia"/>
          <w:kern w:val="0"/>
        </w:rPr>
        <w:t>わう水木しげるロードのひとつ</w:t>
      </w:r>
      <w:r w:rsidRPr="000E3B92">
        <w:rPr>
          <w:rFonts w:asciiTheme="majorEastAsia" w:hAnsiTheme="majorEastAsia" w:cs="ＭＳ 明朝" w:hint="eastAsia"/>
          <w:kern w:val="0"/>
        </w:rPr>
        <w:t>裏</w:t>
      </w:r>
      <w:r w:rsidRPr="000E3B92">
        <w:rPr>
          <w:rFonts w:asciiTheme="majorEastAsia" w:hAnsiTheme="majorEastAsia" w:hint="eastAsia"/>
          <w:kern w:val="0"/>
        </w:rPr>
        <w:t>通</w:t>
      </w:r>
      <w:r w:rsidRPr="000E3B92">
        <w:rPr>
          <w:rFonts w:asciiTheme="majorEastAsia" w:hAnsiTheme="majorEastAsia" w:cs="HiraKakuStd-W4" w:hint="eastAsia"/>
          <w:kern w:val="0"/>
        </w:rPr>
        <w:t>りにある、古い</w:t>
      </w:r>
      <w:r w:rsidRPr="000E3B92">
        <w:rPr>
          <w:rFonts w:asciiTheme="majorEastAsia" w:hAnsiTheme="majorEastAsia" w:cs="ＭＳ 明朝" w:hint="eastAsia"/>
          <w:kern w:val="0"/>
        </w:rPr>
        <w:t>建</w:t>
      </w:r>
      <w:r w:rsidRPr="000E3B92">
        <w:rPr>
          <w:rFonts w:asciiTheme="majorEastAsia" w:hAnsiTheme="majorEastAsia" w:hint="eastAsia"/>
          <w:kern w:val="0"/>
        </w:rPr>
        <w:t>物をリノベートした</w:t>
      </w:r>
      <w:r w:rsidRPr="000E3B92">
        <w:rPr>
          <w:rFonts w:asciiTheme="majorEastAsia" w:hAnsiTheme="majorEastAsia" w:cs="HiraKakuStd-W4" w:hint="eastAsia"/>
          <w:kern w:val="0"/>
        </w:rPr>
        <w:t>お</w:t>
      </w:r>
      <w:r w:rsidRPr="000E3B92">
        <w:rPr>
          <w:rFonts w:asciiTheme="majorEastAsia" w:hAnsiTheme="majorEastAsia" w:cs="ＭＳ 明朝" w:hint="eastAsia"/>
          <w:kern w:val="0"/>
        </w:rPr>
        <w:t>洒</w:t>
      </w:r>
      <w:r w:rsidRPr="000E3B92">
        <w:rPr>
          <w:rFonts w:asciiTheme="majorEastAsia" w:hAnsiTheme="majorEastAsia" w:hint="eastAsia"/>
          <w:kern w:val="0"/>
        </w:rPr>
        <w:t>落なカフェ。せいろ</w:t>
      </w:r>
      <w:r w:rsidRPr="000E3B92">
        <w:rPr>
          <w:rFonts w:asciiTheme="majorEastAsia" w:hAnsiTheme="majorEastAsia" w:cs="ＭＳ 明朝" w:hint="eastAsia"/>
          <w:kern w:val="0"/>
        </w:rPr>
        <w:t>蒸</w:t>
      </w:r>
      <w:r w:rsidRPr="000E3B92">
        <w:rPr>
          <w:rFonts w:asciiTheme="majorEastAsia" w:hAnsiTheme="majorEastAsia" w:hint="eastAsia"/>
          <w:kern w:val="0"/>
        </w:rPr>
        <w:t>し、パイン</w:t>
      </w:r>
      <w:r w:rsidRPr="000E3B92">
        <w:rPr>
          <w:rFonts w:asciiTheme="majorEastAsia" w:hAnsiTheme="majorEastAsia" w:cs="HiraKakuStd-W4" w:hint="eastAsia"/>
          <w:kern w:val="0"/>
        </w:rPr>
        <w:t>ケーキなど台湾</w:t>
      </w:r>
      <w:r w:rsidRPr="000E3B92">
        <w:rPr>
          <w:rFonts w:asciiTheme="majorEastAsia" w:hAnsiTheme="majorEastAsia" w:cs="ＭＳ 明朝" w:hint="eastAsia"/>
          <w:kern w:val="0"/>
        </w:rPr>
        <w:t>系</w:t>
      </w:r>
      <w:r w:rsidRPr="000E3B92">
        <w:rPr>
          <w:rFonts w:asciiTheme="majorEastAsia" w:hAnsiTheme="majorEastAsia" w:hint="eastAsia"/>
          <w:kern w:val="0"/>
        </w:rPr>
        <w:t>のメニューが豊富。</w:t>
      </w:r>
      <w:r w:rsidRPr="000E3B92">
        <w:rPr>
          <w:rFonts w:asciiTheme="majorEastAsia" w:hAnsiTheme="majorEastAsia" w:cs="HiraKakuStd-W4" w:hint="eastAsia"/>
          <w:kern w:val="0"/>
        </w:rPr>
        <w:t>めずらしい中国茶をいただきながら、まったりとくつろげるお店。</w:t>
      </w:r>
    </w:p>
    <w:p w:rsidR="000E3B92" w:rsidRDefault="000E3B92" w:rsidP="000E3B92">
      <w:pPr>
        <w:rPr>
          <w:rFonts w:asciiTheme="majorEastAsia" w:hAnsiTheme="majorEastAsia" w:cs="HiraKakuStd-W4"/>
          <w:kern w:val="0"/>
        </w:rPr>
      </w:pPr>
    </w:p>
    <w:p w:rsidR="000E3B92" w:rsidRDefault="000E3B92" w:rsidP="000E3B92">
      <w:pPr>
        <w:rPr>
          <w:kern w:val="0"/>
        </w:rPr>
      </w:pPr>
      <w:r>
        <w:rPr>
          <w:rFonts w:asciiTheme="majorEastAsia" w:hAnsiTheme="majorEastAsia" w:hint="eastAsia"/>
          <w:kern w:val="0"/>
        </w:rPr>
        <w:t>場所：</w:t>
      </w:r>
      <w:r w:rsidRPr="000E3B92">
        <w:rPr>
          <w:rFonts w:asciiTheme="majorEastAsia" w:hAnsiTheme="majorEastAsia" w:hint="eastAsia"/>
          <w:kern w:val="0"/>
        </w:rPr>
        <w:t>鳥取県</w:t>
      </w:r>
      <w:r w:rsidRPr="000E3B92">
        <w:rPr>
          <w:rFonts w:asciiTheme="majorEastAsia" w:hAnsiTheme="majorEastAsia" w:cs="ＭＳ 明朝" w:hint="eastAsia"/>
          <w:kern w:val="0"/>
        </w:rPr>
        <w:t>境</w:t>
      </w:r>
      <w:r w:rsidRPr="000E3B92">
        <w:rPr>
          <w:rFonts w:asciiTheme="majorEastAsia" w:hAnsiTheme="majorEastAsia" w:cs="GD-高速道路ゴシックJA-TTF" w:hint="eastAsia"/>
          <w:kern w:val="0"/>
        </w:rPr>
        <w:t>港市大正</w:t>
      </w:r>
      <w:r w:rsidR="00106D7E">
        <w:rPr>
          <w:rFonts w:asciiTheme="majorEastAsia" w:hAnsiTheme="majorEastAsia" w:cs="GD-高速道路ゴシックJA-TTF" w:hint="eastAsia"/>
          <w:kern w:val="0"/>
        </w:rPr>
        <w:t>まち</w:t>
      </w:r>
      <w:r>
        <w:rPr>
          <w:kern w:val="0"/>
        </w:rPr>
        <w:t>60</w:t>
      </w:r>
    </w:p>
    <w:p w:rsidR="000E3B92" w:rsidRDefault="000E3B92" w:rsidP="000E3B92">
      <w:pPr>
        <w:rPr>
          <w:kern w:val="0"/>
        </w:rPr>
      </w:pPr>
      <w:r>
        <w:rPr>
          <w:rFonts w:hint="eastAsia"/>
          <w:kern w:val="0"/>
        </w:rPr>
        <w:t>電話：</w:t>
      </w:r>
      <w:r>
        <w:rPr>
          <w:kern w:val="0"/>
        </w:rPr>
        <w:t>0859</w:t>
      </w:r>
      <w:r>
        <w:rPr>
          <w:rFonts w:hint="eastAsia"/>
          <w:kern w:val="0"/>
        </w:rPr>
        <w:t>の</w:t>
      </w:r>
      <w:r>
        <w:rPr>
          <w:kern w:val="0"/>
        </w:rPr>
        <w:t>21</w:t>
      </w:r>
      <w:r>
        <w:rPr>
          <w:rFonts w:hint="eastAsia"/>
          <w:kern w:val="0"/>
        </w:rPr>
        <w:t>の</w:t>
      </w:r>
      <w:r>
        <w:rPr>
          <w:kern w:val="0"/>
        </w:rPr>
        <w:t>0733</w:t>
      </w:r>
    </w:p>
    <w:p w:rsidR="000E3B92" w:rsidRDefault="000E3B92" w:rsidP="000E3B92">
      <w:pPr>
        <w:rPr>
          <w:kern w:val="0"/>
        </w:rPr>
      </w:pPr>
      <w:r>
        <w:rPr>
          <w:rFonts w:hint="eastAsia"/>
          <w:kern w:val="0"/>
        </w:rPr>
        <w:t>営業時間：</w:t>
      </w:r>
      <w:r>
        <w:rPr>
          <w:kern w:val="0"/>
        </w:rPr>
        <w:t>9</w:t>
      </w:r>
      <w:r>
        <w:rPr>
          <w:rFonts w:hint="eastAsia"/>
          <w:kern w:val="0"/>
        </w:rPr>
        <w:t>時から</w:t>
      </w:r>
      <w:r>
        <w:rPr>
          <w:kern w:val="0"/>
        </w:rPr>
        <w:t>18</w:t>
      </w:r>
      <w:r>
        <w:rPr>
          <w:rFonts w:hint="eastAsia"/>
          <w:kern w:val="0"/>
        </w:rPr>
        <w:t>時</w:t>
      </w:r>
    </w:p>
    <w:p w:rsidR="000E3B92" w:rsidRDefault="000E3B92" w:rsidP="000E3B92">
      <w:pPr>
        <w:rPr>
          <w:kern w:val="0"/>
        </w:rPr>
      </w:pPr>
      <w:r>
        <w:rPr>
          <w:rFonts w:hint="eastAsia"/>
          <w:kern w:val="0"/>
        </w:rPr>
        <w:t>定休日：日曜</w:t>
      </w:r>
    </w:p>
    <w:p w:rsidR="000E3B92" w:rsidRDefault="000E3B92" w:rsidP="000E3B92">
      <w:pPr>
        <w:rPr>
          <w:kern w:val="0"/>
        </w:rPr>
      </w:pPr>
    </w:p>
    <w:p w:rsidR="000E3B92" w:rsidRDefault="000E3B92" w:rsidP="000E3B92">
      <w:pPr>
        <w:rPr>
          <w:kern w:val="0"/>
        </w:rPr>
      </w:pPr>
      <w:r>
        <w:rPr>
          <w:rFonts w:hint="eastAsia"/>
          <w:kern w:val="0"/>
        </w:rPr>
        <w:t>バリアフリーメモ：一般駐車場あり。</w:t>
      </w:r>
    </w:p>
    <w:p w:rsidR="000E3B92" w:rsidRDefault="000E3B92" w:rsidP="000E3B92">
      <w:pPr>
        <w:rPr>
          <w:kern w:val="0"/>
        </w:rPr>
      </w:pPr>
      <w:r>
        <w:rPr>
          <w:rFonts w:hint="eastAsia"/>
          <w:kern w:val="0"/>
        </w:rPr>
        <w:t>入口スロープ（スロープの隙間に</w:t>
      </w:r>
      <w:r>
        <w:rPr>
          <w:rFonts w:hint="eastAsia"/>
          <w:kern w:val="0"/>
        </w:rPr>
        <w:t>2</w:t>
      </w:r>
      <w:r>
        <w:rPr>
          <w:rFonts w:hint="eastAsia"/>
          <w:kern w:val="0"/>
        </w:rPr>
        <w:t>ｃｍほどの段差あり）。</w:t>
      </w:r>
    </w:p>
    <w:p w:rsidR="000E3B92" w:rsidRDefault="000E3B92" w:rsidP="000E3B92">
      <w:pPr>
        <w:rPr>
          <w:kern w:val="0"/>
        </w:rPr>
      </w:pPr>
      <w:r>
        <w:rPr>
          <w:rFonts w:hint="eastAsia"/>
          <w:kern w:val="0"/>
        </w:rPr>
        <w:t>洋式トイレ（幅約</w:t>
      </w:r>
      <w:r>
        <w:rPr>
          <w:rFonts w:hint="eastAsia"/>
          <w:kern w:val="0"/>
        </w:rPr>
        <w:t>59</w:t>
      </w:r>
      <w:r>
        <w:rPr>
          <w:rFonts w:hint="eastAsia"/>
          <w:kern w:val="0"/>
        </w:rPr>
        <w:t>ｃｍ）</w:t>
      </w:r>
    </w:p>
    <w:p w:rsidR="000E3B92" w:rsidRDefault="000E3B92" w:rsidP="000E3B92">
      <w:pPr>
        <w:rPr>
          <w:kern w:val="0"/>
        </w:rPr>
      </w:pPr>
      <w:r>
        <w:rPr>
          <w:rFonts w:hint="eastAsia"/>
          <w:kern w:val="0"/>
        </w:rPr>
        <w:t>テーブル席・座敷あり。</w:t>
      </w:r>
    </w:p>
    <w:p w:rsidR="000E3B92" w:rsidRDefault="000E3B92" w:rsidP="000E3B92">
      <w:pPr>
        <w:rPr>
          <w:kern w:val="0"/>
        </w:rPr>
      </w:pPr>
    </w:p>
    <w:p w:rsidR="000E3B92" w:rsidRDefault="000E3B92" w:rsidP="000E3B92">
      <w:pPr>
        <w:rPr>
          <w:rFonts w:cs="HiraKakuStd-W4"/>
          <w:kern w:val="0"/>
        </w:rPr>
      </w:pPr>
      <w:r>
        <w:rPr>
          <w:rFonts w:asciiTheme="majorEastAsia" w:hAnsiTheme="majorEastAsia" w:cs="HiraKakuStd-W4" w:hint="eastAsia"/>
          <w:kern w:val="0"/>
        </w:rPr>
        <w:t>パイナップルケーキ（</w:t>
      </w:r>
      <w:r>
        <w:rPr>
          <w:rFonts w:cs="HiraKakuStd-W4" w:hint="eastAsia"/>
          <w:kern w:val="0"/>
        </w:rPr>
        <w:t>230</w:t>
      </w:r>
      <w:r>
        <w:rPr>
          <w:rFonts w:cs="HiraKakuStd-W4" w:hint="eastAsia"/>
          <w:kern w:val="0"/>
        </w:rPr>
        <w:t>円）</w:t>
      </w:r>
    </w:p>
    <w:p w:rsidR="000E3B92" w:rsidRDefault="000E3B92" w:rsidP="000E3B92">
      <w:pPr>
        <w:rPr>
          <w:rFonts w:cs="HiraKakuStd-W4"/>
          <w:kern w:val="0"/>
        </w:rPr>
      </w:pPr>
      <w:r>
        <w:rPr>
          <w:rFonts w:cs="HiraKakuStd-W4" w:hint="eastAsia"/>
          <w:kern w:val="0"/>
        </w:rPr>
        <w:t>画像：</w:t>
      </w:r>
      <w:r w:rsidR="0047696B">
        <w:rPr>
          <w:rFonts w:cs="HiraKakuStd-W4" w:hint="eastAsia"/>
          <w:kern w:val="0"/>
        </w:rPr>
        <w:t>タルト生地の中にパイナップルの甘露煮が入ったデザートの写真</w:t>
      </w:r>
    </w:p>
    <w:p w:rsidR="000E3B92" w:rsidRDefault="000E3B92" w:rsidP="000E3B92">
      <w:pPr>
        <w:rPr>
          <w:rFonts w:cs="HiraKakuStd-W4"/>
          <w:kern w:val="0"/>
        </w:rPr>
      </w:pPr>
      <w:r>
        <w:rPr>
          <w:rFonts w:cs="HiraKakuStd-W4"/>
          <w:noProof/>
          <w:kern w:val="0"/>
        </w:rPr>
        <w:drawing>
          <wp:inline distT="0" distB="0" distL="0" distR="0">
            <wp:extent cx="3097861" cy="1984339"/>
            <wp:effectExtent l="19050" t="0" r="7289" b="0"/>
            <wp:docPr id="8" name="図 5" descr="\\FILE-SERVER\share\★★２０１８年度プロジェクトごと\★てくてく日和（23号～26号）\★第25号（冬）\★テキスト用データ\写真\848B1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5号（冬）\★テキスト用データ\写真\848B13E5.jpg"/>
                    <pic:cNvPicPr>
                      <a:picLocks noChangeAspect="1" noChangeArrowheads="1"/>
                    </pic:cNvPicPr>
                  </pic:nvPicPr>
                  <pic:blipFill>
                    <a:blip r:embed="rId17" cstate="print"/>
                    <a:srcRect/>
                    <a:stretch>
                      <a:fillRect/>
                    </a:stretch>
                  </pic:blipFill>
                  <pic:spPr bwMode="auto">
                    <a:xfrm>
                      <a:off x="0" y="0"/>
                      <a:ext cx="3101222" cy="1986492"/>
                    </a:xfrm>
                    <a:prstGeom prst="rect">
                      <a:avLst/>
                    </a:prstGeom>
                    <a:noFill/>
                    <a:ln w="9525">
                      <a:noFill/>
                      <a:miter lim="800000"/>
                      <a:headEnd/>
                      <a:tailEnd/>
                    </a:ln>
                  </pic:spPr>
                </pic:pic>
              </a:graphicData>
            </a:graphic>
          </wp:inline>
        </w:drawing>
      </w:r>
    </w:p>
    <w:p w:rsidR="000E3B92" w:rsidRDefault="000E3B92" w:rsidP="000E3B92">
      <w:pPr>
        <w:rPr>
          <w:rFonts w:cs="HiraKakuStd-W4"/>
          <w:kern w:val="0"/>
        </w:rPr>
      </w:pPr>
    </w:p>
    <w:p w:rsidR="000E3B92" w:rsidRDefault="000E3B92" w:rsidP="000E3B92">
      <w:pPr>
        <w:rPr>
          <w:rFonts w:cs="HiraKakuStd-W4"/>
          <w:kern w:val="0"/>
        </w:rPr>
      </w:pPr>
      <w:r>
        <w:rPr>
          <w:rFonts w:cs="HiraKakuStd-W4" w:hint="eastAsia"/>
          <w:kern w:val="0"/>
        </w:rPr>
        <w:t>せいろ飲茶ランチ（</w:t>
      </w:r>
      <w:r>
        <w:rPr>
          <w:rFonts w:cs="HiraKakuStd-W4" w:hint="eastAsia"/>
          <w:kern w:val="0"/>
        </w:rPr>
        <w:t>1380</w:t>
      </w:r>
      <w:r>
        <w:rPr>
          <w:rFonts w:cs="HiraKakuStd-W4" w:hint="eastAsia"/>
          <w:kern w:val="0"/>
        </w:rPr>
        <w:t>円）</w:t>
      </w:r>
    </w:p>
    <w:p w:rsidR="000E3B92" w:rsidRDefault="000E3B92" w:rsidP="000E3B92">
      <w:pPr>
        <w:rPr>
          <w:rFonts w:cs="HiraKakuStd-W4"/>
          <w:kern w:val="0"/>
        </w:rPr>
      </w:pPr>
      <w:r>
        <w:rPr>
          <w:rFonts w:cs="HiraKakuStd-W4" w:hint="eastAsia"/>
          <w:kern w:val="0"/>
        </w:rPr>
        <w:t>画像：</w:t>
      </w:r>
      <w:r w:rsidR="0047696B">
        <w:rPr>
          <w:rFonts w:cs="HiraKakuStd-W4" w:hint="eastAsia"/>
          <w:kern w:val="0"/>
        </w:rPr>
        <w:t>野菜・餃子・まんじゅうなどの蒸し料理が並ぶ</w:t>
      </w:r>
    </w:p>
    <w:p w:rsidR="000E3B92" w:rsidRDefault="000E3B92" w:rsidP="000E3B92">
      <w:pPr>
        <w:rPr>
          <w:rFonts w:cs="HiraKakuStd-W4"/>
          <w:kern w:val="0"/>
        </w:rPr>
      </w:pPr>
      <w:r>
        <w:rPr>
          <w:rFonts w:cs="HiraKakuStd-W4"/>
          <w:noProof/>
          <w:kern w:val="0"/>
        </w:rPr>
        <w:drawing>
          <wp:inline distT="0" distB="0" distL="0" distR="0">
            <wp:extent cx="3169423" cy="2112949"/>
            <wp:effectExtent l="19050" t="0" r="0" b="0"/>
            <wp:docPr id="9" name="図 6" descr="\\FILE-SERVER\share\★★２０１８年度プロジェクトごと\★てくてく日和（23号～26号）\★第25号（冬）\★テキスト用データ\写真\848B1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5号（冬）\★テキスト用データ\写真\848B13FA.jpg"/>
                    <pic:cNvPicPr>
                      <a:picLocks noChangeAspect="1" noChangeArrowheads="1"/>
                    </pic:cNvPicPr>
                  </pic:nvPicPr>
                  <pic:blipFill>
                    <a:blip r:embed="rId18" cstate="print"/>
                    <a:srcRect/>
                    <a:stretch>
                      <a:fillRect/>
                    </a:stretch>
                  </pic:blipFill>
                  <pic:spPr bwMode="auto">
                    <a:xfrm>
                      <a:off x="0" y="0"/>
                      <a:ext cx="3170661" cy="2113775"/>
                    </a:xfrm>
                    <a:prstGeom prst="rect">
                      <a:avLst/>
                    </a:prstGeom>
                    <a:noFill/>
                    <a:ln w="9525">
                      <a:noFill/>
                      <a:miter lim="800000"/>
                      <a:headEnd/>
                      <a:tailEnd/>
                    </a:ln>
                  </pic:spPr>
                </pic:pic>
              </a:graphicData>
            </a:graphic>
          </wp:inline>
        </w:drawing>
      </w:r>
    </w:p>
    <w:p w:rsidR="000E3B92" w:rsidRDefault="000E3B92" w:rsidP="000E3B92">
      <w:pPr>
        <w:rPr>
          <w:rFonts w:cs="HiraKakuStd-W4"/>
          <w:kern w:val="0"/>
        </w:rPr>
      </w:pPr>
    </w:p>
    <w:p w:rsidR="00513FFA" w:rsidRDefault="00513FFA" w:rsidP="00513FFA">
      <w:pPr>
        <w:rPr>
          <w:kern w:val="0"/>
        </w:rPr>
      </w:pPr>
      <w:r>
        <w:rPr>
          <w:rFonts w:cs="HiraKakuStd-W4" w:hint="eastAsia"/>
          <w:kern w:val="0"/>
        </w:rPr>
        <w:t>以下</w:t>
      </w:r>
      <w:r>
        <w:rPr>
          <w:rFonts w:hint="eastAsia"/>
          <w:kern w:val="0"/>
        </w:rPr>
        <w:t>レポーターカナコのコメント</w:t>
      </w:r>
    </w:p>
    <w:p w:rsidR="000E3B92" w:rsidRDefault="00513FFA" w:rsidP="00513FFA">
      <w:pPr>
        <w:rPr>
          <w:kern w:val="0"/>
        </w:rPr>
      </w:pPr>
      <w:r>
        <w:rPr>
          <w:rFonts w:hint="eastAsia"/>
          <w:kern w:val="0"/>
        </w:rPr>
        <w:t>メインストリートから一本脇道に行くとお洒落なお店を発見。出入り口はなだらかな坂とスロープになっており</w:t>
      </w:r>
      <w:r>
        <w:rPr>
          <w:rFonts w:hint="eastAsia"/>
          <w:kern w:val="0"/>
        </w:rPr>
        <w:lastRenderedPageBreak/>
        <w:t>段差ほぼなし。飲茶ランチは色々な物が少しずつ食べれて小食な私には嬉しい！台湾茶とパイナップルケーキの相性バッチリ♡</w:t>
      </w:r>
    </w:p>
    <w:p w:rsidR="00513FFA" w:rsidRDefault="00513FFA" w:rsidP="00513FFA">
      <w:pPr>
        <w:tabs>
          <w:tab w:val="left" w:pos="952"/>
        </w:tabs>
        <w:rPr>
          <w:kern w:val="0"/>
        </w:rPr>
      </w:pPr>
      <w:r>
        <w:rPr>
          <w:rFonts w:hint="eastAsia"/>
          <w:kern w:val="0"/>
        </w:rPr>
        <w:t>画像：</w:t>
      </w:r>
      <w:r w:rsidR="0047696B">
        <w:rPr>
          <w:rFonts w:hint="eastAsia"/>
          <w:kern w:val="0"/>
        </w:rPr>
        <w:t>店内のテーブル席に座るカナコ</w:t>
      </w:r>
    </w:p>
    <w:p w:rsidR="00513FFA" w:rsidRDefault="00513FFA" w:rsidP="00513FFA">
      <w:pPr>
        <w:rPr>
          <w:kern w:val="0"/>
        </w:rPr>
      </w:pPr>
      <w:r>
        <w:rPr>
          <w:noProof/>
          <w:kern w:val="0"/>
        </w:rPr>
        <w:drawing>
          <wp:inline distT="0" distB="0" distL="0" distR="0">
            <wp:extent cx="3012517" cy="2027583"/>
            <wp:effectExtent l="19050" t="0" r="0" b="0"/>
            <wp:docPr id="11" name="図 8" descr="\\FILE-SERVER\share\★★２０１８年度プロジェクトごと\★てくてく日和（23号～26号）\★第25号（冬）\★テキスト用データ\写真\848B1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5号（冬）\★テキスト用データ\写真\848B13EB.jpg"/>
                    <pic:cNvPicPr>
                      <a:picLocks noChangeAspect="1" noChangeArrowheads="1"/>
                    </pic:cNvPicPr>
                  </pic:nvPicPr>
                  <pic:blipFill>
                    <a:blip r:embed="rId19" cstate="print"/>
                    <a:srcRect/>
                    <a:stretch>
                      <a:fillRect/>
                    </a:stretch>
                  </pic:blipFill>
                  <pic:spPr bwMode="auto">
                    <a:xfrm>
                      <a:off x="0" y="0"/>
                      <a:ext cx="3016629" cy="2030351"/>
                    </a:xfrm>
                    <a:prstGeom prst="rect">
                      <a:avLst/>
                    </a:prstGeom>
                    <a:noFill/>
                    <a:ln w="9525">
                      <a:noFill/>
                      <a:miter lim="800000"/>
                      <a:headEnd/>
                      <a:tailEnd/>
                    </a:ln>
                  </pic:spPr>
                </pic:pic>
              </a:graphicData>
            </a:graphic>
          </wp:inline>
        </w:drawing>
      </w:r>
    </w:p>
    <w:p w:rsidR="0097752B" w:rsidRDefault="0097752B" w:rsidP="00513FFA">
      <w:pPr>
        <w:rPr>
          <w:kern w:val="0"/>
        </w:rPr>
      </w:pPr>
    </w:p>
    <w:p w:rsidR="0097752B" w:rsidRDefault="0097752B" w:rsidP="00513FFA">
      <w:pPr>
        <w:rPr>
          <w:kern w:val="0"/>
        </w:rPr>
      </w:pPr>
    </w:p>
    <w:p w:rsidR="0097752B" w:rsidRDefault="0097752B" w:rsidP="00513FFA">
      <w:pPr>
        <w:rPr>
          <w:kern w:val="0"/>
        </w:rPr>
      </w:pPr>
      <w:r>
        <w:rPr>
          <w:rFonts w:hint="eastAsia"/>
          <w:kern w:val="0"/>
        </w:rPr>
        <w:t>水木しげるロードで体験する</w:t>
      </w:r>
    </w:p>
    <w:p w:rsidR="00CC3BC4" w:rsidRDefault="00CC3BC4" w:rsidP="00513FFA">
      <w:pPr>
        <w:rPr>
          <w:kern w:val="0"/>
        </w:rPr>
      </w:pPr>
    </w:p>
    <w:p w:rsidR="00CC3BC4" w:rsidRDefault="00CC3BC4" w:rsidP="00513FFA">
      <w:pPr>
        <w:rPr>
          <w:kern w:val="0"/>
        </w:rPr>
      </w:pPr>
      <w:r>
        <w:rPr>
          <w:rFonts w:hint="eastAsia"/>
          <w:kern w:val="0"/>
        </w:rPr>
        <w:t>妖怪スタンプラリー</w:t>
      </w:r>
    </w:p>
    <w:p w:rsidR="00CC3BC4" w:rsidRDefault="00CC3BC4" w:rsidP="00513FFA">
      <w:pPr>
        <w:rPr>
          <w:kern w:val="0"/>
        </w:rPr>
      </w:pPr>
      <w:r>
        <w:rPr>
          <w:rFonts w:hint="eastAsia"/>
          <w:kern w:val="0"/>
        </w:rPr>
        <w:t>水木しげるロード沿いのお店、境港市観光案内所、夢みなとタワー内「みなとまち商店街」などで販売している妖怪ガイドブックを購入すると『妖怪スタンプラリー』ができる。集めたスタンプ数に応じてプレゼントがもらえ、</w:t>
      </w:r>
      <w:r>
        <w:rPr>
          <w:rFonts w:hint="eastAsia"/>
          <w:kern w:val="0"/>
        </w:rPr>
        <w:t>35</w:t>
      </w:r>
      <w:r>
        <w:rPr>
          <w:rFonts w:hint="eastAsia"/>
          <w:kern w:val="0"/>
        </w:rPr>
        <w:t>個あるスタンプ全部を集めると完走証がもらえる。</w:t>
      </w:r>
    </w:p>
    <w:p w:rsidR="00DF66C7" w:rsidRDefault="00DF66C7" w:rsidP="00513FFA">
      <w:pPr>
        <w:rPr>
          <w:kern w:val="0"/>
        </w:rPr>
      </w:pPr>
    </w:p>
    <w:p w:rsidR="00DF66C7" w:rsidRDefault="00DF66C7" w:rsidP="00513FFA">
      <w:pPr>
        <w:rPr>
          <w:kern w:val="0"/>
        </w:rPr>
      </w:pPr>
      <w:r>
        <w:rPr>
          <w:rFonts w:hint="eastAsia"/>
          <w:kern w:val="0"/>
        </w:rPr>
        <w:t>スタンプラリーの台紙となる妖怪ガイドブック第</w:t>
      </w:r>
      <w:r>
        <w:rPr>
          <w:rFonts w:hint="eastAsia"/>
          <w:kern w:val="0"/>
        </w:rPr>
        <w:t>19</w:t>
      </w:r>
      <w:r>
        <w:rPr>
          <w:rFonts w:hint="eastAsia"/>
          <w:kern w:val="0"/>
        </w:rPr>
        <w:t>版（</w:t>
      </w:r>
      <w:r>
        <w:rPr>
          <w:rFonts w:hint="eastAsia"/>
          <w:kern w:val="0"/>
        </w:rPr>
        <w:t>120</w:t>
      </w:r>
      <w:r>
        <w:rPr>
          <w:rFonts w:hint="eastAsia"/>
          <w:kern w:val="0"/>
        </w:rPr>
        <w:t>円）</w:t>
      </w:r>
    </w:p>
    <w:p w:rsidR="00DF66C7" w:rsidRDefault="00DF66C7" w:rsidP="00513FFA">
      <w:pPr>
        <w:rPr>
          <w:kern w:val="0"/>
        </w:rPr>
      </w:pPr>
      <w:r>
        <w:rPr>
          <w:rFonts w:hint="eastAsia"/>
          <w:kern w:val="0"/>
        </w:rPr>
        <w:t>画像：</w:t>
      </w:r>
      <w:r w:rsidR="004C1A53">
        <w:rPr>
          <w:rFonts w:hint="eastAsia"/>
          <w:kern w:val="0"/>
        </w:rPr>
        <w:t>ガイドブックの黄色い表紙の写真</w:t>
      </w:r>
    </w:p>
    <w:p w:rsidR="00DF66C7" w:rsidRDefault="00DF66C7" w:rsidP="00513FFA">
      <w:pPr>
        <w:rPr>
          <w:kern w:val="0"/>
        </w:rPr>
      </w:pPr>
      <w:r>
        <w:rPr>
          <w:noProof/>
          <w:kern w:val="0"/>
        </w:rPr>
        <w:drawing>
          <wp:inline distT="0" distB="0" distL="0" distR="0">
            <wp:extent cx="1762867" cy="2467155"/>
            <wp:effectExtent l="19050" t="0" r="8783" b="0"/>
            <wp:docPr id="16" name="図 10" descr="\\FILE-SERVER\share\★★２０１８年度プロジェクトごと\★てくてく日和（23号～26号）\★第25号（冬）\★テキスト用データ\写真\B4663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5号（冬）\★テキスト用データ\写真\B46633C2.jpg"/>
                    <pic:cNvPicPr>
                      <a:picLocks noChangeAspect="1" noChangeArrowheads="1"/>
                    </pic:cNvPicPr>
                  </pic:nvPicPr>
                  <pic:blipFill>
                    <a:blip r:embed="rId20" cstate="print"/>
                    <a:srcRect/>
                    <a:stretch>
                      <a:fillRect/>
                    </a:stretch>
                  </pic:blipFill>
                  <pic:spPr bwMode="auto">
                    <a:xfrm>
                      <a:off x="0" y="0"/>
                      <a:ext cx="1774417" cy="2483319"/>
                    </a:xfrm>
                    <a:prstGeom prst="rect">
                      <a:avLst/>
                    </a:prstGeom>
                    <a:noFill/>
                    <a:ln w="9525">
                      <a:noFill/>
                      <a:miter lim="800000"/>
                      <a:headEnd/>
                      <a:tailEnd/>
                    </a:ln>
                  </pic:spPr>
                </pic:pic>
              </a:graphicData>
            </a:graphic>
          </wp:inline>
        </w:drawing>
      </w:r>
    </w:p>
    <w:p w:rsidR="00123DC4" w:rsidRDefault="00123DC4" w:rsidP="00513FFA">
      <w:pPr>
        <w:rPr>
          <w:kern w:val="0"/>
        </w:rPr>
      </w:pPr>
    </w:p>
    <w:p w:rsidR="00123DC4" w:rsidRDefault="00123DC4" w:rsidP="00513FFA">
      <w:pPr>
        <w:rPr>
          <w:kern w:val="0"/>
        </w:rPr>
      </w:pPr>
      <w:r>
        <w:rPr>
          <w:rFonts w:hint="eastAsia"/>
          <w:kern w:val="0"/>
        </w:rPr>
        <w:t>以下レポーターカナコのコメント</w:t>
      </w:r>
    </w:p>
    <w:p w:rsidR="00123DC4" w:rsidRDefault="00123DC4" w:rsidP="00123DC4">
      <w:pPr>
        <w:rPr>
          <w:rFonts w:asciiTheme="majorEastAsia" w:hAnsiTheme="majorEastAsia"/>
          <w:kern w:val="0"/>
        </w:rPr>
      </w:pPr>
      <w:r w:rsidRPr="00123DC4">
        <w:rPr>
          <w:rFonts w:asciiTheme="majorEastAsia" w:hAnsiTheme="majorEastAsia" w:hint="eastAsia"/>
          <w:kern w:val="0"/>
        </w:rPr>
        <w:t>妖怪スタンプラリーにトライしてみました。ロードを歩きながら次々とスタンプを見つけては大騒ぎしました♪</w:t>
      </w:r>
      <w:r w:rsidRPr="00123DC4">
        <w:rPr>
          <w:rFonts w:asciiTheme="majorEastAsia" w:hAnsiTheme="majorEastAsia"/>
          <w:kern w:val="0"/>
        </w:rPr>
        <w:t xml:space="preserve"> </w:t>
      </w:r>
      <w:r w:rsidRPr="00123DC4">
        <w:rPr>
          <w:rFonts w:asciiTheme="majorEastAsia" w:hAnsiTheme="majorEastAsia" w:hint="eastAsia"/>
          <w:kern w:val="0"/>
        </w:rPr>
        <w:t>段差の先にスタンプ台が設置されているところもありましたが、フォローしてもらいながら、</w:t>
      </w:r>
      <w:r w:rsidR="005A5AB7">
        <w:rPr>
          <w:rFonts w:asciiTheme="majorEastAsia" w:hAnsiTheme="majorEastAsia"/>
          <w:kern w:val="0"/>
        </w:rPr>
        <w:t>35</w:t>
      </w:r>
      <w:r w:rsidRPr="00123DC4">
        <w:rPr>
          <w:rFonts w:asciiTheme="majorEastAsia" w:hAnsiTheme="majorEastAsia" w:hint="eastAsia"/>
          <w:kern w:val="0"/>
        </w:rPr>
        <w:t>個のスタンプを一日で集めることができましたよ。見事スタンプ制覇で完走証をもらいました！</w:t>
      </w:r>
    </w:p>
    <w:p w:rsidR="00123DC4" w:rsidRDefault="00123DC4" w:rsidP="00123DC4">
      <w:pPr>
        <w:rPr>
          <w:rFonts w:asciiTheme="majorEastAsia" w:hAnsiTheme="majorEastAsia"/>
          <w:kern w:val="0"/>
        </w:rPr>
      </w:pPr>
      <w:r>
        <w:rPr>
          <w:rFonts w:asciiTheme="majorEastAsia" w:hAnsiTheme="majorEastAsia" w:hint="eastAsia"/>
          <w:kern w:val="0"/>
        </w:rPr>
        <w:t>画像：</w:t>
      </w:r>
      <w:r w:rsidR="004C1A53">
        <w:rPr>
          <w:rFonts w:asciiTheme="majorEastAsia" w:hAnsiTheme="majorEastAsia" w:hint="eastAsia"/>
          <w:kern w:val="0"/>
        </w:rPr>
        <w:t>スタンプラリーのスタンプを押すカナコ</w:t>
      </w:r>
    </w:p>
    <w:p w:rsidR="00123DC4" w:rsidRPr="00123DC4" w:rsidRDefault="00123DC4" w:rsidP="00123DC4">
      <w:pPr>
        <w:rPr>
          <w:rFonts w:asciiTheme="majorEastAsia" w:hAnsiTheme="majorEastAsia"/>
          <w:kern w:val="0"/>
        </w:rPr>
      </w:pPr>
      <w:r>
        <w:rPr>
          <w:rFonts w:asciiTheme="majorEastAsia" w:hAnsiTheme="majorEastAsia"/>
          <w:noProof/>
          <w:kern w:val="0"/>
        </w:rPr>
        <w:lastRenderedPageBreak/>
        <w:drawing>
          <wp:inline distT="0" distB="0" distL="0" distR="0">
            <wp:extent cx="2750029" cy="1845554"/>
            <wp:effectExtent l="19050" t="0" r="0" b="0"/>
            <wp:docPr id="17" name="図 11" descr="\\FILE-SERVER\share\★★２０１８年度プロジェクトごと\★てくてく日和（23号～26号）\★第25号（冬）\★テキスト用データ\写真\AAEE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5号（冬）\★テキスト用データ\写真\AAEE0167.jpg"/>
                    <pic:cNvPicPr>
                      <a:picLocks noChangeAspect="1" noChangeArrowheads="1"/>
                    </pic:cNvPicPr>
                  </pic:nvPicPr>
                  <pic:blipFill>
                    <a:blip r:embed="rId21" cstate="print"/>
                    <a:srcRect/>
                    <a:stretch>
                      <a:fillRect/>
                    </a:stretch>
                  </pic:blipFill>
                  <pic:spPr bwMode="auto">
                    <a:xfrm>
                      <a:off x="0" y="0"/>
                      <a:ext cx="2761832" cy="1853475"/>
                    </a:xfrm>
                    <a:prstGeom prst="rect">
                      <a:avLst/>
                    </a:prstGeom>
                    <a:noFill/>
                    <a:ln w="9525">
                      <a:noFill/>
                      <a:miter lim="800000"/>
                      <a:headEnd/>
                      <a:tailEnd/>
                    </a:ln>
                  </pic:spPr>
                </pic:pic>
              </a:graphicData>
            </a:graphic>
          </wp:inline>
        </w:drawing>
      </w:r>
    </w:p>
    <w:p w:rsidR="0097752B" w:rsidRPr="00CC3BC4" w:rsidRDefault="0097752B" w:rsidP="00513FFA">
      <w:pPr>
        <w:rPr>
          <w:kern w:val="0"/>
        </w:rPr>
      </w:pPr>
    </w:p>
    <w:p w:rsidR="0097752B" w:rsidRDefault="0097752B" w:rsidP="00513FFA">
      <w:pPr>
        <w:rPr>
          <w:kern w:val="0"/>
        </w:rPr>
      </w:pPr>
      <w:r>
        <w:rPr>
          <w:rFonts w:hint="eastAsia"/>
          <w:kern w:val="0"/>
        </w:rPr>
        <w:t>妖怪倉庫</w:t>
      </w:r>
    </w:p>
    <w:p w:rsidR="0097752B" w:rsidRPr="0097752B" w:rsidRDefault="005A5AB7" w:rsidP="0097752B">
      <w:pPr>
        <w:rPr>
          <w:rFonts w:asciiTheme="majorEastAsia" w:hAnsiTheme="majorEastAsia" w:cs="HiraKakuStd-W4"/>
          <w:kern w:val="0"/>
        </w:rPr>
      </w:pPr>
      <w:r>
        <w:rPr>
          <w:rFonts w:asciiTheme="majorEastAsia" w:hAnsiTheme="majorEastAsia" w:cs="HiraKakuStd-W4" w:hint="eastAsia"/>
          <w:kern w:val="0"/>
        </w:rPr>
        <w:t>キ</w:t>
      </w:r>
      <w:r w:rsidR="0097752B" w:rsidRPr="0097752B">
        <w:rPr>
          <w:rFonts w:asciiTheme="majorEastAsia" w:hAnsiTheme="majorEastAsia" w:cs="HiraKakuStd-W4" w:hint="eastAsia"/>
          <w:kern w:val="0"/>
        </w:rPr>
        <w:t>太</w:t>
      </w:r>
      <w:r w:rsidR="0097752B" w:rsidRPr="0097752B">
        <w:rPr>
          <w:rFonts w:asciiTheme="majorEastAsia" w:hAnsiTheme="majorEastAsia" w:hint="eastAsia"/>
          <w:kern w:val="0"/>
        </w:rPr>
        <w:t>郎</w:t>
      </w:r>
      <w:r w:rsidR="0097752B" w:rsidRPr="0097752B">
        <w:rPr>
          <w:rFonts w:asciiTheme="majorEastAsia" w:hAnsiTheme="majorEastAsia" w:cs="GD-高速道路ゴシックJA-TTF" w:hint="eastAsia"/>
          <w:kern w:val="0"/>
        </w:rPr>
        <w:t>たちが</w:t>
      </w:r>
      <w:r w:rsidR="0097752B" w:rsidRPr="0097752B">
        <w:rPr>
          <w:rFonts w:asciiTheme="majorEastAsia" w:hAnsiTheme="majorEastAsia" w:hint="eastAsia"/>
          <w:kern w:val="0"/>
        </w:rPr>
        <w:t>描</w:t>
      </w:r>
      <w:r w:rsidR="0097752B" w:rsidRPr="0097752B">
        <w:rPr>
          <w:rFonts w:asciiTheme="majorEastAsia" w:hAnsiTheme="majorEastAsia" w:cs="GD-高速道路ゴシックJA-TTF" w:hint="eastAsia"/>
          <w:kern w:val="0"/>
        </w:rPr>
        <w:t>かれた外</w:t>
      </w:r>
      <w:r w:rsidR="0097752B" w:rsidRPr="0097752B">
        <w:rPr>
          <w:rFonts w:asciiTheme="majorEastAsia" w:hAnsiTheme="majorEastAsia" w:hint="eastAsia"/>
          <w:kern w:val="0"/>
        </w:rPr>
        <w:t>壁</w:t>
      </w:r>
      <w:r w:rsidR="0097752B" w:rsidRPr="0097752B">
        <w:rPr>
          <w:rFonts w:asciiTheme="majorEastAsia" w:hAnsiTheme="majorEastAsia" w:cs="GD-高速道路ゴシックJA-TTF" w:hint="eastAsia"/>
          <w:kern w:val="0"/>
        </w:rPr>
        <w:t>の「</w:t>
      </w:r>
      <w:r w:rsidR="0097752B" w:rsidRPr="0097752B">
        <w:rPr>
          <w:rFonts w:asciiTheme="majorEastAsia" w:hAnsiTheme="majorEastAsia" w:hint="eastAsia"/>
          <w:kern w:val="0"/>
        </w:rPr>
        <w:t>妖</w:t>
      </w:r>
      <w:r w:rsidR="0097752B" w:rsidRPr="0097752B">
        <w:rPr>
          <w:rFonts w:asciiTheme="majorEastAsia" w:hAnsiTheme="majorEastAsia" w:cs="HiraKakuStd-W4" w:hint="eastAsia"/>
          <w:kern w:val="0"/>
        </w:rPr>
        <w:t>怪倉庫」が、新しいアミューズメントスペースとして生まれ</w:t>
      </w:r>
      <w:r w:rsidR="0097752B" w:rsidRPr="0097752B">
        <w:rPr>
          <w:rFonts w:asciiTheme="majorEastAsia" w:hAnsiTheme="majorEastAsia" w:hint="eastAsia"/>
          <w:kern w:val="0"/>
        </w:rPr>
        <w:t>変</w:t>
      </w:r>
      <w:r>
        <w:rPr>
          <w:rFonts w:asciiTheme="majorEastAsia" w:hAnsiTheme="majorEastAsia" w:cs="HiraKakuStd-W4" w:hint="eastAsia"/>
          <w:kern w:val="0"/>
        </w:rPr>
        <w:t>わった。キ</w:t>
      </w:r>
      <w:r w:rsidR="0097752B" w:rsidRPr="0097752B">
        <w:rPr>
          <w:rFonts w:asciiTheme="majorEastAsia" w:hAnsiTheme="majorEastAsia" w:cs="HiraKakuStd-W4" w:hint="eastAsia"/>
          <w:kern w:val="0"/>
        </w:rPr>
        <w:t>太</w:t>
      </w:r>
      <w:r w:rsidR="0097752B" w:rsidRPr="0097752B">
        <w:rPr>
          <w:rFonts w:asciiTheme="majorEastAsia" w:hAnsiTheme="majorEastAsia" w:hint="eastAsia"/>
          <w:kern w:val="0"/>
        </w:rPr>
        <w:t>郎</w:t>
      </w:r>
      <w:r w:rsidR="0097752B" w:rsidRPr="0097752B">
        <w:rPr>
          <w:rFonts w:asciiTheme="majorEastAsia" w:hAnsiTheme="majorEastAsia" w:cs="GD-高速道路ゴシックJA-TTF" w:hint="eastAsia"/>
          <w:kern w:val="0"/>
        </w:rPr>
        <w:t>たち</w:t>
      </w:r>
      <w:r w:rsidR="0097752B" w:rsidRPr="0097752B">
        <w:rPr>
          <w:rFonts w:asciiTheme="majorEastAsia" w:hAnsiTheme="majorEastAsia" w:hint="eastAsia"/>
          <w:kern w:val="0"/>
        </w:rPr>
        <w:t>妖</w:t>
      </w:r>
      <w:r w:rsidR="0097752B" w:rsidRPr="0097752B">
        <w:rPr>
          <w:rFonts w:asciiTheme="majorEastAsia" w:hAnsiTheme="majorEastAsia" w:cs="GD-高速道路ゴシックJA-TTF" w:hint="eastAsia"/>
          <w:kern w:val="0"/>
        </w:rPr>
        <w:t>怪の持つ</w:t>
      </w:r>
      <w:r w:rsidR="0097752B" w:rsidRPr="0097752B">
        <w:rPr>
          <w:rFonts w:asciiTheme="majorEastAsia" w:hAnsiTheme="majorEastAsia" w:cs="HiraKakuStd-W4" w:hint="eastAsia"/>
          <w:kern w:val="0"/>
        </w:rPr>
        <w:t>パワーで日常の厄落しができるという、少し</w:t>
      </w:r>
      <w:r w:rsidR="0097752B" w:rsidRPr="0097752B">
        <w:rPr>
          <w:rFonts w:asciiTheme="majorEastAsia" w:hAnsiTheme="majorEastAsia" w:hint="eastAsia"/>
          <w:kern w:val="0"/>
        </w:rPr>
        <w:t>怖</w:t>
      </w:r>
      <w:r w:rsidR="0097752B" w:rsidRPr="0097752B">
        <w:rPr>
          <w:rFonts w:asciiTheme="majorEastAsia" w:hAnsiTheme="majorEastAsia" w:cs="GD-高速道路ゴシックJA-TTF" w:hint="eastAsia"/>
          <w:kern w:val="0"/>
        </w:rPr>
        <w:t>いパワースポッ</w:t>
      </w:r>
      <w:r w:rsidR="0097752B" w:rsidRPr="0097752B">
        <w:rPr>
          <w:rFonts w:asciiTheme="majorEastAsia" w:hAnsiTheme="majorEastAsia" w:cs="HiraKakuStd-W4" w:hint="eastAsia"/>
          <w:kern w:val="0"/>
        </w:rPr>
        <w:t>トになっている。</w:t>
      </w:r>
    </w:p>
    <w:p w:rsidR="00F34D8E" w:rsidRDefault="00F34D8E" w:rsidP="000E3B92">
      <w:pPr>
        <w:rPr>
          <w:rFonts w:asciiTheme="majorEastAsia" w:hAnsiTheme="majorEastAsia"/>
          <w:kern w:val="0"/>
        </w:rPr>
      </w:pPr>
    </w:p>
    <w:p w:rsidR="0097752B" w:rsidRDefault="0097752B" w:rsidP="0097752B">
      <w:pPr>
        <w:rPr>
          <w:kern w:val="0"/>
        </w:rPr>
      </w:pPr>
      <w:r>
        <w:rPr>
          <w:rFonts w:asciiTheme="majorEastAsia" w:hAnsiTheme="majorEastAsia" w:hint="eastAsia"/>
          <w:kern w:val="0"/>
        </w:rPr>
        <w:t>場所：</w:t>
      </w:r>
      <w:r w:rsidRPr="0097752B">
        <w:rPr>
          <w:rFonts w:asciiTheme="majorEastAsia" w:hAnsiTheme="majorEastAsia" w:hint="eastAsia"/>
          <w:kern w:val="0"/>
        </w:rPr>
        <w:t>鳥取県</w:t>
      </w:r>
      <w:r w:rsidRPr="0097752B">
        <w:rPr>
          <w:rFonts w:asciiTheme="majorEastAsia" w:hAnsiTheme="majorEastAsia" w:cs="ＭＳ 明朝" w:hint="eastAsia"/>
          <w:kern w:val="0"/>
        </w:rPr>
        <w:t>境</w:t>
      </w:r>
      <w:r w:rsidRPr="0097752B">
        <w:rPr>
          <w:rFonts w:asciiTheme="majorEastAsia" w:hAnsiTheme="majorEastAsia" w:cs="GD-高速道路ゴシックJA-TTF" w:hint="eastAsia"/>
          <w:kern w:val="0"/>
        </w:rPr>
        <w:t>港市大正</w:t>
      </w:r>
      <w:r w:rsidR="00EE1FC7">
        <w:rPr>
          <w:rFonts w:asciiTheme="majorEastAsia" w:hAnsiTheme="majorEastAsia" w:cs="GD-高速道路ゴシックJA-TTF" w:hint="eastAsia"/>
          <w:kern w:val="0"/>
        </w:rPr>
        <w:t>まち</w:t>
      </w:r>
      <w:r>
        <w:rPr>
          <w:kern w:val="0"/>
        </w:rPr>
        <w:t>38</w:t>
      </w:r>
    </w:p>
    <w:p w:rsidR="0097752B" w:rsidRDefault="0097752B" w:rsidP="0097752B">
      <w:pPr>
        <w:rPr>
          <w:kern w:val="0"/>
        </w:rPr>
      </w:pPr>
      <w:r>
        <w:rPr>
          <w:rFonts w:hint="eastAsia"/>
          <w:kern w:val="0"/>
        </w:rPr>
        <w:t>電話：</w:t>
      </w:r>
      <w:r>
        <w:rPr>
          <w:kern w:val="0"/>
        </w:rPr>
        <w:t>0859</w:t>
      </w:r>
      <w:r>
        <w:rPr>
          <w:kern w:val="0"/>
        </w:rPr>
        <w:t>の</w:t>
      </w:r>
      <w:r>
        <w:rPr>
          <w:rFonts w:hint="eastAsia"/>
          <w:kern w:val="0"/>
        </w:rPr>
        <w:t>21</w:t>
      </w:r>
      <w:r>
        <w:rPr>
          <w:rFonts w:hint="eastAsia"/>
          <w:kern w:val="0"/>
        </w:rPr>
        <w:t>の</w:t>
      </w:r>
      <w:r>
        <w:rPr>
          <w:kern w:val="0"/>
        </w:rPr>
        <w:t>7749</w:t>
      </w:r>
    </w:p>
    <w:p w:rsidR="0097752B" w:rsidRDefault="0097752B" w:rsidP="0097752B">
      <w:pPr>
        <w:rPr>
          <w:kern w:val="0"/>
        </w:rPr>
      </w:pPr>
      <w:r>
        <w:rPr>
          <w:rFonts w:hint="eastAsia"/>
          <w:kern w:val="0"/>
        </w:rPr>
        <w:t>ファックス：</w:t>
      </w:r>
      <w:r>
        <w:rPr>
          <w:kern w:val="0"/>
        </w:rPr>
        <w:t>0859</w:t>
      </w:r>
      <w:r>
        <w:rPr>
          <w:rFonts w:hint="eastAsia"/>
          <w:kern w:val="0"/>
        </w:rPr>
        <w:t>の</w:t>
      </w:r>
      <w:r>
        <w:rPr>
          <w:kern w:val="0"/>
        </w:rPr>
        <w:t>21</w:t>
      </w:r>
      <w:r>
        <w:rPr>
          <w:rFonts w:hint="eastAsia"/>
          <w:kern w:val="0"/>
        </w:rPr>
        <w:t>の</w:t>
      </w:r>
      <w:r>
        <w:rPr>
          <w:kern w:val="0"/>
        </w:rPr>
        <w:t>7748</w:t>
      </w:r>
    </w:p>
    <w:p w:rsidR="0097752B" w:rsidRPr="0097752B" w:rsidRDefault="0097752B" w:rsidP="0097752B">
      <w:pPr>
        <w:rPr>
          <w:kern w:val="0"/>
        </w:rPr>
      </w:pPr>
      <w:r>
        <w:rPr>
          <w:rFonts w:hint="eastAsia"/>
          <w:kern w:val="0"/>
        </w:rPr>
        <w:t>営業時間：</w:t>
      </w:r>
      <w:r>
        <w:rPr>
          <w:kern w:val="0"/>
        </w:rPr>
        <w:t>9</w:t>
      </w:r>
      <w:r>
        <w:rPr>
          <w:rFonts w:hint="eastAsia"/>
          <w:kern w:val="0"/>
        </w:rPr>
        <w:t>時</w:t>
      </w:r>
      <w:r>
        <w:rPr>
          <w:kern w:val="0"/>
        </w:rPr>
        <w:t>30</w:t>
      </w:r>
      <w:r>
        <w:rPr>
          <w:rFonts w:hint="eastAsia"/>
          <w:kern w:val="0"/>
        </w:rPr>
        <w:t>分から</w:t>
      </w:r>
      <w:r>
        <w:rPr>
          <w:kern w:val="0"/>
        </w:rPr>
        <w:t>19</w:t>
      </w:r>
      <w:r>
        <w:rPr>
          <w:rFonts w:hint="eastAsia"/>
          <w:kern w:val="0"/>
        </w:rPr>
        <w:t>時（</w:t>
      </w:r>
      <w:r w:rsidRPr="0097752B">
        <w:rPr>
          <w:rFonts w:asciiTheme="majorEastAsia" w:hAnsiTheme="majorEastAsia" w:cs="ＭＳ 明朝" w:hint="eastAsia"/>
          <w:kern w:val="0"/>
        </w:rPr>
        <w:t>冬期</w:t>
      </w:r>
      <w:r w:rsidRPr="0097752B">
        <w:rPr>
          <w:rFonts w:asciiTheme="majorEastAsia" w:hAnsiTheme="majorEastAsia" w:cs="GD-高速道路ゴシックJA-TTF" w:hint="eastAsia"/>
          <w:kern w:val="0"/>
        </w:rPr>
        <w:t>のみ</w:t>
      </w:r>
      <w:r>
        <w:rPr>
          <w:kern w:val="0"/>
        </w:rPr>
        <w:t>17</w:t>
      </w:r>
      <w:r>
        <w:rPr>
          <w:rFonts w:hint="eastAsia"/>
          <w:kern w:val="0"/>
        </w:rPr>
        <w:t>時）</w:t>
      </w:r>
    </w:p>
    <w:p w:rsidR="0097752B" w:rsidRDefault="0097752B" w:rsidP="0097752B">
      <w:pPr>
        <w:rPr>
          <w:kern w:val="0"/>
        </w:rPr>
      </w:pPr>
      <w:r>
        <w:rPr>
          <w:rFonts w:hint="eastAsia"/>
          <w:kern w:val="0"/>
        </w:rPr>
        <w:t>定休日：不定休</w:t>
      </w:r>
    </w:p>
    <w:p w:rsidR="0097752B" w:rsidRPr="0097752B" w:rsidRDefault="0097752B" w:rsidP="0097752B">
      <w:pPr>
        <w:rPr>
          <w:kern w:val="0"/>
        </w:rPr>
      </w:pPr>
      <w:r>
        <w:rPr>
          <w:rFonts w:hint="eastAsia"/>
          <w:kern w:val="0"/>
        </w:rPr>
        <w:t>料金：大人</w:t>
      </w:r>
      <w:r>
        <w:rPr>
          <w:kern w:val="0"/>
        </w:rPr>
        <w:t>700</w:t>
      </w:r>
      <w:r>
        <w:rPr>
          <w:rFonts w:hint="eastAsia"/>
          <w:kern w:val="0"/>
        </w:rPr>
        <w:t>円、中高生</w:t>
      </w:r>
      <w:r>
        <w:rPr>
          <w:kern w:val="0"/>
        </w:rPr>
        <w:t>500</w:t>
      </w:r>
      <w:r>
        <w:rPr>
          <w:rFonts w:hint="eastAsia"/>
          <w:kern w:val="0"/>
        </w:rPr>
        <w:t>円、小学生以下</w:t>
      </w:r>
      <w:r>
        <w:rPr>
          <w:kern w:val="0"/>
        </w:rPr>
        <w:t>300</w:t>
      </w:r>
      <w:r w:rsidRPr="0097752B">
        <w:rPr>
          <w:rFonts w:asciiTheme="majorEastAsia" w:hAnsiTheme="majorEastAsia" w:hint="eastAsia"/>
          <w:kern w:val="0"/>
        </w:rPr>
        <w:t>円、</w:t>
      </w:r>
      <w:r w:rsidR="003C5B25">
        <w:rPr>
          <w:rFonts w:hint="eastAsia"/>
          <w:kern w:val="0"/>
        </w:rPr>
        <w:t>3</w:t>
      </w:r>
      <w:r w:rsidR="003C5B25" w:rsidRPr="003C5B25">
        <w:rPr>
          <w:rFonts w:asciiTheme="majorEastAsia" w:hAnsiTheme="majorEastAsia" w:hint="eastAsia"/>
          <w:kern w:val="0"/>
        </w:rPr>
        <w:t>歳以下無料。障がい者手帳提示で</w:t>
      </w:r>
      <w:r>
        <w:rPr>
          <w:kern w:val="0"/>
        </w:rPr>
        <w:t>100</w:t>
      </w:r>
      <w:r w:rsidRPr="0097752B">
        <w:rPr>
          <w:rFonts w:asciiTheme="majorEastAsia" w:hAnsiTheme="majorEastAsia" w:hint="eastAsia"/>
          <w:kern w:val="0"/>
        </w:rPr>
        <w:t>円</w:t>
      </w:r>
      <w:r w:rsidRPr="0097752B">
        <w:rPr>
          <w:rFonts w:asciiTheme="majorEastAsia" w:hAnsiTheme="majorEastAsia" w:cs="ＭＳ 明朝" w:hint="eastAsia"/>
          <w:kern w:val="0"/>
        </w:rPr>
        <w:t>割</w:t>
      </w:r>
      <w:r w:rsidRPr="0097752B">
        <w:rPr>
          <w:rFonts w:asciiTheme="majorEastAsia" w:hAnsiTheme="majorEastAsia" w:cs="GD-高速道路ゴシックJA-TTF" w:hint="eastAsia"/>
          <w:kern w:val="0"/>
        </w:rPr>
        <w:t>引</w:t>
      </w:r>
      <w:r w:rsidRPr="0097752B">
        <w:rPr>
          <w:rFonts w:asciiTheme="majorEastAsia" w:hAnsiTheme="majorEastAsia" w:hint="eastAsia"/>
          <w:kern w:val="0"/>
        </w:rPr>
        <w:t>き</w:t>
      </w:r>
      <w:r>
        <w:rPr>
          <w:rFonts w:asciiTheme="majorEastAsia" w:hAnsiTheme="majorEastAsia" w:hint="eastAsia"/>
          <w:kern w:val="0"/>
        </w:rPr>
        <w:t>。</w:t>
      </w:r>
    </w:p>
    <w:p w:rsidR="00345D01" w:rsidRDefault="00345D01" w:rsidP="00345D01"/>
    <w:p w:rsidR="0097752B" w:rsidRDefault="0097752B" w:rsidP="00345D01">
      <w:r>
        <w:rPr>
          <w:rFonts w:hint="eastAsia"/>
        </w:rPr>
        <w:t>バリアフリーメモ：専用駐車場なし。</w:t>
      </w:r>
    </w:p>
    <w:p w:rsidR="0097752B" w:rsidRDefault="0097752B" w:rsidP="00345D01">
      <w:r>
        <w:rPr>
          <w:rFonts w:hint="eastAsia"/>
        </w:rPr>
        <w:t>館内段差なし。</w:t>
      </w:r>
    </w:p>
    <w:p w:rsidR="0097752B" w:rsidRDefault="0097752B" w:rsidP="00345D01">
      <w:r>
        <w:rPr>
          <w:rFonts w:hint="eastAsia"/>
        </w:rPr>
        <w:t>通路幅</w:t>
      </w:r>
      <w:r>
        <w:rPr>
          <w:rFonts w:hint="eastAsia"/>
        </w:rPr>
        <w:t>110</w:t>
      </w:r>
      <w:r>
        <w:rPr>
          <w:rFonts w:hint="eastAsia"/>
        </w:rPr>
        <w:t>ｃｍ以上。</w:t>
      </w:r>
    </w:p>
    <w:p w:rsidR="00345D01" w:rsidRDefault="0097752B" w:rsidP="00806F2C">
      <w:r>
        <w:rPr>
          <w:rFonts w:hint="eastAsia"/>
        </w:rPr>
        <w:t>入口スロープ（約</w:t>
      </w:r>
      <w:r>
        <w:rPr>
          <w:rFonts w:hint="eastAsia"/>
        </w:rPr>
        <w:t>6</w:t>
      </w:r>
      <w:r>
        <w:rPr>
          <w:rFonts w:hint="eastAsia"/>
        </w:rPr>
        <w:t>ｃｍのくぼみあり）。</w:t>
      </w:r>
    </w:p>
    <w:p w:rsidR="0097752B" w:rsidRDefault="0097752B" w:rsidP="00806F2C"/>
    <w:p w:rsidR="0097752B" w:rsidRDefault="0097752B" w:rsidP="0097752B">
      <w:pPr>
        <w:rPr>
          <w:kern w:val="0"/>
        </w:rPr>
      </w:pPr>
      <w:r>
        <w:rPr>
          <w:rFonts w:cs="HiraKakuStd-W4" w:hint="eastAsia"/>
          <w:kern w:val="0"/>
        </w:rPr>
        <w:t>以下</w:t>
      </w:r>
      <w:r>
        <w:rPr>
          <w:rFonts w:hint="eastAsia"/>
          <w:kern w:val="0"/>
        </w:rPr>
        <w:t>レポーターカナコのコメント</w:t>
      </w:r>
    </w:p>
    <w:p w:rsidR="0097752B" w:rsidRDefault="0097752B" w:rsidP="0097752B">
      <w:pPr>
        <w:rPr>
          <w:kern w:val="0"/>
        </w:rPr>
      </w:pPr>
      <w:r>
        <w:rPr>
          <w:rFonts w:hint="eastAsia"/>
          <w:kern w:val="0"/>
        </w:rPr>
        <w:t>館内に段差はなく幅も</w:t>
      </w:r>
      <w:r w:rsidR="005A5AB7">
        <w:rPr>
          <w:rFonts w:hint="eastAsia"/>
          <w:kern w:val="0"/>
        </w:rPr>
        <w:t>充分</w:t>
      </w:r>
      <w:r>
        <w:rPr>
          <w:rFonts w:hint="eastAsia"/>
          <w:kern w:val="0"/>
        </w:rPr>
        <w:t>、車いすでも苦労なく回れます。最初真っ暗でドキドキ…こわいけど</w:t>
      </w:r>
      <w:r w:rsidR="00767D03">
        <w:rPr>
          <w:rFonts w:hint="eastAsia"/>
          <w:kern w:val="0"/>
        </w:rPr>
        <w:t>キ</w:t>
      </w:r>
      <w:r>
        <w:rPr>
          <w:rFonts w:hint="eastAsia"/>
          <w:kern w:val="0"/>
        </w:rPr>
        <w:t>太郎が守ってくれるので大丈夫！童心にかえってはしゃぎました！バリアフリーのアミューズメント施設は少ないので、とても楽しい体験でした♪</w:t>
      </w:r>
    </w:p>
    <w:p w:rsidR="0097752B" w:rsidRDefault="0097752B" w:rsidP="0097752B">
      <w:pPr>
        <w:rPr>
          <w:kern w:val="0"/>
        </w:rPr>
      </w:pPr>
      <w:r>
        <w:rPr>
          <w:rFonts w:hint="eastAsia"/>
          <w:kern w:val="0"/>
        </w:rPr>
        <w:t>画像：</w:t>
      </w:r>
      <w:r w:rsidR="004C1A53">
        <w:rPr>
          <w:rFonts w:hint="eastAsia"/>
          <w:kern w:val="0"/>
        </w:rPr>
        <w:t>暗闇にライトアップされる</w:t>
      </w:r>
      <w:r w:rsidR="00767D03">
        <w:rPr>
          <w:rFonts w:hint="eastAsia"/>
          <w:kern w:val="0"/>
        </w:rPr>
        <w:t>キ</w:t>
      </w:r>
      <w:r w:rsidR="004C1A53">
        <w:rPr>
          <w:rFonts w:hint="eastAsia"/>
          <w:kern w:val="0"/>
        </w:rPr>
        <w:t>太郎におどろくカナコ</w:t>
      </w:r>
    </w:p>
    <w:p w:rsidR="0097752B" w:rsidRDefault="0097752B" w:rsidP="0097752B">
      <w:pPr>
        <w:rPr>
          <w:kern w:val="0"/>
        </w:rPr>
      </w:pPr>
      <w:r>
        <w:rPr>
          <w:noProof/>
          <w:kern w:val="0"/>
        </w:rPr>
        <w:drawing>
          <wp:inline distT="0" distB="0" distL="0" distR="0">
            <wp:extent cx="2318708" cy="1552604"/>
            <wp:effectExtent l="19050" t="0" r="5392" b="0"/>
            <wp:docPr id="15" name="図 9" descr="\\FILE-SERVER\share\★★２０１８年度プロジェクトごと\★てくてく日和（23号～26号）\★第25号（冬）\★テキスト用データ\写真\B4663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5号（冬）\★テキスト用データ\写真\B46633C7.jpg"/>
                    <pic:cNvPicPr>
                      <a:picLocks noChangeAspect="1" noChangeArrowheads="1"/>
                    </pic:cNvPicPr>
                  </pic:nvPicPr>
                  <pic:blipFill>
                    <a:blip r:embed="rId22" cstate="print"/>
                    <a:srcRect/>
                    <a:stretch>
                      <a:fillRect/>
                    </a:stretch>
                  </pic:blipFill>
                  <pic:spPr bwMode="auto">
                    <a:xfrm>
                      <a:off x="0" y="0"/>
                      <a:ext cx="2320065" cy="1553513"/>
                    </a:xfrm>
                    <a:prstGeom prst="rect">
                      <a:avLst/>
                    </a:prstGeom>
                    <a:noFill/>
                    <a:ln w="9525">
                      <a:noFill/>
                      <a:miter lim="800000"/>
                      <a:headEnd/>
                      <a:tailEnd/>
                    </a:ln>
                  </pic:spPr>
                </pic:pic>
              </a:graphicData>
            </a:graphic>
          </wp:inline>
        </w:drawing>
      </w:r>
    </w:p>
    <w:p w:rsidR="00CC3BC4" w:rsidRDefault="00CC3BC4" w:rsidP="0097752B">
      <w:pPr>
        <w:rPr>
          <w:kern w:val="0"/>
        </w:rPr>
      </w:pPr>
    </w:p>
    <w:p w:rsidR="00CC3BC4" w:rsidRDefault="00CC3BC4" w:rsidP="00CC3BC4">
      <w:pPr>
        <w:rPr>
          <w:kern w:val="0"/>
        </w:rPr>
      </w:pPr>
      <w:r>
        <w:rPr>
          <w:rFonts w:hint="eastAsia"/>
          <w:kern w:val="0"/>
        </w:rPr>
        <w:t>あとりえ　ｇｔｐ　水木しげるロード店</w:t>
      </w:r>
    </w:p>
    <w:p w:rsidR="00CC3BC4" w:rsidRDefault="00CC3BC4" w:rsidP="00CC3BC4">
      <w:pPr>
        <w:rPr>
          <w:rFonts w:asciiTheme="majorEastAsia" w:hAnsiTheme="majorEastAsia"/>
          <w:kern w:val="0"/>
        </w:rPr>
      </w:pPr>
      <w:r w:rsidRPr="00CC3BC4">
        <w:rPr>
          <w:rFonts w:asciiTheme="majorEastAsia" w:hAnsiTheme="majorEastAsia" w:hint="eastAsia"/>
          <w:kern w:val="0"/>
        </w:rPr>
        <w:t>水木しげるロードで手作り体</w:t>
      </w:r>
      <w:r w:rsidRPr="00CC3BC4">
        <w:rPr>
          <w:rFonts w:asciiTheme="majorEastAsia" w:hAnsiTheme="majorEastAsia" w:cs="ＭＳ 明朝" w:hint="eastAsia"/>
          <w:kern w:val="0"/>
        </w:rPr>
        <w:t>験</w:t>
      </w:r>
      <w:r w:rsidRPr="00CC3BC4">
        <w:rPr>
          <w:rFonts w:asciiTheme="majorEastAsia" w:hAnsiTheme="majorEastAsia" w:cs="GD-高速道路ゴシックJA-TTF" w:hint="eastAsia"/>
          <w:kern w:val="0"/>
        </w:rPr>
        <w:t>ができる</w:t>
      </w:r>
      <w:r w:rsidRPr="00CC3BC4">
        <w:rPr>
          <w:rFonts w:asciiTheme="majorEastAsia" w:hAnsiTheme="majorEastAsia" w:hint="eastAsia"/>
          <w:kern w:val="0"/>
        </w:rPr>
        <w:t>ショップ。フュージング（</w:t>
      </w:r>
      <w:r w:rsidRPr="00CC3BC4">
        <w:rPr>
          <w:rFonts w:asciiTheme="majorEastAsia" w:hAnsiTheme="majorEastAsia" w:cs="ＭＳ 明朝" w:hint="eastAsia"/>
          <w:kern w:val="0"/>
        </w:rPr>
        <w:t>焼</w:t>
      </w:r>
      <w:r w:rsidRPr="00CC3BC4">
        <w:rPr>
          <w:rFonts w:asciiTheme="majorEastAsia" w:hAnsiTheme="majorEastAsia" w:cs="GD-高速道路ゴシックJA-TTF" w:hint="eastAsia"/>
          <w:kern w:val="0"/>
        </w:rPr>
        <w:t>きガラス）、天</w:t>
      </w:r>
      <w:r w:rsidRPr="00CC3BC4">
        <w:rPr>
          <w:rFonts w:asciiTheme="majorEastAsia" w:hAnsiTheme="majorEastAsia" w:cs="ＭＳ 明朝" w:hint="eastAsia"/>
          <w:kern w:val="0"/>
        </w:rPr>
        <w:t>然</w:t>
      </w:r>
      <w:r w:rsidRPr="00CC3BC4">
        <w:rPr>
          <w:rFonts w:asciiTheme="majorEastAsia" w:hAnsiTheme="majorEastAsia" w:cs="GD-高速道路ゴシックJA-TTF" w:hint="eastAsia"/>
          <w:kern w:val="0"/>
        </w:rPr>
        <w:t>石のアクセサリー、ステンドグラスなど</w:t>
      </w:r>
      <w:r w:rsidRPr="00CC3BC4">
        <w:rPr>
          <w:rFonts w:asciiTheme="majorEastAsia" w:hAnsiTheme="majorEastAsia" w:hint="eastAsia"/>
          <w:kern w:val="0"/>
        </w:rPr>
        <w:t>が作れ、旅の記念にもってこい。お</w:t>
      </w:r>
      <w:r w:rsidRPr="00CC3BC4">
        <w:rPr>
          <w:rFonts w:asciiTheme="majorEastAsia" w:hAnsiTheme="majorEastAsia" w:cs="ＭＳ 明朝" w:hint="eastAsia"/>
          <w:kern w:val="0"/>
        </w:rPr>
        <w:t>洒</w:t>
      </w:r>
      <w:r w:rsidRPr="00CC3BC4">
        <w:rPr>
          <w:rFonts w:asciiTheme="majorEastAsia" w:hAnsiTheme="majorEastAsia" w:cs="GD-高速道路ゴシックJA-TTF" w:hint="eastAsia"/>
          <w:kern w:val="0"/>
        </w:rPr>
        <w:t>落な</w:t>
      </w:r>
      <w:r w:rsidRPr="00CC3BC4">
        <w:rPr>
          <w:rFonts w:asciiTheme="majorEastAsia" w:hAnsiTheme="majorEastAsia" w:hint="eastAsia"/>
          <w:kern w:val="0"/>
        </w:rPr>
        <w:t>アクセサリーや</w:t>
      </w:r>
      <w:r w:rsidRPr="00CC3BC4">
        <w:rPr>
          <w:rFonts w:asciiTheme="majorEastAsia" w:hAnsiTheme="majorEastAsia" w:cs="ＭＳ 明朝" w:hint="eastAsia"/>
          <w:kern w:val="0"/>
        </w:rPr>
        <w:t>雑</w:t>
      </w:r>
      <w:r w:rsidRPr="00CC3BC4">
        <w:rPr>
          <w:rFonts w:asciiTheme="majorEastAsia" w:hAnsiTheme="majorEastAsia" w:cs="GD-高速道路ゴシックJA-TTF" w:hint="eastAsia"/>
          <w:kern w:val="0"/>
        </w:rPr>
        <w:t>貨も多</w:t>
      </w:r>
      <w:r w:rsidRPr="00CC3BC4">
        <w:rPr>
          <w:rFonts w:asciiTheme="majorEastAsia" w:hAnsiTheme="majorEastAsia" w:cs="ＭＳ 明朝" w:hint="eastAsia"/>
          <w:kern w:val="0"/>
        </w:rPr>
        <w:t>数</w:t>
      </w:r>
      <w:r w:rsidRPr="00CC3BC4">
        <w:rPr>
          <w:rFonts w:asciiTheme="majorEastAsia" w:hAnsiTheme="majorEastAsia" w:cs="GD-高速道路ゴシックJA-TTF" w:hint="eastAsia"/>
          <w:kern w:val="0"/>
        </w:rPr>
        <w:t>並ぶ</w:t>
      </w:r>
      <w:r w:rsidRPr="00CC3BC4">
        <w:rPr>
          <w:rFonts w:asciiTheme="majorEastAsia" w:hAnsiTheme="majorEastAsia" w:hint="eastAsia"/>
          <w:kern w:val="0"/>
        </w:rPr>
        <w:t>。</w:t>
      </w:r>
    </w:p>
    <w:p w:rsidR="00CC3BC4" w:rsidRDefault="00CC3BC4" w:rsidP="00CC3BC4">
      <w:pPr>
        <w:rPr>
          <w:rFonts w:asciiTheme="majorEastAsia" w:hAnsiTheme="majorEastAsia"/>
          <w:kern w:val="0"/>
        </w:rPr>
      </w:pPr>
    </w:p>
    <w:p w:rsidR="00CC3BC4" w:rsidRDefault="00CC3BC4" w:rsidP="00CC3BC4">
      <w:pPr>
        <w:rPr>
          <w:kern w:val="0"/>
        </w:rPr>
      </w:pPr>
      <w:r>
        <w:rPr>
          <w:rFonts w:asciiTheme="majorEastAsia" w:hAnsiTheme="majorEastAsia" w:hint="eastAsia"/>
          <w:kern w:val="0"/>
        </w:rPr>
        <w:t>場所：鳥取県境港</w:t>
      </w:r>
      <w:r w:rsidR="00767D03">
        <w:rPr>
          <w:rFonts w:asciiTheme="majorEastAsia" w:hAnsiTheme="majorEastAsia" w:hint="eastAsia"/>
          <w:kern w:val="0"/>
        </w:rPr>
        <w:t>シ</w:t>
      </w:r>
      <w:r w:rsidR="002408E8">
        <w:rPr>
          <w:rFonts w:asciiTheme="majorEastAsia" w:hAnsiTheme="majorEastAsia" w:hint="eastAsia"/>
          <w:kern w:val="0"/>
        </w:rPr>
        <w:t>松がえ</w:t>
      </w:r>
      <w:r>
        <w:rPr>
          <w:rFonts w:asciiTheme="majorEastAsia" w:hAnsiTheme="majorEastAsia" w:hint="eastAsia"/>
          <w:kern w:val="0"/>
        </w:rPr>
        <w:t>町</w:t>
      </w:r>
      <w:r>
        <w:rPr>
          <w:rFonts w:hint="eastAsia"/>
          <w:kern w:val="0"/>
        </w:rPr>
        <w:t>3</w:t>
      </w:r>
      <w:r>
        <w:rPr>
          <w:rFonts w:hint="eastAsia"/>
          <w:kern w:val="0"/>
        </w:rPr>
        <w:t>番地　水木しげるロード</w:t>
      </w:r>
    </w:p>
    <w:p w:rsidR="00CC3BC4" w:rsidRDefault="00CC3BC4" w:rsidP="00CC3BC4">
      <w:pPr>
        <w:rPr>
          <w:kern w:val="0"/>
        </w:rPr>
      </w:pPr>
      <w:r>
        <w:rPr>
          <w:rFonts w:hint="eastAsia"/>
          <w:kern w:val="0"/>
        </w:rPr>
        <w:t>電話：</w:t>
      </w:r>
      <w:r>
        <w:rPr>
          <w:rFonts w:hint="eastAsia"/>
          <w:kern w:val="0"/>
        </w:rPr>
        <w:t>0859</w:t>
      </w:r>
      <w:r>
        <w:rPr>
          <w:rFonts w:hint="eastAsia"/>
          <w:kern w:val="0"/>
        </w:rPr>
        <w:t>の</w:t>
      </w:r>
      <w:r>
        <w:rPr>
          <w:rFonts w:hint="eastAsia"/>
          <w:kern w:val="0"/>
        </w:rPr>
        <w:t>21</w:t>
      </w:r>
      <w:r>
        <w:rPr>
          <w:rFonts w:hint="eastAsia"/>
          <w:kern w:val="0"/>
        </w:rPr>
        <w:t>の</w:t>
      </w:r>
      <w:r>
        <w:rPr>
          <w:rFonts w:hint="eastAsia"/>
          <w:kern w:val="0"/>
        </w:rPr>
        <w:t>1723</w:t>
      </w:r>
    </w:p>
    <w:p w:rsidR="00CC3BC4" w:rsidRDefault="00CC3BC4" w:rsidP="00CC3BC4">
      <w:pPr>
        <w:rPr>
          <w:kern w:val="0"/>
        </w:rPr>
      </w:pPr>
      <w:r>
        <w:rPr>
          <w:rFonts w:hint="eastAsia"/>
          <w:kern w:val="0"/>
        </w:rPr>
        <w:t>ファックス：</w:t>
      </w:r>
      <w:r>
        <w:rPr>
          <w:rFonts w:hint="eastAsia"/>
          <w:kern w:val="0"/>
        </w:rPr>
        <w:t>0589</w:t>
      </w:r>
      <w:r>
        <w:rPr>
          <w:rFonts w:hint="eastAsia"/>
          <w:kern w:val="0"/>
        </w:rPr>
        <w:t>の</w:t>
      </w:r>
      <w:r>
        <w:rPr>
          <w:rFonts w:hint="eastAsia"/>
          <w:kern w:val="0"/>
        </w:rPr>
        <w:t>21</w:t>
      </w:r>
      <w:r>
        <w:rPr>
          <w:rFonts w:hint="eastAsia"/>
          <w:kern w:val="0"/>
        </w:rPr>
        <w:t>の</w:t>
      </w:r>
      <w:r>
        <w:rPr>
          <w:rFonts w:hint="eastAsia"/>
          <w:kern w:val="0"/>
        </w:rPr>
        <w:t>1723</w:t>
      </w:r>
    </w:p>
    <w:p w:rsidR="00CC3BC4" w:rsidRDefault="00CC3BC4" w:rsidP="00CC3BC4">
      <w:pPr>
        <w:rPr>
          <w:kern w:val="0"/>
        </w:rPr>
      </w:pPr>
      <w:r>
        <w:rPr>
          <w:rFonts w:hint="eastAsia"/>
          <w:kern w:val="0"/>
        </w:rPr>
        <w:t>営業時間：</w:t>
      </w:r>
      <w:r>
        <w:rPr>
          <w:rFonts w:hint="eastAsia"/>
          <w:kern w:val="0"/>
        </w:rPr>
        <w:t>9</w:t>
      </w:r>
      <w:r>
        <w:rPr>
          <w:rFonts w:hint="eastAsia"/>
          <w:kern w:val="0"/>
        </w:rPr>
        <w:t>時</w:t>
      </w:r>
      <w:r>
        <w:rPr>
          <w:rFonts w:hint="eastAsia"/>
          <w:kern w:val="0"/>
        </w:rPr>
        <w:t>30</w:t>
      </w:r>
      <w:r>
        <w:rPr>
          <w:rFonts w:hint="eastAsia"/>
          <w:kern w:val="0"/>
        </w:rPr>
        <w:t>分から</w:t>
      </w:r>
      <w:r>
        <w:rPr>
          <w:rFonts w:hint="eastAsia"/>
          <w:kern w:val="0"/>
        </w:rPr>
        <w:t>17</w:t>
      </w:r>
      <w:r>
        <w:rPr>
          <w:rFonts w:hint="eastAsia"/>
          <w:kern w:val="0"/>
        </w:rPr>
        <w:t>時</w:t>
      </w:r>
    </w:p>
    <w:p w:rsidR="00CC3BC4" w:rsidRDefault="00CC3BC4" w:rsidP="00CC3BC4">
      <w:pPr>
        <w:rPr>
          <w:kern w:val="0"/>
        </w:rPr>
      </w:pPr>
      <w:r>
        <w:rPr>
          <w:rFonts w:hint="eastAsia"/>
          <w:kern w:val="0"/>
        </w:rPr>
        <w:t>定休日：火曜</w:t>
      </w:r>
    </w:p>
    <w:p w:rsidR="00CC3BC4" w:rsidRDefault="00CC3BC4" w:rsidP="00CC3BC4">
      <w:pPr>
        <w:rPr>
          <w:kern w:val="0"/>
        </w:rPr>
      </w:pPr>
    </w:p>
    <w:p w:rsidR="00CC3BC4" w:rsidRDefault="00CC3BC4" w:rsidP="00CC3BC4">
      <w:pPr>
        <w:rPr>
          <w:rFonts w:asciiTheme="majorEastAsia" w:hAnsiTheme="majorEastAsia"/>
          <w:kern w:val="0"/>
        </w:rPr>
      </w:pPr>
      <w:r>
        <w:rPr>
          <w:rFonts w:asciiTheme="majorEastAsia" w:hAnsiTheme="majorEastAsia" w:hint="eastAsia"/>
          <w:kern w:val="0"/>
        </w:rPr>
        <w:t>バリアフリーメモ：専用駐車場なし。</w:t>
      </w:r>
    </w:p>
    <w:p w:rsidR="00CC3BC4" w:rsidRDefault="00CC3BC4" w:rsidP="00CC3BC4">
      <w:pPr>
        <w:rPr>
          <w:rFonts w:asciiTheme="majorEastAsia" w:hAnsiTheme="majorEastAsia"/>
          <w:kern w:val="0"/>
        </w:rPr>
      </w:pPr>
      <w:r>
        <w:rPr>
          <w:rFonts w:asciiTheme="majorEastAsia" w:hAnsiTheme="majorEastAsia" w:hint="eastAsia"/>
          <w:kern w:val="0"/>
        </w:rPr>
        <w:t>作業台テーブル席。</w:t>
      </w:r>
    </w:p>
    <w:p w:rsidR="00CC3BC4" w:rsidRDefault="00CC3BC4" w:rsidP="00CC3BC4">
      <w:pPr>
        <w:rPr>
          <w:rFonts w:asciiTheme="majorEastAsia" w:hAnsiTheme="majorEastAsia"/>
          <w:kern w:val="0"/>
        </w:rPr>
      </w:pPr>
      <w:r>
        <w:rPr>
          <w:rFonts w:asciiTheme="majorEastAsia" w:hAnsiTheme="majorEastAsia" w:hint="eastAsia"/>
          <w:kern w:val="0"/>
        </w:rPr>
        <w:t>洋式トイレ、入口段差なし、手動扉幅約</w:t>
      </w:r>
      <w:r w:rsidR="00DD72AB">
        <w:rPr>
          <w:rFonts w:hint="eastAsia"/>
          <w:kern w:val="0"/>
        </w:rPr>
        <w:t>73</w:t>
      </w:r>
      <w:r>
        <w:rPr>
          <w:rFonts w:asciiTheme="majorEastAsia" w:hAnsiTheme="majorEastAsia" w:hint="eastAsia"/>
          <w:kern w:val="0"/>
        </w:rPr>
        <w:t>ｃｍ。</w:t>
      </w:r>
    </w:p>
    <w:p w:rsidR="00CC3BC4" w:rsidRDefault="00CC3BC4" w:rsidP="00CC3BC4">
      <w:pPr>
        <w:rPr>
          <w:rFonts w:asciiTheme="majorEastAsia" w:hAnsiTheme="majorEastAsia"/>
          <w:kern w:val="0"/>
        </w:rPr>
      </w:pPr>
    </w:p>
    <w:p w:rsidR="00CC3BC4" w:rsidRPr="00CC3BC4" w:rsidRDefault="00CC3BC4" w:rsidP="00CC3BC4">
      <w:pPr>
        <w:rPr>
          <w:rFonts w:asciiTheme="majorEastAsia" w:hAnsiTheme="majorEastAsia"/>
          <w:kern w:val="0"/>
        </w:rPr>
      </w:pPr>
      <w:r>
        <w:rPr>
          <w:rFonts w:asciiTheme="majorEastAsia" w:hAnsiTheme="majorEastAsia" w:hint="eastAsia"/>
          <w:kern w:val="0"/>
        </w:rPr>
        <w:t>フュージング（焼きガラス）手作り体験フォトフレーム（Ｓサイズ</w:t>
      </w:r>
      <w:r>
        <w:rPr>
          <w:rFonts w:hint="eastAsia"/>
          <w:kern w:val="0"/>
        </w:rPr>
        <w:t>1620</w:t>
      </w:r>
      <w:r>
        <w:rPr>
          <w:rFonts w:hint="eastAsia"/>
          <w:kern w:val="0"/>
        </w:rPr>
        <w:t>円</w:t>
      </w:r>
      <w:r>
        <w:rPr>
          <w:rFonts w:asciiTheme="majorEastAsia" w:hAnsiTheme="majorEastAsia" w:hint="eastAsia"/>
          <w:kern w:val="0"/>
        </w:rPr>
        <w:t>）</w:t>
      </w:r>
    </w:p>
    <w:p w:rsidR="00CC3BC4" w:rsidRDefault="00DD72AB" w:rsidP="00CC3BC4">
      <w:pPr>
        <w:rPr>
          <w:rFonts w:asciiTheme="majorEastAsia" w:hAnsiTheme="majorEastAsia"/>
          <w:kern w:val="0"/>
        </w:rPr>
      </w:pPr>
      <w:r>
        <w:rPr>
          <w:rFonts w:asciiTheme="majorEastAsia" w:hAnsiTheme="majorEastAsia" w:hint="eastAsia"/>
          <w:kern w:val="0"/>
        </w:rPr>
        <w:t>画像：</w:t>
      </w:r>
      <w:r w:rsidR="004C1A53">
        <w:rPr>
          <w:rFonts w:asciiTheme="majorEastAsia" w:hAnsiTheme="majorEastAsia" w:hint="eastAsia"/>
          <w:kern w:val="0"/>
        </w:rPr>
        <w:t>一旦木綿とぬりかべをデザインして焼きガラスで作成した名刺サイズのフォトフレーム</w:t>
      </w:r>
    </w:p>
    <w:p w:rsidR="00DD72AB" w:rsidRDefault="00DD72AB" w:rsidP="00CC3BC4">
      <w:pPr>
        <w:rPr>
          <w:rFonts w:asciiTheme="majorEastAsia" w:hAnsiTheme="majorEastAsia"/>
          <w:kern w:val="0"/>
        </w:rPr>
      </w:pPr>
      <w:r>
        <w:rPr>
          <w:rFonts w:asciiTheme="majorEastAsia" w:hAnsiTheme="majorEastAsia"/>
          <w:noProof/>
          <w:kern w:val="0"/>
        </w:rPr>
        <w:drawing>
          <wp:inline distT="0" distB="0" distL="0" distR="0">
            <wp:extent cx="2672392" cy="1800443"/>
            <wp:effectExtent l="19050" t="0" r="0" b="0"/>
            <wp:docPr id="42" name="図 12" descr="\\FILE-SERVER\share\★★２０１８年度プロジェクトごと\★てくてく日和（23号～26号）\★第25号（冬）\★テキスト用データ\写真\B4663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5号（冬）\★テキスト用データ\写真\B46633FA.jpg"/>
                    <pic:cNvPicPr>
                      <a:picLocks noChangeAspect="1" noChangeArrowheads="1"/>
                    </pic:cNvPicPr>
                  </pic:nvPicPr>
                  <pic:blipFill>
                    <a:blip r:embed="rId23" cstate="print"/>
                    <a:srcRect/>
                    <a:stretch>
                      <a:fillRect/>
                    </a:stretch>
                  </pic:blipFill>
                  <pic:spPr bwMode="auto">
                    <a:xfrm>
                      <a:off x="0" y="0"/>
                      <a:ext cx="2677781" cy="1804074"/>
                    </a:xfrm>
                    <a:prstGeom prst="rect">
                      <a:avLst/>
                    </a:prstGeom>
                    <a:noFill/>
                    <a:ln w="9525">
                      <a:noFill/>
                      <a:miter lim="800000"/>
                      <a:headEnd/>
                      <a:tailEnd/>
                    </a:ln>
                  </pic:spPr>
                </pic:pic>
              </a:graphicData>
            </a:graphic>
          </wp:inline>
        </w:drawing>
      </w:r>
    </w:p>
    <w:p w:rsidR="004876CF" w:rsidRDefault="004876CF" w:rsidP="00CC3BC4">
      <w:pPr>
        <w:rPr>
          <w:rFonts w:asciiTheme="majorEastAsia" w:hAnsiTheme="majorEastAsia"/>
          <w:kern w:val="0"/>
        </w:rPr>
      </w:pPr>
    </w:p>
    <w:p w:rsidR="004876CF" w:rsidRDefault="004876CF" w:rsidP="00CC3BC4">
      <w:pPr>
        <w:rPr>
          <w:rFonts w:asciiTheme="majorEastAsia" w:hAnsiTheme="majorEastAsia"/>
          <w:kern w:val="0"/>
        </w:rPr>
      </w:pPr>
      <w:r>
        <w:rPr>
          <w:rFonts w:asciiTheme="majorEastAsia" w:hAnsiTheme="majorEastAsia" w:hint="eastAsia"/>
          <w:kern w:val="0"/>
        </w:rPr>
        <w:t>以下レポーターカナコのコメント</w:t>
      </w:r>
    </w:p>
    <w:p w:rsidR="004876CF" w:rsidRPr="004876CF" w:rsidRDefault="004876CF" w:rsidP="004876CF">
      <w:pPr>
        <w:autoSpaceDE w:val="0"/>
        <w:autoSpaceDN w:val="0"/>
        <w:adjustRightInd w:val="0"/>
        <w:jc w:val="left"/>
        <w:rPr>
          <w:rFonts w:asciiTheme="majorEastAsia" w:hAnsiTheme="majorEastAsia" w:cs="UDShinMGoPro-Light"/>
          <w:color w:val="231815"/>
          <w:kern w:val="0"/>
          <w:szCs w:val="21"/>
        </w:rPr>
      </w:pPr>
      <w:r w:rsidRPr="004876CF">
        <w:rPr>
          <w:rFonts w:asciiTheme="majorEastAsia" w:hAnsiTheme="majorEastAsia" w:cs="UDShinMGoPro-Light" w:hint="eastAsia"/>
          <w:color w:val="231815"/>
          <w:kern w:val="0"/>
          <w:szCs w:val="21"/>
        </w:rPr>
        <w:t>お店には段差はな</w:t>
      </w:r>
      <w:r w:rsidR="003C5B25">
        <w:rPr>
          <w:rFonts w:asciiTheme="majorEastAsia" w:hAnsiTheme="majorEastAsia" w:cs="UDShinMGoPro-Light" w:hint="eastAsia"/>
          <w:color w:val="231815"/>
          <w:kern w:val="0"/>
          <w:szCs w:val="21"/>
        </w:rPr>
        <w:t>く車いすで入店できます。体験の作業スペースは車いす</w:t>
      </w:r>
      <w:r w:rsidR="003C5B25">
        <w:rPr>
          <w:rFonts w:cs="UDShinMGoPro-Light" w:hint="eastAsia"/>
          <w:color w:val="231815"/>
          <w:kern w:val="0"/>
          <w:szCs w:val="21"/>
        </w:rPr>
        <w:t>1</w:t>
      </w:r>
      <w:r w:rsidRPr="004876CF">
        <w:rPr>
          <w:rFonts w:asciiTheme="majorEastAsia" w:hAnsiTheme="majorEastAsia" w:cs="UDShinMGoPro-Light" w:hint="eastAsia"/>
          <w:color w:val="231815"/>
          <w:kern w:val="0"/>
          <w:szCs w:val="21"/>
        </w:rPr>
        <w:t>台入ると動けるスペースがあまりないので、自走車いすの方はサポートがあるといいです。店員さんはとても温かく迎えてくれ、丁寧に教えてくれました！細かい作業は難しかったのですが、デザインを考えたり色を選んで配置していくのはワクワクしながら作れました！</w:t>
      </w:r>
    </w:p>
    <w:p w:rsidR="00CC3BC4" w:rsidRDefault="00CC3BC4" w:rsidP="00CC3BC4">
      <w:pPr>
        <w:rPr>
          <w:rFonts w:asciiTheme="majorEastAsia" w:hAnsiTheme="majorEastAsia"/>
          <w:kern w:val="0"/>
        </w:rPr>
      </w:pPr>
    </w:p>
    <w:p w:rsidR="00CC3BC4" w:rsidRDefault="00132ABD" w:rsidP="00CC3BC4">
      <w:pPr>
        <w:rPr>
          <w:rFonts w:asciiTheme="majorEastAsia" w:hAnsiTheme="majorEastAsia"/>
          <w:kern w:val="0"/>
        </w:rPr>
      </w:pPr>
      <w:r>
        <w:rPr>
          <w:rFonts w:asciiTheme="majorEastAsia" w:hAnsiTheme="majorEastAsia" w:hint="eastAsia"/>
          <w:kern w:val="0"/>
        </w:rPr>
        <w:t>妖怪工房</w:t>
      </w:r>
    </w:p>
    <w:p w:rsidR="00132ABD" w:rsidRDefault="00132ABD" w:rsidP="00132ABD">
      <w:pPr>
        <w:autoSpaceDE w:val="0"/>
        <w:autoSpaceDN w:val="0"/>
        <w:adjustRightInd w:val="0"/>
        <w:jc w:val="left"/>
        <w:rPr>
          <w:rFonts w:asciiTheme="majorEastAsia" w:hAnsiTheme="majorEastAsia" w:cs="HiraKakuStd-W4"/>
          <w:color w:val="231815"/>
          <w:kern w:val="0"/>
          <w:szCs w:val="21"/>
        </w:rPr>
      </w:pPr>
      <w:r w:rsidRPr="00132ABD">
        <w:rPr>
          <w:rFonts w:asciiTheme="majorEastAsia" w:hAnsiTheme="majorEastAsia" w:cs="HiraKakuStd-W4" w:hint="eastAsia"/>
          <w:color w:val="231815"/>
          <w:kern w:val="0"/>
          <w:szCs w:val="21"/>
        </w:rPr>
        <w:t>鳥取</w:t>
      </w:r>
      <w:r w:rsidRPr="00132ABD">
        <w:rPr>
          <w:rFonts w:asciiTheme="majorEastAsia" w:hAnsiTheme="majorEastAsia" w:cs="ＭＳ 明朝" w:hint="eastAsia"/>
          <w:color w:val="231815"/>
          <w:kern w:val="0"/>
          <w:szCs w:val="21"/>
        </w:rPr>
        <w:t>産</w:t>
      </w:r>
      <w:r w:rsidRPr="00132ABD">
        <w:rPr>
          <w:rFonts w:asciiTheme="majorEastAsia" w:hAnsiTheme="majorEastAsia" w:cs="GD-高速道路ゴシックJA-TTF" w:hint="eastAsia"/>
          <w:color w:val="231815"/>
          <w:kern w:val="0"/>
          <w:szCs w:val="21"/>
        </w:rPr>
        <w:t>の木</w:t>
      </w:r>
      <w:r w:rsidRPr="00132ABD">
        <w:rPr>
          <w:rFonts w:asciiTheme="majorEastAsia" w:hAnsiTheme="majorEastAsia" w:cs="ＭＳ 明朝" w:hint="eastAsia"/>
          <w:color w:val="231815"/>
          <w:kern w:val="0"/>
          <w:szCs w:val="21"/>
        </w:rPr>
        <w:t>材</w:t>
      </w:r>
      <w:r w:rsidRPr="00132ABD">
        <w:rPr>
          <w:rFonts w:asciiTheme="majorEastAsia" w:hAnsiTheme="majorEastAsia" w:cs="GD-高速道路ゴシックJA-TTF" w:hint="eastAsia"/>
          <w:color w:val="231815"/>
          <w:kern w:val="0"/>
          <w:szCs w:val="21"/>
        </w:rPr>
        <w:t>にこだわった手作り</w:t>
      </w:r>
      <w:r w:rsidRPr="00132ABD">
        <w:rPr>
          <w:rFonts w:asciiTheme="majorEastAsia" w:hAnsiTheme="majorEastAsia" w:cs="HiraKakuStd-W4" w:hint="eastAsia"/>
          <w:color w:val="231815"/>
          <w:kern w:val="0"/>
          <w:szCs w:val="21"/>
        </w:rPr>
        <w:t>体</w:t>
      </w:r>
      <w:r w:rsidRPr="00132ABD">
        <w:rPr>
          <w:rFonts w:asciiTheme="majorEastAsia" w:hAnsiTheme="majorEastAsia" w:cs="ＭＳ 明朝" w:hint="eastAsia"/>
          <w:color w:val="231815"/>
          <w:kern w:val="0"/>
          <w:szCs w:val="21"/>
        </w:rPr>
        <w:t>験</w:t>
      </w:r>
      <w:r w:rsidRPr="00132ABD">
        <w:rPr>
          <w:rFonts w:asciiTheme="majorEastAsia" w:hAnsiTheme="majorEastAsia" w:cs="GD-高速道路ゴシックJA-TTF" w:hint="eastAsia"/>
          <w:color w:val="231815"/>
          <w:kern w:val="0"/>
          <w:szCs w:val="21"/>
        </w:rPr>
        <w:t>が出来るお店。「</w:t>
      </w:r>
      <w:r w:rsidRPr="00132ABD">
        <w:rPr>
          <w:rFonts w:asciiTheme="majorEastAsia" w:hAnsiTheme="majorEastAsia" w:cs="ＭＳ 明朝" w:hint="eastAsia"/>
          <w:color w:val="231815"/>
          <w:kern w:val="0"/>
          <w:szCs w:val="21"/>
        </w:rPr>
        <w:t>妖</w:t>
      </w:r>
      <w:r w:rsidR="00190722">
        <w:rPr>
          <w:rFonts w:asciiTheme="majorEastAsia" w:hAnsiTheme="majorEastAsia" w:cs="GD-高速道路ゴシックJA-TTF" w:hint="eastAsia"/>
          <w:color w:val="231815"/>
          <w:kern w:val="0"/>
          <w:szCs w:val="21"/>
        </w:rPr>
        <w:t>怪いた</w:t>
      </w:r>
      <w:r w:rsidRPr="00132ABD">
        <w:rPr>
          <w:rFonts w:asciiTheme="majorEastAsia" w:hAnsiTheme="majorEastAsia" w:cs="GD-高速道路ゴシックJA-TTF" w:hint="eastAsia"/>
          <w:color w:val="231815"/>
          <w:kern w:val="0"/>
          <w:szCs w:val="21"/>
        </w:rPr>
        <w:t>はがき」</w:t>
      </w:r>
      <w:r w:rsidRPr="00132ABD">
        <w:rPr>
          <w:rFonts w:asciiTheme="majorEastAsia" w:hAnsiTheme="majorEastAsia" w:cs="HiraKakuStd-W4" w:hint="eastAsia"/>
          <w:color w:val="231815"/>
          <w:kern w:val="0"/>
          <w:szCs w:val="21"/>
        </w:rPr>
        <w:t>で専用ポストに</w:t>
      </w:r>
      <w:r w:rsidRPr="00132ABD">
        <w:rPr>
          <w:rFonts w:asciiTheme="majorEastAsia" w:hAnsiTheme="majorEastAsia" w:cs="ＭＳ 明朝" w:hint="eastAsia"/>
          <w:color w:val="231815"/>
          <w:kern w:val="0"/>
          <w:szCs w:val="21"/>
        </w:rPr>
        <w:t>投函</w:t>
      </w:r>
      <w:r w:rsidRPr="00132ABD">
        <w:rPr>
          <w:rFonts w:asciiTheme="majorEastAsia" w:hAnsiTheme="majorEastAsia" w:cs="GD-高速道路ゴシックJA-TTF" w:hint="eastAsia"/>
          <w:color w:val="231815"/>
          <w:kern w:val="0"/>
          <w:szCs w:val="21"/>
        </w:rPr>
        <w:t>すると、</w:t>
      </w:r>
      <w:r w:rsidR="00190722">
        <w:rPr>
          <w:rFonts w:cs="HiraKakuStd-W4" w:hint="eastAsia"/>
          <w:color w:val="231815"/>
          <w:kern w:val="0"/>
          <w:szCs w:val="21"/>
        </w:rPr>
        <w:t>五年</w:t>
      </w:r>
      <w:r w:rsidRPr="00132ABD">
        <w:rPr>
          <w:rFonts w:asciiTheme="majorEastAsia" w:hAnsiTheme="majorEastAsia" w:cs="ＭＳ 明朝" w:hint="eastAsia"/>
          <w:color w:val="231815"/>
          <w:kern w:val="0"/>
          <w:szCs w:val="21"/>
        </w:rPr>
        <w:t>後</w:t>
      </w:r>
      <w:r w:rsidRPr="00132ABD">
        <w:rPr>
          <w:rFonts w:asciiTheme="majorEastAsia" w:hAnsiTheme="majorEastAsia" w:cs="GD-高速道路ゴシックJA-TTF" w:hint="eastAsia"/>
          <w:color w:val="231815"/>
          <w:kern w:val="0"/>
          <w:szCs w:val="21"/>
        </w:rPr>
        <w:t>の「霊在月（お</w:t>
      </w:r>
      <w:r w:rsidRPr="00132ABD">
        <w:rPr>
          <w:rFonts w:asciiTheme="majorEastAsia" w:hAnsiTheme="majorEastAsia" w:cs="ＭＳ 明朝" w:hint="eastAsia"/>
          <w:color w:val="231815"/>
          <w:kern w:val="0"/>
          <w:szCs w:val="21"/>
        </w:rPr>
        <w:t>盆</w:t>
      </w:r>
      <w:r w:rsidRPr="00132ABD">
        <w:rPr>
          <w:rFonts w:asciiTheme="majorEastAsia" w:hAnsiTheme="majorEastAsia" w:cs="GD-高速道路ゴシックJA-TTF" w:hint="eastAsia"/>
          <w:color w:val="231815"/>
          <w:kern w:val="0"/>
          <w:szCs w:val="21"/>
        </w:rPr>
        <w:t>）」にこっそり</w:t>
      </w:r>
      <w:r w:rsidRPr="00132ABD">
        <w:rPr>
          <w:rFonts w:asciiTheme="majorEastAsia" w:hAnsiTheme="majorEastAsia" w:cs="HiraKakuStd-W4" w:hint="eastAsia"/>
          <w:color w:val="231815"/>
          <w:kern w:val="0"/>
          <w:szCs w:val="21"/>
        </w:rPr>
        <w:t>と</w:t>
      </w:r>
      <w:r w:rsidRPr="00132ABD">
        <w:rPr>
          <w:rFonts w:asciiTheme="majorEastAsia" w:hAnsiTheme="majorEastAsia" w:cs="ＭＳ 明朝" w:hint="eastAsia"/>
          <w:color w:val="231815"/>
          <w:kern w:val="0"/>
          <w:szCs w:val="21"/>
        </w:rPr>
        <w:t>妖</w:t>
      </w:r>
      <w:r w:rsidRPr="00132ABD">
        <w:rPr>
          <w:rFonts w:asciiTheme="majorEastAsia" w:hAnsiTheme="majorEastAsia" w:cs="GD-高速道路ゴシックJA-TTF" w:hint="eastAsia"/>
          <w:color w:val="231815"/>
          <w:kern w:val="0"/>
          <w:szCs w:val="21"/>
        </w:rPr>
        <w:t>怪</w:t>
      </w:r>
      <w:r w:rsidRPr="00132ABD">
        <w:rPr>
          <w:rFonts w:asciiTheme="majorEastAsia" w:hAnsiTheme="majorEastAsia" w:cs="ＭＳ 明朝" w:hint="eastAsia"/>
          <w:color w:val="231815"/>
          <w:kern w:val="0"/>
          <w:szCs w:val="21"/>
        </w:rPr>
        <w:t>消</w:t>
      </w:r>
      <w:r w:rsidRPr="00132ABD">
        <w:rPr>
          <w:rFonts w:asciiTheme="majorEastAsia" w:hAnsiTheme="majorEastAsia" w:cs="GD-高速道路ゴシックJA-TTF" w:hint="eastAsia"/>
          <w:color w:val="231815"/>
          <w:kern w:val="0"/>
          <w:szCs w:val="21"/>
        </w:rPr>
        <w:t>印で配達される。</w:t>
      </w:r>
      <w:r w:rsidRPr="00132ABD">
        <w:rPr>
          <w:rFonts w:asciiTheme="majorEastAsia" w:hAnsiTheme="majorEastAsia" w:cs="ＭＳ 明朝" w:hint="eastAsia"/>
          <w:color w:val="231815"/>
          <w:kern w:val="0"/>
          <w:szCs w:val="21"/>
        </w:rPr>
        <w:t>妖</w:t>
      </w:r>
      <w:r w:rsidRPr="00132ABD">
        <w:rPr>
          <w:rFonts w:asciiTheme="majorEastAsia" w:hAnsiTheme="majorEastAsia" w:cs="GD-高速道路ゴシックJA-TTF" w:hint="eastAsia"/>
          <w:color w:val="231815"/>
          <w:kern w:val="0"/>
          <w:szCs w:val="21"/>
        </w:rPr>
        <w:t>怪ジ</w:t>
      </w:r>
      <w:r w:rsidRPr="00132ABD">
        <w:rPr>
          <w:rFonts w:asciiTheme="majorEastAsia" w:hAnsiTheme="majorEastAsia" w:cs="HiraKakuStd-W4" w:hint="eastAsia"/>
          <w:color w:val="231815"/>
          <w:kern w:val="0"/>
          <w:szCs w:val="21"/>
        </w:rPr>
        <w:t>オラマやオルゴールなども作ることが出来る。</w:t>
      </w:r>
    </w:p>
    <w:p w:rsidR="00132ABD" w:rsidRDefault="00132ABD" w:rsidP="00132ABD">
      <w:pPr>
        <w:autoSpaceDE w:val="0"/>
        <w:autoSpaceDN w:val="0"/>
        <w:adjustRightInd w:val="0"/>
        <w:jc w:val="left"/>
        <w:rPr>
          <w:rFonts w:asciiTheme="majorEastAsia" w:hAnsiTheme="majorEastAsia" w:cs="HiraKakuStd-W4"/>
          <w:color w:val="231815"/>
          <w:kern w:val="0"/>
          <w:szCs w:val="21"/>
        </w:rPr>
      </w:pPr>
    </w:p>
    <w:p w:rsidR="00132ABD" w:rsidRPr="00132ABD" w:rsidRDefault="00132ABD"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hint="eastAsia"/>
          <w:bCs/>
          <w:color w:val="231815"/>
          <w:kern w:val="0"/>
          <w:szCs w:val="21"/>
        </w:rPr>
        <w:t>場所：</w:t>
      </w:r>
      <w:r w:rsidRPr="00132ABD">
        <w:rPr>
          <w:rFonts w:asciiTheme="majorEastAsia" w:hAnsiTheme="majorEastAsia" w:cs="YuGothic-Bold" w:hint="eastAsia"/>
          <w:bCs/>
          <w:color w:val="231815"/>
          <w:kern w:val="0"/>
          <w:szCs w:val="21"/>
        </w:rPr>
        <w:t>鳥取県</w:t>
      </w:r>
      <w:r w:rsidRPr="00132ABD">
        <w:rPr>
          <w:rFonts w:asciiTheme="majorEastAsia" w:hAnsiTheme="majorEastAsia" w:cs="ＭＳ 明朝" w:hint="eastAsia"/>
          <w:bCs/>
          <w:color w:val="231815"/>
          <w:kern w:val="0"/>
          <w:szCs w:val="21"/>
        </w:rPr>
        <w:t>境</w:t>
      </w:r>
      <w:r w:rsidR="00190722">
        <w:rPr>
          <w:rFonts w:asciiTheme="majorEastAsia" w:hAnsiTheme="majorEastAsia" w:cs="GD-高速道路ゴシックJA-TTF" w:hint="eastAsia"/>
          <w:bCs/>
          <w:color w:val="231815"/>
          <w:kern w:val="0"/>
          <w:szCs w:val="21"/>
        </w:rPr>
        <w:t>港シ松ガエ</w:t>
      </w:r>
      <w:r w:rsidRPr="00132ABD">
        <w:rPr>
          <w:rFonts w:asciiTheme="majorEastAsia" w:hAnsiTheme="majorEastAsia" w:cs="GD-高速道路ゴシックJA-TTF" w:hint="eastAsia"/>
          <w:bCs/>
          <w:color w:val="231815"/>
          <w:kern w:val="0"/>
          <w:szCs w:val="21"/>
        </w:rPr>
        <w:t>町</w:t>
      </w:r>
      <w:r w:rsidRPr="00132ABD">
        <w:rPr>
          <w:rFonts w:cs="YuGothic-Bold"/>
          <w:bCs/>
          <w:color w:val="231815"/>
          <w:kern w:val="0"/>
          <w:szCs w:val="21"/>
        </w:rPr>
        <w:t>25</w:t>
      </w:r>
      <w:r w:rsidRPr="00132ABD">
        <w:rPr>
          <w:rFonts w:asciiTheme="majorEastAsia" w:hAnsiTheme="majorEastAsia" w:cs="YuGothic-Bold" w:hint="eastAsia"/>
          <w:bCs/>
          <w:color w:val="231815"/>
          <w:kern w:val="0"/>
          <w:szCs w:val="21"/>
        </w:rPr>
        <w:t>番地</w:t>
      </w:r>
    </w:p>
    <w:p w:rsidR="00132ABD" w:rsidRPr="00132ABD" w:rsidRDefault="00132ABD" w:rsidP="00132ABD">
      <w:pPr>
        <w:autoSpaceDE w:val="0"/>
        <w:autoSpaceDN w:val="0"/>
        <w:adjustRightInd w:val="0"/>
        <w:jc w:val="left"/>
        <w:rPr>
          <w:rFonts w:cs="YuGothic-Bold"/>
          <w:bCs/>
          <w:color w:val="231815"/>
          <w:kern w:val="0"/>
          <w:szCs w:val="21"/>
        </w:rPr>
      </w:pPr>
      <w:r>
        <w:rPr>
          <w:rFonts w:cs="YuGothic-Bold" w:hint="eastAsia"/>
          <w:bCs/>
          <w:color w:val="231815"/>
          <w:kern w:val="0"/>
          <w:szCs w:val="21"/>
        </w:rPr>
        <w:t>電話：</w:t>
      </w:r>
      <w:r>
        <w:rPr>
          <w:rFonts w:cs="YuGothic-Bold"/>
          <w:bCs/>
          <w:color w:val="231815"/>
          <w:kern w:val="0"/>
          <w:szCs w:val="21"/>
        </w:rPr>
        <w:t>0859</w:t>
      </w:r>
      <w:r>
        <w:rPr>
          <w:rFonts w:cs="YuGothic-Bold" w:hint="eastAsia"/>
          <w:bCs/>
          <w:color w:val="231815"/>
          <w:kern w:val="0"/>
          <w:szCs w:val="21"/>
        </w:rPr>
        <w:t>の</w:t>
      </w:r>
      <w:r>
        <w:rPr>
          <w:rFonts w:cs="YuGothic-Bold"/>
          <w:bCs/>
          <w:color w:val="231815"/>
          <w:kern w:val="0"/>
          <w:szCs w:val="21"/>
        </w:rPr>
        <w:t>44</w:t>
      </w:r>
      <w:r>
        <w:rPr>
          <w:rFonts w:cs="YuGothic-Bold" w:hint="eastAsia"/>
          <w:bCs/>
          <w:color w:val="231815"/>
          <w:kern w:val="0"/>
          <w:szCs w:val="21"/>
        </w:rPr>
        <w:t>の</w:t>
      </w:r>
      <w:r w:rsidRPr="00132ABD">
        <w:rPr>
          <w:rFonts w:cs="YuGothic-Bold"/>
          <w:bCs/>
          <w:color w:val="231815"/>
          <w:kern w:val="0"/>
          <w:szCs w:val="21"/>
        </w:rPr>
        <w:t>5474</w:t>
      </w:r>
    </w:p>
    <w:p w:rsidR="00132ABD" w:rsidRPr="00132ABD" w:rsidRDefault="00132ABD" w:rsidP="00132ABD">
      <w:pPr>
        <w:autoSpaceDE w:val="0"/>
        <w:autoSpaceDN w:val="0"/>
        <w:adjustRightInd w:val="0"/>
        <w:jc w:val="left"/>
        <w:rPr>
          <w:rFonts w:asciiTheme="majorEastAsia" w:hAnsiTheme="majorEastAsia" w:cs="YuGothic-Bold"/>
          <w:bCs/>
          <w:color w:val="231815"/>
          <w:kern w:val="0"/>
          <w:szCs w:val="21"/>
        </w:rPr>
      </w:pPr>
      <w:r>
        <w:rPr>
          <w:rFonts w:cs="YuGothic-Bold" w:hint="eastAsia"/>
          <w:bCs/>
          <w:color w:val="231815"/>
          <w:kern w:val="0"/>
          <w:szCs w:val="21"/>
        </w:rPr>
        <w:t>営業時間：</w:t>
      </w:r>
      <w:r w:rsidRPr="00132ABD">
        <w:rPr>
          <w:rFonts w:cs="YuGothic-Bold"/>
          <w:bCs/>
          <w:color w:val="231815"/>
          <w:kern w:val="0"/>
          <w:szCs w:val="21"/>
        </w:rPr>
        <w:t>9</w:t>
      </w:r>
      <w:r>
        <w:rPr>
          <w:rFonts w:cs="YuGothic-Bold" w:hint="eastAsia"/>
          <w:bCs/>
          <w:color w:val="231815"/>
          <w:kern w:val="0"/>
          <w:szCs w:val="21"/>
        </w:rPr>
        <w:t>時</w:t>
      </w:r>
      <w:r>
        <w:rPr>
          <w:rFonts w:hAnsiTheme="majorEastAsia" w:cs="YuGothic-Bold" w:hint="eastAsia"/>
          <w:bCs/>
          <w:color w:val="231815"/>
          <w:kern w:val="0"/>
          <w:szCs w:val="21"/>
        </w:rPr>
        <w:t>から</w:t>
      </w:r>
      <w:r>
        <w:rPr>
          <w:rFonts w:cs="YuGothic-Bold"/>
          <w:bCs/>
          <w:color w:val="231815"/>
          <w:kern w:val="0"/>
          <w:szCs w:val="21"/>
        </w:rPr>
        <w:t>18</w:t>
      </w:r>
      <w:r>
        <w:rPr>
          <w:rFonts w:cs="YuGothic-Bold" w:hint="eastAsia"/>
          <w:bCs/>
          <w:color w:val="231815"/>
          <w:kern w:val="0"/>
          <w:szCs w:val="21"/>
        </w:rPr>
        <w:t>時</w:t>
      </w:r>
      <w:r w:rsidRPr="00132ABD">
        <w:rPr>
          <w:rFonts w:asciiTheme="majorEastAsia" w:hAnsiTheme="majorEastAsia" w:cs="YuGothic-Bold" w:hint="eastAsia"/>
          <w:bCs/>
          <w:color w:val="231815"/>
          <w:kern w:val="0"/>
          <w:szCs w:val="21"/>
        </w:rPr>
        <w:t>（時</w:t>
      </w:r>
      <w:r w:rsidRPr="00132ABD">
        <w:rPr>
          <w:rFonts w:asciiTheme="majorEastAsia" w:hAnsiTheme="majorEastAsia" w:cs="ＭＳ 明朝" w:hint="eastAsia"/>
          <w:bCs/>
          <w:color w:val="231815"/>
          <w:kern w:val="0"/>
          <w:szCs w:val="21"/>
        </w:rPr>
        <w:t>期</w:t>
      </w:r>
      <w:r w:rsidRPr="00132ABD">
        <w:rPr>
          <w:rFonts w:asciiTheme="majorEastAsia" w:hAnsiTheme="majorEastAsia" w:cs="GD-高速道路ゴシックJA-TTF" w:hint="eastAsia"/>
          <w:bCs/>
          <w:color w:val="231815"/>
          <w:kern w:val="0"/>
          <w:szCs w:val="21"/>
        </w:rPr>
        <w:t>により異</w:t>
      </w:r>
      <w:r w:rsidRPr="00132ABD">
        <w:rPr>
          <w:rFonts w:asciiTheme="majorEastAsia" w:hAnsiTheme="majorEastAsia" w:cs="YuGothic-Bold" w:hint="eastAsia"/>
          <w:bCs/>
          <w:color w:val="231815"/>
          <w:kern w:val="0"/>
          <w:szCs w:val="21"/>
        </w:rPr>
        <w:t>なる）</w:t>
      </w:r>
    </w:p>
    <w:p w:rsidR="00132ABD" w:rsidRDefault="00132ABD"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ＭＳ 明朝" w:hint="eastAsia"/>
          <w:bCs/>
          <w:color w:val="231815"/>
          <w:kern w:val="0"/>
          <w:szCs w:val="21"/>
        </w:rPr>
        <w:t>定休日：</w:t>
      </w:r>
      <w:r w:rsidRPr="00132ABD">
        <w:rPr>
          <w:rFonts w:asciiTheme="majorEastAsia" w:hAnsiTheme="majorEastAsia" w:cs="ＭＳ 明朝" w:hint="eastAsia"/>
          <w:bCs/>
          <w:color w:val="231815"/>
          <w:kern w:val="0"/>
          <w:szCs w:val="21"/>
        </w:rPr>
        <w:t>無</w:t>
      </w:r>
      <w:r w:rsidRPr="00132ABD">
        <w:rPr>
          <w:rFonts w:asciiTheme="majorEastAsia" w:hAnsiTheme="majorEastAsia" w:cs="YuGothic-Bold" w:hint="eastAsia"/>
          <w:bCs/>
          <w:color w:val="231815"/>
          <w:kern w:val="0"/>
          <w:szCs w:val="21"/>
        </w:rPr>
        <w:t>休</w:t>
      </w:r>
    </w:p>
    <w:p w:rsidR="00132ABD" w:rsidRDefault="00132ABD" w:rsidP="00132ABD">
      <w:pPr>
        <w:autoSpaceDE w:val="0"/>
        <w:autoSpaceDN w:val="0"/>
        <w:adjustRightInd w:val="0"/>
        <w:jc w:val="left"/>
        <w:rPr>
          <w:rFonts w:asciiTheme="majorEastAsia" w:hAnsiTheme="majorEastAsia" w:cs="YuGothic-Bold"/>
          <w:bCs/>
          <w:color w:val="231815"/>
          <w:kern w:val="0"/>
          <w:szCs w:val="21"/>
        </w:rPr>
      </w:pPr>
    </w:p>
    <w:p w:rsidR="00DF5A31" w:rsidRDefault="00DF5A31" w:rsidP="00DF5A31">
      <w:pPr>
        <w:rPr>
          <w:rFonts w:asciiTheme="majorEastAsia" w:hAnsiTheme="majorEastAsia"/>
          <w:kern w:val="0"/>
        </w:rPr>
      </w:pPr>
      <w:r>
        <w:rPr>
          <w:rFonts w:asciiTheme="majorEastAsia" w:hAnsiTheme="majorEastAsia" w:hint="eastAsia"/>
          <w:kern w:val="0"/>
        </w:rPr>
        <w:t>水木しげる文庫</w:t>
      </w:r>
    </w:p>
    <w:p w:rsidR="00DF5A31" w:rsidRDefault="00DF5A31" w:rsidP="00DF5A31">
      <w:pPr>
        <w:autoSpaceDE w:val="0"/>
        <w:autoSpaceDN w:val="0"/>
        <w:adjustRightInd w:val="0"/>
        <w:jc w:val="left"/>
        <w:rPr>
          <w:rFonts w:asciiTheme="majorEastAsia" w:hAnsiTheme="majorEastAsia" w:cs="HiraKakuStd-W4"/>
          <w:color w:val="231815"/>
          <w:kern w:val="0"/>
          <w:szCs w:val="21"/>
        </w:rPr>
      </w:pPr>
      <w:r w:rsidRPr="00132ABD">
        <w:rPr>
          <w:rFonts w:asciiTheme="majorEastAsia" w:hAnsiTheme="majorEastAsia" w:cs="HiraKakuStd-W4" w:hint="eastAsia"/>
          <w:color w:val="231815"/>
          <w:kern w:val="0"/>
          <w:szCs w:val="21"/>
        </w:rPr>
        <w:t>店名通り水木しげるの作品を中心に、鳥山石燕の</w:t>
      </w:r>
      <w:r w:rsidRPr="00132ABD">
        <w:rPr>
          <w:rFonts w:asciiTheme="majorEastAsia" w:hAnsiTheme="majorEastAsia" w:cs="ＭＳ 明朝" w:hint="eastAsia"/>
          <w:color w:val="231815"/>
          <w:kern w:val="0"/>
          <w:szCs w:val="21"/>
        </w:rPr>
        <w:t>妖</w:t>
      </w:r>
      <w:r w:rsidRPr="00132ABD">
        <w:rPr>
          <w:rFonts w:asciiTheme="majorEastAsia" w:hAnsiTheme="majorEastAsia" w:cs="GD-高速道路ゴシックJA-TTF" w:hint="eastAsia"/>
          <w:color w:val="231815"/>
          <w:kern w:val="0"/>
          <w:szCs w:val="21"/>
        </w:rPr>
        <w:t>怪絵や江戸の黄</w:t>
      </w:r>
      <w:r w:rsidRPr="00132ABD">
        <w:rPr>
          <w:rFonts w:asciiTheme="majorEastAsia" w:hAnsiTheme="majorEastAsia" w:cs="ＭＳ 明朝" w:hint="eastAsia"/>
          <w:color w:val="231815"/>
          <w:kern w:val="0"/>
          <w:szCs w:val="21"/>
        </w:rPr>
        <w:t>表</w:t>
      </w:r>
      <w:r w:rsidRPr="00132ABD">
        <w:rPr>
          <w:rFonts w:asciiTheme="majorEastAsia" w:hAnsiTheme="majorEastAsia" w:cs="GD-高速道路ゴシックJA-TTF" w:hint="eastAsia"/>
          <w:color w:val="231815"/>
          <w:kern w:val="0"/>
          <w:szCs w:val="21"/>
        </w:rPr>
        <w:t>紙などのマニアックな</w:t>
      </w:r>
      <w:r w:rsidRPr="00132ABD">
        <w:rPr>
          <w:rFonts w:asciiTheme="majorEastAsia" w:hAnsiTheme="majorEastAsia" w:cs="ＭＳ 明朝" w:hint="eastAsia"/>
          <w:color w:val="231815"/>
          <w:kern w:val="0"/>
          <w:szCs w:val="21"/>
        </w:rPr>
        <w:t>妖</w:t>
      </w:r>
      <w:r w:rsidRPr="00132ABD">
        <w:rPr>
          <w:rFonts w:asciiTheme="majorEastAsia" w:hAnsiTheme="majorEastAsia" w:cs="GD-高速道路ゴシックJA-TTF" w:hint="eastAsia"/>
          <w:color w:val="231815"/>
          <w:kern w:val="0"/>
          <w:szCs w:val="21"/>
        </w:rPr>
        <w:t>怪本が</w:t>
      </w:r>
      <w:r w:rsidRPr="00132ABD">
        <w:rPr>
          <w:rFonts w:asciiTheme="majorEastAsia" w:hAnsiTheme="majorEastAsia" w:cs="ＭＳ 明朝" w:hint="eastAsia"/>
          <w:color w:val="231815"/>
          <w:kern w:val="0"/>
          <w:szCs w:val="21"/>
        </w:rPr>
        <w:t>揃</w:t>
      </w:r>
      <w:r w:rsidRPr="00132ABD">
        <w:rPr>
          <w:rFonts w:asciiTheme="majorEastAsia" w:hAnsiTheme="majorEastAsia" w:cs="GD-高速道路ゴシックJA-TTF" w:hint="eastAsia"/>
          <w:color w:val="231815"/>
          <w:kern w:val="0"/>
          <w:szCs w:val="21"/>
        </w:rPr>
        <w:t>うお店。</w:t>
      </w:r>
      <w:r w:rsidRPr="00132ABD">
        <w:rPr>
          <w:rFonts w:asciiTheme="majorEastAsia" w:hAnsiTheme="majorEastAsia" w:cs="ＭＳ 明朝" w:hint="eastAsia"/>
          <w:color w:val="231815"/>
          <w:kern w:val="0"/>
          <w:szCs w:val="21"/>
        </w:rPr>
        <w:t>書籍</w:t>
      </w:r>
      <w:r w:rsidRPr="00132ABD">
        <w:rPr>
          <w:rFonts w:asciiTheme="majorEastAsia" w:hAnsiTheme="majorEastAsia" w:cs="GD-高速道路ゴシックJA-TTF" w:hint="eastAsia"/>
          <w:color w:val="231815"/>
          <w:kern w:val="0"/>
          <w:szCs w:val="21"/>
        </w:rPr>
        <w:t>以外にも</w:t>
      </w:r>
      <w:r w:rsidRPr="00132ABD">
        <w:rPr>
          <w:rFonts w:asciiTheme="majorEastAsia" w:hAnsiTheme="majorEastAsia" w:cs="ＭＳ 明朝" w:hint="eastAsia"/>
          <w:color w:val="231815"/>
          <w:kern w:val="0"/>
          <w:szCs w:val="21"/>
        </w:rPr>
        <w:t>妖</w:t>
      </w:r>
      <w:r w:rsidRPr="00132ABD">
        <w:rPr>
          <w:rFonts w:asciiTheme="majorEastAsia" w:hAnsiTheme="majorEastAsia" w:cs="GD-高速道路ゴシックJA-TTF" w:hint="eastAsia"/>
          <w:color w:val="231815"/>
          <w:kern w:val="0"/>
          <w:szCs w:val="21"/>
        </w:rPr>
        <w:t>怪グッ</w:t>
      </w:r>
      <w:r w:rsidRPr="00132ABD">
        <w:rPr>
          <w:rFonts w:asciiTheme="majorEastAsia" w:hAnsiTheme="majorEastAsia" w:cs="HiraKakuStd-W4" w:hint="eastAsia"/>
          <w:color w:val="231815"/>
          <w:kern w:val="0"/>
          <w:szCs w:val="21"/>
        </w:rPr>
        <w:t>ズや日本で唯一のカニ</w:t>
      </w:r>
      <w:r w:rsidRPr="00132ABD">
        <w:rPr>
          <w:rFonts w:asciiTheme="majorEastAsia" w:hAnsiTheme="majorEastAsia" w:cs="ＭＳ 明朝" w:hint="eastAsia"/>
          <w:color w:val="231815"/>
          <w:kern w:val="0"/>
          <w:szCs w:val="21"/>
        </w:rPr>
        <w:t>焼酎</w:t>
      </w:r>
      <w:r w:rsidRPr="00132ABD">
        <w:rPr>
          <w:rFonts w:asciiTheme="majorEastAsia" w:hAnsiTheme="majorEastAsia" w:cs="GD-高速道路ゴシックJA-TTF" w:hint="eastAsia"/>
          <w:color w:val="231815"/>
          <w:kern w:val="0"/>
          <w:szCs w:val="21"/>
        </w:rPr>
        <w:t>なども</w:t>
      </w:r>
      <w:r w:rsidRPr="00132ABD">
        <w:rPr>
          <w:rFonts w:asciiTheme="majorEastAsia" w:hAnsiTheme="majorEastAsia" w:cs="HiraKakuStd-W4" w:hint="eastAsia"/>
          <w:color w:val="231815"/>
          <w:kern w:val="0"/>
          <w:szCs w:val="21"/>
        </w:rPr>
        <w:t>取り扱っている。</w:t>
      </w:r>
    </w:p>
    <w:p w:rsidR="00DF5A31" w:rsidRDefault="00DF5A31" w:rsidP="00DF5A31">
      <w:pPr>
        <w:autoSpaceDE w:val="0"/>
        <w:autoSpaceDN w:val="0"/>
        <w:adjustRightInd w:val="0"/>
        <w:jc w:val="left"/>
        <w:rPr>
          <w:rFonts w:asciiTheme="majorEastAsia" w:hAnsiTheme="majorEastAsia" w:cs="HiraKakuStd-W4"/>
          <w:color w:val="231815"/>
          <w:kern w:val="0"/>
          <w:szCs w:val="21"/>
        </w:rPr>
      </w:pPr>
    </w:p>
    <w:p w:rsidR="00DF5A31" w:rsidRDefault="00DF5A31" w:rsidP="00DF5A31">
      <w:pPr>
        <w:rPr>
          <w:kern w:val="0"/>
        </w:rPr>
      </w:pPr>
      <w:r>
        <w:rPr>
          <w:rFonts w:asciiTheme="majorEastAsia" w:hAnsiTheme="majorEastAsia" w:hint="eastAsia"/>
          <w:kern w:val="0"/>
        </w:rPr>
        <w:t>場所：</w:t>
      </w:r>
      <w:r w:rsidRPr="00DF5A31">
        <w:rPr>
          <w:rFonts w:asciiTheme="majorEastAsia" w:hAnsiTheme="majorEastAsia" w:hint="eastAsia"/>
          <w:kern w:val="0"/>
        </w:rPr>
        <w:t>鳥取県</w:t>
      </w:r>
      <w:r w:rsidRPr="00DF5A31">
        <w:rPr>
          <w:rFonts w:asciiTheme="majorEastAsia" w:hAnsiTheme="majorEastAsia" w:cs="ＭＳ 明朝" w:hint="eastAsia"/>
          <w:kern w:val="0"/>
        </w:rPr>
        <w:t>境</w:t>
      </w:r>
      <w:r w:rsidR="00190722">
        <w:rPr>
          <w:rFonts w:asciiTheme="majorEastAsia" w:hAnsiTheme="majorEastAsia" w:cs="GD-高速道路ゴシックJA-TTF" w:hint="eastAsia"/>
          <w:kern w:val="0"/>
        </w:rPr>
        <w:t>港シ松ガエ</w:t>
      </w:r>
      <w:r w:rsidRPr="00DF5A31">
        <w:rPr>
          <w:rFonts w:asciiTheme="majorEastAsia" w:hAnsiTheme="majorEastAsia" w:cs="GD-高速道路ゴシックJA-TTF" w:hint="eastAsia"/>
          <w:kern w:val="0"/>
        </w:rPr>
        <w:t>町</w:t>
      </w:r>
      <w:r>
        <w:rPr>
          <w:kern w:val="0"/>
        </w:rPr>
        <w:t>39</w:t>
      </w:r>
      <w:r>
        <w:rPr>
          <w:rFonts w:hint="eastAsia"/>
          <w:kern w:val="0"/>
        </w:rPr>
        <w:t>番地</w:t>
      </w:r>
    </w:p>
    <w:p w:rsidR="00DF5A31" w:rsidRDefault="00DF5A31" w:rsidP="00DF5A31">
      <w:pPr>
        <w:rPr>
          <w:kern w:val="0"/>
        </w:rPr>
      </w:pPr>
      <w:r>
        <w:rPr>
          <w:rFonts w:hint="eastAsia"/>
          <w:kern w:val="0"/>
        </w:rPr>
        <w:lastRenderedPageBreak/>
        <w:t>電話：</w:t>
      </w:r>
      <w:r>
        <w:rPr>
          <w:kern w:val="0"/>
        </w:rPr>
        <w:t>0859</w:t>
      </w:r>
      <w:r>
        <w:rPr>
          <w:rFonts w:hint="eastAsia"/>
          <w:kern w:val="0"/>
        </w:rPr>
        <w:t>の</w:t>
      </w:r>
      <w:r>
        <w:rPr>
          <w:kern w:val="0"/>
        </w:rPr>
        <w:t>21</w:t>
      </w:r>
      <w:r>
        <w:rPr>
          <w:rFonts w:hint="eastAsia"/>
          <w:kern w:val="0"/>
        </w:rPr>
        <w:t>の</w:t>
      </w:r>
      <w:r>
        <w:rPr>
          <w:kern w:val="0"/>
        </w:rPr>
        <w:t>1130</w:t>
      </w:r>
    </w:p>
    <w:p w:rsidR="00DF5A31" w:rsidRDefault="00DF5A31" w:rsidP="00DF5A31">
      <w:pPr>
        <w:rPr>
          <w:kern w:val="0"/>
        </w:rPr>
      </w:pPr>
      <w:r>
        <w:rPr>
          <w:rFonts w:hint="eastAsia"/>
          <w:kern w:val="0"/>
        </w:rPr>
        <w:t>ファックス：</w:t>
      </w:r>
      <w:r>
        <w:rPr>
          <w:kern w:val="0"/>
        </w:rPr>
        <w:t>0859</w:t>
      </w:r>
      <w:r>
        <w:rPr>
          <w:rFonts w:hint="eastAsia"/>
          <w:kern w:val="0"/>
        </w:rPr>
        <w:t>の</w:t>
      </w:r>
      <w:r>
        <w:rPr>
          <w:kern w:val="0"/>
        </w:rPr>
        <w:t>21</w:t>
      </w:r>
      <w:r>
        <w:rPr>
          <w:rFonts w:hint="eastAsia"/>
          <w:kern w:val="0"/>
        </w:rPr>
        <w:t>の</w:t>
      </w:r>
      <w:r>
        <w:rPr>
          <w:kern w:val="0"/>
        </w:rPr>
        <w:t>1130</w:t>
      </w:r>
    </w:p>
    <w:p w:rsidR="00DF5A31" w:rsidRDefault="00DF5A31" w:rsidP="00DF5A31">
      <w:pPr>
        <w:rPr>
          <w:kern w:val="0"/>
        </w:rPr>
      </w:pPr>
      <w:r>
        <w:rPr>
          <w:rFonts w:hint="eastAsia"/>
          <w:kern w:val="0"/>
        </w:rPr>
        <w:t>営業時間：</w:t>
      </w:r>
      <w:r>
        <w:rPr>
          <w:kern w:val="0"/>
        </w:rPr>
        <w:t>9</w:t>
      </w:r>
      <w:r>
        <w:rPr>
          <w:rFonts w:hint="eastAsia"/>
          <w:kern w:val="0"/>
        </w:rPr>
        <w:t>時</w:t>
      </w:r>
      <w:r>
        <w:rPr>
          <w:kern w:val="0"/>
        </w:rPr>
        <w:t>30</w:t>
      </w:r>
      <w:r>
        <w:rPr>
          <w:rFonts w:hint="eastAsia"/>
          <w:kern w:val="0"/>
        </w:rPr>
        <w:t>分から</w:t>
      </w:r>
      <w:r>
        <w:rPr>
          <w:kern w:val="0"/>
        </w:rPr>
        <w:t>18</w:t>
      </w:r>
      <w:r>
        <w:rPr>
          <w:rFonts w:hint="eastAsia"/>
          <w:kern w:val="0"/>
        </w:rPr>
        <w:t>時</w:t>
      </w:r>
    </w:p>
    <w:p w:rsidR="00DF5A31" w:rsidRDefault="00DF5A31" w:rsidP="00DF5A31">
      <w:pPr>
        <w:rPr>
          <w:kern w:val="0"/>
        </w:rPr>
      </w:pPr>
      <w:r>
        <w:rPr>
          <w:rFonts w:hint="eastAsia"/>
          <w:kern w:val="0"/>
        </w:rPr>
        <w:t>定休日：不定休</w:t>
      </w:r>
    </w:p>
    <w:p w:rsidR="00DF5A31" w:rsidRPr="00DF5A31" w:rsidRDefault="00DF5A31" w:rsidP="00132ABD">
      <w:pPr>
        <w:autoSpaceDE w:val="0"/>
        <w:autoSpaceDN w:val="0"/>
        <w:adjustRightInd w:val="0"/>
        <w:jc w:val="left"/>
        <w:rPr>
          <w:rFonts w:asciiTheme="majorEastAsia" w:hAnsiTheme="majorEastAsia" w:cs="YuGothic-Bold"/>
          <w:bCs/>
          <w:color w:val="231815"/>
          <w:kern w:val="0"/>
          <w:szCs w:val="21"/>
        </w:rPr>
      </w:pPr>
    </w:p>
    <w:p w:rsidR="00132ABD" w:rsidRDefault="00DF5A3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バリアフリーメモ：専用駐車場なし</w:t>
      </w:r>
    </w:p>
    <w:p w:rsidR="00DF5A31" w:rsidRDefault="00DF5A3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入口段差なし</w:t>
      </w:r>
    </w:p>
    <w:p w:rsidR="00DF5A31" w:rsidRDefault="00DF5A3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妖怪工房の作業スペースは</w:t>
      </w:r>
      <w:r w:rsidR="003C5B25">
        <w:rPr>
          <w:rFonts w:cs="HiraKakuStd-W4" w:hint="eastAsia"/>
          <w:color w:val="231815"/>
          <w:kern w:val="0"/>
          <w:szCs w:val="21"/>
        </w:rPr>
        <w:t>2</w:t>
      </w:r>
      <w:r>
        <w:rPr>
          <w:rFonts w:asciiTheme="majorEastAsia" w:hAnsiTheme="majorEastAsia" w:cs="HiraKakuStd-W4" w:hint="eastAsia"/>
          <w:color w:val="231815"/>
          <w:kern w:val="0"/>
          <w:szCs w:val="21"/>
        </w:rPr>
        <w:t>階（階段のみ）</w:t>
      </w:r>
    </w:p>
    <w:p w:rsidR="00DF5A31" w:rsidRDefault="003C5B25"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水木しげる文庫の作業スペースはテーブル席（</w:t>
      </w:r>
      <w:r>
        <w:rPr>
          <w:rFonts w:cs="HiraKakuStd-W4" w:hint="eastAsia"/>
          <w:color w:val="231815"/>
          <w:kern w:val="0"/>
          <w:szCs w:val="21"/>
        </w:rPr>
        <w:t>1</w:t>
      </w:r>
      <w:r w:rsidR="00DF5A31">
        <w:rPr>
          <w:rFonts w:asciiTheme="majorEastAsia" w:hAnsiTheme="majorEastAsia" w:cs="HiraKakuStd-W4" w:hint="eastAsia"/>
          <w:color w:val="231815"/>
          <w:kern w:val="0"/>
          <w:szCs w:val="21"/>
        </w:rPr>
        <w:t>階）</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DF5A3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妖怪板はがき色ぬり体験</w:t>
      </w:r>
    </w:p>
    <w:p w:rsidR="00DF5A31" w:rsidRPr="00DF5A31" w:rsidRDefault="00DF5A3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404308" cy="2105540"/>
            <wp:effectExtent l="19050" t="0" r="5392" b="0"/>
            <wp:docPr id="6" name="図 1" descr="\\FILE-SERVER\share\★★２０１８年度プロジェクトごと\★てくてく日和（23号～26号）\★第25号（冬）\★テキスト用データ\写真\AAE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5号（冬）\★テキスト用データ\写真\AAEE0163.jpg"/>
                    <pic:cNvPicPr>
                      <a:picLocks noChangeAspect="1" noChangeArrowheads="1"/>
                    </pic:cNvPicPr>
                  </pic:nvPicPr>
                  <pic:blipFill>
                    <a:blip r:embed="rId24" cstate="print"/>
                    <a:srcRect/>
                    <a:stretch>
                      <a:fillRect/>
                    </a:stretch>
                  </pic:blipFill>
                  <pic:spPr bwMode="auto">
                    <a:xfrm>
                      <a:off x="0" y="0"/>
                      <a:ext cx="1404146" cy="2105297"/>
                    </a:xfrm>
                    <a:prstGeom prst="rect">
                      <a:avLst/>
                    </a:prstGeom>
                    <a:noFill/>
                    <a:ln w="9525">
                      <a:noFill/>
                      <a:miter lim="800000"/>
                      <a:headEnd/>
                      <a:tailEnd/>
                    </a:ln>
                  </pic:spPr>
                </pic:pic>
              </a:graphicData>
            </a:graphic>
          </wp:inline>
        </w:drawing>
      </w:r>
    </w:p>
    <w:p w:rsidR="00DF5A31" w:rsidRDefault="009A7D7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好きなハガキを選んで</w:t>
      </w:r>
    </w:p>
    <w:p w:rsidR="00DF5A31" w:rsidRDefault="009A7D7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030630" cy="1354347"/>
            <wp:effectExtent l="19050" t="0" r="7720" b="0"/>
            <wp:docPr id="18" name="図 2" descr="\\FILE-SERVER\share\★★２０１８年度プロジェクトごと\★てくてく日和（23号～26号）\★第25号（冬）\★テキスト用データ\写真\AAEE0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5号（冬）\★テキスト用データ\写真\AAEE016C.jpg"/>
                    <pic:cNvPicPr>
                      <a:picLocks noChangeAspect="1" noChangeArrowheads="1"/>
                    </pic:cNvPicPr>
                  </pic:nvPicPr>
                  <pic:blipFill>
                    <a:blip r:embed="rId25" cstate="print"/>
                    <a:srcRect/>
                    <a:stretch>
                      <a:fillRect/>
                    </a:stretch>
                  </pic:blipFill>
                  <pic:spPr bwMode="auto">
                    <a:xfrm>
                      <a:off x="0" y="0"/>
                      <a:ext cx="2032915" cy="1355871"/>
                    </a:xfrm>
                    <a:prstGeom prst="rect">
                      <a:avLst/>
                    </a:prstGeom>
                    <a:noFill/>
                    <a:ln w="9525">
                      <a:noFill/>
                      <a:miter lim="800000"/>
                      <a:headEnd/>
                      <a:tailEnd/>
                    </a:ln>
                  </pic:spPr>
                </pic:pic>
              </a:graphicData>
            </a:graphic>
          </wp:inline>
        </w:drawing>
      </w:r>
    </w:p>
    <w:p w:rsidR="00DF5A31" w:rsidRDefault="009A7D7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色をつけてオリジナルの板ハガキに</w:t>
      </w:r>
    </w:p>
    <w:p w:rsidR="00DF5A31" w:rsidRDefault="009A7D7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293949" cy="1535502"/>
            <wp:effectExtent l="19050" t="0" r="0" b="0"/>
            <wp:docPr id="19" name="図 3" descr="\\FILE-SERVER\share\★★２０１８年度プロジェクトごと\★てくてく日和（23号～26号）\★第25号（冬）\★テキスト用データ\写真\AAEE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5号（冬）\★テキスト用データ\写真\AAEE0164.jpg"/>
                    <pic:cNvPicPr>
                      <a:picLocks noChangeAspect="1" noChangeArrowheads="1"/>
                    </pic:cNvPicPr>
                  </pic:nvPicPr>
                  <pic:blipFill>
                    <a:blip r:embed="rId26" cstate="print"/>
                    <a:srcRect/>
                    <a:stretch>
                      <a:fillRect/>
                    </a:stretch>
                  </pic:blipFill>
                  <pic:spPr bwMode="auto">
                    <a:xfrm>
                      <a:off x="0" y="0"/>
                      <a:ext cx="2295423" cy="1536489"/>
                    </a:xfrm>
                    <a:prstGeom prst="rect">
                      <a:avLst/>
                    </a:prstGeom>
                    <a:noFill/>
                    <a:ln w="9525">
                      <a:noFill/>
                      <a:miter lim="800000"/>
                      <a:headEnd/>
                      <a:tailEnd/>
                    </a:ln>
                  </pic:spPr>
                </pic:pic>
              </a:graphicData>
            </a:graphic>
          </wp:inline>
        </w:drawing>
      </w:r>
    </w:p>
    <w:p w:rsidR="00DF5A31" w:rsidRDefault="009A7D7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完成</w:t>
      </w:r>
    </w:p>
    <w:p w:rsidR="009A7D76" w:rsidRDefault="009A7D7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板</w:t>
      </w:r>
      <w:r w:rsidR="003C5B25">
        <w:rPr>
          <w:rFonts w:asciiTheme="majorEastAsia" w:hAnsiTheme="majorEastAsia" w:cs="HiraKakuStd-W4" w:hint="eastAsia"/>
          <w:color w:val="231815"/>
          <w:kern w:val="0"/>
          <w:szCs w:val="21"/>
        </w:rPr>
        <w:t>はがきぬりは、妖怪工房・水木しげる文庫どちらでも体験できるが、</w:t>
      </w:r>
      <w:r w:rsidR="003C5B25">
        <w:rPr>
          <w:rFonts w:cs="HiraKakuStd-W4" w:hint="eastAsia"/>
          <w:color w:val="231815"/>
          <w:kern w:val="0"/>
          <w:szCs w:val="21"/>
        </w:rPr>
        <w:t>5</w:t>
      </w:r>
      <w:r>
        <w:rPr>
          <w:rFonts w:asciiTheme="majorEastAsia" w:hAnsiTheme="majorEastAsia" w:cs="HiraKakuStd-W4" w:hint="eastAsia"/>
          <w:color w:val="231815"/>
          <w:kern w:val="0"/>
          <w:szCs w:val="21"/>
        </w:rPr>
        <w:t>年後に届く「未来妖怪ポスト」は妖怪工房だけ。</w:t>
      </w:r>
    </w:p>
    <w:p w:rsidR="009A7D76" w:rsidRDefault="009A7D76" w:rsidP="00132ABD">
      <w:pPr>
        <w:autoSpaceDE w:val="0"/>
        <w:autoSpaceDN w:val="0"/>
        <w:adjustRightInd w:val="0"/>
        <w:jc w:val="left"/>
        <w:rPr>
          <w:rFonts w:asciiTheme="majorEastAsia" w:hAnsiTheme="majorEastAsia" w:cs="HiraKakuStd-W4"/>
          <w:color w:val="231815"/>
          <w:kern w:val="0"/>
          <w:szCs w:val="21"/>
        </w:rPr>
      </w:pPr>
    </w:p>
    <w:p w:rsidR="004876CF" w:rsidRDefault="004876C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以下レポーターカナコのコメント</w:t>
      </w:r>
    </w:p>
    <w:p w:rsidR="004876CF" w:rsidRPr="005910FE" w:rsidRDefault="004876CF" w:rsidP="004876CF">
      <w:pPr>
        <w:autoSpaceDE w:val="0"/>
        <w:autoSpaceDN w:val="0"/>
        <w:adjustRightInd w:val="0"/>
        <w:jc w:val="left"/>
        <w:rPr>
          <w:rFonts w:asciiTheme="majorEastAsia" w:hAnsiTheme="majorEastAsia" w:cs="UDShinMGoPro-Light"/>
          <w:color w:val="231815"/>
          <w:kern w:val="0"/>
          <w:szCs w:val="21"/>
        </w:rPr>
      </w:pPr>
      <w:r w:rsidRPr="004876CF">
        <w:rPr>
          <w:rFonts w:asciiTheme="majorEastAsia" w:hAnsiTheme="majorEastAsia" w:cs="UDShinMGoPro-Light" w:hint="eastAsia"/>
          <w:color w:val="231815"/>
          <w:kern w:val="0"/>
          <w:szCs w:val="21"/>
        </w:rPr>
        <w:t>自分でプチ工作を楽しめる商品がたくさんありました。段差は少なく店内も通路の幅は余裕がありました。車い</w:t>
      </w:r>
      <w:r w:rsidR="003C5B25">
        <w:rPr>
          <w:rFonts w:asciiTheme="majorEastAsia" w:hAnsiTheme="majorEastAsia" w:cs="UDShinMGoPro-Light" w:hint="eastAsia"/>
          <w:color w:val="231815"/>
          <w:kern w:val="0"/>
          <w:szCs w:val="21"/>
        </w:rPr>
        <w:lastRenderedPageBreak/>
        <w:t>すの方は作業スペースが</w:t>
      </w:r>
      <w:r w:rsidR="003C5B25">
        <w:rPr>
          <w:rFonts w:cs="UDShinMGoPro-Light" w:hint="eastAsia"/>
          <w:color w:val="231815"/>
          <w:kern w:val="0"/>
          <w:szCs w:val="21"/>
        </w:rPr>
        <w:t>1</w:t>
      </w:r>
      <w:r w:rsidRPr="004876CF">
        <w:rPr>
          <w:rFonts w:asciiTheme="majorEastAsia" w:hAnsiTheme="majorEastAsia" w:cs="UDShinMGoPro-Light" w:hint="eastAsia"/>
          <w:color w:val="231815"/>
          <w:kern w:val="0"/>
          <w:szCs w:val="21"/>
        </w:rPr>
        <w:t>階にある水木しげる文庫での体験がおすすめです。自画自賛ですがとても可愛く出来上が</w:t>
      </w:r>
      <w:r w:rsidR="003C5B25">
        <w:rPr>
          <w:rFonts w:asciiTheme="majorEastAsia" w:hAnsiTheme="majorEastAsia" w:cs="UDShinMGoPro-Light" w:hint="eastAsia"/>
          <w:color w:val="231815"/>
          <w:kern w:val="0"/>
          <w:szCs w:val="21"/>
        </w:rPr>
        <w:t>りました。未来妖怪ポストに入れたので</w:t>
      </w:r>
      <w:r w:rsidR="003C5B25">
        <w:rPr>
          <w:rFonts w:cs="UDShinMGoPro-Light" w:hint="eastAsia"/>
          <w:color w:val="231815"/>
          <w:kern w:val="0"/>
          <w:szCs w:val="21"/>
        </w:rPr>
        <w:t>5</w:t>
      </w:r>
      <w:r w:rsidR="005910FE">
        <w:rPr>
          <w:rFonts w:asciiTheme="majorEastAsia" w:hAnsiTheme="majorEastAsia" w:cs="UDShinMGoPro-Light" w:hint="eastAsia"/>
          <w:color w:val="231815"/>
          <w:kern w:val="0"/>
          <w:szCs w:val="21"/>
        </w:rPr>
        <w:t>年後届くの</w:t>
      </w:r>
      <w:r w:rsidRPr="004876CF">
        <w:rPr>
          <w:rFonts w:asciiTheme="majorEastAsia" w:hAnsiTheme="majorEastAsia" w:cs="UDShinMGoPro-Light" w:hint="eastAsia"/>
          <w:color w:val="231815"/>
          <w:kern w:val="0"/>
          <w:szCs w:val="21"/>
        </w:rPr>
        <w:t>が楽しみ♡</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4219F8" w:rsidRDefault="004219F8" w:rsidP="00132ABD">
      <w:pPr>
        <w:autoSpaceDE w:val="0"/>
        <w:autoSpaceDN w:val="0"/>
        <w:adjustRightInd w:val="0"/>
        <w:jc w:val="left"/>
        <w:rPr>
          <w:rFonts w:asciiTheme="majorEastAsia" w:hAnsiTheme="majorEastAsia" w:cs="HiraKakuStd-W4"/>
          <w:color w:val="231815"/>
          <w:kern w:val="0"/>
          <w:szCs w:val="21"/>
        </w:rPr>
      </w:pPr>
    </w:p>
    <w:p w:rsidR="00DF5A31" w:rsidRPr="005910FE"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1868A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境港でカニざんまい</w:t>
      </w:r>
    </w:p>
    <w:p w:rsidR="001868A6" w:rsidRDefault="001868A6" w:rsidP="00132ABD">
      <w:pPr>
        <w:autoSpaceDE w:val="0"/>
        <w:autoSpaceDN w:val="0"/>
        <w:adjustRightInd w:val="0"/>
        <w:jc w:val="left"/>
        <w:rPr>
          <w:rFonts w:asciiTheme="majorEastAsia" w:hAnsiTheme="majorEastAsia" w:cs="HiraKakuStd-W4"/>
          <w:color w:val="231815"/>
          <w:kern w:val="0"/>
          <w:szCs w:val="21"/>
        </w:rPr>
      </w:pPr>
    </w:p>
    <w:p w:rsidR="001868A6" w:rsidRPr="001868A6" w:rsidRDefault="00190722"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大漁イチバ</w:t>
      </w:r>
      <w:r w:rsidR="001868A6" w:rsidRPr="001868A6">
        <w:rPr>
          <w:rFonts w:asciiTheme="majorEastAsia" w:hAnsiTheme="majorEastAsia" w:cs="HiraKakuStd-W4" w:hint="eastAsia"/>
          <w:color w:val="231815"/>
          <w:kern w:val="0"/>
          <w:szCs w:val="21"/>
        </w:rPr>
        <w:t>なかうら</w:t>
      </w:r>
    </w:p>
    <w:p w:rsidR="00DF5A31" w:rsidRPr="001868A6" w:rsidRDefault="001868A6" w:rsidP="00132ABD">
      <w:pPr>
        <w:autoSpaceDE w:val="0"/>
        <w:autoSpaceDN w:val="0"/>
        <w:adjustRightInd w:val="0"/>
        <w:jc w:val="left"/>
        <w:rPr>
          <w:rFonts w:asciiTheme="majorEastAsia" w:hAnsiTheme="majorEastAsia" w:cs="HiraKakuStd-W4"/>
          <w:color w:val="231815"/>
          <w:kern w:val="0"/>
          <w:szCs w:val="21"/>
        </w:rPr>
      </w:pPr>
      <w:r w:rsidRPr="001868A6">
        <w:rPr>
          <w:rFonts w:asciiTheme="majorEastAsia" w:hAnsiTheme="majorEastAsia" w:cs="ＭＳ 明朝" w:hint="eastAsia"/>
          <w:color w:val="231815"/>
          <w:kern w:val="0"/>
          <w:szCs w:val="21"/>
        </w:rPr>
        <w:t>選りすぐりの海の幸と山陰の逸品を取り揃える土産物店。</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1868A6" w:rsidRDefault="001868A6" w:rsidP="001868A6">
      <w:pPr>
        <w:rPr>
          <w:kern w:val="0"/>
        </w:rPr>
      </w:pPr>
      <w:r>
        <w:rPr>
          <w:rFonts w:asciiTheme="majorEastAsia" w:hAnsiTheme="majorEastAsia" w:hint="eastAsia"/>
          <w:kern w:val="0"/>
        </w:rPr>
        <w:t>場所：</w:t>
      </w:r>
      <w:r w:rsidRPr="001868A6">
        <w:rPr>
          <w:rFonts w:asciiTheme="majorEastAsia" w:hAnsiTheme="majorEastAsia" w:hint="eastAsia"/>
          <w:kern w:val="0"/>
        </w:rPr>
        <w:t>鳥取県</w:t>
      </w:r>
      <w:r w:rsidRPr="001868A6">
        <w:rPr>
          <w:rFonts w:asciiTheme="majorEastAsia" w:hAnsiTheme="majorEastAsia" w:cs="ＭＳ 明朝" w:hint="eastAsia"/>
          <w:kern w:val="0"/>
        </w:rPr>
        <w:t>境</w:t>
      </w:r>
      <w:r w:rsidRPr="001868A6">
        <w:rPr>
          <w:rFonts w:asciiTheme="majorEastAsia" w:hAnsiTheme="majorEastAsia" w:cs="GD-高速道路ゴシックJA-TTF" w:hint="eastAsia"/>
          <w:kern w:val="0"/>
        </w:rPr>
        <w:t>港市竹内団地</w:t>
      </w:r>
      <w:r>
        <w:rPr>
          <w:kern w:val="0"/>
        </w:rPr>
        <w:t>209</w:t>
      </w:r>
    </w:p>
    <w:p w:rsidR="001868A6" w:rsidRDefault="001868A6" w:rsidP="001868A6">
      <w:pPr>
        <w:rPr>
          <w:kern w:val="0"/>
        </w:rPr>
      </w:pPr>
      <w:r>
        <w:rPr>
          <w:rFonts w:hint="eastAsia"/>
          <w:kern w:val="0"/>
        </w:rPr>
        <w:t>電話：</w:t>
      </w:r>
      <w:r>
        <w:rPr>
          <w:kern w:val="0"/>
        </w:rPr>
        <w:t>0859</w:t>
      </w:r>
      <w:r>
        <w:rPr>
          <w:rFonts w:hint="eastAsia"/>
          <w:kern w:val="0"/>
        </w:rPr>
        <w:t>の</w:t>
      </w:r>
      <w:r>
        <w:rPr>
          <w:kern w:val="0"/>
        </w:rPr>
        <w:t>45</w:t>
      </w:r>
      <w:r>
        <w:rPr>
          <w:rFonts w:hint="eastAsia"/>
          <w:kern w:val="0"/>
        </w:rPr>
        <w:t>の</w:t>
      </w:r>
      <w:r>
        <w:rPr>
          <w:kern w:val="0"/>
        </w:rPr>
        <w:t>1600</w:t>
      </w:r>
    </w:p>
    <w:p w:rsidR="001868A6" w:rsidRDefault="001868A6" w:rsidP="001868A6">
      <w:pPr>
        <w:rPr>
          <w:kern w:val="0"/>
        </w:rPr>
      </w:pPr>
      <w:r>
        <w:rPr>
          <w:rFonts w:hint="eastAsia"/>
          <w:kern w:val="0"/>
        </w:rPr>
        <w:t>ファックス：</w:t>
      </w:r>
      <w:r>
        <w:rPr>
          <w:kern w:val="0"/>
        </w:rPr>
        <w:t>0859</w:t>
      </w:r>
      <w:r>
        <w:rPr>
          <w:rFonts w:hint="eastAsia"/>
          <w:kern w:val="0"/>
        </w:rPr>
        <w:t>の</w:t>
      </w:r>
      <w:r>
        <w:rPr>
          <w:kern w:val="0"/>
        </w:rPr>
        <w:t>4</w:t>
      </w:r>
      <w:r>
        <w:rPr>
          <w:rFonts w:hint="eastAsia"/>
          <w:kern w:val="0"/>
        </w:rPr>
        <w:t>5</w:t>
      </w:r>
      <w:r>
        <w:rPr>
          <w:rFonts w:hint="eastAsia"/>
          <w:kern w:val="0"/>
        </w:rPr>
        <w:t>の</w:t>
      </w:r>
      <w:r>
        <w:rPr>
          <w:kern w:val="0"/>
        </w:rPr>
        <w:t>6585</w:t>
      </w:r>
    </w:p>
    <w:p w:rsidR="001868A6" w:rsidRDefault="001868A6" w:rsidP="001868A6">
      <w:pPr>
        <w:rPr>
          <w:kern w:val="0"/>
        </w:rPr>
      </w:pPr>
      <w:r>
        <w:rPr>
          <w:rFonts w:hint="eastAsia"/>
          <w:kern w:val="0"/>
        </w:rPr>
        <w:t>営業時間：</w:t>
      </w:r>
      <w:r>
        <w:rPr>
          <w:kern w:val="0"/>
        </w:rPr>
        <w:t>8</w:t>
      </w:r>
      <w:r>
        <w:rPr>
          <w:rFonts w:hint="eastAsia"/>
          <w:kern w:val="0"/>
        </w:rPr>
        <w:t>時</w:t>
      </w:r>
      <w:r>
        <w:rPr>
          <w:kern w:val="0"/>
        </w:rPr>
        <w:t>15</w:t>
      </w:r>
      <w:r>
        <w:rPr>
          <w:rFonts w:hint="eastAsia"/>
          <w:kern w:val="0"/>
        </w:rPr>
        <w:t>分から</w:t>
      </w:r>
      <w:r>
        <w:rPr>
          <w:kern w:val="0"/>
        </w:rPr>
        <w:t>16</w:t>
      </w:r>
      <w:r>
        <w:rPr>
          <w:rFonts w:hint="eastAsia"/>
          <w:kern w:val="0"/>
        </w:rPr>
        <w:t>時</w:t>
      </w:r>
      <w:r>
        <w:rPr>
          <w:kern w:val="0"/>
        </w:rPr>
        <w:t>30</w:t>
      </w:r>
      <w:r>
        <w:rPr>
          <w:rFonts w:hint="eastAsia"/>
          <w:kern w:val="0"/>
        </w:rPr>
        <w:t>分</w:t>
      </w:r>
    </w:p>
    <w:p w:rsidR="001868A6" w:rsidRDefault="001868A6" w:rsidP="001868A6">
      <w:pPr>
        <w:rPr>
          <w:rFonts w:asciiTheme="majorEastAsia" w:hAnsiTheme="majorEastAsia" w:cs="HiraKakuStd-W4"/>
          <w:kern w:val="0"/>
          <w:szCs w:val="21"/>
        </w:rPr>
      </w:pPr>
      <w:r>
        <w:rPr>
          <w:rFonts w:hint="eastAsia"/>
          <w:kern w:val="0"/>
        </w:rPr>
        <w:t>定休日：</w:t>
      </w:r>
      <w:r>
        <w:rPr>
          <w:kern w:val="0"/>
        </w:rPr>
        <w:t>12</w:t>
      </w:r>
      <w:r>
        <w:rPr>
          <w:rFonts w:hint="eastAsia"/>
          <w:kern w:val="0"/>
        </w:rPr>
        <w:t>月</w:t>
      </w:r>
      <w:r>
        <w:rPr>
          <w:kern w:val="0"/>
        </w:rPr>
        <w:t>31</w:t>
      </w:r>
      <w:r>
        <w:rPr>
          <w:rFonts w:hint="eastAsia"/>
          <w:kern w:val="0"/>
        </w:rPr>
        <w:t>日</w:t>
      </w:r>
      <w:r>
        <w:rPr>
          <w:kern w:val="0"/>
        </w:rPr>
        <w:t xml:space="preserve"> 10</w:t>
      </w:r>
      <w:r>
        <w:rPr>
          <w:rFonts w:hint="eastAsia"/>
          <w:kern w:val="0"/>
        </w:rPr>
        <w:t>時</w:t>
      </w:r>
      <w:r>
        <w:rPr>
          <w:rFonts w:ascii="ＭＳ 明朝" w:eastAsia="ＭＳ 明朝" w:hAnsi="ＭＳ 明朝" w:cs="ＭＳ 明朝" w:hint="eastAsia"/>
          <w:kern w:val="0"/>
        </w:rPr>
        <w:t>頃</w:t>
      </w:r>
      <w:r>
        <w:rPr>
          <w:rFonts w:hint="eastAsia"/>
          <w:kern w:val="0"/>
        </w:rPr>
        <w:t>から</w:t>
      </w:r>
      <w:r>
        <w:rPr>
          <w:kern w:val="0"/>
        </w:rPr>
        <w:t>1</w:t>
      </w:r>
      <w:r>
        <w:rPr>
          <w:rFonts w:hint="eastAsia"/>
          <w:kern w:val="0"/>
        </w:rPr>
        <w:t>月</w:t>
      </w:r>
      <w:r>
        <w:rPr>
          <w:kern w:val="0"/>
        </w:rPr>
        <w:t>4</w:t>
      </w:r>
      <w:r>
        <w:rPr>
          <w:rFonts w:hint="eastAsia"/>
          <w:kern w:val="0"/>
        </w:rPr>
        <w:t>日</w:t>
      </w:r>
    </w:p>
    <w:p w:rsidR="00DF5A31" w:rsidRPr="001868A6"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1868A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バリアフリーメモ：身障者用駐車場2台</w:t>
      </w:r>
    </w:p>
    <w:p w:rsidR="001868A6" w:rsidRDefault="001868A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貸出用車いす2台あり</w:t>
      </w:r>
    </w:p>
    <w:p w:rsidR="00DF5A31" w:rsidRDefault="001868A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入口段差なし、自動ドア</w:t>
      </w:r>
    </w:p>
    <w:p w:rsidR="001868A6" w:rsidRDefault="001868A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車いす対応多目的トイレ</w:t>
      </w:r>
      <w:r w:rsidR="003C5B25">
        <w:rPr>
          <w:rFonts w:cs="HiraKakuStd-W4" w:hint="eastAsia"/>
          <w:color w:val="231815"/>
          <w:kern w:val="0"/>
          <w:szCs w:val="21"/>
        </w:rPr>
        <w:t>1</w:t>
      </w:r>
      <w:r>
        <w:rPr>
          <w:rFonts w:asciiTheme="majorEastAsia" w:hAnsiTheme="majorEastAsia" w:cs="HiraKakuStd-W4" w:hint="eastAsia"/>
          <w:color w:val="231815"/>
          <w:kern w:val="0"/>
          <w:szCs w:val="21"/>
        </w:rPr>
        <w:t>ヵ所</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1868A6" w:rsidRDefault="00190722"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お</w:t>
      </w:r>
      <w:r w:rsidR="001868A6">
        <w:rPr>
          <w:rFonts w:asciiTheme="majorEastAsia" w:hAnsiTheme="majorEastAsia" w:cs="HiraKakuStd-W4" w:hint="eastAsia"/>
          <w:color w:val="231815"/>
          <w:kern w:val="0"/>
          <w:szCs w:val="21"/>
        </w:rPr>
        <w:t>食事</w:t>
      </w:r>
      <w:r>
        <w:rPr>
          <w:rFonts w:asciiTheme="majorEastAsia" w:hAnsiTheme="majorEastAsia" w:cs="HiraKakuStd-W4" w:hint="eastAsia"/>
          <w:color w:val="231815"/>
          <w:kern w:val="0"/>
          <w:szCs w:val="21"/>
        </w:rPr>
        <w:t>どころ</w:t>
      </w:r>
      <w:r w:rsidR="00B82354">
        <w:rPr>
          <w:rFonts w:asciiTheme="majorEastAsia" w:hAnsiTheme="majorEastAsia" w:cs="HiraKakuStd-W4" w:hint="eastAsia"/>
          <w:color w:val="231815"/>
          <w:kern w:val="0"/>
          <w:szCs w:val="21"/>
        </w:rPr>
        <w:t>弓ヶ浜</w:t>
      </w:r>
    </w:p>
    <w:p w:rsidR="00B82354" w:rsidRPr="00B82354" w:rsidRDefault="00B82354" w:rsidP="00B82354">
      <w:pPr>
        <w:autoSpaceDE w:val="0"/>
        <w:autoSpaceDN w:val="0"/>
        <w:adjustRightInd w:val="0"/>
        <w:jc w:val="left"/>
        <w:rPr>
          <w:rFonts w:asciiTheme="majorEastAsia" w:hAnsiTheme="majorEastAsia" w:cs="HiraKakuStd-W4"/>
          <w:color w:val="231815"/>
          <w:kern w:val="0"/>
          <w:szCs w:val="21"/>
        </w:rPr>
      </w:pPr>
      <w:r w:rsidRPr="00B82354">
        <w:rPr>
          <w:rFonts w:asciiTheme="majorEastAsia" w:hAnsiTheme="majorEastAsia" w:cs="HiraKakuStd-W4" w:hint="eastAsia"/>
          <w:color w:val="231815"/>
          <w:kern w:val="0"/>
          <w:szCs w:val="21"/>
        </w:rPr>
        <w:t>大</w:t>
      </w:r>
      <w:r w:rsidRPr="00B82354">
        <w:rPr>
          <w:rFonts w:asciiTheme="majorEastAsia" w:hAnsiTheme="majorEastAsia" w:cs="ＭＳ 明朝" w:hint="eastAsia"/>
          <w:color w:val="231815"/>
          <w:kern w:val="0"/>
          <w:szCs w:val="21"/>
        </w:rPr>
        <w:t>漁</w:t>
      </w:r>
      <w:r w:rsidR="00190722">
        <w:rPr>
          <w:rFonts w:asciiTheme="majorEastAsia" w:hAnsiTheme="majorEastAsia" w:cs="GD-高速道路ゴシックJA-TTF" w:hint="eastAsia"/>
          <w:color w:val="231815"/>
          <w:kern w:val="0"/>
          <w:szCs w:val="21"/>
        </w:rPr>
        <w:t>イチバ</w:t>
      </w:r>
      <w:r w:rsidRPr="00B82354">
        <w:rPr>
          <w:rFonts w:asciiTheme="majorEastAsia" w:hAnsiTheme="majorEastAsia" w:cs="GD-高速道路ゴシックJA-TTF" w:hint="eastAsia"/>
          <w:color w:val="231815"/>
          <w:kern w:val="0"/>
          <w:szCs w:val="21"/>
        </w:rPr>
        <w:t>なかうらに</w:t>
      </w:r>
      <w:r w:rsidRPr="00B82354">
        <w:rPr>
          <w:rFonts w:asciiTheme="majorEastAsia" w:hAnsiTheme="majorEastAsia" w:cs="ＭＳ 明朝" w:hint="eastAsia"/>
          <w:color w:val="231815"/>
          <w:kern w:val="0"/>
          <w:szCs w:val="21"/>
        </w:rPr>
        <w:t>隣接</w:t>
      </w:r>
      <w:r w:rsidR="00190722">
        <w:rPr>
          <w:rFonts w:asciiTheme="majorEastAsia" w:hAnsiTheme="majorEastAsia" w:cs="GD-高速道路ゴシックJA-TTF" w:hint="eastAsia"/>
          <w:color w:val="231815"/>
          <w:kern w:val="0"/>
          <w:szCs w:val="21"/>
        </w:rPr>
        <w:t>するお</w:t>
      </w:r>
      <w:r w:rsidRPr="00B82354">
        <w:rPr>
          <w:rFonts w:asciiTheme="majorEastAsia" w:hAnsiTheme="majorEastAsia" w:cs="GD-高速道路ゴシックJA-TTF" w:hint="eastAsia"/>
          <w:color w:val="231815"/>
          <w:kern w:val="0"/>
          <w:szCs w:val="21"/>
        </w:rPr>
        <w:t>食事</w:t>
      </w:r>
      <w:r w:rsidR="00190722">
        <w:rPr>
          <w:rFonts w:asciiTheme="majorEastAsia" w:hAnsiTheme="majorEastAsia" w:cs="HiraKakuStd-W4" w:hint="eastAsia"/>
          <w:color w:val="231815"/>
          <w:kern w:val="0"/>
          <w:szCs w:val="21"/>
        </w:rPr>
        <w:t>どころ</w:t>
      </w:r>
      <w:r w:rsidRPr="00B82354">
        <w:rPr>
          <w:rFonts w:asciiTheme="majorEastAsia" w:hAnsiTheme="majorEastAsia" w:cs="HiraKakuStd-W4" w:hint="eastAsia"/>
          <w:color w:val="231815"/>
          <w:kern w:val="0"/>
          <w:szCs w:val="21"/>
        </w:rPr>
        <w:t>。まるでまぐろのトロのような食</w:t>
      </w:r>
      <w:r w:rsidRPr="00B82354">
        <w:rPr>
          <w:rFonts w:asciiTheme="majorEastAsia" w:hAnsiTheme="majorEastAsia" w:cs="ＭＳ 明朝" w:hint="eastAsia"/>
          <w:color w:val="231815"/>
          <w:kern w:val="0"/>
          <w:szCs w:val="21"/>
        </w:rPr>
        <w:t>感</w:t>
      </w:r>
      <w:r w:rsidRPr="00B82354">
        <w:rPr>
          <w:rFonts w:asciiTheme="majorEastAsia" w:hAnsiTheme="majorEastAsia" w:cs="GD-高速道路ゴシックJA-TTF" w:hint="eastAsia"/>
          <w:color w:val="231815"/>
          <w:kern w:val="0"/>
          <w:szCs w:val="21"/>
        </w:rPr>
        <w:t>で美味しいと好</w:t>
      </w:r>
      <w:r w:rsidRPr="00B82354">
        <w:rPr>
          <w:rFonts w:asciiTheme="majorEastAsia" w:hAnsiTheme="majorEastAsia" w:cs="ＭＳ 明朝" w:hint="eastAsia"/>
          <w:color w:val="231815"/>
          <w:kern w:val="0"/>
          <w:szCs w:val="21"/>
        </w:rPr>
        <w:t>評</w:t>
      </w:r>
      <w:r w:rsidR="00190722">
        <w:rPr>
          <w:rFonts w:asciiTheme="majorEastAsia" w:hAnsiTheme="majorEastAsia" w:cs="GD-高速道路ゴシックJA-TTF" w:hint="eastAsia"/>
          <w:color w:val="231815"/>
          <w:kern w:val="0"/>
          <w:szCs w:val="21"/>
        </w:rPr>
        <w:t>の「かにトロどん</w:t>
      </w:r>
      <w:r w:rsidRPr="00B82354">
        <w:rPr>
          <w:rFonts w:asciiTheme="majorEastAsia" w:hAnsiTheme="majorEastAsia" w:cs="GD-高速道路ゴシックJA-TTF" w:hint="eastAsia"/>
          <w:color w:val="231815"/>
          <w:kern w:val="0"/>
          <w:szCs w:val="21"/>
        </w:rPr>
        <w:t>」</w:t>
      </w:r>
      <w:r w:rsidRPr="00B82354">
        <w:rPr>
          <w:rFonts w:asciiTheme="majorEastAsia" w:hAnsiTheme="majorEastAsia" w:cs="HiraKakuStd-W4" w:hint="eastAsia"/>
          <w:color w:val="231815"/>
          <w:kern w:val="0"/>
          <w:szCs w:val="21"/>
        </w:rPr>
        <w:t>が人気ナンバーワン。</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B82354" w:rsidRDefault="00B82354" w:rsidP="00B82354">
      <w:pPr>
        <w:rPr>
          <w:kern w:val="0"/>
        </w:rPr>
      </w:pPr>
      <w:r>
        <w:rPr>
          <w:rFonts w:hint="eastAsia"/>
        </w:rPr>
        <w:t>場所：</w:t>
      </w:r>
      <w:r w:rsidRPr="00B82354">
        <w:rPr>
          <w:rFonts w:hint="eastAsia"/>
        </w:rPr>
        <w:t>鳥取県境港市竹内団地</w:t>
      </w:r>
      <w:r>
        <w:rPr>
          <w:kern w:val="0"/>
        </w:rPr>
        <w:t>209</w:t>
      </w:r>
    </w:p>
    <w:p w:rsidR="00B82354" w:rsidRDefault="00B82354" w:rsidP="00B82354">
      <w:pPr>
        <w:rPr>
          <w:kern w:val="0"/>
        </w:rPr>
      </w:pPr>
      <w:r>
        <w:rPr>
          <w:rFonts w:hint="eastAsia"/>
          <w:kern w:val="0"/>
        </w:rPr>
        <w:t>電話：</w:t>
      </w:r>
      <w:r>
        <w:rPr>
          <w:kern w:val="0"/>
        </w:rPr>
        <w:t>0859</w:t>
      </w:r>
      <w:r>
        <w:rPr>
          <w:rFonts w:hint="eastAsia"/>
          <w:kern w:val="0"/>
        </w:rPr>
        <w:t>の</w:t>
      </w:r>
      <w:r>
        <w:rPr>
          <w:kern w:val="0"/>
        </w:rPr>
        <w:t>45</w:t>
      </w:r>
      <w:r>
        <w:rPr>
          <w:rFonts w:hint="eastAsia"/>
          <w:kern w:val="0"/>
        </w:rPr>
        <w:t>の</w:t>
      </w:r>
      <w:r>
        <w:rPr>
          <w:kern w:val="0"/>
        </w:rPr>
        <w:t>4411</w:t>
      </w:r>
    </w:p>
    <w:p w:rsidR="00B82354" w:rsidRDefault="00B82354" w:rsidP="00B82354">
      <w:pPr>
        <w:rPr>
          <w:kern w:val="0"/>
        </w:rPr>
      </w:pPr>
      <w:r>
        <w:rPr>
          <w:rFonts w:hint="eastAsia"/>
          <w:kern w:val="0"/>
        </w:rPr>
        <w:t>ファックス：</w:t>
      </w:r>
      <w:r>
        <w:rPr>
          <w:kern w:val="0"/>
        </w:rPr>
        <w:t>0859</w:t>
      </w:r>
      <w:r>
        <w:rPr>
          <w:rFonts w:hint="eastAsia"/>
          <w:kern w:val="0"/>
        </w:rPr>
        <w:t>の</w:t>
      </w:r>
      <w:r>
        <w:rPr>
          <w:kern w:val="0"/>
        </w:rPr>
        <w:t>45</w:t>
      </w:r>
      <w:r>
        <w:rPr>
          <w:rFonts w:hint="eastAsia"/>
          <w:kern w:val="0"/>
        </w:rPr>
        <w:t>の</w:t>
      </w:r>
      <w:r>
        <w:rPr>
          <w:kern w:val="0"/>
        </w:rPr>
        <w:t>6623</w:t>
      </w:r>
    </w:p>
    <w:p w:rsidR="00B82354" w:rsidRDefault="00B82354" w:rsidP="00B82354">
      <w:pPr>
        <w:rPr>
          <w:kern w:val="0"/>
        </w:rPr>
      </w:pPr>
      <w:r>
        <w:rPr>
          <w:rFonts w:hint="eastAsia"/>
          <w:kern w:val="0"/>
        </w:rPr>
        <w:t>営業時間：</w:t>
      </w:r>
      <w:r>
        <w:rPr>
          <w:kern w:val="0"/>
        </w:rPr>
        <w:t>11</w:t>
      </w:r>
      <w:r>
        <w:rPr>
          <w:rFonts w:hint="eastAsia"/>
          <w:kern w:val="0"/>
        </w:rPr>
        <w:t>時から</w:t>
      </w:r>
      <w:r>
        <w:rPr>
          <w:kern w:val="0"/>
        </w:rPr>
        <w:t>15</w:t>
      </w:r>
      <w:r>
        <w:rPr>
          <w:rFonts w:hint="eastAsia"/>
          <w:kern w:val="0"/>
        </w:rPr>
        <w:t>時</w:t>
      </w:r>
      <w:r>
        <w:rPr>
          <w:kern w:val="0"/>
        </w:rPr>
        <w:t>30</w:t>
      </w:r>
      <w:r>
        <w:rPr>
          <w:rFonts w:hint="eastAsia"/>
          <w:kern w:val="0"/>
        </w:rPr>
        <w:t>分</w:t>
      </w:r>
    </w:p>
    <w:p w:rsidR="00B82354" w:rsidRPr="00B82354" w:rsidRDefault="00B82354" w:rsidP="00B82354">
      <w:pPr>
        <w:rPr>
          <w:rFonts w:asciiTheme="majorEastAsia" w:hAnsiTheme="majorEastAsia" w:cs="HiraKakuStd-W4"/>
          <w:kern w:val="0"/>
          <w:szCs w:val="21"/>
        </w:rPr>
      </w:pPr>
      <w:r>
        <w:rPr>
          <w:rFonts w:hint="eastAsia"/>
          <w:kern w:val="0"/>
        </w:rPr>
        <w:t>定休日：</w:t>
      </w:r>
      <w:r>
        <w:rPr>
          <w:kern w:val="0"/>
        </w:rPr>
        <w:t>12</w:t>
      </w:r>
      <w:r>
        <w:rPr>
          <w:rFonts w:hint="eastAsia"/>
          <w:kern w:val="0"/>
        </w:rPr>
        <w:t>月</w:t>
      </w:r>
      <w:r>
        <w:rPr>
          <w:kern w:val="0"/>
        </w:rPr>
        <w:t>31</w:t>
      </w:r>
      <w:r>
        <w:rPr>
          <w:rFonts w:hint="eastAsia"/>
          <w:kern w:val="0"/>
        </w:rPr>
        <w:t>日から</w:t>
      </w:r>
      <w:r>
        <w:rPr>
          <w:kern w:val="0"/>
        </w:rPr>
        <w:t>1</w:t>
      </w:r>
      <w:r>
        <w:rPr>
          <w:rFonts w:hint="eastAsia"/>
          <w:kern w:val="0"/>
        </w:rPr>
        <w:t>月</w:t>
      </w:r>
      <w:r>
        <w:rPr>
          <w:kern w:val="0"/>
        </w:rPr>
        <w:t>4</w:t>
      </w:r>
      <w:r>
        <w:rPr>
          <w:rFonts w:hint="eastAsia"/>
          <w:kern w:val="0"/>
        </w:rPr>
        <w:t>日</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B82354" w:rsidRDefault="00190722"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バリアフリーメモ：駐車場・トイレは大漁イチバ</w:t>
      </w:r>
      <w:r w:rsidR="00B82354">
        <w:rPr>
          <w:rFonts w:asciiTheme="majorEastAsia" w:hAnsiTheme="majorEastAsia" w:cs="HiraKakuStd-W4" w:hint="eastAsia"/>
          <w:color w:val="231815"/>
          <w:kern w:val="0"/>
          <w:szCs w:val="21"/>
        </w:rPr>
        <w:t>なかうらと同じ</w:t>
      </w:r>
    </w:p>
    <w:p w:rsidR="00B82354" w:rsidRDefault="00B82354"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入口スロープ、手動ドア幅約</w:t>
      </w:r>
      <w:r w:rsidR="003C5B25">
        <w:rPr>
          <w:rFonts w:cs="HiraKakuStd-W4" w:hint="eastAsia"/>
          <w:color w:val="231815"/>
          <w:kern w:val="0"/>
          <w:szCs w:val="21"/>
        </w:rPr>
        <w:t>72</w:t>
      </w:r>
      <w:r>
        <w:rPr>
          <w:rFonts w:asciiTheme="majorEastAsia" w:hAnsiTheme="majorEastAsia" w:cs="HiraKakuStd-W4" w:hint="eastAsia"/>
          <w:color w:val="231815"/>
          <w:kern w:val="0"/>
          <w:szCs w:val="21"/>
        </w:rPr>
        <w:t>ｃｍ</w:t>
      </w:r>
    </w:p>
    <w:p w:rsidR="00B82354" w:rsidRDefault="00B82354"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テーブル席あり（高さ約</w:t>
      </w:r>
      <w:r w:rsidR="003C5B25">
        <w:rPr>
          <w:rFonts w:cs="HiraKakuStd-W4" w:hint="eastAsia"/>
          <w:color w:val="231815"/>
          <w:kern w:val="0"/>
          <w:szCs w:val="21"/>
        </w:rPr>
        <w:t>71</w:t>
      </w:r>
      <w:r>
        <w:rPr>
          <w:rFonts w:asciiTheme="majorEastAsia" w:hAnsiTheme="majorEastAsia" w:cs="HiraKakuStd-W4" w:hint="eastAsia"/>
          <w:color w:val="231815"/>
          <w:kern w:val="0"/>
          <w:szCs w:val="21"/>
        </w:rPr>
        <w:t>ｃｍ）</w:t>
      </w:r>
    </w:p>
    <w:p w:rsidR="00B82354" w:rsidRDefault="00B82354" w:rsidP="00132ABD">
      <w:pPr>
        <w:autoSpaceDE w:val="0"/>
        <w:autoSpaceDN w:val="0"/>
        <w:adjustRightInd w:val="0"/>
        <w:jc w:val="left"/>
        <w:rPr>
          <w:rFonts w:asciiTheme="majorEastAsia" w:hAnsiTheme="majorEastAsia" w:cs="HiraKakuStd-W4"/>
          <w:color w:val="231815"/>
          <w:kern w:val="0"/>
          <w:szCs w:val="21"/>
        </w:rPr>
      </w:pPr>
    </w:p>
    <w:p w:rsidR="001514FB" w:rsidRDefault="008312AE" w:rsidP="001514FB">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r w:rsidR="001514FB">
        <w:rPr>
          <w:rFonts w:asciiTheme="majorEastAsia" w:hAnsiTheme="majorEastAsia" w:cs="HiraKakuStd-W4" w:hint="eastAsia"/>
          <w:color w:val="231815"/>
          <w:kern w:val="0"/>
          <w:szCs w:val="21"/>
        </w:rPr>
        <w:t>ほぐしたカニの身が乗ったかにトロどん（</w:t>
      </w:r>
      <w:r w:rsidR="001514FB">
        <w:rPr>
          <w:rFonts w:cs="HiraKakuStd-W4" w:hint="eastAsia"/>
          <w:color w:val="231815"/>
          <w:kern w:val="0"/>
          <w:szCs w:val="21"/>
        </w:rPr>
        <w:t>1150</w:t>
      </w:r>
      <w:r w:rsidR="001514FB">
        <w:rPr>
          <w:rFonts w:asciiTheme="majorEastAsia" w:hAnsiTheme="majorEastAsia" w:cs="HiraKakuStd-W4" w:hint="eastAsia"/>
          <w:color w:val="231815"/>
          <w:kern w:val="0"/>
          <w:szCs w:val="21"/>
        </w:rPr>
        <w:t>円）の写真</w:t>
      </w:r>
    </w:p>
    <w:p w:rsidR="008312AE" w:rsidRPr="00B82354" w:rsidRDefault="008312AE" w:rsidP="00132ABD">
      <w:pPr>
        <w:autoSpaceDE w:val="0"/>
        <w:autoSpaceDN w:val="0"/>
        <w:adjustRightInd w:val="0"/>
        <w:jc w:val="left"/>
        <w:rPr>
          <w:rFonts w:asciiTheme="majorEastAsia" w:hAnsiTheme="majorEastAsia" w:cs="HiraKakuStd-W4"/>
          <w:color w:val="231815"/>
          <w:kern w:val="0"/>
          <w:szCs w:val="21"/>
        </w:rPr>
      </w:pPr>
    </w:p>
    <w:p w:rsidR="00DF5A31" w:rsidRDefault="008312AE"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lastRenderedPageBreak/>
        <w:drawing>
          <wp:inline distT="0" distB="0" distL="0" distR="0">
            <wp:extent cx="3234690" cy="2743200"/>
            <wp:effectExtent l="19050" t="0" r="3810" b="0"/>
            <wp:docPr id="20" name="図 4" descr="\\FILE-SERVER\share\★★２０１８年度プロジェクトごと\★てくてく日和（23号～26号）\★第25号（冬）\★テキスト用データ\写真\A34F4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5号（冬）\★テキスト用データ\写真\A34F4B7F.jpg"/>
                    <pic:cNvPicPr>
                      <a:picLocks noChangeAspect="1" noChangeArrowheads="1"/>
                    </pic:cNvPicPr>
                  </pic:nvPicPr>
                  <pic:blipFill>
                    <a:blip r:embed="rId27" cstate="print"/>
                    <a:srcRect/>
                    <a:stretch>
                      <a:fillRect/>
                    </a:stretch>
                  </pic:blipFill>
                  <pic:spPr bwMode="auto">
                    <a:xfrm>
                      <a:off x="0" y="0"/>
                      <a:ext cx="3234690" cy="2743200"/>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Pr="003C5B25" w:rsidRDefault="00DF5A31" w:rsidP="00132ABD">
      <w:pPr>
        <w:autoSpaceDE w:val="0"/>
        <w:autoSpaceDN w:val="0"/>
        <w:adjustRightInd w:val="0"/>
        <w:jc w:val="left"/>
        <w:rPr>
          <w:rFonts w:cs="HiraKakuStd-W4"/>
          <w:color w:val="231815"/>
          <w:kern w:val="0"/>
          <w:szCs w:val="21"/>
        </w:rPr>
      </w:pPr>
    </w:p>
    <w:p w:rsidR="008312AE" w:rsidRDefault="008312AE"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r w:rsidR="001514FB">
        <w:rPr>
          <w:rFonts w:asciiTheme="majorEastAsia" w:hAnsiTheme="majorEastAsia" w:cs="HiraKakuStd-W4" w:hint="eastAsia"/>
          <w:color w:val="231815"/>
          <w:kern w:val="0"/>
          <w:szCs w:val="21"/>
        </w:rPr>
        <w:t>あじのたたきどん（</w:t>
      </w:r>
      <w:r w:rsidR="001514FB">
        <w:rPr>
          <w:rFonts w:cs="HiraKakuStd-W4" w:hint="eastAsia"/>
          <w:color w:val="231815"/>
          <w:kern w:val="0"/>
          <w:szCs w:val="21"/>
        </w:rPr>
        <w:t>850</w:t>
      </w:r>
      <w:r w:rsidR="001514FB">
        <w:rPr>
          <w:rFonts w:asciiTheme="majorEastAsia" w:hAnsiTheme="majorEastAsia" w:cs="HiraKakuStd-W4" w:hint="eastAsia"/>
          <w:color w:val="231815"/>
          <w:kern w:val="0"/>
          <w:szCs w:val="21"/>
        </w:rPr>
        <w:t>円）の写真</w:t>
      </w:r>
    </w:p>
    <w:p w:rsidR="008312AE" w:rsidRDefault="008312AE"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717165" cy="2493010"/>
            <wp:effectExtent l="19050" t="0" r="6985" b="0"/>
            <wp:docPr id="21" name="図 5" descr="\\FILE-SERVER\share\★★２０１８年度プロジェクトごと\★てくてく日和（23号～26号）\★第25号（冬）\★テキスト用データ\写真\A34F4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5号（冬）\★テキスト用データ\写真\A34F4B62.jpg"/>
                    <pic:cNvPicPr>
                      <a:picLocks noChangeAspect="1" noChangeArrowheads="1"/>
                    </pic:cNvPicPr>
                  </pic:nvPicPr>
                  <pic:blipFill>
                    <a:blip r:embed="rId28" cstate="print"/>
                    <a:srcRect/>
                    <a:stretch>
                      <a:fillRect/>
                    </a:stretch>
                  </pic:blipFill>
                  <pic:spPr bwMode="auto">
                    <a:xfrm>
                      <a:off x="0" y="0"/>
                      <a:ext cx="2717165" cy="2493010"/>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BB365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以下レポーターカナコのコメント</w:t>
      </w:r>
    </w:p>
    <w:p w:rsidR="00BB3651" w:rsidRPr="00BB3651" w:rsidRDefault="00190722" w:rsidP="00BB3651">
      <w:pPr>
        <w:autoSpaceDE w:val="0"/>
        <w:autoSpaceDN w:val="0"/>
        <w:adjustRightInd w:val="0"/>
        <w:jc w:val="left"/>
        <w:rPr>
          <w:rFonts w:asciiTheme="majorEastAsia" w:hAnsiTheme="majorEastAsia" w:cs="UDShinMGoPro-Light"/>
          <w:color w:val="231815"/>
          <w:kern w:val="0"/>
          <w:szCs w:val="21"/>
        </w:rPr>
      </w:pPr>
      <w:r>
        <w:rPr>
          <w:rFonts w:asciiTheme="majorEastAsia" w:hAnsiTheme="majorEastAsia" w:cs="UDShinMGoPro-Light" w:hint="eastAsia"/>
          <w:color w:val="231815"/>
          <w:kern w:val="0"/>
          <w:szCs w:val="21"/>
        </w:rPr>
        <w:t>大漁イチバ</w:t>
      </w:r>
      <w:r w:rsidR="00BB3651" w:rsidRPr="00BB3651">
        <w:rPr>
          <w:rFonts w:asciiTheme="majorEastAsia" w:hAnsiTheme="majorEastAsia" w:cs="UDShinMGoPro-Light" w:hint="eastAsia"/>
          <w:color w:val="231815"/>
          <w:kern w:val="0"/>
          <w:szCs w:val="21"/>
        </w:rPr>
        <w:t>なかうらはとても広くて段差もなく、ゆったりと見て回ることができました。</w:t>
      </w:r>
      <w:r w:rsidR="00BB3651">
        <w:rPr>
          <w:rFonts w:asciiTheme="majorEastAsia" w:hAnsiTheme="majorEastAsia" w:cs="UDShinMGoPro-Light" w:hint="eastAsia"/>
          <w:color w:val="231815"/>
          <w:kern w:val="0"/>
          <w:szCs w:val="21"/>
        </w:rPr>
        <w:t>いけす</w:t>
      </w:r>
      <w:r w:rsidR="00BB3651" w:rsidRPr="00BB3651">
        <w:rPr>
          <w:rFonts w:asciiTheme="majorEastAsia" w:hAnsiTheme="majorEastAsia" w:cs="UDShinMGoPro-Light" w:hint="eastAsia"/>
          <w:color w:val="231815"/>
          <w:kern w:val="0"/>
          <w:szCs w:val="21"/>
        </w:rPr>
        <w:t>もあり生きた大きなカニも発</w:t>
      </w:r>
      <w:r>
        <w:rPr>
          <w:rFonts w:asciiTheme="majorEastAsia" w:hAnsiTheme="majorEastAsia" w:cs="UDShinMGoPro-Light" w:hint="eastAsia"/>
          <w:color w:val="231815"/>
          <w:kern w:val="0"/>
          <w:szCs w:val="21"/>
        </w:rPr>
        <w:t>見！隣接する弓ヶ浜では鮮度抜群の海鮮料理もいただけます。大漁イチバ</w:t>
      </w:r>
      <w:r w:rsidR="00BB3651" w:rsidRPr="00BB3651">
        <w:rPr>
          <w:rFonts w:asciiTheme="majorEastAsia" w:hAnsiTheme="majorEastAsia" w:cs="UDShinMGoPro-Light" w:hint="eastAsia"/>
          <w:color w:val="231815"/>
          <w:kern w:val="0"/>
          <w:szCs w:val="21"/>
        </w:rPr>
        <w:t>なかうら店内からつながる</w:t>
      </w:r>
      <w:r>
        <w:rPr>
          <w:rFonts w:asciiTheme="majorEastAsia" w:hAnsiTheme="majorEastAsia" w:cs="UDShinMGoPro-Light" w:hint="eastAsia"/>
          <w:color w:val="231815"/>
          <w:kern w:val="0"/>
          <w:szCs w:val="21"/>
        </w:rPr>
        <w:t>道も、外から直接行くのにもスロープがありフラットです。かにトロどん</w:t>
      </w:r>
      <w:r w:rsidR="00BB3651" w:rsidRPr="00BB3651">
        <w:rPr>
          <w:rFonts w:asciiTheme="majorEastAsia" w:hAnsiTheme="majorEastAsia" w:cs="UDShinMGoPro-Light" w:hint="eastAsia"/>
          <w:color w:val="231815"/>
          <w:kern w:val="0"/>
          <w:szCs w:val="21"/>
        </w:rPr>
        <w:t>はカニがとろけて新食感！とても美味しかったです♪</w:t>
      </w:r>
    </w:p>
    <w:p w:rsidR="00DF5A31" w:rsidRDefault="001E6CB7"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p>
    <w:p w:rsidR="00DF5A31" w:rsidRDefault="001E6CB7"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967355" cy="1984375"/>
            <wp:effectExtent l="19050" t="0" r="4445" b="0"/>
            <wp:docPr id="23" name="図 6" descr="\\FILE-SERVER\share\★★２０１８年度プロジェクトごと\★てくてく日和（23号～26号）\★第25号（冬）\★テキスト用データ\写真\5770D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5号（冬）\★テキスト用データ\写真\5770D88F.jpg"/>
                    <pic:cNvPicPr>
                      <a:picLocks noChangeAspect="1" noChangeArrowheads="1"/>
                    </pic:cNvPicPr>
                  </pic:nvPicPr>
                  <pic:blipFill>
                    <a:blip r:embed="rId29" cstate="print"/>
                    <a:srcRect/>
                    <a:stretch>
                      <a:fillRect/>
                    </a:stretch>
                  </pic:blipFill>
                  <pic:spPr bwMode="auto">
                    <a:xfrm>
                      <a:off x="0" y="0"/>
                      <a:ext cx="2967355" cy="1984375"/>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1E6CB7"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境港水産物直売センター</w:t>
      </w:r>
    </w:p>
    <w:p w:rsidR="001E6CB7" w:rsidRDefault="001E6CB7"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境港で水揚げされた旬の鮮魚がどこよりも早く揃う直売所。</w:t>
      </w:r>
    </w:p>
    <w:p w:rsidR="001E6CB7" w:rsidRDefault="001E6CB7" w:rsidP="00132ABD">
      <w:pPr>
        <w:autoSpaceDE w:val="0"/>
        <w:autoSpaceDN w:val="0"/>
        <w:adjustRightInd w:val="0"/>
        <w:jc w:val="left"/>
        <w:rPr>
          <w:rFonts w:asciiTheme="majorEastAsia" w:hAnsiTheme="majorEastAsia" w:cs="HiraKakuStd-W4"/>
          <w:color w:val="231815"/>
          <w:kern w:val="0"/>
          <w:szCs w:val="21"/>
        </w:rPr>
      </w:pPr>
    </w:p>
    <w:p w:rsidR="001E6CB7" w:rsidRDefault="001E6CB7"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境港のさかな塾</w:t>
      </w:r>
    </w:p>
    <w:p w:rsidR="001E6CB7" w:rsidRPr="001E6CB7" w:rsidRDefault="001E6CB7" w:rsidP="001E6CB7">
      <w:pPr>
        <w:autoSpaceDE w:val="0"/>
        <w:autoSpaceDN w:val="0"/>
        <w:adjustRightInd w:val="0"/>
        <w:jc w:val="left"/>
        <w:rPr>
          <w:rFonts w:asciiTheme="majorEastAsia" w:hAnsiTheme="majorEastAsia" w:cs="HiraKakuStd-W4"/>
          <w:color w:val="231815"/>
          <w:kern w:val="0"/>
          <w:szCs w:val="21"/>
        </w:rPr>
      </w:pPr>
      <w:r w:rsidRPr="001E6CB7">
        <w:rPr>
          <w:rFonts w:asciiTheme="majorEastAsia" w:hAnsiTheme="majorEastAsia" w:cs="ＭＳ 明朝" w:hint="eastAsia"/>
          <w:color w:val="231815"/>
          <w:kern w:val="0"/>
          <w:szCs w:val="21"/>
        </w:rPr>
        <w:t>境</w:t>
      </w:r>
      <w:r w:rsidRPr="001E6CB7">
        <w:rPr>
          <w:rFonts w:asciiTheme="majorEastAsia" w:hAnsiTheme="majorEastAsia" w:cs="GD-高速道路ゴシックJA-TTF" w:hint="eastAsia"/>
          <w:color w:val="231815"/>
          <w:kern w:val="0"/>
          <w:szCs w:val="21"/>
        </w:rPr>
        <w:t>港水</w:t>
      </w:r>
      <w:r w:rsidRPr="001E6CB7">
        <w:rPr>
          <w:rFonts w:asciiTheme="majorEastAsia" w:hAnsiTheme="majorEastAsia" w:cs="ＭＳ 明朝" w:hint="eastAsia"/>
          <w:color w:val="231815"/>
          <w:kern w:val="0"/>
          <w:szCs w:val="21"/>
        </w:rPr>
        <w:t>産</w:t>
      </w:r>
      <w:r w:rsidRPr="001E6CB7">
        <w:rPr>
          <w:rFonts w:asciiTheme="majorEastAsia" w:hAnsiTheme="majorEastAsia" w:cs="GD-高速道路ゴシックJA-TTF" w:hint="eastAsia"/>
          <w:color w:val="231815"/>
          <w:kern w:val="0"/>
          <w:szCs w:val="21"/>
        </w:rPr>
        <w:t>物直売センター</w:t>
      </w:r>
      <w:r w:rsidRPr="001E6CB7">
        <w:rPr>
          <w:rFonts w:asciiTheme="majorEastAsia" w:hAnsiTheme="majorEastAsia" w:cs="ＭＳ 明朝" w:hint="eastAsia"/>
          <w:color w:val="231815"/>
          <w:kern w:val="0"/>
          <w:szCs w:val="21"/>
        </w:rPr>
        <w:t>敷</w:t>
      </w:r>
      <w:r w:rsidRPr="001E6CB7">
        <w:rPr>
          <w:rFonts w:asciiTheme="majorEastAsia" w:hAnsiTheme="majorEastAsia" w:cs="GD-高速道路ゴシックJA-TTF" w:hint="eastAsia"/>
          <w:color w:val="231815"/>
          <w:kern w:val="0"/>
          <w:szCs w:val="21"/>
        </w:rPr>
        <w:t>地内にあ</w:t>
      </w:r>
      <w:r w:rsidRPr="001E6CB7">
        <w:rPr>
          <w:rFonts w:asciiTheme="majorEastAsia" w:hAnsiTheme="majorEastAsia" w:cs="HiraKakuStd-W4" w:hint="eastAsia"/>
          <w:color w:val="231815"/>
          <w:kern w:val="0"/>
          <w:szCs w:val="21"/>
        </w:rPr>
        <w:t>るお食事処。ベニズワイガニの食べ</w:t>
      </w:r>
      <w:r w:rsidRPr="001E6CB7">
        <w:rPr>
          <w:rFonts w:asciiTheme="majorEastAsia" w:hAnsiTheme="majorEastAsia" w:cs="ＭＳ 明朝" w:hint="eastAsia"/>
          <w:color w:val="231815"/>
          <w:kern w:val="0"/>
          <w:szCs w:val="21"/>
        </w:rPr>
        <w:t>放題</w:t>
      </w:r>
      <w:r w:rsidRPr="001E6CB7">
        <w:rPr>
          <w:rFonts w:asciiTheme="majorEastAsia" w:hAnsiTheme="majorEastAsia" w:cs="GD-高速道路ゴシックJA-TTF" w:hint="eastAsia"/>
          <w:color w:val="231815"/>
          <w:kern w:val="0"/>
          <w:szCs w:val="21"/>
        </w:rPr>
        <w:t>のほか、旬のお魚を使った日</w:t>
      </w:r>
      <w:r w:rsidRPr="001E6CB7">
        <w:rPr>
          <w:rFonts w:asciiTheme="majorEastAsia" w:hAnsiTheme="majorEastAsia" w:cs="ＭＳ 明朝" w:hint="eastAsia"/>
          <w:color w:val="231815"/>
          <w:kern w:val="0"/>
          <w:szCs w:val="21"/>
        </w:rPr>
        <w:t>替</w:t>
      </w:r>
      <w:r w:rsidRPr="001E6CB7">
        <w:rPr>
          <w:rFonts w:asciiTheme="majorEastAsia" w:hAnsiTheme="majorEastAsia" w:cs="HiraKakuStd-W4" w:hint="eastAsia"/>
          <w:color w:val="231815"/>
          <w:kern w:val="0"/>
          <w:szCs w:val="21"/>
        </w:rPr>
        <w:t>わり定食や海</w:t>
      </w:r>
      <w:r w:rsidRPr="001E6CB7">
        <w:rPr>
          <w:rFonts w:asciiTheme="majorEastAsia" w:hAnsiTheme="majorEastAsia" w:cs="ＭＳ 明朝" w:hint="eastAsia"/>
          <w:color w:val="231815"/>
          <w:kern w:val="0"/>
          <w:szCs w:val="21"/>
        </w:rPr>
        <w:t>鮮</w:t>
      </w:r>
      <w:r w:rsidR="00190722">
        <w:rPr>
          <w:rFonts w:asciiTheme="majorEastAsia" w:hAnsiTheme="majorEastAsia" w:cs="GD-高速道路ゴシックJA-TTF" w:hint="eastAsia"/>
          <w:color w:val="231815"/>
          <w:kern w:val="0"/>
          <w:szCs w:val="21"/>
        </w:rPr>
        <w:t>どん</w:t>
      </w:r>
      <w:r w:rsidRPr="001E6CB7">
        <w:rPr>
          <w:rFonts w:asciiTheme="majorEastAsia" w:hAnsiTheme="majorEastAsia" w:cs="ＭＳ 明朝" w:hint="eastAsia"/>
          <w:color w:val="231815"/>
          <w:kern w:val="0"/>
          <w:szCs w:val="21"/>
        </w:rPr>
        <w:t>等</w:t>
      </w:r>
      <w:r w:rsidRPr="001E6CB7">
        <w:rPr>
          <w:rFonts w:asciiTheme="majorEastAsia" w:hAnsiTheme="majorEastAsia" w:cs="GD-高速道路ゴシックJA-TTF" w:hint="eastAsia"/>
          <w:color w:val="231815"/>
          <w:kern w:val="0"/>
          <w:szCs w:val="21"/>
        </w:rPr>
        <w:t>が楽しめる。魚</w:t>
      </w:r>
      <w:r w:rsidRPr="001E6CB7">
        <w:rPr>
          <w:rFonts w:asciiTheme="majorEastAsia" w:hAnsiTheme="majorEastAsia" w:cs="HiraKakuStd-W4" w:hint="eastAsia"/>
          <w:color w:val="231815"/>
          <w:kern w:val="0"/>
          <w:szCs w:val="21"/>
        </w:rPr>
        <w:t>市場に</w:t>
      </w:r>
      <w:r w:rsidRPr="001E6CB7">
        <w:rPr>
          <w:rFonts w:asciiTheme="majorEastAsia" w:hAnsiTheme="majorEastAsia" w:cs="ＭＳ 明朝" w:hint="eastAsia"/>
          <w:color w:val="231815"/>
          <w:kern w:val="0"/>
          <w:szCs w:val="21"/>
        </w:rPr>
        <w:t>隣接</w:t>
      </w:r>
      <w:r w:rsidRPr="001E6CB7">
        <w:rPr>
          <w:rFonts w:asciiTheme="majorEastAsia" w:hAnsiTheme="majorEastAsia" w:cs="GD-高速道路ゴシックJA-TTF" w:hint="eastAsia"/>
          <w:color w:val="231815"/>
          <w:kern w:val="0"/>
          <w:szCs w:val="21"/>
        </w:rPr>
        <w:t>するため、</w:t>
      </w:r>
      <w:r w:rsidRPr="001E6CB7">
        <w:rPr>
          <w:rFonts w:asciiTheme="majorEastAsia" w:hAnsiTheme="majorEastAsia" w:cs="ＭＳ 明朝" w:hint="eastAsia"/>
          <w:color w:val="231815"/>
          <w:kern w:val="0"/>
          <w:szCs w:val="21"/>
        </w:rPr>
        <w:t>鮮</w:t>
      </w:r>
      <w:r w:rsidRPr="001E6CB7">
        <w:rPr>
          <w:rFonts w:asciiTheme="majorEastAsia" w:hAnsiTheme="majorEastAsia" w:cs="GD-高速道路ゴシックJA-TTF" w:hint="eastAsia"/>
          <w:color w:val="231815"/>
          <w:kern w:val="0"/>
          <w:szCs w:val="21"/>
        </w:rPr>
        <w:t>度</w:t>
      </w:r>
      <w:r w:rsidRPr="001E6CB7">
        <w:rPr>
          <w:rFonts w:asciiTheme="majorEastAsia" w:hAnsiTheme="majorEastAsia" w:cs="ＭＳ 明朝" w:hint="eastAsia"/>
          <w:color w:val="231815"/>
          <w:kern w:val="0"/>
          <w:szCs w:val="21"/>
        </w:rPr>
        <w:t>抜</w:t>
      </w:r>
      <w:r w:rsidRPr="001E6CB7">
        <w:rPr>
          <w:rFonts w:asciiTheme="majorEastAsia" w:hAnsiTheme="majorEastAsia" w:cs="GD-高速道路ゴシックJA-TTF" w:hint="eastAsia"/>
          <w:color w:val="231815"/>
          <w:kern w:val="0"/>
          <w:szCs w:val="21"/>
        </w:rPr>
        <w:t>群なの</w:t>
      </w:r>
      <w:r w:rsidRPr="001E6CB7">
        <w:rPr>
          <w:rFonts w:asciiTheme="majorEastAsia" w:hAnsiTheme="majorEastAsia" w:cs="HiraKakuStd-W4" w:hint="eastAsia"/>
          <w:color w:val="231815"/>
          <w:kern w:val="0"/>
          <w:szCs w:val="21"/>
        </w:rPr>
        <w:t>はもちろん、リーズナブルな価</w:t>
      </w:r>
      <w:r w:rsidRPr="001E6CB7">
        <w:rPr>
          <w:rFonts w:asciiTheme="majorEastAsia" w:hAnsiTheme="majorEastAsia" w:cs="ＭＳ 明朝" w:hint="eastAsia"/>
          <w:color w:val="231815"/>
          <w:kern w:val="0"/>
          <w:szCs w:val="21"/>
        </w:rPr>
        <w:t>格</w:t>
      </w:r>
      <w:r w:rsidRPr="001E6CB7">
        <w:rPr>
          <w:rFonts w:asciiTheme="majorEastAsia" w:hAnsiTheme="majorEastAsia" w:cs="GD-高速道路ゴシックJA-TTF" w:hint="eastAsia"/>
          <w:color w:val="231815"/>
          <w:kern w:val="0"/>
          <w:szCs w:val="21"/>
        </w:rPr>
        <w:t>も</w:t>
      </w:r>
      <w:r w:rsidRPr="001E6CB7">
        <w:rPr>
          <w:rFonts w:asciiTheme="majorEastAsia" w:hAnsiTheme="majorEastAsia" w:cs="HiraKakuStd-W4" w:hint="eastAsia"/>
          <w:color w:val="231815"/>
          <w:kern w:val="0"/>
          <w:szCs w:val="21"/>
        </w:rPr>
        <w:t>嬉しい。</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4219F8" w:rsidRDefault="004219F8" w:rsidP="003C5B25">
      <w:pPr>
        <w:rPr>
          <w:kern w:val="0"/>
        </w:rPr>
      </w:pPr>
      <w:r>
        <w:rPr>
          <w:rFonts w:hint="eastAsia"/>
        </w:rPr>
        <w:t>場所：</w:t>
      </w:r>
      <w:r w:rsidRPr="004219F8">
        <w:rPr>
          <w:rFonts w:hint="eastAsia"/>
        </w:rPr>
        <w:t>鳥取県境港市昭和</w:t>
      </w:r>
      <w:r w:rsidR="00190722">
        <w:rPr>
          <w:rFonts w:hint="eastAsia"/>
        </w:rPr>
        <w:t>まち</w:t>
      </w:r>
      <w:r>
        <w:rPr>
          <w:kern w:val="0"/>
        </w:rPr>
        <w:t>9-5</w:t>
      </w:r>
    </w:p>
    <w:p w:rsidR="004219F8" w:rsidRDefault="004219F8" w:rsidP="003C5B25">
      <w:pPr>
        <w:rPr>
          <w:kern w:val="0"/>
        </w:rPr>
      </w:pPr>
      <w:r>
        <w:rPr>
          <w:rFonts w:hint="eastAsia"/>
          <w:kern w:val="0"/>
        </w:rPr>
        <w:t>電話：</w:t>
      </w:r>
      <w:r>
        <w:rPr>
          <w:kern w:val="0"/>
        </w:rPr>
        <w:t>0859</w:t>
      </w:r>
      <w:r>
        <w:rPr>
          <w:rFonts w:hint="eastAsia"/>
          <w:kern w:val="0"/>
        </w:rPr>
        <w:t>の</w:t>
      </w:r>
      <w:r>
        <w:rPr>
          <w:kern w:val="0"/>
        </w:rPr>
        <w:t>44</w:t>
      </w:r>
      <w:r>
        <w:rPr>
          <w:rFonts w:hint="eastAsia"/>
          <w:kern w:val="0"/>
        </w:rPr>
        <w:t>の</w:t>
      </w:r>
      <w:r>
        <w:rPr>
          <w:kern w:val="0"/>
        </w:rPr>
        <w:t>0311</w:t>
      </w:r>
    </w:p>
    <w:p w:rsidR="004219F8" w:rsidRDefault="004219F8" w:rsidP="003C5B25">
      <w:pPr>
        <w:rPr>
          <w:kern w:val="0"/>
        </w:rPr>
      </w:pPr>
      <w:r>
        <w:rPr>
          <w:rFonts w:hint="eastAsia"/>
          <w:kern w:val="0"/>
        </w:rPr>
        <w:t>営業時間：</w:t>
      </w:r>
      <w:r>
        <w:rPr>
          <w:kern w:val="0"/>
        </w:rPr>
        <w:t>10</w:t>
      </w:r>
      <w:r>
        <w:rPr>
          <w:rFonts w:hint="eastAsia"/>
          <w:kern w:val="0"/>
        </w:rPr>
        <w:t>時から</w:t>
      </w:r>
      <w:r>
        <w:rPr>
          <w:kern w:val="0"/>
        </w:rPr>
        <w:t>15</w:t>
      </w:r>
      <w:r>
        <w:rPr>
          <w:rFonts w:hint="eastAsia"/>
          <w:kern w:val="0"/>
        </w:rPr>
        <w:t>時</w:t>
      </w:r>
    </w:p>
    <w:p w:rsidR="00DF5A31" w:rsidRDefault="004219F8" w:rsidP="003C5B25">
      <w:pPr>
        <w:rPr>
          <w:rFonts w:ascii="ＭＳ 明朝" w:eastAsia="ＭＳ 明朝" w:hAnsi="ＭＳ 明朝" w:cs="ＭＳ 明朝"/>
          <w:kern w:val="0"/>
        </w:rPr>
      </w:pPr>
      <w:r>
        <w:rPr>
          <w:rFonts w:hint="eastAsia"/>
          <w:kern w:val="0"/>
        </w:rPr>
        <w:t>定休日：木</w:t>
      </w:r>
      <w:r>
        <w:rPr>
          <w:rFonts w:ascii="ＭＳ 明朝" w:eastAsia="ＭＳ 明朝" w:hAnsi="ＭＳ 明朝" w:cs="ＭＳ 明朝" w:hint="eastAsia"/>
          <w:kern w:val="0"/>
        </w:rPr>
        <w:t>曜</w:t>
      </w:r>
    </w:p>
    <w:p w:rsidR="004219F8" w:rsidRDefault="004219F8" w:rsidP="003C5B25">
      <w:pPr>
        <w:rPr>
          <w:rFonts w:ascii="ＭＳ 明朝" w:eastAsia="ＭＳ 明朝" w:hAnsi="ＭＳ 明朝" w:cs="ＭＳ 明朝"/>
          <w:kern w:val="0"/>
        </w:rPr>
      </w:pPr>
    </w:p>
    <w:p w:rsidR="004219F8" w:rsidRDefault="004219F8" w:rsidP="003C5B25">
      <w:pPr>
        <w:rPr>
          <w:kern w:val="0"/>
        </w:rPr>
      </w:pPr>
      <w:r>
        <w:rPr>
          <w:rFonts w:hint="eastAsia"/>
          <w:kern w:val="0"/>
        </w:rPr>
        <w:t>バリアフリーメモ：身障者用駐車場</w:t>
      </w:r>
      <w:r>
        <w:rPr>
          <w:rFonts w:hint="eastAsia"/>
          <w:kern w:val="0"/>
        </w:rPr>
        <w:t>2</w:t>
      </w:r>
      <w:r w:rsidR="00190722">
        <w:rPr>
          <w:rFonts w:hint="eastAsia"/>
          <w:kern w:val="0"/>
        </w:rPr>
        <w:t>台</w:t>
      </w:r>
    </w:p>
    <w:p w:rsidR="004219F8" w:rsidRDefault="004219F8" w:rsidP="003C5B25">
      <w:pPr>
        <w:rPr>
          <w:kern w:val="0"/>
        </w:rPr>
      </w:pPr>
      <w:r>
        <w:rPr>
          <w:rFonts w:hint="eastAsia"/>
          <w:kern w:val="0"/>
        </w:rPr>
        <w:t>車いす対応トイレ、駐車場に</w:t>
      </w:r>
      <w:r>
        <w:rPr>
          <w:rFonts w:hint="eastAsia"/>
          <w:kern w:val="0"/>
        </w:rPr>
        <w:t>1</w:t>
      </w:r>
      <w:r>
        <w:rPr>
          <w:rFonts w:hint="eastAsia"/>
          <w:kern w:val="0"/>
        </w:rPr>
        <w:t>ヵ所</w:t>
      </w:r>
    </w:p>
    <w:p w:rsidR="004219F8" w:rsidRDefault="004219F8" w:rsidP="003C5B25">
      <w:pPr>
        <w:rPr>
          <w:kern w:val="0"/>
        </w:rPr>
      </w:pPr>
      <w:r>
        <w:rPr>
          <w:rFonts w:hint="eastAsia"/>
          <w:kern w:val="0"/>
        </w:rPr>
        <w:t>入口段差なし（幅約</w:t>
      </w:r>
      <w:r>
        <w:rPr>
          <w:rFonts w:hint="eastAsia"/>
          <w:kern w:val="0"/>
        </w:rPr>
        <w:t>78</w:t>
      </w:r>
      <w:r>
        <w:rPr>
          <w:rFonts w:hint="eastAsia"/>
          <w:kern w:val="0"/>
        </w:rPr>
        <w:t>ｃｍ）</w:t>
      </w:r>
    </w:p>
    <w:p w:rsidR="004219F8" w:rsidRDefault="004219F8" w:rsidP="003C5B25">
      <w:pPr>
        <w:rPr>
          <w:kern w:val="0"/>
        </w:rPr>
      </w:pPr>
      <w:r>
        <w:rPr>
          <w:rFonts w:hint="eastAsia"/>
          <w:kern w:val="0"/>
        </w:rPr>
        <w:t>テーブル席（高さ約</w:t>
      </w:r>
      <w:r>
        <w:rPr>
          <w:rFonts w:hint="eastAsia"/>
          <w:kern w:val="0"/>
        </w:rPr>
        <w:t>72</w:t>
      </w:r>
      <w:r>
        <w:rPr>
          <w:rFonts w:hint="eastAsia"/>
          <w:kern w:val="0"/>
        </w:rPr>
        <w:t>ｃｍ）あり</w:t>
      </w:r>
    </w:p>
    <w:p w:rsidR="004219F8" w:rsidRDefault="004219F8" w:rsidP="004219F8">
      <w:pPr>
        <w:rPr>
          <w:rFonts w:ascii="ＭＳ 明朝" w:eastAsia="ＭＳ 明朝" w:hAnsi="ＭＳ 明朝" w:cs="ＭＳ 明朝"/>
          <w:kern w:val="0"/>
        </w:rPr>
      </w:pPr>
    </w:p>
    <w:p w:rsidR="004219F8" w:rsidRDefault="004219F8" w:rsidP="003C5B25">
      <w:pPr>
        <w:rPr>
          <w:kern w:val="0"/>
        </w:rPr>
      </w:pPr>
    </w:p>
    <w:p w:rsidR="004219F8" w:rsidRDefault="004219F8" w:rsidP="003C5B25">
      <w:pPr>
        <w:rPr>
          <w:kern w:val="0"/>
        </w:rPr>
      </w:pPr>
      <w:r>
        <w:rPr>
          <w:rFonts w:hint="eastAsia"/>
          <w:kern w:val="0"/>
        </w:rPr>
        <w:t>画像：</w:t>
      </w:r>
      <w:r w:rsidR="001514FB">
        <w:rPr>
          <w:rFonts w:hint="eastAsia"/>
          <w:kern w:val="0"/>
        </w:rPr>
        <w:t>海鮮どん（</w:t>
      </w:r>
      <w:r w:rsidR="001514FB">
        <w:rPr>
          <w:rFonts w:hint="eastAsia"/>
          <w:kern w:val="0"/>
        </w:rPr>
        <w:t>1500</w:t>
      </w:r>
      <w:r w:rsidR="001514FB">
        <w:rPr>
          <w:rFonts w:hint="eastAsia"/>
          <w:kern w:val="0"/>
        </w:rPr>
        <w:t>円）</w:t>
      </w:r>
    </w:p>
    <w:p w:rsidR="004219F8" w:rsidRDefault="004219F8" w:rsidP="004219F8">
      <w:pPr>
        <w:rPr>
          <w:rFonts w:asciiTheme="majorEastAsia" w:hAnsiTheme="majorEastAsia" w:cs="HiraKakuStd-W4"/>
          <w:kern w:val="0"/>
          <w:szCs w:val="21"/>
        </w:rPr>
      </w:pPr>
      <w:r>
        <w:rPr>
          <w:rFonts w:asciiTheme="majorEastAsia" w:hAnsiTheme="majorEastAsia" w:cs="HiraKakuStd-W4"/>
          <w:noProof/>
          <w:kern w:val="0"/>
          <w:szCs w:val="21"/>
        </w:rPr>
        <w:drawing>
          <wp:inline distT="0" distB="0" distL="0" distR="0">
            <wp:extent cx="2810414" cy="1635222"/>
            <wp:effectExtent l="19050" t="0" r="8986" b="0"/>
            <wp:docPr id="24" name="図 7" descr="\\FILE-SERVER\share\★★２０１８年度プロジェクトごと\★てくてく日和（23号～26号）\★第25号（冬）\★テキスト用データ\写真\5770D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5号（冬）\★テキスト用データ\写真\5770D882.jpg"/>
                    <pic:cNvPicPr>
                      <a:picLocks noChangeAspect="1" noChangeArrowheads="1"/>
                    </pic:cNvPicPr>
                  </pic:nvPicPr>
                  <pic:blipFill>
                    <a:blip r:embed="rId30" cstate="print"/>
                    <a:srcRect/>
                    <a:stretch>
                      <a:fillRect/>
                    </a:stretch>
                  </pic:blipFill>
                  <pic:spPr bwMode="auto">
                    <a:xfrm>
                      <a:off x="0" y="0"/>
                      <a:ext cx="2811662" cy="1635948"/>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4219F8"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ベニズワイガニ食べ放題</w:t>
      </w:r>
    </w:p>
    <w:p w:rsidR="00DF5A31" w:rsidRDefault="004219F8"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w:t>
      </w:r>
      <w:r w:rsidR="003C5B25">
        <w:rPr>
          <w:rFonts w:cs="HiraKakuStd-W4" w:hint="eastAsia"/>
          <w:color w:val="231815"/>
          <w:kern w:val="0"/>
          <w:szCs w:val="21"/>
        </w:rPr>
        <w:t>45</w:t>
      </w:r>
      <w:r>
        <w:rPr>
          <w:rFonts w:asciiTheme="majorEastAsia" w:hAnsiTheme="majorEastAsia" w:cs="HiraKakuStd-W4" w:hint="eastAsia"/>
          <w:color w:val="231815"/>
          <w:kern w:val="0"/>
          <w:szCs w:val="21"/>
        </w:rPr>
        <w:t>分】男性</w:t>
      </w:r>
      <w:r w:rsidR="003C5B25">
        <w:rPr>
          <w:rFonts w:cs="HiraKakuStd-W4" w:hint="eastAsia"/>
          <w:color w:val="231815"/>
          <w:kern w:val="0"/>
          <w:szCs w:val="21"/>
        </w:rPr>
        <w:t>3000</w:t>
      </w:r>
      <w:r>
        <w:rPr>
          <w:rFonts w:asciiTheme="majorEastAsia" w:hAnsiTheme="majorEastAsia" w:cs="HiraKakuStd-W4" w:hint="eastAsia"/>
          <w:color w:val="231815"/>
          <w:kern w:val="0"/>
          <w:szCs w:val="21"/>
        </w:rPr>
        <w:t>円、女性</w:t>
      </w:r>
      <w:r w:rsidR="003C5B25">
        <w:rPr>
          <w:rFonts w:cs="HiraKakuStd-W4" w:hint="eastAsia"/>
          <w:color w:val="231815"/>
          <w:kern w:val="0"/>
          <w:szCs w:val="21"/>
        </w:rPr>
        <w:t>2500</w:t>
      </w:r>
      <w:r>
        <w:rPr>
          <w:rFonts w:asciiTheme="majorEastAsia" w:hAnsiTheme="majorEastAsia" w:cs="HiraKakuStd-W4" w:hint="eastAsia"/>
          <w:color w:val="231815"/>
          <w:kern w:val="0"/>
          <w:szCs w:val="21"/>
        </w:rPr>
        <w:t>円、小学生</w:t>
      </w:r>
      <w:r w:rsidR="003C5B25">
        <w:rPr>
          <w:rFonts w:cs="HiraKakuStd-W4" w:hint="eastAsia"/>
          <w:color w:val="231815"/>
          <w:kern w:val="0"/>
          <w:szCs w:val="21"/>
        </w:rPr>
        <w:t>1500</w:t>
      </w:r>
      <w:r>
        <w:rPr>
          <w:rFonts w:asciiTheme="majorEastAsia" w:hAnsiTheme="majorEastAsia" w:cs="HiraKakuStd-W4" w:hint="eastAsia"/>
          <w:color w:val="231815"/>
          <w:kern w:val="0"/>
          <w:szCs w:val="21"/>
        </w:rPr>
        <w:t>円</w:t>
      </w:r>
    </w:p>
    <w:p w:rsidR="004219F8" w:rsidRDefault="004219F8" w:rsidP="00132ABD">
      <w:pPr>
        <w:autoSpaceDE w:val="0"/>
        <w:autoSpaceDN w:val="0"/>
        <w:adjustRightInd w:val="0"/>
        <w:jc w:val="left"/>
        <w:rPr>
          <w:rFonts w:asciiTheme="majorEastAsia" w:hAnsiTheme="majorEastAsia" w:cs="HiraKakuStd-W4"/>
          <w:color w:val="231815"/>
          <w:kern w:val="0"/>
          <w:szCs w:val="21"/>
        </w:rPr>
      </w:pPr>
    </w:p>
    <w:p w:rsidR="004219F8" w:rsidRPr="00456F7A" w:rsidRDefault="00456F7A" w:rsidP="00456F7A">
      <w:pPr>
        <w:rPr>
          <w:rFonts w:asciiTheme="majorEastAsia" w:hAnsiTheme="majorEastAsia"/>
          <w:kern w:val="0"/>
        </w:rPr>
      </w:pPr>
      <w:r>
        <w:rPr>
          <w:rFonts w:asciiTheme="majorEastAsia" w:hAnsiTheme="majorEastAsia" w:cs="HiraKakuStd-W4" w:hint="eastAsia"/>
          <w:kern w:val="0"/>
          <w:szCs w:val="21"/>
        </w:rPr>
        <w:t>画像：</w:t>
      </w:r>
      <w:r w:rsidRPr="00456F7A">
        <w:rPr>
          <w:rFonts w:asciiTheme="majorEastAsia" w:hAnsiTheme="majorEastAsia" w:hint="eastAsia"/>
          <w:kern w:val="0"/>
        </w:rPr>
        <w:t>ベニズワイガニ食べ</w:t>
      </w:r>
      <w:r w:rsidRPr="00456F7A">
        <w:rPr>
          <w:rFonts w:asciiTheme="majorEastAsia" w:hAnsiTheme="majorEastAsia" w:cs="ＭＳ 明朝" w:hint="eastAsia"/>
          <w:kern w:val="0"/>
        </w:rPr>
        <w:t>放題</w:t>
      </w:r>
      <w:r w:rsidRPr="00456F7A">
        <w:rPr>
          <w:rFonts w:asciiTheme="majorEastAsia" w:hAnsiTheme="majorEastAsia" w:cs="GD-高速道路ゴシックJA-TTF" w:hint="eastAsia"/>
          <w:kern w:val="0"/>
        </w:rPr>
        <w:t>に</w:t>
      </w:r>
      <w:r w:rsidRPr="00456F7A">
        <w:rPr>
          <w:rFonts w:asciiTheme="majorEastAsia" w:hAnsiTheme="majorEastAsia" w:cs="ＭＳ 明朝" w:hint="eastAsia"/>
          <w:kern w:val="0"/>
        </w:rPr>
        <w:t>挑</w:t>
      </w:r>
      <w:r w:rsidRPr="00456F7A">
        <w:rPr>
          <w:rFonts w:asciiTheme="majorEastAsia" w:hAnsiTheme="majorEastAsia" w:hint="eastAsia"/>
          <w:kern w:val="0"/>
        </w:rPr>
        <w:t>戦！まずは食べるマナーを確認。</w:t>
      </w:r>
    </w:p>
    <w:p w:rsidR="00456F7A" w:rsidRDefault="00456F7A"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930520" cy="1287013"/>
            <wp:effectExtent l="19050" t="0" r="0" b="0"/>
            <wp:docPr id="25" name="図 1" descr="\\FILE-SERVER\share\★★２０１８年度プロジェクトごと\★てくてく日和（23号～26号）\★第25号（冬）\★テキスト用データ\写真\A34F4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5号（冬）\★テキスト用データ\写真\A34F4B64.jpg"/>
                    <pic:cNvPicPr>
                      <a:picLocks noChangeAspect="1" noChangeArrowheads="1"/>
                    </pic:cNvPicPr>
                  </pic:nvPicPr>
                  <pic:blipFill>
                    <a:blip r:embed="rId31" cstate="print"/>
                    <a:srcRect/>
                    <a:stretch>
                      <a:fillRect/>
                    </a:stretch>
                  </pic:blipFill>
                  <pic:spPr bwMode="auto">
                    <a:xfrm>
                      <a:off x="0" y="0"/>
                      <a:ext cx="1932552" cy="1288368"/>
                    </a:xfrm>
                    <a:prstGeom prst="rect">
                      <a:avLst/>
                    </a:prstGeom>
                    <a:noFill/>
                    <a:ln w="9525">
                      <a:noFill/>
                      <a:miter lim="800000"/>
                      <a:headEnd/>
                      <a:tailEnd/>
                    </a:ln>
                  </pic:spPr>
                </pic:pic>
              </a:graphicData>
            </a:graphic>
          </wp:inline>
        </w:drawing>
      </w:r>
    </w:p>
    <w:p w:rsidR="00DF5A31" w:rsidRPr="00AE15F4" w:rsidRDefault="00AE15F4" w:rsidP="00AE15F4">
      <w:pPr>
        <w:rPr>
          <w:rFonts w:asciiTheme="majorEastAsia" w:hAnsiTheme="majorEastAsia"/>
          <w:kern w:val="0"/>
        </w:rPr>
      </w:pPr>
      <w:r w:rsidRPr="00AE15F4">
        <w:rPr>
          <w:rFonts w:asciiTheme="majorEastAsia" w:hAnsiTheme="majorEastAsia" w:hint="eastAsia"/>
          <w:kern w:val="0"/>
        </w:rPr>
        <w:t>時間内で食べきれる</w:t>
      </w:r>
      <w:r w:rsidRPr="00AE15F4">
        <w:rPr>
          <w:rFonts w:asciiTheme="majorEastAsia" w:hAnsiTheme="majorEastAsia" w:cs="ＭＳ 明朝" w:hint="eastAsia"/>
          <w:kern w:val="0"/>
        </w:rPr>
        <w:t>量</w:t>
      </w:r>
      <w:r w:rsidRPr="00AE15F4">
        <w:rPr>
          <w:rFonts w:asciiTheme="majorEastAsia" w:hAnsiTheme="majorEastAsia" w:cs="GD-高速道路ゴシックJA-TTF" w:hint="eastAsia"/>
          <w:kern w:val="0"/>
        </w:rPr>
        <w:t>を取ってく</w:t>
      </w:r>
      <w:r w:rsidRPr="00AE15F4">
        <w:rPr>
          <w:rFonts w:asciiTheme="majorEastAsia" w:hAnsiTheme="majorEastAsia" w:hint="eastAsia"/>
          <w:kern w:val="0"/>
        </w:rPr>
        <w:t>ださいね。</w:t>
      </w:r>
      <w:r w:rsidRPr="00AE15F4">
        <w:rPr>
          <w:rFonts w:asciiTheme="majorEastAsia" w:hAnsiTheme="majorEastAsia" w:cs="ＭＳ 明朝" w:hint="eastAsia"/>
          <w:kern w:val="0"/>
        </w:rPr>
        <w:t>身</w:t>
      </w:r>
      <w:r w:rsidRPr="00AE15F4">
        <w:rPr>
          <w:rFonts w:asciiTheme="majorEastAsia" w:hAnsiTheme="majorEastAsia" w:cs="GD-高速道路ゴシックJA-TTF" w:hint="eastAsia"/>
          <w:kern w:val="0"/>
        </w:rPr>
        <w:t>だけじゃなくカニ</w:t>
      </w:r>
      <w:r w:rsidRPr="00AE15F4">
        <w:rPr>
          <w:rFonts w:asciiTheme="majorEastAsia" w:hAnsiTheme="majorEastAsia" w:hint="eastAsia"/>
          <w:kern w:val="0"/>
        </w:rPr>
        <w:t>みそも</w:t>
      </w:r>
      <w:r w:rsidRPr="00AE15F4">
        <w:rPr>
          <w:rFonts w:asciiTheme="majorEastAsia" w:hAnsiTheme="majorEastAsia" w:cs="ＭＳ 明朝" w:hint="eastAsia"/>
          <w:kern w:val="0"/>
        </w:rPr>
        <w:t>召</w:t>
      </w:r>
      <w:r w:rsidRPr="00AE15F4">
        <w:rPr>
          <w:rFonts w:asciiTheme="majorEastAsia" w:hAnsiTheme="majorEastAsia" w:cs="GD-高速道路ゴシックJA-TTF" w:hint="eastAsia"/>
          <w:kern w:val="0"/>
        </w:rPr>
        <w:t>し上がってください</w:t>
      </w:r>
      <w:r w:rsidRPr="00AE15F4">
        <w:rPr>
          <w:rFonts w:asciiTheme="majorEastAsia" w:hAnsiTheme="majorEastAsia" w:hint="eastAsia"/>
          <w:kern w:val="0"/>
        </w:rPr>
        <w:t>。</w:t>
      </w:r>
    </w:p>
    <w:p w:rsidR="00DF5A31" w:rsidRDefault="00AE15F4" w:rsidP="00132ABD">
      <w:pPr>
        <w:autoSpaceDE w:val="0"/>
        <w:autoSpaceDN w:val="0"/>
        <w:adjustRightInd w:val="0"/>
        <w:jc w:val="left"/>
      </w:pPr>
      <w:r>
        <w:rPr>
          <w:rFonts w:asciiTheme="majorEastAsia" w:hAnsiTheme="majorEastAsia" w:cs="HiraKakuStd-W4" w:hint="eastAsia"/>
          <w:color w:val="231815"/>
          <w:kern w:val="0"/>
          <w:szCs w:val="21"/>
        </w:rPr>
        <w:t>画像：</w:t>
      </w:r>
      <w:r w:rsidR="002632AB">
        <w:rPr>
          <w:rFonts w:asciiTheme="majorEastAsia" w:hAnsiTheme="majorEastAsia" w:cs="HiraKakuStd-W4" w:hint="eastAsia"/>
          <w:color w:val="231815"/>
          <w:kern w:val="0"/>
          <w:szCs w:val="21"/>
        </w:rPr>
        <w:t>「</w:t>
      </w:r>
      <w:r w:rsidRPr="00AE15F4">
        <w:rPr>
          <w:rFonts w:hint="eastAsia"/>
        </w:rPr>
        <w:t>大きいカニ！たくさん食べれるかな！？</w:t>
      </w:r>
      <w:r w:rsidR="002632AB">
        <w:rPr>
          <w:rFonts w:hint="eastAsia"/>
        </w:rPr>
        <w:t>」とカニを顔の前に</w:t>
      </w:r>
    </w:p>
    <w:p w:rsidR="00AE15F4" w:rsidRDefault="00AE15F4" w:rsidP="00132ABD">
      <w:pPr>
        <w:autoSpaceDE w:val="0"/>
        <w:autoSpaceDN w:val="0"/>
        <w:adjustRightInd w:val="0"/>
        <w:jc w:val="left"/>
      </w:pPr>
      <w:r>
        <w:rPr>
          <w:noProof/>
        </w:rPr>
        <w:lastRenderedPageBreak/>
        <w:drawing>
          <wp:inline distT="0" distB="0" distL="0" distR="0">
            <wp:extent cx="2155827" cy="1440612"/>
            <wp:effectExtent l="19050" t="0" r="0" b="0"/>
            <wp:docPr id="26" name="図 2" descr="\\FILE-SERVER\share\★★２０１８年度プロジェクトごと\★てくてく日和（23号～26号）\★第25号（冬）\★テキスト用データ\写真\5770D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5号（冬）\★テキスト用データ\写真\5770D88C.jpg"/>
                    <pic:cNvPicPr>
                      <a:picLocks noChangeAspect="1" noChangeArrowheads="1"/>
                    </pic:cNvPicPr>
                  </pic:nvPicPr>
                  <pic:blipFill>
                    <a:blip r:embed="rId32" cstate="print"/>
                    <a:srcRect/>
                    <a:stretch>
                      <a:fillRect/>
                    </a:stretch>
                  </pic:blipFill>
                  <pic:spPr bwMode="auto">
                    <a:xfrm>
                      <a:off x="0" y="0"/>
                      <a:ext cx="2156015" cy="1440738"/>
                    </a:xfrm>
                    <a:prstGeom prst="rect">
                      <a:avLst/>
                    </a:prstGeom>
                    <a:noFill/>
                    <a:ln w="9525">
                      <a:noFill/>
                      <a:miter lim="800000"/>
                      <a:headEnd/>
                      <a:tailEnd/>
                    </a:ln>
                  </pic:spPr>
                </pic:pic>
              </a:graphicData>
            </a:graphic>
          </wp:inline>
        </w:drawing>
      </w:r>
    </w:p>
    <w:p w:rsidR="00AE15F4" w:rsidRDefault="00AE15F4" w:rsidP="00AE15F4">
      <w:pPr>
        <w:rPr>
          <w:rFonts w:asciiTheme="majorEastAsia" w:hAnsiTheme="majorEastAsia"/>
          <w:kern w:val="0"/>
        </w:rPr>
      </w:pPr>
      <w:r>
        <w:rPr>
          <w:rFonts w:hint="eastAsia"/>
        </w:rPr>
        <w:t>画像：</w:t>
      </w:r>
      <w:r w:rsidR="002632AB">
        <w:rPr>
          <w:rFonts w:hint="eastAsia"/>
        </w:rPr>
        <w:t>「</w:t>
      </w:r>
      <w:r w:rsidRPr="00AE15F4">
        <w:rPr>
          <w:rFonts w:asciiTheme="majorEastAsia" w:hAnsiTheme="majorEastAsia" w:hint="eastAsia"/>
          <w:kern w:val="0"/>
        </w:rPr>
        <w:t>片手では</w:t>
      </w:r>
      <w:r w:rsidRPr="00AE15F4">
        <w:rPr>
          <w:rFonts w:asciiTheme="majorEastAsia" w:hAnsiTheme="majorEastAsia" w:cs="ＭＳ 明朝" w:hint="eastAsia"/>
          <w:kern w:val="0"/>
        </w:rPr>
        <w:t>身</w:t>
      </w:r>
      <w:r w:rsidRPr="00AE15F4">
        <w:rPr>
          <w:rFonts w:asciiTheme="majorEastAsia" w:hAnsiTheme="majorEastAsia" w:cs="GD-高速道路ゴシックJA-TTF" w:hint="eastAsia"/>
          <w:kern w:val="0"/>
        </w:rPr>
        <w:t>をほぐせない</w:t>
      </w:r>
      <w:r w:rsidRPr="00AE15F4">
        <w:rPr>
          <w:rFonts w:asciiTheme="majorEastAsia" w:hAnsiTheme="majorEastAsia" w:hint="eastAsia"/>
          <w:kern w:val="0"/>
        </w:rPr>
        <w:t>ので、同行</w:t>
      </w:r>
      <w:r w:rsidRPr="00AE15F4">
        <w:rPr>
          <w:rFonts w:asciiTheme="majorEastAsia" w:hAnsiTheme="majorEastAsia" w:cs="ＭＳ 明朝" w:hint="eastAsia"/>
          <w:kern w:val="0"/>
        </w:rPr>
        <w:t>者</w:t>
      </w:r>
      <w:r w:rsidRPr="00AE15F4">
        <w:rPr>
          <w:rFonts w:asciiTheme="majorEastAsia" w:hAnsiTheme="majorEastAsia" w:hint="eastAsia"/>
          <w:kern w:val="0"/>
        </w:rPr>
        <w:t>にむいても</w:t>
      </w:r>
      <w:r>
        <w:rPr>
          <w:rFonts w:asciiTheme="majorEastAsia" w:hAnsiTheme="majorEastAsia" w:hint="eastAsia"/>
          <w:kern w:val="0"/>
        </w:rPr>
        <w:t>らっちゃいました～</w:t>
      </w:r>
      <w:r w:rsidR="002632AB">
        <w:rPr>
          <w:rFonts w:asciiTheme="majorEastAsia" w:hAnsiTheme="majorEastAsia" w:hint="eastAsia"/>
          <w:kern w:val="0"/>
        </w:rPr>
        <w:t>」と</w:t>
      </w:r>
    </w:p>
    <w:p w:rsidR="00AE15F4" w:rsidRDefault="00AE15F4" w:rsidP="00AE15F4">
      <w:pPr>
        <w:rPr>
          <w:rFonts w:asciiTheme="majorEastAsia" w:hAnsiTheme="majorEastAsia"/>
          <w:kern w:val="0"/>
        </w:rPr>
      </w:pPr>
      <w:r>
        <w:rPr>
          <w:rFonts w:asciiTheme="majorEastAsia" w:hAnsiTheme="majorEastAsia"/>
          <w:noProof/>
          <w:kern w:val="0"/>
        </w:rPr>
        <w:drawing>
          <wp:inline distT="0" distB="0" distL="0" distR="0">
            <wp:extent cx="2130425" cy="1423670"/>
            <wp:effectExtent l="19050" t="0" r="3175" b="0"/>
            <wp:docPr id="27" name="図 3" descr="\\FILE-SERVER\share\★★２０１８年度プロジェクトごと\★てくてく日和（23号～26号）\★第25号（冬）\★テキスト用データ\写真\A34F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5号（冬）\★テキスト用データ\写真\A34F4B65.jpg"/>
                    <pic:cNvPicPr>
                      <a:picLocks noChangeAspect="1" noChangeArrowheads="1"/>
                    </pic:cNvPicPr>
                  </pic:nvPicPr>
                  <pic:blipFill>
                    <a:blip r:embed="rId33" cstate="print"/>
                    <a:srcRect/>
                    <a:stretch>
                      <a:fillRect/>
                    </a:stretch>
                  </pic:blipFill>
                  <pic:spPr bwMode="auto">
                    <a:xfrm>
                      <a:off x="0" y="0"/>
                      <a:ext cx="2130425" cy="1423670"/>
                    </a:xfrm>
                    <a:prstGeom prst="rect">
                      <a:avLst/>
                    </a:prstGeom>
                    <a:noFill/>
                    <a:ln w="9525">
                      <a:noFill/>
                      <a:miter lim="800000"/>
                      <a:headEnd/>
                      <a:tailEnd/>
                    </a:ln>
                  </pic:spPr>
                </pic:pic>
              </a:graphicData>
            </a:graphic>
          </wp:inline>
        </w:drawing>
      </w:r>
    </w:p>
    <w:p w:rsidR="00AE15F4" w:rsidRDefault="00AE15F4" w:rsidP="00AE15F4">
      <w:pPr>
        <w:rPr>
          <w:rFonts w:asciiTheme="majorEastAsia" w:hAnsiTheme="majorEastAsia" w:cs="DS-magokoroBro2"/>
          <w:kern w:val="0"/>
        </w:rPr>
      </w:pPr>
      <w:r>
        <w:rPr>
          <w:rFonts w:asciiTheme="majorEastAsia" w:hAnsiTheme="majorEastAsia" w:cs="ＭＳ 明朝" w:hint="eastAsia"/>
          <w:kern w:val="0"/>
        </w:rPr>
        <w:t>画像：</w:t>
      </w:r>
      <w:r w:rsidRPr="00AE15F4">
        <w:rPr>
          <w:rFonts w:asciiTheme="majorEastAsia" w:hAnsiTheme="majorEastAsia" w:cs="ＭＳ 明朝" w:hint="eastAsia"/>
          <w:kern w:val="0"/>
        </w:rPr>
        <w:t>身</w:t>
      </w:r>
      <w:r w:rsidRPr="00AE15F4">
        <w:rPr>
          <w:rFonts w:asciiTheme="majorEastAsia" w:hAnsiTheme="majorEastAsia" w:hint="eastAsia"/>
          <w:kern w:val="0"/>
        </w:rPr>
        <w:t>が大きくて食べ応えあり！</w:t>
      </w:r>
      <w:r w:rsidRPr="00AE15F4">
        <w:rPr>
          <w:rFonts w:asciiTheme="majorEastAsia" w:hAnsiTheme="majorEastAsia" w:cs="DS-magokoroBro2" w:hint="eastAsia"/>
          <w:kern w:val="0"/>
        </w:rPr>
        <w:t>おいしい！</w:t>
      </w:r>
    </w:p>
    <w:p w:rsidR="00AE15F4" w:rsidRDefault="00AE15F4" w:rsidP="00AE15F4">
      <w:pPr>
        <w:rPr>
          <w:rFonts w:asciiTheme="majorEastAsia" w:hAnsiTheme="majorEastAsia" w:cs="DS-magokoroBro2"/>
          <w:kern w:val="0"/>
        </w:rPr>
      </w:pPr>
      <w:r>
        <w:rPr>
          <w:rFonts w:asciiTheme="majorEastAsia" w:hAnsiTheme="majorEastAsia" w:cs="DS-magokoroBro2"/>
          <w:noProof/>
          <w:kern w:val="0"/>
        </w:rPr>
        <w:drawing>
          <wp:inline distT="0" distB="0" distL="0" distR="0">
            <wp:extent cx="2259965" cy="1509395"/>
            <wp:effectExtent l="19050" t="0" r="6985" b="0"/>
            <wp:docPr id="28" name="図 4" descr="\\FILE-SERVER\share\★★２０１８年度プロジェクトごと\★てくてく日和（23号～26号）\★第25号（冬）\★テキスト用データ\写真\5770D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5号（冬）\★テキスト用データ\写真\5770D883.jpg"/>
                    <pic:cNvPicPr>
                      <a:picLocks noChangeAspect="1" noChangeArrowheads="1"/>
                    </pic:cNvPicPr>
                  </pic:nvPicPr>
                  <pic:blipFill>
                    <a:blip r:embed="rId34" cstate="print"/>
                    <a:srcRect/>
                    <a:stretch>
                      <a:fillRect/>
                    </a:stretch>
                  </pic:blipFill>
                  <pic:spPr bwMode="auto">
                    <a:xfrm>
                      <a:off x="0" y="0"/>
                      <a:ext cx="2259965" cy="1509623"/>
                    </a:xfrm>
                    <a:prstGeom prst="rect">
                      <a:avLst/>
                    </a:prstGeom>
                    <a:noFill/>
                    <a:ln w="9525">
                      <a:noFill/>
                      <a:miter lim="800000"/>
                      <a:headEnd/>
                      <a:tailEnd/>
                    </a:ln>
                  </pic:spPr>
                </pic:pic>
              </a:graphicData>
            </a:graphic>
          </wp:inline>
        </w:drawing>
      </w:r>
    </w:p>
    <w:p w:rsidR="00AE15F4" w:rsidRDefault="00AE15F4" w:rsidP="00AE15F4">
      <w:r>
        <w:rPr>
          <w:rFonts w:asciiTheme="majorEastAsia" w:hAnsiTheme="majorEastAsia" w:cs="DS-magokoroBro2" w:hint="eastAsia"/>
          <w:kern w:val="0"/>
        </w:rPr>
        <w:t>画像：</w:t>
      </w:r>
      <w:r>
        <w:rPr>
          <w:rFonts w:hint="eastAsia"/>
        </w:rPr>
        <w:t>おかわりはセルフサービス。</w:t>
      </w:r>
    </w:p>
    <w:p w:rsidR="00AE15F4" w:rsidRDefault="00AE15F4" w:rsidP="00AE15F4">
      <w:r>
        <w:rPr>
          <w:noProof/>
        </w:rPr>
        <w:drawing>
          <wp:inline distT="0" distB="0" distL="0" distR="0">
            <wp:extent cx="2148205" cy="1431925"/>
            <wp:effectExtent l="19050" t="0" r="4445" b="0"/>
            <wp:docPr id="29" name="図 5" descr="\\FILE-SERVER\share\★★２０１８年度プロジェクトごと\★てくてく日和（23号～26号）\★第25号（冬）\★テキスト用データ\写真\5770D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5号（冬）\★テキスト用データ\写真\5770D884.jpg"/>
                    <pic:cNvPicPr>
                      <a:picLocks noChangeAspect="1" noChangeArrowheads="1"/>
                    </pic:cNvPicPr>
                  </pic:nvPicPr>
                  <pic:blipFill>
                    <a:blip r:embed="rId35" cstate="print"/>
                    <a:srcRect/>
                    <a:stretch>
                      <a:fillRect/>
                    </a:stretch>
                  </pic:blipFill>
                  <pic:spPr bwMode="auto">
                    <a:xfrm>
                      <a:off x="0" y="0"/>
                      <a:ext cx="2148205" cy="1431925"/>
                    </a:xfrm>
                    <a:prstGeom prst="rect">
                      <a:avLst/>
                    </a:prstGeom>
                    <a:noFill/>
                    <a:ln w="9525">
                      <a:noFill/>
                      <a:miter lim="800000"/>
                      <a:headEnd/>
                      <a:tailEnd/>
                    </a:ln>
                  </pic:spPr>
                </pic:pic>
              </a:graphicData>
            </a:graphic>
          </wp:inline>
        </w:drawing>
      </w:r>
    </w:p>
    <w:p w:rsidR="00C23653" w:rsidRDefault="00C23653" w:rsidP="00AE15F4"/>
    <w:p w:rsidR="00C23653" w:rsidRDefault="00C23653" w:rsidP="00AE15F4">
      <w:r>
        <w:rPr>
          <w:rFonts w:hint="eastAsia"/>
        </w:rPr>
        <w:t>以下レポーターカナコのコメント</w:t>
      </w:r>
    </w:p>
    <w:p w:rsidR="00C23653" w:rsidRDefault="00C23653" w:rsidP="00C23653">
      <w:pPr>
        <w:rPr>
          <w:kern w:val="0"/>
        </w:rPr>
      </w:pPr>
      <w:r>
        <w:rPr>
          <w:rFonts w:hint="eastAsia"/>
          <w:kern w:val="0"/>
        </w:rPr>
        <w:t>カニの食べ放題がありみんなモクモクと殻をむく…。丸ごと一匹食べてとの説明がありましたがカニみそまで美味しい♡片手では殻はむけませんでしたが、両手が使える方なら問題なく食べ放題を楽しめます。新鮮な魚介などの定食や丼もありましたので、そちらもおすすめですよ。</w:t>
      </w:r>
    </w:p>
    <w:p w:rsidR="00C23653" w:rsidRDefault="00C23653" w:rsidP="00C23653">
      <w:pPr>
        <w:rPr>
          <w:kern w:val="0"/>
        </w:rPr>
      </w:pPr>
    </w:p>
    <w:p w:rsidR="00C23653" w:rsidRDefault="00C23653" w:rsidP="00C23653">
      <w:pPr>
        <w:rPr>
          <w:kern w:val="0"/>
        </w:rPr>
      </w:pPr>
    </w:p>
    <w:p w:rsidR="00C23653" w:rsidRDefault="00C94347" w:rsidP="00C23653">
      <w:pPr>
        <w:rPr>
          <w:kern w:val="0"/>
        </w:rPr>
      </w:pPr>
      <w:r>
        <w:rPr>
          <w:rFonts w:hint="eastAsia"/>
          <w:kern w:val="0"/>
        </w:rPr>
        <w:t>キ太郎列車に米子空港駅から境港駅まで乗車してみました</w:t>
      </w:r>
    </w:p>
    <w:p w:rsidR="00C94347" w:rsidRDefault="00C94347" w:rsidP="00C23653">
      <w:pPr>
        <w:rPr>
          <w:kern w:val="0"/>
        </w:rPr>
      </w:pPr>
    </w:p>
    <w:p w:rsidR="00C94347" w:rsidRDefault="00C94347" w:rsidP="00C23653">
      <w:pPr>
        <w:rPr>
          <w:kern w:val="0"/>
        </w:rPr>
      </w:pPr>
      <w:r>
        <w:rPr>
          <w:rFonts w:hint="eastAsia"/>
          <w:kern w:val="0"/>
        </w:rPr>
        <w:t>米子キ太郎空港</w:t>
      </w:r>
    </w:p>
    <w:p w:rsidR="00C94347" w:rsidRDefault="00C94347" w:rsidP="00C94347">
      <w:pPr>
        <w:rPr>
          <w:rFonts w:asciiTheme="majorEastAsia" w:hAnsiTheme="majorEastAsia"/>
          <w:kern w:val="0"/>
        </w:rPr>
      </w:pPr>
      <w:r>
        <w:rPr>
          <w:rFonts w:hint="eastAsia"/>
          <w:kern w:val="0"/>
        </w:rPr>
        <w:t>画像：</w:t>
      </w:r>
      <w:r w:rsidR="00190722">
        <w:rPr>
          <w:rFonts w:asciiTheme="majorEastAsia" w:hAnsiTheme="majorEastAsia" w:hint="eastAsia"/>
          <w:kern w:val="0"/>
        </w:rPr>
        <w:t>米子キ</w:t>
      </w:r>
      <w:r w:rsidRPr="00C94347">
        <w:rPr>
          <w:rFonts w:asciiTheme="majorEastAsia" w:hAnsiTheme="majorEastAsia" w:hint="eastAsia"/>
          <w:kern w:val="0"/>
        </w:rPr>
        <w:t>太</w:t>
      </w:r>
      <w:r w:rsidRPr="00C94347">
        <w:rPr>
          <w:rFonts w:asciiTheme="majorEastAsia" w:hAnsiTheme="majorEastAsia" w:cs="ＭＳ 明朝" w:hint="eastAsia"/>
          <w:kern w:val="0"/>
        </w:rPr>
        <w:t>郎</w:t>
      </w:r>
      <w:r w:rsidR="00190722">
        <w:rPr>
          <w:rFonts w:asciiTheme="majorEastAsia" w:hAnsiTheme="majorEastAsia" w:cs="GD-高速道路ゴシックJA-TTF" w:hint="eastAsia"/>
          <w:kern w:val="0"/>
        </w:rPr>
        <w:t>空港。キ</w:t>
      </w:r>
      <w:r w:rsidRPr="00C94347">
        <w:rPr>
          <w:rFonts w:asciiTheme="majorEastAsia" w:hAnsiTheme="majorEastAsia" w:cs="GD-高速道路ゴシックJA-TTF" w:hint="eastAsia"/>
          <w:kern w:val="0"/>
        </w:rPr>
        <w:t>太</w:t>
      </w:r>
      <w:r w:rsidRPr="00C94347">
        <w:rPr>
          <w:rFonts w:asciiTheme="majorEastAsia" w:hAnsiTheme="majorEastAsia" w:cs="ＭＳ 明朝" w:hint="eastAsia"/>
          <w:kern w:val="0"/>
        </w:rPr>
        <w:t>郎</w:t>
      </w:r>
      <w:r w:rsidRPr="00C94347">
        <w:rPr>
          <w:rFonts w:asciiTheme="majorEastAsia" w:hAnsiTheme="majorEastAsia" w:cs="GD-高速道路ゴシックJA-TTF" w:hint="eastAsia"/>
          <w:kern w:val="0"/>
        </w:rPr>
        <w:t>が</w:t>
      </w:r>
      <w:r w:rsidRPr="00C94347">
        <w:rPr>
          <w:rFonts w:asciiTheme="majorEastAsia" w:hAnsiTheme="majorEastAsia" w:hint="eastAsia"/>
          <w:kern w:val="0"/>
        </w:rPr>
        <w:t>お出迎えしてくれる。館内に車いすトイレ</w:t>
      </w:r>
      <w:r w:rsidR="003C5B25">
        <w:rPr>
          <w:rFonts w:hint="eastAsia"/>
          <w:kern w:val="0"/>
        </w:rPr>
        <w:t>8</w:t>
      </w:r>
      <w:r w:rsidRPr="00C94347">
        <w:rPr>
          <w:rFonts w:asciiTheme="majorEastAsia" w:hAnsiTheme="majorEastAsia" w:hint="eastAsia"/>
          <w:kern w:val="0"/>
        </w:rPr>
        <w:t>カ所。</w:t>
      </w:r>
    </w:p>
    <w:p w:rsidR="00C94347" w:rsidRPr="00C94347" w:rsidRDefault="00C94347" w:rsidP="00C94347">
      <w:pPr>
        <w:rPr>
          <w:rFonts w:asciiTheme="majorEastAsia" w:hAnsiTheme="majorEastAsia"/>
          <w:kern w:val="0"/>
        </w:rPr>
      </w:pPr>
      <w:r>
        <w:rPr>
          <w:rFonts w:asciiTheme="majorEastAsia" w:hAnsiTheme="majorEastAsia"/>
          <w:noProof/>
          <w:kern w:val="0"/>
        </w:rPr>
        <w:lastRenderedPageBreak/>
        <w:drawing>
          <wp:inline distT="0" distB="0" distL="0" distR="0">
            <wp:extent cx="2396973" cy="1595887"/>
            <wp:effectExtent l="19050" t="0" r="3327" b="0"/>
            <wp:docPr id="30" name="図 6" descr="\\FILE-SERVER\share\★★２０１８年度プロジェクトごと\★てくてく日和（23号～26号）\★第25号（冬）\★テキスト用データ\写真\DA376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5号（冬）\★テキスト用データ\写真\DA376B15.jpg"/>
                    <pic:cNvPicPr>
                      <a:picLocks noChangeAspect="1" noChangeArrowheads="1"/>
                    </pic:cNvPicPr>
                  </pic:nvPicPr>
                  <pic:blipFill>
                    <a:blip r:embed="rId36" cstate="print"/>
                    <a:srcRect/>
                    <a:stretch>
                      <a:fillRect/>
                    </a:stretch>
                  </pic:blipFill>
                  <pic:spPr bwMode="auto">
                    <a:xfrm>
                      <a:off x="0" y="0"/>
                      <a:ext cx="2399716" cy="1597714"/>
                    </a:xfrm>
                    <a:prstGeom prst="rect">
                      <a:avLst/>
                    </a:prstGeom>
                    <a:noFill/>
                    <a:ln w="9525">
                      <a:noFill/>
                      <a:miter lim="800000"/>
                      <a:headEnd/>
                      <a:tailEnd/>
                    </a:ln>
                  </pic:spPr>
                </pic:pic>
              </a:graphicData>
            </a:graphic>
          </wp:inline>
        </w:drawing>
      </w:r>
    </w:p>
    <w:p w:rsidR="00C25B6D" w:rsidRDefault="00C94347" w:rsidP="00C94347">
      <w:pPr>
        <w:rPr>
          <w:rFonts w:asciiTheme="majorEastAsia" w:hAnsiTheme="majorEastAsia"/>
          <w:kern w:val="0"/>
        </w:rPr>
      </w:pPr>
      <w:r>
        <w:rPr>
          <w:rFonts w:asciiTheme="majorEastAsia" w:hAnsiTheme="majorEastAsia" w:hint="eastAsia"/>
          <w:kern w:val="0"/>
          <w:szCs w:val="21"/>
        </w:rPr>
        <w:t>画像：</w:t>
      </w:r>
      <w:r w:rsidRPr="00C94347">
        <w:rPr>
          <w:rFonts w:asciiTheme="majorEastAsia" w:hAnsiTheme="majorEastAsia" w:hint="eastAsia"/>
          <w:kern w:val="0"/>
        </w:rPr>
        <w:t>トイレの</w:t>
      </w:r>
      <w:r w:rsidRPr="00C94347">
        <w:rPr>
          <w:rFonts w:asciiTheme="majorEastAsia" w:hAnsiTheme="majorEastAsia" w:cs="ＭＳ 明朝" w:hint="eastAsia"/>
          <w:kern w:val="0"/>
        </w:rPr>
        <w:t>触</w:t>
      </w:r>
      <w:r w:rsidRPr="00C94347">
        <w:rPr>
          <w:rFonts w:asciiTheme="majorEastAsia" w:hAnsiTheme="majorEastAsia" w:cs="GD-高速道路ゴシックJA-TTF" w:hint="eastAsia"/>
          <w:kern w:val="0"/>
        </w:rPr>
        <w:t>地</w:t>
      </w:r>
      <w:r w:rsidRPr="00C94347">
        <w:rPr>
          <w:rFonts w:asciiTheme="majorEastAsia" w:hAnsiTheme="majorEastAsia" w:cs="ＭＳ 明朝" w:hint="eastAsia"/>
          <w:kern w:val="0"/>
        </w:rPr>
        <w:t>図</w:t>
      </w:r>
      <w:r w:rsidRPr="00C94347">
        <w:rPr>
          <w:rFonts w:asciiTheme="majorEastAsia" w:hAnsiTheme="majorEastAsia" w:cs="GD-高速道路ゴシックJA-TTF" w:hint="eastAsia"/>
          <w:kern w:val="0"/>
        </w:rPr>
        <w:t>・</w:t>
      </w:r>
      <w:r w:rsidRPr="00C94347">
        <w:rPr>
          <w:rFonts w:asciiTheme="majorEastAsia" w:hAnsiTheme="majorEastAsia" w:cs="ＭＳ 明朝" w:hint="eastAsia"/>
          <w:kern w:val="0"/>
        </w:rPr>
        <w:t>筆</w:t>
      </w:r>
      <w:r w:rsidRPr="00C94347">
        <w:rPr>
          <w:rFonts w:asciiTheme="majorEastAsia" w:hAnsiTheme="majorEastAsia" w:cs="GD-高速道路ゴシックJA-TTF" w:hint="eastAsia"/>
          <w:kern w:val="0"/>
        </w:rPr>
        <w:t>談ボード・</w:t>
      </w:r>
      <w:r w:rsidRPr="00C94347">
        <w:rPr>
          <w:rFonts w:asciiTheme="majorEastAsia" w:hAnsiTheme="majorEastAsia" w:cs="ＭＳ 明朝" w:hint="eastAsia"/>
          <w:kern w:val="0"/>
        </w:rPr>
        <w:t>貸</w:t>
      </w:r>
      <w:r w:rsidRPr="00C94347">
        <w:rPr>
          <w:rFonts w:asciiTheme="majorEastAsia" w:hAnsiTheme="majorEastAsia" w:cs="GD-高速道路ゴシックJA-TTF" w:hint="eastAsia"/>
          <w:kern w:val="0"/>
        </w:rPr>
        <w:t>出用車いすあり</w:t>
      </w:r>
      <w:r w:rsidRPr="00C94347">
        <w:rPr>
          <w:rFonts w:asciiTheme="majorEastAsia" w:hAnsiTheme="majorEastAsia" w:hint="eastAsia"/>
          <w:kern w:val="0"/>
        </w:rPr>
        <w:t>。</w:t>
      </w:r>
    </w:p>
    <w:p w:rsidR="00C94347" w:rsidRDefault="00C94347" w:rsidP="00C94347">
      <w:pPr>
        <w:rPr>
          <w:rFonts w:asciiTheme="majorEastAsia" w:hAnsiTheme="majorEastAsia"/>
          <w:kern w:val="0"/>
        </w:rPr>
      </w:pPr>
      <w:r>
        <w:rPr>
          <w:rFonts w:asciiTheme="majorEastAsia" w:hAnsiTheme="majorEastAsia"/>
          <w:noProof/>
          <w:kern w:val="0"/>
        </w:rPr>
        <w:drawing>
          <wp:inline distT="0" distB="0" distL="0" distR="0">
            <wp:extent cx="1673225" cy="1673225"/>
            <wp:effectExtent l="19050" t="0" r="3175" b="0"/>
            <wp:docPr id="31" name="図 7" descr="\\FILE-SERVER\share\★★２０１８年度プロジェクトごと\★てくてく日和（23号～26号）\★第25号（冬）\★テキスト用データ\写真\DA376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5号（冬）\★テキスト用データ\写真\DA376B0D.jpg"/>
                    <pic:cNvPicPr>
                      <a:picLocks noChangeAspect="1" noChangeArrowheads="1"/>
                    </pic:cNvPicPr>
                  </pic:nvPicPr>
                  <pic:blipFill>
                    <a:blip r:embed="rId37" cstate="print"/>
                    <a:srcRect/>
                    <a:stretch>
                      <a:fillRect/>
                    </a:stretch>
                  </pic:blipFill>
                  <pic:spPr bwMode="auto">
                    <a:xfrm>
                      <a:off x="0" y="0"/>
                      <a:ext cx="1673225" cy="1673225"/>
                    </a:xfrm>
                    <a:prstGeom prst="rect">
                      <a:avLst/>
                    </a:prstGeom>
                    <a:noFill/>
                    <a:ln w="9525">
                      <a:noFill/>
                      <a:miter lim="800000"/>
                      <a:headEnd/>
                      <a:tailEnd/>
                    </a:ln>
                  </pic:spPr>
                </pic:pic>
              </a:graphicData>
            </a:graphic>
          </wp:inline>
        </w:drawing>
      </w:r>
    </w:p>
    <w:p w:rsidR="00C94347" w:rsidRPr="00C94347" w:rsidRDefault="00C94347" w:rsidP="00C94347">
      <w:pPr>
        <w:rPr>
          <w:rFonts w:asciiTheme="majorEastAsia" w:hAnsiTheme="majorEastAsia"/>
          <w:kern w:val="0"/>
        </w:rPr>
      </w:pPr>
      <w:r>
        <w:rPr>
          <w:rFonts w:asciiTheme="majorEastAsia" w:hAnsiTheme="majorEastAsia" w:hint="eastAsia"/>
          <w:kern w:val="0"/>
        </w:rPr>
        <w:t>画像：</w:t>
      </w:r>
      <w:r w:rsidRPr="00C94347">
        <w:rPr>
          <w:rFonts w:asciiTheme="majorEastAsia" w:hAnsiTheme="majorEastAsia" w:hint="eastAsia"/>
          <w:kern w:val="0"/>
        </w:rPr>
        <w:t>空港から駅までは</w:t>
      </w:r>
      <w:r w:rsidRPr="00C94347">
        <w:rPr>
          <w:rFonts w:asciiTheme="majorEastAsia" w:hAnsiTheme="majorEastAsia" w:cs="ＭＳ 明朝" w:hint="eastAsia"/>
          <w:kern w:val="0"/>
        </w:rPr>
        <w:t>歩</w:t>
      </w:r>
      <w:r w:rsidRPr="00C94347">
        <w:rPr>
          <w:rFonts w:asciiTheme="majorEastAsia" w:hAnsiTheme="majorEastAsia" w:cs="GD-高速道路ゴシックJA-TTF" w:hint="eastAsia"/>
          <w:kern w:val="0"/>
        </w:rPr>
        <w:t>いて約</w:t>
      </w:r>
      <w:r w:rsidR="003C5B25">
        <w:rPr>
          <w:rFonts w:cs="GD-高速道路ゴシックJA-TTF" w:hint="eastAsia"/>
          <w:kern w:val="0"/>
        </w:rPr>
        <w:t>5</w:t>
      </w:r>
      <w:r w:rsidR="00D73F94">
        <w:rPr>
          <w:rFonts w:asciiTheme="majorEastAsia" w:hAnsiTheme="majorEastAsia" w:hint="eastAsia"/>
          <w:kern w:val="0"/>
        </w:rPr>
        <w:t>分、雨</w:t>
      </w:r>
      <w:r w:rsidR="003077FA">
        <w:rPr>
          <w:rFonts w:asciiTheme="majorEastAsia" w:hAnsiTheme="majorEastAsia" w:hint="eastAsia"/>
          <w:kern w:val="0"/>
        </w:rPr>
        <w:t>よ</w:t>
      </w:r>
      <w:r w:rsidRPr="00C94347">
        <w:rPr>
          <w:rFonts w:asciiTheme="majorEastAsia" w:hAnsiTheme="majorEastAsia" w:cs="GD-高速道路ゴシックJA-TTF" w:hint="eastAsia"/>
          <w:kern w:val="0"/>
        </w:rPr>
        <w:t>けシェルターの</w:t>
      </w:r>
      <w:r w:rsidRPr="00C94347">
        <w:rPr>
          <w:rFonts w:asciiTheme="majorEastAsia" w:hAnsiTheme="majorEastAsia" w:cs="ＭＳ 明朝" w:hint="eastAsia"/>
          <w:kern w:val="0"/>
        </w:rPr>
        <w:t>歩</w:t>
      </w:r>
      <w:r w:rsidRPr="00C94347">
        <w:rPr>
          <w:rFonts w:asciiTheme="majorEastAsia" w:hAnsiTheme="majorEastAsia" w:cs="GD-高速道路ゴシックJA-TTF" w:hint="eastAsia"/>
          <w:kern w:val="0"/>
        </w:rPr>
        <w:t>道</w:t>
      </w:r>
      <w:r w:rsidRPr="00C94347">
        <w:rPr>
          <w:rFonts w:asciiTheme="majorEastAsia" w:hAnsiTheme="majorEastAsia" w:hint="eastAsia"/>
          <w:kern w:val="0"/>
        </w:rPr>
        <w:t>なので雨が</w:t>
      </w:r>
      <w:r w:rsidRPr="00C94347">
        <w:rPr>
          <w:rFonts w:asciiTheme="majorEastAsia" w:hAnsiTheme="majorEastAsia" w:cs="ＭＳ 明朝" w:hint="eastAsia"/>
          <w:kern w:val="0"/>
        </w:rPr>
        <w:t>降</w:t>
      </w:r>
      <w:r w:rsidRPr="00C94347">
        <w:rPr>
          <w:rFonts w:asciiTheme="majorEastAsia" w:hAnsiTheme="majorEastAsia" w:cs="GD-高速道路ゴシックJA-TTF" w:hint="eastAsia"/>
          <w:kern w:val="0"/>
        </w:rPr>
        <w:t>って</w:t>
      </w:r>
      <w:r w:rsidRPr="00C94347">
        <w:rPr>
          <w:rFonts w:asciiTheme="majorEastAsia" w:hAnsiTheme="majorEastAsia" w:hint="eastAsia"/>
          <w:kern w:val="0"/>
        </w:rPr>
        <w:t>も大</w:t>
      </w:r>
      <w:r w:rsidRPr="00C94347">
        <w:rPr>
          <w:rFonts w:asciiTheme="majorEastAsia" w:hAnsiTheme="majorEastAsia" w:cs="ＭＳ 明朝" w:hint="eastAsia"/>
          <w:kern w:val="0"/>
        </w:rPr>
        <w:t>丈</w:t>
      </w:r>
      <w:r w:rsidRPr="00C94347">
        <w:rPr>
          <w:rFonts w:asciiTheme="majorEastAsia" w:hAnsiTheme="majorEastAsia" w:cs="GD-高速道路ゴシックJA-TTF" w:hint="eastAsia"/>
          <w:kern w:val="0"/>
        </w:rPr>
        <w:t>夫。</w:t>
      </w:r>
      <w:r w:rsidRPr="00C94347">
        <w:rPr>
          <w:rFonts w:asciiTheme="majorEastAsia" w:hAnsiTheme="majorEastAsia" w:hint="eastAsia"/>
          <w:kern w:val="0"/>
        </w:rPr>
        <w:t>道もフラットで</w:t>
      </w:r>
      <w:r w:rsidRPr="00C94347">
        <w:rPr>
          <w:rFonts w:asciiTheme="majorEastAsia" w:hAnsiTheme="majorEastAsia" w:cs="ＭＳ 明朝" w:hint="eastAsia"/>
          <w:kern w:val="0"/>
        </w:rPr>
        <w:t>歩</w:t>
      </w:r>
      <w:r w:rsidRPr="00C94347">
        <w:rPr>
          <w:rFonts w:asciiTheme="majorEastAsia" w:hAnsiTheme="majorEastAsia" w:cs="GD-高速道路ゴシックJA-TTF" w:hint="eastAsia"/>
          <w:kern w:val="0"/>
        </w:rPr>
        <w:t>きやすい</w:t>
      </w:r>
      <w:r w:rsidRPr="00C94347">
        <w:rPr>
          <w:rFonts w:asciiTheme="majorEastAsia" w:hAnsiTheme="majorEastAsia" w:hint="eastAsia"/>
          <w:kern w:val="0"/>
        </w:rPr>
        <w:t>。</w:t>
      </w:r>
    </w:p>
    <w:p w:rsidR="00C94347" w:rsidRDefault="00C94347" w:rsidP="00C94347">
      <w:pPr>
        <w:rPr>
          <w:rFonts w:asciiTheme="majorEastAsia" w:hAnsiTheme="majorEastAsia"/>
          <w:kern w:val="0"/>
        </w:rPr>
      </w:pPr>
      <w:r>
        <w:rPr>
          <w:rFonts w:asciiTheme="majorEastAsia" w:hAnsiTheme="majorEastAsia"/>
          <w:noProof/>
          <w:kern w:val="0"/>
        </w:rPr>
        <w:drawing>
          <wp:inline distT="0" distB="0" distL="0" distR="0">
            <wp:extent cx="2172059" cy="1457936"/>
            <wp:effectExtent l="19050" t="0" r="0" b="0"/>
            <wp:docPr id="32" name="図 8" descr="\\FILE-SERVER\share\★★２０１８年度プロジェクトごと\★てくてく日和（23号～26号）\★第25号（冬）\★テキスト用データ\写真\8A027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5号（冬）\★テキスト用データ\写真\8A0278E7.jpg"/>
                    <pic:cNvPicPr>
                      <a:picLocks noChangeAspect="1" noChangeArrowheads="1"/>
                    </pic:cNvPicPr>
                  </pic:nvPicPr>
                  <pic:blipFill>
                    <a:blip r:embed="rId38" cstate="print"/>
                    <a:srcRect/>
                    <a:stretch>
                      <a:fillRect/>
                    </a:stretch>
                  </pic:blipFill>
                  <pic:spPr bwMode="auto">
                    <a:xfrm>
                      <a:off x="0" y="0"/>
                      <a:ext cx="2174345" cy="1459471"/>
                    </a:xfrm>
                    <a:prstGeom prst="rect">
                      <a:avLst/>
                    </a:prstGeom>
                    <a:noFill/>
                    <a:ln w="9525">
                      <a:noFill/>
                      <a:miter lim="800000"/>
                      <a:headEnd/>
                      <a:tailEnd/>
                    </a:ln>
                  </pic:spPr>
                </pic:pic>
              </a:graphicData>
            </a:graphic>
          </wp:inline>
        </w:drawing>
      </w:r>
    </w:p>
    <w:p w:rsidR="00C94347" w:rsidRDefault="00C94347" w:rsidP="00C94347">
      <w:pPr>
        <w:rPr>
          <w:rFonts w:asciiTheme="majorEastAsia" w:hAnsiTheme="majorEastAsia"/>
          <w:kern w:val="0"/>
        </w:rPr>
      </w:pPr>
    </w:p>
    <w:p w:rsidR="00D149C1" w:rsidRDefault="00D149C1" w:rsidP="00C94347">
      <w:pPr>
        <w:rPr>
          <w:rFonts w:asciiTheme="majorEastAsia" w:hAnsiTheme="majorEastAsia"/>
          <w:kern w:val="0"/>
        </w:rPr>
      </w:pPr>
      <w:r>
        <w:rPr>
          <w:rFonts w:asciiTheme="majorEastAsia" w:hAnsiTheme="majorEastAsia" w:hint="eastAsia"/>
          <w:kern w:val="0"/>
        </w:rPr>
        <w:t>キ太郎列車</w:t>
      </w:r>
    </w:p>
    <w:p w:rsidR="00D149C1" w:rsidRDefault="00D149C1" w:rsidP="00D149C1">
      <w:pPr>
        <w:rPr>
          <w:rFonts w:asciiTheme="majorEastAsia" w:hAnsiTheme="majorEastAsia"/>
          <w:kern w:val="0"/>
        </w:rPr>
      </w:pPr>
      <w:r>
        <w:rPr>
          <w:rFonts w:asciiTheme="majorEastAsia" w:hAnsiTheme="majorEastAsia" w:hint="eastAsia"/>
          <w:kern w:val="0"/>
        </w:rPr>
        <w:t>画像：</w:t>
      </w:r>
      <w:r w:rsidRPr="00D149C1">
        <w:rPr>
          <w:rFonts w:asciiTheme="majorEastAsia" w:hAnsiTheme="majorEastAsia" w:hint="eastAsia"/>
          <w:kern w:val="0"/>
        </w:rPr>
        <w:t>ＪＲ</w:t>
      </w:r>
      <w:r w:rsidRPr="00D149C1">
        <w:rPr>
          <w:rFonts w:asciiTheme="majorEastAsia" w:hAnsiTheme="majorEastAsia" w:cs="ＭＳ 明朝" w:hint="eastAsia"/>
          <w:kern w:val="0"/>
        </w:rPr>
        <w:t>境</w:t>
      </w:r>
      <w:r w:rsidRPr="00D149C1">
        <w:rPr>
          <w:rFonts w:asciiTheme="majorEastAsia" w:hAnsiTheme="majorEastAsia" w:cs="GD-高速道路ゴシックJA-TTF" w:hint="eastAsia"/>
          <w:kern w:val="0"/>
        </w:rPr>
        <w:t>線は「ゲゲゲの鬼太</w:t>
      </w:r>
      <w:r w:rsidRPr="00D149C1">
        <w:rPr>
          <w:rFonts w:asciiTheme="majorEastAsia" w:hAnsiTheme="majorEastAsia" w:cs="ＭＳ 明朝" w:hint="eastAsia"/>
          <w:kern w:val="0"/>
        </w:rPr>
        <w:t>郎</w:t>
      </w:r>
      <w:r w:rsidRPr="00D149C1">
        <w:rPr>
          <w:rFonts w:asciiTheme="majorEastAsia" w:hAnsiTheme="majorEastAsia" w:cs="GD-高速道路ゴシックJA-TTF" w:hint="eastAsia"/>
          <w:kern w:val="0"/>
        </w:rPr>
        <w:t>」のキャラクターを</w:t>
      </w:r>
      <w:r w:rsidRPr="00D149C1">
        <w:rPr>
          <w:rFonts w:asciiTheme="majorEastAsia" w:hAnsiTheme="majorEastAsia" w:hint="eastAsia"/>
          <w:kern w:val="0"/>
        </w:rPr>
        <w:t>ラッピングした車両で内</w:t>
      </w:r>
      <w:r w:rsidRPr="00D149C1">
        <w:rPr>
          <w:rFonts w:asciiTheme="majorEastAsia" w:hAnsiTheme="majorEastAsia" w:cs="ＭＳ 明朝" w:hint="eastAsia"/>
          <w:kern w:val="0"/>
        </w:rPr>
        <w:t>装</w:t>
      </w:r>
      <w:r w:rsidRPr="00D149C1">
        <w:rPr>
          <w:rFonts w:asciiTheme="majorEastAsia" w:hAnsiTheme="majorEastAsia" w:cs="GD-高速道路ゴシックJA-TTF" w:hint="eastAsia"/>
          <w:kern w:val="0"/>
        </w:rPr>
        <w:t>・車内アナ</w:t>
      </w:r>
      <w:r w:rsidRPr="00D149C1">
        <w:rPr>
          <w:rFonts w:asciiTheme="majorEastAsia" w:hAnsiTheme="majorEastAsia" w:hint="eastAsia"/>
          <w:kern w:val="0"/>
        </w:rPr>
        <w:t>ウンスまでキャラクターづくし。</w:t>
      </w:r>
    </w:p>
    <w:p w:rsidR="00D149C1" w:rsidRDefault="00D149C1" w:rsidP="00D149C1">
      <w:pPr>
        <w:rPr>
          <w:rFonts w:asciiTheme="majorEastAsia" w:hAnsiTheme="majorEastAsia"/>
          <w:kern w:val="0"/>
        </w:rPr>
      </w:pPr>
      <w:r>
        <w:rPr>
          <w:rFonts w:asciiTheme="majorEastAsia" w:hAnsiTheme="majorEastAsia"/>
          <w:noProof/>
          <w:kern w:val="0"/>
        </w:rPr>
        <w:drawing>
          <wp:inline distT="0" distB="0" distL="0" distR="0">
            <wp:extent cx="2529655" cy="1690778"/>
            <wp:effectExtent l="19050" t="0" r="3995" b="0"/>
            <wp:docPr id="34" name="図 9" descr="\\FILE-SERVER\share\★★２０１８年度プロジェクトごと\★てくてく日和（23号～26号）\★第25号（冬）\★テキスト用データ\写真\8A027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5号（冬）\★テキスト用データ\写真\8A0278EC.jpg"/>
                    <pic:cNvPicPr>
                      <a:picLocks noChangeAspect="1" noChangeArrowheads="1"/>
                    </pic:cNvPicPr>
                  </pic:nvPicPr>
                  <pic:blipFill>
                    <a:blip r:embed="rId39" cstate="print"/>
                    <a:srcRect/>
                    <a:stretch>
                      <a:fillRect/>
                    </a:stretch>
                  </pic:blipFill>
                  <pic:spPr bwMode="auto">
                    <a:xfrm>
                      <a:off x="0" y="0"/>
                      <a:ext cx="2529722" cy="1690823"/>
                    </a:xfrm>
                    <a:prstGeom prst="rect">
                      <a:avLst/>
                    </a:prstGeom>
                    <a:noFill/>
                    <a:ln w="9525">
                      <a:noFill/>
                      <a:miter lim="800000"/>
                      <a:headEnd/>
                      <a:tailEnd/>
                    </a:ln>
                  </pic:spPr>
                </pic:pic>
              </a:graphicData>
            </a:graphic>
          </wp:inline>
        </w:drawing>
      </w:r>
    </w:p>
    <w:p w:rsidR="00D149C1" w:rsidRDefault="00D149C1" w:rsidP="00D149C1">
      <w:pPr>
        <w:rPr>
          <w:rFonts w:asciiTheme="majorEastAsia" w:hAnsiTheme="majorEastAsia"/>
          <w:kern w:val="0"/>
        </w:rPr>
      </w:pPr>
      <w:r>
        <w:rPr>
          <w:rFonts w:asciiTheme="majorEastAsia" w:hAnsiTheme="majorEastAsia" w:hint="eastAsia"/>
          <w:kern w:val="0"/>
        </w:rPr>
        <w:t>画像：</w:t>
      </w:r>
      <w:r w:rsidRPr="00D149C1">
        <w:rPr>
          <w:rFonts w:asciiTheme="majorEastAsia" w:hAnsiTheme="majorEastAsia" w:hint="eastAsia"/>
          <w:kern w:val="0"/>
        </w:rPr>
        <w:t>米子空港駅は</w:t>
      </w:r>
      <w:r w:rsidRPr="00D149C1">
        <w:rPr>
          <w:rFonts w:asciiTheme="majorEastAsia" w:hAnsiTheme="majorEastAsia" w:cs="ＭＳ 明朝" w:hint="eastAsia"/>
          <w:kern w:val="0"/>
        </w:rPr>
        <w:t>無</w:t>
      </w:r>
      <w:r w:rsidRPr="00D149C1">
        <w:rPr>
          <w:rFonts w:asciiTheme="majorEastAsia" w:hAnsiTheme="majorEastAsia" w:cs="GD-高速道路ゴシックJA-TTF" w:hint="eastAsia"/>
          <w:kern w:val="0"/>
        </w:rPr>
        <w:t>人駅。駅までは</w:t>
      </w:r>
      <w:r w:rsidRPr="00D149C1">
        <w:rPr>
          <w:rFonts w:asciiTheme="majorEastAsia" w:hAnsiTheme="majorEastAsia" w:hint="eastAsia"/>
          <w:kern w:val="0"/>
        </w:rPr>
        <w:t>スロープやエレベータがあるが、車いすの方が</w:t>
      </w:r>
      <w:r w:rsidRPr="00D149C1">
        <w:rPr>
          <w:rFonts w:asciiTheme="majorEastAsia" w:hAnsiTheme="majorEastAsia" w:cs="ＭＳ 明朝" w:hint="eastAsia"/>
          <w:kern w:val="0"/>
        </w:rPr>
        <w:t>乗</w:t>
      </w:r>
      <w:r w:rsidRPr="00D149C1">
        <w:rPr>
          <w:rFonts w:asciiTheme="majorEastAsia" w:hAnsiTheme="majorEastAsia" w:cs="GD-高速道路ゴシックJA-TTF" w:hint="eastAsia"/>
          <w:kern w:val="0"/>
        </w:rPr>
        <w:t>車するに</w:t>
      </w:r>
      <w:r w:rsidRPr="00D149C1">
        <w:rPr>
          <w:rFonts w:asciiTheme="majorEastAsia" w:hAnsiTheme="majorEastAsia" w:hint="eastAsia"/>
          <w:kern w:val="0"/>
        </w:rPr>
        <w:t>は、事前にスロープなどの手配をする必</w:t>
      </w:r>
      <w:r w:rsidRPr="00D149C1">
        <w:rPr>
          <w:rFonts w:asciiTheme="majorEastAsia" w:hAnsiTheme="majorEastAsia" w:cs="ＭＳ 明朝" w:hint="eastAsia"/>
          <w:kern w:val="0"/>
        </w:rPr>
        <w:t>要</w:t>
      </w:r>
      <w:r w:rsidRPr="00D149C1">
        <w:rPr>
          <w:rFonts w:asciiTheme="majorEastAsia" w:hAnsiTheme="majorEastAsia" w:cs="GD-高速道路ゴシックJA-TTF" w:hint="eastAsia"/>
          <w:kern w:val="0"/>
        </w:rPr>
        <w:t>あり</w:t>
      </w:r>
      <w:r w:rsidRPr="00D149C1">
        <w:rPr>
          <w:rFonts w:asciiTheme="majorEastAsia" w:hAnsiTheme="majorEastAsia" w:hint="eastAsia"/>
          <w:kern w:val="0"/>
        </w:rPr>
        <w:t>！</w:t>
      </w:r>
    </w:p>
    <w:p w:rsidR="00D149C1" w:rsidRPr="00D149C1" w:rsidRDefault="00D149C1" w:rsidP="00D149C1">
      <w:pPr>
        <w:rPr>
          <w:rFonts w:asciiTheme="majorEastAsia" w:hAnsiTheme="majorEastAsia"/>
          <w:kern w:val="0"/>
        </w:rPr>
      </w:pPr>
      <w:r w:rsidRPr="00D149C1">
        <w:rPr>
          <w:rFonts w:asciiTheme="majorEastAsia" w:hAnsiTheme="majorEastAsia" w:hint="eastAsia"/>
          <w:kern w:val="0"/>
        </w:rPr>
        <w:t>※【</w:t>
      </w:r>
      <w:r w:rsidRPr="00D149C1">
        <w:rPr>
          <w:rFonts w:asciiTheme="majorEastAsia" w:hAnsiTheme="majorEastAsia"/>
          <w:kern w:val="0"/>
        </w:rPr>
        <w:t>JR</w:t>
      </w:r>
      <w:r w:rsidRPr="00D149C1">
        <w:rPr>
          <w:rFonts w:asciiTheme="majorEastAsia" w:hAnsiTheme="majorEastAsia" w:hint="eastAsia"/>
          <w:kern w:val="0"/>
        </w:rPr>
        <w:t>西日本の</w:t>
      </w:r>
      <w:r w:rsidRPr="00D149C1">
        <w:rPr>
          <w:rFonts w:asciiTheme="majorEastAsia" w:hAnsiTheme="majorEastAsia" w:cs="ＭＳ 明朝" w:hint="eastAsia"/>
          <w:kern w:val="0"/>
        </w:rPr>
        <w:t>障</w:t>
      </w:r>
      <w:r w:rsidRPr="00D149C1">
        <w:rPr>
          <w:rFonts w:asciiTheme="majorEastAsia" w:hAnsiTheme="majorEastAsia" w:cs="GD-高速道路ゴシックJA-TTF" w:hint="eastAsia"/>
          <w:kern w:val="0"/>
        </w:rPr>
        <w:t>がい</w:t>
      </w:r>
      <w:r w:rsidRPr="00D149C1">
        <w:rPr>
          <w:rFonts w:asciiTheme="majorEastAsia" w:hAnsiTheme="majorEastAsia" w:cs="ＭＳ 明朝" w:hint="eastAsia"/>
          <w:kern w:val="0"/>
        </w:rPr>
        <w:t>者割</w:t>
      </w:r>
      <w:r w:rsidRPr="00D149C1">
        <w:rPr>
          <w:rFonts w:asciiTheme="majorEastAsia" w:hAnsiTheme="majorEastAsia" w:cs="GD-高速道路ゴシックJA-TTF" w:hint="eastAsia"/>
          <w:kern w:val="0"/>
        </w:rPr>
        <w:t>引】</w:t>
      </w:r>
    </w:p>
    <w:p w:rsidR="00D149C1" w:rsidRDefault="00D149C1" w:rsidP="00D149C1">
      <w:pPr>
        <w:rPr>
          <w:rFonts w:asciiTheme="majorEastAsia" w:hAnsiTheme="majorEastAsia"/>
          <w:kern w:val="0"/>
        </w:rPr>
      </w:pPr>
      <w:r w:rsidRPr="00D149C1">
        <w:rPr>
          <w:rFonts w:asciiTheme="majorEastAsia" w:hAnsiTheme="majorEastAsia" w:cs="ＭＳ 明朝" w:hint="eastAsia"/>
          <w:kern w:val="0"/>
        </w:rPr>
        <w:t>身</w:t>
      </w:r>
      <w:r w:rsidRPr="00D149C1">
        <w:rPr>
          <w:rFonts w:asciiTheme="majorEastAsia" w:hAnsiTheme="majorEastAsia" w:cs="GD-高速道路ゴシックJA-TTF" w:hint="eastAsia"/>
          <w:kern w:val="0"/>
        </w:rPr>
        <w:t>体</w:t>
      </w:r>
      <w:r w:rsidRPr="00D149C1">
        <w:rPr>
          <w:rFonts w:asciiTheme="majorEastAsia" w:hAnsiTheme="majorEastAsia" w:cs="ＭＳ 明朝" w:hint="eastAsia"/>
          <w:kern w:val="0"/>
        </w:rPr>
        <w:t>障</w:t>
      </w:r>
      <w:r w:rsidRPr="00D149C1">
        <w:rPr>
          <w:rFonts w:asciiTheme="majorEastAsia" w:hAnsiTheme="majorEastAsia" w:cs="GD-高速道路ゴシックJA-TTF" w:hint="eastAsia"/>
          <w:kern w:val="0"/>
        </w:rPr>
        <w:t>がい</w:t>
      </w:r>
      <w:r w:rsidRPr="00D149C1">
        <w:rPr>
          <w:rFonts w:asciiTheme="majorEastAsia" w:hAnsiTheme="majorEastAsia" w:cs="ＭＳ 明朝" w:hint="eastAsia"/>
          <w:kern w:val="0"/>
        </w:rPr>
        <w:t>者</w:t>
      </w:r>
      <w:r w:rsidRPr="00D149C1">
        <w:rPr>
          <w:rFonts w:asciiTheme="majorEastAsia" w:hAnsiTheme="majorEastAsia" w:cs="GD-高速道路ゴシックJA-TTF" w:hint="eastAsia"/>
          <w:kern w:val="0"/>
        </w:rPr>
        <w:t>手</w:t>
      </w:r>
      <w:r w:rsidRPr="00D149C1">
        <w:rPr>
          <w:rFonts w:asciiTheme="majorEastAsia" w:hAnsiTheme="majorEastAsia" w:cs="ＭＳ 明朝" w:hint="eastAsia"/>
          <w:kern w:val="0"/>
        </w:rPr>
        <w:t>帳又</w:t>
      </w:r>
      <w:r w:rsidRPr="00D149C1">
        <w:rPr>
          <w:rFonts w:asciiTheme="majorEastAsia" w:hAnsiTheme="majorEastAsia" w:cs="GD-高速道路ゴシックJA-TTF" w:hint="eastAsia"/>
          <w:kern w:val="0"/>
        </w:rPr>
        <w:t>は</w:t>
      </w:r>
      <w:r w:rsidRPr="00D149C1">
        <w:rPr>
          <w:rFonts w:asciiTheme="majorEastAsia" w:hAnsiTheme="majorEastAsia" w:cs="ＭＳ 明朝" w:hint="eastAsia"/>
          <w:kern w:val="0"/>
        </w:rPr>
        <w:t>療</w:t>
      </w:r>
      <w:r w:rsidRPr="00D149C1">
        <w:rPr>
          <w:rFonts w:asciiTheme="majorEastAsia" w:hAnsiTheme="majorEastAsia" w:cs="GD-高速道路ゴシックJA-TTF" w:hint="eastAsia"/>
          <w:kern w:val="0"/>
        </w:rPr>
        <w:t>育手</w:t>
      </w:r>
      <w:r w:rsidRPr="00D149C1">
        <w:rPr>
          <w:rFonts w:asciiTheme="majorEastAsia" w:hAnsiTheme="majorEastAsia" w:cs="ＭＳ 明朝" w:hint="eastAsia"/>
          <w:kern w:val="0"/>
        </w:rPr>
        <w:t>帳</w:t>
      </w:r>
      <w:r w:rsidRPr="00D149C1">
        <w:rPr>
          <w:rFonts w:asciiTheme="majorEastAsia" w:hAnsiTheme="majorEastAsia" w:cs="GD-高速道路ゴシックJA-TTF" w:hint="eastAsia"/>
          <w:kern w:val="0"/>
        </w:rPr>
        <w:t>をお持ちの方（第</w:t>
      </w:r>
      <w:r w:rsidR="003C5B25">
        <w:rPr>
          <w:rFonts w:cs="GD-高速道路ゴシックJA-TTF" w:hint="eastAsia"/>
          <w:kern w:val="0"/>
        </w:rPr>
        <w:t>1</w:t>
      </w:r>
      <w:r w:rsidRPr="00D149C1">
        <w:rPr>
          <w:rFonts w:asciiTheme="majorEastAsia" w:hAnsiTheme="majorEastAsia" w:cs="ＭＳ 明朝" w:hint="eastAsia"/>
          <w:kern w:val="0"/>
        </w:rPr>
        <w:t>種</w:t>
      </w:r>
      <w:r w:rsidRPr="00D149C1">
        <w:rPr>
          <w:rFonts w:asciiTheme="majorEastAsia" w:hAnsiTheme="majorEastAsia" w:cs="GD-高速道路ゴシックJA-TTF" w:hint="eastAsia"/>
          <w:kern w:val="0"/>
        </w:rPr>
        <w:t>は本人と介</w:t>
      </w:r>
      <w:r w:rsidRPr="00D149C1">
        <w:rPr>
          <w:rFonts w:asciiTheme="majorEastAsia" w:hAnsiTheme="majorEastAsia" w:cs="ＭＳ 明朝" w:hint="eastAsia"/>
          <w:kern w:val="0"/>
        </w:rPr>
        <w:t>護者</w:t>
      </w:r>
      <w:r w:rsidRPr="00D149C1">
        <w:rPr>
          <w:rFonts w:asciiTheme="majorEastAsia" w:hAnsiTheme="majorEastAsia" w:cs="GD-高速道路ゴシックJA-TTF" w:hint="eastAsia"/>
          <w:kern w:val="0"/>
        </w:rPr>
        <w:t>、第</w:t>
      </w:r>
      <w:r w:rsidR="003C5B25">
        <w:rPr>
          <w:rFonts w:cs="GD-高速道路ゴシックJA-TTF" w:hint="eastAsia"/>
          <w:kern w:val="0"/>
        </w:rPr>
        <w:t>2</w:t>
      </w:r>
      <w:r w:rsidRPr="00D149C1">
        <w:rPr>
          <w:rFonts w:asciiTheme="majorEastAsia" w:hAnsiTheme="majorEastAsia" w:cs="ＭＳ 明朝" w:hint="eastAsia"/>
          <w:kern w:val="0"/>
        </w:rPr>
        <w:t>種</w:t>
      </w:r>
      <w:r w:rsidRPr="00D149C1">
        <w:rPr>
          <w:rFonts w:asciiTheme="majorEastAsia" w:hAnsiTheme="majorEastAsia" w:cs="GD-高速道路ゴシックJA-TTF" w:hint="eastAsia"/>
          <w:kern w:val="0"/>
        </w:rPr>
        <w:t>は本人のみ）は手</w:t>
      </w:r>
      <w:r w:rsidRPr="00D149C1">
        <w:rPr>
          <w:rFonts w:asciiTheme="majorEastAsia" w:hAnsiTheme="majorEastAsia" w:cs="ＭＳ 明朝" w:hint="eastAsia"/>
          <w:kern w:val="0"/>
        </w:rPr>
        <w:t>帳</w:t>
      </w:r>
      <w:r w:rsidRPr="00D149C1">
        <w:rPr>
          <w:rFonts w:asciiTheme="majorEastAsia" w:hAnsiTheme="majorEastAsia" w:cs="GD-高速道路ゴシックJA-TTF" w:hint="eastAsia"/>
          <w:kern w:val="0"/>
        </w:rPr>
        <w:t>提</w:t>
      </w:r>
      <w:r w:rsidRPr="00D149C1">
        <w:rPr>
          <w:rFonts w:asciiTheme="majorEastAsia" w:hAnsiTheme="majorEastAsia" w:cs="ＭＳ 明朝" w:hint="eastAsia"/>
          <w:kern w:val="0"/>
        </w:rPr>
        <w:t>示</w:t>
      </w:r>
      <w:r w:rsidRPr="00D149C1">
        <w:rPr>
          <w:rFonts w:asciiTheme="majorEastAsia" w:hAnsiTheme="majorEastAsia" w:cs="GD-高速道路ゴシックJA-TTF" w:hint="eastAsia"/>
          <w:kern w:val="0"/>
        </w:rPr>
        <w:t>で運</w:t>
      </w:r>
      <w:r w:rsidRPr="00D149C1">
        <w:rPr>
          <w:rFonts w:asciiTheme="majorEastAsia" w:hAnsiTheme="majorEastAsia" w:cs="ＭＳ 明朝" w:hint="eastAsia"/>
          <w:kern w:val="0"/>
        </w:rPr>
        <w:t>賃</w:t>
      </w:r>
      <w:r w:rsidRPr="00D149C1">
        <w:rPr>
          <w:rFonts w:asciiTheme="majorEastAsia" w:hAnsiTheme="majorEastAsia" w:cs="GD-高速道路ゴシックJA-TTF" w:hint="eastAsia"/>
          <w:kern w:val="0"/>
        </w:rPr>
        <w:t>半額。</w:t>
      </w:r>
      <w:r w:rsidRPr="00D149C1">
        <w:rPr>
          <w:rFonts w:asciiTheme="majorEastAsia" w:hAnsiTheme="majorEastAsia" w:cs="ＭＳ 明朝" w:hint="eastAsia"/>
          <w:kern w:val="0"/>
        </w:rPr>
        <w:t>無</w:t>
      </w:r>
      <w:r w:rsidRPr="00D149C1">
        <w:rPr>
          <w:rFonts w:asciiTheme="majorEastAsia" w:hAnsiTheme="majorEastAsia" w:cs="GD-高速道路ゴシックJA-TTF" w:hint="eastAsia"/>
          <w:kern w:val="0"/>
        </w:rPr>
        <w:t>人駅から</w:t>
      </w:r>
      <w:r w:rsidRPr="00D149C1">
        <w:rPr>
          <w:rFonts w:asciiTheme="majorEastAsia" w:hAnsiTheme="majorEastAsia" w:cs="ＭＳ 明朝" w:hint="eastAsia"/>
          <w:kern w:val="0"/>
        </w:rPr>
        <w:t>乗</w:t>
      </w:r>
      <w:r w:rsidRPr="00D149C1">
        <w:rPr>
          <w:rFonts w:asciiTheme="majorEastAsia" w:hAnsiTheme="majorEastAsia" w:cs="GD-高速道路ゴシックJA-TTF" w:hint="eastAsia"/>
          <w:kern w:val="0"/>
        </w:rPr>
        <w:t>車の場合、</w:t>
      </w:r>
      <w:r w:rsidRPr="00D149C1">
        <w:rPr>
          <w:rFonts w:asciiTheme="majorEastAsia" w:hAnsiTheme="majorEastAsia" w:cs="ＭＳ 明朝" w:hint="eastAsia"/>
          <w:kern w:val="0"/>
        </w:rPr>
        <w:t>境</w:t>
      </w:r>
      <w:r w:rsidRPr="00D149C1">
        <w:rPr>
          <w:rFonts w:asciiTheme="majorEastAsia" w:hAnsiTheme="majorEastAsia" w:cs="GD-高速道路ゴシックJA-TTF" w:hint="eastAsia"/>
          <w:kern w:val="0"/>
        </w:rPr>
        <w:t>港駅・米子駅などの有人駅</w:t>
      </w:r>
      <w:r w:rsidRPr="00D149C1">
        <w:rPr>
          <w:rFonts w:asciiTheme="majorEastAsia" w:hAnsiTheme="majorEastAsia" w:hint="eastAsia"/>
          <w:kern w:val="0"/>
        </w:rPr>
        <w:t>の精</w:t>
      </w:r>
      <w:r w:rsidRPr="00D149C1">
        <w:rPr>
          <w:rFonts w:asciiTheme="majorEastAsia" w:hAnsiTheme="majorEastAsia" w:cs="ＭＳ 明朝" w:hint="eastAsia"/>
          <w:kern w:val="0"/>
        </w:rPr>
        <w:t>算窓</w:t>
      </w:r>
      <w:r w:rsidRPr="00D149C1">
        <w:rPr>
          <w:rFonts w:asciiTheme="majorEastAsia" w:hAnsiTheme="majorEastAsia" w:cs="GD-高速道路ゴシックJA-TTF" w:hint="eastAsia"/>
          <w:kern w:val="0"/>
        </w:rPr>
        <w:t>口で</w:t>
      </w:r>
      <w:r w:rsidRPr="00D149C1">
        <w:rPr>
          <w:rFonts w:asciiTheme="majorEastAsia" w:hAnsiTheme="majorEastAsia" w:cs="ＭＳ 明朝" w:hint="eastAsia"/>
          <w:kern w:val="0"/>
        </w:rPr>
        <w:t>障</w:t>
      </w:r>
      <w:r w:rsidRPr="00D149C1">
        <w:rPr>
          <w:rFonts w:asciiTheme="majorEastAsia" w:hAnsiTheme="majorEastAsia" w:cs="GD-高速道路ゴシックJA-TTF" w:hint="eastAsia"/>
          <w:kern w:val="0"/>
        </w:rPr>
        <w:t>がい</w:t>
      </w:r>
      <w:r w:rsidRPr="00D149C1">
        <w:rPr>
          <w:rFonts w:asciiTheme="majorEastAsia" w:hAnsiTheme="majorEastAsia" w:cs="ＭＳ 明朝" w:hint="eastAsia"/>
          <w:kern w:val="0"/>
        </w:rPr>
        <w:t>者</w:t>
      </w:r>
      <w:r w:rsidRPr="00D149C1">
        <w:rPr>
          <w:rFonts w:asciiTheme="majorEastAsia" w:hAnsiTheme="majorEastAsia" w:cs="GD-高速道路ゴシックJA-TTF" w:hint="eastAsia"/>
          <w:kern w:val="0"/>
        </w:rPr>
        <w:t>手</w:t>
      </w:r>
      <w:r w:rsidRPr="00D149C1">
        <w:rPr>
          <w:rFonts w:asciiTheme="majorEastAsia" w:hAnsiTheme="majorEastAsia" w:cs="ＭＳ 明朝" w:hint="eastAsia"/>
          <w:kern w:val="0"/>
        </w:rPr>
        <w:t>帳</w:t>
      </w:r>
      <w:r w:rsidRPr="00D149C1">
        <w:rPr>
          <w:rFonts w:asciiTheme="majorEastAsia" w:hAnsiTheme="majorEastAsia" w:cs="GD-高速道路ゴシックJA-TTF" w:hint="eastAsia"/>
          <w:kern w:val="0"/>
        </w:rPr>
        <w:t>を提</w:t>
      </w:r>
      <w:r w:rsidRPr="00D149C1">
        <w:rPr>
          <w:rFonts w:asciiTheme="majorEastAsia" w:hAnsiTheme="majorEastAsia" w:cs="ＭＳ 明朝" w:hint="eastAsia"/>
          <w:kern w:val="0"/>
        </w:rPr>
        <w:t>示</w:t>
      </w:r>
      <w:r w:rsidRPr="00D149C1">
        <w:rPr>
          <w:rFonts w:asciiTheme="majorEastAsia" w:hAnsiTheme="majorEastAsia" w:cs="GD-高速道路ゴシックJA-TTF" w:hint="eastAsia"/>
          <w:kern w:val="0"/>
        </w:rPr>
        <w:t>し支払う方法か、</w:t>
      </w:r>
      <w:r w:rsidRPr="00D149C1">
        <w:rPr>
          <w:rFonts w:asciiTheme="majorEastAsia" w:hAnsiTheme="majorEastAsia" w:cs="ＭＳ 明朝" w:hint="eastAsia"/>
          <w:kern w:val="0"/>
        </w:rPr>
        <w:t>乗</w:t>
      </w:r>
      <w:r w:rsidRPr="00D149C1">
        <w:rPr>
          <w:rFonts w:asciiTheme="majorEastAsia" w:hAnsiTheme="majorEastAsia" w:cs="GD-高速道路ゴシックJA-TTF" w:hint="eastAsia"/>
          <w:kern w:val="0"/>
        </w:rPr>
        <w:lastRenderedPageBreak/>
        <w:t>車する車内の運</w:t>
      </w:r>
      <w:r w:rsidRPr="00D149C1">
        <w:rPr>
          <w:rFonts w:asciiTheme="majorEastAsia" w:hAnsiTheme="majorEastAsia" w:cs="ＭＳ 明朝" w:hint="eastAsia"/>
          <w:kern w:val="0"/>
        </w:rPr>
        <w:t>転</w:t>
      </w:r>
      <w:r w:rsidRPr="00D149C1">
        <w:rPr>
          <w:rFonts w:asciiTheme="majorEastAsia" w:hAnsiTheme="majorEastAsia" w:cs="GD-高速道路ゴシックJA-TTF" w:hint="eastAsia"/>
          <w:kern w:val="0"/>
        </w:rPr>
        <w:t>手に</w:t>
      </w:r>
      <w:r w:rsidRPr="00D149C1">
        <w:rPr>
          <w:rFonts w:asciiTheme="majorEastAsia" w:hAnsiTheme="majorEastAsia" w:cs="ＭＳ 明朝" w:hint="eastAsia"/>
          <w:kern w:val="0"/>
        </w:rPr>
        <w:t>障</w:t>
      </w:r>
      <w:r w:rsidRPr="00D149C1">
        <w:rPr>
          <w:rFonts w:asciiTheme="majorEastAsia" w:hAnsiTheme="majorEastAsia" w:cs="GD-高速道路ゴシックJA-TTF" w:hint="eastAsia"/>
          <w:kern w:val="0"/>
        </w:rPr>
        <w:t>がい</w:t>
      </w:r>
      <w:r w:rsidRPr="00D149C1">
        <w:rPr>
          <w:rFonts w:asciiTheme="majorEastAsia" w:hAnsiTheme="majorEastAsia" w:cs="ＭＳ 明朝" w:hint="eastAsia"/>
          <w:kern w:val="0"/>
        </w:rPr>
        <w:t>者</w:t>
      </w:r>
      <w:r w:rsidRPr="00D149C1">
        <w:rPr>
          <w:rFonts w:asciiTheme="majorEastAsia" w:hAnsiTheme="majorEastAsia" w:cs="GD-高速道路ゴシックJA-TTF" w:hint="eastAsia"/>
          <w:kern w:val="0"/>
        </w:rPr>
        <w:t>手</w:t>
      </w:r>
      <w:r w:rsidRPr="00D149C1">
        <w:rPr>
          <w:rFonts w:asciiTheme="majorEastAsia" w:hAnsiTheme="majorEastAsia" w:cs="ＭＳ 明朝" w:hint="eastAsia"/>
          <w:kern w:val="0"/>
        </w:rPr>
        <w:t>帳</w:t>
      </w:r>
      <w:r w:rsidRPr="00D149C1">
        <w:rPr>
          <w:rFonts w:asciiTheme="majorEastAsia" w:hAnsiTheme="majorEastAsia" w:cs="GD-高速道路ゴシックJA-TTF" w:hint="eastAsia"/>
          <w:kern w:val="0"/>
        </w:rPr>
        <w:t>を提</w:t>
      </w:r>
      <w:r w:rsidRPr="00D149C1">
        <w:rPr>
          <w:rFonts w:asciiTheme="majorEastAsia" w:hAnsiTheme="majorEastAsia" w:cs="ＭＳ 明朝" w:hint="eastAsia"/>
          <w:kern w:val="0"/>
        </w:rPr>
        <w:t>示</w:t>
      </w:r>
      <w:r w:rsidRPr="00D149C1">
        <w:rPr>
          <w:rFonts w:asciiTheme="majorEastAsia" w:hAnsiTheme="majorEastAsia" w:cs="GD-高速道路ゴシックJA-TTF" w:hint="eastAsia"/>
          <w:kern w:val="0"/>
        </w:rPr>
        <w:t>し支払う方法で</w:t>
      </w:r>
      <w:r w:rsidRPr="00D149C1">
        <w:rPr>
          <w:rFonts w:asciiTheme="majorEastAsia" w:hAnsiTheme="majorEastAsia" w:cs="ＭＳ 明朝" w:hint="eastAsia"/>
          <w:kern w:val="0"/>
        </w:rPr>
        <w:t>割</w:t>
      </w:r>
      <w:r w:rsidRPr="00D149C1">
        <w:rPr>
          <w:rFonts w:asciiTheme="majorEastAsia" w:hAnsiTheme="majorEastAsia" w:cs="GD-高速道路ゴシックJA-TTF" w:hint="eastAsia"/>
          <w:kern w:val="0"/>
        </w:rPr>
        <w:t>引を</w:t>
      </w:r>
      <w:r w:rsidRPr="00D149C1">
        <w:rPr>
          <w:rFonts w:asciiTheme="majorEastAsia" w:hAnsiTheme="majorEastAsia" w:cs="ＭＳ 明朝" w:hint="eastAsia"/>
          <w:kern w:val="0"/>
        </w:rPr>
        <w:t>受</w:t>
      </w:r>
      <w:r w:rsidRPr="00D149C1">
        <w:rPr>
          <w:rFonts w:asciiTheme="majorEastAsia" w:hAnsiTheme="majorEastAsia" w:cs="GD-高速道路ゴシックJA-TTF" w:hint="eastAsia"/>
          <w:kern w:val="0"/>
        </w:rPr>
        <w:t>けることができる</w:t>
      </w:r>
      <w:r w:rsidRPr="00D149C1">
        <w:rPr>
          <w:rFonts w:asciiTheme="majorEastAsia" w:hAnsiTheme="majorEastAsia" w:hint="eastAsia"/>
          <w:kern w:val="0"/>
        </w:rPr>
        <w:t>。</w:t>
      </w:r>
    </w:p>
    <w:p w:rsidR="00D149C1" w:rsidRDefault="00D149C1" w:rsidP="00D149C1">
      <w:pPr>
        <w:rPr>
          <w:rFonts w:asciiTheme="majorEastAsia" w:hAnsiTheme="majorEastAsia"/>
          <w:kern w:val="0"/>
        </w:rPr>
      </w:pPr>
      <w:r>
        <w:rPr>
          <w:rFonts w:asciiTheme="majorEastAsia" w:hAnsiTheme="majorEastAsia"/>
          <w:noProof/>
          <w:kern w:val="0"/>
        </w:rPr>
        <w:drawing>
          <wp:inline distT="0" distB="0" distL="0" distR="0">
            <wp:extent cx="2105025" cy="1405890"/>
            <wp:effectExtent l="19050" t="0" r="9525" b="0"/>
            <wp:docPr id="35" name="図 10" descr="\\FILE-SERVER\share\★★２０１８年度プロジェクトごと\★てくてく日和（23号～26号）\★第25号（冬）\★テキスト用データ\写真\8A02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5号（冬）\★テキスト用データ\写真\8A027905.jpg"/>
                    <pic:cNvPicPr>
                      <a:picLocks noChangeAspect="1" noChangeArrowheads="1"/>
                    </pic:cNvPicPr>
                  </pic:nvPicPr>
                  <pic:blipFill>
                    <a:blip r:embed="rId40" cstate="print"/>
                    <a:srcRect/>
                    <a:stretch>
                      <a:fillRect/>
                    </a:stretch>
                  </pic:blipFill>
                  <pic:spPr bwMode="auto">
                    <a:xfrm>
                      <a:off x="0" y="0"/>
                      <a:ext cx="2105025" cy="1405890"/>
                    </a:xfrm>
                    <a:prstGeom prst="rect">
                      <a:avLst/>
                    </a:prstGeom>
                    <a:noFill/>
                    <a:ln w="9525">
                      <a:noFill/>
                      <a:miter lim="800000"/>
                      <a:headEnd/>
                      <a:tailEnd/>
                    </a:ln>
                  </pic:spPr>
                </pic:pic>
              </a:graphicData>
            </a:graphic>
          </wp:inline>
        </w:drawing>
      </w:r>
    </w:p>
    <w:p w:rsidR="00D149C1" w:rsidRPr="00D149C1" w:rsidRDefault="00D149C1" w:rsidP="00D149C1">
      <w:pPr>
        <w:rPr>
          <w:rFonts w:asciiTheme="majorEastAsia" w:hAnsiTheme="majorEastAsia"/>
          <w:kern w:val="0"/>
        </w:rPr>
      </w:pPr>
      <w:r>
        <w:rPr>
          <w:rFonts w:asciiTheme="majorEastAsia" w:hAnsiTheme="majorEastAsia" w:hint="eastAsia"/>
          <w:kern w:val="0"/>
        </w:rPr>
        <w:t>画像：</w:t>
      </w:r>
      <w:r w:rsidRPr="00D149C1">
        <w:rPr>
          <w:rFonts w:asciiTheme="majorEastAsia" w:hAnsiTheme="majorEastAsia" w:hint="eastAsia"/>
          <w:kern w:val="0"/>
        </w:rPr>
        <w:t>お目当ての</w:t>
      </w:r>
      <w:r w:rsidRPr="00D149C1">
        <w:rPr>
          <w:rFonts w:asciiTheme="majorEastAsia" w:hAnsiTheme="majorEastAsia" w:cs="ＭＳ 明朝" w:hint="eastAsia"/>
          <w:kern w:val="0"/>
        </w:rPr>
        <w:t>列</w:t>
      </w:r>
      <w:r w:rsidRPr="00D149C1">
        <w:rPr>
          <w:rFonts w:asciiTheme="majorEastAsia" w:hAnsiTheme="majorEastAsia" w:cs="GD-高速道路ゴシックJA-TTF" w:hint="eastAsia"/>
          <w:kern w:val="0"/>
        </w:rPr>
        <w:t>車の時</w:t>
      </w:r>
      <w:r w:rsidRPr="00D149C1">
        <w:rPr>
          <w:rFonts w:asciiTheme="majorEastAsia" w:hAnsiTheme="majorEastAsia" w:cs="ＭＳ 明朝" w:hint="eastAsia"/>
          <w:kern w:val="0"/>
        </w:rPr>
        <w:t>刻</w:t>
      </w:r>
      <w:r w:rsidRPr="00D149C1">
        <w:rPr>
          <w:rFonts w:asciiTheme="majorEastAsia" w:hAnsiTheme="majorEastAsia" w:cs="GD-高速道路ゴシックJA-TTF" w:hint="eastAsia"/>
          <w:kern w:val="0"/>
        </w:rPr>
        <w:t>やス</w:t>
      </w:r>
      <w:r w:rsidRPr="00D149C1">
        <w:rPr>
          <w:rFonts w:asciiTheme="majorEastAsia" w:hAnsiTheme="majorEastAsia" w:hint="eastAsia"/>
          <w:kern w:val="0"/>
        </w:rPr>
        <w:t>ロープの手配など、お問合わせは</w:t>
      </w:r>
      <w:r w:rsidRPr="00D149C1">
        <w:rPr>
          <w:rFonts w:asciiTheme="majorEastAsia" w:hAnsiTheme="majorEastAsia"/>
          <w:kern w:val="0"/>
        </w:rPr>
        <w:t xml:space="preserve">JR </w:t>
      </w:r>
      <w:r w:rsidRPr="00D149C1">
        <w:rPr>
          <w:rFonts w:asciiTheme="majorEastAsia" w:hAnsiTheme="majorEastAsia" w:hint="eastAsia"/>
          <w:kern w:val="0"/>
        </w:rPr>
        <w:t>西日本お客</w:t>
      </w:r>
      <w:r w:rsidRPr="00D149C1">
        <w:rPr>
          <w:rFonts w:asciiTheme="majorEastAsia" w:hAnsiTheme="majorEastAsia" w:cs="ＭＳ 明朝" w:hint="eastAsia"/>
          <w:kern w:val="0"/>
        </w:rPr>
        <w:t>様</w:t>
      </w:r>
      <w:r w:rsidRPr="00D149C1">
        <w:rPr>
          <w:rFonts w:asciiTheme="majorEastAsia" w:hAnsiTheme="majorEastAsia" w:cs="GD-高速道路ゴシックJA-TTF" w:hint="eastAsia"/>
          <w:kern w:val="0"/>
        </w:rPr>
        <w:t>センター</w:t>
      </w:r>
      <w:r>
        <w:rPr>
          <w:rFonts w:asciiTheme="majorEastAsia" w:hAnsiTheme="majorEastAsia" w:cs="GD-高速道路ゴシックJA-TTF" w:hint="eastAsia"/>
          <w:kern w:val="0"/>
        </w:rPr>
        <w:t>まで。</w:t>
      </w:r>
    </w:p>
    <w:p w:rsidR="00D149C1" w:rsidRPr="003C5B25" w:rsidRDefault="00D149C1" w:rsidP="00D149C1">
      <w:r>
        <w:rPr>
          <w:rFonts w:asciiTheme="majorEastAsia" w:hAnsiTheme="majorEastAsia" w:hint="eastAsia"/>
          <w:kern w:val="0"/>
        </w:rPr>
        <w:t>電話：</w:t>
      </w:r>
      <w:r w:rsidRPr="003C5B25">
        <w:t>0570</w:t>
      </w:r>
      <w:r w:rsidRPr="003C5B25">
        <w:rPr>
          <w:rFonts w:hint="eastAsia"/>
        </w:rPr>
        <w:t>の</w:t>
      </w:r>
      <w:r w:rsidRPr="003C5B25">
        <w:t>00</w:t>
      </w:r>
      <w:r w:rsidRPr="003C5B25">
        <w:rPr>
          <w:rFonts w:hint="eastAsia"/>
        </w:rPr>
        <w:t>の</w:t>
      </w:r>
      <w:r w:rsidRPr="003C5B25">
        <w:t>8989</w:t>
      </w:r>
    </w:p>
    <w:p w:rsidR="00D149C1" w:rsidRPr="00D149C1" w:rsidRDefault="00D149C1" w:rsidP="003C5B25">
      <w:pPr>
        <w:rPr>
          <w:kern w:val="0"/>
        </w:rPr>
      </w:pPr>
      <w:r w:rsidRPr="00D149C1">
        <w:rPr>
          <w:rFonts w:hint="eastAsia"/>
          <w:kern w:val="0"/>
        </w:rPr>
        <w:t>営</w:t>
      </w:r>
      <w:r w:rsidRPr="00D149C1">
        <w:rPr>
          <w:rFonts w:cs="ＭＳ 明朝" w:hint="eastAsia"/>
          <w:kern w:val="0"/>
        </w:rPr>
        <w:t>業</w:t>
      </w:r>
      <w:r w:rsidRPr="00D149C1">
        <w:rPr>
          <w:rFonts w:cs="GD-高速道路ゴシックJA-TTF" w:hint="eastAsia"/>
          <w:kern w:val="0"/>
        </w:rPr>
        <w:t>時間</w:t>
      </w:r>
      <w:r>
        <w:rPr>
          <w:kern w:val="0"/>
        </w:rPr>
        <w:t>8</w:t>
      </w:r>
      <w:r>
        <w:rPr>
          <w:rFonts w:hint="eastAsia"/>
          <w:kern w:val="0"/>
        </w:rPr>
        <w:t>時から</w:t>
      </w:r>
      <w:r>
        <w:rPr>
          <w:kern w:val="0"/>
        </w:rPr>
        <w:t>20</w:t>
      </w:r>
      <w:r>
        <w:rPr>
          <w:rFonts w:hint="eastAsia"/>
          <w:kern w:val="0"/>
        </w:rPr>
        <w:t>時</w:t>
      </w:r>
    </w:p>
    <w:p w:rsidR="00D149C1" w:rsidRDefault="00D149C1" w:rsidP="00D149C1">
      <w:pPr>
        <w:rPr>
          <w:rFonts w:asciiTheme="majorEastAsia" w:hAnsiTheme="majorEastAsia"/>
          <w:kern w:val="0"/>
        </w:rPr>
      </w:pPr>
      <w:r w:rsidRPr="00D149C1">
        <w:rPr>
          <w:rFonts w:asciiTheme="majorEastAsia" w:hAnsiTheme="majorEastAsia" w:hint="eastAsia"/>
          <w:kern w:val="0"/>
        </w:rPr>
        <w:t>年中</w:t>
      </w:r>
      <w:r w:rsidRPr="00D149C1">
        <w:rPr>
          <w:rFonts w:asciiTheme="majorEastAsia" w:hAnsiTheme="majorEastAsia" w:cs="ＭＳ 明朝" w:hint="eastAsia"/>
          <w:kern w:val="0"/>
        </w:rPr>
        <w:t>無</w:t>
      </w:r>
      <w:r w:rsidRPr="00D149C1">
        <w:rPr>
          <w:rFonts w:asciiTheme="majorEastAsia" w:hAnsiTheme="majorEastAsia" w:hint="eastAsia"/>
          <w:kern w:val="0"/>
        </w:rPr>
        <w:t>休</w:t>
      </w:r>
    </w:p>
    <w:p w:rsidR="00D149C1" w:rsidRDefault="00D149C1" w:rsidP="00D149C1">
      <w:pPr>
        <w:rPr>
          <w:rFonts w:asciiTheme="majorEastAsia" w:hAnsiTheme="majorEastAsia"/>
          <w:kern w:val="0"/>
        </w:rPr>
      </w:pPr>
      <w:r>
        <w:rPr>
          <w:rFonts w:asciiTheme="majorEastAsia" w:hAnsiTheme="majorEastAsia"/>
          <w:noProof/>
          <w:kern w:val="0"/>
        </w:rPr>
        <w:drawing>
          <wp:inline distT="0" distB="0" distL="0" distR="0">
            <wp:extent cx="1292165" cy="1933284"/>
            <wp:effectExtent l="19050" t="0" r="3235" b="0"/>
            <wp:docPr id="36" name="図 11" descr="\\FILE-SERVER\share\★★２０１８年度プロジェクトごと\★てくてく日和（23号～26号）\★第25号（冬）\★テキスト用データ\写真\8A027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5号（冬）\★テキスト用データ\写真\8A0278ED.jpg"/>
                    <pic:cNvPicPr>
                      <a:picLocks noChangeAspect="1" noChangeArrowheads="1"/>
                    </pic:cNvPicPr>
                  </pic:nvPicPr>
                  <pic:blipFill>
                    <a:blip r:embed="rId41" cstate="print"/>
                    <a:srcRect/>
                    <a:stretch>
                      <a:fillRect/>
                    </a:stretch>
                  </pic:blipFill>
                  <pic:spPr bwMode="auto">
                    <a:xfrm>
                      <a:off x="0" y="0"/>
                      <a:ext cx="1294291" cy="1936464"/>
                    </a:xfrm>
                    <a:prstGeom prst="rect">
                      <a:avLst/>
                    </a:prstGeom>
                    <a:noFill/>
                    <a:ln w="9525">
                      <a:noFill/>
                      <a:miter lim="800000"/>
                      <a:headEnd/>
                      <a:tailEnd/>
                    </a:ln>
                  </pic:spPr>
                </pic:pic>
              </a:graphicData>
            </a:graphic>
          </wp:inline>
        </w:drawing>
      </w:r>
    </w:p>
    <w:p w:rsidR="00D149C1" w:rsidRPr="00D149C1" w:rsidRDefault="00D149C1" w:rsidP="00D149C1">
      <w:pPr>
        <w:rPr>
          <w:rFonts w:asciiTheme="majorEastAsia" w:hAnsiTheme="majorEastAsia"/>
          <w:kern w:val="0"/>
        </w:rPr>
      </w:pPr>
      <w:r>
        <w:rPr>
          <w:rFonts w:asciiTheme="majorEastAsia" w:hAnsiTheme="majorEastAsia" w:hint="eastAsia"/>
          <w:kern w:val="0"/>
        </w:rPr>
        <w:t>画像：</w:t>
      </w:r>
      <w:r w:rsidRPr="00D149C1">
        <w:rPr>
          <w:rFonts w:asciiTheme="majorEastAsia" w:hAnsiTheme="majorEastAsia" w:hint="eastAsia"/>
          <w:kern w:val="0"/>
        </w:rPr>
        <w:t>駅名も</w:t>
      </w:r>
      <w:r w:rsidRPr="00D149C1">
        <w:rPr>
          <w:rFonts w:asciiTheme="majorEastAsia" w:hAnsiTheme="majorEastAsia" w:cs="ＭＳ 明朝" w:hint="eastAsia"/>
          <w:kern w:val="0"/>
        </w:rPr>
        <w:t>妖</w:t>
      </w:r>
      <w:r w:rsidRPr="00D149C1">
        <w:rPr>
          <w:rFonts w:asciiTheme="majorEastAsia" w:hAnsiTheme="majorEastAsia" w:cs="GD-高速道路ゴシックJA-TTF" w:hint="eastAsia"/>
          <w:kern w:val="0"/>
        </w:rPr>
        <w:t>怪の名前のついた駅名のよう。</w:t>
      </w:r>
      <w:r>
        <w:rPr>
          <w:rFonts w:asciiTheme="majorEastAsia" w:hAnsiTheme="majorEastAsia" w:hint="eastAsia"/>
          <w:kern w:val="0"/>
        </w:rPr>
        <w:t>キ</w:t>
      </w:r>
      <w:r w:rsidRPr="00D149C1">
        <w:rPr>
          <w:rFonts w:asciiTheme="majorEastAsia" w:hAnsiTheme="majorEastAsia" w:hint="eastAsia"/>
          <w:kern w:val="0"/>
        </w:rPr>
        <w:t>太</w:t>
      </w:r>
      <w:r w:rsidRPr="00D149C1">
        <w:rPr>
          <w:rFonts w:asciiTheme="majorEastAsia" w:hAnsiTheme="majorEastAsia" w:cs="ＭＳ 明朝" w:hint="eastAsia"/>
          <w:kern w:val="0"/>
        </w:rPr>
        <w:t>郎</w:t>
      </w:r>
      <w:r w:rsidRPr="00D149C1">
        <w:rPr>
          <w:rFonts w:asciiTheme="majorEastAsia" w:hAnsiTheme="majorEastAsia" w:cs="GD-高速道路ゴシックJA-TTF" w:hint="eastAsia"/>
          <w:kern w:val="0"/>
        </w:rPr>
        <w:t>駅（</w:t>
      </w:r>
      <w:r w:rsidRPr="00D149C1">
        <w:rPr>
          <w:rFonts w:asciiTheme="majorEastAsia" w:hAnsiTheme="majorEastAsia" w:cs="ＭＳ 明朝" w:hint="eastAsia"/>
          <w:kern w:val="0"/>
        </w:rPr>
        <w:t>境</w:t>
      </w:r>
      <w:r w:rsidRPr="00D149C1">
        <w:rPr>
          <w:rFonts w:asciiTheme="majorEastAsia" w:hAnsiTheme="majorEastAsia" w:cs="GD-高速道路ゴシックJA-TTF" w:hint="eastAsia"/>
          <w:kern w:val="0"/>
        </w:rPr>
        <w:t>港駅）に</w:t>
      </w:r>
      <w:r w:rsidRPr="00D149C1">
        <w:rPr>
          <w:rFonts w:asciiTheme="majorEastAsia" w:hAnsiTheme="majorEastAsia" w:cs="ＭＳ 明朝" w:hint="eastAsia"/>
          <w:kern w:val="0"/>
        </w:rPr>
        <w:t>到着</w:t>
      </w:r>
      <w:r w:rsidRPr="00D149C1">
        <w:rPr>
          <w:rFonts w:asciiTheme="majorEastAsia" w:hAnsiTheme="majorEastAsia" w:hint="eastAsia"/>
          <w:kern w:val="0"/>
        </w:rPr>
        <w:t>！</w:t>
      </w:r>
    </w:p>
    <w:p w:rsidR="00C25B6D" w:rsidRDefault="00D149C1" w:rsidP="00D149C1">
      <w:pPr>
        <w:rPr>
          <w:rFonts w:asciiTheme="majorEastAsia" w:hAnsiTheme="majorEastAsia"/>
          <w:kern w:val="0"/>
          <w:szCs w:val="21"/>
        </w:rPr>
      </w:pPr>
      <w:r>
        <w:rPr>
          <w:rFonts w:asciiTheme="majorEastAsia" w:hAnsiTheme="majorEastAsia"/>
          <w:noProof/>
          <w:kern w:val="0"/>
          <w:szCs w:val="21"/>
        </w:rPr>
        <w:drawing>
          <wp:inline distT="0" distB="0" distL="0" distR="0">
            <wp:extent cx="2812415" cy="1880870"/>
            <wp:effectExtent l="19050" t="0" r="6985" b="0"/>
            <wp:docPr id="38" name="図 12" descr="\\FILE-SERVER\share\★★２０１８年度プロジェクトごと\★てくてく日和（23号～26号）\★第25号（冬）\★テキスト用データ\写真\8A027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5号（冬）\★テキスト用データ\写真\8A0278E5.jpg"/>
                    <pic:cNvPicPr>
                      <a:picLocks noChangeAspect="1" noChangeArrowheads="1"/>
                    </pic:cNvPicPr>
                  </pic:nvPicPr>
                  <pic:blipFill>
                    <a:blip r:embed="rId42" cstate="print"/>
                    <a:srcRect/>
                    <a:stretch>
                      <a:fillRect/>
                    </a:stretch>
                  </pic:blipFill>
                  <pic:spPr bwMode="auto">
                    <a:xfrm>
                      <a:off x="0" y="0"/>
                      <a:ext cx="2812415" cy="1880870"/>
                    </a:xfrm>
                    <a:prstGeom prst="rect">
                      <a:avLst/>
                    </a:prstGeom>
                    <a:noFill/>
                    <a:ln w="9525">
                      <a:noFill/>
                      <a:miter lim="800000"/>
                      <a:headEnd/>
                      <a:tailEnd/>
                    </a:ln>
                  </pic:spPr>
                </pic:pic>
              </a:graphicData>
            </a:graphic>
          </wp:inline>
        </w:drawing>
      </w:r>
    </w:p>
    <w:p w:rsidR="00D149C1" w:rsidRDefault="00D149C1" w:rsidP="00D149C1">
      <w:pPr>
        <w:rPr>
          <w:rFonts w:asciiTheme="majorEastAsia" w:hAnsiTheme="majorEastAsia"/>
          <w:kern w:val="0"/>
          <w:szCs w:val="21"/>
        </w:rPr>
      </w:pPr>
    </w:p>
    <w:p w:rsidR="00D149C1" w:rsidRDefault="00D149C1" w:rsidP="00D149C1">
      <w:pPr>
        <w:rPr>
          <w:rFonts w:asciiTheme="majorEastAsia" w:hAnsiTheme="majorEastAsia"/>
          <w:kern w:val="0"/>
          <w:szCs w:val="21"/>
        </w:rPr>
      </w:pPr>
      <w:r>
        <w:rPr>
          <w:rFonts w:asciiTheme="majorEastAsia" w:hAnsiTheme="majorEastAsia" w:hint="eastAsia"/>
          <w:kern w:val="0"/>
          <w:szCs w:val="21"/>
        </w:rPr>
        <w:t>以下レポーターカナコのコメント</w:t>
      </w:r>
    </w:p>
    <w:p w:rsidR="00D149C1" w:rsidRDefault="00D149C1" w:rsidP="00D149C1">
      <w:pPr>
        <w:rPr>
          <w:kern w:val="0"/>
        </w:rPr>
      </w:pPr>
      <w:r>
        <w:rPr>
          <w:rFonts w:hint="eastAsia"/>
          <w:kern w:val="0"/>
        </w:rPr>
        <w:t>私が乗ったのはネコ娘の列車。乗り降りには簡易スロープを手際よく設置してもらえスムーズに乗車できました。内装も色々な所にネコ娘がいてかわいい♡</w:t>
      </w:r>
      <w:r>
        <w:rPr>
          <w:kern w:val="0"/>
        </w:rPr>
        <w:t xml:space="preserve"> </w:t>
      </w:r>
      <w:r>
        <w:rPr>
          <w:rFonts w:hint="eastAsia"/>
          <w:kern w:val="0"/>
        </w:rPr>
        <w:t>車内アナウンスもキ太郎たちが登場するので、誰の声か聞き取ろうと必死になりました。移動がとっても楽しくなれる列車でしたよ！</w:t>
      </w:r>
    </w:p>
    <w:p w:rsidR="00D149C1" w:rsidRDefault="00D149C1" w:rsidP="00D149C1">
      <w:pPr>
        <w:rPr>
          <w:kern w:val="0"/>
        </w:rPr>
      </w:pPr>
      <w:r>
        <w:rPr>
          <w:rFonts w:hint="eastAsia"/>
          <w:kern w:val="0"/>
        </w:rPr>
        <w:t>画像：</w:t>
      </w:r>
      <w:r w:rsidR="005F7849">
        <w:rPr>
          <w:rFonts w:hint="eastAsia"/>
          <w:kern w:val="0"/>
        </w:rPr>
        <w:t>車内、優先席付近にいるかなこの写真</w:t>
      </w:r>
    </w:p>
    <w:p w:rsidR="00D149C1" w:rsidRPr="00D149C1" w:rsidRDefault="00D149C1" w:rsidP="00D149C1">
      <w:pPr>
        <w:rPr>
          <w:kern w:val="0"/>
        </w:rPr>
      </w:pPr>
      <w:r>
        <w:rPr>
          <w:noProof/>
          <w:kern w:val="0"/>
        </w:rPr>
        <w:lastRenderedPageBreak/>
        <w:drawing>
          <wp:inline distT="0" distB="0" distL="0" distR="0">
            <wp:extent cx="3709670" cy="2493010"/>
            <wp:effectExtent l="19050" t="0" r="5080" b="0"/>
            <wp:docPr id="43" name="図 13" descr="\\FILE-SERVER\share\★★２０１８年度プロジェクトごと\★てくてく日和（23号～26号）\★第25号（冬）\★テキスト用データ\写真\DA376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８年度プロジェクトごと\★てくてく日和（23号～26号）\★第25号（冬）\★テキスト用データ\写真\DA376B0B.jpg"/>
                    <pic:cNvPicPr>
                      <a:picLocks noChangeAspect="1" noChangeArrowheads="1"/>
                    </pic:cNvPicPr>
                  </pic:nvPicPr>
                  <pic:blipFill>
                    <a:blip r:embed="rId43" cstate="print"/>
                    <a:srcRect/>
                    <a:stretch>
                      <a:fillRect/>
                    </a:stretch>
                  </pic:blipFill>
                  <pic:spPr bwMode="auto">
                    <a:xfrm>
                      <a:off x="0" y="0"/>
                      <a:ext cx="3709670" cy="2493010"/>
                    </a:xfrm>
                    <a:prstGeom prst="rect">
                      <a:avLst/>
                    </a:prstGeom>
                    <a:noFill/>
                    <a:ln w="9525">
                      <a:noFill/>
                      <a:miter lim="800000"/>
                      <a:headEnd/>
                      <a:tailEnd/>
                    </a:ln>
                  </pic:spPr>
                </pic:pic>
              </a:graphicData>
            </a:graphic>
          </wp:inline>
        </w:drawing>
      </w:r>
    </w:p>
    <w:p w:rsidR="00C25B6D" w:rsidRDefault="00C25B6D" w:rsidP="00132ABD">
      <w:pPr>
        <w:autoSpaceDE w:val="0"/>
        <w:autoSpaceDN w:val="0"/>
        <w:adjustRightInd w:val="0"/>
        <w:jc w:val="left"/>
        <w:rPr>
          <w:rFonts w:asciiTheme="majorEastAsia" w:hAnsiTheme="majorEastAsia" w:cs="HiraKakuStd-W4"/>
          <w:color w:val="231815"/>
          <w:kern w:val="0"/>
          <w:szCs w:val="21"/>
        </w:rPr>
      </w:pP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807715"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障がい者にとって、気持ちいい温泉って何？当事者が語り合ってみました！</w:t>
      </w:r>
    </w:p>
    <w:p w:rsidR="00807715" w:rsidRDefault="00807715"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左から、まさのり・かなこ・えみ・さとる</w:t>
      </w:r>
    </w:p>
    <w:p w:rsidR="00807715" w:rsidRDefault="00807715"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4035365" cy="1871946"/>
            <wp:effectExtent l="19050" t="0" r="3235" b="0"/>
            <wp:docPr id="44" name="図 14" descr="\\FILE-SERVER\share\★★２０１８年度プロジェクトごと\★てくてく日和（23号～26号）\★第25号（冬）\★テキスト用データ\写真\DEE5A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5号（冬）\★テキスト用データ\写真\DEE5AFE4.jpg"/>
                    <pic:cNvPicPr>
                      <a:picLocks noChangeAspect="1" noChangeArrowheads="1"/>
                    </pic:cNvPicPr>
                  </pic:nvPicPr>
                  <pic:blipFill>
                    <a:blip r:embed="rId44" cstate="print"/>
                    <a:srcRect/>
                    <a:stretch>
                      <a:fillRect/>
                    </a:stretch>
                  </pic:blipFill>
                  <pic:spPr bwMode="auto">
                    <a:xfrm>
                      <a:off x="0" y="0"/>
                      <a:ext cx="4035397" cy="1871961"/>
                    </a:xfrm>
                    <a:prstGeom prst="rect">
                      <a:avLst/>
                    </a:prstGeom>
                    <a:noFill/>
                    <a:ln w="9525">
                      <a:noFill/>
                      <a:miter lim="800000"/>
                      <a:headEnd/>
                      <a:tailEnd/>
                    </a:ln>
                  </pic:spPr>
                </pic:pic>
              </a:graphicData>
            </a:graphic>
          </wp:inline>
        </w:drawing>
      </w:r>
    </w:p>
    <w:p w:rsidR="00807715" w:rsidRDefault="00807715" w:rsidP="00132ABD">
      <w:pPr>
        <w:autoSpaceDE w:val="0"/>
        <w:autoSpaceDN w:val="0"/>
        <w:adjustRightInd w:val="0"/>
        <w:jc w:val="left"/>
        <w:rPr>
          <w:rFonts w:asciiTheme="majorEastAsia" w:hAnsiTheme="majorEastAsia" w:cs="HiraKakuStd-W4"/>
          <w:color w:val="231815"/>
          <w:kern w:val="0"/>
          <w:szCs w:val="21"/>
        </w:rPr>
      </w:pPr>
    </w:p>
    <w:p w:rsidR="00807715" w:rsidRPr="003077FA" w:rsidRDefault="00807715" w:rsidP="00807715">
      <w:r w:rsidRPr="00807715">
        <w:rPr>
          <w:rFonts w:cs="UDShinMGoPro-Bold" w:hint="eastAsia"/>
          <w:b/>
          <w:bCs/>
          <w:color w:val="E70012"/>
          <w:kern w:val="0"/>
        </w:rPr>
        <w:t>川瀬：</w:t>
      </w:r>
      <w:r w:rsidRPr="00807715">
        <w:rPr>
          <w:rFonts w:hint="eastAsia"/>
          <w:kern w:val="0"/>
        </w:rPr>
        <w:t>寒くなってきましたね。寒くなると温泉につかりたいですね。</w:t>
      </w:r>
      <w:r w:rsidRPr="003C5B25">
        <w:rPr>
          <w:rFonts w:asciiTheme="majorEastAsia" w:hAnsiTheme="majorEastAsia" w:hint="eastAsia"/>
        </w:rPr>
        <w:t>今回は</w:t>
      </w:r>
      <w:r w:rsidR="003C5B25" w:rsidRPr="003C5B25">
        <w:rPr>
          <w:rFonts w:asciiTheme="majorEastAsia" w:hAnsiTheme="majorEastAsia"/>
        </w:rPr>
        <w:t>4</w:t>
      </w:r>
      <w:r w:rsidRPr="003C5B25">
        <w:rPr>
          <w:rFonts w:asciiTheme="majorEastAsia" w:hAnsiTheme="majorEastAsia" w:hint="eastAsia"/>
        </w:rPr>
        <w:t>名のプロジェクトゆうあ</w:t>
      </w:r>
      <w:r w:rsidRPr="003C5B25">
        <w:rPr>
          <w:rFonts w:hint="eastAsia"/>
        </w:rPr>
        <w:t>いのスタッフの皆さんと「温泉」というテーマで語ろうと思いま</w:t>
      </w:r>
      <w:r w:rsidRPr="00807715">
        <w:rPr>
          <w:rFonts w:asciiTheme="majorEastAsia" w:hAnsiTheme="majorEastAsia" w:hint="eastAsia"/>
          <w:kern w:val="0"/>
        </w:rPr>
        <w:t>す！</w:t>
      </w:r>
    </w:p>
    <w:p w:rsidR="00807715" w:rsidRPr="00807715" w:rsidRDefault="00807715" w:rsidP="00807715">
      <w:pPr>
        <w:rPr>
          <w:rFonts w:asciiTheme="majorEastAsia" w:hAnsiTheme="majorEastAsia"/>
          <w:kern w:val="0"/>
        </w:rPr>
      </w:pPr>
      <w:r w:rsidRPr="00807715">
        <w:rPr>
          <w:rFonts w:asciiTheme="majorEastAsia" w:hAnsiTheme="majorEastAsia" w:hint="eastAsia"/>
          <w:kern w:val="0"/>
        </w:rPr>
        <w:t>私も先日、頓原のラムネ銀泉</w:t>
      </w:r>
      <w:r w:rsidR="003077FA">
        <w:rPr>
          <w:rFonts w:asciiTheme="majorEastAsia" w:hAnsiTheme="majorEastAsia" w:hint="eastAsia"/>
          <w:kern w:val="0"/>
        </w:rPr>
        <w:t>に行ってきて、今は改装中のようですが、スロープがついてそのままはい</w:t>
      </w:r>
      <w:r w:rsidRPr="00807715">
        <w:rPr>
          <w:rFonts w:asciiTheme="majorEastAsia" w:hAnsiTheme="majorEastAsia" w:hint="eastAsia"/>
          <w:kern w:val="0"/>
        </w:rPr>
        <w:t>れるようになっていましたよ。</w:t>
      </w:r>
    </w:p>
    <w:p w:rsidR="00807715" w:rsidRPr="00807715" w:rsidRDefault="00807715" w:rsidP="00807715">
      <w:pPr>
        <w:rPr>
          <w:rFonts w:asciiTheme="majorEastAsia" w:hAnsiTheme="majorEastAsia"/>
          <w:kern w:val="0"/>
        </w:rPr>
      </w:pPr>
      <w:r w:rsidRPr="00807715">
        <w:rPr>
          <w:rFonts w:asciiTheme="majorEastAsia" w:hAnsiTheme="majorEastAsia" w:hint="eastAsia"/>
          <w:kern w:val="0"/>
        </w:rPr>
        <w:t>さて、皆さんの障がいについて差し支えないところで教えてもらえないでしょうか。</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036EB9"/>
          <w:kern w:val="0"/>
        </w:rPr>
        <w:t>まさのり：</w:t>
      </w:r>
      <w:r w:rsidRPr="002D2B48">
        <w:rPr>
          <w:rFonts w:asciiTheme="majorEastAsia" w:hAnsiTheme="majorEastAsia" w:hint="eastAsia"/>
          <w:kern w:val="0"/>
        </w:rPr>
        <w:t>右半身マヒの簡易電動車いすユーザーです。</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E5007F"/>
          <w:kern w:val="0"/>
        </w:rPr>
        <w:t>かなこ：</w:t>
      </w:r>
      <w:r w:rsidRPr="002D2B48">
        <w:rPr>
          <w:rFonts w:asciiTheme="majorEastAsia" w:hAnsiTheme="majorEastAsia" w:hint="eastAsia"/>
          <w:kern w:val="0"/>
        </w:rPr>
        <w:t>脳出血で右半身マヒ・体感マヒの手動車いすユーザーです。</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EB5514"/>
          <w:kern w:val="0"/>
        </w:rPr>
        <w:t>えみ：</w:t>
      </w:r>
      <w:r w:rsidR="003077FA">
        <w:rPr>
          <w:rFonts w:asciiTheme="majorEastAsia" w:hAnsiTheme="majorEastAsia" w:hint="eastAsia"/>
          <w:kern w:val="0"/>
        </w:rPr>
        <w:t>全盲の視覚障がい。ハクジョウ</w:t>
      </w:r>
      <w:r w:rsidRPr="002D2B48">
        <w:rPr>
          <w:rFonts w:asciiTheme="majorEastAsia" w:hAnsiTheme="majorEastAsia" w:hint="eastAsia"/>
          <w:kern w:val="0"/>
        </w:rPr>
        <w:t>や手引きをしてもらい移動します。</w:t>
      </w:r>
    </w:p>
    <w:p w:rsidR="00DF5A31" w:rsidRDefault="002D2B48" w:rsidP="002D2B48">
      <w:pPr>
        <w:rPr>
          <w:rFonts w:asciiTheme="majorEastAsia" w:hAnsiTheme="majorEastAsia"/>
          <w:kern w:val="0"/>
        </w:rPr>
      </w:pPr>
      <w:r w:rsidRPr="002D2B48">
        <w:rPr>
          <w:rFonts w:asciiTheme="majorEastAsia" w:hAnsiTheme="majorEastAsia" w:cs="UDShinMGoPro-DeBold" w:hint="eastAsia"/>
          <w:b/>
          <w:bCs/>
          <w:color w:val="00923A"/>
          <w:kern w:val="0"/>
        </w:rPr>
        <w:t>さとる：</w:t>
      </w:r>
      <w:r w:rsidR="003077FA">
        <w:rPr>
          <w:rFonts w:asciiTheme="majorEastAsia" w:hAnsiTheme="majorEastAsia" w:hint="eastAsia"/>
          <w:kern w:val="0"/>
        </w:rPr>
        <w:t>脳幹出血の後遺症による体感機能障</w:t>
      </w:r>
      <w:r w:rsidRPr="002D2B48">
        <w:rPr>
          <w:rFonts w:asciiTheme="majorEastAsia" w:hAnsiTheme="majorEastAsia" w:hint="eastAsia"/>
          <w:kern w:val="0"/>
        </w:rPr>
        <w:t>がいで、左半身マヒです。短距離は杖歩行で、移動が多いようだと手動車いすを使い、右手足で漕いで移動します。</w:t>
      </w:r>
    </w:p>
    <w:p w:rsidR="002D2B48" w:rsidRDefault="002D2B48" w:rsidP="002D2B48">
      <w:pPr>
        <w:rPr>
          <w:rFonts w:asciiTheme="majorEastAsia" w:hAnsiTheme="majorEastAsia"/>
          <w:kern w:val="0"/>
        </w:rPr>
      </w:pPr>
    </w:p>
    <w:p w:rsidR="002D2B48" w:rsidRDefault="002D2B48" w:rsidP="002D2B48">
      <w:pPr>
        <w:rPr>
          <w:rFonts w:asciiTheme="majorEastAsia" w:hAnsiTheme="majorEastAsia"/>
          <w:kern w:val="0"/>
        </w:rPr>
      </w:pPr>
      <w:r>
        <w:rPr>
          <w:rFonts w:asciiTheme="majorEastAsia" w:hAnsiTheme="majorEastAsia" w:hint="eastAsia"/>
          <w:kern w:val="0"/>
        </w:rPr>
        <w:t>入浴は条件と予算次第！</w:t>
      </w:r>
    </w:p>
    <w:p w:rsidR="002D2B48" w:rsidRDefault="002D2B48" w:rsidP="002D2B48">
      <w:pPr>
        <w:rPr>
          <w:rFonts w:asciiTheme="majorEastAsia" w:hAnsiTheme="majorEastAsia"/>
          <w:kern w:val="0"/>
        </w:rPr>
      </w:pPr>
    </w:p>
    <w:p w:rsidR="002D2B48" w:rsidRPr="002D2B48" w:rsidRDefault="002D2B48" w:rsidP="002D2B48">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皆さんは普段から旅行とか外出して、温泉に入りに行かれたりされますか？</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00923A"/>
          <w:kern w:val="0"/>
        </w:rPr>
        <w:t>さとる：</w:t>
      </w:r>
      <w:r w:rsidRPr="002D2B48">
        <w:rPr>
          <w:rFonts w:asciiTheme="majorEastAsia" w:hAnsiTheme="majorEastAsia" w:hint="eastAsia"/>
          <w:kern w:val="0"/>
        </w:rPr>
        <w:t>私は、スポーツをしているので、遠征先ではよく温泉に入りに行きます。</w:t>
      </w:r>
      <w:r>
        <w:rPr>
          <w:rFonts w:asciiTheme="majorEastAsia" w:hAnsiTheme="majorEastAsia" w:hint="eastAsia"/>
          <w:kern w:val="0"/>
        </w:rPr>
        <w:t>そのときは、車いすは置いて</w:t>
      </w:r>
      <w:r w:rsidRPr="002D2B48">
        <w:rPr>
          <w:rFonts w:asciiTheme="majorEastAsia" w:hAnsiTheme="majorEastAsia" w:hint="eastAsia"/>
          <w:kern w:val="0"/>
        </w:rPr>
        <w:t>杖歩行で脱衣所まで行きます。服を脱ぐことが自分一人では難しいので、息子と一緒に行って脱衣を手伝っても</w:t>
      </w:r>
      <w:r w:rsidRPr="002D2B48">
        <w:rPr>
          <w:rFonts w:asciiTheme="majorEastAsia" w:hAnsiTheme="majorEastAsia" w:hint="eastAsia"/>
          <w:kern w:val="0"/>
        </w:rPr>
        <w:lastRenderedPageBreak/>
        <w:t>らいます。そこからは杖がなくても平らな場所であれば多少は歩けるので、歩いて浴場まで行きますね。今年行った鳥取の温泉は、手すりの位置が高齢者向けに作られているようで、私には低くて大変でした。大浴場も露天風呂も入ることはできたんですけどね。</w:t>
      </w:r>
    </w:p>
    <w:p w:rsidR="002D2B48" w:rsidRPr="002D2B48" w:rsidRDefault="002D2B48" w:rsidP="002D2B48">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露天風呂は石がゴツゴツしていて大変ではないですか。</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00923A"/>
          <w:kern w:val="0"/>
        </w:rPr>
        <w:t>さとる：</w:t>
      </w:r>
      <w:r w:rsidRPr="002D2B48">
        <w:rPr>
          <w:rFonts w:asciiTheme="majorEastAsia" w:hAnsiTheme="majorEastAsia" w:hint="eastAsia"/>
          <w:kern w:val="0"/>
        </w:rPr>
        <w:t>石は全然大丈夫なんです。</w:t>
      </w:r>
    </w:p>
    <w:p w:rsidR="002D2B48" w:rsidRPr="002D2B48" w:rsidRDefault="002D2B48" w:rsidP="002D2B48">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熱さに鈍感になったりはしないんですか。</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00923A"/>
          <w:kern w:val="0"/>
        </w:rPr>
        <w:t>さとる：</w:t>
      </w:r>
      <w:r w:rsidRPr="002D2B48">
        <w:rPr>
          <w:rFonts w:asciiTheme="majorEastAsia" w:hAnsiTheme="majorEastAsia" w:hint="eastAsia"/>
          <w:kern w:val="0"/>
        </w:rPr>
        <w:t>むしろ敏感になりました。のぼせることはないです。寒いのや熱いのは大丈夫です。温泉でチカッとすることはありますね。</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E5007F"/>
          <w:kern w:val="0"/>
        </w:rPr>
        <w:t>かなこ：</w:t>
      </w:r>
      <w:r w:rsidRPr="002D2B48">
        <w:rPr>
          <w:rFonts w:asciiTheme="majorEastAsia" w:hAnsiTheme="majorEastAsia" w:hint="eastAsia"/>
          <w:kern w:val="0"/>
        </w:rPr>
        <w:t>皮膚は異常に敏感になったりするらしいですね。</w:t>
      </w:r>
    </w:p>
    <w:p w:rsidR="002D2B48" w:rsidRPr="002D2B48" w:rsidRDefault="002D2B48" w:rsidP="002D2B48">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私も出雲の温泉で、泉質が強かったんですかね、めずらしくのぼせてしまったことがあります。</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E5007F"/>
          <w:kern w:val="0"/>
        </w:rPr>
        <w:t>かなこ：</w:t>
      </w:r>
      <w:r w:rsidR="003077FA">
        <w:rPr>
          <w:rFonts w:asciiTheme="majorEastAsia" w:hAnsiTheme="majorEastAsia" w:hint="eastAsia"/>
          <w:kern w:val="0"/>
        </w:rPr>
        <w:t>鳥取に行ったときに、ほうき</w:t>
      </w:r>
      <w:r w:rsidRPr="002D2B48">
        <w:rPr>
          <w:rFonts w:asciiTheme="majorEastAsia" w:hAnsiTheme="majorEastAsia" w:hint="eastAsia"/>
          <w:kern w:val="0"/>
        </w:rPr>
        <w:t>温泉というところがあって、「介護浴室」という家族風呂があって、浴槽にスロープがついていてシャワーキャリーでそのまま入浴できるっていう温泉でした。しかもシャワーからも温泉水が出てきていてさらに驚きました！</w:t>
      </w:r>
    </w:p>
    <w:p w:rsidR="002D2B48" w:rsidRPr="002D2B48" w:rsidRDefault="002D2B48" w:rsidP="002D2B48">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へぇーすごい！めずらしいですね。やっぱりそういう、頑張らなくてもよいお風呂はラクですよね。シャワーキャリーがあったからできることですね。</w:t>
      </w:r>
    </w:p>
    <w:p w:rsidR="003077FA"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E5007F"/>
          <w:kern w:val="0"/>
        </w:rPr>
        <w:t>かなこ：</w:t>
      </w:r>
      <w:r w:rsidRPr="002D2B48">
        <w:rPr>
          <w:rFonts w:asciiTheme="majorEastAsia" w:hAnsiTheme="majorEastAsia" w:hint="eastAsia"/>
          <w:kern w:val="0"/>
        </w:rPr>
        <w:t>そうですね。なかったら母に抱えてもらって入るようになるので、シャワーキャリーのおかげで介助する方も楽でした。</w:t>
      </w:r>
    </w:p>
    <w:p w:rsidR="002D2B48"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036EB9"/>
          <w:kern w:val="0"/>
        </w:rPr>
        <w:t>まさのり：</w:t>
      </w:r>
      <w:r w:rsidR="003077FA">
        <w:rPr>
          <w:rFonts w:asciiTheme="majorEastAsia" w:hAnsiTheme="majorEastAsia" w:hint="eastAsia"/>
          <w:kern w:val="0"/>
        </w:rPr>
        <w:t>私はかなり条件そろわないとはい</w:t>
      </w:r>
      <w:r w:rsidRPr="002D2B48">
        <w:rPr>
          <w:rFonts w:asciiTheme="majorEastAsia" w:hAnsiTheme="majorEastAsia" w:hint="eastAsia"/>
          <w:kern w:val="0"/>
        </w:rPr>
        <w:t>れないからなぁ…。</w:t>
      </w:r>
    </w:p>
    <w:p w:rsidR="002D2B48" w:rsidRPr="002D2B48" w:rsidRDefault="002D2B48" w:rsidP="002D2B48">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条件というと？</w:t>
      </w:r>
    </w:p>
    <w:p w:rsidR="00DF5A31" w:rsidRPr="002D2B48" w:rsidRDefault="002D2B48" w:rsidP="002D2B48">
      <w:pPr>
        <w:rPr>
          <w:rFonts w:asciiTheme="majorEastAsia" w:hAnsiTheme="majorEastAsia"/>
          <w:kern w:val="0"/>
        </w:rPr>
      </w:pPr>
      <w:r w:rsidRPr="002D2B48">
        <w:rPr>
          <w:rFonts w:asciiTheme="majorEastAsia" w:hAnsiTheme="majorEastAsia" w:cs="UDShinMGoPro-DeBold" w:hint="eastAsia"/>
          <w:b/>
          <w:bCs/>
          <w:color w:val="036EB9"/>
          <w:kern w:val="0"/>
        </w:rPr>
        <w:t>まさのり：</w:t>
      </w:r>
      <w:r w:rsidRPr="002D2B48">
        <w:rPr>
          <w:rFonts w:asciiTheme="majorEastAsia" w:hAnsiTheme="majorEastAsia" w:hint="eastAsia"/>
          <w:kern w:val="0"/>
        </w:rPr>
        <w:t>まず脱衣所入口に段差がない。湯船が掘り込みであること。這っても擦り傷にならないような床。それが最低条件。これが揃っていれば行けると思える。</w:t>
      </w:r>
    </w:p>
    <w:p w:rsidR="002D2B48" w:rsidRPr="001827F0" w:rsidRDefault="002D2B48" w:rsidP="001827F0">
      <w:pPr>
        <w:rPr>
          <w:rFonts w:asciiTheme="majorEastAsia" w:hAnsiTheme="majorEastAsia"/>
          <w:kern w:val="0"/>
        </w:rPr>
      </w:pPr>
      <w:r w:rsidRPr="002D2B48">
        <w:rPr>
          <w:rFonts w:asciiTheme="majorEastAsia" w:hAnsiTheme="majorEastAsia" w:cs="UDShinMGoPro-Bold" w:hint="eastAsia"/>
          <w:b/>
          <w:bCs/>
          <w:color w:val="E70012"/>
          <w:kern w:val="0"/>
        </w:rPr>
        <w:t>川瀬：</w:t>
      </w:r>
      <w:r w:rsidRPr="002D2B48">
        <w:rPr>
          <w:rFonts w:asciiTheme="majorEastAsia" w:hAnsiTheme="majorEastAsia" w:hint="eastAsia"/>
          <w:kern w:val="0"/>
        </w:rPr>
        <w:t>まさのりさんとは何度か一緒に入ったことがありますけど、強引に入る方法でしたね。車いす使用者の方を中心に聞</w:t>
      </w:r>
      <w:r>
        <w:rPr>
          <w:rFonts w:hint="eastAsia"/>
          <w:kern w:val="0"/>
        </w:rPr>
        <w:t>いてきましたけど</w:t>
      </w:r>
      <w:r w:rsidRPr="001827F0">
        <w:rPr>
          <w:rFonts w:asciiTheme="majorEastAsia" w:hAnsiTheme="majorEastAsia" w:hint="eastAsia"/>
          <w:kern w:val="0"/>
        </w:rPr>
        <w:t>、えみさんはどうですか？</w:t>
      </w:r>
    </w:p>
    <w:p w:rsidR="002D2B48" w:rsidRPr="001827F0" w:rsidRDefault="002D2B48" w:rsidP="001827F0">
      <w:pPr>
        <w:rPr>
          <w:rFonts w:asciiTheme="majorEastAsia" w:hAnsiTheme="majorEastAsia"/>
          <w:kern w:val="0"/>
        </w:rPr>
      </w:pPr>
      <w:r w:rsidRPr="001827F0">
        <w:rPr>
          <w:rFonts w:asciiTheme="majorEastAsia" w:hAnsiTheme="majorEastAsia" w:cs="UDShinMGoPro-DeBold" w:hint="eastAsia"/>
          <w:b/>
          <w:bCs/>
          <w:color w:val="EB5514"/>
          <w:kern w:val="0"/>
        </w:rPr>
        <w:t>えみ：</w:t>
      </w:r>
      <w:r w:rsidRPr="001827F0">
        <w:rPr>
          <w:rFonts w:asciiTheme="majorEastAsia" w:hAnsiTheme="majorEastAsia" w:hint="eastAsia"/>
          <w:kern w:val="0"/>
        </w:rPr>
        <w:t>お風呂が家族風呂や部屋のお風呂だと大丈夫なんですが、大浴場だと一人では怖いので、同性の家族がいれば行けますね。ただ、なかなか家族風呂が空いてなかったり、値段的にも予算オーバーだったりすると諦めたり…。</w:t>
      </w:r>
    </w:p>
    <w:p w:rsidR="002D2B48" w:rsidRPr="001827F0" w:rsidRDefault="002D2B48" w:rsidP="001827F0">
      <w:pPr>
        <w:rPr>
          <w:rFonts w:asciiTheme="majorEastAsia" w:hAnsiTheme="majorEastAsia"/>
          <w:kern w:val="0"/>
        </w:rPr>
      </w:pPr>
      <w:r w:rsidRPr="001827F0">
        <w:rPr>
          <w:rFonts w:asciiTheme="majorEastAsia" w:hAnsiTheme="majorEastAsia" w:cs="UDShinMGoPro-DeBold" w:hint="eastAsia"/>
          <w:b/>
          <w:bCs/>
          <w:color w:val="036EB9"/>
          <w:kern w:val="0"/>
        </w:rPr>
        <w:t>まさのり：</w:t>
      </w:r>
      <w:r w:rsidRPr="001827F0">
        <w:rPr>
          <w:rFonts w:asciiTheme="majorEastAsia" w:hAnsiTheme="majorEastAsia" w:hint="eastAsia"/>
          <w:kern w:val="0"/>
        </w:rPr>
        <w:t>いいなぁ、値段気にするんだ。出かけるときって条件きつくなるから条件揃っていれば値段とか気にしている場合じゃなくって。軽く旅行に行くとしても平気でお金が飛んで行ってしまうんですよね…。</w:t>
      </w:r>
    </w:p>
    <w:p w:rsidR="00D149C1" w:rsidRDefault="002D2B48" w:rsidP="001827F0">
      <w:pPr>
        <w:rPr>
          <w:rFonts w:asciiTheme="majorEastAsia" w:hAnsiTheme="majorEastAsia"/>
          <w:kern w:val="0"/>
        </w:rPr>
      </w:pPr>
      <w:r w:rsidRPr="001827F0">
        <w:rPr>
          <w:rFonts w:asciiTheme="majorEastAsia" w:hAnsiTheme="majorEastAsia" w:cs="UDShinMGoPro-Bold" w:hint="eastAsia"/>
          <w:b/>
          <w:bCs/>
          <w:color w:val="E70012"/>
          <w:kern w:val="0"/>
        </w:rPr>
        <w:t>川瀬：</w:t>
      </w:r>
      <w:r w:rsidRPr="001827F0">
        <w:rPr>
          <w:rFonts w:asciiTheme="majorEastAsia" w:hAnsiTheme="majorEastAsia" w:hint="eastAsia"/>
          <w:kern w:val="0"/>
        </w:rPr>
        <w:t>私はツアーセンターへ問い合わせい</w:t>
      </w:r>
      <w:r w:rsidR="003077FA">
        <w:rPr>
          <w:rFonts w:asciiTheme="majorEastAsia" w:hAnsiTheme="majorEastAsia" w:hint="eastAsia"/>
          <w:kern w:val="0"/>
        </w:rPr>
        <w:t>ただく視覚障がいの方と温泉に行くことがあったのですが、「温泉にはい</w:t>
      </w:r>
      <w:r w:rsidRPr="001827F0">
        <w:rPr>
          <w:rFonts w:asciiTheme="majorEastAsia" w:hAnsiTheme="majorEastAsia" w:hint="eastAsia"/>
          <w:kern w:val="0"/>
        </w:rPr>
        <w:t>れると思ってなかったからよかった〜」「久々に入りました」といわれることがありましたね。</w:t>
      </w:r>
    </w:p>
    <w:p w:rsidR="007C32E4" w:rsidRDefault="007C32E4" w:rsidP="001827F0">
      <w:pPr>
        <w:rPr>
          <w:rFonts w:asciiTheme="majorEastAsia" w:hAnsiTheme="majorEastAsia"/>
          <w:kern w:val="0"/>
        </w:rPr>
      </w:pPr>
    </w:p>
    <w:p w:rsidR="007C32E4" w:rsidRPr="001827F0" w:rsidRDefault="007C32E4" w:rsidP="001827F0">
      <w:pPr>
        <w:rPr>
          <w:rFonts w:asciiTheme="majorEastAsia" w:hAnsiTheme="majorEastAsia"/>
          <w:kern w:val="0"/>
        </w:rPr>
      </w:pPr>
      <w:r>
        <w:rPr>
          <w:rFonts w:asciiTheme="majorEastAsia" w:hAnsiTheme="majorEastAsia" w:hint="eastAsia"/>
          <w:kern w:val="0"/>
        </w:rPr>
        <w:t>画像：</w:t>
      </w:r>
      <w:r w:rsidR="005F7849">
        <w:rPr>
          <w:rFonts w:asciiTheme="majorEastAsia" w:hAnsiTheme="majorEastAsia" w:hint="eastAsia"/>
          <w:kern w:val="0"/>
        </w:rPr>
        <w:t>笑顔のまさのりとかなこ</w:t>
      </w:r>
    </w:p>
    <w:p w:rsidR="00D149C1" w:rsidRDefault="007C32E4" w:rsidP="004E3990">
      <w:r>
        <w:rPr>
          <w:noProof/>
        </w:rPr>
        <w:drawing>
          <wp:inline distT="0" distB="0" distL="0" distR="0">
            <wp:extent cx="2466975" cy="2009775"/>
            <wp:effectExtent l="19050" t="0" r="9525" b="0"/>
            <wp:docPr id="45" name="図 15" descr="\\FILE-SERVER\share\★★２０１８年度プロジェクトごと\★てくてく日和（23号～26号）\★第25号（冬）\★テキスト用データ\写真\DEE5A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5号（冬）\★テキスト用データ\写真\DEE5AFEC.jpg"/>
                    <pic:cNvPicPr>
                      <a:picLocks noChangeAspect="1" noChangeArrowheads="1"/>
                    </pic:cNvPicPr>
                  </pic:nvPicPr>
                  <pic:blipFill>
                    <a:blip r:embed="rId45" cstate="print"/>
                    <a:srcRect/>
                    <a:stretch>
                      <a:fillRect/>
                    </a:stretch>
                  </pic:blipFill>
                  <pic:spPr bwMode="auto">
                    <a:xfrm>
                      <a:off x="0" y="0"/>
                      <a:ext cx="2466975" cy="2009775"/>
                    </a:xfrm>
                    <a:prstGeom prst="rect">
                      <a:avLst/>
                    </a:prstGeom>
                    <a:noFill/>
                    <a:ln w="9525">
                      <a:noFill/>
                      <a:miter lim="800000"/>
                      <a:headEnd/>
                      <a:tailEnd/>
                    </a:ln>
                  </pic:spPr>
                </pic:pic>
              </a:graphicData>
            </a:graphic>
          </wp:inline>
        </w:drawing>
      </w:r>
    </w:p>
    <w:p w:rsidR="002B40AA" w:rsidRDefault="002B40AA" w:rsidP="004E3990"/>
    <w:p w:rsidR="00D149C1" w:rsidRDefault="002B40AA" w:rsidP="004E3990">
      <w:r>
        <w:rPr>
          <w:rFonts w:hint="eastAsia"/>
        </w:rPr>
        <w:lastRenderedPageBreak/>
        <w:t>情報公開で道はひらける</w:t>
      </w:r>
    </w:p>
    <w:p w:rsidR="002B40AA" w:rsidRDefault="002B40AA" w:rsidP="004E3990"/>
    <w:p w:rsidR="00D149C1" w:rsidRDefault="002B40AA" w:rsidP="002B40AA">
      <w:pPr>
        <w:rPr>
          <w:kern w:val="0"/>
        </w:rPr>
      </w:pPr>
      <w:r w:rsidRPr="002B40AA">
        <w:rPr>
          <w:rFonts w:asciiTheme="majorEastAsia" w:hAnsiTheme="majorEastAsia" w:cs="UDShinMGoPro-Bold" w:hint="eastAsia"/>
          <w:b/>
          <w:bCs/>
          <w:color w:val="E70012"/>
          <w:kern w:val="0"/>
        </w:rPr>
        <w:t>川瀬：</w:t>
      </w:r>
      <w:r w:rsidR="003077FA">
        <w:rPr>
          <w:rFonts w:asciiTheme="majorEastAsia" w:hAnsiTheme="majorEastAsia" w:hint="eastAsia"/>
          <w:kern w:val="0"/>
        </w:rPr>
        <w:t>ツアーセンターにも「車いす利用でもはい</w:t>
      </w:r>
      <w:r w:rsidRPr="002B40AA">
        <w:rPr>
          <w:rFonts w:asciiTheme="majorEastAsia" w:hAnsiTheme="majorEastAsia" w:hint="eastAsia"/>
          <w:kern w:val="0"/>
        </w:rPr>
        <w:t>れる温泉はありますか」など問い合</w:t>
      </w:r>
      <w:r>
        <w:rPr>
          <w:rFonts w:hint="eastAsia"/>
          <w:kern w:val="0"/>
        </w:rPr>
        <w:t>わせがあったりしますが、皆さんは温泉に行く前に下調べされるんですか？</w:t>
      </w:r>
    </w:p>
    <w:p w:rsidR="002B40AA" w:rsidRPr="002B40AA" w:rsidRDefault="002B40AA" w:rsidP="002B40AA">
      <w:pPr>
        <w:rPr>
          <w:rFonts w:asciiTheme="majorEastAsia" w:hAnsiTheme="majorEastAsia"/>
          <w:kern w:val="0"/>
        </w:rPr>
      </w:pPr>
      <w:r w:rsidRPr="002B40AA">
        <w:rPr>
          <w:rFonts w:asciiTheme="majorEastAsia" w:hAnsiTheme="majorEastAsia" w:cs="UDShinMGoPro-DeBold" w:hint="eastAsia"/>
          <w:b/>
          <w:bCs/>
          <w:color w:val="00923A"/>
          <w:kern w:val="0"/>
        </w:rPr>
        <w:t>さとる：</w:t>
      </w:r>
      <w:r w:rsidRPr="002B40AA">
        <w:rPr>
          <w:rFonts w:asciiTheme="majorEastAsia" w:hAnsiTheme="majorEastAsia" w:hint="eastAsia"/>
          <w:kern w:val="0"/>
        </w:rPr>
        <w:t>しますね。電話で「車いすは</w:t>
      </w:r>
      <w:r w:rsidR="00471EC8">
        <w:rPr>
          <w:rFonts w:asciiTheme="majorEastAsia" w:hAnsiTheme="majorEastAsia" w:hint="eastAsia"/>
          <w:kern w:val="0"/>
        </w:rPr>
        <w:t>はい</w:t>
      </w:r>
      <w:r w:rsidRPr="002B40AA">
        <w:rPr>
          <w:rFonts w:asciiTheme="majorEastAsia" w:hAnsiTheme="majorEastAsia" w:hint="eastAsia"/>
          <w:kern w:val="0"/>
        </w:rPr>
        <w:t>れますか」と聞いて。</w:t>
      </w:r>
    </w:p>
    <w:p w:rsidR="002B40AA" w:rsidRPr="002B40AA" w:rsidRDefault="002B40AA" w:rsidP="002B40AA">
      <w:pPr>
        <w:rPr>
          <w:rFonts w:asciiTheme="majorEastAsia" w:hAnsiTheme="majorEastAsia"/>
          <w:kern w:val="0"/>
        </w:rPr>
      </w:pPr>
      <w:r w:rsidRPr="002B40AA">
        <w:rPr>
          <w:rFonts w:asciiTheme="majorEastAsia" w:hAnsiTheme="majorEastAsia" w:cs="UDShinMGoPro-DeBold" w:hint="eastAsia"/>
          <w:b/>
          <w:bCs/>
          <w:color w:val="036EB9"/>
          <w:kern w:val="0"/>
        </w:rPr>
        <w:t>まさのり：</w:t>
      </w:r>
      <w:r w:rsidRPr="002B40AA">
        <w:rPr>
          <w:rFonts w:asciiTheme="majorEastAsia" w:hAnsiTheme="majorEastAsia" w:hint="eastAsia"/>
          <w:kern w:val="0"/>
        </w:rPr>
        <w:t>私は、それをするのがものすごく大変で、例えば「車いすのトイレとお風呂は別か」とか「手すりはどこにどうついているか」とか「浴槽の広さ」とか、条件を電話口に聞くと逐一スタッフの方に調べてもらわないといけないんですよね。その手間がすごくて、１件１件それで問い合わせていくと、心が折れるんですよね（笑</w:t>
      </w:r>
      <w:r w:rsidR="00471EC8">
        <w:rPr>
          <w:rFonts w:asciiTheme="majorEastAsia" w:hAnsiTheme="majorEastAsia" w:hint="eastAsia"/>
          <w:kern w:val="0"/>
        </w:rPr>
        <w:t>い</w:t>
      </w:r>
      <w:r w:rsidRPr="002B40AA">
        <w:rPr>
          <w:rFonts w:asciiTheme="majorEastAsia" w:hAnsiTheme="majorEastAsia" w:hint="eastAsia"/>
          <w:kern w:val="0"/>
        </w:rPr>
        <w:t>）写真ひとつあれば判断できることが、重要な写真が載っていないことが多いんです。</w:t>
      </w:r>
    </w:p>
    <w:p w:rsidR="002B40AA" w:rsidRPr="002B40AA" w:rsidRDefault="002B40AA" w:rsidP="002B40AA">
      <w:pPr>
        <w:rPr>
          <w:rFonts w:asciiTheme="majorEastAsia" w:hAnsiTheme="majorEastAsia"/>
          <w:kern w:val="0"/>
        </w:rPr>
      </w:pPr>
      <w:r w:rsidRPr="002B40AA">
        <w:rPr>
          <w:rFonts w:asciiTheme="majorEastAsia" w:hAnsiTheme="majorEastAsia" w:cs="UDShinMGoPro-Bold" w:hint="eastAsia"/>
          <w:b/>
          <w:bCs/>
          <w:color w:val="E70012"/>
          <w:kern w:val="0"/>
        </w:rPr>
        <w:t>川瀬：</w:t>
      </w:r>
      <w:r w:rsidRPr="002B40AA">
        <w:rPr>
          <w:rFonts w:asciiTheme="majorEastAsia" w:hAnsiTheme="majorEastAsia" w:hint="eastAsia"/>
          <w:kern w:val="0"/>
        </w:rPr>
        <w:t>情報公開が大事なんですね。そういう下調べもするんだけども、している間に疲れてしまったり、諦めてしまったりするんですね。</w:t>
      </w:r>
    </w:p>
    <w:p w:rsidR="00D149C1" w:rsidRPr="00A044A1" w:rsidRDefault="00D149C1" w:rsidP="004E3990"/>
    <w:p w:rsidR="00D149C1" w:rsidRDefault="00A044A1" w:rsidP="004E3990">
      <w:r>
        <w:rPr>
          <w:rFonts w:hint="eastAsia"/>
        </w:rPr>
        <w:t>ハード面、ソフト面のケアで誰もが気持ち良く</w:t>
      </w:r>
    </w:p>
    <w:p w:rsidR="00D149C1" w:rsidRDefault="00D149C1" w:rsidP="004E3990"/>
    <w:p w:rsidR="00A044A1" w:rsidRPr="00A044A1" w:rsidRDefault="00A044A1" w:rsidP="00A044A1">
      <w:pPr>
        <w:rPr>
          <w:rFonts w:asciiTheme="majorEastAsia" w:hAnsiTheme="majorEastAsia"/>
          <w:kern w:val="0"/>
        </w:rPr>
      </w:pPr>
      <w:r w:rsidRPr="00A044A1">
        <w:rPr>
          <w:rFonts w:asciiTheme="majorEastAsia" w:hAnsiTheme="majorEastAsia" w:cs="UDShinMGoPro-Bold" w:hint="eastAsia"/>
          <w:b/>
          <w:bCs/>
          <w:color w:val="E70012"/>
          <w:kern w:val="0"/>
        </w:rPr>
        <w:t>川瀬：</w:t>
      </w:r>
      <w:r w:rsidRPr="00A044A1">
        <w:rPr>
          <w:rFonts w:asciiTheme="majorEastAsia" w:hAnsiTheme="majorEastAsia" w:hint="eastAsia"/>
          <w:kern w:val="0"/>
        </w:rPr>
        <w:t>温泉施設に「これがあればうれしい」「こういう設備があれば行きたい」と思うものはありますか？</w:t>
      </w:r>
    </w:p>
    <w:p w:rsidR="00A044A1" w:rsidRPr="00A044A1" w:rsidRDefault="00A044A1" w:rsidP="00A044A1">
      <w:pPr>
        <w:rPr>
          <w:rFonts w:asciiTheme="majorEastAsia" w:hAnsiTheme="majorEastAsia"/>
          <w:kern w:val="0"/>
        </w:rPr>
      </w:pPr>
      <w:r w:rsidRPr="00A044A1">
        <w:rPr>
          <w:rFonts w:asciiTheme="majorEastAsia" w:hAnsiTheme="majorEastAsia" w:cs="UDShinMGoPro-DeBold" w:hint="eastAsia"/>
          <w:b/>
          <w:bCs/>
          <w:color w:val="E5007F"/>
          <w:kern w:val="0"/>
        </w:rPr>
        <w:t>かなこ：</w:t>
      </w:r>
      <w:r w:rsidRPr="00A044A1">
        <w:rPr>
          <w:rFonts w:asciiTheme="majorEastAsia" w:hAnsiTheme="majorEastAsia" w:hint="eastAsia"/>
          <w:kern w:val="0"/>
        </w:rPr>
        <w:t>スロープ状の浴場。背もたれのついたシャワーチェア。シャワーキャリーがあれば尚いい。</w:t>
      </w:r>
    </w:p>
    <w:p w:rsidR="00A044A1" w:rsidRPr="00A044A1" w:rsidRDefault="00A044A1" w:rsidP="00A044A1">
      <w:pPr>
        <w:rPr>
          <w:rFonts w:asciiTheme="majorEastAsia" w:hAnsiTheme="majorEastAsia"/>
          <w:kern w:val="0"/>
        </w:rPr>
      </w:pPr>
      <w:r w:rsidRPr="00A044A1">
        <w:rPr>
          <w:rFonts w:asciiTheme="majorEastAsia" w:hAnsiTheme="majorEastAsia" w:cs="UDShinMGoPro-DeBold" w:hint="eastAsia"/>
          <w:b/>
          <w:bCs/>
          <w:color w:val="EB5514"/>
          <w:kern w:val="0"/>
        </w:rPr>
        <w:t>えみ：</w:t>
      </w:r>
      <w:r w:rsidRPr="00A044A1">
        <w:rPr>
          <w:rFonts w:asciiTheme="majorEastAsia" w:hAnsiTheme="majorEastAsia" w:hint="eastAsia"/>
          <w:kern w:val="0"/>
        </w:rPr>
        <w:t>施設ごとに細かい決まりがあると思うので、ルールを事前に説明してほしいな。</w:t>
      </w:r>
    </w:p>
    <w:p w:rsidR="00A044A1" w:rsidRPr="00A044A1" w:rsidRDefault="00A044A1" w:rsidP="00A044A1">
      <w:pPr>
        <w:rPr>
          <w:rFonts w:asciiTheme="majorEastAsia" w:hAnsiTheme="majorEastAsia"/>
          <w:kern w:val="0"/>
        </w:rPr>
      </w:pPr>
      <w:r w:rsidRPr="00A044A1">
        <w:rPr>
          <w:rFonts w:asciiTheme="majorEastAsia" w:hAnsiTheme="majorEastAsia" w:cs="UDShinMGoPro-DeBold" w:hint="eastAsia"/>
          <w:b/>
          <w:bCs/>
          <w:color w:val="036EB9"/>
          <w:kern w:val="0"/>
        </w:rPr>
        <w:t>まさのり：</w:t>
      </w:r>
      <w:r w:rsidRPr="00A044A1">
        <w:rPr>
          <w:rFonts w:asciiTheme="majorEastAsia" w:hAnsiTheme="majorEastAsia" w:hint="eastAsia"/>
          <w:kern w:val="0"/>
        </w:rPr>
        <w:t>水はけを良くするようなお風呂マット。床を這うので、マットがあると嬉しい。</w:t>
      </w:r>
    </w:p>
    <w:p w:rsidR="00A044A1" w:rsidRPr="00A044A1" w:rsidRDefault="00A044A1" w:rsidP="00A044A1">
      <w:pPr>
        <w:rPr>
          <w:rFonts w:asciiTheme="majorEastAsia" w:hAnsiTheme="majorEastAsia"/>
          <w:kern w:val="0"/>
        </w:rPr>
      </w:pPr>
      <w:r w:rsidRPr="00A044A1">
        <w:rPr>
          <w:rFonts w:asciiTheme="majorEastAsia" w:hAnsiTheme="majorEastAsia" w:cs="UDShinMGoPro-Bold" w:hint="eastAsia"/>
          <w:b/>
          <w:bCs/>
          <w:color w:val="E70012"/>
          <w:kern w:val="0"/>
        </w:rPr>
        <w:t>川瀬：</w:t>
      </w:r>
      <w:r w:rsidRPr="00A044A1">
        <w:rPr>
          <w:rFonts w:asciiTheme="majorEastAsia" w:hAnsiTheme="majorEastAsia" w:hint="eastAsia"/>
          <w:kern w:val="0"/>
        </w:rPr>
        <w:t>例えば施設にはなくてもこれがあれば便利！という、温泉に行く時持っていくアイテムってありますか。私の知っている人でも、お風呂マットを小さく切って、それを床に敷いてズリズリと移動される方がいたりするんですけど。</w:t>
      </w:r>
    </w:p>
    <w:p w:rsidR="00A044A1" w:rsidRPr="00A044A1" w:rsidRDefault="00A044A1" w:rsidP="00A044A1">
      <w:pPr>
        <w:rPr>
          <w:rFonts w:asciiTheme="majorEastAsia" w:hAnsiTheme="majorEastAsia"/>
          <w:kern w:val="0"/>
        </w:rPr>
      </w:pPr>
      <w:r w:rsidRPr="00A044A1">
        <w:rPr>
          <w:rFonts w:asciiTheme="majorEastAsia" w:hAnsiTheme="majorEastAsia" w:cs="UDShinMGoPro-DeBold" w:hint="eastAsia"/>
          <w:b/>
          <w:bCs/>
          <w:color w:val="E5007F"/>
          <w:kern w:val="0"/>
        </w:rPr>
        <w:t>かなこ：</w:t>
      </w:r>
      <w:r w:rsidRPr="00A044A1">
        <w:rPr>
          <w:rFonts w:asciiTheme="majorEastAsia" w:hAnsiTheme="majorEastAsia" w:hint="eastAsia"/>
          <w:kern w:val="0"/>
        </w:rPr>
        <w:t>お風呂用すべり止めマット。浴室で滑ってケガしないように。これがあるとふんばりがきくので。</w:t>
      </w:r>
    </w:p>
    <w:p w:rsidR="00A044A1" w:rsidRPr="00A044A1" w:rsidRDefault="00A044A1" w:rsidP="00A044A1">
      <w:pPr>
        <w:rPr>
          <w:rFonts w:asciiTheme="majorEastAsia" w:hAnsiTheme="majorEastAsia"/>
          <w:kern w:val="0"/>
        </w:rPr>
      </w:pPr>
      <w:r w:rsidRPr="00A044A1">
        <w:rPr>
          <w:rFonts w:asciiTheme="majorEastAsia" w:hAnsiTheme="majorEastAsia" w:cs="UDShinMGoPro-DeBold" w:hint="eastAsia"/>
          <w:b/>
          <w:bCs/>
          <w:color w:val="036EB9"/>
          <w:kern w:val="0"/>
        </w:rPr>
        <w:t>まさのり：</w:t>
      </w:r>
      <w:r w:rsidRPr="00A044A1">
        <w:rPr>
          <w:rFonts w:asciiTheme="majorEastAsia" w:hAnsiTheme="majorEastAsia" w:hint="eastAsia"/>
          <w:kern w:val="0"/>
        </w:rPr>
        <w:t>パジャマと絆創膏。床を這うので、傷つく前提ですね（笑</w:t>
      </w:r>
      <w:r w:rsidR="00471EC8">
        <w:rPr>
          <w:rFonts w:asciiTheme="majorEastAsia" w:hAnsiTheme="majorEastAsia" w:hint="eastAsia"/>
          <w:kern w:val="0"/>
        </w:rPr>
        <w:t>い</w:t>
      </w:r>
      <w:r w:rsidRPr="00A044A1">
        <w:rPr>
          <w:rFonts w:asciiTheme="majorEastAsia" w:hAnsiTheme="majorEastAsia" w:hint="eastAsia"/>
          <w:kern w:val="0"/>
        </w:rPr>
        <w:t>）</w:t>
      </w:r>
    </w:p>
    <w:p w:rsidR="00D149C1" w:rsidRPr="00A044A1" w:rsidRDefault="00A044A1" w:rsidP="00A044A1">
      <w:pPr>
        <w:rPr>
          <w:rFonts w:asciiTheme="majorEastAsia" w:hAnsiTheme="majorEastAsia"/>
          <w:kern w:val="0"/>
        </w:rPr>
      </w:pPr>
      <w:r w:rsidRPr="00A044A1">
        <w:rPr>
          <w:rFonts w:asciiTheme="majorEastAsia" w:hAnsiTheme="majorEastAsia" w:cs="UDShinMGoPro-DeBold" w:hint="eastAsia"/>
          <w:b/>
          <w:bCs/>
          <w:color w:val="EB5514"/>
          <w:kern w:val="0"/>
        </w:rPr>
        <w:t>えみ：</w:t>
      </w:r>
      <w:r w:rsidRPr="00A044A1">
        <w:rPr>
          <w:rFonts w:asciiTheme="majorEastAsia" w:hAnsiTheme="majorEastAsia" w:hint="eastAsia"/>
          <w:kern w:val="0"/>
        </w:rPr>
        <w:t>化粧品の場所とかを探さなくていいように、自立出来るポーチ。外出先だと位置が分からないですから。</w:t>
      </w:r>
    </w:p>
    <w:p w:rsidR="00D149C1" w:rsidRPr="00A044A1" w:rsidRDefault="00D149C1" w:rsidP="004E3990"/>
    <w:p w:rsidR="00D149C1" w:rsidRDefault="00343046" w:rsidP="004E3990">
      <w:r>
        <w:rPr>
          <w:rFonts w:hint="eastAsia"/>
        </w:rPr>
        <w:t>画像：</w:t>
      </w:r>
      <w:r w:rsidR="005F7849">
        <w:rPr>
          <w:rFonts w:hint="eastAsia"/>
        </w:rPr>
        <w:t>語っているえみと、それを聞いているさとる</w:t>
      </w:r>
    </w:p>
    <w:p w:rsidR="00D149C1" w:rsidRDefault="00343046" w:rsidP="004E3990">
      <w:r>
        <w:rPr>
          <w:noProof/>
        </w:rPr>
        <w:drawing>
          <wp:inline distT="0" distB="0" distL="0" distR="0">
            <wp:extent cx="2449830" cy="1828800"/>
            <wp:effectExtent l="19050" t="0" r="7620" b="0"/>
            <wp:docPr id="46" name="図 16" descr="\\FILE-SERVER\share\★★２０１８年度プロジェクトごと\★てくてく日和（23号～26号）\★第25号（冬）\★テキスト用データ\写真\DEE5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5号（冬）\★テキスト用データ\写真\DEE5AFE3.jpg"/>
                    <pic:cNvPicPr>
                      <a:picLocks noChangeAspect="1" noChangeArrowheads="1"/>
                    </pic:cNvPicPr>
                  </pic:nvPicPr>
                  <pic:blipFill>
                    <a:blip r:embed="rId46" cstate="print"/>
                    <a:srcRect/>
                    <a:stretch>
                      <a:fillRect/>
                    </a:stretch>
                  </pic:blipFill>
                  <pic:spPr bwMode="auto">
                    <a:xfrm>
                      <a:off x="0" y="0"/>
                      <a:ext cx="2449830" cy="1828800"/>
                    </a:xfrm>
                    <a:prstGeom prst="rect">
                      <a:avLst/>
                    </a:prstGeom>
                    <a:noFill/>
                    <a:ln w="9525">
                      <a:noFill/>
                      <a:miter lim="800000"/>
                      <a:headEnd/>
                      <a:tailEnd/>
                    </a:ln>
                  </pic:spPr>
                </pic:pic>
              </a:graphicData>
            </a:graphic>
          </wp:inline>
        </w:drawing>
      </w:r>
    </w:p>
    <w:p w:rsidR="00D149C1" w:rsidRDefault="00D149C1" w:rsidP="004E3990"/>
    <w:p w:rsidR="00D149C1" w:rsidRDefault="00343046" w:rsidP="004E3990">
      <w:r>
        <w:rPr>
          <w:rFonts w:hint="eastAsia"/>
        </w:rPr>
        <w:t>周りを気にせず貸切風呂が○</w:t>
      </w:r>
    </w:p>
    <w:p w:rsidR="00343046" w:rsidRDefault="00343046" w:rsidP="004E3990"/>
    <w:p w:rsidR="00343046" w:rsidRDefault="00343046" w:rsidP="00343046">
      <w:pPr>
        <w:rPr>
          <w:rFonts w:asciiTheme="majorEastAsia" w:hAnsiTheme="majorEastAsia"/>
          <w:kern w:val="0"/>
        </w:rPr>
      </w:pPr>
      <w:r w:rsidRPr="00343046">
        <w:rPr>
          <w:rFonts w:asciiTheme="majorEastAsia" w:hAnsiTheme="majorEastAsia" w:cs="UDShinMGoPro-Bold" w:hint="eastAsia"/>
          <w:b/>
          <w:bCs/>
          <w:color w:val="E70012"/>
          <w:kern w:val="0"/>
        </w:rPr>
        <w:t>川瀬：</w:t>
      </w:r>
      <w:r w:rsidR="00471EC8">
        <w:rPr>
          <w:rFonts w:asciiTheme="majorEastAsia" w:hAnsiTheme="majorEastAsia" w:hint="eastAsia"/>
          <w:kern w:val="0"/>
        </w:rPr>
        <w:t>玉造温泉ホテルぎょくせん</w:t>
      </w:r>
      <w:r w:rsidRPr="00343046">
        <w:rPr>
          <w:rFonts w:asciiTheme="majorEastAsia" w:hAnsiTheme="majorEastAsia" w:hint="eastAsia"/>
          <w:kern w:val="0"/>
        </w:rPr>
        <w:t>には、張り紙がしてあって、『何かお手伝いや必要なものがあれば言ってくださいね』と服をぬがせてくれるイラストがあって、石倉さんとかそういうヘルプがあれば一人でもいけませんか。専門のヘルパーさんがいるわけではなく、あくまでスタッフの方ができる範囲で。という人的サポートだと思いますが。</w:t>
      </w:r>
    </w:p>
    <w:p w:rsidR="00343046" w:rsidRDefault="00343046" w:rsidP="00343046">
      <w:pPr>
        <w:rPr>
          <w:rFonts w:asciiTheme="majorEastAsia" w:hAnsiTheme="majorEastAsia"/>
          <w:kern w:val="0"/>
        </w:rPr>
      </w:pPr>
      <w:r>
        <w:rPr>
          <w:rFonts w:asciiTheme="majorEastAsia" w:hAnsiTheme="majorEastAsia" w:hint="eastAsia"/>
          <w:kern w:val="0"/>
        </w:rPr>
        <w:t>画像：</w:t>
      </w:r>
      <w:r w:rsidR="005F7849">
        <w:rPr>
          <w:rFonts w:asciiTheme="majorEastAsia" w:hAnsiTheme="majorEastAsia" w:hint="eastAsia"/>
          <w:kern w:val="0"/>
        </w:rPr>
        <w:t>ホテルぎょくせんの入浴サポートを案内するポスターの写真</w:t>
      </w:r>
    </w:p>
    <w:p w:rsidR="00343046" w:rsidRPr="00343046" w:rsidRDefault="00343046" w:rsidP="00343046">
      <w:pPr>
        <w:rPr>
          <w:rFonts w:asciiTheme="majorEastAsia" w:hAnsiTheme="majorEastAsia"/>
          <w:kern w:val="0"/>
        </w:rPr>
      </w:pPr>
      <w:r>
        <w:rPr>
          <w:rFonts w:asciiTheme="majorEastAsia" w:hAnsiTheme="majorEastAsia"/>
          <w:noProof/>
          <w:kern w:val="0"/>
        </w:rPr>
        <w:lastRenderedPageBreak/>
        <w:drawing>
          <wp:inline distT="0" distB="0" distL="0" distR="0">
            <wp:extent cx="1438814" cy="2183984"/>
            <wp:effectExtent l="19050" t="0" r="8986" b="0"/>
            <wp:docPr id="47" name="図 17" descr="\\FILE-SERVER\share\★★２０１８年度プロジェクトごと\★てくてく日和（23号～26号）\★第25号（冬）\★テキスト用データ\写真\DEE5A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5号（冬）\★テキスト用データ\写真\DEE5AFED.jpg"/>
                    <pic:cNvPicPr>
                      <a:picLocks noChangeAspect="1" noChangeArrowheads="1"/>
                    </pic:cNvPicPr>
                  </pic:nvPicPr>
                  <pic:blipFill>
                    <a:blip r:embed="rId47" cstate="print"/>
                    <a:srcRect/>
                    <a:stretch>
                      <a:fillRect/>
                    </a:stretch>
                  </pic:blipFill>
                  <pic:spPr bwMode="auto">
                    <a:xfrm>
                      <a:off x="0" y="0"/>
                      <a:ext cx="1439532" cy="2185074"/>
                    </a:xfrm>
                    <a:prstGeom prst="rect">
                      <a:avLst/>
                    </a:prstGeom>
                    <a:noFill/>
                    <a:ln w="9525">
                      <a:noFill/>
                      <a:miter lim="800000"/>
                      <a:headEnd/>
                      <a:tailEnd/>
                    </a:ln>
                  </pic:spPr>
                </pic:pic>
              </a:graphicData>
            </a:graphic>
          </wp:inline>
        </w:drawing>
      </w:r>
    </w:p>
    <w:p w:rsidR="00343046" w:rsidRPr="00343046" w:rsidRDefault="00343046" w:rsidP="00343046">
      <w:pPr>
        <w:rPr>
          <w:rFonts w:asciiTheme="majorEastAsia" w:hAnsiTheme="majorEastAsia"/>
          <w:kern w:val="0"/>
        </w:rPr>
      </w:pPr>
      <w:r w:rsidRPr="00343046">
        <w:rPr>
          <w:rFonts w:asciiTheme="majorEastAsia" w:hAnsiTheme="majorEastAsia" w:cs="UDShinMGoPro-DeBold" w:hint="eastAsia"/>
          <w:b/>
          <w:bCs/>
          <w:color w:val="00923A"/>
          <w:kern w:val="0"/>
        </w:rPr>
        <w:t>さとる：</w:t>
      </w:r>
      <w:r w:rsidRPr="00343046">
        <w:rPr>
          <w:rFonts w:asciiTheme="majorEastAsia" w:hAnsiTheme="majorEastAsia" w:hint="eastAsia"/>
          <w:kern w:val="0"/>
        </w:rPr>
        <w:t>そうですね。そういうのを表面化してあると頼みやすいですね。</w:t>
      </w:r>
    </w:p>
    <w:p w:rsidR="00343046" w:rsidRPr="00343046" w:rsidRDefault="00343046" w:rsidP="00343046">
      <w:pPr>
        <w:rPr>
          <w:rFonts w:asciiTheme="majorEastAsia" w:hAnsiTheme="majorEastAsia"/>
          <w:kern w:val="0"/>
        </w:rPr>
      </w:pPr>
      <w:r w:rsidRPr="00343046">
        <w:rPr>
          <w:rFonts w:asciiTheme="majorEastAsia" w:hAnsiTheme="majorEastAsia" w:cs="UDShinMGoPro-Bold" w:hint="eastAsia"/>
          <w:b/>
          <w:bCs/>
          <w:color w:val="E70012"/>
          <w:kern w:val="0"/>
        </w:rPr>
        <w:t>川瀬：</w:t>
      </w:r>
      <w:r w:rsidRPr="00343046">
        <w:rPr>
          <w:rFonts w:asciiTheme="majorEastAsia" w:hAnsiTheme="majorEastAsia" w:hint="eastAsia"/>
          <w:kern w:val="0"/>
        </w:rPr>
        <w:t>なるほど。皆さんは山陰に長くお住まいだと思いますが、リピートしたいと思ったおすすめの施設はありませんか。</w:t>
      </w:r>
    </w:p>
    <w:p w:rsidR="00343046" w:rsidRPr="00343046" w:rsidRDefault="00343046" w:rsidP="00343046">
      <w:pPr>
        <w:rPr>
          <w:rFonts w:asciiTheme="majorEastAsia" w:hAnsiTheme="majorEastAsia"/>
          <w:kern w:val="0"/>
        </w:rPr>
      </w:pPr>
      <w:r w:rsidRPr="00343046">
        <w:rPr>
          <w:rFonts w:asciiTheme="majorEastAsia" w:hAnsiTheme="majorEastAsia" w:cs="UDShinMGoPro-DeBold" w:hint="eastAsia"/>
          <w:b/>
          <w:bCs/>
          <w:color w:val="E5007F"/>
          <w:kern w:val="0"/>
        </w:rPr>
        <w:t>かなこ：</w:t>
      </w:r>
      <w:r w:rsidRPr="00343046">
        <w:rPr>
          <w:rFonts w:asciiTheme="majorEastAsia" w:hAnsiTheme="majorEastAsia" w:hint="eastAsia"/>
          <w:kern w:val="0"/>
        </w:rPr>
        <w:t>多久の湯の家族風呂は何回も行っています。露天風呂へもシャワーキャリーで行けますよ。</w:t>
      </w:r>
    </w:p>
    <w:p w:rsidR="00343046" w:rsidRPr="00343046" w:rsidRDefault="00343046" w:rsidP="00343046">
      <w:pPr>
        <w:rPr>
          <w:rFonts w:asciiTheme="majorEastAsia" w:hAnsiTheme="majorEastAsia"/>
          <w:kern w:val="0"/>
        </w:rPr>
      </w:pPr>
      <w:r w:rsidRPr="00343046">
        <w:rPr>
          <w:rFonts w:asciiTheme="majorEastAsia" w:hAnsiTheme="majorEastAsia" w:cs="UDShinMGoPro-DeBold" w:hint="eastAsia"/>
          <w:b/>
          <w:bCs/>
          <w:color w:val="EB5514"/>
          <w:kern w:val="0"/>
        </w:rPr>
        <w:t>えみ：</w:t>
      </w:r>
      <w:r w:rsidRPr="00343046">
        <w:rPr>
          <w:rFonts w:asciiTheme="majorEastAsia" w:hAnsiTheme="majorEastAsia" w:hint="eastAsia"/>
          <w:kern w:val="0"/>
        </w:rPr>
        <w:t>松乃湯さんのような貸切風呂があるところは利用したいなぁと思いましたね。私は大浴場より断然家族風呂派。</w:t>
      </w:r>
    </w:p>
    <w:p w:rsidR="00343046" w:rsidRPr="00343046" w:rsidRDefault="00343046" w:rsidP="00343046">
      <w:pPr>
        <w:rPr>
          <w:rFonts w:asciiTheme="majorEastAsia" w:hAnsiTheme="majorEastAsia"/>
          <w:kern w:val="0"/>
        </w:rPr>
      </w:pPr>
      <w:r w:rsidRPr="00343046">
        <w:rPr>
          <w:rFonts w:asciiTheme="majorEastAsia" w:hAnsiTheme="majorEastAsia" w:cs="UDShinMGoPro-DeBold" w:hint="eastAsia"/>
          <w:b/>
          <w:bCs/>
          <w:color w:val="036EB9"/>
          <w:kern w:val="0"/>
        </w:rPr>
        <w:t>まさのり：</w:t>
      </w:r>
      <w:r w:rsidRPr="00343046">
        <w:rPr>
          <w:rFonts w:asciiTheme="majorEastAsia" w:hAnsiTheme="majorEastAsia" w:hint="eastAsia"/>
          <w:kern w:val="0"/>
        </w:rPr>
        <w:t>なかなか自分にフィットする温泉に巡り合えてないなぁ。家では湯船に入ろうとしたらおぼれたことがあって、基本シャワー。外で湯船に入るしかないから、温泉で掘り込みの浴槽に出会えたら嬉しい。</w:t>
      </w:r>
    </w:p>
    <w:p w:rsidR="00343046" w:rsidRPr="00343046" w:rsidRDefault="00343046" w:rsidP="00343046">
      <w:pPr>
        <w:rPr>
          <w:rFonts w:asciiTheme="majorEastAsia" w:hAnsiTheme="majorEastAsia"/>
          <w:kern w:val="0"/>
        </w:rPr>
      </w:pPr>
      <w:r w:rsidRPr="00343046">
        <w:rPr>
          <w:rFonts w:asciiTheme="majorEastAsia" w:hAnsiTheme="majorEastAsia" w:cs="UDShinMGoPro-Bold" w:hint="eastAsia"/>
          <w:b/>
          <w:bCs/>
          <w:color w:val="E70012"/>
          <w:kern w:val="0"/>
        </w:rPr>
        <w:t>川瀬：</w:t>
      </w:r>
      <w:r w:rsidRPr="00343046">
        <w:rPr>
          <w:rFonts w:asciiTheme="majorEastAsia" w:hAnsiTheme="majorEastAsia" w:hint="eastAsia"/>
          <w:kern w:val="0"/>
        </w:rPr>
        <w:t>皆さん「こうなってないとなかなか行きにくい」という条件があったりとか、条件を事前に調べることが大変だったりするようですね。まさのりさんが行ける場所だったら皆さんにとっても行きやすい温泉ということになるかもしれないですね。</w:t>
      </w:r>
    </w:p>
    <w:p w:rsidR="00343046" w:rsidRPr="00343046" w:rsidRDefault="00343046" w:rsidP="00343046">
      <w:pPr>
        <w:rPr>
          <w:rFonts w:asciiTheme="majorEastAsia" w:hAnsiTheme="majorEastAsia"/>
          <w:kern w:val="0"/>
        </w:rPr>
      </w:pPr>
      <w:r w:rsidRPr="00343046">
        <w:rPr>
          <w:rFonts w:asciiTheme="majorEastAsia" w:hAnsiTheme="majorEastAsia" w:cs="UDShinMGoPro-DeBold" w:hint="eastAsia"/>
          <w:b/>
          <w:bCs/>
          <w:color w:val="036EB9"/>
          <w:kern w:val="0"/>
        </w:rPr>
        <w:t>まさのり：</w:t>
      </w:r>
      <w:r w:rsidRPr="00343046">
        <w:rPr>
          <w:rFonts w:asciiTheme="majorEastAsia" w:hAnsiTheme="majorEastAsia" w:hint="eastAsia"/>
          <w:kern w:val="0"/>
        </w:rPr>
        <w:t>私が</w:t>
      </w:r>
      <w:r w:rsidR="00471EC8">
        <w:rPr>
          <w:rFonts w:asciiTheme="majorEastAsia" w:hAnsiTheme="majorEastAsia" w:hint="eastAsia"/>
          <w:kern w:val="0"/>
        </w:rPr>
        <w:t>はい</w:t>
      </w:r>
      <w:r w:rsidRPr="00343046">
        <w:rPr>
          <w:rFonts w:asciiTheme="majorEastAsia" w:hAnsiTheme="majorEastAsia" w:hint="eastAsia"/>
          <w:kern w:val="0"/>
        </w:rPr>
        <w:t>れる温泉は、大体の方が</w:t>
      </w:r>
      <w:r w:rsidR="00471EC8">
        <w:rPr>
          <w:rFonts w:asciiTheme="majorEastAsia" w:hAnsiTheme="majorEastAsia" w:hint="eastAsia"/>
          <w:kern w:val="0"/>
        </w:rPr>
        <w:t>はい</w:t>
      </w:r>
      <w:r w:rsidRPr="00343046">
        <w:rPr>
          <w:rFonts w:asciiTheme="majorEastAsia" w:hAnsiTheme="majorEastAsia" w:hint="eastAsia"/>
          <w:kern w:val="0"/>
        </w:rPr>
        <w:t>れると思いますね（笑</w:t>
      </w:r>
      <w:r w:rsidR="00471EC8">
        <w:rPr>
          <w:rFonts w:asciiTheme="majorEastAsia" w:hAnsiTheme="majorEastAsia" w:hint="eastAsia"/>
          <w:kern w:val="0"/>
        </w:rPr>
        <w:t>い</w:t>
      </w:r>
      <w:r w:rsidRPr="00343046">
        <w:rPr>
          <w:rFonts w:asciiTheme="majorEastAsia" w:hAnsiTheme="majorEastAsia" w:hint="eastAsia"/>
          <w:kern w:val="0"/>
        </w:rPr>
        <w:t>）</w:t>
      </w:r>
    </w:p>
    <w:p w:rsidR="00343046" w:rsidRPr="00343046" w:rsidRDefault="00343046" w:rsidP="00343046">
      <w:pPr>
        <w:rPr>
          <w:rFonts w:asciiTheme="majorEastAsia" w:hAnsiTheme="majorEastAsia"/>
          <w:kern w:val="0"/>
        </w:rPr>
      </w:pPr>
      <w:r w:rsidRPr="00343046">
        <w:rPr>
          <w:rFonts w:asciiTheme="majorEastAsia" w:hAnsiTheme="majorEastAsia" w:cs="UDShinMGoPro-Bold" w:hint="eastAsia"/>
          <w:b/>
          <w:bCs/>
          <w:color w:val="E70012"/>
          <w:kern w:val="0"/>
        </w:rPr>
        <w:t>川瀬：</w:t>
      </w:r>
      <w:r w:rsidRPr="00343046">
        <w:rPr>
          <w:rFonts w:asciiTheme="majorEastAsia" w:hAnsiTheme="majorEastAsia" w:hint="eastAsia"/>
          <w:kern w:val="0"/>
        </w:rPr>
        <w:t>大分県の湯布院や、佐賀嬉野温泉でも誰もが温泉に</w:t>
      </w:r>
      <w:r w:rsidR="00471EC8">
        <w:rPr>
          <w:rFonts w:asciiTheme="majorEastAsia" w:hAnsiTheme="majorEastAsia" w:hint="eastAsia"/>
          <w:kern w:val="0"/>
        </w:rPr>
        <w:t>はい</w:t>
      </w:r>
      <w:r w:rsidRPr="00343046">
        <w:rPr>
          <w:rFonts w:asciiTheme="majorEastAsia" w:hAnsiTheme="majorEastAsia" w:hint="eastAsia"/>
          <w:kern w:val="0"/>
        </w:rPr>
        <w:t>れるようにという取組みをされていますね。</w:t>
      </w:r>
    </w:p>
    <w:p w:rsidR="00343046" w:rsidRPr="00343046" w:rsidRDefault="00343046" w:rsidP="00343046">
      <w:pPr>
        <w:rPr>
          <w:rFonts w:asciiTheme="majorEastAsia" w:hAnsiTheme="majorEastAsia"/>
          <w:kern w:val="0"/>
        </w:rPr>
      </w:pPr>
      <w:r w:rsidRPr="00343046">
        <w:rPr>
          <w:rFonts w:asciiTheme="majorEastAsia" w:hAnsiTheme="majorEastAsia" w:cs="UDShinMGoPro-DeBold" w:hint="eastAsia"/>
          <w:b/>
          <w:bCs/>
          <w:color w:val="EB5514"/>
          <w:kern w:val="0"/>
        </w:rPr>
        <w:t>えみ：</w:t>
      </w:r>
      <w:r w:rsidRPr="00343046">
        <w:rPr>
          <w:rFonts w:asciiTheme="majorEastAsia" w:hAnsiTheme="majorEastAsia" w:hint="eastAsia"/>
          <w:kern w:val="0"/>
        </w:rPr>
        <w:t>ふらっと立ち寄れる、日帰り温泉や外湯で情報公開してもらうと嬉しい！</w:t>
      </w:r>
    </w:p>
    <w:p w:rsidR="00D149C1" w:rsidRPr="00111B12" w:rsidRDefault="00343046" w:rsidP="00343046">
      <w:pPr>
        <w:rPr>
          <w:rFonts w:asciiTheme="majorEastAsia" w:hAnsiTheme="majorEastAsia"/>
          <w:kern w:val="0"/>
        </w:rPr>
      </w:pPr>
      <w:r w:rsidRPr="00343046">
        <w:rPr>
          <w:rFonts w:asciiTheme="majorEastAsia" w:hAnsiTheme="majorEastAsia" w:cs="UDShinMGoPro-Bold" w:hint="eastAsia"/>
          <w:b/>
          <w:bCs/>
          <w:color w:val="E70012"/>
          <w:kern w:val="0"/>
        </w:rPr>
        <w:t>川瀬：</w:t>
      </w:r>
      <w:r w:rsidRPr="00343046">
        <w:rPr>
          <w:rFonts w:asciiTheme="majorEastAsia" w:hAnsiTheme="majorEastAsia" w:hint="eastAsia"/>
          <w:kern w:val="0"/>
        </w:rPr>
        <w:t>「ああ、温泉に行きたいな」と思ったときに行けるような環境になるようにしていきたいですね。これからてくてく日和でも『実際に温泉に入ってみる企画』とかチャレンジするとか</w:t>
      </w:r>
      <w:r w:rsidR="00111B12">
        <w:rPr>
          <w:rFonts w:asciiTheme="majorEastAsia" w:hAnsiTheme="majorEastAsia" w:hint="eastAsia"/>
          <w:kern w:val="0"/>
        </w:rPr>
        <w:t>！？</w:t>
      </w:r>
      <w:r w:rsidRPr="00343046">
        <w:rPr>
          <w:rFonts w:asciiTheme="majorEastAsia" w:hAnsiTheme="majorEastAsia" w:hint="eastAsia"/>
          <w:kern w:val="0"/>
        </w:rPr>
        <w:t>みなさん寒い中、ありがとうございました。</w:t>
      </w:r>
    </w:p>
    <w:p w:rsidR="00D149C1" w:rsidRDefault="00D149C1" w:rsidP="004E3990"/>
    <w:p w:rsidR="00D149C1" w:rsidRDefault="00F71F58" w:rsidP="004E3990">
      <w:r>
        <w:rPr>
          <w:rFonts w:hint="eastAsia"/>
        </w:rPr>
        <w:t>松江／山陰バリアフリーツアーセンター</w:t>
      </w:r>
    </w:p>
    <w:p w:rsidR="00F71F58" w:rsidRDefault="00F71F58" w:rsidP="004E3990">
      <w:r>
        <w:rPr>
          <w:rFonts w:hint="eastAsia"/>
        </w:rPr>
        <w:t>所長　川瀬　篤志</w:t>
      </w:r>
    </w:p>
    <w:p w:rsidR="00F71F58" w:rsidRDefault="00F71F58" w:rsidP="00F71F58">
      <w:pPr>
        <w:rPr>
          <w:rFonts w:asciiTheme="majorEastAsia" w:hAnsiTheme="majorEastAsia"/>
          <w:kern w:val="0"/>
        </w:rPr>
      </w:pPr>
      <w:r w:rsidRPr="00F71F58">
        <w:rPr>
          <w:rFonts w:asciiTheme="majorEastAsia" w:hAnsiTheme="majorEastAsia" w:hint="eastAsia"/>
          <w:kern w:val="0"/>
        </w:rPr>
        <w:t>２００９年より山</w:t>
      </w:r>
      <w:r w:rsidRPr="00F71F58">
        <w:rPr>
          <w:rFonts w:asciiTheme="majorEastAsia" w:hAnsiTheme="majorEastAsia" w:cs="ＭＳ 明朝" w:hint="eastAsia"/>
          <w:kern w:val="0"/>
        </w:rPr>
        <w:t>陰</w:t>
      </w:r>
      <w:r w:rsidRPr="00F71F58">
        <w:rPr>
          <w:rFonts w:asciiTheme="majorEastAsia" w:hAnsiTheme="majorEastAsia" w:cs="GD-高速道路ゴシックJA-TTF" w:hint="eastAsia"/>
          <w:kern w:val="0"/>
        </w:rPr>
        <w:t>に旅行で訪れる</w:t>
      </w:r>
      <w:r w:rsidRPr="00F71F58">
        <w:rPr>
          <w:rFonts w:asciiTheme="majorEastAsia" w:hAnsiTheme="majorEastAsia" w:cs="ＭＳ 明朝" w:hint="eastAsia"/>
          <w:kern w:val="0"/>
        </w:rPr>
        <w:t>障</w:t>
      </w:r>
      <w:r w:rsidRPr="00F71F58">
        <w:rPr>
          <w:rFonts w:asciiTheme="majorEastAsia" w:hAnsiTheme="majorEastAsia" w:cs="GD-高速道路ゴシックJA-TTF" w:hint="eastAsia"/>
          <w:kern w:val="0"/>
        </w:rPr>
        <w:t>がいの</w:t>
      </w:r>
      <w:r w:rsidRPr="00F71F58">
        <w:rPr>
          <w:rFonts w:asciiTheme="majorEastAsia" w:hAnsiTheme="majorEastAsia" w:hint="eastAsia"/>
          <w:kern w:val="0"/>
        </w:rPr>
        <w:t>ある方に</w:t>
      </w:r>
      <w:r w:rsidRPr="00F71F58">
        <w:rPr>
          <w:rFonts w:asciiTheme="majorEastAsia" w:hAnsiTheme="majorEastAsia" w:cs="ＭＳ 明朝" w:hint="eastAsia"/>
          <w:kern w:val="0"/>
        </w:rPr>
        <w:t>対</w:t>
      </w:r>
      <w:r w:rsidRPr="00F71F58">
        <w:rPr>
          <w:rFonts w:asciiTheme="majorEastAsia" w:hAnsiTheme="majorEastAsia" w:cs="GD-高速道路ゴシックJA-TTF" w:hint="eastAsia"/>
          <w:kern w:val="0"/>
        </w:rPr>
        <w:t>して、交通手</w:t>
      </w:r>
      <w:r w:rsidRPr="00F71F58">
        <w:rPr>
          <w:rFonts w:asciiTheme="majorEastAsia" w:hAnsiTheme="majorEastAsia" w:cs="ＭＳ 明朝" w:hint="eastAsia"/>
          <w:kern w:val="0"/>
        </w:rPr>
        <w:t>段</w:t>
      </w:r>
      <w:r w:rsidRPr="00F71F58">
        <w:rPr>
          <w:rFonts w:asciiTheme="majorEastAsia" w:hAnsiTheme="majorEastAsia" w:cs="GD-高速道路ゴシックJA-TTF" w:hint="eastAsia"/>
          <w:kern w:val="0"/>
        </w:rPr>
        <w:t>や宿泊</w:t>
      </w:r>
      <w:r w:rsidRPr="00F71F58">
        <w:rPr>
          <w:rFonts w:asciiTheme="majorEastAsia" w:hAnsiTheme="majorEastAsia" w:cs="ＭＳ 明朝" w:hint="eastAsia"/>
          <w:kern w:val="0"/>
        </w:rPr>
        <w:t>施</w:t>
      </w:r>
      <w:r w:rsidRPr="00F71F58">
        <w:rPr>
          <w:rFonts w:asciiTheme="majorEastAsia" w:hAnsiTheme="majorEastAsia" w:cs="GD-高速道路ゴシックJA-TTF" w:hint="eastAsia"/>
          <w:kern w:val="0"/>
        </w:rPr>
        <w:t>設のバリ</w:t>
      </w:r>
      <w:r w:rsidRPr="00F71F58">
        <w:rPr>
          <w:rFonts w:asciiTheme="majorEastAsia" w:hAnsiTheme="majorEastAsia" w:hint="eastAsia"/>
          <w:kern w:val="0"/>
        </w:rPr>
        <w:t>アフリー情報の提供、旅のコーディネート宿泊</w:t>
      </w:r>
      <w:r w:rsidRPr="00F71F58">
        <w:rPr>
          <w:rFonts w:asciiTheme="majorEastAsia" w:hAnsiTheme="majorEastAsia" w:cs="ＭＳ 明朝" w:hint="eastAsia"/>
          <w:kern w:val="0"/>
        </w:rPr>
        <w:t>施</w:t>
      </w:r>
      <w:r w:rsidRPr="00F71F58">
        <w:rPr>
          <w:rFonts w:asciiTheme="majorEastAsia" w:hAnsiTheme="majorEastAsia" w:cs="GD-高速道路ゴシックJA-TTF" w:hint="eastAsia"/>
          <w:kern w:val="0"/>
        </w:rPr>
        <w:t>設などへサービスのアドバイス</w:t>
      </w:r>
      <w:r w:rsidRPr="00F71F58">
        <w:rPr>
          <w:rFonts w:asciiTheme="majorEastAsia" w:hAnsiTheme="majorEastAsia" w:cs="ＭＳ 明朝" w:hint="eastAsia"/>
          <w:kern w:val="0"/>
        </w:rPr>
        <w:t>等</w:t>
      </w:r>
      <w:r w:rsidRPr="00F71F58">
        <w:rPr>
          <w:rFonts w:asciiTheme="majorEastAsia" w:hAnsiTheme="majorEastAsia" w:cs="GD-高速道路ゴシックJA-TTF" w:hint="eastAsia"/>
          <w:kern w:val="0"/>
        </w:rPr>
        <w:t>を行って</w:t>
      </w:r>
      <w:r w:rsidRPr="00F71F58">
        <w:rPr>
          <w:rFonts w:asciiTheme="majorEastAsia" w:hAnsiTheme="majorEastAsia" w:hint="eastAsia"/>
          <w:kern w:val="0"/>
        </w:rPr>
        <w:t>いる。</w:t>
      </w:r>
    </w:p>
    <w:p w:rsidR="00F71F58" w:rsidRPr="00F71F58" w:rsidRDefault="00F71F58" w:rsidP="00F71F58">
      <w:pPr>
        <w:rPr>
          <w:rFonts w:asciiTheme="majorEastAsia" w:hAnsiTheme="majorEastAsia"/>
          <w:kern w:val="0"/>
        </w:rPr>
      </w:pPr>
      <w:r>
        <w:rPr>
          <w:rFonts w:asciiTheme="majorEastAsia" w:hAnsiTheme="majorEastAsia" w:hint="eastAsia"/>
          <w:kern w:val="0"/>
        </w:rPr>
        <w:t>画像：</w:t>
      </w:r>
      <w:r w:rsidR="005F7849">
        <w:rPr>
          <w:rFonts w:asciiTheme="majorEastAsia" w:hAnsiTheme="majorEastAsia" w:hint="eastAsia"/>
          <w:kern w:val="0"/>
        </w:rPr>
        <w:t>笑顔の川瀬</w:t>
      </w:r>
    </w:p>
    <w:p w:rsidR="00D149C1" w:rsidRDefault="00F71F58" w:rsidP="004E3990">
      <w:r>
        <w:rPr>
          <w:noProof/>
        </w:rPr>
        <w:drawing>
          <wp:inline distT="0" distB="0" distL="0" distR="0">
            <wp:extent cx="1725295" cy="2122170"/>
            <wp:effectExtent l="19050" t="0" r="8255" b="0"/>
            <wp:docPr id="48" name="図 18" descr="\\FILE-SERVER\share\★★２０１８年度プロジェクトごと\★てくてく日和（23号～26号）\★第25号（冬）\★テキスト用データ\写真\DEE5A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5号（冬）\★テキスト用データ\写真\DEE5AFEF.jpg"/>
                    <pic:cNvPicPr>
                      <a:picLocks noChangeAspect="1" noChangeArrowheads="1"/>
                    </pic:cNvPicPr>
                  </pic:nvPicPr>
                  <pic:blipFill>
                    <a:blip r:embed="rId48" cstate="print"/>
                    <a:srcRect/>
                    <a:stretch>
                      <a:fillRect/>
                    </a:stretch>
                  </pic:blipFill>
                  <pic:spPr bwMode="auto">
                    <a:xfrm>
                      <a:off x="0" y="0"/>
                      <a:ext cx="1725295" cy="2122170"/>
                    </a:xfrm>
                    <a:prstGeom prst="rect">
                      <a:avLst/>
                    </a:prstGeom>
                    <a:noFill/>
                    <a:ln w="9525">
                      <a:noFill/>
                      <a:miter lim="800000"/>
                      <a:headEnd/>
                      <a:tailEnd/>
                    </a:ln>
                  </pic:spPr>
                </pic:pic>
              </a:graphicData>
            </a:graphic>
          </wp:inline>
        </w:drawing>
      </w:r>
    </w:p>
    <w:p w:rsidR="00D149C1" w:rsidRDefault="00D149C1" w:rsidP="004E3990"/>
    <w:p w:rsidR="00D149C1" w:rsidRDefault="00D149C1" w:rsidP="004E3990"/>
    <w:p w:rsidR="00D149C1" w:rsidRDefault="006644F3" w:rsidP="004E3990">
      <w:r>
        <w:rPr>
          <w:rFonts w:hint="eastAsia"/>
        </w:rPr>
        <w:t>車いすで行ける！一押し日帰り温泉</w:t>
      </w:r>
    </w:p>
    <w:p w:rsidR="00D149C1" w:rsidRDefault="00D149C1" w:rsidP="004E3990"/>
    <w:p w:rsidR="00D149C1" w:rsidRDefault="00C86583" w:rsidP="004E3990">
      <w:r>
        <w:rPr>
          <w:rFonts w:hint="eastAsia"/>
        </w:rPr>
        <w:t>玉造温泉立ち寄りスポット</w:t>
      </w:r>
    </w:p>
    <w:p w:rsidR="00D149C1" w:rsidRDefault="00D149C1" w:rsidP="004E3990"/>
    <w:p w:rsidR="00D149C1" w:rsidRDefault="00C86583" w:rsidP="004E3990">
      <w:r>
        <w:rPr>
          <w:rFonts w:hint="eastAsia"/>
        </w:rPr>
        <w:t>玉作湯神社</w:t>
      </w:r>
    </w:p>
    <w:p w:rsidR="00D149C1" w:rsidRDefault="00C86583" w:rsidP="004E3990">
      <w:r>
        <w:rPr>
          <w:rFonts w:hint="eastAsia"/>
        </w:rPr>
        <w:t>願いが叶うと言われる『願い</w:t>
      </w:r>
      <w:r w:rsidR="00471EC8">
        <w:rPr>
          <w:rFonts w:hint="eastAsia"/>
        </w:rPr>
        <w:t>いし</w:t>
      </w:r>
      <w:r>
        <w:rPr>
          <w:rFonts w:hint="eastAsia"/>
        </w:rPr>
        <w:t>・叶い石』が有名なパワースポット。神社に行くには脇に坂道があり、車でも境内付近まで行くことができますよ！</w:t>
      </w:r>
    </w:p>
    <w:p w:rsidR="00C86583" w:rsidRDefault="00C86583" w:rsidP="004E3990">
      <w:r>
        <w:rPr>
          <w:rFonts w:hint="eastAsia"/>
        </w:rPr>
        <w:t>画像：</w:t>
      </w:r>
      <w:r w:rsidR="005F7849">
        <w:rPr>
          <w:rFonts w:hint="eastAsia"/>
        </w:rPr>
        <w:t>玉作湯神社の拝殿の前で笑うえみとかなこ</w:t>
      </w:r>
    </w:p>
    <w:p w:rsidR="001755A7" w:rsidRPr="00C86583" w:rsidRDefault="00C86583" w:rsidP="00494F69">
      <w:pPr>
        <w:jc w:val="left"/>
      </w:pPr>
      <w:r>
        <w:rPr>
          <w:noProof/>
        </w:rPr>
        <w:drawing>
          <wp:inline distT="0" distB="0" distL="0" distR="0">
            <wp:extent cx="1889125" cy="1259205"/>
            <wp:effectExtent l="19050" t="0" r="0" b="0"/>
            <wp:docPr id="49" name="図 19" descr="\\FILE-SERVER\share\★★２０１８年度プロジェクトごと\★てくてく日和（23号～26号）\★第25号（冬）\★テキスト用データ\写真\C6AC3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5号（冬）\★テキスト用データ\写真\C6AC323F.jpg"/>
                    <pic:cNvPicPr>
                      <a:picLocks noChangeAspect="1" noChangeArrowheads="1"/>
                    </pic:cNvPicPr>
                  </pic:nvPicPr>
                  <pic:blipFill>
                    <a:blip r:embed="rId49" cstate="print"/>
                    <a:srcRect/>
                    <a:stretch>
                      <a:fillRect/>
                    </a:stretch>
                  </pic:blipFill>
                  <pic:spPr bwMode="auto">
                    <a:xfrm>
                      <a:off x="0" y="0"/>
                      <a:ext cx="1889125" cy="1259205"/>
                    </a:xfrm>
                    <a:prstGeom prst="rect">
                      <a:avLst/>
                    </a:prstGeom>
                    <a:noFill/>
                    <a:ln w="9525">
                      <a:noFill/>
                      <a:miter lim="800000"/>
                      <a:headEnd/>
                      <a:tailEnd/>
                    </a:ln>
                  </pic:spPr>
                </pic:pic>
              </a:graphicData>
            </a:graphic>
          </wp:inline>
        </w:drawing>
      </w:r>
    </w:p>
    <w:p w:rsidR="00F71F58" w:rsidRDefault="00F71F58" w:rsidP="00494F69">
      <w:pPr>
        <w:jc w:val="left"/>
      </w:pPr>
    </w:p>
    <w:p w:rsidR="00F71F58" w:rsidRDefault="00C86583" w:rsidP="00494F69">
      <w:pPr>
        <w:jc w:val="left"/>
      </w:pPr>
      <w:r>
        <w:rPr>
          <w:rFonts w:hint="eastAsia"/>
        </w:rPr>
        <w:t>たらい湯</w:t>
      </w:r>
    </w:p>
    <w:p w:rsidR="00F71F58" w:rsidRPr="00C86583" w:rsidRDefault="00C86583" w:rsidP="00C86583">
      <w:pPr>
        <w:rPr>
          <w:kern w:val="0"/>
        </w:rPr>
      </w:pPr>
      <w:r>
        <w:rPr>
          <w:rFonts w:hint="eastAsia"/>
          <w:kern w:val="0"/>
        </w:rPr>
        <w:t>化粧水とも言われる玉造温泉の源泉を、無料で持ち帰ることができるスポット。</w:t>
      </w:r>
    </w:p>
    <w:p w:rsidR="00F71F58" w:rsidRPr="00C86583" w:rsidRDefault="00C86583" w:rsidP="00494F69">
      <w:pPr>
        <w:jc w:val="left"/>
      </w:pPr>
      <w:r>
        <w:rPr>
          <w:rFonts w:hint="eastAsia"/>
        </w:rPr>
        <w:t>画像：</w:t>
      </w:r>
      <w:r w:rsidR="005F7849">
        <w:rPr>
          <w:rFonts w:hint="eastAsia"/>
        </w:rPr>
        <w:t>たらい湯でお湯を汲むかなこ</w:t>
      </w:r>
    </w:p>
    <w:p w:rsidR="00F71F58" w:rsidRDefault="00C86583" w:rsidP="00494F69">
      <w:pPr>
        <w:jc w:val="left"/>
      </w:pPr>
      <w:r>
        <w:rPr>
          <w:noProof/>
        </w:rPr>
        <w:drawing>
          <wp:inline distT="0" distB="0" distL="0" distR="0">
            <wp:extent cx="1889125" cy="1268095"/>
            <wp:effectExtent l="19050" t="0" r="0" b="0"/>
            <wp:docPr id="51" name="図 20" descr="\\FILE-SERVER\share\★★２０１８年度プロジェクトごと\★てくてく日和（23号～26号）\★第25号（冬）\★テキスト用データ\写真\C6AC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８年度プロジェクトごと\★てくてく日和（23号～26号）\★第25号（冬）\★テキスト用データ\写真\C6AC3235.jpg"/>
                    <pic:cNvPicPr>
                      <a:picLocks noChangeAspect="1" noChangeArrowheads="1"/>
                    </pic:cNvPicPr>
                  </pic:nvPicPr>
                  <pic:blipFill>
                    <a:blip r:embed="rId50" cstate="print"/>
                    <a:srcRect/>
                    <a:stretch>
                      <a:fillRect/>
                    </a:stretch>
                  </pic:blipFill>
                  <pic:spPr bwMode="auto">
                    <a:xfrm>
                      <a:off x="0" y="0"/>
                      <a:ext cx="1889125" cy="1268095"/>
                    </a:xfrm>
                    <a:prstGeom prst="rect">
                      <a:avLst/>
                    </a:prstGeom>
                    <a:noFill/>
                    <a:ln w="9525">
                      <a:noFill/>
                      <a:miter lim="800000"/>
                      <a:headEnd/>
                      <a:tailEnd/>
                    </a:ln>
                  </pic:spPr>
                </pic:pic>
              </a:graphicData>
            </a:graphic>
          </wp:inline>
        </w:drawing>
      </w:r>
    </w:p>
    <w:p w:rsidR="00F71F58" w:rsidRDefault="00F71F58" w:rsidP="00494F69">
      <w:pPr>
        <w:jc w:val="left"/>
      </w:pPr>
    </w:p>
    <w:p w:rsidR="00F71F58" w:rsidRDefault="00C86583" w:rsidP="00C86583">
      <w:pPr>
        <w:rPr>
          <w:rFonts w:asciiTheme="majorEastAsia" w:hAnsiTheme="majorEastAsia" w:hint="eastAsia"/>
          <w:kern w:val="0"/>
        </w:rPr>
      </w:pPr>
      <w:r w:rsidRPr="00C86583">
        <w:rPr>
          <w:rFonts w:asciiTheme="majorEastAsia" w:hAnsiTheme="majorEastAsia" w:hint="eastAsia"/>
          <w:kern w:val="0"/>
        </w:rPr>
        <w:t>スプレーボトルは別途</w:t>
      </w:r>
      <w:r w:rsidRPr="003C5B25">
        <w:t>200</w:t>
      </w:r>
      <w:r w:rsidRPr="003C5B25">
        <w:rPr>
          <w:rFonts w:hint="eastAsia"/>
        </w:rPr>
        <w:t>円</w:t>
      </w:r>
      <w:r w:rsidRPr="00C86583">
        <w:rPr>
          <w:rFonts w:asciiTheme="majorEastAsia" w:hAnsiTheme="majorEastAsia" w:hint="eastAsia"/>
          <w:kern w:val="0"/>
        </w:rPr>
        <w:t>でその場で購入できますし、手持ちのボトルがあれば無料の化粧水の完成！段差なくたどりつけます。</w:t>
      </w:r>
    </w:p>
    <w:p w:rsidR="005F7849" w:rsidRPr="00C86583" w:rsidRDefault="005F7849" w:rsidP="00C86583">
      <w:pPr>
        <w:rPr>
          <w:rFonts w:asciiTheme="majorEastAsia" w:hAnsiTheme="majorEastAsia"/>
          <w:kern w:val="0"/>
        </w:rPr>
      </w:pPr>
      <w:r>
        <w:rPr>
          <w:rFonts w:asciiTheme="majorEastAsia" w:hAnsiTheme="majorEastAsia" w:hint="eastAsia"/>
          <w:kern w:val="0"/>
        </w:rPr>
        <w:t>画像：手のひらサイズのスプレーボトル</w:t>
      </w:r>
    </w:p>
    <w:p w:rsidR="00F71F58" w:rsidRDefault="00C86583" w:rsidP="00494F69">
      <w:pPr>
        <w:jc w:val="left"/>
      </w:pPr>
      <w:r>
        <w:rPr>
          <w:noProof/>
        </w:rPr>
        <w:drawing>
          <wp:inline distT="0" distB="0" distL="0" distR="0">
            <wp:extent cx="1757992" cy="1194909"/>
            <wp:effectExtent l="19050" t="0" r="0" b="0"/>
            <wp:docPr id="52" name="図 21" descr="\\FILE-SERVER\share\★★２０１８年度プロジェクトごと\★てくてく日和（23号～26号）\★第25号（冬）\★テキスト用データ\写真\C6AC3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5号（冬）\★テキスト用データ\写真\C6AC323B.jpg"/>
                    <pic:cNvPicPr>
                      <a:picLocks noChangeAspect="1" noChangeArrowheads="1"/>
                    </pic:cNvPicPr>
                  </pic:nvPicPr>
                  <pic:blipFill>
                    <a:blip r:embed="rId51" cstate="print"/>
                    <a:srcRect/>
                    <a:stretch>
                      <a:fillRect/>
                    </a:stretch>
                  </pic:blipFill>
                  <pic:spPr bwMode="auto">
                    <a:xfrm>
                      <a:off x="0" y="0"/>
                      <a:ext cx="1762007" cy="1197638"/>
                    </a:xfrm>
                    <a:prstGeom prst="rect">
                      <a:avLst/>
                    </a:prstGeom>
                    <a:noFill/>
                    <a:ln w="9525">
                      <a:noFill/>
                      <a:miter lim="800000"/>
                      <a:headEnd/>
                      <a:tailEnd/>
                    </a:ln>
                  </pic:spPr>
                </pic:pic>
              </a:graphicData>
            </a:graphic>
          </wp:inline>
        </w:drawing>
      </w:r>
    </w:p>
    <w:p w:rsidR="00F71F58" w:rsidRDefault="00F71F58" w:rsidP="00494F69">
      <w:pPr>
        <w:jc w:val="left"/>
      </w:pPr>
    </w:p>
    <w:p w:rsidR="00F71F58" w:rsidRDefault="00471EC8" w:rsidP="00494F69">
      <w:pPr>
        <w:jc w:val="left"/>
      </w:pPr>
      <w:r>
        <w:rPr>
          <w:rFonts w:hint="eastAsia"/>
        </w:rPr>
        <w:t>姫がみ</w:t>
      </w:r>
      <w:r w:rsidR="00C86583">
        <w:rPr>
          <w:rFonts w:hint="eastAsia"/>
        </w:rPr>
        <w:t>広場</w:t>
      </w:r>
    </w:p>
    <w:p w:rsidR="00F71F58" w:rsidRDefault="00C86583" w:rsidP="00C86583">
      <w:pPr>
        <w:rPr>
          <w:rFonts w:asciiTheme="majorEastAsia" w:hAnsiTheme="majorEastAsia"/>
          <w:kern w:val="0"/>
        </w:rPr>
      </w:pPr>
      <w:r w:rsidRPr="00C86583">
        <w:rPr>
          <w:rFonts w:asciiTheme="majorEastAsia" w:hAnsiTheme="majorEastAsia" w:hint="eastAsia"/>
          <w:kern w:val="0"/>
        </w:rPr>
        <w:t>温泉街に</w:t>
      </w:r>
      <w:r w:rsidRPr="003C5B25">
        <w:rPr>
          <w:rFonts w:hint="eastAsia"/>
        </w:rPr>
        <w:t>は</w:t>
      </w:r>
      <w:r w:rsidRPr="003C5B25">
        <w:t>3</w:t>
      </w:r>
      <w:r w:rsidRPr="003C5B25">
        <w:rPr>
          <w:rFonts w:hint="eastAsia"/>
        </w:rPr>
        <w:t>カ所の足</w:t>
      </w:r>
      <w:r w:rsidRPr="00C86583">
        <w:rPr>
          <w:rFonts w:asciiTheme="majorEastAsia" w:hAnsiTheme="majorEastAsia" w:hint="eastAsia"/>
          <w:kern w:val="0"/>
        </w:rPr>
        <w:t>湯がありますが、ここだけは階段なくたどり着ける。掘り込み式の足湯で手すりはありません。</w:t>
      </w:r>
    </w:p>
    <w:p w:rsidR="00C86583" w:rsidRPr="00C86583" w:rsidRDefault="00C86583" w:rsidP="00C86583">
      <w:pPr>
        <w:rPr>
          <w:rFonts w:asciiTheme="majorEastAsia" w:hAnsiTheme="majorEastAsia"/>
          <w:kern w:val="0"/>
        </w:rPr>
      </w:pPr>
      <w:r>
        <w:rPr>
          <w:rFonts w:asciiTheme="majorEastAsia" w:hAnsiTheme="majorEastAsia" w:hint="eastAsia"/>
          <w:kern w:val="0"/>
        </w:rPr>
        <w:t>画像：</w:t>
      </w:r>
      <w:r w:rsidR="005F7849">
        <w:rPr>
          <w:rFonts w:asciiTheme="majorEastAsia" w:hAnsiTheme="majorEastAsia" w:hint="eastAsia"/>
          <w:kern w:val="0"/>
        </w:rPr>
        <w:t>足湯に浸かるえみ</w:t>
      </w:r>
    </w:p>
    <w:p w:rsidR="00F71F58" w:rsidRPr="00C86583" w:rsidRDefault="00C86583" w:rsidP="00494F69">
      <w:pPr>
        <w:jc w:val="left"/>
      </w:pPr>
      <w:r>
        <w:rPr>
          <w:noProof/>
        </w:rPr>
        <w:lastRenderedPageBreak/>
        <w:drawing>
          <wp:inline distT="0" distB="0" distL="0" distR="0">
            <wp:extent cx="1233805" cy="1828800"/>
            <wp:effectExtent l="19050" t="0" r="4445" b="0"/>
            <wp:docPr id="53" name="図 22" descr="\\FILE-SERVER\share\★★２０１８年度プロジェクトごと\★てくてく日和（23号～26号）\★第25号（冬）\★テキスト用データ\写真\C6AC3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８年度プロジェクトごと\★てくてく日和（23号～26号）\★第25号（冬）\★テキスト用データ\写真\C6AC323D.jpg"/>
                    <pic:cNvPicPr>
                      <a:picLocks noChangeAspect="1" noChangeArrowheads="1"/>
                    </pic:cNvPicPr>
                  </pic:nvPicPr>
                  <pic:blipFill>
                    <a:blip r:embed="rId52" cstate="print"/>
                    <a:srcRect/>
                    <a:stretch>
                      <a:fillRect/>
                    </a:stretch>
                  </pic:blipFill>
                  <pic:spPr bwMode="auto">
                    <a:xfrm>
                      <a:off x="0" y="0"/>
                      <a:ext cx="1233805" cy="1828800"/>
                    </a:xfrm>
                    <a:prstGeom prst="rect">
                      <a:avLst/>
                    </a:prstGeom>
                    <a:noFill/>
                    <a:ln w="9525">
                      <a:noFill/>
                      <a:miter lim="800000"/>
                      <a:headEnd/>
                      <a:tailEnd/>
                    </a:ln>
                  </pic:spPr>
                </pic:pic>
              </a:graphicData>
            </a:graphic>
          </wp:inline>
        </w:drawing>
      </w:r>
    </w:p>
    <w:p w:rsidR="00F71F58" w:rsidRDefault="00F71F58" w:rsidP="00494F69">
      <w:pPr>
        <w:jc w:val="left"/>
      </w:pPr>
    </w:p>
    <w:p w:rsidR="00F71F58" w:rsidRDefault="00332D2C" w:rsidP="00494F69">
      <w:pPr>
        <w:jc w:val="left"/>
      </w:pPr>
      <w:r>
        <w:rPr>
          <w:rFonts w:hint="eastAsia"/>
        </w:rPr>
        <w:t xml:space="preserve">玉造国際ホテル　</w:t>
      </w:r>
      <w:r w:rsidR="00F83591">
        <w:rPr>
          <w:rFonts w:hint="eastAsia"/>
        </w:rPr>
        <w:t>リバージュ　チョーラク</w:t>
      </w:r>
    </w:p>
    <w:p w:rsidR="00332D2C" w:rsidRPr="00332D2C" w:rsidRDefault="00332D2C" w:rsidP="00332D2C">
      <w:pPr>
        <w:rPr>
          <w:rFonts w:asciiTheme="majorEastAsia" w:hAnsiTheme="majorEastAsia"/>
          <w:kern w:val="0"/>
        </w:rPr>
      </w:pPr>
      <w:r w:rsidRPr="003C5B25">
        <w:t>2018</w:t>
      </w:r>
      <w:r w:rsidRPr="003C5B25">
        <w:rPr>
          <w:rFonts w:hint="eastAsia"/>
        </w:rPr>
        <w:t>年</w:t>
      </w:r>
      <w:r w:rsidRPr="003C5B25">
        <w:t>4</w:t>
      </w:r>
      <w:r w:rsidRPr="003C5B25">
        <w:rPr>
          <w:rFonts w:hint="eastAsia"/>
        </w:rPr>
        <w:t>月にリニ</w:t>
      </w:r>
      <w:r w:rsidRPr="00332D2C">
        <w:rPr>
          <w:rFonts w:asciiTheme="majorEastAsia" w:hAnsiTheme="majorEastAsia" w:hint="eastAsia"/>
          <w:kern w:val="0"/>
        </w:rPr>
        <w:t>ューアルした宍道湖畔に佇むモダンなホテル。宍道湖を眺望できる天然温泉の露天風呂は玉造温泉でもここだけ。明るいレストランで、ハーフバイキングのランチやフレンチや和食のコース料理など、日帰りでの楽しみ方も豊富。</w:t>
      </w:r>
    </w:p>
    <w:p w:rsidR="00F71F58" w:rsidRPr="00332D2C" w:rsidRDefault="00332D2C" w:rsidP="00494F69">
      <w:pPr>
        <w:jc w:val="left"/>
      </w:pPr>
      <w:r>
        <w:rPr>
          <w:rFonts w:hint="eastAsia"/>
        </w:rPr>
        <w:t>画像：</w:t>
      </w:r>
      <w:r w:rsidR="005F7849">
        <w:rPr>
          <w:rFonts w:hint="eastAsia"/>
        </w:rPr>
        <w:t>玉造国際ホテル　外観</w:t>
      </w:r>
    </w:p>
    <w:p w:rsidR="00F71F58" w:rsidRDefault="00332D2C" w:rsidP="00494F69">
      <w:pPr>
        <w:jc w:val="left"/>
      </w:pPr>
      <w:r>
        <w:rPr>
          <w:noProof/>
        </w:rPr>
        <w:drawing>
          <wp:inline distT="0" distB="0" distL="0" distR="0">
            <wp:extent cx="1457960" cy="974725"/>
            <wp:effectExtent l="19050" t="0" r="8890" b="0"/>
            <wp:docPr id="54" name="図 23" descr="\\FILE-SERVER\share\★★２０１８年度プロジェクトごと\★てくてく日和（23号～26号）\★第25号（冬）\★テキスト用データ\写真\B6E34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８年度プロジェクトごと\★てくてく日和（23号～26号）\★第25号（冬）\★テキスト用データ\写真\B6E3426B.jpg"/>
                    <pic:cNvPicPr>
                      <a:picLocks noChangeAspect="1" noChangeArrowheads="1"/>
                    </pic:cNvPicPr>
                  </pic:nvPicPr>
                  <pic:blipFill>
                    <a:blip r:embed="rId53" cstate="print"/>
                    <a:srcRect/>
                    <a:stretch>
                      <a:fillRect/>
                    </a:stretch>
                  </pic:blipFill>
                  <pic:spPr bwMode="auto">
                    <a:xfrm>
                      <a:off x="0" y="0"/>
                      <a:ext cx="1457960" cy="974725"/>
                    </a:xfrm>
                    <a:prstGeom prst="rect">
                      <a:avLst/>
                    </a:prstGeom>
                    <a:noFill/>
                    <a:ln w="9525">
                      <a:noFill/>
                      <a:miter lim="800000"/>
                      <a:headEnd/>
                      <a:tailEnd/>
                    </a:ln>
                  </pic:spPr>
                </pic:pic>
              </a:graphicData>
            </a:graphic>
          </wp:inline>
        </w:drawing>
      </w:r>
    </w:p>
    <w:p w:rsidR="00F71F58" w:rsidRDefault="00F71F58" w:rsidP="00494F69">
      <w:pPr>
        <w:jc w:val="left"/>
      </w:pPr>
    </w:p>
    <w:p w:rsidR="00332D2C" w:rsidRPr="00332D2C" w:rsidRDefault="00332D2C" w:rsidP="003C5B25">
      <w:r>
        <w:rPr>
          <w:rFonts w:hint="eastAsia"/>
        </w:rPr>
        <w:t>場所：</w:t>
      </w:r>
      <w:r w:rsidRPr="00332D2C">
        <w:rPr>
          <w:rFonts w:hint="eastAsia"/>
        </w:rPr>
        <w:t>松江市玉湯町湯町</w:t>
      </w:r>
      <w:r w:rsidRPr="00332D2C">
        <w:t>148-2</w:t>
      </w:r>
    </w:p>
    <w:p w:rsidR="00332D2C" w:rsidRDefault="00332D2C" w:rsidP="003C5B25">
      <w:pPr>
        <w:rPr>
          <w:kern w:val="0"/>
        </w:rPr>
      </w:pPr>
      <w:r>
        <w:rPr>
          <w:rFonts w:hint="eastAsia"/>
          <w:kern w:val="0"/>
        </w:rPr>
        <w:t>電話：</w:t>
      </w:r>
      <w:r>
        <w:rPr>
          <w:kern w:val="0"/>
        </w:rPr>
        <w:t>0852</w:t>
      </w:r>
      <w:r>
        <w:rPr>
          <w:rFonts w:hint="eastAsia"/>
          <w:kern w:val="0"/>
        </w:rPr>
        <w:t>の</w:t>
      </w:r>
      <w:r>
        <w:rPr>
          <w:kern w:val="0"/>
        </w:rPr>
        <w:t>62</w:t>
      </w:r>
      <w:r>
        <w:rPr>
          <w:rFonts w:hint="eastAsia"/>
          <w:kern w:val="0"/>
        </w:rPr>
        <w:t>の</w:t>
      </w:r>
      <w:r>
        <w:rPr>
          <w:kern w:val="0"/>
        </w:rPr>
        <w:t>0531</w:t>
      </w:r>
    </w:p>
    <w:p w:rsidR="00332D2C" w:rsidRPr="00332D2C" w:rsidRDefault="00332D2C" w:rsidP="003C5B25">
      <w:pPr>
        <w:rPr>
          <w:kern w:val="0"/>
        </w:rPr>
      </w:pPr>
      <w:r>
        <w:rPr>
          <w:rFonts w:hint="eastAsia"/>
          <w:kern w:val="0"/>
        </w:rPr>
        <w:t>ファックス：</w:t>
      </w:r>
      <w:r>
        <w:rPr>
          <w:kern w:val="0"/>
        </w:rPr>
        <w:t>0852</w:t>
      </w:r>
      <w:r>
        <w:rPr>
          <w:rFonts w:hint="eastAsia"/>
          <w:kern w:val="0"/>
        </w:rPr>
        <w:t>の</w:t>
      </w:r>
      <w:r>
        <w:rPr>
          <w:kern w:val="0"/>
        </w:rPr>
        <w:t>62</w:t>
      </w:r>
      <w:r>
        <w:rPr>
          <w:rFonts w:hint="eastAsia"/>
          <w:kern w:val="0"/>
        </w:rPr>
        <w:t>の</w:t>
      </w:r>
      <w:r w:rsidRPr="00332D2C">
        <w:rPr>
          <w:kern w:val="0"/>
        </w:rPr>
        <w:t>0535</w:t>
      </w:r>
    </w:p>
    <w:p w:rsidR="00332D2C" w:rsidRPr="00332D2C" w:rsidRDefault="00332D2C" w:rsidP="003C5B25">
      <w:pPr>
        <w:rPr>
          <w:kern w:val="0"/>
        </w:rPr>
      </w:pPr>
      <w:r>
        <w:rPr>
          <w:rFonts w:hint="eastAsia"/>
          <w:kern w:val="0"/>
        </w:rPr>
        <w:t>営業時間：</w:t>
      </w:r>
      <w:r w:rsidRPr="00332D2C">
        <w:rPr>
          <w:rFonts w:hint="eastAsia"/>
          <w:kern w:val="0"/>
        </w:rPr>
        <w:t>日</w:t>
      </w:r>
      <w:r w:rsidRPr="00332D2C">
        <w:rPr>
          <w:rFonts w:cs="ＭＳ 明朝" w:hint="eastAsia"/>
          <w:kern w:val="0"/>
        </w:rPr>
        <w:t>帰</w:t>
      </w:r>
      <w:r w:rsidRPr="00332D2C">
        <w:rPr>
          <w:rFonts w:cs="GD-高速道路ゴシックJA-TTF" w:hint="eastAsia"/>
          <w:kern w:val="0"/>
        </w:rPr>
        <w:t>り温泉（</w:t>
      </w:r>
      <w:r w:rsidRPr="00332D2C">
        <w:rPr>
          <w:rFonts w:cs="ＭＳ 明朝" w:hint="eastAsia"/>
          <w:kern w:val="0"/>
        </w:rPr>
        <w:t>受</w:t>
      </w:r>
      <w:r w:rsidRPr="00332D2C">
        <w:rPr>
          <w:rFonts w:cs="GD-高速道路ゴシックJA-TTF" w:hint="eastAsia"/>
          <w:kern w:val="0"/>
        </w:rPr>
        <w:t>付時間）</w:t>
      </w:r>
      <w:r>
        <w:rPr>
          <w:kern w:val="0"/>
        </w:rPr>
        <w:t>12</w:t>
      </w:r>
      <w:r>
        <w:rPr>
          <w:rFonts w:hint="eastAsia"/>
          <w:kern w:val="0"/>
        </w:rPr>
        <w:t>時から</w:t>
      </w:r>
      <w:r>
        <w:rPr>
          <w:kern w:val="0"/>
        </w:rPr>
        <w:t>20</w:t>
      </w:r>
      <w:r>
        <w:rPr>
          <w:rFonts w:hint="eastAsia"/>
          <w:kern w:val="0"/>
        </w:rPr>
        <w:t>時</w:t>
      </w:r>
    </w:p>
    <w:p w:rsidR="00F71F58" w:rsidRPr="00332D2C" w:rsidRDefault="00332D2C" w:rsidP="003C5B25">
      <w:r>
        <w:rPr>
          <w:rFonts w:hint="eastAsia"/>
          <w:kern w:val="0"/>
        </w:rPr>
        <w:t>料金：</w:t>
      </w:r>
      <w:r w:rsidRPr="00332D2C">
        <w:rPr>
          <w:rFonts w:hint="eastAsia"/>
          <w:kern w:val="0"/>
        </w:rPr>
        <w:t>大人</w:t>
      </w:r>
      <w:r w:rsidRPr="00332D2C">
        <w:rPr>
          <w:kern w:val="0"/>
        </w:rPr>
        <w:t>500</w:t>
      </w:r>
      <w:r w:rsidRPr="00332D2C">
        <w:rPr>
          <w:rFonts w:hint="eastAsia"/>
          <w:kern w:val="0"/>
        </w:rPr>
        <w:t>円、子供</w:t>
      </w:r>
      <w:r w:rsidRPr="00332D2C">
        <w:rPr>
          <w:kern w:val="0"/>
        </w:rPr>
        <w:t>250</w:t>
      </w:r>
      <w:r w:rsidRPr="00332D2C">
        <w:rPr>
          <w:rFonts w:hint="eastAsia"/>
          <w:kern w:val="0"/>
        </w:rPr>
        <w:t>円</w:t>
      </w:r>
    </w:p>
    <w:p w:rsidR="00F71F58" w:rsidRPr="0087472B" w:rsidRDefault="00F71F58" w:rsidP="00494F69">
      <w:pPr>
        <w:jc w:val="left"/>
      </w:pPr>
    </w:p>
    <w:p w:rsidR="00D73F94" w:rsidRDefault="0087472B" w:rsidP="00494F69">
      <w:pPr>
        <w:jc w:val="left"/>
      </w:pPr>
      <w:r>
        <w:rPr>
          <w:rFonts w:hint="eastAsia"/>
        </w:rPr>
        <w:t>バリアフリーポイント</w:t>
      </w:r>
    </w:p>
    <w:p w:rsidR="0087472B" w:rsidRPr="00F83591" w:rsidRDefault="0087472B" w:rsidP="00494F69">
      <w:pPr>
        <w:jc w:val="left"/>
      </w:pPr>
      <w:r w:rsidRPr="0087472B">
        <w:rPr>
          <w:rFonts w:asciiTheme="majorEastAsia" w:hAnsiTheme="majorEastAsia" w:hint="eastAsia"/>
        </w:rPr>
        <w:t>一般駐車場（入口に屋根付き、停車可）</w:t>
      </w:r>
    </w:p>
    <w:p w:rsidR="0087472B" w:rsidRPr="0087472B" w:rsidRDefault="0087472B" w:rsidP="003C5B25">
      <w:r w:rsidRPr="0087472B">
        <w:rPr>
          <w:rFonts w:hint="eastAsia"/>
        </w:rPr>
        <w:t>車いす対応多目的トイレ</w:t>
      </w:r>
      <w:r w:rsidRPr="0087472B">
        <w:rPr>
          <w:rFonts w:hint="eastAsia"/>
        </w:rPr>
        <w:t>1</w:t>
      </w:r>
      <w:r w:rsidRPr="0087472B">
        <w:rPr>
          <w:rFonts w:hint="eastAsia"/>
        </w:rPr>
        <w:t>ヵ所（</w:t>
      </w:r>
      <w:r w:rsidRPr="0087472B">
        <w:rPr>
          <w:rFonts w:hint="eastAsia"/>
        </w:rPr>
        <w:t>1</w:t>
      </w:r>
      <w:r w:rsidRPr="0087472B">
        <w:rPr>
          <w:rFonts w:hint="eastAsia"/>
        </w:rPr>
        <w:t>階）</w:t>
      </w:r>
    </w:p>
    <w:p w:rsidR="0087472B" w:rsidRPr="0087472B" w:rsidRDefault="0087472B" w:rsidP="003C5B25">
      <w:r w:rsidRPr="0087472B">
        <w:rPr>
          <w:rFonts w:hint="eastAsia"/>
        </w:rPr>
        <w:t>貸出用車いす</w:t>
      </w:r>
      <w:r w:rsidRPr="0087472B">
        <w:rPr>
          <w:rFonts w:hint="eastAsia"/>
        </w:rPr>
        <w:t>1</w:t>
      </w:r>
      <w:r w:rsidRPr="0087472B">
        <w:rPr>
          <w:rFonts w:hint="eastAsia"/>
        </w:rPr>
        <w:t>台・シルバーカー</w:t>
      </w:r>
      <w:r w:rsidRPr="0087472B">
        <w:rPr>
          <w:rFonts w:hint="eastAsia"/>
        </w:rPr>
        <w:t>2</w:t>
      </w:r>
      <w:r w:rsidRPr="0087472B">
        <w:rPr>
          <w:rFonts w:hint="eastAsia"/>
        </w:rPr>
        <w:t>台</w:t>
      </w:r>
    </w:p>
    <w:p w:rsidR="0087472B" w:rsidRDefault="0087472B" w:rsidP="0087472B">
      <w:pPr>
        <w:rPr>
          <w:rFonts w:asciiTheme="majorEastAsia" w:hAnsiTheme="majorEastAsia"/>
          <w:color w:val="F6CE9B"/>
          <w:kern w:val="0"/>
        </w:rPr>
      </w:pPr>
      <w:r w:rsidRPr="0087472B">
        <w:rPr>
          <w:rFonts w:asciiTheme="majorEastAsia" w:hAnsiTheme="majorEastAsia" w:hint="eastAsia"/>
          <w:kern w:val="0"/>
        </w:rPr>
        <w:t>入口簡易スロープ</w:t>
      </w:r>
      <w:r w:rsidRPr="0087472B">
        <w:rPr>
          <w:rFonts w:asciiTheme="majorEastAsia" w:hAnsiTheme="majorEastAsia"/>
          <w:kern w:val="0"/>
        </w:rPr>
        <w:t xml:space="preserve"> </w:t>
      </w:r>
    </w:p>
    <w:p w:rsidR="0087472B" w:rsidRPr="0087472B" w:rsidRDefault="0087472B" w:rsidP="0087472B">
      <w:pPr>
        <w:rPr>
          <w:rFonts w:asciiTheme="majorEastAsia" w:hAnsiTheme="majorEastAsia"/>
          <w:kern w:val="0"/>
        </w:rPr>
      </w:pPr>
      <w:r w:rsidRPr="0087472B">
        <w:rPr>
          <w:rFonts w:asciiTheme="majorEastAsia" w:hAnsiTheme="majorEastAsia" w:hint="eastAsia"/>
          <w:kern w:val="0"/>
        </w:rPr>
        <w:t>エレベーター</w:t>
      </w:r>
    </w:p>
    <w:p w:rsidR="00DE36C8" w:rsidRDefault="00DE36C8" w:rsidP="003C5B25">
      <w:r>
        <w:rPr>
          <w:rFonts w:hint="eastAsia"/>
        </w:rPr>
        <w:t>【浴室までのアクセス】大浴場脱衣所まで段差なし（一部スロープ・手すり付の傾斜路あり）、自動扉・手動引き戸あり（扉幅約</w:t>
      </w:r>
      <w:r>
        <w:rPr>
          <w:rFonts w:hint="eastAsia"/>
        </w:rPr>
        <w:t>76</w:t>
      </w:r>
      <w:r>
        <w:rPr>
          <w:rFonts w:hint="eastAsia"/>
        </w:rPr>
        <w:t>ｃｍ以上）、脱衣所から浴場まで約</w:t>
      </w:r>
      <w:r>
        <w:rPr>
          <w:rFonts w:hint="eastAsia"/>
        </w:rPr>
        <w:t>2</w:t>
      </w:r>
      <w:r>
        <w:rPr>
          <w:rFonts w:hint="eastAsia"/>
        </w:rPr>
        <w:t>ｃｍ以下の段が</w:t>
      </w:r>
      <w:r>
        <w:rPr>
          <w:rFonts w:hint="eastAsia"/>
        </w:rPr>
        <w:t>2</w:t>
      </w:r>
      <w:r>
        <w:rPr>
          <w:rFonts w:hint="eastAsia"/>
        </w:rPr>
        <w:t>段、内湯から外湯へ行くのに段差なし。</w:t>
      </w:r>
    </w:p>
    <w:p w:rsidR="00DE36C8" w:rsidRDefault="00DE36C8" w:rsidP="003C5B25">
      <w:r>
        <w:rPr>
          <w:rFonts w:hint="eastAsia"/>
        </w:rPr>
        <w:t>【内湯】掘込式、手すりあり（石の階段</w:t>
      </w:r>
      <w:r>
        <w:rPr>
          <w:rFonts w:hint="eastAsia"/>
        </w:rPr>
        <w:t>3</w:t>
      </w:r>
      <w:r>
        <w:rPr>
          <w:rFonts w:hint="eastAsia"/>
        </w:rPr>
        <w:t>段）</w:t>
      </w:r>
    </w:p>
    <w:p w:rsidR="00F71F58" w:rsidRDefault="00DE36C8" w:rsidP="003C5B25">
      <w:r>
        <w:rPr>
          <w:rFonts w:hint="eastAsia"/>
        </w:rPr>
        <w:t>【外湯】掘込式、手すりあり（浴槽全体が</w:t>
      </w:r>
      <w:r>
        <w:rPr>
          <w:rFonts w:hint="eastAsia"/>
        </w:rPr>
        <w:t>4</w:t>
      </w:r>
      <w:r>
        <w:rPr>
          <w:rFonts w:hint="eastAsia"/>
        </w:rPr>
        <w:t>段の階段式）</w:t>
      </w:r>
    </w:p>
    <w:p w:rsidR="00DE36C8" w:rsidRDefault="00DE36C8" w:rsidP="00DE36C8">
      <w:pPr>
        <w:jc w:val="left"/>
      </w:pPr>
    </w:p>
    <w:p w:rsidR="00F71F58" w:rsidRDefault="0087472B" w:rsidP="00494F69">
      <w:pPr>
        <w:jc w:val="left"/>
      </w:pPr>
      <w:r>
        <w:rPr>
          <w:rFonts w:hint="eastAsia"/>
        </w:rPr>
        <w:t>以下レポーターカナコのコメント</w:t>
      </w:r>
    </w:p>
    <w:p w:rsidR="0087472B" w:rsidRPr="0087472B" w:rsidRDefault="0087472B" w:rsidP="0087472B">
      <w:pPr>
        <w:rPr>
          <w:kern w:val="0"/>
        </w:rPr>
      </w:pPr>
      <w:r>
        <w:rPr>
          <w:rFonts w:hint="eastAsia"/>
          <w:kern w:val="0"/>
        </w:rPr>
        <w:t>お</w:t>
      </w:r>
      <w:r w:rsidR="00F83591">
        <w:rPr>
          <w:rFonts w:hint="eastAsia"/>
          <w:kern w:val="0"/>
        </w:rPr>
        <w:t>洒落な多目的トイレがありました。外湯の湯船は階段状になっていてはい</w:t>
      </w:r>
      <w:r>
        <w:rPr>
          <w:rFonts w:hint="eastAsia"/>
          <w:kern w:val="0"/>
        </w:rPr>
        <w:t>りやすそう。屋根付きの露天で天候に左右されないのもいいな</w:t>
      </w:r>
      <w:r w:rsidR="00F83591">
        <w:rPr>
          <w:rFonts w:hint="eastAsia"/>
          <w:kern w:val="0"/>
        </w:rPr>
        <w:t>。外側からは見えない加工がしてあるガラスですが、心配な人の為に</w:t>
      </w:r>
      <w:r w:rsidR="003D3C3E">
        <w:rPr>
          <w:rFonts w:hint="eastAsia"/>
          <w:kern w:val="0"/>
        </w:rPr>
        <w:t>身</w:t>
      </w:r>
      <w:r>
        <w:rPr>
          <w:rFonts w:hint="eastAsia"/>
          <w:kern w:val="0"/>
        </w:rPr>
        <w:t>体を隠す湯浴みが用意されており、入浴介助もしやすく、かつ両手が使え</w:t>
      </w:r>
      <w:r w:rsidR="00F83591">
        <w:rPr>
          <w:rFonts w:hint="eastAsia"/>
          <w:kern w:val="0"/>
        </w:rPr>
        <w:t>る状態で</w:t>
      </w:r>
      <w:r w:rsidR="003D3C3E">
        <w:rPr>
          <w:rFonts w:hint="eastAsia"/>
          <w:kern w:val="0"/>
        </w:rPr>
        <w:t>身</w:t>
      </w:r>
      <w:r>
        <w:rPr>
          <w:rFonts w:hint="eastAsia"/>
          <w:kern w:val="0"/>
        </w:rPr>
        <w:t>体が隠せるのでこれはいい！と思いまし</w:t>
      </w:r>
      <w:r>
        <w:rPr>
          <w:rFonts w:hint="eastAsia"/>
          <w:kern w:val="0"/>
        </w:rPr>
        <w:lastRenderedPageBreak/>
        <w:t>た。</w:t>
      </w:r>
    </w:p>
    <w:p w:rsidR="00F71F58" w:rsidRDefault="00F71F58" w:rsidP="00494F69">
      <w:pPr>
        <w:jc w:val="left"/>
      </w:pPr>
    </w:p>
    <w:p w:rsidR="00747B33" w:rsidRDefault="00F83591" w:rsidP="00494F69">
      <w:pPr>
        <w:jc w:val="left"/>
      </w:pPr>
      <w:r>
        <w:rPr>
          <w:rFonts w:hint="eastAsia"/>
        </w:rPr>
        <w:t>佳スイエン</w:t>
      </w:r>
      <w:r w:rsidR="00D73F94">
        <w:rPr>
          <w:rFonts w:hint="eastAsia"/>
        </w:rPr>
        <w:t xml:space="preserve">　みなみ</w:t>
      </w:r>
    </w:p>
    <w:p w:rsidR="00747B33" w:rsidRPr="003C5B25" w:rsidRDefault="00747B33" w:rsidP="003C5B25">
      <w:r w:rsidRPr="003C5B25">
        <w:rPr>
          <w:rFonts w:hint="eastAsia"/>
        </w:rPr>
        <w:t>玉造温泉内にある老舗温泉旅館。源泉</w:t>
      </w:r>
      <w:r w:rsidRPr="003C5B25">
        <w:t>100</w:t>
      </w:r>
      <w:r w:rsidRPr="003C5B25">
        <w:rPr>
          <w:rFonts w:hint="eastAsia"/>
        </w:rPr>
        <w:t>％かけ流しの風呂付き客室などを備えており、バリアフリー対応のユニバーサルルームもそのひとつ。広々とした大浴場の他、中庭には手・足湯があり、気軽に疲れを癒すこともできる。</w:t>
      </w:r>
    </w:p>
    <w:p w:rsidR="00F71F58" w:rsidRPr="005F7849" w:rsidRDefault="00747B33" w:rsidP="005F7849">
      <w:pPr>
        <w:jc w:val="left"/>
      </w:pPr>
      <w:r>
        <w:rPr>
          <w:rFonts w:hint="eastAsia"/>
        </w:rPr>
        <w:t>画像：</w:t>
      </w:r>
      <w:r w:rsidR="005F7849">
        <w:rPr>
          <w:rFonts w:hint="eastAsia"/>
        </w:rPr>
        <w:t>佳スイエン　みなみ　外観</w:t>
      </w:r>
    </w:p>
    <w:p w:rsidR="00747B33" w:rsidRDefault="00747B33" w:rsidP="00494F69">
      <w:pPr>
        <w:jc w:val="left"/>
      </w:pPr>
      <w:r>
        <w:rPr>
          <w:noProof/>
        </w:rPr>
        <w:drawing>
          <wp:inline distT="0" distB="0" distL="0" distR="0">
            <wp:extent cx="1456690" cy="840105"/>
            <wp:effectExtent l="19050" t="0" r="0" b="0"/>
            <wp:docPr id="2" name="図 1" descr="\\FILE-SERVER\share\★★２０１８年度プロジェクトごと\★てくてく日和（23号～26号）\★第25号（冬）\★テキスト用データ\写真\B6E3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5号（冬）\★テキスト用データ\写真\B6E34247.jpg"/>
                    <pic:cNvPicPr>
                      <a:picLocks noChangeAspect="1" noChangeArrowheads="1"/>
                    </pic:cNvPicPr>
                  </pic:nvPicPr>
                  <pic:blipFill>
                    <a:blip r:embed="rId54" cstate="print"/>
                    <a:srcRect/>
                    <a:stretch>
                      <a:fillRect/>
                    </a:stretch>
                  </pic:blipFill>
                  <pic:spPr bwMode="auto">
                    <a:xfrm>
                      <a:off x="0" y="0"/>
                      <a:ext cx="1456690" cy="840105"/>
                    </a:xfrm>
                    <a:prstGeom prst="rect">
                      <a:avLst/>
                    </a:prstGeom>
                    <a:noFill/>
                    <a:ln w="9525">
                      <a:noFill/>
                      <a:miter lim="800000"/>
                      <a:headEnd/>
                      <a:tailEnd/>
                    </a:ln>
                  </pic:spPr>
                </pic:pic>
              </a:graphicData>
            </a:graphic>
          </wp:inline>
        </w:drawing>
      </w:r>
    </w:p>
    <w:p w:rsidR="00747B33" w:rsidRDefault="00747B33" w:rsidP="00494F69">
      <w:pPr>
        <w:jc w:val="left"/>
      </w:pPr>
    </w:p>
    <w:p w:rsidR="00747B33" w:rsidRPr="00747B33" w:rsidRDefault="00747B33" w:rsidP="003C5B25">
      <w:pPr>
        <w:rPr>
          <w:kern w:val="0"/>
        </w:rPr>
      </w:pPr>
      <w:r>
        <w:rPr>
          <w:rFonts w:hint="eastAsia"/>
          <w:kern w:val="0"/>
        </w:rPr>
        <w:t>場所：</w:t>
      </w:r>
      <w:r w:rsidRPr="00747B33">
        <w:rPr>
          <w:rFonts w:hint="eastAsia"/>
          <w:kern w:val="0"/>
        </w:rPr>
        <w:t>松江市玉湯町玉造</w:t>
      </w:r>
      <w:r w:rsidRPr="00747B33">
        <w:rPr>
          <w:kern w:val="0"/>
        </w:rPr>
        <w:t>1218-8</w:t>
      </w:r>
    </w:p>
    <w:p w:rsidR="00747B33" w:rsidRDefault="00747B33" w:rsidP="003C5B25">
      <w:pPr>
        <w:rPr>
          <w:kern w:val="0"/>
        </w:rPr>
      </w:pPr>
      <w:r>
        <w:rPr>
          <w:rFonts w:hint="eastAsia"/>
          <w:kern w:val="0"/>
        </w:rPr>
        <w:t>電話：</w:t>
      </w:r>
      <w:r>
        <w:rPr>
          <w:kern w:val="0"/>
        </w:rPr>
        <w:t>0852</w:t>
      </w:r>
      <w:r>
        <w:rPr>
          <w:rFonts w:hint="eastAsia"/>
          <w:kern w:val="0"/>
        </w:rPr>
        <w:t>の</w:t>
      </w:r>
      <w:r>
        <w:rPr>
          <w:kern w:val="0"/>
        </w:rPr>
        <w:t>62</w:t>
      </w:r>
      <w:r>
        <w:rPr>
          <w:rFonts w:hint="eastAsia"/>
          <w:kern w:val="0"/>
        </w:rPr>
        <w:t>の</w:t>
      </w:r>
      <w:r>
        <w:rPr>
          <w:kern w:val="0"/>
        </w:rPr>
        <w:t>0331</w:t>
      </w:r>
    </w:p>
    <w:p w:rsidR="00747B33" w:rsidRPr="00747B33" w:rsidRDefault="00747B33" w:rsidP="003C5B25">
      <w:pPr>
        <w:rPr>
          <w:kern w:val="0"/>
        </w:rPr>
      </w:pPr>
      <w:r>
        <w:rPr>
          <w:rFonts w:hint="eastAsia"/>
          <w:kern w:val="0"/>
        </w:rPr>
        <w:t>ファックス：</w:t>
      </w:r>
      <w:r>
        <w:rPr>
          <w:kern w:val="0"/>
        </w:rPr>
        <w:t>0852</w:t>
      </w:r>
      <w:r>
        <w:rPr>
          <w:rFonts w:hint="eastAsia"/>
          <w:kern w:val="0"/>
        </w:rPr>
        <w:t>の</w:t>
      </w:r>
      <w:r>
        <w:rPr>
          <w:kern w:val="0"/>
        </w:rPr>
        <w:t>62</w:t>
      </w:r>
      <w:r>
        <w:rPr>
          <w:rFonts w:hint="eastAsia"/>
          <w:kern w:val="0"/>
        </w:rPr>
        <w:t>の</w:t>
      </w:r>
      <w:r w:rsidRPr="00747B33">
        <w:rPr>
          <w:kern w:val="0"/>
        </w:rPr>
        <w:t>0019</w:t>
      </w:r>
    </w:p>
    <w:p w:rsidR="00747B33" w:rsidRPr="00747B33" w:rsidRDefault="00747B33" w:rsidP="003C5B25">
      <w:r>
        <w:rPr>
          <w:rFonts w:hint="eastAsia"/>
          <w:kern w:val="0"/>
        </w:rPr>
        <w:t>営業時間：</w:t>
      </w:r>
      <w:r w:rsidRPr="00747B33">
        <w:rPr>
          <w:rFonts w:hint="eastAsia"/>
          <w:kern w:val="0"/>
        </w:rPr>
        <w:t>日帰り温泉</w:t>
      </w:r>
      <w:r w:rsidRPr="00747B33">
        <w:rPr>
          <w:kern w:val="0"/>
        </w:rPr>
        <w:t xml:space="preserve"> </w:t>
      </w:r>
      <w:r>
        <w:rPr>
          <w:rFonts w:hint="eastAsia"/>
          <w:kern w:val="0"/>
        </w:rPr>
        <w:t>11</w:t>
      </w:r>
      <w:r>
        <w:rPr>
          <w:rFonts w:hint="eastAsia"/>
          <w:kern w:val="0"/>
        </w:rPr>
        <w:t>時から</w:t>
      </w:r>
      <w:r>
        <w:rPr>
          <w:rFonts w:hint="eastAsia"/>
          <w:kern w:val="0"/>
        </w:rPr>
        <w:t>15</w:t>
      </w:r>
      <w:r>
        <w:rPr>
          <w:rFonts w:hint="eastAsia"/>
          <w:kern w:val="0"/>
        </w:rPr>
        <w:t>時</w:t>
      </w:r>
      <w:r w:rsidR="00D73F94">
        <w:rPr>
          <w:rFonts w:hint="eastAsia"/>
        </w:rPr>
        <w:t>（ど・にち・げつ</w:t>
      </w:r>
      <w:r w:rsidRPr="00747B33">
        <w:rPr>
          <w:rFonts w:hint="eastAsia"/>
        </w:rPr>
        <w:t>限定）</w:t>
      </w:r>
    </w:p>
    <w:p w:rsidR="00747B33" w:rsidRPr="00747B33" w:rsidRDefault="00747B33" w:rsidP="003C5B25">
      <w:r>
        <w:rPr>
          <w:rFonts w:hint="eastAsia"/>
          <w:kern w:val="0"/>
        </w:rPr>
        <w:t>料金：</w:t>
      </w:r>
      <w:r w:rsidRPr="00747B33">
        <w:rPr>
          <w:rFonts w:hint="eastAsia"/>
          <w:kern w:val="0"/>
        </w:rPr>
        <w:t>大人</w:t>
      </w:r>
      <w:r w:rsidRPr="00747B33">
        <w:rPr>
          <w:kern w:val="0"/>
        </w:rPr>
        <w:t>1,500</w:t>
      </w:r>
      <w:r w:rsidRPr="00747B33">
        <w:rPr>
          <w:rFonts w:hint="eastAsia"/>
          <w:kern w:val="0"/>
        </w:rPr>
        <w:t>円、小学生</w:t>
      </w:r>
      <w:r w:rsidRPr="00747B33">
        <w:rPr>
          <w:kern w:val="0"/>
        </w:rPr>
        <w:t>700</w:t>
      </w:r>
      <w:r w:rsidRPr="00747B33">
        <w:rPr>
          <w:rFonts w:hint="eastAsia"/>
          <w:kern w:val="0"/>
        </w:rPr>
        <w:t>円</w:t>
      </w:r>
    </w:p>
    <w:p w:rsidR="00F71F58" w:rsidRDefault="00F71F58" w:rsidP="003C5B25"/>
    <w:p w:rsidR="00D73F94" w:rsidRDefault="00747B33" w:rsidP="003C5B25">
      <w:r>
        <w:rPr>
          <w:rFonts w:hint="eastAsia"/>
        </w:rPr>
        <w:t>バリアフリーポイント</w:t>
      </w:r>
    </w:p>
    <w:p w:rsidR="00747B33" w:rsidRPr="00D73F94" w:rsidRDefault="00D73F94" w:rsidP="003C5B25">
      <w:r>
        <w:rPr>
          <w:rFonts w:asciiTheme="majorEastAsia" w:hAnsiTheme="majorEastAsia" w:hint="eastAsia"/>
          <w:kern w:val="0"/>
        </w:rPr>
        <w:t>一般駐車場（雨よ</w:t>
      </w:r>
      <w:r w:rsidR="00747B33" w:rsidRPr="00747B33">
        <w:rPr>
          <w:rFonts w:asciiTheme="majorEastAsia" w:hAnsiTheme="majorEastAsia" w:hint="eastAsia"/>
          <w:kern w:val="0"/>
        </w:rPr>
        <w:t>けシェルターあり）</w:t>
      </w:r>
    </w:p>
    <w:p w:rsidR="00747B33" w:rsidRDefault="00747B33" w:rsidP="003C5B25">
      <w:pPr>
        <w:rPr>
          <w:rFonts w:asciiTheme="majorEastAsia" w:hAnsiTheme="majorEastAsia"/>
          <w:kern w:val="0"/>
        </w:rPr>
      </w:pPr>
      <w:r w:rsidRPr="00747B33">
        <w:rPr>
          <w:rFonts w:asciiTheme="majorEastAsia" w:hAnsiTheme="majorEastAsia" w:hint="eastAsia"/>
          <w:kern w:val="0"/>
        </w:rPr>
        <w:t>入口スロープ</w:t>
      </w:r>
    </w:p>
    <w:p w:rsidR="00747B33" w:rsidRPr="00747B33" w:rsidRDefault="00747B33" w:rsidP="003C5B25">
      <w:pPr>
        <w:rPr>
          <w:rFonts w:asciiTheme="majorEastAsia" w:hAnsiTheme="majorEastAsia"/>
          <w:kern w:val="0"/>
        </w:rPr>
      </w:pPr>
      <w:r w:rsidRPr="00747B33">
        <w:rPr>
          <w:rFonts w:asciiTheme="majorEastAsia" w:hAnsiTheme="majorEastAsia" w:hint="eastAsia"/>
          <w:kern w:val="0"/>
        </w:rPr>
        <w:t>オストメイト対応車いす</w:t>
      </w:r>
    </w:p>
    <w:p w:rsidR="00747B33" w:rsidRDefault="00747B33" w:rsidP="003C5B25">
      <w:pPr>
        <w:rPr>
          <w:kern w:val="0"/>
        </w:rPr>
      </w:pPr>
      <w:r w:rsidRPr="00747B33">
        <w:rPr>
          <w:rFonts w:hint="eastAsia"/>
          <w:kern w:val="0"/>
        </w:rPr>
        <w:t>トイレ</w:t>
      </w:r>
      <w:r w:rsidRPr="00747B33">
        <w:rPr>
          <w:kern w:val="0"/>
        </w:rPr>
        <w:t>1</w:t>
      </w:r>
      <w:r w:rsidRPr="00747B33">
        <w:rPr>
          <w:rFonts w:hint="eastAsia"/>
          <w:kern w:val="0"/>
        </w:rPr>
        <w:t>階に</w:t>
      </w:r>
      <w:r w:rsidRPr="00747B33">
        <w:rPr>
          <w:kern w:val="0"/>
        </w:rPr>
        <w:t>2</w:t>
      </w:r>
      <w:r w:rsidRPr="00747B33">
        <w:rPr>
          <w:rFonts w:hint="eastAsia"/>
          <w:kern w:val="0"/>
        </w:rPr>
        <w:t>カ所（男女別で</w:t>
      </w:r>
      <w:r w:rsidRPr="00747B33">
        <w:rPr>
          <w:kern w:val="0"/>
        </w:rPr>
        <w:t>1</w:t>
      </w:r>
      <w:r w:rsidRPr="00747B33">
        <w:rPr>
          <w:rFonts w:hint="eastAsia"/>
          <w:kern w:val="0"/>
        </w:rPr>
        <w:t>カ所ずつ）</w:t>
      </w:r>
    </w:p>
    <w:p w:rsidR="00747B33" w:rsidRDefault="00747B33" w:rsidP="003C5B25">
      <w:pPr>
        <w:rPr>
          <w:kern w:val="0"/>
        </w:rPr>
      </w:pPr>
      <w:r w:rsidRPr="00747B33">
        <w:rPr>
          <w:rFonts w:hint="eastAsia"/>
          <w:kern w:val="0"/>
        </w:rPr>
        <w:t>貸出用車いす</w:t>
      </w:r>
      <w:r w:rsidRPr="00747B33">
        <w:rPr>
          <w:kern w:val="0"/>
        </w:rPr>
        <w:t>3</w:t>
      </w:r>
      <w:r w:rsidRPr="00747B33">
        <w:rPr>
          <w:rFonts w:hint="eastAsia"/>
          <w:kern w:val="0"/>
        </w:rPr>
        <w:t>台</w:t>
      </w:r>
    </w:p>
    <w:p w:rsidR="00747B33" w:rsidRPr="00747B33" w:rsidRDefault="00747B33" w:rsidP="003C5B25">
      <w:pPr>
        <w:rPr>
          <w:rFonts w:asciiTheme="majorEastAsia" w:hAnsiTheme="majorEastAsia"/>
          <w:kern w:val="0"/>
        </w:rPr>
      </w:pPr>
      <w:r w:rsidRPr="00747B33">
        <w:rPr>
          <w:rFonts w:asciiTheme="majorEastAsia" w:hAnsiTheme="majorEastAsia" w:hint="eastAsia"/>
          <w:kern w:val="0"/>
        </w:rPr>
        <w:t xml:space="preserve">エレベーター　</w:t>
      </w:r>
    </w:p>
    <w:p w:rsidR="00747B33" w:rsidRDefault="00747B33" w:rsidP="003C5B25">
      <w:pPr>
        <w:rPr>
          <w:rFonts w:asciiTheme="majorEastAsia" w:hAnsiTheme="majorEastAsia"/>
          <w:kern w:val="0"/>
        </w:rPr>
      </w:pPr>
      <w:r w:rsidRPr="00747B33">
        <w:rPr>
          <w:rFonts w:asciiTheme="majorEastAsia" w:hAnsiTheme="majorEastAsia" w:hint="eastAsia"/>
          <w:kern w:val="0"/>
        </w:rPr>
        <w:t>バリアフリールームあり</w:t>
      </w:r>
    </w:p>
    <w:p w:rsidR="00747B33" w:rsidRPr="00747B33" w:rsidRDefault="00747B33" w:rsidP="003C5B25">
      <w:pPr>
        <w:rPr>
          <w:kern w:val="0"/>
        </w:rPr>
      </w:pPr>
      <w:r w:rsidRPr="00747B33">
        <w:rPr>
          <w:rFonts w:hint="eastAsia"/>
          <w:kern w:val="0"/>
        </w:rPr>
        <w:t>シャワーチェア</w:t>
      </w:r>
      <w:r w:rsidRPr="00747B33">
        <w:rPr>
          <w:kern w:val="0"/>
        </w:rPr>
        <w:t>2</w:t>
      </w:r>
      <w:r w:rsidRPr="00747B33">
        <w:rPr>
          <w:rFonts w:hint="eastAsia"/>
          <w:kern w:val="0"/>
        </w:rPr>
        <w:t>台</w:t>
      </w:r>
    </w:p>
    <w:p w:rsidR="00DE36C8" w:rsidRDefault="00DE36C8" w:rsidP="003C5B25">
      <w:r>
        <w:rPr>
          <w:rFonts w:hint="eastAsia"/>
        </w:rPr>
        <w:t>【浴室までのアクセス】入口スロープ、脱衣所から浴室までに約</w:t>
      </w:r>
      <w:r>
        <w:rPr>
          <w:rFonts w:hint="eastAsia"/>
        </w:rPr>
        <w:t>5</w:t>
      </w:r>
      <w:r>
        <w:rPr>
          <w:rFonts w:hint="eastAsia"/>
        </w:rPr>
        <w:t>ｃｍの段あり、約</w:t>
      </w:r>
      <w:r>
        <w:rPr>
          <w:rFonts w:hint="eastAsia"/>
        </w:rPr>
        <w:t>12</w:t>
      </w:r>
      <w:r>
        <w:rPr>
          <w:rFonts w:hint="eastAsia"/>
        </w:rPr>
        <w:t>ｃｍの溝あり。</w:t>
      </w:r>
    </w:p>
    <w:p w:rsidR="00DE36C8" w:rsidRDefault="00DE36C8" w:rsidP="003C5B25">
      <w:r>
        <w:rPr>
          <w:rFonts w:hint="eastAsia"/>
        </w:rPr>
        <w:t>【内湯】掘込式、手すりあり（フチ</w:t>
      </w:r>
      <w:r>
        <w:rPr>
          <w:rFonts w:hint="eastAsia"/>
        </w:rPr>
        <w:t>5</w:t>
      </w:r>
      <w:r>
        <w:rPr>
          <w:rFonts w:hint="eastAsia"/>
        </w:rPr>
        <w:t>ｃｍ・階段</w:t>
      </w:r>
      <w:r>
        <w:rPr>
          <w:rFonts w:hint="eastAsia"/>
        </w:rPr>
        <w:t>2</w:t>
      </w:r>
      <w:r>
        <w:rPr>
          <w:rFonts w:hint="eastAsia"/>
        </w:rPr>
        <w:t>段）</w:t>
      </w:r>
    </w:p>
    <w:p w:rsidR="00F71F58" w:rsidRDefault="00DE36C8" w:rsidP="003C5B25">
      <w:r>
        <w:rPr>
          <w:rFonts w:hint="eastAsia"/>
        </w:rPr>
        <w:t>【外湯】掘込式、手すりあり（</w:t>
      </w:r>
      <w:r>
        <w:rPr>
          <w:rFonts w:hint="eastAsia"/>
        </w:rPr>
        <w:t>2</w:t>
      </w:r>
      <w:r>
        <w:rPr>
          <w:rFonts w:hint="eastAsia"/>
        </w:rPr>
        <w:t>段の岩・階段）／浴槽自立式、手すりあり（</w:t>
      </w:r>
      <w:r>
        <w:rPr>
          <w:rFonts w:hint="eastAsia"/>
        </w:rPr>
        <w:t>4</w:t>
      </w:r>
      <w:r>
        <w:rPr>
          <w:rFonts w:hint="eastAsia"/>
        </w:rPr>
        <w:t>段</w:t>
      </w:r>
      <w:r>
        <w:rPr>
          <w:rFonts w:hint="eastAsia"/>
        </w:rPr>
        <w:t>+3</w:t>
      </w:r>
      <w:r>
        <w:rPr>
          <w:rFonts w:hint="eastAsia"/>
        </w:rPr>
        <w:t>段の階段）</w:t>
      </w:r>
    </w:p>
    <w:p w:rsidR="00DE36C8" w:rsidRDefault="00DE36C8" w:rsidP="00DE36C8">
      <w:pPr>
        <w:jc w:val="left"/>
      </w:pPr>
    </w:p>
    <w:p w:rsidR="00E660A4" w:rsidRDefault="00E660A4" w:rsidP="00E660A4">
      <w:pPr>
        <w:jc w:val="left"/>
      </w:pPr>
      <w:r>
        <w:rPr>
          <w:rFonts w:hint="eastAsia"/>
        </w:rPr>
        <w:t>以下レポーターカナコのコメント</w:t>
      </w:r>
    </w:p>
    <w:p w:rsidR="00E660A4" w:rsidRDefault="00E660A4" w:rsidP="00E660A4">
      <w:pPr>
        <w:rPr>
          <w:kern w:val="0"/>
        </w:rPr>
      </w:pPr>
      <w:r>
        <w:rPr>
          <w:rFonts w:hint="eastAsia"/>
          <w:kern w:val="0"/>
        </w:rPr>
        <w:t>男女別のオ</w:t>
      </w:r>
      <w:r w:rsidRPr="003C5B25">
        <w:rPr>
          <w:rFonts w:hint="eastAsia"/>
        </w:rPr>
        <w:t>ストメイト多目的トイレが２つありまさに理想的！中庭に手湯足湯があり、足が不自由な私にとって手湯はうれしい！浴室の入口に小さな段差と溝がありますが、ステップが広いので車いすで</w:t>
      </w:r>
      <w:r>
        <w:rPr>
          <w:rFonts w:hint="eastAsia"/>
          <w:kern w:val="0"/>
        </w:rPr>
        <w:t>取り回しができ、手すりもあるので安心です。</w:t>
      </w:r>
    </w:p>
    <w:p w:rsidR="00E660A4" w:rsidRDefault="00E660A4" w:rsidP="00E660A4">
      <w:pPr>
        <w:rPr>
          <w:kern w:val="0"/>
        </w:rPr>
      </w:pPr>
    </w:p>
    <w:p w:rsidR="00E660A4" w:rsidRDefault="00D73F94" w:rsidP="00E660A4">
      <w:pPr>
        <w:rPr>
          <w:kern w:val="0"/>
        </w:rPr>
      </w:pPr>
      <w:r>
        <w:rPr>
          <w:rFonts w:hint="eastAsia"/>
          <w:kern w:val="0"/>
        </w:rPr>
        <w:t>ホテルぎょくせん</w:t>
      </w:r>
    </w:p>
    <w:p w:rsidR="00E660A4" w:rsidRPr="00E660A4" w:rsidRDefault="00E660A4" w:rsidP="00E660A4">
      <w:pPr>
        <w:rPr>
          <w:rFonts w:asciiTheme="majorEastAsia" w:hAnsiTheme="majorEastAsia"/>
          <w:kern w:val="0"/>
        </w:rPr>
      </w:pPr>
      <w:r w:rsidRPr="00E660A4">
        <w:rPr>
          <w:rFonts w:asciiTheme="majorEastAsia" w:hAnsiTheme="majorEastAsia" w:hint="eastAsia"/>
          <w:kern w:val="0"/>
        </w:rPr>
        <w:t>玉造温泉街にある、情趣溢れる温泉ホテル。朝夕男女入替の岩風呂と檜風</w:t>
      </w:r>
      <w:r w:rsidRPr="003C5B25">
        <w:rPr>
          <w:rFonts w:hint="eastAsia"/>
        </w:rPr>
        <w:t>呂の</w:t>
      </w:r>
      <w:r w:rsidRPr="003C5B25">
        <w:t>2</w:t>
      </w:r>
      <w:r w:rsidRPr="003C5B25">
        <w:rPr>
          <w:rFonts w:hint="eastAsia"/>
        </w:rPr>
        <w:t>種類の大浴場は玉造</w:t>
      </w:r>
      <w:r w:rsidRPr="00E660A4">
        <w:rPr>
          <w:rFonts w:asciiTheme="majorEastAsia" w:hAnsiTheme="majorEastAsia" w:hint="eastAsia"/>
          <w:kern w:val="0"/>
        </w:rPr>
        <w:t>の中でも最大の広さ。自慢のお風呂と山陰の旬をいただける贅沢なランチプラン『お昼の湯ったりプラン』が好評。</w:t>
      </w:r>
    </w:p>
    <w:p w:rsidR="00F71F58" w:rsidRDefault="00E660A4" w:rsidP="00494F69">
      <w:pPr>
        <w:jc w:val="left"/>
      </w:pPr>
      <w:r>
        <w:rPr>
          <w:rFonts w:hint="eastAsia"/>
        </w:rPr>
        <w:t>画像：</w:t>
      </w:r>
      <w:r w:rsidR="00C26CF4">
        <w:rPr>
          <w:rFonts w:hint="eastAsia"/>
          <w:kern w:val="0"/>
        </w:rPr>
        <w:t>ホテルぎょくせん　外観</w:t>
      </w:r>
    </w:p>
    <w:p w:rsidR="00E660A4" w:rsidRDefault="00E660A4" w:rsidP="00494F69">
      <w:pPr>
        <w:jc w:val="left"/>
      </w:pPr>
      <w:r>
        <w:rPr>
          <w:noProof/>
        </w:rPr>
        <w:lastRenderedPageBreak/>
        <w:drawing>
          <wp:inline distT="0" distB="0" distL="0" distR="0">
            <wp:extent cx="1477645" cy="1020445"/>
            <wp:effectExtent l="19050" t="0" r="8255" b="0"/>
            <wp:docPr id="12" name="図 2" descr="\\FILE-SERVER\share\★★２０１８年度プロジェクトごと\★てくてく日和（23号～26号）\★第25号（冬）\★テキスト用データ\写真\B6E3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5号（冬）\★テキスト用データ\写真\B6E3425C.jpg"/>
                    <pic:cNvPicPr>
                      <a:picLocks noChangeAspect="1" noChangeArrowheads="1"/>
                    </pic:cNvPicPr>
                  </pic:nvPicPr>
                  <pic:blipFill>
                    <a:blip r:embed="rId55" cstate="print"/>
                    <a:srcRect/>
                    <a:stretch>
                      <a:fillRect/>
                    </a:stretch>
                  </pic:blipFill>
                  <pic:spPr bwMode="auto">
                    <a:xfrm>
                      <a:off x="0" y="0"/>
                      <a:ext cx="1477645" cy="1020445"/>
                    </a:xfrm>
                    <a:prstGeom prst="rect">
                      <a:avLst/>
                    </a:prstGeom>
                    <a:noFill/>
                    <a:ln w="9525">
                      <a:noFill/>
                      <a:miter lim="800000"/>
                      <a:headEnd/>
                      <a:tailEnd/>
                    </a:ln>
                  </pic:spPr>
                </pic:pic>
              </a:graphicData>
            </a:graphic>
          </wp:inline>
        </w:drawing>
      </w:r>
    </w:p>
    <w:p w:rsidR="00E660A4" w:rsidRDefault="00E660A4" w:rsidP="00494F69">
      <w:pPr>
        <w:jc w:val="left"/>
      </w:pPr>
    </w:p>
    <w:p w:rsidR="00E660A4" w:rsidRPr="00E660A4" w:rsidRDefault="00E660A4" w:rsidP="003C5B25">
      <w:pPr>
        <w:rPr>
          <w:kern w:val="0"/>
        </w:rPr>
      </w:pPr>
      <w:r>
        <w:rPr>
          <w:rFonts w:hint="eastAsia"/>
          <w:kern w:val="0"/>
        </w:rPr>
        <w:t>場所：</w:t>
      </w:r>
      <w:r w:rsidRPr="00E660A4">
        <w:rPr>
          <w:rFonts w:hint="eastAsia"/>
          <w:kern w:val="0"/>
        </w:rPr>
        <w:t>松江市玉湯町玉造</w:t>
      </w:r>
      <w:r w:rsidRPr="00E660A4">
        <w:rPr>
          <w:kern w:val="0"/>
        </w:rPr>
        <w:t>53-2</w:t>
      </w:r>
    </w:p>
    <w:p w:rsidR="00E660A4" w:rsidRDefault="00E660A4" w:rsidP="003C5B25">
      <w:pPr>
        <w:rPr>
          <w:kern w:val="0"/>
        </w:rPr>
      </w:pPr>
      <w:r>
        <w:rPr>
          <w:rFonts w:hint="eastAsia"/>
          <w:kern w:val="0"/>
        </w:rPr>
        <w:t>電話：</w:t>
      </w:r>
      <w:r>
        <w:rPr>
          <w:kern w:val="0"/>
        </w:rPr>
        <w:t>0852</w:t>
      </w:r>
      <w:r>
        <w:rPr>
          <w:rFonts w:hint="eastAsia"/>
          <w:kern w:val="0"/>
        </w:rPr>
        <w:t>の</w:t>
      </w:r>
      <w:r>
        <w:rPr>
          <w:kern w:val="0"/>
        </w:rPr>
        <w:t>62</w:t>
      </w:r>
      <w:r>
        <w:rPr>
          <w:rFonts w:hint="eastAsia"/>
          <w:kern w:val="0"/>
        </w:rPr>
        <w:t>の</w:t>
      </w:r>
      <w:r>
        <w:rPr>
          <w:kern w:val="0"/>
        </w:rPr>
        <w:t>0021</w:t>
      </w:r>
    </w:p>
    <w:p w:rsidR="00E660A4" w:rsidRPr="00E660A4" w:rsidRDefault="00E660A4" w:rsidP="003C5B25">
      <w:pPr>
        <w:rPr>
          <w:kern w:val="0"/>
        </w:rPr>
      </w:pPr>
      <w:r>
        <w:rPr>
          <w:rFonts w:hint="eastAsia"/>
          <w:kern w:val="0"/>
        </w:rPr>
        <w:t>ファックス：</w:t>
      </w:r>
      <w:r>
        <w:rPr>
          <w:kern w:val="0"/>
        </w:rPr>
        <w:t>0852</w:t>
      </w:r>
      <w:r>
        <w:rPr>
          <w:rFonts w:hint="eastAsia"/>
          <w:kern w:val="0"/>
        </w:rPr>
        <w:t>の</w:t>
      </w:r>
      <w:r>
        <w:rPr>
          <w:kern w:val="0"/>
        </w:rPr>
        <w:t>62</w:t>
      </w:r>
      <w:r>
        <w:rPr>
          <w:rFonts w:hint="eastAsia"/>
          <w:kern w:val="0"/>
        </w:rPr>
        <w:t>の</w:t>
      </w:r>
      <w:r w:rsidRPr="00E660A4">
        <w:rPr>
          <w:kern w:val="0"/>
        </w:rPr>
        <w:t>1455</w:t>
      </w:r>
    </w:p>
    <w:p w:rsidR="00E660A4" w:rsidRPr="00E660A4" w:rsidRDefault="00E660A4" w:rsidP="003C5B25">
      <w:pPr>
        <w:rPr>
          <w:kern w:val="0"/>
        </w:rPr>
      </w:pPr>
      <w:r>
        <w:rPr>
          <w:rFonts w:hint="eastAsia"/>
          <w:kern w:val="0"/>
        </w:rPr>
        <w:t>営業時間：</w:t>
      </w:r>
      <w:r w:rsidRPr="00E660A4">
        <w:rPr>
          <w:rFonts w:hint="eastAsia"/>
          <w:kern w:val="0"/>
        </w:rPr>
        <w:t>日帰り温泉</w:t>
      </w:r>
      <w:r w:rsidRPr="00E660A4">
        <w:rPr>
          <w:kern w:val="0"/>
        </w:rPr>
        <w:t xml:space="preserve"> </w:t>
      </w:r>
      <w:r>
        <w:rPr>
          <w:rFonts w:hint="eastAsia"/>
          <w:kern w:val="0"/>
        </w:rPr>
        <w:t>11</w:t>
      </w:r>
      <w:r>
        <w:rPr>
          <w:rFonts w:hint="eastAsia"/>
          <w:kern w:val="0"/>
        </w:rPr>
        <w:t>時から</w:t>
      </w:r>
      <w:r>
        <w:rPr>
          <w:rFonts w:hint="eastAsia"/>
          <w:kern w:val="0"/>
        </w:rPr>
        <w:t>15</w:t>
      </w:r>
      <w:r>
        <w:rPr>
          <w:rFonts w:hint="eastAsia"/>
          <w:kern w:val="0"/>
        </w:rPr>
        <w:t>時</w:t>
      </w:r>
    </w:p>
    <w:p w:rsidR="00E660A4" w:rsidRPr="00E660A4" w:rsidRDefault="00E660A4" w:rsidP="003C5B25">
      <w:r>
        <w:rPr>
          <w:rFonts w:hint="eastAsia"/>
          <w:kern w:val="0"/>
        </w:rPr>
        <w:t>料金：</w:t>
      </w:r>
      <w:r w:rsidRPr="00E660A4">
        <w:rPr>
          <w:rFonts w:hint="eastAsia"/>
          <w:kern w:val="0"/>
        </w:rPr>
        <w:t>大人</w:t>
      </w:r>
      <w:r w:rsidRPr="00E660A4">
        <w:rPr>
          <w:kern w:val="0"/>
        </w:rPr>
        <w:t xml:space="preserve"> 1,600</w:t>
      </w:r>
      <w:r w:rsidRPr="00E660A4">
        <w:rPr>
          <w:rFonts w:hint="eastAsia"/>
          <w:kern w:val="0"/>
        </w:rPr>
        <w:t>円、子供</w:t>
      </w:r>
      <w:r w:rsidRPr="00E660A4">
        <w:rPr>
          <w:kern w:val="0"/>
        </w:rPr>
        <w:t xml:space="preserve"> 800</w:t>
      </w:r>
      <w:r w:rsidRPr="00E660A4">
        <w:rPr>
          <w:rFonts w:hint="eastAsia"/>
          <w:kern w:val="0"/>
        </w:rPr>
        <w:t>円</w:t>
      </w:r>
    </w:p>
    <w:p w:rsidR="00F71F58" w:rsidRDefault="00F71F58" w:rsidP="00494F69">
      <w:pPr>
        <w:jc w:val="left"/>
      </w:pPr>
    </w:p>
    <w:p w:rsidR="00F71F58" w:rsidRDefault="00E660A4" w:rsidP="00494F69">
      <w:pPr>
        <w:jc w:val="left"/>
      </w:pPr>
      <w:r>
        <w:rPr>
          <w:rFonts w:hint="eastAsia"/>
        </w:rPr>
        <w:t>バリアフリーポイント</w:t>
      </w:r>
    </w:p>
    <w:p w:rsidR="00E660A4" w:rsidRDefault="00E660A4" w:rsidP="00E660A4">
      <w:pPr>
        <w:rPr>
          <w:rFonts w:asciiTheme="majorEastAsia" w:hAnsiTheme="majorEastAsia"/>
          <w:kern w:val="0"/>
        </w:rPr>
      </w:pPr>
      <w:r w:rsidRPr="00E660A4">
        <w:rPr>
          <w:rFonts w:asciiTheme="majorEastAsia" w:hAnsiTheme="majorEastAsia" w:hint="eastAsia"/>
          <w:kern w:val="0"/>
        </w:rPr>
        <w:t>一般駐車場（入口に屋根付、停車可）</w:t>
      </w:r>
    </w:p>
    <w:p w:rsidR="00E660A4" w:rsidRDefault="00E660A4" w:rsidP="00E660A4">
      <w:pPr>
        <w:rPr>
          <w:rFonts w:asciiTheme="majorEastAsia" w:hAnsiTheme="majorEastAsia"/>
          <w:kern w:val="0"/>
        </w:rPr>
      </w:pPr>
      <w:r w:rsidRPr="00E660A4">
        <w:rPr>
          <w:rFonts w:asciiTheme="majorEastAsia" w:hAnsiTheme="majorEastAsia" w:hint="eastAsia"/>
          <w:kern w:val="0"/>
        </w:rPr>
        <w:t>入口スロープ</w:t>
      </w:r>
    </w:p>
    <w:p w:rsidR="00E660A4" w:rsidRDefault="00E660A4" w:rsidP="003C5B25">
      <w:pPr>
        <w:rPr>
          <w:kern w:val="0"/>
        </w:rPr>
      </w:pPr>
      <w:r w:rsidRPr="00E660A4">
        <w:rPr>
          <w:rFonts w:hint="eastAsia"/>
          <w:kern w:val="0"/>
        </w:rPr>
        <w:t>車いす対応トイレ</w:t>
      </w:r>
      <w:r w:rsidRPr="00E660A4">
        <w:rPr>
          <w:kern w:val="0"/>
        </w:rPr>
        <w:t>1</w:t>
      </w:r>
      <w:r w:rsidRPr="00E660A4">
        <w:rPr>
          <w:rFonts w:hint="eastAsia"/>
          <w:kern w:val="0"/>
        </w:rPr>
        <w:t>階に</w:t>
      </w:r>
      <w:r w:rsidRPr="00E660A4">
        <w:rPr>
          <w:kern w:val="0"/>
        </w:rPr>
        <w:t>1</w:t>
      </w:r>
      <w:r w:rsidRPr="00E660A4">
        <w:rPr>
          <w:rFonts w:hint="eastAsia"/>
          <w:kern w:val="0"/>
        </w:rPr>
        <w:t>カ所</w:t>
      </w:r>
    </w:p>
    <w:p w:rsidR="00E660A4" w:rsidRDefault="00E660A4" w:rsidP="003C5B25">
      <w:pPr>
        <w:rPr>
          <w:kern w:val="0"/>
        </w:rPr>
      </w:pPr>
      <w:r w:rsidRPr="00E660A4">
        <w:rPr>
          <w:rFonts w:hint="eastAsia"/>
          <w:kern w:val="0"/>
        </w:rPr>
        <w:t>貸出用車いす</w:t>
      </w:r>
      <w:r w:rsidRPr="00E660A4">
        <w:rPr>
          <w:kern w:val="0"/>
        </w:rPr>
        <w:t>2</w:t>
      </w:r>
      <w:r w:rsidRPr="00E660A4">
        <w:rPr>
          <w:rFonts w:hint="eastAsia"/>
          <w:kern w:val="0"/>
        </w:rPr>
        <w:t>台</w:t>
      </w:r>
    </w:p>
    <w:p w:rsidR="00E660A4" w:rsidRDefault="00E660A4" w:rsidP="00E660A4">
      <w:pPr>
        <w:rPr>
          <w:rFonts w:asciiTheme="majorEastAsia" w:hAnsiTheme="majorEastAsia"/>
          <w:kern w:val="0"/>
        </w:rPr>
      </w:pPr>
      <w:r w:rsidRPr="00E660A4">
        <w:rPr>
          <w:rFonts w:asciiTheme="majorEastAsia" w:hAnsiTheme="majorEastAsia" w:hint="eastAsia"/>
          <w:kern w:val="0"/>
        </w:rPr>
        <w:t>エレベーター</w:t>
      </w:r>
    </w:p>
    <w:p w:rsidR="00E660A4" w:rsidRDefault="00E660A4" w:rsidP="00E660A4">
      <w:pPr>
        <w:rPr>
          <w:rFonts w:asciiTheme="majorEastAsia" w:hAnsiTheme="majorEastAsia"/>
          <w:kern w:val="0"/>
        </w:rPr>
      </w:pPr>
      <w:r w:rsidRPr="00E660A4">
        <w:rPr>
          <w:rFonts w:asciiTheme="majorEastAsia" w:hAnsiTheme="majorEastAsia" w:hint="eastAsia"/>
          <w:kern w:val="0"/>
        </w:rPr>
        <w:t>バリアフリールームあり</w:t>
      </w:r>
    </w:p>
    <w:p w:rsidR="00E660A4" w:rsidRDefault="00E660A4" w:rsidP="003C5B25">
      <w:pPr>
        <w:rPr>
          <w:kern w:val="0"/>
        </w:rPr>
      </w:pPr>
      <w:r w:rsidRPr="00E660A4">
        <w:rPr>
          <w:rFonts w:hint="eastAsia"/>
          <w:kern w:val="0"/>
        </w:rPr>
        <w:t>シャワーチェア</w:t>
      </w:r>
      <w:r w:rsidRPr="00E660A4">
        <w:rPr>
          <w:kern w:val="0"/>
        </w:rPr>
        <w:t>4</w:t>
      </w:r>
      <w:r w:rsidRPr="00E660A4">
        <w:rPr>
          <w:rFonts w:hint="eastAsia"/>
          <w:kern w:val="0"/>
        </w:rPr>
        <w:t>台</w:t>
      </w:r>
    </w:p>
    <w:p w:rsidR="00E660A4" w:rsidRDefault="00E660A4" w:rsidP="003C5B25">
      <w:pPr>
        <w:rPr>
          <w:kern w:val="0"/>
        </w:rPr>
      </w:pPr>
      <w:r w:rsidRPr="00E660A4">
        <w:rPr>
          <w:rFonts w:hint="eastAsia"/>
          <w:kern w:val="0"/>
        </w:rPr>
        <w:t>シャワーキャリー</w:t>
      </w:r>
      <w:r w:rsidRPr="00E660A4">
        <w:rPr>
          <w:kern w:val="0"/>
        </w:rPr>
        <w:t>1</w:t>
      </w:r>
      <w:r w:rsidRPr="00E660A4">
        <w:rPr>
          <w:rFonts w:hint="eastAsia"/>
          <w:kern w:val="0"/>
        </w:rPr>
        <w:t>台</w:t>
      </w:r>
    </w:p>
    <w:p w:rsidR="00E660A4" w:rsidRDefault="00E660A4" w:rsidP="00057BD4">
      <w:pPr>
        <w:rPr>
          <w:kern w:val="0"/>
        </w:rPr>
      </w:pPr>
      <w:r w:rsidRPr="00E660A4">
        <w:rPr>
          <w:rFonts w:hint="eastAsia"/>
          <w:kern w:val="0"/>
        </w:rPr>
        <w:t>移動式手すり</w:t>
      </w:r>
    </w:p>
    <w:p w:rsidR="00E660A4" w:rsidRDefault="00E660A4" w:rsidP="00057BD4">
      <w:pPr>
        <w:rPr>
          <w:rFonts w:asciiTheme="majorEastAsia" w:hAnsiTheme="majorEastAsia"/>
          <w:kern w:val="0"/>
        </w:rPr>
      </w:pPr>
      <w:r w:rsidRPr="00E660A4">
        <w:rPr>
          <w:rFonts w:asciiTheme="majorEastAsia" w:hAnsiTheme="majorEastAsia" w:hint="eastAsia"/>
          <w:kern w:val="0"/>
        </w:rPr>
        <w:t>簡易スロープあり</w:t>
      </w:r>
    </w:p>
    <w:p w:rsidR="00E660A4" w:rsidRPr="00E660A4" w:rsidRDefault="00E660A4" w:rsidP="00057BD4">
      <w:pPr>
        <w:rPr>
          <w:rFonts w:asciiTheme="majorEastAsia" w:hAnsiTheme="majorEastAsia"/>
          <w:kern w:val="0"/>
        </w:rPr>
      </w:pPr>
      <w:r w:rsidRPr="00E660A4">
        <w:rPr>
          <w:rFonts w:asciiTheme="majorEastAsia" w:hAnsiTheme="majorEastAsia" w:hint="eastAsia"/>
          <w:kern w:val="0"/>
        </w:rPr>
        <w:t>着替えのサポート等対応可（入浴介助は不可）</w:t>
      </w:r>
    </w:p>
    <w:p w:rsidR="00DE36C8" w:rsidRDefault="00DE36C8" w:rsidP="00057BD4">
      <w:r>
        <w:rPr>
          <w:rFonts w:hint="eastAsia"/>
        </w:rPr>
        <w:t>【浴室までのアクセス】入口スロープ、脱衣所から浴室までに段差なし。</w:t>
      </w:r>
    </w:p>
    <w:p w:rsidR="00F71F58" w:rsidRDefault="00DE36C8" w:rsidP="00057BD4">
      <w:r>
        <w:rPr>
          <w:rFonts w:hint="eastAsia"/>
        </w:rPr>
        <w:t>【内湯】檜の湯：掘込式、手すりあり（フチ</w:t>
      </w:r>
      <w:r>
        <w:rPr>
          <w:rFonts w:hint="eastAsia"/>
        </w:rPr>
        <w:t>10</w:t>
      </w:r>
      <w:r>
        <w:rPr>
          <w:rFonts w:hint="eastAsia"/>
        </w:rPr>
        <w:t>ｃｍ・階段</w:t>
      </w:r>
      <w:r>
        <w:rPr>
          <w:rFonts w:hint="eastAsia"/>
        </w:rPr>
        <w:t>2</w:t>
      </w:r>
      <w:r>
        <w:rPr>
          <w:rFonts w:hint="eastAsia"/>
        </w:rPr>
        <w:t>段）／巌の湯：掘込式、手すりあり（フチ</w:t>
      </w:r>
      <w:r>
        <w:rPr>
          <w:rFonts w:hint="eastAsia"/>
        </w:rPr>
        <w:t>7</w:t>
      </w:r>
      <w:r>
        <w:rPr>
          <w:rFonts w:hint="eastAsia"/>
        </w:rPr>
        <w:t>ｃｍ・階段</w:t>
      </w:r>
      <w:r>
        <w:rPr>
          <w:rFonts w:hint="eastAsia"/>
        </w:rPr>
        <w:t>2</w:t>
      </w:r>
      <w:r>
        <w:rPr>
          <w:rFonts w:hint="eastAsia"/>
        </w:rPr>
        <w:t>段※天然岩の為サイズにばらつきあり）</w:t>
      </w:r>
    </w:p>
    <w:p w:rsidR="00DE36C8" w:rsidRDefault="00DE36C8" w:rsidP="00057BD4"/>
    <w:p w:rsidR="00F71F58" w:rsidRDefault="00E660A4" w:rsidP="00494F69">
      <w:pPr>
        <w:jc w:val="left"/>
      </w:pPr>
      <w:r>
        <w:rPr>
          <w:rFonts w:hint="eastAsia"/>
        </w:rPr>
        <w:t>以下レポーターカナコのコメント</w:t>
      </w:r>
    </w:p>
    <w:p w:rsidR="001755A7" w:rsidRDefault="00E660A4" w:rsidP="00E660A4">
      <w:pPr>
        <w:rPr>
          <w:kern w:val="0"/>
        </w:rPr>
      </w:pPr>
      <w:r>
        <w:rPr>
          <w:rFonts w:hint="eastAsia"/>
          <w:kern w:val="0"/>
        </w:rPr>
        <w:t>簡易スロープ・簡易手すり・大浴場にはシャワーキャリーもありサポート器具が豊富で、どんな人でもくつろげるようにとの配慮を感じました。食事部屋もテーブルタイプの個室座敷と、レストラン席とあります。美味しいお料理と広い温泉で非日常を味わえます</w:t>
      </w:r>
    </w:p>
    <w:p w:rsidR="00E660A4" w:rsidRDefault="00E660A4" w:rsidP="00E660A4">
      <w:pPr>
        <w:rPr>
          <w:kern w:val="0"/>
        </w:rPr>
      </w:pPr>
    </w:p>
    <w:p w:rsidR="00E660A4" w:rsidRDefault="00E660A4" w:rsidP="00E660A4">
      <w:pPr>
        <w:rPr>
          <w:kern w:val="0"/>
        </w:rPr>
      </w:pPr>
      <w:r>
        <w:rPr>
          <w:rFonts w:hint="eastAsia"/>
          <w:kern w:val="0"/>
        </w:rPr>
        <w:t>松乃湯</w:t>
      </w:r>
    </w:p>
    <w:p w:rsidR="00E660A4" w:rsidRDefault="00E660A4" w:rsidP="00E660A4">
      <w:pPr>
        <w:rPr>
          <w:rFonts w:asciiTheme="majorEastAsia" w:hAnsiTheme="majorEastAsia"/>
          <w:kern w:val="0"/>
        </w:rPr>
      </w:pPr>
      <w:r w:rsidRPr="00E660A4">
        <w:rPr>
          <w:rFonts w:asciiTheme="majorEastAsia" w:hAnsiTheme="majorEastAsia" w:hint="eastAsia"/>
          <w:kern w:val="0"/>
        </w:rPr>
        <w:t>創業</w:t>
      </w:r>
      <w:r w:rsidRPr="00E660A4">
        <w:rPr>
          <w:rFonts w:asciiTheme="majorEastAsia" w:hAnsiTheme="majorEastAsia"/>
          <w:kern w:val="0"/>
        </w:rPr>
        <w:t>130</w:t>
      </w:r>
      <w:r w:rsidRPr="00E660A4">
        <w:rPr>
          <w:rFonts w:asciiTheme="majorEastAsia" w:hAnsiTheme="majorEastAsia" w:hint="eastAsia"/>
          <w:kern w:val="0"/>
        </w:rPr>
        <w:t>年の老舗旅館。和モダンな造りで、明るく開放感がある大浴場はもちろん、木・陶器・岩・</w:t>
      </w:r>
      <w:r w:rsidR="003D3C3E">
        <w:rPr>
          <w:rFonts w:asciiTheme="majorEastAsia" w:hAnsiTheme="majorEastAsia" w:hint="eastAsia"/>
          <w:kern w:val="0"/>
        </w:rPr>
        <w:t>カメ</w:t>
      </w:r>
      <w:r w:rsidRPr="00E660A4">
        <w:rPr>
          <w:rFonts w:asciiTheme="majorEastAsia" w:hAnsiTheme="majorEastAsia" w:hint="eastAsia"/>
          <w:kern w:val="0"/>
        </w:rPr>
        <w:t>の趣き異なる四種類の貸切露天風呂は、ご家族連れや身体の不自由な方にも好評。和風ダイニング「出雲」での食事や様々な体験プランもおすすめ。</w:t>
      </w:r>
    </w:p>
    <w:p w:rsidR="00E660A4" w:rsidRDefault="00E660A4" w:rsidP="00E660A4">
      <w:pPr>
        <w:rPr>
          <w:rFonts w:asciiTheme="majorEastAsia" w:hAnsiTheme="majorEastAsia"/>
          <w:kern w:val="0"/>
        </w:rPr>
      </w:pPr>
      <w:r>
        <w:rPr>
          <w:rFonts w:asciiTheme="majorEastAsia" w:hAnsiTheme="majorEastAsia" w:hint="eastAsia"/>
          <w:kern w:val="0"/>
        </w:rPr>
        <w:t>画像：</w:t>
      </w:r>
      <w:r w:rsidR="00C26CF4">
        <w:rPr>
          <w:rFonts w:asciiTheme="majorEastAsia" w:hAnsiTheme="majorEastAsia" w:hint="eastAsia"/>
          <w:kern w:val="0"/>
        </w:rPr>
        <w:t>松の湯　外観</w:t>
      </w:r>
    </w:p>
    <w:p w:rsidR="00E660A4" w:rsidRDefault="00DE55D6" w:rsidP="00E660A4">
      <w:pPr>
        <w:rPr>
          <w:rFonts w:asciiTheme="majorEastAsia" w:hAnsiTheme="majorEastAsia"/>
          <w:kern w:val="0"/>
        </w:rPr>
      </w:pPr>
      <w:r>
        <w:rPr>
          <w:rFonts w:asciiTheme="majorEastAsia" w:hAnsiTheme="majorEastAsia"/>
          <w:noProof/>
          <w:kern w:val="0"/>
        </w:rPr>
        <w:drawing>
          <wp:inline distT="0" distB="0" distL="0" distR="0">
            <wp:extent cx="1488440" cy="999490"/>
            <wp:effectExtent l="19050" t="0" r="0" b="0"/>
            <wp:docPr id="14" name="図 3" descr="\\FILE-SERVER\share\★★２０１８年度プロジェクトごと\★てくてく日和（23号～26号）\★第25号（冬）\★テキスト用データ\写真\B6E34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5号（冬）\★テキスト用データ\写真\B6E342A7.jpg"/>
                    <pic:cNvPicPr>
                      <a:picLocks noChangeAspect="1" noChangeArrowheads="1"/>
                    </pic:cNvPicPr>
                  </pic:nvPicPr>
                  <pic:blipFill>
                    <a:blip r:embed="rId56" cstate="print"/>
                    <a:srcRect/>
                    <a:stretch>
                      <a:fillRect/>
                    </a:stretch>
                  </pic:blipFill>
                  <pic:spPr bwMode="auto">
                    <a:xfrm>
                      <a:off x="0" y="0"/>
                      <a:ext cx="1488440" cy="999490"/>
                    </a:xfrm>
                    <a:prstGeom prst="rect">
                      <a:avLst/>
                    </a:prstGeom>
                    <a:noFill/>
                    <a:ln w="9525">
                      <a:noFill/>
                      <a:miter lim="800000"/>
                      <a:headEnd/>
                      <a:tailEnd/>
                    </a:ln>
                  </pic:spPr>
                </pic:pic>
              </a:graphicData>
            </a:graphic>
          </wp:inline>
        </w:drawing>
      </w:r>
    </w:p>
    <w:p w:rsidR="00DE55D6" w:rsidRDefault="00DE55D6" w:rsidP="00E660A4">
      <w:pPr>
        <w:rPr>
          <w:rFonts w:asciiTheme="majorEastAsia" w:hAnsiTheme="majorEastAsia"/>
          <w:kern w:val="0"/>
        </w:rPr>
      </w:pPr>
    </w:p>
    <w:p w:rsidR="00DE55D6" w:rsidRPr="00DE55D6" w:rsidRDefault="00DE55D6" w:rsidP="00057BD4">
      <w:pPr>
        <w:rPr>
          <w:kern w:val="0"/>
        </w:rPr>
      </w:pPr>
      <w:r>
        <w:rPr>
          <w:rFonts w:hint="eastAsia"/>
          <w:kern w:val="0"/>
        </w:rPr>
        <w:t>場所：</w:t>
      </w:r>
      <w:r w:rsidRPr="00DE55D6">
        <w:rPr>
          <w:rFonts w:hint="eastAsia"/>
          <w:kern w:val="0"/>
        </w:rPr>
        <w:t>島根県松江市玉湯町玉造</w:t>
      </w:r>
      <w:r w:rsidRPr="00DE55D6">
        <w:rPr>
          <w:kern w:val="0"/>
        </w:rPr>
        <w:t>1215</w:t>
      </w:r>
    </w:p>
    <w:p w:rsidR="00DE55D6" w:rsidRDefault="00DE55D6" w:rsidP="00057BD4">
      <w:pPr>
        <w:rPr>
          <w:kern w:val="0"/>
        </w:rPr>
      </w:pPr>
      <w:r>
        <w:rPr>
          <w:rFonts w:hint="eastAsia"/>
          <w:kern w:val="0"/>
        </w:rPr>
        <w:t>電話：</w:t>
      </w:r>
      <w:r>
        <w:rPr>
          <w:kern w:val="0"/>
        </w:rPr>
        <w:t>0852</w:t>
      </w:r>
      <w:r>
        <w:rPr>
          <w:rFonts w:hint="eastAsia"/>
          <w:kern w:val="0"/>
        </w:rPr>
        <w:t>の</w:t>
      </w:r>
      <w:r>
        <w:rPr>
          <w:kern w:val="0"/>
        </w:rPr>
        <w:t>62</w:t>
      </w:r>
      <w:r>
        <w:rPr>
          <w:rFonts w:hint="eastAsia"/>
          <w:kern w:val="0"/>
        </w:rPr>
        <w:t>の</w:t>
      </w:r>
      <w:r>
        <w:rPr>
          <w:kern w:val="0"/>
        </w:rPr>
        <w:t>0611</w:t>
      </w:r>
    </w:p>
    <w:p w:rsidR="00DE55D6" w:rsidRPr="00DE55D6" w:rsidRDefault="00DE55D6" w:rsidP="00057BD4">
      <w:pPr>
        <w:rPr>
          <w:kern w:val="0"/>
        </w:rPr>
      </w:pPr>
      <w:r>
        <w:rPr>
          <w:rFonts w:hint="eastAsia"/>
          <w:kern w:val="0"/>
        </w:rPr>
        <w:t>ファックス：</w:t>
      </w:r>
      <w:r>
        <w:rPr>
          <w:kern w:val="0"/>
        </w:rPr>
        <w:t>0852</w:t>
      </w:r>
      <w:r>
        <w:rPr>
          <w:rFonts w:hint="eastAsia"/>
          <w:kern w:val="0"/>
        </w:rPr>
        <w:t>の</w:t>
      </w:r>
      <w:r>
        <w:rPr>
          <w:kern w:val="0"/>
        </w:rPr>
        <w:t>62</w:t>
      </w:r>
      <w:r>
        <w:rPr>
          <w:rFonts w:hint="eastAsia"/>
          <w:kern w:val="0"/>
        </w:rPr>
        <w:t>の</w:t>
      </w:r>
      <w:r w:rsidRPr="00DE55D6">
        <w:rPr>
          <w:kern w:val="0"/>
        </w:rPr>
        <w:t>0778</w:t>
      </w:r>
    </w:p>
    <w:p w:rsidR="00DE55D6" w:rsidRPr="00DE55D6" w:rsidRDefault="00DE55D6" w:rsidP="00057BD4">
      <w:pPr>
        <w:rPr>
          <w:kern w:val="0"/>
        </w:rPr>
      </w:pPr>
      <w:r>
        <w:rPr>
          <w:rFonts w:hint="eastAsia"/>
          <w:kern w:val="0"/>
        </w:rPr>
        <w:t>営業時間：</w:t>
      </w:r>
      <w:r w:rsidRPr="00DE55D6">
        <w:rPr>
          <w:rFonts w:hint="eastAsia"/>
          <w:kern w:val="0"/>
        </w:rPr>
        <w:t>日帰り温泉</w:t>
      </w:r>
      <w:r w:rsidRPr="00DE55D6">
        <w:rPr>
          <w:kern w:val="0"/>
        </w:rPr>
        <w:t xml:space="preserve"> </w:t>
      </w:r>
      <w:r>
        <w:rPr>
          <w:rFonts w:hint="eastAsia"/>
          <w:kern w:val="0"/>
        </w:rPr>
        <w:t>11</w:t>
      </w:r>
      <w:r>
        <w:rPr>
          <w:rFonts w:hint="eastAsia"/>
          <w:kern w:val="0"/>
        </w:rPr>
        <w:t>時</w:t>
      </w:r>
      <w:r>
        <w:rPr>
          <w:rFonts w:hint="eastAsia"/>
          <w:kern w:val="0"/>
        </w:rPr>
        <w:t>30</w:t>
      </w:r>
      <w:r>
        <w:rPr>
          <w:rFonts w:hint="eastAsia"/>
          <w:kern w:val="0"/>
        </w:rPr>
        <w:t>分から</w:t>
      </w:r>
      <w:r>
        <w:rPr>
          <w:rFonts w:hint="eastAsia"/>
          <w:kern w:val="0"/>
        </w:rPr>
        <w:t>21</w:t>
      </w:r>
      <w:r>
        <w:rPr>
          <w:rFonts w:hint="eastAsia"/>
          <w:kern w:val="0"/>
        </w:rPr>
        <w:t>時</w:t>
      </w:r>
      <w:r w:rsidRPr="00DE55D6">
        <w:rPr>
          <w:rFonts w:hint="eastAsia"/>
          <w:kern w:val="0"/>
        </w:rPr>
        <w:t>（日</w:t>
      </w:r>
      <w:r w:rsidR="003D3C3E">
        <w:rPr>
          <w:rFonts w:hint="eastAsia"/>
          <w:kern w:val="0"/>
        </w:rPr>
        <w:t>曜から</w:t>
      </w:r>
      <w:r w:rsidRPr="00DE55D6">
        <w:rPr>
          <w:rFonts w:hint="eastAsia"/>
          <w:kern w:val="0"/>
        </w:rPr>
        <w:t>木</w:t>
      </w:r>
      <w:r w:rsidR="003D3C3E">
        <w:rPr>
          <w:rFonts w:hint="eastAsia"/>
          <w:kern w:val="0"/>
        </w:rPr>
        <w:t>曜</w:t>
      </w:r>
      <w:r w:rsidRPr="00DE55D6">
        <w:rPr>
          <w:rFonts w:hint="eastAsia"/>
          <w:kern w:val="0"/>
        </w:rPr>
        <w:t>）、</w:t>
      </w:r>
      <w:r>
        <w:rPr>
          <w:rFonts w:hint="eastAsia"/>
          <w:kern w:val="0"/>
        </w:rPr>
        <w:t>11</w:t>
      </w:r>
      <w:r>
        <w:rPr>
          <w:rFonts w:hint="eastAsia"/>
          <w:kern w:val="0"/>
        </w:rPr>
        <w:t>時</w:t>
      </w:r>
      <w:r>
        <w:rPr>
          <w:rFonts w:hint="eastAsia"/>
          <w:kern w:val="0"/>
        </w:rPr>
        <w:t>30</w:t>
      </w:r>
      <w:r>
        <w:rPr>
          <w:rFonts w:hint="eastAsia"/>
          <w:kern w:val="0"/>
        </w:rPr>
        <w:t>分から</w:t>
      </w:r>
      <w:r>
        <w:rPr>
          <w:rFonts w:hint="eastAsia"/>
          <w:kern w:val="0"/>
        </w:rPr>
        <w:t>15</w:t>
      </w:r>
      <w:r>
        <w:rPr>
          <w:rFonts w:hint="eastAsia"/>
          <w:kern w:val="0"/>
        </w:rPr>
        <w:t>時</w:t>
      </w:r>
      <w:r w:rsidR="003D3C3E">
        <w:rPr>
          <w:rFonts w:hint="eastAsia"/>
          <w:kern w:val="0"/>
        </w:rPr>
        <w:t>（きん・ど</w:t>
      </w:r>
      <w:r w:rsidRPr="00DE55D6">
        <w:rPr>
          <w:rFonts w:hint="eastAsia"/>
          <w:kern w:val="0"/>
        </w:rPr>
        <w:t>・祝）</w:t>
      </w:r>
    </w:p>
    <w:p w:rsidR="00DE55D6" w:rsidRDefault="00DE55D6" w:rsidP="00057BD4">
      <w:pPr>
        <w:rPr>
          <w:kern w:val="0"/>
        </w:rPr>
      </w:pPr>
      <w:r>
        <w:rPr>
          <w:rFonts w:hint="eastAsia"/>
          <w:kern w:val="0"/>
        </w:rPr>
        <w:t>料金：</w:t>
      </w:r>
      <w:r w:rsidRPr="00DE55D6">
        <w:rPr>
          <w:rFonts w:hint="eastAsia"/>
          <w:kern w:val="0"/>
        </w:rPr>
        <w:t>大人</w:t>
      </w:r>
      <w:r w:rsidRPr="00DE55D6">
        <w:rPr>
          <w:kern w:val="0"/>
        </w:rPr>
        <w:t>1,000</w:t>
      </w:r>
      <w:r w:rsidRPr="00DE55D6">
        <w:rPr>
          <w:rFonts w:hint="eastAsia"/>
          <w:kern w:val="0"/>
        </w:rPr>
        <w:t>円、小学生</w:t>
      </w:r>
      <w:r w:rsidRPr="00DE55D6">
        <w:rPr>
          <w:kern w:val="0"/>
        </w:rPr>
        <w:t>500</w:t>
      </w:r>
      <w:r w:rsidRPr="00DE55D6">
        <w:rPr>
          <w:rFonts w:hint="eastAsia"/>
          <w:kern w:val="0"/>
        </w:rPr>
        <w:t>円</w:t>
      </w:r>
    </w:p>
    <w:p w:rsidR="00DE55D6" w:rsidRDefault="00DE55D6" w:rsidP="00DE55D6">
      <w:pPr>
        <w:rPr>
          <w:rFonts w:asciiTheme="majorEastAsia" w:hAnsiTheme="majorEastAsia"/>
          <w:kern w:val="0"/>
        </w:rPr>
      </w:pPr>
    </w:p>
    <w:p w:rsidR="00DE55D6" w:rsidRDefault="00DE55D6" w:rsidP="00057BD4">
      <w:pPr>
        <w:rPr>
          <w:kern w:val="0"/>
        </w:rPr>
      </w:pPr>
      <w:r>
        <w:rPr>
          <w:rFonts w:hint="eastAsia"/>
          <w:kern w:val="0"/>
        </w:rPr>
        <w:t>バリアフリーポイント</w:t>
      </w:r>
    </w:p>
    <w:p w:rsidR="00DE55D6" w:rsidRDefault="00DE55D6" w:rsidP="00057BD4">
      <w:pPr>
        <w:rPr>
          <w:kern w:val="0"/>
        </w:rPr>
      </w:pPr>
      <w:r w:rsidRPr="00DE55D6">
        <w:rPr>
          <w:rFonts w:hint="eastAsia"/>
          <w:kern w:val="0"/>
        </w:rPr>
        <w:t>一般駐車場（入口に屋根付、停車可）</w:t>
      </w:r>
    </w:p>
    <w:p w:rsidR="00DE55D6" w:rsidRDefault="00DE55D6" w:rsidP="00057BD4">
      <w:pPr>
        <w:rPr>
          <w:kern w:val="0"/>
        </w:rPr>
      </w:pPr>
      <w:r w:rsidRPr="00DE55D6">
        <w:rPr>
          <w:rFonts w:hint="eastAsia"/>
          <w:kern w:val="0"/>
        </w:rPr>
        <w:t>入口段差なし</w:t>
      </w:r>
    </w:p>
    <w:p w:rsidR="00DE55D6" w:rsidRDefault="00DE55D6" w:rsidP="00057BD4">
      <w:pPr>
        <w:rPr>
          <w:kern w:val="0"/>
        </w:rPr>
      </w:pPr>
      <w:r w:rsidRPr="00DE55D6">
        <w:rPr>
          <w:rFonts w:hint="eastAsia"/>
          <w:kern w:val="0"/>
        </w:rPr>
        <w:t>車いす対応トイレ</w:t>
      </w:r>
      <w:r w:rsidRPr="00DE55D6">
        <w:rPr>
          <w:kern w:val="0"/>
        </w:rPr>
        <w:t>1</w:t>
      </w:r>
      <w:r w:rsidRPr="00DE55D6">
        <w:rPr>
          <w:rFonts w:hint="eastAsia"/>
          <w:kern w:val="0"/>
        </w:rPr>
        <w:t>階に</w:t>
      </w:r>
      <w:r w:rsidRPr="00DE55D6">
        <w:rPr>
          <w:kern w:val="0"/>
        </w:rPr>
        <w:t>1</w:t>
      </w:r>
      <w:r w:rsidRPr="00DE55D6">
        <w:rPr>
          <w:rFonts w:hint="eastAsia"/>
          <w:kern w:val="0"/>
        </w:rPr>
        <w:t>カ所</w:t>
      </w:r>
    </w:p>
    <w:p w:rsidR="00DE55D6" w:rsidRDefault="00DE55D6" w:rsidP="00057BD4">
      <w:pPr>
        <w:rPr>
          <w:kern w:val="0"/>
        </w:rPr>
      </w:pPr>
      <w:r w:rsidRPr="00DE55D6">
        <w:rPr>
          <w:rFonts w:hint="eastAsia"/>
          <w:kern w:val="0"/>
        </w:rPr>
        <w:t>貸出用車いす</w:t>
      </w:r>
      <w:r w:rsidRPr="00DE55D6">
        <w:rPr>
          <w:kern w:val="0"/>
        </w:rPr>
        <w:t>2</w:t>
      </w:r>
      <w:r w:rsidRPr="00DE55D6">
        <w:rPr>
          <w:rFonts w:hint="eastAsia"/>
          <w:kern w:val="0"/>
        </w:rPr>
        <w:t>台</w:t>
      </w:r>
    </w:p>
    <w:p w:rsidR="00DE55D6" w:rsidRDefault="00DE55D6" w:rsidP="00057BD4">
      <w:pPr>
        <w:rPr>
          <w:kern w:val="0"/>
        </w:rPr>
      </w:pPr>
      <w:r w:rsidRPr="00DE55D6">
        <w:rPr>
          <w:rFonts w:hint="eastAsia"/>
          <w:kern w:val="0"/>
        </w:rPr>
        <w:t>エレベーター</w:t>
      </w:r>
    </w:p>
    <w:p w:rsidR="00DE55D6" w:rsidRDefault="00DE55D6" w:rsidP="00057BD4">
      <w:pPr>
        <w:rPr>
          <w:kern w:val="0"/>
        </w:rPr>
      </w:pPr>
      <w:r w:rsidRPr="00DE55D6">
        <w:rPr>
          <w:rFonts w:hint="eastAsia"/>
          <w:kern w:val="0"/>
        </w:rPr>
        <w:t>シャワーチェア</w:t>
      </w:r>
      <w:r w:rsidRPr="00DE55D6">
        <w:rPr>
          <w:kern w:val="0"/>
        </w:rPr>
        <w:t>3</w:t>
      </w:r>
      <w:r w:rsidRPr="00DE55D6">
        <w:rPr>
          <w:rFonts w:hint="eastAsia"/>
          <w:kern w:val="0"/>
        </w:rPr>
        <w:t>台</w:t>
      </w:r>
    </w:p>
    <w:p w:rsidR="00DE55D6" w:rsidRPr="00DE55D6" w:rsidRDefault="00DE55D6" w:rsidP="00057BD4">
      <w:pPr>
        <w:rPr>
          <w:kern w:val="0"/>
        </w:rPr>
      </w:pPr>
      <w:r w:rsidRPr="00DE55D6">
        <w:rPr>
          <w:rFonts w:hint="eastAsia"/>
          <w:kern w:val="0"/>
        </w:rPr>
        <w:t xml:space="preserve">お風呂マット　</w:t>
      </w:r>
    </w:p>
    <w:p w:rsidR="00DE36C8" w:rsidRPr="00DE36C8" w:rsidRDefault="00DE36C8" w:rsidP="00057BD4">
      <w:pPr>
        <w:rPr>
          <w:kern w:val="0"/>
        </w:rPr>
      </w:pPr>
      <w:r w:rsidRPr="00DE36C8">
        <w:rPr>
          <w:rFonts w:hint="eastAsia"/>
          <w:kern w:val="0"/>
        </w:rPr>
        <w:t>【浴室までのアクセス】家族風呂：開き戸</w:t>
      </w:r>
      <w:r w:rsidRPr="00DE36C8">
        <w:rPr>
          <w:rFonts w:hint="eastAsia"/>
          <w:kern w:val="0"/>
        </w:rPr>
        <w:t>1</w:t>
      </w:r>
      <w:r w:rsidRPr="00DE36C8">
        <w:rPr>
          <w:rFonts w:hint="eastAsia"/>
          <w:kern w:val="0"/>
        </w:rPr>
        <w:t>カ所（約</w:t>
      </w:r>
      <w:r w:rsidRPr="00DE36C8">
        <w:rPr>
          <w:rFonts w:hint="eastAsia"/>
          <w:kern w:val="0"/>
        </w:rPr>
        <w:t>3</w:t>
      </w:r>
      <w:r w:rsidRPr="00DE36C8">
        <w:rPr>
          <w:rFonts w:hint="eastAsia"/>
          <w:kern w:val="0"/>
        </w:rPr>
        <w:t>ｃｍの段あり）、ゆるやかな傾斜あり、浴室入口段差なし（浴室内に脱衣所あり）</w:t>
      </w:r>
    </w:p>
    <w:p w:rsidR="00DE36C8" w:rsidRPr="00DE36C8" w:rsidRDefault="00DE36C8" w:rsidP="00057BD4">
      <w:pPr>
        <w:rPr>
          <w:kern w:val="0"/>
        </w:rPr>
      </w:pPr>
      <w:r w:rsidRPr="00DE36C8">
        <w:rPr>
          <w:rFonts w:hint="eastAsia"/>
          <w:kern w:val="0"/>
        </w:rPr>
        <w:t>【家族風呂】木の湯：自立式（フチ高さ</w:t>
      </w:r>
      <w:r w:rsidRPr="00DE36C8">
        <w:rPr>
          <w:rFonts w:hint="eastAsia"/>
          <w:kern w:val="0"/>
        </w:rPr>
        <w:t>40</w:t>
      </w:r>
      <w:r w:rsidRPr="00DE36C8">
        <w:rPr>
          <w:rFonts w:hint="eastAsia"/>
          <w:kern w:val="0"/>
        </w:rPr>
        <w:t>ｃｍ・幅</w:t>
      </w:r>
      <w:r w:rsidRPr="00DE36C8">
        <w:rPr>
          <w:rFonts w:hint="eastAsia"/>
          <w:kern w:val="0"/>
        </w:rPr>
        <w:t>47</w:t>
      </w:r>
      <w:r w:rsidRPr="00DE36C8">
        <w:rPr>
          <w:rFonts w:hint="eastAsia"/>
          <w:kern w:val="0"/>
        </w:rPr>
        <w:t>ｃｍ・階段</w:t>
      </w:r>
      <w:r w:rsidRPr="00DE36C8">
        <w:rPr>
          <w:rFonts w:hint="eastAsia"/>
          <w:kern w:val="0"/>
        </w:rPr>
        <w:t>2</w:t>
      </w:r>
      <w:r w:rsidRPr="00DE36C8">
        <w:rPr>
          <w:rFonts w:hint="eastAsia"/>
          <w:kern w:val="0"/>
        </w:rPr>
        <w:t>段）、手すりあり。※貸切風呂利用時間：</w:t>
      </w:r>
      <w:r w:rsidRPr="00DE36C8">
        <w:rPr>
          <w:rFonts w:hint="eastAsia"/>
          <w:kern w:val="0"/>
        </w:rPr>
        <w:t>12</w:t>
      </w:r>
      <w:r w:rsidRPr="00DE36C8">
        <w:rPr>
          <w:rFonts w:hint="eastAsia"/>
          <w:kern w:val="0"/>
        </w:rPr>
        <w:t>時から</w:t>
      </w:r>
      <w:r w:rsidRPr="00DE36C8">
        <w:rPr>
          <w:rFonts w:hint="eastAsia"/>
          <w:kern w:val="0"/>
        </w:rPr>
        <w:t>14</w:t>
      </w:r>
      <w:r w:rsidRPr="00DE36C8">
        <w:rPr>
          <w:rFonts w:hint="eastAsia"/>
          <w:kern w:val="0"/>
        </w:rPr>
        <w:t>時（宿泊利用者は</w:t>
      </w:r>
      <w:r w:rsidRPr="00DE36C8">
        <w:rPr>
          <w:rFonts w:hint="eastAsia"/>
          <w:kern w:val="0"/>
        </w:rPr>
        <w:t>15</w:t>
      </w:r>
      <w:r w:rsidRPr="00DE36C8">
        <w:rPr>
          <w:rFonts w:hint="eastAsia"/>
          <w:kern w:val="0"/>
        </w:rPr>
        <w:t>時から</w:t>
      </w:r>
      <w:r w:rsidRPr="00DE36C8">
        <w:rPr>
          <w:rFonts w:hint="eastAsia"/>
          <w:kern w:val="0"/>
        </w:rPr>
        <w:t>22</w:t>
      </w:r>
      <w:r w:rsidRPr="00DE36C8">
        <w:rPr>
          <w:rFonts w:hint="eastAsia"/>
          <w:kern w:val="0"/>
        </w:rPr>
        <w:t>時）</w:t>
      </w:r>
    </w:p>
    <w:p w:rsidR="00764208" w:rsidRPr="00057BD4" w:rsidRDefault="00DE36C8" w:rsidP="00DE36C8">
      <w:r w:rsidRPr="00DE36C8">
        <w:rPr>
          <w:rFonts w:asciiTheme="majorEastAsia" w:hAnsiTheme="majorEastAsia" w:hint="eastAsia"/>
          <w:kern w:val="0"/>
        </w:rPr>
        <w:t>【大浴場】入口に段差あり、大浴場までは畳の為車いす不可</w:t>
      </w:r>
      <w:r w:rsidRPr="00057BD4">
        <w:rPr>
          <w:rFonts w:hint="eastAsia"/>
        </w:rPr>
        <w:t>。女湯は手すり付き階段（</w:t>
      </w:r>
      <w:r w:rsidRPr="00057BD4">
        <w:rPr>
          <w:rFonts w:hint="eastAsia"/>
        </w:rPr>
        <w:t>25</w:t>
      </w:r>
      <w:r w:rsidRPr="00057BD4">
        <w:rPr>
          <w:rFonts w:hint="eastAsia"/>
        </w:rPr>
        <w:t>段）</w:t>
      </w:r>
    </w:p>
    <w:p w:rsidR="00DE36C8" w:rsidRDefault="00DE36C8" w:rsidP="00DE36C8">
      <w:pPr>
        <w:rPr>
          <w:rFonts w:asciiTheme="majorEastAsia" w:hAnsiTheme="majorEastAsia"/>
          <w:kern w:val="0"/>
        </w:rPr>
      </w:pPr>
    </w:p>
    <w:p w:rsidR="00764208" w:rsidRDefault="00764208" w:rsidP="00764208">
      <w:r>
        <w:rPr>
          <w:rFonts w:hint="eastAsia"/>
        </w:rPr>
        <w:t>以下レポーターカナコのコメント</w:t>
      </w:r>
    </w:p>
    <w:p w:rsidR="00764208" w:rsidRDefault="00764208" w:rsidP="00764208">
      <w:pPr>
        <w:rPr>
          <w:kern w:val="0"/>
        </w:rPr>
      </w:pPr>
      <w:r>
        <w:rPr>
          <w:rFonts w:hint="eastAsia"/>
          <w:kern w:val="0"/>
        </w:rPr>
        <w:t>家族風呂の木の湯は腰を掛けてからゆっくりと脚を湯船に入れると、立ったまま、</w:t>
      </w:r>
      <w:r w:rsidR="003D3C3E">
        <w:rPr>
          <w:rFonts w:hint="eastAsia"/>
          <w:kern w:val="0"/>
        </w:rPr>
        <w:t>跨</w:t>
      </w:r>
      <w:r>
        <w:rPr>
          <w:rFonts w:hint="eastAsia"/>
          <w:kern w:val="0"/>
        </w:rPr>
        <w:t>がなくていいので安心です。大浴場には畳と階段があるため、車いすでは行けません。体の不自由な方がいかに快適に過ごせるか、という事を考えてくださっているので細かいところまで気配りが素晴らしかったです。</w:t>
      </w:r>
    </w:p>
    <w:p w:rsidR="00764208" w:rsidRDefault="00764208" w:rsidP="00764208">
      <w:pPr>
        <w:rPr>
          <w:kern w:val="0"/>
        </w:rPr>
      </w:pPr>
    </w:p>
    <w:p w:rsidR="00764208" w:rsidRDefault="00764208" w:rsidP="00764208">
      <w:pPr>
        <w:rPr>
          <w:kern w:val="0"/>
        </w:rPr>
      </w:pPr>
      <w:r>
        <w:rPr>
          <w:rFonts w:hint="eastAsia"/>
          <w:kern w:val="0"/>
        </w:rPr>
        <w:t>鷺の湯</w:t>
      </w:r>
      <w:r w:rsidR="00DE36C8">
        <w:rPr>
          <w:rFonts w:hint="eastAsia"/>
          <w:kern w:val="0"/>
        </w:rPr>
        <w:t>温泉立ち寄りスポット</w:t>
      </w:r>
    </w:p>
    <w:p w:rsidR="00764208" w:rsidRDefault="00764208" w:rsidP="00764208">
      <w:pPr>
        <w:rPr>
          <w:kern w:val="0"/>
        </w:rPr>
      </w:pPr>
    </w:p>
    <w:p w:rsidR="00764208" w:rsidRDefault="00764208" w:rsidP="00764208">
      <w:pPr>
        <w:rPr>
          <w:kern w:val="0"/>
        </w:rPr>
      </w:pPr>
      <w:r>
        <w:rPr>
          <w:rFonts w:hint="eastAsia"/>
          <w:kern w:val="0"/>
        </w:rPr>
        <w:t>足立美術館</w:t>
      </w:r>
    </w:p>
    <w:p w:rsidR="00764208" w:rsidRDefault="00764208" w:rsidP="00764208">
      <w:pPr>
        <w:rPr>
          <w:kern w:val="0"/>
        </w:rPr>
      </w:pPr>
      <w:r w:rsidRPr="00764208">
        <w:rPr>
          <w:rFonts w:hint="eastAsia"/>
          <w:kern w:val="0"/>
        </w:rPr>
        <w:t>四季折々の</w:t>
      </w:r>
      <w:r w:rsidR="003D3C3E">
        <w:rPr>
          <w:rFonts w:hint="eastAsia"/>
          <w:kern w:val="0"/>
        </w:rPr>
        <w:t>庭園を楽しめ、一つの動く絵画のように、生きた芸術を楽しめます。ショー</w:t>
      </w:r>
      <w:r w:rsidRPr="00764208">
        <w:rPr>
          <w:rFonts w:hint="eastAsia"/>
          <w:kern w:val="0"/>
        </w:rPr>
        <w:t>展示室は階段のみ、一部石畳の通路などありますが、ほとんどが広い通路で車いすでも楽しめます。</w:t>
      </w:r>
    </w:p>
    <w:p w:rsidR="00764208" w:rsidRDefault="00764208" w:rsidP="00764208">
      <w:pPr>
        <w:rPr>
          <w:kern w:val="0"/>
        </w:rPr>
      </w:pPr>
      <w:r>
        <w:rPr>
          <w:rFonts w:hint="eastAsia"/>
          <w:kern w:val="0"/>
        </w:rPr>
        <w:t>画像：</w:t>
      </w:r>
      <w:r w:rsidR="00C26CF4">
        <w:rPr>
          <w:rFonts w:hint="eastAsia"/>
          <w:kern w:val="0"/>
        </w:rPr>
        <w:t>足立美術館　雪の積もる庭園</w:t>
      </w:r>
    </w:p>
    <w:p w:rsidR="00764208" w:rsidRDefault="00764208" w:rsidP="00764208">
      <w:pPr>
        <w:rPr>
          <w:kern w:val="0"/>
        </w:rPr>
      </w:pPr>
      <w:r>
        <w:rPr>
          <w:noProof/>
          <w:kern w:val="0"/>
        </w:rPr>
        <w:drawing>
          <wp:inline distT="0" distB="0" distL="0" distR="0">
            <wp:extent cx="1924685" cy="1297305"/>
            <wp:effectExtent l="19050" t="0" r="0" b="0"/>
            <wp:docPr id="22" name="図 4" descr="\\FILE-SERVER\share\★★２０１８年度プロジェクトごと\★てくてく日和（23号～26号）\★第25号（冬）\★テキスト用データ\写真\C6AC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5号（冬）\★テキスト用データ\写真\C6AC3237.jpg"/>
                    <pic:cNvPicPr>
                      <a:picLocks noChangeAspect="1" noChangeArrowheads="1"/>
                    </pic:cNvPicPr>
                  </pic:nvPicPr>
                  <pic:blipFill>
                    <a:blip r:embed="rId57" cstate="print"/>
                    <a:srcRect/>
                    <a:stretch>
                      <a:fillRect/>
                    </a:stretch>
                  </pic:blipFill>
                  <pic:spPr bwMode="auto">
                    <a:xfrm>
                      <a:off x="0" y="0"/>
                      <a:ext cx="1924685" cy="1297305"/>
                    </a:xfrm>
                    <a:prstGeom prst="rect">
                      <a:avLst/>
                    </a:prstGeom>
                    <a:noFill/>
                    <a:ln w="9525">
                      <a:noFill/>
                      <a:miter lim="800000"/>
                      <a:headEnd/>
                      <a:tailEnd/>
                    </a:ln>
                  </pic:spPr>
                </pic:pic>
              </a:graphicData>
            </a:graphic>
          </wp:inline>
        </w:drawing>
      </w:r>
    </w:p>
    <w:p w:rsidR="00764208" w:rsidRDefault="00764208" w:rsidP="00764208">
      <w:pPr>
        <w:rPr>
          <w:kern w:val="0"/>
        </w:rPr>
      </w:pPr>
    </w:p>
    <w:p w:rsidR="00764208" w:rsidRDefault="003D3C3E" w:rsidP="00764208">
      <w:pPr>
        <w:rPr>
          <w:kern w:val="0"/>
        </w:rPr>
      </w:pPr>
      <w:r>
        <w:rPr>
          <w:rFonts w:hint="eastAsia"/>
          <w:kern w:val="0"/>
        </w:rPr>
        <w:t>さぎの湯ソウ</w:t>
      </w:r>
    </w:p>
    <w:p w:rsidR="005946F4" w:rsidRDefault="005946F4" w:rsidP="005946F4">
      <w:pPr>
        <w:rPr>
          <w:kern w:val="0"/>
        </w:rPr>
      </w:pPr>
      <w:r w:rsidRPr="005946F4">
        <w:rPr>
          <w:rFonts w:hint="eastAsia"/>
          <w:kern w:val="0"/>
        </w:rPr>
        <w:t>足立美術館から徒歩</w:t>
      </w:r>
      <w:r w:rsidRPr="005946F4">
        <w:rPr>
          <w:rFonts w:hint="eastAsia"/>
          <w:kern w:val="0"/>
        </w:rPr>
        <w:t>1</w:t>
      </w:r>
      <w:r w:rsidRPr="005946F4">
        <w:rPr>
          <w:rFonts w:hint="eastAsia"/>
          <w:kern w:val="0"/>
        </w:rPr>
        <w:t>分の所にある上</w:t>
      </w:r>
      <w:r w:rsidR="003D3C3E">
        <w:rPr>
          <w:rFonts w:hint="eastAsia"/>
          <w:kern w:val="0"/>
        </w:rPr>
        <w:t>品で穏やかな温泉旅館。その昔、白鷺が足の傷を癒したことから、鷺</w:t>
      </w:r>
      <w:r w:rsidRPr="005946F4">
        <w:rPr>
          <w:rFonts w:hint="eastAsia"/>
          <w:kern w:val="0"/>
        </w:rPr>
        <w:t>の湯と名付けられたという。薬用の高いラジウム泉で、</w:t>
      </w:r>
      <w:r w:rsidRPr="005946F4">
        <w:rPr>
          <w:rFonts w:hint="eastAsia"/>
          <w:kern w:val="0"/>
        </w:rPr>
        <w:t>24</w:t>
      </w:r>
      <w:r w:rsidR="003D3C3E">
        <w:rPr>
          <w:rFonts w:hint="eastAsia"/>
          <w:kern w:val="0"/>
        </w:rPr>
        <w:t>時間かけナガシ</w:t>
      </w:r>
      <w:r w:rsidRPr="005946F4">
        <w:rPr>
          <w:rFonts w:hint="eastAsia"/>
          <w:kern w:val="0"/>
        </w:rPr>
        <w:t>の新鮮な温泉が楽しめる。平成</w:t>
      </w:r>
      <w:r w:rsidRPr="005946F4">
        <w:rPr>
          <w:rFonts w:hint="eastAsia"/>
          <w:kern w:val="0"/>
        </w:rPr>
        <w:t>30</w:t>
      </w:r>
      <w:r w:rsidRPr="005946F4">
        <w:rPr>
          <w:rFonts w:hint="eastAsia"/>
          <w:kern w:val="0"/>
        </w:rPr>
        <w:t>年</w:t>
      </w:r>
      <w:r w:rsidRPr="005946F4">
        <w:rPr>
          <w:rFonts w:hint="eastAsia"/>
          <w:kern w:val="0"/>
        </w:rPr>
        <w:t>12</w:t>
      </w:r>
      <w:r w:rsidRPr="005946F4">
        <w:rPr>
          <w:rFonts w:hint="eastAsia"/>
          <w:kern w:val="0"/>
        </w:rPr>
        <w:lastRenderedPageBreak/>
        <w:t>月完成のレストランはバリアフリー仕様。</w:t>
      </w:r>
    </w:p>
    <w:p w:rsidR="005946F4" w:rsidRDefault="005946F4" w:rsidP="005946F4">
      <w:pPr>
        <w:rPr>
          <w:kern w:val="0"/>
        </w:rPr>
      </w:pPr>
    </w:p>
    <w:p w:rsidR="005946F4" w:rsidRPr="005946F4" w:rsidRDefault="005946F4" w:rsidP="005946F4">
      <w:pPr>
        <w:rPr>
          <w:kern w:val="0"/>
        </w:rPr>
      </w:pPr>
      <w:r>
        <w:rPr>
          <w:rFonts w:hint="eastAsia"/>
          <w:kern w:val="0"/>
        </w:rPr>
        <w:t>場所：</w:t>
      </w:r>
      <w:r w:rsidRPr="005946F4">
        <w:rPr>
          <w:rFonts w:hint="eastAsia"/>
          <w:kern w:val="0"/>
        </w:rPr>
        <w:t>島根県安来市古川町</w:t>
      </w:r>
      <w:r w:rsidRPr="005946F4">
        <w:rPr>
          <w:rFonts w:hint="eastAsia"/>
          <w:kern w:val="0"/>
        </w:rPr>
        <w:t>478-1</w:t>
      </w:r>
    </w:p>
    <w:p w:rsidR="005946F4" w:rsidRPr="005946F4" w:rsidRDefault="008F58CC" w:rsidP="005946F4">
      <w:pPr>
        <w:rPr>
          <w:kern w:val="0"/>
        </w:rPr>
      </w:pPr>
      <w:r>
        <w:rPr>
          <w:rFonts w:hint="eastAsia"/>
          <w:kern w:val="0"/>
        </w:rPr>
        <w:t>電話：</w:t>
      </w:r>
      <w:r w:rsidR="005946F4">
        <w:rPr>
          <w:kern w:val="0"/>
        </w:rPr>
        <w:t>0854</w:t>
      </w:r>
      <w:r w:rsidR="005946F4">
        <w:rPr>
          <w:rFonts w:hint="eastAsia"/>
          <w:kern w:val="0"/>
        </w:rPr>
        <w:t>の</w:t>
      </w:r>
      <w:r w:rsidR="005946F4">
        <w:rPr>
          <w:kern w:val="0"/>
        </w:rPr>
        <w:t>28</w:t>
      </w:r>
      <w:r w:rsidR="005946F4">
        <w:rPr>
          <w:rFonts w:hint="eastAsia"/>
          <w:kern w:val="0"/>
        </w:rPr>
        <w:t>の</w:t>
      </w:r>
      <w:r w:rsidR="005946F4" w:rsidRPr="005946F4">
        <w:rPr>
          <w:kern w:val="0"/>
        </w:rPr>
        <w:t>6211</w:t>
      </w:r>
    </w:p>
    <w:p w:rsidR="005946F4" w:rsidRPr="005946F4" w:rsidRDefault="005946F4" w:rsidP="005946F4">
      <w:pPr>
        <w:rPr>
          <w:kern w:val="0"/>
        </w:rPr>
      </w:pPr>
      <w:r>
        <w:rPr>
          <w:rFonts w:hint="eastAsia"/>
          <w:kern w:val="0"/>
        </w:rPr>
        <w:t>営業時間：</w:t>
      </w:r>
      <w:r w:rsidRPr="005946F4">
        <w:rPr>
          <w:rFonts w:hint="eastAsia"/>
          <w:kern w:val="0"/>
        </w:rPr>
        <w:t>日帰り温泉</w:t>
      </w:r>
      <w:r w:rsidRPr="005946F4">
        <w:rPr>
          <w:rFonts w:hint="eastAsia"/>
          <w:kern w:val="0"/>
        </w:rPr>
        <w:t xml:space="preserve"> </w:t>
      </w:r>
      <w:r>
        <w:rPr>
          <w:rFonts w:hint="eastAsia"/>
          <w:kern w:val="0"/>
        </w:rPr>
        <w:t>11</w:t>
      </w:r>
      <w:r>
        <w:rPr>
          <w:rFonts w:hint="eastAsia"/>
          <w:kern w:val="0"/>
        </w:rPr>
        <w:t>時から</w:t>
      </w:r>
      <w:r>
        <w:rPr>
          <w:rFonts w:hint="eastAsia"/>
          <w:kern w:val="0"/>
        </w:rPr>
        <w:t>15</w:t>
      </w:r>
      <w:r>
        <w:rPr>
          <w:rFonts w:hint="eastAsia"/>
          <w:kern w:val="0"/>
        </w:rPr>
        <w:t>時</w:t>
      </w:r>
      <w:r w:rsidRPr="005946F4">
        <w:rPr>
          <w:rFonts w:hint="eastAsia"/>
          <w:kern w:val="0"/>
        </w:rPr>
        <w:t>、</w:t>
      </w:r>
      <w:r>
        <w:rPr>
          <w:rFonts w:hint="eastAsia"/>
          <w:kern w:val="0"/>
        </w:rPr>
        <w:t>18</w:t>
      </w:r>
      <w:r>
        <w:rPr>
          <w:rFonts w:hint="eastAsia"/>
          <w:kern w:val="0"/>
        </w:rPr>
        <w:t>時から</w:t>
      </w:r>
      <w:r>
        <w:rPr>
          <w:rFonts w:hint="eastAsia"/>
          <w:kern w:val="0"/>
        </w:rPr>
        <w:t>21</w:t>
      </w:r>
      <w:r>
        <w:rPr>
          <w:rFonts w:hint="eastAsia"/>
          <w:kern w:val="0"/>
        </w:rPr>
        <w:t>時</w:t>
      </w:r>
    </w:p>
    <w:p w:rsidR="00DE36C8" w:rsidRDefault="00DE36C8" w:rsidP="005946F4">
      <w:pPr>
        <w:rPr>
          <w:kern w:val="0"/>
        </w:rPr>
      </w:pPr>
      <w:r>
        <w:rPr>
          <w:rFonts w:hint="eastAsia"/>
          <w:kern w:val="0"/>
        </w:rPr>
        <w:t>料金：</w:t>
      </w:r>
      <w:r w:rsidR="005946F4" w:rsidRPr="005946F4">
        <w:rPr>
          <w:rFonts w:hint="eastAsia"/>
          <w:kern w:val="0"/>
        </w:rPr>
        <w:t>大人</w:t>
      </w:r>
      <w:r w:rsidR="005946F4" w:rsidRPr="005946F4">
        <w:rPr>
          <w:rFonts w:hint="eastAsia"/>
          <w:kern w:val="0"/>
        </w:rPr>
        <w:t>700</w:t>
      </w:r>
      <w:r w:rsidR="005946F4" w:rsidRPr="005946F4">
        <w:rPr>
          <w:rFonts w:hint="eastAsia"/>
          <w:kern w:val="0"/>
        </w:rPr>
        <w:t>円、子供</w:t>
      </w:r>
      <w:r w:rsidR="005946F4" w:rsidRPr="005946F4">
        <w:rPr>
          <w:rFonts w:hint="eastAsia"/>
          <w:kern w:val="0"/>
        </w:rPr>
        <w:t>300</w:t>
      </w:r>
      <w:r w:rsidR="005946F4" w:rsidRPr="005946F4">
        <w:rPr>
          <w:rFonts w:hint="eastAsia"/>
          <w:kern w:val="0"/>
        </w:rPr>
        <w:t xml:space="preserve">円　</w:t>
      </w:r>
    </w:p>
    <w:p w:rsidR="005946F4" w:rsidRDefault="005946F4" w:rsidP="005946F4">
      <w:pPr>
        <w:rPr>
          <w:kern w:val="0"/>
        </w:rPr>
      </w:pPr>
      <w:r w:rsidRPr="005946F4">
        <w:rPr>
          <w:rFonts w:hint="eastAsia"/>
          <w:kern w:val="0"/>
        </w:rPr>
        <w:t>貸切料</w:t>
      </w:r>
      <w:r w:rsidRPr="005946F4">
        <w:rPr>
          <w:rFonts w:hint="eastAsia"/>
          <w:kern w:val="0"/>
        </w:rPr>
        <w:t>500</w:t>
      </w:r>
      <w:r w:rsidRPr="005946F4">
        <w:rPr>
          <w:rFonts w:hint="eastAsia"/>
          <w:kern w:val="0"/>
        </w:rPr>
        <w:t>円（</w:t>
      </w:r>
      <w:r w:rsidRPr="005946F4">
        <w:rPr>
          <w:rFonts w:hint="eastAsia"/>
          <w:kern w:val="0"/>
        </w:rPr>
        <w:t>50</w:t>
      </w:r>
      <w:r w:rsidRPr="005946F4">
        <w:rPr>
          <w:rFonts w:hint="eastAsia"/>
          <w:kern w:val="0"/>
        </w:rPr>
        <w:t>分）利用時間帯</w:t>
      </w:r>
      <w:r w:rsidR="00DE36C8">
        <w:rPr>
          <w:rFonts w:hint="eastAsia"/>
          <w:kern w:val="0"/>
        </w:rPr>
        <w:t>11</w:t>
      </w:r>
      <w:r w:rsidR="00DE36C8">
        <w:rPr>
          <w:rFonts w:hint="eastAsia"/>
          <w:kern w:val="0"/>
        </w:rPr>
        <w:t>時から</w:t>
      </w:r>
      <w:r w:rsidR="00DE36C8">
        <w:rPr>
          <w:rFonts w:hint="eastAsia"/>
          <w:kern w:val="0"/>
        </w:rPr>
        <w:t>15</w:t>
      </w:r>
      <w:r w:rsidR="00DE36C8">
        <w:rPr>
          <w:rFonts w:hint="eastAsia"/>
          <w:kern w:val="0"/>
        </w:rPr>
        <w:t>時</w:t>
      </w:r>
    </w:p>
    <w:p w:rsidR="00DE36C8" w:rsidRDefault="00DE36C8" w:rsidP="005946F4">
      <w:pPr>
        <w:rPr>
          <w:kern w:val="0"/>
        </w:rPr>
      </w:pPr>
    </w:p>
    <w:p w:rsidR="00DE36C8" w:rsidRDefault="00DE36C8" w:rsidP="005946F4">
      <w:pPr>
        <w:rPr>
          <w:kern w:val="0"/>
        </w:rPr>
      </w:pPr>
      <w:r>
        <w:rPr>
          <w:rFonts w:hint="eastAsia"/>
          <w:kern w:val="0"/>
        </w:rPr>
        <w:t>バリアフリーポイント</w:t>
      </w:r>
    </w:p>
    <w:p w:rsidR="00DE36C8" w:rsidRDefault="00DE36C8" w:rsidP="00DE36C8">
      <w:pPr>
        <w:rPr>
          <w:kern w:val="0"/>
        </w:rPr>
      </w:pPr>
      <w:r w:rsidRPr="00DE36C8">
        <w:rPr>
          <w:rFonts w:hint="eastAsia"/>
          <w:kern w:val="0"/>
        </w:rPr>
        <w:t>一般駐車場（入口に屋根付、停車可）（別邸に身障者用駐車場</w:t>
      </w:r>
      <w:r w:rsidRPr="00DE36C8">
        <w:rPr>
          <w:rFonts w:hint="eastAsia"/>
          <w:kern w:val="0"/>
        </w:rPr>
        <w:t>1</w:t>
      </w:r>
      <w:r w:rsidRPr="00DE36C8">
        <w:rPr>
          <w:rFonts w:hint="eastAsia"/>
          <w:kern w:val="0"/>
        </w:rPr>
        <w:t>台）</w:t>
      </w:r>
    </w:p>
    <w:p w:rsidR="00DE36C8" w:rsidRDefault="00DE36C8" w:rsidP="00DE36C8">
      <w:pPr>
        <w:rPr>
          <w:kern w:val="0"/>
        </w:rPr>
      </w:pPr>
      <w:r w:rsidRPr="00DE36C8">
        <w:rPr>
          <w:rFonts w:hint="eastAsia"/>
          <w:kern w:val="0"/>
        </w:rPr>
        <w:t>オストメイト対応車いすトイレ</w:t>
      </w:r>
      <w:r w:rsidRPr="00DE36C8">
        <w:rPr>
          <w:rFonts w:hint="eastAsia"/>
          <w:kern w:val="0"/>
        </w:rPr>
        <w:t>1</w:t>
      </w:r>
      <w:r w:rsidRPr="00DE36C8">
        <w:rPr>
          <w:rFonts w:hint="eastAsia"/>
          <w:kern w:val="0"/>
        </w:rPr>
        <w:t>カ所（</w:t>
      </w:r>
      <w:r w:rsidRPr="00DE36C8">
        <w:rPr>
          <w:rFonts w:hint="eastAsia"/>
          <w:kern w:val="0"/>
        </w:rPr>
        <w:t>1</w:t>
      </w:r>
      <w:r w:rsidRPr="00DE36C8">
        <w:rPr>
          <w:rFonts w:hint="eastAsia"/>
          <w:kern w:val="0"/>
        </w:rPr>
        <w:t>階・平成</w:t>
      </w:r>
      <w:r w:rsidRPr="00DE36C8">
        <w:rPr>
          <w:rFonts w:hint="eastAsia"/>
          <w:kern w:val="0"/>
        </w:rPr>
        <w:t>30</w:t>
      </w:r>
      <w:r w:rsidRPr="00DE36C8">
        <w:rPr>
          <w:rFonts w:hint="eastAsia"/>
          <w:kern w:val="0"/>
        </w:rPr>
        <w:t>年</w:t>
      </w:r>
      <w:r w:rsidRPr="00DE36C8">
        <w:rPr>
          <w:rFonts w:hint="eastAsia"/>
          <w:kern w:val="0"/>
        </w:rPr>
        <w:t>12</w:t>
      </w:r>
      <w:r w:rsidRPr="00DE36C8">
        <w:rPr>
          <w:rFonts w:hint="eastAsia"/>
          <w:kern w:val="0"/>
        </w:rPr>
        <w:t>月完成予定）</w:t>
      </w:r>
    </w:p>
    <w:p w:rsidR="00DE36C8" w:rsidRPr="00DE36C8" w:rsidRDefault="00DE36C8" w:rsidP="00DE36C8">
      <w:pPr>
        <w:rPr>
          <w:kern w:val="0"/>
        </w:rPr>
      </w:pPr>
      <w:r w:rsidRPr="00DE36C8">
        <w:rPr>
          <w:rFonts w:hint="eastAsia"/>
          <w:kern w:val="0"/>
        </w:rPr>
        <w:t>貸出用車いす</w:t>
      </w:r>
      <w:r w:rsidRPr="00DE36C8">
        <w:rPr>
          <w:rFonts w:hint="eastAsia"/>
          <w:kern w:val="0"/>
        </w:rPr>
        <w:t>2</w:t>
      </w:r>
      <w:r w:rsidRPr="00DE36C8">
        <w:rPr>
          <w:rFonts w:hint="eastAsia"/>
          <w:kern w:val="0"/>
        </w:rPr>
        <w:t>台</w:t>
      </w:r>
    </w:p>
    <w:p w:rsidR="00DE36C8" w:rsidRDefault="00DE36C8" w:rsidP="00DE36C8">
      <w:pPr>
        <w:rPr>
          <w:kern w:val="0"/>
        </w:rPr>
      </w:pPr>
      <w:r w:rsidRPr="00DE36C8">
        <w:rPr>
          <w:rFonts w:hint="eastAsia"/>
          <w:kern w:val="0"/>
        </w:rPr>
        <w:t>入口簡易スロープ</w:t>
      </w:r>
    </w:p>
    <w:p w:rsidR="00DE36C8" w:rsidRDefault="00DE36C8" w:rsidP="00DE36C8">
      <w:pPr>
        <w:rPr>
          <w:kern w:val="0"/>
        </w:rPr>
      </w:pPr>
      <w:r w:rsidRPr="00DE36C8">
        <w:rPr>
          <w:rFonts w:hint="eastAsia"/>
          <w:kern w:val="0"/>
        </w:rPr>
        <w:t>シャワーキャリー</w:t>
      </w:r>
      <w:r w:rsidRPr="00DE36C8">
        <w:rPr>
          <w:rFonts w:hint="eastAsia"/>
          <w:kern w:val="0"/>
        </w:rPr>
        <w:t>1</w:t>
      </w:r>
      <w:r w:rsidRPr="00DE36C8">
        <w:rPr>
          <w:rFonts w:hint="eastAsia"/>
          <w:kern w:val="0"/>
        </w:rPr>
        <w:t>台</w:t>
      </w:r>
    </w:p>
    <w:p w:rsidR="00DE36C8" w:rsidRPr="00DE36C8" w:rsidRDefault="00DE36C8" w:rsidP="00DE36C8">
      <w:pPr>
        <w:rPr>
          <w:kern w:val="0"/>
        </w:rPr>
      </w:pPr>
      <w:r w:rsidRPr="00DE36C8">
        <w:rPr>
          <w:rFonts w:hint="eastAsia"/>
          <w:kern w:val="0"/>
        </w:rPr>
        <w:t>回転チェアあり</w:t>
      </w:r>
    </w:p>
    <w:p w:rsidR="00DE36C8" w:rsidRPr="00DE36C8" w:rsidRDefault="00DE36C8" w:rsidP="00DE36C8">
      <w:pPr>
        <w:rPr>
          <w:kern w:val="0"/>
        </w:rPr>
      </w:pPr>
      <w:r w:rsidRPr="00DE36C8">
        <w:rPr>
          <w:rFonts w:hint="eastAsia"/>
          <w:kern w:val="0"/>
        </w:rPr>
        <w:t>【浴室までのアクセス】大浴場までに一部手すり付きの傾斜路あり、脱衣所入口に</w:t>
      </w:r>
      <w:r w:rsidRPr="00DE36C8">
        <w:rPr>
          <w:rFonts w:hint="eastAsia"/>
          <w:kern w:val="0"/>
        </w:rPr>
        <w:t>1</w:t>
      </w:r>
      <w:r w:rsidRPr="00DE36C8">
        <w:rPr>
          <w:rFonts w:hint="eastAsia"/>
          <w:kern w:val="0"/>
        </w:rPr>
        <w:t>段段差（約</w:t>
      </w:r>
      <w:r w:rsidRPr="00DE36C8">
        <w:rPr>
          <w:rFonts w:hint="eastAsia"/>
          <w:kern w:val="0"/>
        </w:rPr>
        <w:t>16</w:t>
      </w:r>
      <w:r w:rsidRPr="00DE36C8">
        <w:rPr>
          <w:rFonts w:hint="eastAsia"/>
          <w:kern w:val="0"/>
        </w:rPr>
        <w:t>ｃｍ）、手動引き戸（扉幅約</w:t>
      </w:r>
      <w:r w:rsidRPr="00DE36C8">
        <w:rPr>
          <w:rFonts w:hint="eastAsia"/>
          <w:kern w:val="0"/>
        </w:rPr>
        <w:t>77</w:t>
      </w:r>
      <w:r w:rsidRPr="00DE36C8">
        <w:rPr>
          <w:rFonts w:hint="eastAsia"/>
          <w:kern w:val="0"/>
        </w:rPr>
        <w:t>ｃｍ）、脱衣所から浴場まで</w:t>
      </w:r>
      <w:r w:rsidRPr="00DE36C8">
        <w:rPr>
          <w:rFonts w:hint="eastAsia"/>
          <w:kern w:val="0"/>
        </w:rPr>
        <w:t>1</w:t>
      </w:r>
      <w:r w:rsidRPr="00DE36C8">
        <w:rPr>
          <w:rFonts w:hint="eastAsia"/>
          <w:kern w:val="0"/>
        </w:rPr>
        <w:t>段（約</w:t>
      </w:r>
      <w:r>
        <w:rPr>
          <w:rFonts w:hint="eastAsia"/>
          <w:kern w:val="0"/>
        </w:rPr>
        <w:t>5</w:t>
      </w:r>
      <w:r w:rsidRPr="00DE36C8">
        <w:rPr>
          <w:rFonts w:hint="eastAsia"/>
          <w:kern w:val="0"/>
        </w:rPr>
        <w:t>ｃｍ）、内湯から外湯へ行くのに</w:t>
      </w:r>
      <w:r w:rsidRPr="00DE36C8">
        <w:rPr>
          <w:rFonts w:hint="eastAsia"/>
          <w:kern w:val="0"/>
        </w:rPr>
        <w:t>1</w:t>
      </w:r>
      <w:r w:rsidRPr="00DE36C8">
        <w:rPr>
          <w:rFonts w:hint="eastAsia"/>
          <w:kern w:val="0"/>
        </w:rPr>
        <w:t>段（約</w:t>
      </w:r>
      <w:r w:rsidRPr="00DE36C8">
        <w:rPr>
          <w:rFonts w:hint="eastAsia"/>
          <w:kern w:val="0"/>
        </w:rPr>
        <w:t>4</w:t>
      </w:r>
      <w:r w:rsidRPr="00DE36C8">
        <w:rPr>
          <w:rFonts w:hint="eastAsia"/>
          <w:kern w:val="0"/>
        </w:rPr>
        <w:t>ｃｍ）段差あり。【内湯】掘込式、手すりあり（階段</w:t>
      </w:r>
      <w:r w:rsidRPr="00DE36C8">
        <w:rPr>
          <w:rFonts w:hint="eastAsia"/>
          <w:kern w:val="0"/>
        </w:rPr>
        <w:t>2</w:t>
      </w:r>
      <w:r w:rsidRPr="00DE36C8">
        <w:rPr>
          <w:rFonts w:hint="eastAsia"/>
          <w:kern w:val="0"/>
        </w:rPr>
        <w:t>段）【外湯】掘込式、手すりあり（岩風呂・階段</w:t>
      </w:r>
      <w:r w:rsidRPr="00DE36C8">
        <w:rPr>
          <w:rFonts w:hint="eastAsia"/>
          <w:kern w:val="0"/>
        </w:rPr>
        <w:t>3</w:t>
      </w:r>
      <w:r w:rsidRPr="00DE36C8">
        <w:rPr>
          <w:rFonts w:hint="eastAsia"/>
          <w:kern w:val="0"/>
        </w:rPr>
        <w:t>段）</w:t>
      </w:r>
    </w:p>
    <w:p w:rsidR="00DE36C8" w:rsidRDefault="008F58CC" w:rsidP="00DE36C8">
      <w:pPr>
        <w:rPr>
          <w:kern w:val="0"/>
        </w:rPr>
      </w:pPr>
      <w:r>
        <w:rPr>
          <w:rFonts w:hint="eastAsia"/>
          <w:kern w:val="0"/>
        </w:rPr>
        <w:t>【家族風呂】シラツユ</w:t>
      </w:r>
      <w:r w:rsidR="00DE36C8" w:rsidRPr="00DE36C8">
        <w:rPr>
          <w:rFonts w:hint="eastAsia"/>
          <w:kern w:val="0"/>
        </w:rPr>
        <w:t>：浴室入口</w:t>
      </w:r>
      <w:r w:rsidR="00DE36C8" w:rsidRPr="00DE36C8">
        <w:rPr>
          <w:rFonts w:hint="eastAsia"/>
          <w:kern w:val="0"/>
        </w:rPr>
        <w:t>1</w:t>
      </w:r>
      <w:r w:rsidR="00DE36C8" w:rsidRPr="00DE36C8">
        <w:rPr>
          <w:rFonts w:hint="eastAsia"/>
          <w:kern w:val="0"/>
        </w:rPr>
        <w:t>段（約</w:t>
      </w:r>
      <w:r w:rsidR="00DE36C8" w:rsidRPr="00DE36C8">
        <w:rPr>
          <w:rFonts w:hint="eastAsia"/>
          <w:kern w:val="0"/>
        </w:rPr>
        <w:t>3</w:t>
      </w:r>
      <w:r w:rsidR="00DE36C8" w:rsidRPr="00DE36C8">
        <w:rPr>
          <w:rFonts w:hint="eastAsia"/>
          <w:kern w:val="0"/>
        </w:rPr>
        <w:t>ｃｍ）、掘込式、手すりあり（階段</w:t>
      </w:r>
      <w:r w:rsidR="00DE36C8" w:rsidRPr="00DE36C8">
        <w:rPr>
          <w:rFonts w:hint="eastAsia"/>
          <w:kern w:val="0"/>
        </w:rPr>
        <w:t>2</w:t>
      </w:r>
      <w:r w:rsidR="00DE36C8" w:rsidRPr="00DE36C8">
        <w:rPr>
          <w:rFonts w:hint="eastAsia"/>
          <w:kern w:val="0"/>
        </w:rPr>
        <w:t>段）</w:t>
      </w:r>
    </w:p>
    <w:p w:rsidR="00DE36C8" w:rsidRDefault="00DE36C8" w:rsidP="00DE36C8">
      <w:pPr>
        <w:rPr>
          <w:kern w:val="0"/>
        </w:rPr>
      </w:pPr>
    </w:p>
    <w:p w:rsidR="00DE36C8" w:rsidRDefault="00DE36C8" w:rsidP="00DE36C8">
      <w:r>
        <w:rPr>
          <w:rFonts w:hint="eastAsia"/>
        </w:rPr>
        <w:t>以下レポーターカナコのコメント</w:t>
      </w:r>
    </w:p>
    <w:p w:rsidR="00DE36C8" w:rsidRDefault="00DE36C8" w:rsidP="00DE36C8">
      <w:pPr>
        <w:rPr>
          <w:kern w:val="0"/>
        </w:rPr>
      </w:pPr>
      <w:r w:rsidRPr="00DE36C8">
        <w:rPr>
          <w:rFonts w:hint="eastAsia"/>
          <w:kern w:val="0"/>
        </w:rPr>
        <w:t>車いすでの訪問にもとても好意的です。家族風呂は浴槽位置が左右どちらとも入浴できる作りで、手すりも長く使いやすい位置にありました。シャワーキャリーもあり、広い温泉でくつろげそう。大浴場も手すりは少ないものの、大きな段</w:t>
      </w:r>
      <w:r>
        <w:rPr>
          <w:rFonts w:hint="eastAsia"/>
          <w:kern w:val="0"/>
        </w:rPr>
        <w:t>差はないので、車いすでも利用できそう。</w:t>
      </w:r>
    </w:p>
    <w:p w:rsidR="00DE36C8" w:rsidRPr="00DE36C8" w:rsidRDefault="00DE36C8" w:rsidP="00DE36C8">
      <w:pPr>
        <w:rPr>
          <w:kern w:val="0"/>
        </w:rPr>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FF1018" w:rsidRDefault="00FF1018">
      <w:pPr>
        <w:widowControl/>
        <w:jc w:val="left"/>
      </w:pPr>
    </w:p>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lastRenderedPageBreak/>
        <w:t>松江</w:t>
      </w:r>
      <w:r>
        <w:rPr>
          <w:rFonts w:hint="eastAsia"/>
        </w:rPr>
        <w:t>/</w:t>
      </w:r>
      <w:r w:rsidRPr="00E83A29">
        <w:rPr>
          <w:rFonts w:hint="eastAsia"/>
        </w:rPr>
        <w:t>山陰バリアフリーツアーセンター</w:t>
      </w:r>
    </w:p>
    <w:p w:rsidR="006C0FED" w:rsidRPr="00E83A29"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6C0FED" w:rsidRDefault="006C0FED" w:rsidP="006C0FED">
      <w:pPr>
        <w:jc w:val="left"/>
      </w:pPr>
      <w:r w:rsidRPr="00E83A29">
        <w:rPr>
          <w:rFonts w:hint="eastAsia"/>
        </w:rPr>
        <w:t>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00882419" w:rsidRPr="00882419">
        <w:t>PC</w:t>
      </w:r>
      <w:r w:rsidR="00882419" w:rsidRPr="00882419">
        <w:rPr>
          <w:rFonts w:hint="eastAsia"/>
        </w:rPr>
        <w:t>エコステーション</w:t>
      </w:r>
      <w:r w:rsidR="004F1BE5">
        <w:rPr>
          <w:rFonts w:hint="eastAsia"/>
        </w:rPr>
        <w:t>・</w:t>
      </w:r>
      <w:r w:rsidR="00882419" w:rsidRPr="00882419">
        <w:rPr>
          <w:rFonts w:hint="eastAsia"/>
        </w:rPr>
        <w:t>ゆうあい内</w:t>
      </w:r>
      <w:r w:rsidRPr="00E83A29">
        <w:rPr>
          <w:rFonts w:hint="eastAsia"/>
        </w:rPr>
        <w:t>）</w:t>
      </w:r>
      <w:r w:rsidR="00882419">
        <w:rPr>
          <w:rFonts w:hint="eastAsia"/>
        </w:rPr>
        <w:t xml:space="preserve">　</w:t>
      </w:r>
      <w:r w:rsidR="0016573A">
        <w:rPr>
          <w:rFonts w:hint="eastAsia"/>
        </w:rPr>
        <w:t>※</w:t>
      </w:r>
      <w:r w:rsidR="00882419">
        <w:rPr>
          <w:rFonts w:hint="eastAsia"/>
        </w:rPr>
        <w:t>電話番号が変わりました。ご注意ください！</w:t>
      </w:r>
    </w:p>
    <w:p w:rsidR="006C0FED" w:rsidRPr="00882419" w:rsidRDefault="006C0FED" w:rsidP="006C0FED">
      <w:pPr>
        <w:jc w:val="left"/>
      </w:pPr>
      <w:r w:rsidRPr="00E83A29">
        <w:rPr>
          <w:rFonts w:hint="eastAsia"/>
        </w:rPr>
        <w:t>《平日》電話：</w:t>
      </w:r>
      <w:r w:rsidR="00882419" w:rsidRPr="00882419">
        <w:t>0852</w:t>
      </w:r>
      <w:r w:rsidR="00882419">
        <w:rPr>
          <w:rFonts w:hint="eastAsia"/>
        </w:rPr>
        <w:t>の</w:t>
      </w:r>
      <w:r w:rsidR="00882419" w:rsidRPr="00882419">
        <w:t>61</w:t>
      </w:r>
      <w:r w:rsidR="00882419">
        <w:rPr>
          <w:rFonts w:hint="eastAsia"/>
        </w:rPr>
        <w:t>の</w:t>
      </w:r>
      <w:r w:rsidR="00882419" w:rsidRPr="00882419">
        <w:t>0199</w:t>
      </w:r>
      <w:r>
        <w:rPr>
          <w:rFonts w:hint="eastAsia"/>
        </w:rPr>
        <w:t xml:space="preserve">　</w:t>
      </w:r>
      <w:r>
        <w:t xml:space="preserve"> </w:t>
      </w:r>
      <w:r>
        <w:rPr>
          <w:rFonts w:hint="eastAsia"/>
        </w:rPr>
        <w:t>ファックス</w:t>
      </w:r>
      <w:r w:rsidRPr="00E83A29">
        <w:rPr>
          <w:rFonts w:hint="eastAsia"/>
        </w:rPr>
        <w:t>：</w:t>
      </w:r>
      <w:r w:rsidR="00882419" w:rsidRPr="00882419">
        <w:t>0852</w:t>
      </w:r>
      <w:r w:rsidR="00882419">
        <w:rPr>
          <w:rFonts w:hint="eastAsia"/>
        </w:rPr>
        <w:t>の</w:t>
      </w:r>
      <w:r w:rsidR="00882419" w:rsidRPr="00882419">
        <w:t>27</w:t>
      </w:r>
      <w:r w:rsidR="00882419">
        <w:rPr>
          <w:rFonts w:hint="eastAsia"/>
        </w:rPr>
        <w:t>の</w:t>
      </w:r>
      <w:r w:rsidR="00882419" w:rsidRPr="00882419">
        <w:t>7447</w:t>
      </w:r>
    </w:p>
    <w:p w:rsidR="003727A1" w:rsidRDefault="006C0FED" w:rsidP="006C0FED">
      <w:pPr>
        <w:jc w:val="left"/>
      </w:pPr>
      <w:r w:rsidRPr="00E83A29">
        <w:rPr>
          <w:rFonts w:hint="eastAsia"/>
        </w:rPr>
        <w:t>受付時間：</w:t>
      </w:r>
      <w:r>
        <w:rPr>
          <w:rFonts w:hint="eastAsia"/>
        </w:rPr>
        <w:t>九時から十八時まで</w:t>
      </w:r>
    </w:p>
    <w:p w:rsidR="006C0FED" w:rsidRPr="00E83A29" w:rsidRDefault="006C0FED" w:rsidP="006C0FED">
      <w:pPr>
        <w:jc w:val="left"/>
      </w:pPr>
      <w:r w:rsidRPr="00E83A29">
        <w:rPr>
          <w:rFonts w:hint="eastAsia"/>
        </w:rPr>
        <w:t>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w:t>
      </w:r>
      <w:r w:rsidR="00416125">
        <w:rPr>
          <w:rFonts w:hint="eastAsia"/>
        </w:rPr>
        <w:t>害</w:t>
      </w:r>
      <w:r w:rsidRPr="00CA25A1">
        <w:rPr>
          <w:rFonts w:hint="eastAsia"/>
        </w:rPr>
        <w:t>者の旅行を、観光地の側で受け入れ支援をする取り組みが広がっています。</w:t>
      </w:r>
      <w:r>
        <w:rPr>
          <w:rFonts w:hint="eastAsia"/>
        </w:rPr>
        <w:t>以下の団体は</w:t>
      </w:r>
      <w:r w:rsidRPr="004A2F0C">
        <w:rPr>
          <w:rFonts w:hint="eastAsia"/>
        </w:rPr>
        <w:t>、全国で</w:t>
      </w:r>
      <w:r w:rsidR="00863AB6">
        <w:rPr>
          <w:rFonts w:hint="eastAsia"/>
        </w:rPr>
        <w:t>障害者</w:t>
      </w:r>
      <w:r w:rsidRPr="004A2F0C">
        <w:rPr>
          <w:rFonts w:hint="eastAsia"/>
        </w:rPr>
        <w:t>、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t>これらの団体では、観光施設や宿泊施設のバリアフリー調査を行い、その情報発信をしたり</w:t>
      </w:r>
      <w:r w:rsidR="00503B19">
        <w:rPr>
          <w:rFonts w:hint="eastAsia"/>
        </w:rPr>
        <w:t>、</w:t>
      </w:r>
      <w:r w:rsidRPr="00CA25A1">
        <w:rPr>
          <w:rFonts w:hint="eastAsia"/>
        </w:rPr>
        <w:t>訪れる</w:t>
      </w:r>
      <w:r w:rsidR="00863AB6">
        <w:rPr>
          <w:rFonts w:hint="eastAsia"/>
        </w:rPr>
        <w:t>障害</w:t>
      </w:r>
      <w:r w:rsidRPr="00CA25A1">
        <w:rPr>
          <w:rFonts w:hint="eastAsia"/>
        </w:rPr>
        <w:t>者に対して、人的サポートを行うなどの取り組みを行っています</w:t>
      </w:r>
      <w:r w:rsidRPr="007E70B6">
        <w:rPr>
          <w:rFonts w:hint="eastAsia"/>
        </w:rPr>
        <w:t>。</w:t>
      </w:r>
    </w:p>
    <w:p w:rsidR="006C0FED" w:rsidRDefault="006C0FED" w:rsidP="006C0FED">
      <w:pPr>
        <w:jc w:val="left"/>
      </w:pPr>
    </w:p>
    <w:p w:rsidR="006C0FED" w:rsidRDefault="006C0FED" w:rsidP="006C0FED">
      <w:pPr>
        <w:jc w:val="left"/>
      </w:pP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福島）</w:t>
      </w:r>
      <w:r w:rsidR="00614EE9">
        <w:rPr>
          <w:rFonts w:hint="eastAsia"/>
        </w:rPr>
        <w:t>福島</w:t>
      </w:r>
      <w:r w:rsidRPr="00225608">
        <w:rPr>
          <w:rFonts w:hint="eastAsia"/>
        </w:rPr>
        <w:t>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sidR="00EE2A7E">
        <w:rPr>
          <w:rFonts w:hint="eastAsia"/>
        </w:rPr>
        <w:t xml:space="preserve">　</w:t>
      </w:r>
      <w:r>
        <w:rPr>
          <w:rFonts w:hint="eastAsia"/>
        </w:rPr>
        <w:t>ハート</w:t>
      </w:r>
      <w:r w:rsidR="00DB0F8D">
        <w:rPr>
          <w:rFonts w:hint="eastAsia"/>
        </w:rPr>
        <w:t xml:space="preserve">　トゥー　</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002226FE" w:rsidRPr="00882419">
        <w:t>0852</w:t>
      </w:r>
      <w:r w:rsidR="002226FE">
        <w:rPr>
          <w:rFonts w:hint="eastAsia"/>
        </w:rPr>
        <w:t>の</w:t>
      </w:r>
      <w:r w:rsidR="002226FE" w:rsidRPr="00882419">
        <w:t>61</w:t>
      </w:r>
      <w:r w:rsidR="002226FE">
        <w:rPr>
          <w:rFonts w:hint="eastAsia"/>
        </w:rPr>
        <w:t>の</w:t>
      </w:r>
      <w:r w:rsidR="002226FE" w:rsidRPr="00882419">
        <w:t>0199</w:t>
      </w:r>
    </w:p>
    <w:p w:rsidR="006C0FED" w:rsidRDefault="006C0FED" w:rsidP="006C0FED">
      <w:pPr>
        <w:jc w:val="left"/>
      </w:pPr>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lastRenderedPageBreak/>
        <w:t>リンク先ＵＲＬ→</w:t>
      </w:r>
      <w:r w:rsidRPr="005544FE">
        <w:t>http://tekuteku</w:t>
      </w:r>
      <w:r w:rsidR="000E4028">
        <w:rPr>
          <w:rFonts w:hint="eastAsia"/>
        </w:rPr>
        <w:t>-</w:t>
      </w:r>
      <w:r w:rsidRPr="005544FE">
        <w:t>sanin</w:t>
      </w:r>
      <w:r w:rsidR="000E4028">
        <w:rPr>
          <w:rFonts w:hint="eastAsia"/>
        </w:rPr>
        <w:t>.</w:t>
      </w:r>
      <w:r w:rsidRPr="005544FE">
        <w:t>com/</w:t>
      </w: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882419" w:rsidRDefault="00882419" w:rsidP="00882419">
      <w:r w:rsidRPr="00A04DFE">
        <w:rPr>
          <w:rFonts w:hint="eastAsia"/>
        </w:rPr>
        <w:t>盲導犬ハダルと矢野のてくてく日記</w:t>
      </w:r>
    </w:p>
    <w:p w:rsidR="00882419" w:rsidRDefault="00460CCC" w:rsidP="00882419">
      <w:r w:rsidRPr="00460CCC">
        <w:rPr>
          <w:rFonts w:hint="eastAsia"/>
        </w:rPr>
        <w:t>境港市は大昔は島だった</w:t>
      </w:r>
      <w:r w:rsidRPr="00460CCC">
        <w:t>?!</w:t>
      </w:r>
    </w:p>
    <w:p w:rsidR="00882419" w:rsidRDefault="00882419" w:rsidP="00882419"/>
    <w:p w:rsidR="001278C2" w:rsidRPr="001278C2" w:rsidRDefault="001278C2" w:rsidP="001278C2">
      <w:r w:rsidRPr="001278C2">
        <w:rPr>
          <w:rFonts w:hint="eastAsia"/>
        </w:rPr>
        <w:t xml:space="preserve">　近年、環日本海時代の一躍を担う国際貿易港都市とての整備拡充が着実に進んでいる境港市。歴史的に見れば縄文期から古墳期にかけての遺跡は比較的多く、奈良時代ごろには、『出雲国風土記』によれば「夜見島」として書かれている。現在の米子市とは陸続きではなかったようである。その後、室町期にはすでに弓が浜半島が形成され今日に至る。また、昔より、中海・宍道湖流域の物資などの関所にもなっており、当時治めていた大名の守護の役所も置かれていた。近頃では、米子空港に韓国からの定期空路が開設されたり、１０万トン岸壁には超豪華客船の入港が続いている。国内的には、隠岐を結ぶフェリー・高速船の発着港としても山陰の物流のハブ港として、その役目は増大している。境港と言えば、マグロとカニが有名だが、最近では養殖ではあるが「境港サーモン」も加わった。</w:t>
      </w:r>
    </w:p>
    <w:p w:rsidR="00882419" w:rsidRPr="00A04DFE" w:rsidRDefault="001278C2" w:rsidP="001278C2">
      <w:r w:rsidRPr="001278C2">
        <w:rPr>
          <w:rFonts w:hint="eastAsia"/>
        </w:rPr>
        <w:t xml:space="preserve">　また、</w:t>
      </w:r>
      <w:r w:rsidRPr="001278C2">
        <w:t>1993</w:t>
      </w:r>
      <w:r w:rsidRPr="001278C2">
        <w:rPr>
          <w:rFonts w:hint="eastAsia"/>
        </w:rPr>
        <w:t>（平成５）年７月に誕生した水木しげるロードは、誕生から</w:t>
      </w:r>
      <w:r w:rsidRPr="001278C2">
        <w:t xml:space="preserve">25 </w:t>
      </w:r>
      <w:r w:rsidRPr="001278C2">
        <w:rPr>
          <w:rFonts w:hint="eastAsia"/>
        </w:rPr>
        <w:t>周年となる</w:t>
      </w:r>
      <w:r w:rsidRPr="001278C2">
        <w:t>2018</w:t>
      </w:r>
      <w:r w:rsidRPr="001278C2">
        <w:rPr>
          <w:rFonts w:hint="eastAsia"/>
        </w:rPr>
        <w:t>年</w:t>
      </w:r>
      <w:r w:rsidR="004D2EE5">
        <w:t>7</w:t>
      </w:r>
      <w:r w:rsidRPr="001278C2">
        <w:rPr>
          <w:rFonts w:hint="eastAsia"/>
        </w:rPr>
        <w:t>月に大規模リニューアルをした。</w:t>
      </w:r>
      <w:r w:rsidRPr="001278C2">
        <w:t>JR</w:t>
      </w:r>
      <w:r w:rsidRPr="001278C2">
        <w:rPr>
          <w:rFonts w:hint="eastAsia"/>
        </w:rPr>
        <w:t>境港駅から続く約</w:t>
      </w:r>
      <w:r w:rsidRPr="001278C2">
        <w:t>800m</w:t>
      </w:r>
      <w:r w:rsidRPr="001278C2">
        <w:rPr>
          <w:rFonts w:hint="eastAsia"/>
        </w:rPr>
        <w:t>の通りに</w:t>
      </w:r>
      <w:r w:rsidRPr="001278C2">
        <w:t>177</w:t>
      </w:r>
      <w:r w:rsidRPr="001278C2">
        <w:rPr>
          <w:rFonts w:hint="eastAsia"/>
        </w:rPr>
        <w:t>体の妖怪ブロンズ像が立ち並ぶ。懐かしい昭和レトロな街並みはそのままに、歩道が拡がり休憩所も増えた。妖怪ブロンズ像は妖怪の棲む場所などによりゾーン分けし、再配置された。夜には、新たにロード全線に妖怪たちの影絵の照明が投射されたり、ブロンズ像のライトアップが施され、訪れる観光客のためにいつでも快適に楽しめるよう生まれ変わった。妖怪は闇の世界が本来の活動の場。闇の中に映し出される今にも動き出しそうな妖怪は墓場で運動会をしているのかもしれない。</w:t>
      </w:r>
    </w:p>
    <w:p w:rsidR="00882419" w:rsidRPr="00A04DFE" w:rsidRDefault="00882419" w:rsidP="00882419"/>
    <w:p w:rsidR="00882419" w:rsidRDefault="00882419" w:rsidP="00882419">
      <w:r w:rsidRPr="00A04DFE">
        <w:rPr>
          <w:rFonts w:hint="eastAsia"/>
        </w:rPr>
        <w:t>盲導犬ハダルと矢野のてくてく日記</w:t>
      </w:r>
      <w:r>
        <w:rPr>
          <w:rFonts w:hint="eastAsia"/>
        </w:rPr>
        <w:t xml:space="preserve">　おわり</w:t>
      </w:r>
    </w:p>
    <w:p w:rsidR="00164303" w:rsidRPr="00882419"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FE6712" w:rsidRDefault="00FE6712" w:rsidP="001A7D06">
      <w:pPr>
        <w:jc w:val="left"/>
      </w:pPr>
    </w:p>
    <w:p w:rsidR="00FE6712" w:rsidRDefault="00FE6712" w:rsidP="001A7D06">
      <w:pPr>
        <w:jc w:val="left"/>
      </w:pPr>
    </w:p>
    <w:p w:rsidR="00FE6712" w:rsidRDefault="00FE6712" w:rsidP="001A7D06">
      <w:pPr>
        <w:jc w:val="left"/>
      </w:pPr>
    </w:p>
    <w:p w:rsidR="001A7D06" w:rsidRPr="00E357D4"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1278C2">
        <w:rPr>
          <w:rFonts w:hint="eastAsia"/>
        </w:rPr>
        <w:t>境港・玉造</w:t>
      </w:r>
      <w:r w:rsidR="00DA3801" w:rsidRPr="00DA3801">
        <w:rPr>
          <w:rFonts w:hint="eastAsia"/>
        </w:rPr>
        <w:t>エリア</w:t>
      </w:r>
      <w:r w:rsidRPr="00E357D4">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rPr>
          <w:rFonts w:hint="eastAsia"/>
        </w:rPr>
        <w:t>鉄道</w:t>
      </w:r>
    </w:p>
    <w:p w:rsidR="001278C2" w:rsidRPr="001278C2" w:rsidRDefault="001278C2" w:rsidP="001278C2">
      <w:r w:rsidRPr="001278C2">
        <w:t>JR</w:t>
      </w:r>
      <w:r w:rsidRPr="001278C2">
        <w:rPr>
          <w:rFonts w:hint="eastAsia"/>
        </w:rPr>
        <w:t>境港駅</w:t>
      </w:r>
    </w:p>
    <w:p w:rsidR="001278C2" w:rsidRDefault="001278C2" w:rsidP="001278C2">
      <w:r w:rsidRPr="001278C2">
        <w:rPr>
          <w:rFonts w:hint="eastAsia"/>
        </w:rPr>
        <w:t>地上駅。入口・ホームまでに段差なし。乗車のための簡易スロープあり。駅構内に車いす対応トイレはないが、隣接するみなとさかい交流館に多目的トイレあり。</w:t>
      </w:r>
    </w:p>
    <w:p w:rsidR="001278C2" w:rsidRPr="001278C2" w:rsidRDefault="001278C2" w:rsidP="001278C2"/>
    <w:p w:rsidR="001278C2" w:rsidRPr="001278C2" w:rsidRDefault="001278C2" w:rsidP="001278C2">
      <w:r w:rsidRPr="001278C2">
        <w:t>JR</w:t>
      </w:r>
      <w:r w:rsidRPr="001278C2">
        <w:rPr>
          <w:rFonts w:hint="eastAsia"/>
        </w:rPr>
        <w:t>米子空港駅</w:t>
      </w:r>
    </w:p>
    <w:p w:rsidR="001278C2" w:rsidRDefault="001278C2" w:rsidP="001278C2">
      <w:r w:rsidRPr="001278C2">
        <w:rPr>
          <w:rFonts w:hint="eastAsia"/>
        </w:rPr>
        <w:t>地上駅。入口・ホームまでに段差なし。身障者用駐車場</w:t>
      </w:r>
      <w:r w:rsidR="004D2EE5">
        <w:t>3</w:t>
      </w:r>
      <w:r w:rsidRPr="001278C2">
        <w:rPr>
          <w:rFonts w:hint="eastAsia"/>
        </w:rPr>
        <w:t>台、車いす対応多目的トイレ、点字ブロックあり。無人駅の為、乗車の際の簡易スロープが必要な場合は事前連絡で対応可。</w:t>
      </w:r>
    </w:p>
    <w:p w:rsidR="001278C2" w:rsidRPr="001278C2" w:rsidRDefault="001278C2" w:rsidP="001278C2"/>
    <w:p w:rsidR="001278C2" w:rsidRPr="001278C2" w:rsidRDefault="001278C2" w:rsidP="001278C2">
      <w:r w:rsidRPr="001278C2">
        <w:t>JR</w:t>
      </w:r>
      <w:r w:rsidRPr="001278C2">
        <w:rPr>
          <w:rFonts w:hint="eastAsia"/>
        </w:rPr>
        <w:t>玉造温泉駅</w:t>
      </w:r>
    </w:p>
    <w:p w:rsidR="00FE6712" w:rsidRPr="00AB7B86" w:rsidRDefault="001278C2" w:rsidP="001278C2">
      <w:r w:rsidRPr="001278C2">
        <w:rPr>
          <w:rFonts w:hint="eastAsia"/>
        </w:rPr>
        <w:t>地上駅。身障者用駐車場、オストメイト対応多目的トイレ、点字ブロックあり。入口からホームへ行くには地下</w:t>
      </w:r>
      <w:r w:rsidRPr="001278C2">
        <w:rPr>
          <w:rFonts w:hint="eastAsia"/>
        </w:rPr>
        <w:lastRenderedPageBreak/>
        <w:t>道の階段を通る必要がある。車いすを利用されている方は、事前に連絡をすると階段昇降機を用意してもらえる。</w:t>
      </w:r>
    </w:p>
    <w:p w:rsidR="00FE6712" w:rsidRDefault="00FE6712" w:rsidP="00FE6712"/>
    <w:p w:rsidR="001278C2" w:rsidRDefault="001278C2" w:rsidP="00FE6712">
      <w:pPr>
        <w:rPr>
          <w:b/>
          <w:bCs/>
        </w:rPr>
      </w:pPr>
      <w:r w:rsidRPr="001278C2">
        <w:rPr>
          <w:b/>
          <w:bCs/>
        </w:rPr>
        <w:t>JR</w:t>
      </w:r>
      <w:r w:rsidRPr="001278C2">
        <w:rPr>
          <w:rFonts w:hint="eastAsia"/>
          <w:b/>
          <w:bCs/>
        </w:rPr>
        <w:t>西日本お客さまセンター</w:t>
      </w:r>
      <w:r w:rsidRPr="001278C2">
        <w:rPr>
          <w:b/>
          <w:bCs/>
        </w:rPr>
        <w:t xml:space="preserve"> </w:t>
      </w:r>
      <w:r w:rsidRPr="001278C2">
        <w:rPr>
          <w:rFonts w:hint="eastAsia"/>
          <w:b/>
          <w:bCs/>
        </w:rPr>
        <w:t>介助のご依頼</w:t>
      </w:r>
    </w:p>
    <w:p w:rsidR="001278C2" w:rsidRPr="001278C2" w:rsidRDefault="001278C2" w:rsidP="00FE6712">
      <w:r w:rsidRPr="001278C2">
        <w:rPr>
          <w:rFonts w:hint="eastAsia"/>
        </w:rPr>
        <w:t>おからだの不自由なお客様のサポートダイヤル</w:t>
      </w:r>
      <w:r w:rsidR="004D2EE5">
        <w:rPr>
          <w:rFonts w:hint="eastAsia"/>
        </w:rPr>
        <w:t xml:space="preserve">　</w:t>
      </w:r>
      <w:r>
        <w:rPr>
          <w:rFonts w:hint="eastAsia"/>
        </w:rPr>
        <w:t>電話：</w:t>
      </w:r>
      <w:r w:rsidRPr="001278C2">
        <w:rPr>
          <w:b/>
          <w:bCs/>
        </w:rPr>
        <w:t>0570</w:t>
      </w:r>
      <w:r>
        <w:rPr>
          <w:rFonts w:hint="eastAsia"/>
          <w:b/>
          <w:bCs/>
        </w:rPr>
        <w:t>の</w:t>
      </w:r>
      <w:r w:rsidRPr="001278C2">
        <w:rPr>
          <w:b/>
          <w:bCs/>
        </w:rPr>
        <w:t>00</w:t>
      </w:r>
      <w:r>
        <w:rPr>
          <w:rFonts w:hint="eastAsia"/>
          <w:b/>
          <w:bCs/>
        </w:rPr>
        <w:t>の</w:t>
      </w:r>
      <w:r w:rsidRPr="001278C2">
        <w:rPr>
          <w:b/>
          <w:bCs/>
        </w:rPr>
        <w:t>8989</w:t>
      </w:r>
      <w:r w:rsidRPr="001278C2">
        <w:rPr>
          <w:rFonts w:hint="eastAsia"/>
          <w:b/>
          <w:bCs/>
        </w:rPr>
        <w:t xml:space="preserve">（有料）　</w:t>
      </w:r>
      <w:r w:rsidRPr="001278C2">
        <w:rPr>
          <w:rFonts w:hint="eastAsia"/>
        </w:rPr>
        <w:t>受付時間</w:t>
      </w:r>
      <w:r w:rsidRPr="001278C2">
        <w:t xml:space="preserve"> </w:t>
      </w:r>
      <w:r w:rsidRPr="001278C2">
        <w:rPr>
          <w:rFonts w:hint="eastAsia"/>
        </w:rPr>
        <w:t>８時から２０時</w:t>
      </w:r>
      <w:r w:rsidRPr="001278C2">
        <w:t xml:space="preserve"> </w:t>
      </w:r>
      <w:r w:rsidRPr="001278C2">
        <w:rPr>
          <w:rFonts w:hint="eastAsia"/>
        </w:rPr>
        <w:t>年中無休</w:t>
      </w:r>
    </w:p>
    <w:p w:rsidR="00FE6712" w:rsidRPr="00FE6712" w:rsidRDefault="00FE6712" w:rsidP="00FE6712"/>
    <w:p w:rsidR="00172C86" w:rsidRPr="00FE6712" w:rsidRDefault="00172C86" w:rsidP="00FE6712">
      <w:r w:rsidRPr="00FE6712">
        <w:rPr>
          <w:rFonts w:hint="eastAsia"/>
        </w:rPr>
        <w:t>飛行機</w:t>
      </w:r>
    </w:p>
    <w:p w:rsidR="00AB7B86" w:rsidRPr="00AB7B86" w:rsidRDefault="001278C2" w:rsidP="00AB7B86">
      <w:r w:rsidRPr="001278C2">
        <w:rPr>
          <w:rFonts w:hint="eastAsia"/>
        </w:rPr>
        <w:t>米子</w:t>
      </w:r>
      <w:r>
        <w:rPr>
          <w:rFonts w:hint="eastAsia"/>
        </w:rPr>
        <w:t>キ</w:t>
      </w:r>
      <w:r w:rsidRPr="001278C2">
        <w:rPr>
          <w:rFonts w:hint="eastAsia"/>
        </w:rPr>
        <w:t>太郎空港</w:t>
      </w:r>
    </w:p>
    <w:p w:rsidR="001278C2" w:rsidRPr="001278C2" w:rsidRDefault="001278C2" w:rsidP="001278C2">
      <w:r w:rsidRPr="001278C2">
        <w:rPr>
          <w:rFonts w:hint="eastAsia"/>
        </w:rPr>
        <w:t>身障者用駐車場が</w:t>
      </w:r>
      <w:r w:rsidRPr="001278C2">
        <w:t xml:space="preserve">9 </w:t>
      </w:r>
      <w:r w:rsidRPr="001278C2">
        <w:rPr>
          <w:rFonts w:hint="eastAsia"/>
        </w:rPr>
        <w:t>台。</w:t>
      </w:r>
      <w:r w:rsidRPr="001278C2">
        <w:t>1</w:t>
      </w:r>
      <w:r w:rsidRPr="001278C2">
        <w:rPr>
          <w:rFonts w:hint="eastAsia"/>
        </w:rPr>
        <w:t>階に車いす対応トイレ</w:t>
      </w:r>
      <w:r w:rsidRPr="001278C2">
        <w:t>3</w:t>
      </w:r>
      <w:r w:rsidRPr="001278C2">
        <w:rPr>
          <w:rFonts w:hint="eastAsia"/>
        </w:rPr>
        <w:t>ヶ所（内オストメイト対応が</w:t>
      </w:r>
      <w:r w:rsidRPr="001278C2">
        <w:t>2</w:t>
      </w:r>
      <w:r w:rsidRPr="001278C2">
        <w:rPr>
          <w:rFonts w:hint="eastAsia"/>
        </w:rPr>
        <w:t>ヶ所）、</w:t>
      </w:r>
      <w:r w:rsidRPr="001278C2">
        <w:t>2</w:t>
      </w:r>
      <w:r w:rsidRPr="001278C2">
        <w:rPr>
          <w:rFonts w:hint="eastAsia"/>
        </w:rPr>
        <w:t>階に</w:t>
      </w:r>
      <w:r w:rsidRPr="001278C2">
        <w:t>4</w:t>
      </w:r>
      <w:r w:rsidRPr="001278C2">
        <w:rPr>
          <w:rFonts w:hint="eastAsia"/>
        </w:rPr>
        <w:t>ヶ所（内オストメイト対応トイレが</w:t>
      </w:r>
      <w:r w:rsidRPr="001278C2">
        <w:t>2</w:t>
      </w:r>
      <w:r w:rsidRPr="001278C2">
        <w:rPr>
          <w:rFonts w:hint="eastAsia"/>
        </w:rPr>
        <w:t>ヶ所）、</w:t>
      </w:r>
      <w:r w:rsidRPr="001278C2">
        <w:t>3</w:t>
      </w:r>
      <w:r w:rsidRPr="001278C2">
        <w:rPr>
          <w:rFonts w:hint="eastAsia"/>
        </w:rPr>
        <w:t>階にオストメイト対応車いすトイレが</w:t>
      </w:r>
      <w:r w:rsidRPr="001278C2">
        <w:t>1</w:t>
      </w:r>
      <w:r w:rsidRPr="001278C2">
        <w:rPr>
          <w:rFonts w:hint="eastAsia"/>
        </w:rPr>
        <w:t>ヶ所ある。航空会社カウンターにて館内まで利用できる車いすの貸出</w:t>
      </w:r>
      <w:r w:rsidRPr="001278C2">
        <w:t>10</w:t>
      </w:r>
      <w:r w:rsidRPr="001278C2">
        <w:rPr>
          <w:rFonts w:hint="eastAsia"/>
        </w:rPr>
        <w:t>台あり。</w:t>
      </w:r>
    </w:p>
    <w:p w:rsidR="00E357D4" w:rsidRPr="001278C2" w:rsidRDefault="001278C2" w:rsidP="001278C2">
      <w:r w:rsidRPr="001278C2">
        <w:rPr>
          <w:rFonts w:hint="eastAsia"/>
          <w:bCs/>
        </w:rPr>
        <w:t xml:space="preserve">お問い合わせ：米子空港ビル株式会社　</w:t>
      </w:r>
      <w:r>
        <w:rPr>
          <w:rFonts w:hint="eastAsia"/>
          <w:bCs/>
        </w:rPr>
        <w:t>電話：</w:t>
      </w:r>
      <w:r w:rsidRPr="001278C2">
        <w:rPr>
          <w:bCs/>
        </w:rPr>
        <w:t>0859</w:t>
      </w:r>
      <w:r>
        <w:rPr>
          <w:rFonts w:hint="eastAsia"/>
          <w:bCs/>
        </w:rPr>
        <w:t>の</w:t>
      </w:r>
      <w:r w:rsidRPr="001278C2">
        <w:rPr>
          <w:bCs/>
        </w:rPr>
        <w:t>45</w:t>
      </w:r>
      <w:r>
        <w:rPr>
          <w:rFonts w:hint="eastAsia"/>
          <w:bCs/>
        </w:rPr>
        <w:t>の</w:t>
      </w:r>
      <w:r w:rsidRPr="001278C2">
        <w:rPr>
          <w:bCs/>
        </w:rPr>
        <w:t>6123</w:t>
      </w:r>
    </w:p>
    <w:p w:rsidR="00FE6712" w:rsidRPr="00FE6712" w:rsidRDefault="00FE6712" w:rsidP="00FE6712"/>
    <w:p w:rsidR="00757BAA" w:rsidRPr="00C07E9B" w:rsidRDefault="00172C86" w:rsidP="00C07E9B">
      <w:r w:rsidRPr="00C07E9B">
        <w:rPr>
          <w:rFonts w:hint="eastAsia"/>
        </w:rPr>
        <w:t>出雲縁結び空港</w:t>
      </w:r>
    </w:p>
    <w:p w:rsidR="00757BAA" w:rsidRPr="00C07E9B" w:rsidRDefault="002C17B1" w:rsidP="00C07E9B">
      <w:r w:rsidRPr="00C07E9B">
        <w:rPr>
          <w:rFonts w:hint="eastAsia"/>
        </w:rPr>
        <w:t>障害</w:t>
      </w:r>
      <w:r w:rsidR="00172C86" w:rsidRPr="00C07E9B">
        <w:rPr>
          <w:rFonts w:hint="eastAsia"/>
        </w:rPr>
        <w:t>者用駐車場が</w:t>
      </w:r>
      <w:r w:rsidR="00F422B8" w:rsidRPr="00C07E9B">
        <w:rPr>
          <w:rFonts w:hint="eastAsia"/>
        </w:rPr>
        <w:t>十五</w:t>
      </w:r>
      <w:r w:rsidR="00172C86" w:rsidRPr="00C07E9B">
        <w:rPr>
          <w:rFonts w:hint="eastAsia"/>
        </w:rPr>
        <w:t>台。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総合案内所にて。館内点字パンフレットあり。</w:t>
      </w:r>
    </w:p>
    <w:p w:rsidR="00172C86" w:rsidRPr="00C07E9B" w:rsidRDefault="00172C86" w:rsidP="00C07E9B">
      <w:r w:rsidRPr="00C07E9B">
        <w:rPr>
          <w:rFonts w:hint="eastAsia"/>
        </w:rPr>
        <w:t>お問い合わせ　ＪＡＬ（日本航空）プライオリティ・ゲストセンター</w:t>
      </w:r>
    </w:p>
    <w:p w:rsidR="00172C86" w:rsidRPr="00C07E9B" w:rsidRDefault="00172C86" w:rsidP="00C07E9B">
      <w:r w:rsidRPr="00C07E9B">
        <w:rPr>
          <w:rFonts w:hint="eastAsia"/>
        </w:rPr>
        <w:t xml:space="preserve">電話　</w:t>
      </w:r>
      <w:r w:rsidRPr="00C07E9B">
        <w:t>0120</w:t>
      </w:r>
      <w:r w:rsidRPr="00C07E9B">
        <w:rPr>
          <w:rFonts w:hint="eastAsia"/>
        </w:rPr>
        <w:t>の</w:t>
      </w:r>
      <w:r w:rsidRPr="00C07E9B">
        <w:t>747</w:t>
      </w:r>
      <w:r w:rsidRPr="00C07E9B">
        <w:rPr>
          <w:rFonts w:hint="eastAsia"/>
        </w:rPr>
        <w:t>の</w:t>
      </w:r>
      <w:r w:rsidRPr="00C07E9B">
        <w:t>707</w:t>
      </w:r>
      <w:r w:rsidRPr="00C07E9B">
        <w:rPr>
          <w:rFonts w:hint="eastAsia"/>
        </w:rPr>
        <w:t>（九時から十七時まで、年中無休）</w:t>
      </w:r>
    </w:p>
    <w:p w:rsidR="00172C86" w:rsidRPr="00C07E9B" w:rsidRDefault="00172C86" w:rsidP="00C07E9B">
      <w:r w:rsidRPr="00C07E9B">
        <w:rPr>
          <w:rFonts w:hint="eastAsia"/>
        </w:rPr>
        <w:t>出雲空港ターミナルビル総合案内所</w:t>
      </w:r>
    </w:p>
    <w:p w:rsidR="00172C86" w:rsidRPr="00C07E9B" w:rsidRDefault="00172C86" w:rsidP="00C07E9B">
      <w:r w:rsidRPr="00C07E9B">
        <w:rPr>
          <w:rFonts w:hint="eastAsia"/>
        </w:rPr>
        <w:t>電話</w:t>
      </w:r>
      <w:r w:rsidR="00D25FC6" w:rsidRPr="00C07E9B">
        <w:rPr>
          <w:rFonts w:hint="eastAsia"/>
        </w:rPr>
        <w:t>番号：</w:t>
      </w:r>
      <w:r w:rsidRPr="00C07E9B">
        <w:t>0853</w:t>
      </w:r>
      <w:r w:rsidRPr="00C07E9B">
        <w:rPr>
          <w:rFonts w:hint="eastAsia"/>
        </w:rPr>
        <w:t>の</w:t>
      </w:r>
      <w:r w:rsidRPr="00C07E9B">
        <w:rPr>
          <w:rFonts w:hint="eastAsia"/>
        </w:rPr>
        <w:t>7</w:t>
      </w:r>
      <w:r w:rsidRPr="00C07E9B">
        <w:t>2</w:t>
      </w:r>
      <w:r w:rsidRPr="00C07E9B">
        <w:rPr>
          <w:rFonts w:hint="eastAsia"/>
        </w:rPr>
        <w:t>の</w:t>
      </w:r>
      <w:r w:rsidRPr="00C07E9B">
        <w:t>7500</w:t>
      </w:r>
      <w:r w:rsidRPr="00C07E9B">
        <w:rPr>
          <w:rFonts w:hint="eastAsia"/>
        </w:rPr>
        <w:t>（八時から二十時半まで、年中無休）</w:t>
      </w:r>
    </w:p>
    <w:p w:rsidR="00407E26" w:rsidRPr="00C07E9B" w:rsidRDefault="00407E26" w:rsidP="00C07E9B"/>
    <w:p w:rsidR="00E357D4" w:rsidRDefault="00E357D4" w:rsidP="00F965BD"/>
    <w:p w:rsidR="007963C9" w:rsidRPr="00F965BD" w:rsidRDefault="00F965BD" w:rsidP="00F965BD">
      <w:r w:rsidRPr="00F965BD">
        <w:rPr>
          <w:rFonts w:hint="eastAsia"/>
        </w:rPr>
        <w:t>館内に車椅子トイレのある宿泊施設</w:t>
      </w:r>
    </w:p>
    <w:p w:rsidR="009F1876" w:rsidRDefault="001278C2" w:rsidP="009F1876">
      <w:r>
        <w:rPr>
          <w:rFonts w:hint="eastAsia"/>
        </w:rPr>
        <w:t>松江</w:t>
      </w:r>
      <w:r w:rsidR="009F1876" w:rsidRPr="009F1876">
        <w:rPr>
          <w:rFonts w:hint="eastAsia"/>
        </w:rPr>
        <w:t>市</w:t>
      </w:r>
    </w:p>
    <w:p w:rsidR="00F965BD" w:rsidRPr="001278C2" w:rsidRDefault="001278C2" w:rsidP="009F1876">
      <w:r w:rsidRPr="001278C2">
        <w:rPr>
          <w:rFonts w:hint="eastAsia"/>
        </w:rPr>
        <w:t>松乃湯</w:t>
      </w:r>
      <w:r>
        <w:rPr>
          <w:rFonts w:hint="eastAsia"/>
        </w:rPr>
        <w:t xml:space="preserve">　電話</w:t>
      </w:r>
      <w:r w:rsidRPr="001278C2">
        <w:rPr>
          <w:rFonts w:hint="eastAsia"/>
        </w:rPr>
        <w:t>：</w:t>
      </w:r>
      <w:r w:rsidRPr="001278C2">
        <w:rPr>
          <w:bCs/>
        </w:rPr>
        <w:t>0852</w:t>
      </w:r>
      <w:r w:rsidRPr="001278C2">
        <w:rPr>
          <w:rFonts w:hint="eastAsia"/>
          <w:bCs/>
        </w:rPr>
        <w:t>の</w:t>
      </w:r>
      <w:r w:rsidRPr="001278C2">
        <w:rPr>
          <w:bCs/>
        </w:rPr>
        <w:t>62</w:t>
      </w:r>
      <w:r w:rsidRPr="001278C2">
        <w:rPr>
          <w:rFonts w:hint="eastAsia"/>
          <w:bCs/>
        </w:rPr>
        <w:t>の</w:t>
      </w:r>
      <w:r w:rsidRPr="001278C2">
        <w:rPr>
          <w:bCs/>
        </w:rPr>
        <w:t>0611</w:t>
      </w:r>
    </w:p>
    <w:p w:rsidR="008E214E" w:rsidRPr="001278C2" w:rsidRDefault="008E214E" w:rsidP="0045768E"/>
    <w:p w:rsidR="009F1876" w:rsidRPr="001278C2" w:rsidRDefault="001278C2" w:rsidP="009F1876">
      <w:r w:rsidRPr="001278C2">
        <w:rPr>
          <w:rFonts w:hint="eastAsia"/>
        </w:rPr>
        <w:t>松江</w:t>
      </w:r>
      <w:r w:rsidR="009F1876" w:rsidRPr="001278C2">
        <w:rPr>
          <w:rFonts w:hint="eastAsia"/>
        </w:rPr>
        <w:t>市</w:t>
      </w:r>
    </w:p>
    <w:p w:rsidR="0045768E" w:rsidRPr="001278C2" w:rsidRDefault="001278C2" w:rsidP="009F1876">
      <w:r w:rsidRPr="001278C2">
        <w:rPr>
          <w:rFonts w:hint="eastAsia"/>
        </w:rPr>
        <w:t>玉造グランドホテル</w:t>
      </w:r>
      <w:r w:rsidR="004D2EE5">
        <w:rPr>
          <w:rFonts w:hint="eastAsia"/>
        </w:rPr>
        <w:t>チョウセイカク</w:t>
      </w:r>
      <w:r w:rsidRPr="001278C2">
        <w:t xml:space="preserve"> </w:t>
      </w:r>
      <w:r w:rsidRPr="001278C2">
        <w:rPr>
          <w:rFonts w:hint="eastAsia"/>
        </w:rPr>
        <w:t xml:space="preserve">　電話：</w:t>
      </w:r>
      <w:r w:rsidRPr="001278C2">
        <w:rPr>
          <w:bCs/>
        </w:rPr>
        <w:t>0852</w:t>
      </w:r>
      <w:r w:rsidRPr="001278C2">
        <w:rPr>
          <w:rFonts w:hint="eastAsia"/>
          <w:bCs/>
        </w:rPr>
        <w:t>の</w:t>
      </w:r>
      <w:r w:rsidRPr="001278C2">
        <w:rPr>
          <w:bCs/>
        </w:rPr>
        <w:t>62</w:t>
      </w:r>
      <w:r w:rsidRPr="001278C2">
        <w:rPr>
          <w:rFonts w:hint="eastAsia"/>
          <w:bCs/>
        </w:rPr>
        <w:t>の</w:t>
      </w:r>
      <w:r w:rsidRPr="001278C2">
        <w:rPr>
          <w:bCs/>
        </w:rPr>
        <w:t>0711</w:t>
      </w:r>
    </w:p>
    <w:p w:rsidR="009F1876" w:rsidRPr="001278C2" w:rsidRDefault="009F1876" w:rsidP="009F1876"/>
    <w:p w:rsidR="009F1876" w:rsidRPr="001278C2" w:rsidRDefault="001278C2" w:rsidP="009F1876">
      <w:r w:rsidRPr="001278C2">
        <w:rPr>
          <w:rFonts w:hint="eastAsia"/>
        </w:rPr>
        <w:t>松江</w:t>
      </w:r>
      <w:r w:rsidR="009F1876" w:rsidRPr="001278C2">
        <w:rPr>
          <w:rFonts w:hint="eastAsia"/>
        </w:rPr>
        <w:t>市</w:t>
      </w:r>
    </w:p>
    <w:p w:rsidR="0045768E" w:rsidRPr="001278C2" w:rsidRDefault="001278C2" w:rsidP="009F1876">
      <w:r w:rsidRPr="001278C2">
        <w:rPr>
          <w:rFonts w:hint="eastAsia"/>
        </w:rPr>
        <w:t>玉造国際ホテル</w:t>
      </w:r>
      <w:r w:rsidR="004D2EE5">
        <w:rPr>
          <w:rFonts w:hint="eastAsia"/>
        </w:rPr>
        <w:t xml:space="preserve">　リバージ</w:t>
      </w:r>
      <w:r w:rsidRPr="001278C2">
        <w:t xml:space="preserve"> </w:t>
      </w:r>
      <w:r w:rsidR="004D2EE5">
        <w:rPr>
          <w:rFonts w:hint="eastAsia"/>
        </w:rPr>
        <w:t>チョーラク</w:t>
      </w:r>
      <w:r w:rsidRPr="001278C2">
        <w:t xml:space="preserve"> </w:t>
      </w:r>
      <w:r w:rsidRPr="001278C2">
        <w:rPr>
          <w:rFonts w:hint="eastAsia"/>
        </w:rPr>
        <w:t>電話：</w:t>
      </w:r>
      <w:r w:rsidRPr="001278C2">
        <w:rPr>
          <w:bCs/>
        </w:rPr>
        <w:t>0852</w:t>
      </w:r>
      <w:r w:rsidRPr="001278C2">
        <w:rPr>
          <w:rFonts w:hint="eastAsia"/>
          <w:bCs/>
        </w:rPr>
        <w:t>の</w:t>
      </w:r>
      <w:r w:rsidRPr="001278C2">
        <w:rPr>
          <w:bCs/>
        </w:rPr>
        <w:t>62</w:t>
      </w:r>
      <w:r w:rsidRPr="001278C2">
        <w:rPr>
          <w:rFonts w:hint="eastAsia"/>
          <w:bCs/>
        </w:rPr>
        <w:t>の</w:t>
      </w:r>
      <w:r w:rsidRPr="001278C2">
        <w:rPr>
          <w:bCs/>
        </w:rPr>
        <w:t>0531</w:t>
      </w:r>
    </w:p>
    <w:p w:rsidR="0045768E" w:rsidRPr="001278C2" w:rsidRDefault="0045768E" w:rsidP="0045768E"/>
    <w:p w:rsidR="00DA3801" w:rsidRPr="001278C2" w:rsidRDefault="001278C2" w:rsidP="00DA3801">
      <w:r w:rsidRPr="001278C2">
        <w:rPr>
          <w:rFonts w:hint="eastAsia"/>
        </w:rPr>
        <w:t>境港市</w:t>
      </w:r>
    </w:p>
    <w:p w:rsidR="0045768E" w:rsidRPr="001278C2" w:rsidRDefault="001278C2" w:rsidP="00DA3801">
      <w:r w:rsidRPr="001278C2">
        <w:rPr>
          <w:rFonts w:hint="eastAsia"/>
        </w:rPr>
        <w:t>ホテルエリアワン境港マリーナ　電話：</w:t>
      </w:r>
      <w:r w:rsidR="004D2EE5">
        <w:rPr>
          <w:bCs/>
        </w:rPr>
        <w:t>0859</w:t>
      </w:r>
      <w:r w:rsidR="004D2EE5">
        <w:rPr>
          <w:rFonts w:hint="eastAsia"/>
          <w:bCs/>
        </w:rPr>
        <w:t>の</w:t>
      </w:r>
      <w:r w:rsidRPr="001278C2">
        <w:rPr>
          <w:bCs/>
        </w:rPr>
        <w:t>45</w:t>
      </w:r>
      <w:r w:rsidR="004D2EE5">
        <w:rPr>
          <w:rFonts w:hint="eastAsia"/>
          <w:bCs/>
        </w:rPr>
        <w:t>の</w:t>
      </w:r>
      <w:r w:rsidRPr="001278C2">
        <w:rPr>
          <w:bCs/>
        </w:rPr>
        <w:t>3111</w:t>
      </w:r>
      <w:r w:rsidRPr="001278C2">
        <w:rPr>
          <w:rFonts w:hint="eastAsia"/>
          <w:bCs/>
        </w:rPr>
        <w:t>（代）</w:t>
      </w:r>
    </w:p>
    <w:p w:rsidR="0045768E" w:rsidRPr="001278C2" w:rsidRDefault="0045768E" w:rsidP="00DA3801"/>
    <w:p w:rsidR="001278C2" w:rsidRPr="001278C2" w:rsidRDefault="001278C2" w:rsidP="00DA3801">
      <w:r w:rsidRPr="001278C2">
        <w:rPr>
          <w:rFonts w:hint="eastAsia"/>
          <w:bCs/>
        </w:rPr>
        <w:t>バリアフリールーム（車いす対応トイレ付客室）のある宿泊施設</w:t>
      </w:r>
    </w:p>
    <w:p w:rsidR="001278C2" w:rsidRPr="001278C2" w:rsidRDefault="001278C2" w:rsidP="00494F69">
      <w:pPr>
        <w:jc w:val="left"/>
      </w:pPr>
      <w:r w:rsidRPr="001278C2">
        <w:rPr>
          <w:rFonts w:hint="eastAsia"/>
        </w:rPr>
        <w:t>松江市</w:t>
      </w:r>
    </w:p>
    <w:p w:rsidR="006378E8" w:rsidRDefault="001278C2" w:rsidP="00494F69">
      <w:pPr>
        <w:jc w:val="left"/>
        <w:rPr>
          <w:bCs/>
        </w:rPr>
      </w:pPr>
      <w:r w:rsidRPr="001278C2">
        <w:rPr>
          <w:rFonts w:hint="eastAsia"/>
        </w:rPr>
        <w:t>ホテル</w:t>
      </w:r>
      <w:r w:rsidR="004D2EE5">
        <w:rPr>
          <w:rFonts w:hint="eastAsia"/>
        </w:rPr>
        <w:t>ギョクセン</w:t>
      </w:r>
      <w:r w:rsidRPr="001278C2">
        <w:rPr>
          <w:rFonts w:hint="eastAsia"/>
        </w:rPr>
        <w:t xml:space="preserve">　電話：</w:t>
      </w:r>
      <w:r w:rsidRPr="001278C2">
        <w:rPr>
          <w:bCs/>
        </w:rPr>
        <w:t>0852</w:t>
      </w:r>
      <w:r w:rsidRPr="001278C2">
        <w:rPr>
          <w:rFonts w:hint="eastAsia"/>
          <w:bCs/>
        </w:rPr>
        <w:t>の</w:t>
      </w:r>
      <w:r w:rsidRPr="001278C2">
        <w:rPr>
          <w:bCs/>
        </w:rPr>
        <w:t>62</w:t>
      </w:r>
      <w:r w:rsidRPr="001278C2">
        <w:rPr>
          <w:rFonts w:hint="eastAsia"/>
          <w:bCs/>
        </w:rPr>
        <w:t>の</w:t>
      </w:r>
      <w:r w:rsidRPr="001278C2">
        <w:rPr>
          <w:bCs/>
        </w:rPr>
        <w:t>0021</w:t>
      </w:r>
    </w:p>
    <w:p w:rsidR="001278C2" w:rsidRDefault="001278C2" w:rsidP="00494F69">
      <w:pPr>
        <w:jc w:val="left"/>
        <w:rPr>
          <w:bCs/>
        </w:rPr>
      </w:pPr>
    </w:p>
    <w:p w:rsidR="001278C2" w:rsidRPr="001278C2" w:rsidRDefault="001278C2" w:rsidP="00494F69">
      <w:pPr>
        <w:jc w:val="left"/>
        <w:rPr>
          <w:bCs/>
        </w:rPr>
      </w:pPr>
      <w:r>
        <w:rPr>
          <w:rFonts w:hint="eastAsia"/>
          <w:bCs/>
        </w:rPr>
        <w:t>松江市</w:t>
      </w:r>
    </w:p>
    <w:p w:rsidR="001278C2" w:rsidRDefault="004D2EE5" w:rsidP="00494F69">
      <w:pPr>
        <w:jc w:val="left"/>
        <w:rPr>
          <w:bCs/>
        </w:rPr>
      </w:pPr>
      <w:r>
        <w:rPr>
          <w:rFonts w:hint="eastAsia"/>
        </w:rPr>
        <w:lastRenderedPageBreak/>
        <w:t>カスイエンミナミ</w:t>
      </w:r>
      <w:r w:rsidR="001278C2" w:rsidRPr="001278C2">
        <w:rPr>
          <w:rFonts w:hint="eastAsia"/>
        </w:rPr>
        <w:t xml:space="preserve">　電話：</w:t>
      </w:r>
      <w:r w:rsidR="001278C2" w:rsidRPr="001278C2">
        <w:rPr>
          <w:bCs/>
        </w:rPr>
        <w:t>0852</w:t>
      </w:r>
      <w:r w:rsidR="001278C2" w:rsidRPr="001278C2">
        <w:rPr>
          <w:rFonts w:hint="eastAsia"/>
          <w:bCs/>
        </w:rPr>
        <w:t>の</w:t>
      </w:r>
      <w:r w:rsidR="001278C2" w:rsidRPr="001278C2">
        <w:rPr>
          <w:bCs/>
        </w:rPr>
        <w:t>62</w:t>
      </w:r>
      <w:r w:rsidR="001278C2" w:rsidRPr="001278C2">
        <w:rPr>
          <w:rFonts w:hint="eastAsia"/>
          <w:bCs/>
        </w:rPr>
        <w:t>の</w:t>
      </w:r>
      <w:r w:rsidR="001278C2" w:rsidRPr="001278C2">
        <w:rPr>
          <w:bCs/>
        </w:rPr>
        <w:t>0331</w:t>
      </w:r>
    </w:p>
    <w:p w:rsidR="001278C2" w:rsidRDefault="001278C2" w:rsidP="00494F69">
      <w:pPr>
        <w:jc w:val="left"/>
        <w:rPr>
          <w:bCs/>
        </w:rPr>
      </w:pPr>
    </w:p>
    <w:p w:rsidR="001278C2" w:rsidRPr="001278C2" w:rsidRDefault="001278C2" w:rsidP="00494F69">
      <w:pPr>
        <w:jc w:val="left"/>
        <w:rPr>
          <w:bCs/>
        </w:rPr>
      </w:pPr>
      <w:r>
        <w:rPr>
          <w:rFonts w:hint="eastAsia"/>
          <w:bCs/>
        </w:rPr>
        <w:t>境港市</w:t>
      </w:r>
    </w:p>
    <w:p w:rsidR="001278C2" w:rsidRPr="001278C2" w:rsidRDefault="001278C2" w:rsidP="001278C2">
      <w:pPr>
        <w:jc w:val="left"/>
      </w:pPr>
      <w:r w:rsidRPr="001278C2">
        <w:rPr>
          <w:rFonts w:hint="eastAsia"/>
        </w:rPr>
        <w:t>天然温泉境港夕凪の湯　御宿野乃　電話：</w:t>
      </w:r>
      <w:r w:rsidRPr="001278C2">
        <w:rPr>
          <w:bCs/>
        </w:rPr>
        <w:t>0859</w:t>
      </w:r>
      <w:r w:rsidR="004D2EE5">
        <w:rPr>
          <w:rFonts w:hint="eastAsia"/>
          <w:bCs/>
        </w:rPr>
        <w:t>の</w:t>
      </w:r>
      <w:r w:rsidRPr="001278C2">
        <w:rPr>
          <w:bCs/>
        </w:rPr>
        <w:t>44</w:t>
      </w:r>
      <w:r w:rsidR="004D2EE5">
        <w:rPr>
          <w:rFonts w:hint="eastAsia"/>
          <w:bCs/>
        </w:rPr>
        <w:t>の</w:t>
      </w:r>
      <w:r w:rsidRPr="001278C2">
        <w:rPr>
          <w:bCs/>
        </w:rPr>
        <w:t>5489</w:t>
      </w:r>
    </w:p>
    <w:p w:rsidR="001278C2" w:rsidRPr="001278C2" w:rsidRDefault="001278C2" w:rsidP="00494F69">
      <w:pPr>
        <w:jc w:val="left"/>
      </w:pPr>
    </w:p>
    <w:p w:rsidR="00C15481"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D575DA">
        <w:rPr>
          <w:rFonts w:hint="eastAsia"/>
        </w:rPr>
        <w:t>境港・玉造</w:t>
      </w:r>
      <w:r w:rsidR="00DA3801" w:rsidRPr="00DA3801">
        <w:rPr>
          <w:rFonts w:hint="eastAsia"/>
        </w:rPr>
        <w:t>エリア</w:t>
      </w:r>
      <w:r>
        <w:rPr>
          <w:rFonts w:hint="eastAsia"/>
        </w:rPr>
        <w:t>]</w:t>
      </w:r>
      <w:r>
        <w:rPr>
          <w:rFonts w:hint="eastAsia"/>
        </w:rPr>
        <w:t xml:space="preserve">　おわり</w:t>
      </w:r>
    </w:p>
    <w:p w:rsidR="00484558" w:rsidRDefault="00484558" w:rsidP="00494F69">
      <w:pPr>
        <w:jc w:val="left"/>
      </w:pPr>
    </w:p>
    <w:p w:rsidR="00484558" w:rsidRDefault="00484558" w:rsidP="00494F69">
      <w:pPr>
        <w:jc w:val="left"/>
      </w:pPr>
    </w:p>
    <w:p w:rsidR="00484558" w:rsidRDefault="00484558" w:rsidP="00494F69">
      <w:pPr>
        <w:jc w:val="left"/>
      </w:pPr>
    </w:p>
    <w:p w:rsidR="00484558" w:rsidRPr="00EB20FB" w:rsidRDefault="00484558" w:rsidP="00494F69">
      <w:pPr>
        <w:jc w:val="left"/>
      </w:pPr>
    </w:p>
    <w:p w:rsidR="00CE54FB" w:rsidRDefault="00CE54FB" w:rsidP="00494F69">
      <w:pPr>
        <w:pStyle w:val="1"/>
        <w:pBdr>
          <w:top w:val="dashSmallGap" w:sz="4" w:space="1" w:color="auto"/>
          <w:bottom w:val="dashSmallGap" w:sz="4" w:space="1" w:color="auto"/>
        </w:pBdr>
        <w:jc w:val="left"/>
      </w:pPr>
      <w:r>
        <w:rPr>
          <w:rFonts w:hint="eastAsia"/>
        </w:rPr>
        <w:t>広告</w:t>
      </w:r>
    </w:p>
    <w:p w:rsidR="00F148BE" w:rsidRDefault="00F148BE" w:rsidP="00F148BE">
      <w:pPr>
        <w:pStyle w:val="2"/>
        <w:jc w:val="left"/>
        <w:rPr>
          <w:b/>
        </w:rPr>
      </w:pPr>
      <w:r>
        <w:rPr>
          <w:rFonts w:hint="eastAsia"/>
          <w:b/>
        </w:rPr>
        <w:t>株式会社千年王国</w:t>
      </w:r>
    </w:p>
    <w:p w:rsidR="00F148BE" w:rsidRPr="00F148BE" w:rsidRDefault="004D2EE5" w:rsidP="00F148BE">
      <w:r>
        <w:rPr>
          <w:rFonts w:hint="eastAsia"/>
        </w:rPr>
        <w:t>住所：鳥取県境港シ</w:t>
      </w:r>
      <w:r w:rsidR="00F148BE" w:rsidRPr="00F148BE">
        <w:rPr>
          <w:rFonts w:hint="eastAsia"/>
        </w:rPr>
        <w:t>松ヶ枝町</w:t>
      </w:r>
      <w:r w:rsidR="00F148BE" w:rsidRPr="00F148BE">
        <w:t xml:space="preserve">31 </w:t>
      </w:r>
      <w:r w:rsidR="00F148BE" w:rsidRPr="00F148BE">
        <w:rPr>
          <w:rFonts w:hint="eastAsia"/>
        </w:rPr>
        <w:t>番地</w:t>
      </w:r>
    </w:p>
    <w:p w:rsidR="00176539" w:rsidRDefault="00F148BE" w:rsidP="00F148BE">
      <w:r>
        <w:rPr>
          <w:rFonts w:hint="eastAsia"/>
        </w:rPr>
        <w:t xml:space="preserve">ホームページ　</w:t>
      </w:r>
      <w:hyperlink r:id="rId58" w:history="1">
        <w:r w:rsidRPr="00F148BE">
          <w:rPr>
            <w:rStyle w:val="af"/>
          </w:rPr>
          <w:t>http://www.sennenoukoku.jp/</w:t>
        </w:r>
      </w:hyperlink>
    </w:p>
    <w:p w:rsidR="00F148BE" w:rsidRDefault="00F148BE" w:rsidP="00F148BE"/>
    <w:p w:rsidR="00F148BE" w:rsidRDefault="00F148BE" w:rsidP="00F148BE">
      <w:pPr>
        <w:pStyle w:val="2"/>
        <w:jc w:val="left"/>
        <w:rPr>
          <w:b/>
        </w:rPr>
      </w:pPr>
      <w:r>
        <w:rPr>
          <w:rFonts w:hint="eastAsia"/>
          <w:b/>
        </w:rPr>
        <w:t>皆生グラントホテル天水</w:t>
      </w:r>
    </w:p>
    <w:p w:rsidR="00F148BE" w:rsidRPr="00F148BE" w:rsidRDefault="00F148BE" w:rsidP="00F148BE">
      <w:pPr>
        <w:rPr>
          <w:bCs/>
        </w:rPr>
      </w:pPr>
      <w:r>
        <w:rPr>
          <w:rFonts w:hint="eastAsia"/>
        </w:rPr>
        <w:t>電話：</w:t>
      </w:r>
      <w:r>
        <w:rPr>
          <w:bCs/>
        </w:rPr>
        <w:t>0859</w:t>
      </w:r>
      <w:r>
        <w:rPr>
          <w:rFonts w:hint="eastAsia"/>
          <w:bCs/>
        </w:rPr>
        <w:t>の</w:t>
      </w:r>
      <w:r w:rsidRPr="00F148BE">
        <w:rPr>
          <w:bCs/>
        </w:rPr>
        <w:t>33</w:t>
      </w:r>
      <w:r>
        <w:rPr>
          <w:rFonts w:hint="eastAsia"/>
          <w:bCs/>
        </w:rPr>
        <w:t>の</w:t>
      </w:r>
      <w:r w:rsidRPr="00F148BE">
        <w:rPr>
          <w:bCs/>
        </w:rPr>
        <w:t>3531</w:t>
      </w:r>
    </w:p>
    <w:p w:rsidR="00F148BE" w:rsidRDefault="00F148BE" w:rsidP="00F148BE">
      <w:pPr>
        <w:rPr>
          <w:b/>
          <w:bCs/>
        </w:rPr>
      </w:pPr>
      <w:r w:rsidRPr="00F148BE">
        <w:rPr>
          <w:rFonts w:hint="eastAsia"/>
          <w:bCs/>
        </w:rPr>
        <w:t>住所：鳥取県米子市皆生温泉</w:t>
      </w:r>
    </w:p>
    <w:p w:rsidR="00F148BE" w:rsidRDefault="00F148BE" w:rsidP="00F148BE">
      <w:r>
        <w:rPr>
          <w:rFonts w:hint="eastAsia"/>
        </w:rPr>
        <w:t xml:space="preserve">ホームページ　</w:t>
      </w:r>
      <w:hyperlink r:id="rId59" w:history="1">
        <w:r w:rsidRPr="00F148BE">
          <w:rPr>
            <w:rStyle w:val="af"/>
          </w:rPr>
          <w:t>www.kaike-grandhotel.co.jp/tensui/</w:t>
        </w:r>
      </w:hyperlink>
    </w:p>
    <w:p w:rsidR="00F148BE" w:rsidRDefault="00F148BE" w:rsidP="00F148BE"/>
    <w:p w:rsidR="00F148BE" w:rsidRDefault="00F148BE" w:rsidP="00F148BE">
      <w:r>
        <w:rPr>
          <w:rFonts w:hint="eastAsia"/>
        </w:rPr>
        <w:t>華水亭</w:t>
      </w:r>
    </w:p>
    <w:p w:rsidR="00F148BE" w:rsidRPr="00F148BE" w:rsidRDefault="00F148BE" w:rsidP="00F148BE">
      <w:pPr>
        <w:rPr>
          <w:bCs/>
        </w:rPr>
      </w:pPr>
      <w:r>
        <w:rPr>
          <w:rFonts w:hint="eastAsia"/>
        </w:rPr>
        <w:t>電話：</w:t>
      </w:r>
      <w:r>
        <w:rPr>
          <w:bCs/>
        </w:rPr>
        <w:t>0859</w:t>
      </w:r>
      <w:r>
        <w:rPr>
          <w:rFonts w:hint="eastAsia"/>
          <w:bCs/>
        </w:rPr>
        <w:t>の</w:t>
      </w:r>
      <w:r w:rsidRPr="00F148BE">
        <w:rPr>
          <w:bCs/>
        </w:rPr>
        <w:t>33</w:t>
      </w:r>
      <w:r>
        <w:rPr>
          <w:rFonts w:hint="eastAsia"/>
          <w:bCs/>
        </w:rPr>
        <w:t>の</w:t>
      </w:r>
      <w:r w:rsidRPr="00F148BE">
        <w:rPr>
          <w:bCs/>
        </w:rPr>
        <w:t>0001</w:t>
      </w:r>
    </w:p>
    <w:p w:rsidR="00F148BE" w:rsidRDefault="00F148BE" w:rsidP="00F148BE">
      <w:r w:rsidRPr="00F148BE">
        <w:rPr>
          <w:rFonts w:hint="eastAsia"/>
          <w:bCs/>
        </w:rPr>
        <w:t>住所：鳥取県米子市皆生温泉</w:t>
      </w:r>
    </w:p>
    <w:p w:rsidR="00F148BE" w:rsidRPr="00F148BE" w:rsidRDefault="00F148BE" w:rsidP="00F148BE">
      <w:r>
        <w:rPr>
          <w:rFonts w:hint="eastAsia"/>
        </w:rPr>
        <w:t xml:space="preserve">ホームページ　</w:t>
      </w:r>
      <w:hyperlink r:id="rId60" w:history="1">
        <w:r w:rsidRPr="00F148BE">
          <w:rPr>
            <w:rStyle w:val="af"/>
          </w:rPr>
          <w:t>www.kaike-grandhotel.co.jp/kasuitei/</w:t>
        </w:r>
      </w:hyperlink>
    </w:p>
    <w:p w:rsidR="00F148BE" w:rsidRDefault="00F148BE" w:rsidP="00F148BE"/>
    <w:p w:rsidR="00F148BE" w:rsidRDefault="00F148BE" w:rsidP="00F148BE">
      <w:pPr>
        <w:pStyle w:val="2"/>
        <w:jc w:val="left"/>
        <w:rPr>
          <w:b/>
        </w:rPr>
      </w:pPr>
      <w:r>
        <w:rPr>
          <w:rFonts w:hint="eastAsia"/>
          <w:b/>
        </w:rPr>
        <w:t>島根電工</w:t>
      </w:r>
    </w:p>
    <w:p w:rsidR="00F148BE" w:rsidRDefault="00F148BE" w:rsidP="00F148BE">
      <w:r>
        <w:rPr>
          <w:rFonts w:hint="eastAsia"/>
        </w:rPr>
        <w:t>住まいのおたすけ隊</w:t>
      </w:r>
    </w:p>
    <w:p w:rsidR="00F148BE" w:rsidRDefault="00F148BE" w:rsidP="00F148BE">
      <w:r>
        <w:rPr>
          <w:rFonts w:hint="eastAsia"/>
        </w:rPr>
        <w:t>電話：</w:t>
      </w:r>
      <w:r w:rsidR="00D45BED">
        <w:rPr>
          <w:rFonts w:hint="eastAsia"/>
        </w:rPr>
        <w:t>0120</w:t>
      </w:r>
      <w:r w:rsidR="00D45BED">
        <w:rPr>
          <w:rFonts w:hint="eastAsia"/>
        </w:rPr>
        <w:t>の</w:t>
      </w:r>
      <w:r>
        <w:rPr>
          <w:rFonts w:hint="eastAsia"/>
        </w:rPr>
        <w:t>405</w:t>
      </w:r>
      <w:r w:rsidR="00D45BED">
        <w:rPr>
          <w:rFonts w:hint="eastAsia"/>
        </w:rPr>
        <w:t>の</w:t>
      </w:r>
      <w:r>
        <w:rPr>
          <w:rFonts w:hint="eastAsia"/>
        </w:rPr>
        <w:t>154</w:t>
      </w:r>
    </w:p>
    <w:p w:rsidR="00F148BE" w:rsidRDefault="00F148BE" w:rsidP="00F148BE"/>
    <w:p w:rsidR="00DA54DF" w:rsidRPr="00DA54DF" w:rsidRDefault="00DA54DF" w:rsidP="00DA54DF">
      <w:pPr>
        <w:rPr>
          <w:b/>
        </w:rPr>
      </w:pPr>
      <w:r w:rsidRPr="00DA54DF">
        <w:rPr>
          <w:rFonts w:hint="eastAsia"/>
          <w:b/>
        </w:rPr>
        <w:t>ぐるっと松江　堀川めぐり</w:t>
      </w:r>
    </w:p>
    <w:p w:rsidR="00DA54DF" w:rsidRPr="00DA54DF" w:rsidRDefault="00DA54DF" w:rsidP="00DA54DF">
      <w:r w:rsidRPr="00DA54DF">
        <w:rPr>
          <w:rFonts w:hint="eastAsia"/>
        </w:rPr>
        <w:t>ふれあい広場乗船場にスロープ、車いす対応トイレ完備。船頭は定期的にバリアフリー研修を受講！</w:t>
      </w:r>
    </w:p>
    <w:p w:rsidR="00DA54DF" w:rsidRDefault="00DA54DF" w:rsidP="00DA54DF">
      <w:r>
        <w:rPr>
          <w:rFonts w:hint="eastAsia"/>
        </w:rPr>
        <w:t xml:space="preserve">料金：大人一名（中学生以上）　</w:t>
      </w:r>
      <w:r>
        <w:rPr>
          <w:rFonts w:hint="eastAsia"/>
        </w:rPr>
        <w:t>1230</w:t>
      </w:r>
      <w:r>
        <w:rPr>
          <w:rFonts w:hint="eastAsia"/>
        </w:rPr>
        <w:t xml:space="preserve">円、障害のある方　</w:t>
      </w:r>
      <w:r>
        <w:rPr>
          <w:rFonts w:hint="eastAsia"/>
        </w:rPr>
        <w:t>610</w:t>
      </w:r>
      <w:r>
        <w:rPr>
          <w:rFonts w:hint="eastAsia"/>
        </w:rPr>
        <w:t>円</w:t>
      </w:r>
    </w:p>
    <w:p w:rsidR="00DA54DF" w:rsidRPr="00DA54DF" w:rsidRDefault="00DA54DF" w:rsidP="00DA54DF">
      <w:r>
        <w:rPr>
          <w:rFonts w:hint="eastAsia"/>
        </w:rPr>
        <w:t>ショウニン</w:t>
      </w:r>
      <w:r w:rsidR="00EC4B34">
        <w:rPr>
          <w:rFonts w:hint="eastAsia"/>
        </w:rPr>
        <w:t xml:space="preserve">（小学生）　</w:t>
      </w:r>
      <w:r w:rsidR="00EC4B34">
        <w:rPr>
          <w:rFonts w:hint="eastAsia"/>
        </w:rPr>
        <w:t>610</w:t>
      </w:r>
      <w:r w:rsidR="00EC4B34">
        <w:rPr>
          <w:rFonts w:hint="eastAsia"/>
        </w:rPr>
        <w:t xml:space="preserve">円、障害のある方　</w:t>
      </w:r>
      <w:r w:rsidR="00EC4B34">
        <w:rPr>
          <w:rFonts w:hint="eastAsia"/>
        </w:rPr>
        <w:t>300</w:t>
      </w:r>
      <w:r w:rsidR="00EC4B34">
        <w:rPr>
          <w:rFonts w:hint="eastAsia"/>
        </w:rPr>
        <w:t>円</w:t>
      </w:r>
    </w:p>
    <w:p w:rsidR="00EC4B34" w:rsidRPr="00EC4B34" w:rsidRDefault="00EC4B34" w:rsidP="00EC4B34">
      <w:r w:rsidRPr="00EC4B34">
        <w:rPr>
          <w:rFonts w:hint="eastAsia"/>
        </w:rPr>
        <w:t>※団体</w:t>
      </w:r>
      <w:r w:rsidRPr="00EC4B34">
        <w:t>20</w:t>
      </w:r>
      <w:r w:rsidRPr="00EC4B34">
        <w:rPr>
          <w:rFonts w:hint="eastAsia"/>
        </w:rPr>
        <w:t>名以上</w:t>
      </w:r>
      <w:r>
        <w:rPr>
          <w:rFonts w:hint="eastAsia"/>
        </w:rPr>
        <w:t xml:space="preserve">　</w:t>
      </w:r>
      <w:r w:rsidRPr="00EC4B34">
        <w:rPr>
          <w:rFonts w:hint="eastAsia"/>
        </w:rPr>
        <w:t>大人</w:t>
      </w:r>
      <w:r w:rsidR="00430955">
        <w:rPr>
          <w:rFonts w:hint="eastAsia"/>
        </w:rPr>
        <w:t>1</w:t>
      </w:r>
      <w:r w:rsidRPr="00EC4B34">
        <w:t>020</w:t>
      </w:r>
      <w:r w:rsidRPr="00EC4B34">
        <w:rPr>
          <w:rFonts w:hint="eastAsia"/>
        </w:rPr>
        <w:t>円、</w:t>
      </w:r>
      <w:r>
        <w:rPr>
          <w:rFonts w:hint="eastAsia"/>
        </w:rPr>
        <w:t xml:space="preserve">ショウニン　</w:t>
      </w:r>
      <w:r w:rsidRPr="00EC4B34">
        <w:t>510</w:t>
      </w:r>
      <w:r w:rsidRPr="00EC4B34">
        <w:rPr>
          <w:rFonts w:hint="eastAsia"/>
        </w:rPr>
        <w:t>円</w:t>
      </w:r>
    </w:p>
    <w:p w:rsidR="00DA54DF" w:rsidRPr="00EC4B34" w:rsidRDefault="00EC4B34" w:rsidP="00EC4B34">
      <w:r w:rsidRPr="00EC4B34">
        <w:rPr>
          <w:rFonts w:hint="eastAsia"/>
        </w:rPr>
        <w:t>遊覧時間約</w:t>
      </w:r>
      <w:r w:rsidRPr="00EC4B34">
        <w:t>50</w:t>
      </w:r>
      <w:r w:rsidRPr="00EC4B34">
        <w:rPr>
          <w:rFonts w:hint="eastAsia"/>
        </w:rPr>
        <w:t>分</w:t>
      </w:r>
    </w:p>
    <w:p w:rsidR="00EC4B34" w:rsidRDefault="00064088" w:rsidP="00064088">
      <w:r w:rsidRPr="00064088">
        <w:rPr>
          <w:rFonts w:hint="eastAsia"/>
        </w:rPr>
        <w:t>堀川遊覧船</w:t>
      </w:r>
      <w:r>
        <w:rPr>
          <w:rFonts w:hint="eastAsia"/>
        </w:rPr>
        <w:t xml:space="preserve">　</w:t>
      </w:r>
      <w:r w:rsidRPr="00064088">
        <w:rPr>
          <w:rFonts w:hint="eastAsia"/>
        </w:rPr>
        <w:t>管理事務所</w:t>
      </w:r>
    </w:p>
    <w:p w:rsidR="00064088" w:rsidRDefault="00064088" w:rsidP="00064088">
      <w:r>
        <w:rPr>
          <w:rFonts w:hint="eastAsia"/>
        </w:rPr>
        <w:t>電話：</w:t>
      </w:r>
      <w:r w:rsidRPr="00064088">
        <w:t>0852</w:t>
      </w:r>
      <w:r>
        <w:rPr>
          <w:rFonts w:hint="eastAsia"/>
        </w:rPr>
        <w:t>の</w:t>
      </w:r>
      <w:r w:rsidRPr="00064088">
        <w:t>27</w:t>
      </w:r>
      <w:r>
        <w:rPr>
          <w:rFonts w:hint="eastAsia"/>
        </w:rPr>
        <w:t>の</w:t>
      </w:r>
      <w:r w:rsidRPr="00064088">
        <w:t>0417</w:t>
      </w:r>
    </w:p>
    <w:p w:rsidR="00064088" w:rsidRPr="00064088" w:rsidRDefault="00064088" w:rsidP="00064088">
      <w:r>
        <w:rPr>
          <w:rFonts w:hint="eastAsia"/>
        </w:rPr>
        <w:t xml:space="preserve">ホームページ　</w:t>
      </w:r>
      <w:r w:rsidRPr="00064088">
        <w:t>http://www.matsue-horikawameguri.jp/</w:t>
      </w:r>
    </w:p>
    <w:p w:rsidR="00EC4B34" w:rsidRDefault="00EC4B34" w:rsidP="00013DD5">
      <w:pPr>
        <w:rPr>
          <w:b/>
        </w:rPr>
      </w:pPr>
    </w:p>
    <w:p w:rsidR="00CE54FB" w:rsidRPr="00801C88" w:rsidRDefault="00D046F0" w:rsidP="00494F69">
      <w:pPr>
        <w:jc w:val="left"/>
        <w:rPr>
          <w:b/>
          <w:kern w:val="0"/>
        </w:rPr>
      </w:pPr>
      <w:r w:rsidRPr="00801C88">
        <w:rPr>
          <w:rFonts w:hint="eastAsia"/>
          <w:b/>
          <w:kern w:val="0"/>
        </w:rPr>
        <w:t>松江しんじこ温泉なにわ</w:t>
      </w:r>
      <w:r w:rsidR="00A87211">
        <w:rPr>
          <w:rFonts w:hint="eastAsia"/>
          <w:b/>
          <w:kern w:val="0"/>
        </w:rPr>
        <w:t>イッスイ</w:t>
      </w:r>
    </w:p>
    <w:p w:rsidR="004D6B21" w:rsidRDefault="004D6B21" w:rsidP="004D6B21">
      <w:pPr>
        <w:jc w:val="left"/>
      </w:pPr>
      <w:r>
        <w:rPr>
          <w:rFonts w:hint="eastAsia"/>
        </w:rPr>
        <w:t>平成</w:t>
      </w:r>
      <w:r>
        <w:rPr>
          <w:rFonts w:hint="eastAsia"/>
        </w:rPr>
        <w:t>28</w:t>
      </w:r>
      <w:r>
        <w:rPr>
          <w:rFonts w:hint="eastAsia"/>
        </w:rPr>
        <w:t>年度バリアフリー・ユニバーサルデザイン推進功労者表彰　内閣府特命担当大臣表彰優良賞受賞</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lastRenderedPageBreak/>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A87211">
        <w:rPr>
          <w:rFonts w:hint="eastAsia"/>
        </w:rPr>
        <w:t>イッスイ</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w:t>
      </w:r>
      <w:r w:rsidR="00A87211">
        <w:rPr>
          <w:rFonts w:hint="eastAsia"/>
        </w:rPr>
        <w:t>チョウ</w:t>
      </w:r>
      <w:r w:rsidR="00A87211">
        <w:rPr>
          <w:rFonts w:hint="eastAsia"/>
        </w:rPr>
        <w:t xml:space="preserve"> </w:t>
      </w:r>
      <w:r>
        <w:rPr>
          <w:rFonts w:hint="eastAsia"/>
        </w:rPr>
        <w:t>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61"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494F69">
      <w:pPr>
        <w:jc w:val="left"/>
      </w:pPr>
      <w:r w:rsidRPr="00DD44A2">
        <w:rPr>
          <w:rFonts w:hint="eastAsia"/>
        </w:rPr>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w:t>
      </w:r>
      <w:r w:rsidR="009C6163">
        <w:rPr>
          <w:rFonts w:hint="eastAsia"/>
        </w:rPr>
        <w:t>水</w:t>
      </w:r>
      <w:r>
        <w:rPr>
          <w:rFonts w:hint="eastAsia"/>
        </w:rPr>
        <w:t>曜定休）</w:t>
      </w:r>
    </w:p>
    <w:p w:rsidR="00512008" w:rsidRDefault="00512008" w:rsidP="00494F6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sidR="009C6163">
        <w:rPr>
          <w:rFonts w:hint="eastAsia"/>
        </w:rPr>
        <w:t>（水</w:t>
      </w:r>
      <w:r>
        <w:rPr>
          <w:rFonts w:hint="eastAsia"/>
        </w:rPr>
        <w:t>曜定休）</w:t>
      </w:r>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lastRenderedPageBreak/>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t>支店／出雲・雲南・浜田・益田</w:t>
      </w:r>
    </w:p>
    <w:p w:rsidR="00643755" w:rsidRDefault="00402503" w:rsidP="00494F69">
      <w:pPr>
        <w:jc w:val="left"/>
      </w:pPr>
      <w:r w:rsidRPr="00922A61">
        <w:rPr>
          <w:rFonts w:hint="eastAsia"/>
        </w:rPr>
        <w:t>ホームページ</w:t>
      </w:r>
      <w:r w:rsidRPr="00922A61">
        <w:t xml:space="preserve"> </w:t>
      </w:r>
      <w:hyperlink r:id="rId62"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491758" w:rsidP="00494F69">
      <w:pPr>
        <w:widowControl/>
        <w:jc w:val="left"/>
      </w:pPr>
      <w:r>
        <w:rPr>
          <w:rFonts w:hint="eastAsia"/>
        </w:rPr>
        <w:t xml:space="preserve">モンドセレクション金賞　</w:t>
      </w:r>
      <w:r>
        <w:rPr>
          <w:rFonts w:hint="eastAsia"/>
        </w:rPr>
        <w:t>2</w:t>
      </w:r>
      <w:r>
        <w:rPr>
          <w:rFonts w:hint="eastAsia"/>
        </w:rPr>
        <w:t xml:space="preserve">年連続受賞！　</w:t>
      </w:r>
      <w:r w:rsidR="00DE35CE">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491758">
        <w:rPr>
          <w:rFonts w:hint="eastAsia"/>
        </w:rPr>
        <w:t xml:space="preserve">　</w:t>
      </w:r>
      <w:hyperlink r:id="rId63" w:history="1">
        <w:r w:rsidR="00491758" w:rsidRPr="005A648F">
          <w:rPr>
            <w:rStyle w:val="af"/>
          </w:rPr>
          <w:t>http://</w:t>
        </w:r>
        <w:r w:rsidR="00491758" w:rsidRPr="005A648F">
          <w:rPr>
            <w:rStyle w:val="af"/>
            <w:rFonts w:hint="eastAsia"/>
          </w:rPr>
          <w:t>www.</w:t>
        </w:r>
        <w:r w:rsidR="00491758" w:rsidRPr="005A648F">
          <w:rPr>
            <w:rStyle w:val="af"/>
          </w:rPr>
          <w:t>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w:t>
      </w:r>
      <w:r w:rsidR="00F148BE">
        <w:rPr>
          <w:rFonts w:hint="eastAsia"/>
        </w:rPr>
        <w:t>三刀屋町三刀屋</w:t>
      </w:r>
      <w:r w:rsidR="00F148BE">
        <w:rPr>
          <w:rFonts w:hint="eastAsia"/>
        </w:rPr>
        <w:t>1129-4</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w:t>
      </w:r>
      <w:r w:rsidR="00F148BE">
        <w:rPr>
          <w:rFonts w:hint="eastAsia"/>
        </w:rPr>
        <w:t>7</w:t>
      </w:r>
      <w:r>
        <w:rPr>
          <w:rFonts w:hint="eastAsia"/>
        </w:rPr>
        <w:t>の</w:t>
      </w:r>
      <w:r w:rsidR="00F148BE">
        <w:rPr>
          <w:rFonts w:hint="eastAsia"/>
        </w:rPr>
        <w:t>728</w:t>
      </w:r>
      <w:r>
        <w:rPr>
          <w:rFonts w:hint="eastAsia"/>
        </w:rPr>
        <w:t>3</w:t>
      </w:r>
    </w:p>
    <w:p w:rsidR="00AE4403" w:rsidRDefault="00AE4403" w:rsidP="00494F69">
      <w:pPr>
        <w:jc w:val="left"/>
      </w:pPr>
      <w:r>
        <w:rPr>
          <w:rFonts w:hint="eastAsia"/>
        </w:rPr>
        <w:t>ホームページ</w:t>
      </w:r>
      <w:r w:rsidR="00D42392">
        <w:rPr>
          <w:rFonts w:hint="eastAsia"/>
        </w:rPr>
        <w:t xml:space="preserve"> </w:t>
      </w:r>
      <w:hyperlink r:id="rId64"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65"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Default="006F20C7" w:rsidP="00494F69">
      <w:pPr>
        <w:jc w:val="left"/>
      </w:pPr>
      <w:r w:rsidRPr="00922A61">
        <w:rPr>
          <w:rFonts w:hint="eastAsia"/>
        </w:rPr>
        <w:t>各ホテルロビーにて車椅子ご準備しております。</w:t>
      </w:r>
    </w:p>
    <w:p w:rsidR="000C1E6B" w:rsidRPr="000C1E6B" w:rsidRDefault="000C1E6B" w:rsidP="000C1E6B">
      <w:r w:rsidRPr="000C1E6B">
        <w:rPr>
          <w:rFonts w:hint="eastAsia"/>
        </w:rPr>
        <w:t>フロント・ロビーに「ラブラドール募金箱」を設置しています。</w:t>
      </w:r>
    </w:p>
    <w:p w:rsidR="006F20C7" w:rsidRPr="00922A61" w:rsidRDefault="006F20C7" w:rsidP="00494F69">
      <w:pPr>
        <w:jc w:val="left"/>
      </w:pPr>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hyperlink r:id="rId66" w:history="1">
        <w:r w:rsidRPr="006C3C8B">
          <w:rPr>
            <w:rStyle w:val="af"/>
          </w:rPr>
          <w:t>http://www.matsue-urban.co.jp/</w:t>
        </w:r>
      </w:hyperlink>
    </w:p>
    <w:p w:rsidR="00F148BE" w:rsidRPr="00F148BE" w:rsidRDefault="00F148BE"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F148BE" w:rsidRPr="00F148BE" w:rsidRDefault="00F148BE" w:rsidP="00F148BE">
      <w:r>
        <w:rPr>
          <w:rFonts w:hint="eastAsia"/>
        </w:rPr>
        <w:t>・</w:t>
      </w:r>
      <w:r w:rsidRPr="00F148BE">
        <w:rPr>
          <w:rFonts w:hint="eastAsia"/>
        </w:rPr>
        <w:t>家族みんなが旅行が好きですが、母が足が不自由なためどうしても母だけ入ることができず来るまで待っている・・・という事が多くてかわいそうで困っていました。この冊子をたまたま拝見し、龍源間歩でまさかそのようなサービスがあるなんて！！と本当に感動しました！ぜひとも来年も続けていただいて、</w:t>
      </w:r>
      <w:r w:rsidRPr="00F148BE">
        <w:t>70</w:t>
      </w:r>
      <w:r w:rsidRPr="00F148BE">
        <w:rPr>
          <w:rFonts w:hint="eastAsia"/>
        </w:rPr>
        <w:t>歳のお祝いに連れて行ってあげたいな。（香川県／ひとみさん）</w:t>
      </w:r>
    </w:p>
    <w:p w:rsidR="00F148BE" w:rsidRPr="00F148BE" w:rsidRDefault="00F148BE" w:rsidP="00F148BE">
      <w:r>
        <w:rPr>
          <w:rFonts w:hint="eastAsia"/>
        </w:rPr>
        <w:t>・</w:t>
      </w:r>
      <w:r w:rsidRPr="00F148BE">
        <w:rPr>
          <w:rFonts w:hint="eastAsia"/>
        </w:rPr>
        <w:t>道の駅で表紙がかわいくて手にとりました。バリアフリー情報誌と手にとり読んで知り「バリアフリーメモ」があるとでかけやすい！わかりやすくやずに行ったことがないのでとっても行きたくなりました</w:t>
      </w:r>
      <w:r w:rsidRPr="00F148BE">
        <w:t xml:space="preserve">(^^) </w:t>
      </w:r>
      <w:r w:rsidRPr="00F148BE">
        <w:rPr>
          <w:rFonts w:hint="eastAsia"/>
        </w:rPr>
        <w:t>パンケーキおいしそうですね♪　（鳥取県／ユズさん）</w:t>
      </w:r>
    </w:p>
    <w:p w:rsidR="00B515B8" w:rsidRPr="007D5260" w:rsidRDefault="00F148BE" w:rsidP="00F148BE">
      <w:r>
        <w:rPr>
          <w:rFonts w:hint="eastAsia"/>
        </w:rPr>
        <w:t>・</w:t>
      </w:r>
      <w:r w:rsidRPr="00F148BE">
        <w:rPr>
          <w:rFonts w:hint="eastAsia"/>
        </w:rPr>
        <w:t>私は足が悪いので、トイレが洋式の所を増やしてほしいと毎回、旅行の時思います。　（福岡県／みいみいさん）</w:t>
      </w:r>
    </w:p>
    <w:p w:rsidR="006F20C7" w:rsidRPr="000629DE" w:rsidRDefault="006F20C7" w:rsidP="00494F69">
      <w:pPr>
        <w:pStyle w:val="2"/>
        <w:pBdr>
          <w:top w:val="thinThickMediumGap" w:sz="6" w:space="1" w:color="auto"/>
          <w:bottom w:val="thinThickMediumGap" w:sz="6" w:space="1" w:color="auto"/>
        </w:pBdr>
        <w:jc w:val="left"/>
      </w:pPr>
      <w:r w:rsidRPr="000629DE">
        <w:rPr>
          <w:rFonts w:hint="eastAsia"/>
        </w:rPr>
        <w:t>てくてくビヨリに寄付をいただきありがとうございます。</w:t>
      </w:r>
    </w:p>
    <w:p w:rsidR="00B515B8" w:rsidRPr="007D5260" w:rsidRDefault="00F148BE" w:rsidP="007D5260">
      <w:r w:rsidRPr="00F148BE">
        <w:rPr>
          <w:rFonts w:hint="eastAsia"/>
        </w:rPr>
        <w:t>山本</w:t>
      </w:r>
      <w:r w:rsidRPr="00F148BE">
        <w:t xml:space="preserve"> </w:t>
      </w:r>
      <w:r w:rsidRPr="00F148BE">
        <w:rPr>
          <w:rFonts w:hint="eastAsia"/>
        </w:rPr>
        <w:t>利枝子様／團</w:t>
      </w:r>
      <w:r w:rsidRPr="00F148BE">
        <w:t xml:space="preserve"> </w:t>
      </w:r>
      <w:r w:rsidRPr="00F148BE">
        <w:rPr>
          <w:rFonts w:hint="eastAsia"/>
        </w:rPr>
        <w:t>憲一様／村田</w:t>
      </w:r>
      <w:r w:rsidRPr="00F148BE">
        <w:t xml:space="preserve"> </w:t>
      </w:r>
      <w:r w:rsidRPr="00F148BE">
        <w:rPr>
          <w:rFonts w:hint="eastAsia"/>
        </w:rPr>
        <w:t>利幸様／三島</w:t>
      </w:r>
      <w:r w:rsidRPr="00F148BE">
        <w:t xml:space="preserve"> </w:t>
      </w:r>
      <w:r w:rsidRPr="00F148BE">
        <w:rPr>
          <w:rFonts w:hint="eastAsia"/>
        </w:rPr>
        <w:t>葉子様／嶋田</w:t>
      </w:r>
      <w:r w:rsidRPr="00F148BE">
        <w:t xml:space="preserve"> </w:t>
      </w:r>
      <w:r w:rsidRPr="00F148BE">
        <w:rPr>
          <w:rFonts w:hint="eastAsia"/>
        </w:rPr>
        <w:t>瞳様／松本</w:t>
      </w:r>
      <w:r w:rsidRPr="00F148BE">
        <w:t xml:space="preserve"> </w:t>
      </w:r>
      <w:r w:rsidRPr="00F148BE">
        <w:rPr>
          <w:rFonts w:hint="eastAsia"/>
        </w:rPr>
        <w:t>美和子様</w:t>
      </w:r>
      <w:r w:rsidR="00C8063D" w:rsidRPr="007D5260">
        <w:t xml:space="preserve"> </w:t>
      </w:r>
    </w:p>
    <w:p w:rsidR="00B515B8" w:rsidRPr="000C1E6B" w:rsidRDefault="00B515B8" w:rsidP="000747B8"/>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0747B8" w:rsidRDefault="009C5DD2" w:rsidP="009C5DD2">
      <w:pPr>
        <w:autoSpaceDE w:val="0"/>
        <w:autoSpaceDN w:val="0"/>
        <w:adjustRightInd w:val="0"/>
        <w:jc w:val="left"/>
      </w:pPr>
      <w:r w:rsidRPr="009C5DD2">
        <w:rPr>
          <w:rFonts w:hint="eastAsia"/>
        </w:rPr>
        <w:t>ご応募いただいた方から抽選で１名様に取材先のお土産セット、５名様に松江しんじ</w:t>
      </w:r>
      <w:r w:rsidR="00D45BED">
        <w:rPr>
          <w:rFonts w:hint="eastAsia"/>
        </w:rPr>
        <w:t>コ</w:t>
      </w:r>
      <w:r w:rsidRPr="009C5DD2">
        <w:rPr>
          <w:rFonts w:hint="eastAsia"/>
        </w:rPr>
        <w:t>温泉</w:t>
      </w:r>
      <w:r w:rsidRPr="009C5DD2">
        <w:t xml:space="preserve"> </w:t>
      </w:r>
      <w:r w:rsidRPr="009C5DD2">
        <w:rPr>
          <w:rFonts w:hint="eastAsia"/>
        </w:rPr>
        <w:t>ちどり湯入浴券</w:t>
      </w:r>
      <w:r w:rsidRPr="009C5DD2">
        <w:t xml:space="preserve"> 2</w:t>
      </w:r>
      <w:r w:rsidRPr="009C5DD2">
        <w:rPr>
          <w:rFonts w:hint="eastAsia"/>
        </w:rPr>
        <w:t>枚１組を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00F94B72" w:rsidRPr="000747B8">
        <w:t>JR</w:t>
      </w:r>
      <w:r w:rsidR="00F94B72" w:rsidRPr="000747B8">
        <w:rPr>
          <w:rFonts w:hint="eastAsia"/>
        </w:rPr>
        <w:t>出雲市駅へ約</w:t>
      </w:r>
      <w:r w:rsidR="00F94B72">
        <w:rPr>
          <w:rFonts w:hint="eastAsia"/>
        </w:rPr>
        <w:t>ニ十五</w:t>
      </w:r>
      <w:r w:rsidR="00F94B72" w:rsidRPr="000747B8">
        <w:rPr>
          <w:rFonts w:hint="eastAsia"/>
        </w:rPr>
        <w:t>分</w:t>
      </w:r>
      <w:r w:rsidR="00F94B72">
        <w:rPr>
          <w:rFonts w:hint="eastAsia"/>
        </w:rPr>
        <w:t>、</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00F94B72">
        <w:rPr>
          <w:rFonts w:hint="eastAsia"/>
        </w:rPr>
        <w:t>で</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Pr="008E574E" w:rsidRDefault="008E574E" w:rsidP="008E574E">
      <w:r w:rsidRPr="008E574E">
        <w:rPr>
          <w:rFonts w:hint="eastAsia"/>
        </w:rPr>
        <w:t>鳥取空港</w:t>
      </w:r>
      <w:r>
        <w:rPr>
          <w:rFonts w:hint="eastAsia"/>
        </w:rPr>
        <w:t>から</w:t>
      </w:r>
      <w:r w:rsidRPr="008E574E">
        <w:t>JR</w:t>
      </w:r>
      <w:r w:rsidRPr="008E574E">
        <w:rPr>
          <w:rFonts w:hint="eastAsia"/>
        </w:rPr>
        <w:t>鳥取駅へ</w:t>
      </w:r>
      <w:r>
        <w:rPr>
          <w:rFonts w:hint="eastAsia"/>
        </w:rPr>
        <w:t>連絡バス</w:t>
      </w:r>
      <w:r w:rsidR="00F94B72">
        <w:rPr>
          <w:rFonts w:hint="eastAsia"/>
        </w:rPr>
        <w:t>で</w:t>
      </w:r>
      <w:r w:rsidRPr="008E574E">
        <w:rPr>
          <w:rFonts w:hint="eastAsia"/>
        </w:rPr>
        <w:t>約</w:t>
      </w:r>
      <w:r w:rsidRPr="008E574E">
        <w:t>20</w:t>
      </w:r>
      <w:r w:rsidRPr="008E574E">
        <w:rPr>
          <w:rFonts w:hint="eastAsia"/>
        </w:rPr>
        <w:t>分</w:t>
      </w:r>
    </w:p>
    <w:p w:rsidR="008E574E" w:rsidRDefault="008E574E" w:rsidP="00494F69">
      <w:pPr>
        <w:widowControl/>
        <w:jc w:val="left"/>
      </w:pPr>
    </w:p>
    <w:p w:rsidR="00E50F2A" w:rsidRDefault="00E50F2A" w:rsidP="00494F69">
      <w:pPr>
        <w:pStyle w:val="2"/>
        <w:jc w:val="left"/>
        <w:rPr>
          <w:b/>
        </w:rPr>
      </w:pPr>
      <w:r w:rsidRPr="001202CD">
        <w:rPr>
          <w:rFonts w:hint="eastAsia"/>
          <w:b/>
        </w:rPr>
        <w:t>電車の場合</w:t>
      </w:r>
    </w:p>
    <w:p w:rsidR="009C5DD2" w:rsidRPr="009C5DD2" w:rsidRDefault="009C5DD2" w:rsidP="009C5DD2">
      <w:r>
        <w:rPr>
          <w:rFonts w:hint="eastAsia"/>
        </w:rPr>
        <w:t>JR</w:t>
      </w:r>
      <w:r w:rsidRPr="009C5DD2">
        <w:rPr>
          <w:rFonts w:hint="eastAsia"/>
        </w:rPr>
        <w:t>境港</w:t>
      </w:r>
      <w:r>
        <w:rPr>
          <w:rFonts w:hint="eastAsia"/>
        </w:rPr>
        <w:t>駅から</w:t>
      </w:r>
      <w:r w:rsidRPr="009C5DD2">
        <w:rPr>
          <w:rFonts w:hint="eastAsia"/>
        </w:rPr>
        <w:t>米子</w:t>
      </w:r>
      <w:r>
        <w:rPr>
          <w:rFonts w:hint="eastAsia"/>
        </w:rPr>
        <w:t>駅間、電車で</w:t>
      </w:r>
      <w:r w:rsidRPr="009C5DD2">
        <w:rPr>
          <w:rFonts w:hint="eastAsia"/>
        </w:rPr>
        <w:t>約</w:t>
      </w:r>
      <w:r w:rsidRPr="009C5DD2">
        <w:t>45</w:t>
      </w:r>
      <w:r w:rsidRPr="009C5DD2">
        <w:rPr>
          <w:rFonts w:hint="eastAsia"/>
        </w:rPr>
        <w:t>分</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8E574E" w:rsidRPr="008E574E" w:rsidRDefault="008E574E" w:rsidP="008E574E">
      <w:r>
        <w:rPr>
          <w:rFonts w:hint="eastAsia"/>
        </w:rPr>
        <w:t>JR</w:t>
      </w:r>
      <w:r w:rsidRPr="008E574E">
        <w:rPr>
          <w:rFonts w:hint="eastAsia"/>
        </w:rPr>
        <w:t>米子</w:t>
      </w:r>
      <w:r>
        <w:rPr>
          <w:rFonts w:hint="eastAsia"/>
        </w:rPr>
        <w:t>駅から</w:t>
      </w:r>
      <w:r w:rsidRPr="008E574E">
        <w:rPr>
          <w:rFonts w:hint="eastAsia"/>
        </w:rPr>
        <w:t>鳥取</w:t>
      </w:r>
      <w:r>
        <w:rPr>
          <w:rFonts w:hint="eastAsia"/>
        </w:rPr>
        <w:t>駅、電車で</w:t>
      </w:r>
      <w:r w:rsidRPr="008E574E">
        <w:rPr>
          <w:rFonts w:hint="eastAsia"/>
        </w:rPr>
        <w:t>約</w:t>
      </w:r>
      <w:r w:rsidRPr="008E574E">
        <w:t>1</w:t>
      </w:r>
      <w:r w:rsidRPr="008E574E">
        <w:rPr>
          <w:rFonts w:hint="eastAsia"/>
        </w:rPr>
        <w:t>時間</w:t>
      </w:r>
    </w:p>
    <w:p w:rsidR="008E574E" w:rsidRPr="008E574E" w:rsidRDefault="008E574E" w:rsidP="008E574E">
      <w:r>
        <w:rPr>
          <w:rFonts w:hint="eastAsia"/>
        </w:rPr>
        <w:t>JR</w:t>
      </w:r>
      <w:r>
        <w:rPr>
          <w:rFonts w:hint="eastAsia"/>
        </w:rPr>
        <w:t>鳥取駅から</w:t>
      </w:r>
      <w:r w:rsidRPr="008E574E">
        <w:rPr>
          <w:rFonts w:hint="eastAsia"/>
        </w:rPr>
        <w:t>郡家</w:t>
      </w:r>
      <w:r>
        <w:rPr>
          <w:rFonts w:hint="eastAsia"/>
        </w:rPr>
        <w:t>駅、電車で</w:t>
      </w:r>
      <w:r w:rsidRPr="008E574E">
        <w:rPr>
          <w:rFonts w:hint="eastAsia"/>
        </w:rPr>
        <w:t>約</w:t>
      </w:r>
      <w:r w:rsidRPr="008E574E">
        <w:t>15</w:t>
      </w:r>
      <w:r w:rsidRPr="008E574E">
        <w:rPr>
          <w:rFonts w:hint="eastAsia"/>
        </w:rPr>
        <w:t>分</w:t>
      </w:r>
    </w:p>
    <w:p w:rsidR="007203A5" w:rsidRDefault="007203A5" w:rsidP="00494F69">
      <w:pPr>
        <w:widowControl/>
        <w:jc w:val="left"/>
      </w:pPr>
      <w:r>
        <w:rPr>
          <w:rFonts w:hint="eastAsia"/>
        </w:rPr>
        <w:t>JR</w:t>
      </w:r>
      <w:r>
        <w:rPr>
          <w:rFonts w:hint="eastAsia"/>
        </w:rPr>
        <w:t>鳥取駅から姫路駅間、電車で約一時間四十分</w:t>
      </w:r>
    </w:p>
    <w:p w:rsidR="00086D24" w:rsidRPr="008E574E" w:rsidRDefault="008E574E" w:rsidP="008E574E">
      <w:r>
        <w:rPr>
          <w:rFonts w:hint="eastAsia"/>
        </w:rPr>
        <w:t>JR</w:t>
      </w:r>
      <w:r w:rsidRPr="008E574E">
        <w:rPr>
          <w:rFonts w:hint="eastAsia"/>
        </w:rPr>
        <w:t>益田</w:t>
      </w:r>
      <w:r>
        <w:rPr>
          <w:rFonts w:hint="eastAsia"/>
        </w:rPr>
        <w:t>駅から</w:t>
      </w:r>
      <w:r w:rsidRPr="008E574E">
        <w:rPr>
          <w:rFonts w:hint="eastAsia"/>
        </w:rPr>
        <w:t>新山口</w:t>
      </w:r>
      <w:r>
        <w:rPr>
          <w:rFonts w:hint="eastAsia"/>
        </w:rPr>
        <w:t>駅、電車で</w:t>
      </w:r>
      <w:r w:rsidRPr="008E574E">
        <w:rPr>
          <w:rFonts w:hint="eastAsia"/>
        </w:rPr>
        <w:t>約</w:t>
      </w:r>
      <w:r w:rsidRPr="008E574E">
        <w:t>1</w:t>
      </w:r>
      <w:r w:rsidRPr="008E574E">
        <w:rPr>
          <w:rFonts w:hint="eastAsia"/>
        </w:rPr>
        <w:t>時間</w:t>
      </w:r>
      <w:r w:rsidRPr="008E574E">
        <w:t>30</w:t>
      </w:r>
      <w:r w:rsidRPr="008E574E">
        <w:rPr>
          <w:rFonts w:hint="eastAsia"/>
        </w:rPr>
        <w:t>分</w:t>
      </w:r>
    </w:p>
    <w:p w:rsidR="00086D24" w:rsidRPr="008E574E" w:rsidRDefault="008E574E" w:rsidP="008E574E">
      <w:r>
        <w:rPr>
          <w:rFonts w:hint="eastAsia"/>
        </w:rPr>
        <w:t>JR</w:t>
      </w:r>
      <w:r w:rsidRPr="008E574E">
        <w:rPr>
          <w:rFonts w:hint="eastAsia"/>
        </w:rPr>
        <w:t>益田</w:t>
      </w:r>
      <w:r>
        <w:rPr>
          <w:rFonts w:hint="eastAsia"/>
        </w:rPr>
        <w:t>駅から</w:t>
      </w:r>
      <w:r w:rsidRPr="008E574E">
        <w:rPr>
          <w:rFonts w:hint="eastAsia"/>
        </w:rPr>
        <w:t>出雲</w:t>
      </w:r>
      <w:r w:rsidR="00204754">
        <w:rPr>
          <w:rFonts w:hint="eastAsia"/>
        </w:rPr>
        <w:t>駅、電車で</w:t>
      </w:r>
      <w:r w:rsidRPr="008E574E">
        <w:rPr>
          <w:rFonts w:hint="eastAsia"/>
        </w:rPr>
        <w:t>約</w:t>
      </w:r>
      <w:r w:rsidRPr="008E574E">
        <w:t>1</w:t>
      </w:r>
      <w:r w:rsidRPr="008E574E">
        <w:rPr>
          <w:rFonts w:hint="eastAsia"/>
        </w:rPr>
        <w:t>時間</w:t>
      </w:r>
      <w:r w:rsidR="00204754">
        <w:rPr>
          <w:rFonts w:hint="eastAsia"/>
        </w:rPr>
        <w:t>50</w:t>
      </w:r>
      <w:r w:rsidRPr="008E574E">
        <w:rPr>
          <w:rFonts w:hint="eastAsia"/>
        </w:rPr>
        <w:t>分</w:t>
      </w:r>
    </w:p>
    <w:p w:rsidR="008E574E" w:rsidRDefault="00204754" w:rsidP="00204754">
      <w:r>
        <w:rPr>
          <w:rFonts w:hint="eastAsia"/>
        </w:rPr>
        <w:t>JR</w:t>
      </w:r>
      <w:r w:rsidRPr="00204754">
        <w:rPr>
          <w:rFonts w:hint="eastAsia"/>
        </w:rPr>
        <w:t>出雲</w:t>
      </w:r>
      <w:r>
        <w:rPr>
          <w:rFonts w:hint="eastAsia"/>
        </w:rPr>
        <w:t>駅から</w:t>
      </w:r>
      <w:r w:rsidRPr="00204754">
        <w:rPr>
          <w:rFonts w:hint="eastAsia"/>
        </w:rPr>
        <w:t>松江</w:t>
      </w:r>
      <w:r>
        <w:rPr>
          <w:rFonts w:hint="eastAsia"/>
        </w:rPr>
        <w:t>駅、電車で</w:t>
      </w:r>
      <w:r w:rsidRPr="00204754">
        <w:rPr>
          <w:rFonts w:hint="eastAsia"/>
        </w:rPr>
        <w:t>約</w:t>
      </w:r>
      <w:r w:rsidRPr="00204754">
        <w:t>30</w:t>
      </w:r>
      <w:r w:rsidRPr="00204754">
        <w:rPr>
          <w:rFonts w:hint="eastAsia"/>
        </w:rPr>
        <w:t>分</w:t>
      </w:r>
    </w:p>
    <w:p w:rsidR="00204754" w:rsidRPr="00204754" w:rsidRDefault="00204754" w:rsidP="00204754"/>
    <w:p w:rsidR="006F20C7" w:rsidRPr="00922A61" w:rsidRDefault="006F20C7" w:rsidP="00494F69">
      <w:pPr>
        <w:pStyle w:val="1"/>
        <w:jc w:val="left"/>
      </w:pPr>
      <w:r w:rsidRPr="00922A61">
        <w:rPr>
          <w:rFonts w:hint="eastAsia"/>
        </w:rPr>
        <w:t>スタッフ紹介</w:t>
      </w:r>
    </w:p>
    <w:p w:rsidR="00F16154" w:rsidRPr="002F153E" w:rsidRDefault="00A5188B" w:rsidP="009C5DD2">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9C5DD2">
        <w:rPr>
          <w:rFonts w:hint="eastAsia"/>
        </w:rPr>
        <w:t>、</w:t>
      </w:r>
      <w:r w:rsidR="009C5DD2" w:rsidRPr="009C5DD2">
        <w:rPr>
          <w:rFonts w:hint="eastAsia"/>
        </w:rPr>
        <w:t>石倉</w:t>
      </w:r>
      <w:r w:rsidR="009C5DD2" w:rsidRPr="009C5DD2">
        <w:t xml:space="preserve"> </w:t>
      </w:r>
      <w:r w:rsidR="009C5DD2" w:rsidRPr="009C5DD2">
        <w:rPr>
          <w:rFonts w:hint="eastAsia"/>
        </w:rPr>
        <w:t>悟</w:t>
      </w:r>
      <w:r w:rsidR="009C5DD2">
        <w:rPr>
          <w:rFonts w:hint="eastAsia"/>
        </w:rPr>
        <w:t>、</w:t>
      </w:r>
      <w:r w:rsidR="009C5DD2" w:rsidRPr="009C5DD2">
        <w:rPr>
          <w:rFonts w:hint="eastAsia"/>
        </w:rPr>
        <w:t>山本</w:t>
      </w:r>
      <w:r w:rsidR="009C5DD2" w:rsidRPr="009C5DD2">
        <w:t xml:space="preserve"> </w:t>
      </w:r>
      <w:r w:rsidR="00EC22BC">
        <w:rPr>
          <w:rFonts w:hint="eastAsia"/>
        </w:rPr>
        <w:t>マサノリ</w:t>
      </w:r>
      <w:r w:rsidR="009C5DD2">
        <w:rPr>
          <w:rFonts w:hint="eastAsia"/>
        </w:rPr>
        <w:t>、</w:t>
      </w:r>
      <w:r w:rsidR="009C5DD2" w:rsidRPr="009C5DD2">
        <w:rPr>
          <w:rFonts w:hint="eastAsia"/>
        </w:rPr>
        <w:t>石倉</w:t>
      </w:r>
      <w:r w:rsidR="009C5DD2" w:rsidRPr="009C5DD2">
        <w:t xml:space="preserve"> </w:t>
      </w:r>
      <w:r w:rsidR="009C5DD2" w:rsidRPr="009C5DD2">
        <w:rPr>
          <w:rFonts w:hint="eastAsia"/>
        </w:rPr>
        <w:t>良樹</w:t>
      </w:r>
      <w:r w:rsidR="009C5DD2">
        <w:rPr>
          <w:rFonts w:hint="eastAsia"/>
        </w:rPr>
        <w:t>、</w:t>
      </w:r>
      <w:r w:rsidR="009C5DD2" w:rsidRPr="009C5DD2">
        <w:rPr>
          <w:rFonts w:hint="eastAsia"/>
        </w:rPr>
        <w:t>岩本</w:t>
      </w:r>
      <w:r w:rsidR="009C5DD2" w:rsidRPr="009C5DD2">
        <w:t xml:space="preserve"> </w:t>
      </w:r>
      <w:r w:rsidR="009C5DD2" w:rsidRPr="009C5DD2">
        <w:rPr>
          <w:rFonts w:hint="eastAsia"/>
        </w:rPr>
        <w:t>美里</w:t>
      </w:r>
    </w:p>
    <w:p w:rsidR="00E50F2A" w:rsidRPr="002F153E" w:rsidRDefault="006F20C7" w:rsidP="002F153E">
      <w:r w:rsidRPr="002F153E">
        <w:rPr>
          <w:rFonts w:hint="eastAsia"/>
        </w:rPr>
        <w:t>イラスト：石原</w:t>
      </w:r>
      <w:r w:rsidR="00F16154" w:rsidRPr="002F153E">
        <w:rPr>
          <w:rFonts w:hint="eastAsia"/>
        </w:rPr>
        <w:t xml:space="preserve"> </w:t>
      </w:r>
      <w:r w:rsidRPr="002F153E">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Default="009C5DD2" w:rsidP="009C5DD2">
      <w:r w:rsidRPr="009C5DD2">
        <w:rPr>
          <w:rFonts w:hint="eastAsia"/>
        </w:rPr>
        <w:t>ちょうど</w:t>
      </w:r>
      <w:r w:rsidRPr="009C5DD2">
        <w:t>2</w:t>
      </w:r>
      <w:r w:rsidRPr="009C5DD2">
        <w:rPr>
          <w:rFonts w:hint="eastAsia"/>
        </w:rPr>
        <w:t>年前に水木しげるロードを特集し、以前は縁石の段差で何度も車いすがつまずいていたのですが、そういった小さな段差が今回のリニューアルでフラットになり、とても歩きやすくなりました。夜間のライトアップも素敵なので、新たな水木しげるロード歩いてみては。（今泉）</w:t>
      </w:r>
    </w:p>
    <w:p w:rsidR="009C5DD2" w:rsidRPr="009B5027" w:rsidRDefault="009C5DD2" w:rsidP="009C5DD2"/>
    <w:p w:rsidR="006F20C7" w:rsidRPr="009B5027" w:rsidRDefault="006F20C7" w:rsidP="009B5027">
      <w:r w:rsidRPr="009B5027">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t xml:space="preserve">郵便番号　</w:t>
      </w:r>
      <w:r w:rsidRPr="00922A61">
        <w:rPr>
          <w:rFonts w:hint="eastAsia"/>
        </w:rPr>
        <w:t>690</w:t>
      </w:r>
      <w:r w:rsidRPr="00922A61">
        <w:rPr>
          <w:rFonts w:hint="eastAsia"/>
        </w:rPr>
        <w:t>の</w:t>
      </w:r>
      <w:r w:rsidRPr="00922A61">
        <w:rPr>
          <w:rFonts w:hint="eastAsia"/>
        </w:rPr>
        <w:t>0888</w:t>
      </w:r>
      <w:r w:rsidR="009B5027">
        <w:rPr>
          <w:rFonts w:hint="eastAsia"/>
        </w:rPr>
        <w:t xml:space="preserve">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lastRenderedPageBreak/>
        <w:t>メール</w:t>
      </w:r>
      <w:r w:rsidR="0016573A">
        <w:rPr>
          <w:rFonts w:hint="eastAsia"/>
        </w:rPr>
        <w:t xml:space="preserve">　</w:t>
      </w:r>
      <w:hyperlink r:id="rId67" w:history="1">
        <w:r w:rsidR="009C5DD2">
          <w:rPr>
            <w:rStyle w:val="af"/>
            <w:rFonts w:hint="eastAsia"/>
          </w:rPr>
          <w:t>tekute</w:t>
        </w:r>
        <w:r w:rsidR="00EC22BC">
          <w:rPr>
            <w:rStyle w:val="af"/>
            <w:rFonts w:hint="eastAsia"/>
          </w:rPr>
          <w:t>k</w:t>
        </w:r>
        <w:r w:rsidR="009C5DD2">
          <w:rPr>
            <w:rStyle w:val="af"/>
            <w:rFonts w:hint="eastAsia"/>
          </w:rPr>
          <w:t>ubiyori</w:t>
        </w:r>
        <w:r w:rsidR="009B5027" w:rsidRPr="00ED6DC4">
          <w:rPr>
            <w:rStyle w:val="af"/>
          </w:rPr>
          <w:t>@p</w:t>
        </w:r>
        <w:r w:rsidR="009B5027" w:rsidRPr="00ED6DC4">
          <w:rPr>
            <w:rStyle w:val="af"/>
            <w:rFonts w:hint="eastAsia"/>
          </w:rPr>
          <w:t>j</w:t>
        </w:r>
        <w:r w:rsidR="009B5027" w:rsidRPr="00ED6DC4">
          <w:rPr>
            <w:rStyle w:val="af"/>
          </w:rPr>
          <w:t>ui.com</w:t>
        </w:r>
      </w:hyperlink>
    </w:p>
    <w:p w:rsidR="006F20C7" w:rsidRPr="00922A61" w:rsidRDefault="006F20C7" w:rsidP="00494F69">
      <w:pPr>
        <w:jc w:val="left"/>
      </w:pPr>
      <w:r w:rsidRPr="00922A61">
        <w:rPr>
          <w:rFonts w:hint="eastAsia"/>
        </w:rPr>
        <w:t>ホームページ</w:t>
      </w:r>
      <w:r w:rsidR="0016573A">
        <w:rPr>
          <w:rFonts w:hint="eastAsia"/>
        </w:rPr>
        <w:t xml:space="preserve">　</w:t>
      </w:r>
      <w:hyperlink r:id="rId68" w:history="1">
        <w:r w:rsidR="006843C3" w:rsidRPr="005A648F">
          <w:rPr>
            <w:rStyle w:val="af"/>
          </w:rPr>
          <w:t>http://.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49" w:rsidRDefault="005F7849" w:rsidP="00341681">
      <w:r>
        <w:separator/>
      </w:r>
    </w:p>
  </w:endnote>
  <w:endnote w:type="continuationSeparator" w:id="0">
    <w:p w:rsidR="005F7849" w:rsidRDefault="005F7849"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HiraKakuStd-W4">
    <w:altName w:val="Arial Unicode MS"/>
    <w:panose1 w:val="00000000000000000000"/>
    <w:charset w:val="80"/>
    <w:family w:val="auto"/>
    <w:notTrueType/>
    <w:pitch w:val="default"/>
    <w:sig w:usb0="00000001" w:usb1="08070000" w:usb2="00000010" w:usb3="00000000" w:csb0="00020000" w:csb1="00000000"/>
  </w:font>
  <w:font w:name="70:ドラえ文字">
    <w:altName w:val="ＭＳ 明朝"/>
    <w:charset w:val="80"/>
    <w:family w:val="auto"/>
    <w:pitch w:val="variable"/>
    <w:sig w:usb0="00000000" w:usb1="68C7FCFB" w:usb2="00000010" w:usb3="00000000" w:csb0="0002009F" w:csb1="00000000"/>
  </w:font>
  <w:font w:name="GD-高速道路ゴシックJA-TTF">
    <w:charset w:val="80"/>
    <w:family w:val="auto"/>
    <w:pitch w:val="variable"/>
    <w:sig w:usb0="A00002BF" w:usb1="68C7FCFB" w:usb2="00000010" w:usb3="00000000" w:csb0="0002009F"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YuGothic-Bold">
    <w:altName w:val="ＭＳ 明朝"/>
    <w:panose1 w:val="00000000000000000000"/>
    <w:charset w:val="80"/>
    <w:family w:val="auto"/>
    <w:notTrueType/>
    <w:pitch w:val="default"/>
    <w:sig w:usb0="00000001" w:usb1="08070000" w:usb2="00000010" w:usb3="00000000" w:csb0="00020001" w:csb1="00000000"/>
  </w:font>
  <w:font w:name="DS-magokoroBro2">
    <w:altName w:val="GD-高速道路ゴシックJA-TTF"/>
    <w:panose1 w:val="00000000000000000000"/>
    <w:charset w:val="80"/>
    <w:family w:val="auto"/>
    <w:notTrueType/>
    <w:pitch w:val="default"/>
    <w:sig w:usb0="00000001" w:usb1="08070000" w:usb2="00000010" w:usb3="00000000" w:csb0="00020000" w:csb1="00000000"/>
  </w:font>
  <w:font w:name="UDShinMGoPro-Bold">
    <w:altName w:val="GD-高速道路ゴシックJA-TTF"/>
    <w:panose1 w:val="00000000000000000000"/>
    <w:charset w:val="80"/>
    <w:family w:val="auto"/>
    <w:notTrueType/>
    <w:pitch w:val="default"/>
    <w:sig w:usb0="00000001" w:usb1="08070000" w:usb2="00000010" w:usb3="00000000" w:csb0="00020000" w:csb1="00000000"/>
  </w:font>
  <w:font w:name="UDShinMGoPro-DeBold">
    <w:altName w:val="GD-高速道路ゴシックJA-TTF"/>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49" w:rsidRDefault="005F7849" w:rsidP="00341681">
      <w:r>
        <w:separator/>
      </w:r>
    </w:p>
  </w:footnote>
  <w:footnote w:type="continuationSeparator" w:id="0">
    <w:p w:rsidR="005F7849" w:rsidRDefault="005F7849"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cumentProtection w:edit="readOnly" w:enforcement="1" w:cryptProviderType="rsaFull" w:cryptAlgorithmClass="hash" w:cryptAlgorithmType="typeAny" w:cryptAlgorithmSid="4" w:cryptSpinCount="100000" w:hash="zI5eHPPEbaf24rOAwBlXnJnVLkg=" w:salt="6E6BEAboF9YoelWM7TbPh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30C0"/>
    <w:rsid w:val="00004192"/>
    <w:rsid w:val="000045C3"/>
    <w:rsid w:val="00004660"/>
    <w:rsid w:val="000071E5"/>
    <w:rsid w:val="00007635"/>
    <w:rsid w:val="00007668"/>
    <w:rsid w:val="000107B7"/>
    <w:rsid w:val="00011791"/>
    <w:rsid w:val="00012391"/>
    <w:rsid w:val="00013C40"/>
    <w:rsid w:val="00013DD5"/>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0CEF"/>
    <w:rsid w:val="00031C50"/>
    <w:rsid w:val="00031D20"/>
    <w:rsid w:val="00031E9B"/>
    <w:rsid w:val="00032921"/>
    <w:rsid w:val="00032F69"/>
    <w:rsid w:val="00033E0A"/>
    <w:rsid w:val="00036373"/>
    <w:rsid w:val="00036605"/>
    <w:rsid w:val="00036F0D"/>
    <w:rsid w:val="000372F6"/>
    <w:rsid w:val="00037D0C"/>
    <w:rsid w:val="00041211"/>
    <w:rsid w:val="00041628"/>
    <w:rsid w:val="00041F7B"/>
    <w:rsid w:val="000431F1"/>
    <w:rsid w:val="000443A8"/>
    <w:rsid w:val="00044616"/>
    <w:rsid w:val="00044690"/>
    <w:rsid w:val="00045174"/>
    <w:rsid w:val="00045BEF"/>
    <w:rsid w:val="00046CCE"/>
    <w:rsid w:val="00046EEF"/>
    <w:rsid w:val="00046FF7"/>
    <w:rsid w:val="00047156"/>
    <w:rsid w:val="000473BA"/>
    <w:rsid w:val="00047AE4"/>
    <w:rsid w:val="00047D39"/>
    <w:rsid w:val="00050DA8"/>
    <w:rsid w:val="000517A8"/>
    <w:rsid w:val="00051B3A"/>
    <w:rsid w:val="00054310"/>
    <w:rsid w:val="00054805"/>
    <w:rsid w:val="00054D75"/>
    <w:rsid w:val="000558C3"/>
    <w:rsid w:val="00055AF4"/>
    <w:rsid w:val="0005650B"/>
    <w:rsid w:val="000568EA"/>
    <w:rsid w:val="000575EC"/>
    <w:rsid w:val="00057BD4"/>
    <w:rsid w:val="000607A7"/>
    <w:rsid w:val="00062713"/>
    <w:rsid w:val="000629DE"/>
    <w:rsid w:val="00063ECB"/>
    <w:rsid w:val="00064088"/>
    <w:rsid w:val="0006467B"/>
    <w:rsid w:val="0006531E"/>
    <w:rsid w:val="00065646"/>
    <w:rsid w:val="00066C20"/>
    <w:rsid w:val="00066D33"/>
    <w:rsid w:val="00067732"/>
    <w:rsid w:val="00067ED0"/>
    <w:rsid w:val="000707C7"/>
    <w:rsid w:val="00071EF5"/>
    <w:rsid w:val="0007333F"/>
    <w:rsid w:val="000736BA"/>
    <w:rsid w:val="0007459C"/>
    <w:rsid w:val="000747B8"/>
    <w:rsid w:val="00075281"/>
    <w:rsid w:val="00075C99"/>
    <w:rsid w:val="000768E8"/>
    <w:rsid w:val="00076A0A"/>
    <w:rsid w:val="0007735C"/>
    <w:rsid w:val="00077858"/>
    <w:rsid w:val="00080590"/>
    <w:rsid w:val="000806F9"/>
    <w:rsid w:val="000811E1"/>
    <w:rsid w:val="0008129C"/>
    <w:rsid w:val="00082097"/>
    <w:rsid w:val="0008224F"/>
    <w:rsid w:val="00082C20"/>
    <w:rsid w:val="00083FEC"/>
    <w:rsid w:val="000842D3"/>
    <w:rsid w:val="0008624A"/>
    <w:rsid w:val="000863B9"/>
    <w:rsid w:val="00086494"/>
    <w:rsid w:val="000866F2"/>
    <w:rsid w:val="00086D24"/>
    <w:rsid w:val="000872B4"/>
    <w:rsid w:val="00087912"/>
    <w:rsid w:val="00087BEC"/>
    <w:rsid w:val="00091BDA"/>
    <w:rsid w:val="00091DF2"/>
    <w:rsid w:val="000929A7"/>
    <w:rsid w:val="00094DF6"/>
    <w:rsid w:val="00095D8A"/>
    <w:rsid w:val="00096090"/>
    <w:rsid w:val="000965E6"/>
    <w:rsid w:val="00096E08"/>
    <w:rsid w:val="00097BD6"/>
    <w:rsid w:val="000A22F7"/>
    <w:rsid w:val="000A2354"/>
    <w:rsid w:val="000A2703"/>
    <w:rsid w:val="000A29F8"/>
    <w:rsid w:val="000A3875"/>
    <w:rsid w:val="000A5071"/>
    <w:rsid w:val="000A5B0B"/>
    <w:rsid w:val="000A6957"/>
    <w:rsid w:val="000A6F09"/>
    <w:rsid w:val="000A795F"/>
    <w:rsid w:val="000A7DF4"/>
    <w:rsid w:val="000B0743"/>
    <w:rsid w:val="000B07A4"/>
    <w:rsid w:val="000B2553"/>
    <w:rsid w:val="000B28CA"/>
    <w:rsid w:val="000B341E"/>
    <w:rsid w:val="000B44C1"/>
    <w:rsid w:val="000B523B"/>
    <w:rsid w:val="000B5FDD"/>
    <w:rsid w:val="000B6C9C"/>
    <w:rsid w:val="000B73A2"/>
    <w:rsid w:val="000B77D3"/>
    <w:rsid w:val="000C196D"/>
    <w:rsid w:val="000C1E6B"/>
    <w:rsid w:val="000C34A5"/>
    <w:rsid w:val="000C42A9"/>
    <w:rsid w:val="000C453B"/>
    <w:rsid w:val="000C457D"/>
    <w:rsid w:val="000C68A0"/>
    <w:rsid w:val="000C6B43"/>
    <w:rsid w:val="000C7B6B"/>
    <w:rsid w:val="000D0546"/>
    <w:rsid w:val="000D0756"/>
    <w:rsid w:val="000D0DB7"/>
    <w:rsid w:val="000D167B"/>
    <w:rsid w:val="000D1931"/>
    <w:rsid w:val="000D1DC9"/>
    <w:rsid w:val="000D1E69"/>
    <w:rsid w:val="000D20F9"/>
    <w:rsid w:val="000D2295"/>
    <w:rsid w:val="000D2431"/>
    <w:rsid w:val="000D245D"/>
    <w:rsid w:val="000D2B10"/>
    <w:rsid w:val="000D3140"/>
    <w:rsid w:val="000D46F9"/>
    <w:rsid w:val="000D4749"/>
    <w:rsid w:val="000D48C0"/>
    <w:rsid w:val="000D4F36"/>
    <w:rsid w:val="000D5181"/>
    <w:rsid w:val="000D5574"/>
    <w:rsid w:val="000D5C08"/>
    <w:rsid w:val="000D618C"/>
    <w:rsid w:val="000D6557"/>
    <w:rsid w:val="000D79A9"/>
    <w:rsid w:val="000D7B10"/>
    <w:rsid w:val="000E0F0D"/>
    <w:rsid w:val="000E1C42"/>
    <w:rsid w:val="000E1ED9"/>
    <w:rsid w:val="000E2164"/>
    <w:rsid w:val="000E295A"/>
    <w:rsid w:val="000E2D30"/>
    <w:rsid w:val="000E3B92"/>
    <w:rsid w:val="000E4028"/>
    <w:rsid w:val="000E4129"/>
    <w:rsid w:val="000E42E6"/>
    <w:rsid w:val="000E4B9C"/>
    <w:rsid w:val="000E5681"/>
    <w:rsid w:val="000E5D61"/>
    <w:rsid w:val="000E6465"/>
    <w:rsid w:val="000E78FC"/>
    <w:rsid w:val="000F0158"/>
    <w:rsid w:val="000F0B48"/>
    <w:rsid w:val="000F1B6F"/>
    <w:rsid w:val="000F3BA8"/>
    <w:rsid w:val="000F6ABE"/>
    <w:rsid w:val="000F728C"/>
    <w:rsid w:val="001002A6"/>
    <w:rsid w:val="00101923"/>
    <w:rsid w:val="0010194C"/>
    <w:rsid w:val="00102C2B"/>
    <w:rsid w:val="001038FA"/>
    <w:rsid w:val="00103B12"/>
    <w:rsid w:val="00103EC3"/>
    <w:rsid w:val="001040C3"/>
    <w:rsid w:val="00104498"/>
    <w:rsid w:val="00104AEE"/>
    <w:rsid w:val="00104C4A"/>
    <w:rsid w:val="00104DDE"/>
    <w:rsid w:val="0010537F"/>
    <w:rsid w:val="00105F06"/>
    <w:rsid w:val="001067E7"/>
    <w:rsid w:val="00106D7E"/>
    <w:rsid w:val="00107F0C"/>
    <w:rsid w:val="001100D6"/>
    <w:rsid w:val="00110FA2"/>
    <w:rsid w:val="00111B12"/>
    <w:rsid w:val="001121A2"/>
    <w:rsid w:val="001123CA"/>
    <w:rsid w:val="00113BFA"/>
    <w:rsid w:val="00113BFC"/>
    <w:rsid w:val="00115ACF"/>
    <w:rsid w:val="001168AA"/>
    <w:rsid w:val="00117F6F"/>
    <w:rsid w:val="0012016C"/>
    <w:rsid w:val="001202CD"/>
    <w:rsid w:val="00121B76"/>
    <w:rsid w:val="00122387"/>
    <w:rsid w:val="0012288A"/>
    <w:rsid w:val="00123702"/>
    <w:rsid w:val="00123DC4"/>
    <w:rsid w:val="00123F2B"/>
    <w:rsid w:val="00124AD8"/>
    <w:rsid w:val="00124B78"/>
    <w:rsid w:val="0012547B"/>
    <w:rsid w:val="00126845"/>
    <w:rsid w:val="00126F7B"/>
    <w:rsid w:val="00127065"/>
    <w:rsid w:val="001278C2"/>
    <w:rsid w:val="00127CDD"/>
    <w:rsid w:val="001307E0"/>
    <w:rsid w:val="001308D1"/>
    <w:rsid w:val="00132278"/>
    <w:rsid w:val="001329AD"/>
    <w:rsid w:val="001329C4"/>
    <w:rsid w:val="00132ABD"/>
    <w:rsid w:val="00133912"/>
    <w:rsid w:val="001340DC"/>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14FB"/>
    <w:rsid w:val="00152BA8"/>
    <w:rsid w:val="00152CB3"/>
    <w:rsid w:val="00152E5D"/>
    <w:rsid w:val="00153F05"/>
    <w:rsid w:val="00154E08"/>
    <w:rsid w:val="0015534B"/>
    <w:rsid w:val="00155640"/>
    <w:rsid w:val="00155AEF"/>
    <w:rsid w:val="00155E34"/>
    <w:rsid w:val="00155F83"/>
    <w:rsid w:val="001564DA"/>
    <w:rsid w:val="0015758E"/>
    <w:rsid w:val="0016089B"/>
    <w:rsid w:val="00162714"/>
    <w:rsid w:val="00162AD6"/>
    <w:rsid w:val="00162F71"/>
    <w:rsid w:val="00163B88"/>
    <w:rsid w:val="00164303"/>
    <w:rsid w:val="001649E4"/>
    <w:rsid w:val="0016573A"/>
    <w:rsid w:val="00165C76"/>
    <w:rsid w:val="00165E4D"/>
    <w:rsid w:val="00166E0B"/>
    <w:rsid w:val="00167829"/>
    <w:rsid w:val="00170C25"/>
    <w:rsid w:val="00170F91"/>
    <w:rsid w:val="001714F2"/>
    <w:rsid w:val="0017181B"/>
    <w:rsid w:val="00171B4E"/>
    <w:rsid w:val="00172AF0"/>
    <w:rsid w:val="00172C86"/>
    <w:rsid w:val="00174F39"/>
    <w:rsid w:val="001755A7"/>
    <w:rsid w:val="00176539"/>
    <w:rsid w:val="0017665F"/>
    <w:rsid w:val="001768D5"/>
    <w:rsid w:val="00176962"/>
    <w:rsid w:val="00176AB7"/>
    <w:rsid w:val="00176E61"/>
    <w:rsid w:val="00180E50"/>
    <w:rsid w:val="00181D45"/>
    <w:rsid w:val="00181F4A"/>
    <w:rsid w:val="0018205D"/>
    <w:rsid w:val="001820FC"/>
    <w:rsid w:val="001827B2"/>
    <w:rsid w:val="001827F0"/>
    <w:rsid w:val="001868A6"/>
    <w:rsid w:val="00186D7B"/>
    <w:rsid w:val="0018745D"/>
    <w:rsid w:val="00190722"/>
    <w:rsid w:val="00190E40"/>
    <w:rsid w:val="00190F99"/>
    <w:rsid w:val="001913C2"/>
    <w:rsid w:val="0019144B"/>
    <w:rsid w:val="00191DFA"/>
    <w:rsid w:val="001929B5"/>
    <w:rsid w:val="00192E1F"/>
    <w:rsid w:val="00193542"/>
    <w:rsid w:val="001936DA"/>
    <w:rsid w:val="00194349"/>
    <w:rsid w:val="00194FAE"/>
    <w:rsid w:val="0019512E"/>
    <w:rsid w:val="00195410"/>
    <w:rsid w:val="00195473"/>
    <w:rsid w:val="00197990"/>
    <w:rsid w:val="001A09AA"/>
    <w:rsid w:val="001A0E2B"/>
    <w:rsid w:val="001A1343"/>
    <w:rsid w:val="001A22BC"/>
    <w:rsid w:val="001A2484"/>
    <w:rsid w:val="001A313C"/>
    <w:rsid w:val="001A31EE"/>
    <w:rsid w:val="001A3506"/>
    <w:rsid w:val="001A39DB"/>
    <w:rsid w:val="001A407C"/>
    <w:rsid w:val="001A5F54"/>
    <w:rsid w:val="001A628C"/>
    <w:rsid w:val="001A749B"/>
    <w:rsid w:val="001A7722"/>
    <w:rsid w:val="001A7D06"/>
    <w:rsid w:val="001A7F0B"/>
    <w:rsid w:val="001B03A1"/>
    <w:rsid w:val="001B0705"/>
    <w:rsid w:val="001B0E38"/>
    <w:rsid w:val="001B1CD6"/>
    <w:rsid w:val="001B28C5"/>
    <w:rsid w:val="001B312B"/>
    <w:rsid w:val="001B3465"/>
    <w:rsid w:val="001B3AAA"/>
    <w:rsid w:val="001B40D0"/>
    <w:rsid w:val="001B560E"/>
    <w:rsid w:val="001B61BF"/>
    <w:rsid w:val="001B6233"/>
    <w:rsid w:val="001B6977"/>
    <w:rsid w:val="001B7C6D"/>
    <w:rsid w:val="001B7E5B"/>
    <w:rsid w:val="001C0CD5"/>
    <w:rsid w:val="001C1A40"/>
    <w:rsid w:val="001C20E9"/>
    <w:rsid w:val="001C2BC6"/>
    <w:rsid w:val="001C4B50"/>
    <w:rsid w:val="001C732C"/>
    <w:rsid w:val="001C78B0"/>
    <w:rsid w:val="001C799F"/>
    <w:rsid w:val="001D0A0A"/>
    <w:rsid w:val="001D0A77"/>
    <w:rsid w:val="001D0D27"/>
    <w:rsid w:val="001D1187"/>
    <w:rsid w:val="001D13EA"/>
    <w:rsid w:val="001D3E15"/>
    <w:rsid w:val="001D4659"/>
    <w:rsid w:val="001D5A25"/>
    <w:rsid w:val="001D5F92"/>
    <w:rsid w:val="001D62EF"/>
    <w:rsid w:val="001D6357"/>
    <w:rsid w:val="001D6605"/>
    <w:rsid w:val="001D6CD3"/>
    <w:rsid w:val="001E0273"/>
    <w:rsid w:val="001E04F2"/>
    <w:rsid w:val="001E075D"/>
    <w:rsid w:val="001E1079"/>
    <w:rsid w:val="001E2527"/>
    <w:rsid w:val="001E32A8"/>
    <w:rsid w:val="001E434A"/>
    <w:rsid w:val="001E4EA0"/>
    <w:rsid w:val="001E5C28"/>
    <w:rsid w:val="001E6CB7"/>
    <w:rsid w:val="001E7094"/>
    <w:rsid w:val="001E723B"/>
    <w:rsid w:val="001E7941"/>
    <w:rsid w:val="001E7A46"/>
    <w:rsid w:val="001F038A"/>
    <w:rsid w:val="001F0974"/>
    <w:rsid w:val="001F0A09"/>
    <w:rsid w:val="001F1BD0"/>
    <w:rsid w:val="001F1C47"/>
    <w:rsid w:val="001F2459"/>
    <w:rsid w:val="001F25B4"/>
    <w:rsid w:val="001F2999"/>
    <w:rsid w:val="001F3270"/>
    <w:rsid w:val="001F3583"/>
    <w:rsid w:val="001F3BFA"/>
    <w:rsid w:val="001F3E1F"/>
    <w:rsid w:val="001F430C"/>
    <w:rsid w:val="001F5222"/>
    <w:rsid w:val="002004FE"/>
    <w:rsid w:val="002006B0"/>
    <w:rsid w:val="00201107"/>
    <w:rsid w:val="0020217E"/>
    <w:rsid w:val="0020272C"/>
    <w:rsid w:val="0020395E"/>
    <w:rsid w:val="0020399C"/>
    <w:rsid w:val="00203A60"/>
    <w:rsid w:val="00203C49"/>
    <w:rsid w:val="00203C9D"/>
    <w:rsid w:val="0020438D"/>
    <w:rsid w:val="00204754"/>
    <w:rsid w:val="00205FB8"/>
    <w:rsid w:val="00207E5C"/>
    <w:rsid w:val="0021033D"/>
    <w:rsid w:val="00210A5D"/>
    <w:rsid w:val="002110C4"/>
    <w:rsid w:val="0021238F"/>
    <w:rsid w:val="00212CEF"/>
    <w:rsid w:val="002147E4"/>
    <w:rsid w:val="00214918"/>
    <w:rsid w:val="00214A03"/>
    <w:rsid w:val="00214ACD"/>
    <w:rsid w:val="00215E53"/>
    <w:rsid w:val="00216B10"/>
    <w:rsid w:val="002173D5"/>
    <w:rsid w:val="0022004D"/>
    <w:rsid w:val="002219A1"/>
    <w:rsid w:val="00221BE5"/>
    <w:rsid w:val="00222068"/>
    <w:rsid w:val="002226FE"/>
    <w:rsid w:val="00222D34"/>
    <w:rsid w:val="00222F01"/>
    <w:rsid w:val="0022513C"/>
    <w:rsid w:val="00226285"/>
    <w:rsid w:val="00226855"/>
    <w:rsid w:val="002277DF"/>
    <w:rsid w:val="00231128"/>
    <w:rsid w:val="002321C0"/>
    <w:rsid w:val="002330E8"/>
    <w:rsid w:val="0023473A"/>
    <w:rsid w:val="00234794"/>
    <w:rsid w:val="00235FD0"/>
    <w:rsid w:val="00236C61"/>
    <w:rsid w:val="0023791E"/>
    <w:rsid w:val="0024063E"/>
    <w:rsid w:val="00240746"/>
    <w:rsid w:val="002408E8"/>
    <w:rsid w:val="00242095"/>
    <w:rsid w:val="00243110"/>
    <w:rsid w:val="002448A8"/>
    <w:rsid w:val="0024626D"/>
    <w:rsid w:val="00246543"/>
    <w:rsid w:val="002466AD"/>
    <w:rsid w:val="00246D80"/>
    <w:rsid w:val="00246DE9"/>
    <w:rsid w:val="00252305"/>
    <w:rsid w:val="002535A0"/>
    <w:rsid w:val="00253BFF"/>
    <w:rsid w:val="002540D2"/>
    <w:rsid w:val="00254E93"/>
    <w:rsid w:val="00254F24"/>
    <w:rsid w:val="0025544A"/>
    <w:rsid w:val="00256074"/>
    <w:rsid w:val="00256493"/>
    <w:rsid w:val="002569DC"/>
    <w:rsid w:val="00257267"/>
    <w:rsid w:val="0025780F"/>
    <w:rsid w:val="00260B1C"/>
    <w:rsid w:val="002611DD"/>
    <w:rsid w:val="002632AB"/>
    <w:rsid w:val="0026331F"/>
    <w:rsid w:val="002640D6"/>
    <w:rsid w:val="00265160"/>
    <w:rsid w:val="0026547C"/>
    <w:rsid w:val="002656D5"/>
    <w:rsid w:val="002668B9"/>
    <w:rsid w:val="00266A62"/>
    <w:rsid w:val="00271E33"/>
    <w:rsid w:val="00272832"/>
    <w:rsid w:val="0027304C"/>
    <w:rsid w:val="002731D6"/>
    <w:rsid w:val="0027323C"/>
    <w:rsid w:val="00273530"/>
    <w:rsid w:val="00273824"/>
    <w:rsid w:val="00273B28"/>
    <w:rsid w:val="0027404F"/>
    <w:rsid w:val="00274238"/>
    <w:rsid w:val="00274D39"/>
    <w:rsid w:val="00274E26"/>
    <w:rsid w:val="002760F3"/>
    <w:rsid w:val="00276289"/>
    <w:rsid w:val="00276AD5"/>
    <w:rsid w:val="002800A7"/>
    <w:rsid w:val="0028119A"/>
    <w:rsid w:val="00282857"/>
    <w:rsid w:val="0028348A"/>
    <w:rsid w:val="00283964"/>
    <w:rsid w:val="00283BA6"/>
    <w:rsid w:val="00284448"/>
    <w:rsid w:val="002845ED"/>
    <w:rsid w:val="00285410"/>
    <w:rsid w:val="0028653C"/>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39C6"/>
    <w:rsid w:val="002A5780"/>
    <w:rsid w:val="002A57B4"/>
    <w:rsid w:val="002A5BA6"/>
    <w:rsid w:val="002A5CA0"/>
    <w:rsid w:val="002A6B12"/>
    <w:rsid w:val="002A7264"/>
    <w:rsid w:val="002A72E7"/>
    <w:rsid w:val="002A7B17"/>
    <w:rsid w:val="002A7BDC"/>
    <w:rsid w:val="002B038D"/>
    <w:rsid w:val="002B0813"/>
    <w:rsid w:val="002B0829"/>
    <w:rsid w:val="002B165F"/>
    <w:rsid w:val="002B1B6B"/>
    <w:rsid w:val="002B1F96"/>
    <w:rsid w:val="002B23A8"/>
    <w:rsid w:val="002B28E2"/>
    <w:rsid w:val="002B2E13"/>
    <w:rsid w:val="002B3DEB"/>
    <w:rsid w:val="002B40AA"/>
    <w:rsid w:val="002B4D4D"/>
    <w:rsid w:val="002B4D73"/>
    <w:rsid w:val="002B60B7"/>
    <w:rsid w:val="002B79F2"/>
    <w:rsid w:val="002C0241"/>
    <w:rsid w:val="002C0E2D"/>
    <w:rsid w:val="002C17B1"/>
    <w:rsid w:val="002C203E"/>
    <w:rsid w:val="002C2F34"/>
    <w:rsid w:val="002C3D72"/>
    <w:rsid w:val="002C4496"/>
    <w:rsid w:val="002C46CC"/>
    <w:rsid w:val="002C472D"/>
    <w:rsid w:val="002C4E78"/>
    <w:rsid w:val="002C7771"/>
    <w:rsid w:val="002C7F47"/>
    <w:rsid w:val="002D0A70"/>
    <w:rsid w:val="002D13FB"/>
    <w:rsid w:val="002D1735"/>
    <w:rsid w:val="002D27F9"/>
    <w:rsid w:val="002D2B48"/>
    <w:rsid w:val="002D2D2D"/>
    <w:rsid w:val="002D2F08"/>
    <w:rsid w:val="002D4197"/>
    <w:rsid w:val="002D4277"/>
    <w:rsid w:val="002D433F"/>
    <w:rsid w:val="002D535F"/>
    <w:rsid w:val="002D53F4"/>
    <w:rsid w:val="002D7689"/>
    <w:rsid w:val="002D7B0F"/>
    <w:rsid w:val="002E0FA2"/>
    <w:rsid w:val="002E22F1"/>
    <w:rsid w:val="002E3279"/>
    <w:rsid w:val="002E38FC"/>
    <w:rsid w:val="002E4E4A"/>
    <w:rsid w:val="002E4FAC"/>
    <w:rsid w:val="002E5A76"/>
    <w:rsid w:val="002E5B82"/>
    <w:rsid w:val="002E5D42"/>
    <w:rsid w:val="002E621A"/>
    <w:rsid w:val="002E7162"/>
    <w:rsid w:val="002E7475"/>
    <w:rsid w:val="002E7586"/>
    <w:rsid w:val="002E7C79"/>
    <w:rsid w:val="002F041E"/>
    <w:rsid w:val="002F04A8"/>
    <w:rsid w:val="002F04D5"/>
    <w:rsid w:val="002F153E"/>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077AB"/>
    <w:rsid w:val="003077FA"/>
    <w:rsid w:val="0031189E"/>
    <w:rsid w:val="00312C68"/>
    <w:rsid w:val="0031454D"/>
    <w:rsid w:val="00315D8E"/>
    <w:rsid w:val="00316229"/>
    <w:rsid w:val="00316B5E"/>
    <w:rsid w:val="00320E7D"/>
    <w:rsid w:val="00321ADD"/>
    <w:rsid w:val="00321CB4"/>
    <w:rsid w:val="003228BF"/>
    <w:rsid w:val="00323A9C"/>
    <w:rsid w:val="0032419A"/>
    <w:rsid w:val="00324470"/>
    <w:rsid w:val="00324BF9"/>
    <w:rsid w:val="00325853"/>
    <w:rsid w:val="00325B98"/>
    <w:rsid w:val="003268BC"/>
    <w:rsid w:val="00327DD0"/>
    <w:rsid w:val="003302FB"/>
    <w:rsid w:val="00330639"/>
    <w:rsid w:val="003306BD"/>
    <w:rsid w:val="0033166C"/>
    <w:rsid w:val="00332D2C"/>
    <w:rsid w:val="0033335B"/>
    <w:rsid w:val="003335BD"/>
    <w:rsid w:val="003336A0"/>
    <w:rsid w:val="00333E6A"/>
    <w:rsid w:val="00334315"/>
    <w:rsid w:val="00334912"/>
    <w:rsid w:val="00334E17"/>
    <w:rsid w:val="00335012"/>
    <w:rsid w:val="0033511D"/>
    <w:rsid w:val="003378B1"/>
    <w:rsid w:val="00340FA2"/>
    <w:rsid w:val="0034149D"/>
    <w:rsid w:val="003414E6"/>
    <w:rsid w:val="00341681"/>
    <w:rsid w:val="0034168B"/>
    <w:rsid w:val="00341932"/>
    <w:rsid w:val="00342461"/>
    <w:rsid w:val="00342828"/>
    <w:rsid w:val="0034283D"/>
    <w:rsid w:val="003429B0"/>
    <w:rsid w:val="00343046"/>
    <w:rsid w:val="00343E75"/>
    <w:rsid w:val="00344F30"/>
    <w:rsid w:val="00345D01"/>
    <w:rsid w:val="003461C5"/>
    <w:rsid w:val="0034686C"/>
    <w:rsid w:val="00347623"/>
    <w:rsid w:val="00347C71"/>
    <w:rsid w:val="00350176"/>
    <w:rsid w:val="00350CD6"/>
    <w:rsid w:val="0035151D"/>
    <w:rsid w:val="003516D1"/>
    <w:rsid w:val="00351B1A"/>
    <w:rsid w:val="0035225D"/>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392"/>
    <w:rsid w:val="00363D3D"/>
    <w:rsid w:val="00364C5C"/>
    <w:rsid w:val="00365CAB"/>
    <w:rsid w:val="00366538"/>
    <w:rsid w:val="003665D8"/>
    <w:rsid w:val="00367935"/>
    <w:rsid w:val="0037013B"/>
    <w:rsid w:val="00370196"/>
    <w:rsid w:val="0037127C"/>
    <w:rsid w:val="0037150F"/>
    <w:rsid w:val="003727A1"/>
    <w:rsid w:val="0037374A"/>
    <w:rsid w:val="00373D9A"/>
    <w:rsid w:val="00374FBC"/>
    <w:rsid w:val="00376411"/>
    <w:rsid w:val="003778A4"/>
    <w:rsid w:val="00377EC1"/>
    <w:rsid w:val="003801C1"/>
    <w:rsid w:val="0038068E"/>
    <w:rsid w:val="0038092D"/>
    <w:rsid w:val="00380F9C"/>
    <w:rsid w:val="00382527"/>
    <w:rsid w:val="00383D99"/>
    <w:rsid w:val="0038453E"/>
    <w:rsid w:val="00384FF4"/>
    <w:rsid w:val="003851A1"/>
    <w:rsid w:val="00385430"/>
    <w:rsid w:val="0038679F"/>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5EAF"/>
    <w:rsid w:val="003A670D"/>
    <w:rsid w:val="003A7EB8"/>
    <w:rsid w:val="003B0390"/>
    <w:rsid w:val="003B0ACD"/>
    <w:rsid w:val="003B2291"/>
    <w:rsid w:val="003B26B3"/>
    <w:rsid w:val="003B2F10"/>
    <w:rsid w:val="003B30C0"/>
    <w:rsid w:val="003B3C80"/>
    <w:rsid w:val="003B4138"/>
    <w:rsid w:val="003B46E9"/>
    <w:rsid w:val="003B4771"/>
    <w:rsid w:val="003B4D3D"/>
    <w:rsid w:val="003B50D1"/>
    <w:rsid w:val="003B5373"/>
    <w:rsid w:val="003B54B7"/>
    <w:rsid w:val="003B71D8"/>
    <w:rsid w:val="003B79D6"/>
    <w:rsid w:val="003C0892"/>
    <w:rsid w:val="003C0F84"/>
    <w:rsid w:val="003C110C"/>
    <w:rsid w:val="003C1817"/>
    <w:rsid w:val="003C1AED"/>
    <w:rsid w:val="003C3B2B"/>
    <w:rsid w:val="003C4B4A"/>
    <w:rsid w:val="003C5ABF"/>
    <w:rsid w:val="003C5B25"/>
    <w:rsid w:val="003C7ADA"/>
    <w:rsid w:val="003C7E46"/>
    <w:rsid w:val="003D013C"/>
    <w:rsid w:val="003D041F"/>
    <w:rsid w:val="003D16E4"/>
    <w:rsid w:val="003D2072"/>
    <w:rsid w:val="003D2102"/>
    <w:rsid w:val="003D3488"/>
    <w:rsid w:val="003D3C3E"/>
    <w:rsid w:val="003D4CA9"/>
    <w:rsid w:val="003D51DB"/>
    <w:rsid w:val="003D67CF"/>
    <w:rsid w:val="003D6F65"/>
    <w:rsid w:val="003D72F4"/>
    <w:rsid w:val="003D736B"/>
    <w:rsid w:val="003E082C"/>
    <w:rsid w:val="003E1465"/>
    <w:rsid w:val="003E47BF"/>
    <w:rsid w:val="003E4A3E"/>
    <w:rsid w:val="003E5593"/>
    <w:rsid w:val="003E5BA7"/>
    <w:rsid w:val="003E5D86"/>
    <w:rsid w:val="003E63E2"/>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0B64"/>
    <w:rsid w:val="00401D8E"/>
    <w:rsid w:val="00402503"/>
    <w:rsid w:val="004026B4"/>
    <w:rsid w:val="00402E02"/>
    <w:rsid w:val="00403515"/>
    <w:rsid w:val="0040379A"/>
    <w:rsid w:val="00407733"/>
    <w:rsid w:val="00407E26"/>
    <w:rsid w:val="00411809"/>
    <w:rsid w:val="0041471E"/>
    <w:rsid w:val="00414E83"/>
    <w:rsid w:val="00415990"/>
    <w:rsid w:val="00416125"/>
    <w:rsid w:val="00416126"/>
    <w:rsid w:val="0041743B"/>
    <w:rsid w:val="004175D4"/>
    <w:rsid w:val="00417894"/>
    <w:rsid w:val="0042028F"/>
    <w:rsid w:val="0042105E"/>
    <w:rsid w:val="004210CF"/>
    <w:rsid w:val="004219F8"/>
    <w:rsid w:val="00421E86"/>
    <w:rsid w:val="00424139"/>
    <w:rsid w:val="004257A9"/>
    <w:rsid w:val="00426EB0"/>
    <w:rsid w:val="00430955"/>
    <w:rsid w:val="004313C8"/>
    <w:rsid w:val="004315AE"/>
    <w:rsid w:val="00431C36"/>
    <w:rsid w:val="0043272F"/>
    <w:rsid w:val="00432ABE"/>
    <w:rsid w:val="00432F8D"/>
    <w:rsid w:val="004337A5"/>
    <w:rsid w:val="0043588C"/>
    <w:rsid w:val="0043683F"/>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1BC3"/>
    <w:rsid w:val="00452149"/>
    <w:rsid w:val="00453E41"/>
    <w:rsid w:val="004556F5"/>
    <w:rsid w:val="004557CF"/>
    <w:rsid w:val="004559D9"/>
    <w:rsid w:val="00456F7A"/>
    <w:rsid w:val="00457266"/>
    <w:rsid w:val="00457394"/>
    <w:rsid w:val="0045768E"/>
    <w:rsid w:val="00460289"/>
    <w:rsid w:val="004605A6"/>
    <w:rsid w:val="00460604"/>
    <w:rsid w:val="00460CCC"/>
    <w:rsid w:val="00461539"/>
    <w:rsid w:val="00461891"/>
    <w:rsid w:val="00461B50"/>
    <w:rsid w:val="00461FBB"/>
    <w:rsid w:val="00463878"/>
    <w:rsid w:val="00463D68"/>
    <w:rsid w:val="00464609"/>
    <w:rsid w:val="004648D0"/>
    <w:rsid w:val="004649D3"/>
    <w:rsid w:val="004667A3"/>
    <w:rsid w:val="00467929"/>
    <w:rsid w:val="00467E1D"/>
    <w:rsid w:val="00467E1E"/>
    <w:rsid w:val="00470FF9"/>
    <w:rsid w:val="00471915"/>
    <w:rsid w:val="00471EC8"/>
    <w:rsid w:val="00471ECE"/>
    <w:rsid w:val="004723CF"/>
    <w:rsid w:val="00472899"/>
    <w:rsid w:val="004733EB"/>
    <w:rsid w:val="00473B26"/>
    <w:rsid w:val="0047455E"/>
    <w:rsid w:val="004748AD"/>
    <w:rsid w:val="00474EAB"/>
    <w:rsid w:val="00475A5B"/>
    <w:rsid w:val="00475D5A"/>
    <w:rsid w:val="0047696B"/>
    <w:rsid w:val="00476999"/>
    <w:rsid w:val="00476BA8"/>
    <w:rsid w:val="00477AC6"/>
    <w:rsid w:val="00477C93"/>
    <w:rsid w:val="004807D9"/>
    <w:rsid w:val="00480A06"/>
    <w:rsid w:val="004819C5"/>
    <w:rsid w:val="00482FEC"/>
    <w:rsid w:val="0048355F"/>
    <w:rsid w:val="004838D9"/>
    <w:rsid w:val="00484558"/>
    <w:rsid w:val="00484E6D"/>
    <w:rsid w:val="00485582"/>
    <w:rsid w:val="004862F3"/>
    <w:rsid w:val="00487282"/>
    <w:rsid w:val="004876CF"/>
    <w:rsid w:val="00490F45"/>
    <w:rsid w:val="00491758"/>
    <w:rsid w:val="00491C40"/>
    <w:rsid w:val="00494077"/>
    <w:rsid w:val="004945D0"/>
    <w:rsid w:val="00494D6C"/>
    <w:rsid w:val="00494F69"/>
    <w:rsid w:val="00495B4E"/>
    <w:rsid w:val="00495F32"/>
    <w:rsid w:val="004975B3"/>
    <w:rsid w:val="004A00B2"/>
    <w:rsid w:val="004A04C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3B6"/>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1A53"/>
    <w:rsid w:val="004C1E44"/>
    <w:rsid w:val="004C229A"/>
    <w:rsid w:val="004C32AB"/>
    <w:rsid w:val="004C38BF"/>
    <w:rsid w:val="004C3C48"/>
    <w:rsid w:val="004C3CE2"/>
    <w:rsid w:val="004C3EDA"/>
    <w:rsid w:val="004C4EAC"/>
    <w:rsid w:val="004C5AF8"/>
    <w:rsid w:val="004C7682"/>
    <w:rsid w:val="004C7DDA"/>
    <w:rsid w:val="004D03A0"/>
    <w:rsid w:val="004D05BD"/>
    <w:rsid w:val="004D08E2"/>
    <w:rsid w:val="004D0BB2"/>
    <w:rsid w:val="004D0CCC"/>
    <w:rsid w:val="004D12A5"/>
    <w:rsid w:val="004D14B5"/>
    <w:rsid w:val="004D2B28"/>
    <w:rsid w:val="004D2EE5"/>
    <w:rsid w:val="004D2EFC"/>
    <w:rsid w:val="004D3621"/>
    <w:rsid w:val="004D39BB"/>
    <w:rsid w:val="004D3AE9"/>
    <w:rsid w:val="004D3B07"/>
    <w:rsid w:val="004D4123"/>
    <w:rsid w:val="004D438C"/>
    <w:rsid w:val="004D473E"/>
    <w:rsid w:val="004D4991"/>
    <w:rsid w:val="004D4DDC"/>
    <w:rsid w:val="004D5FFA"/>
    <w:rsid w:val="004D61E0"/>
    <w:rsid w:val="004D62D3"/>
    <w:rsid w:val="004D6ACB"/>
    <w:rsid w:val="004D6B21"/>
    <w:rsid w:val="004E091A"/>
    <w:rsid w:val="004E14DC"/>
    <w:rsid w:val="004E1F1D"/>
    <w:rsid w:val="004E1F95"/>
    <w:rsid w:val="004E2607"/>
    <w:rsid w:val="004E27E2"/>
    <w:rsid w:val="004E3990"/>
    <w:rsid w:val="004E490C"/>
    <w:rsid w:val="004E4A7F"/>
    <w:rsid w:val="004E4E49"/>
    <w:rsid w:val="004E55E7"/>
    <w:rsid w:val="004E760D"/>
    <w:rsid w:val="004E7B6F"/>
    <w:rsid w:val="004F03E0"/>
    <w:rsid w:val="004F0ABA"/>
    <w:rsid w:val="004F123F"/>
    <w:rsid w:val="004F124C"/>
    <w:rsid w:val="004F12D9"/>
    <w:rsid w:val="004F177A"/>
    <w:rsid w:val="004F190A"/>
    <w:rsid w:val="004F19B8"/>
    <w:rsid w:val="004F1BE5"/>
    <w:rsid w:val="004F20B4"/>
    <w:rsid w:val="004F25B7"/>
    <w:rsid w:val="004F2892"/>
    <w:rsid w:val="004F2AE1"/>
    <w:rsid w:val="004F352C"/>
    <w:rsid w:val="004F3D32"/>
    <w:rsid w:val="004F520B"/>
    <w:rsid w:val="004F537F"/>
    <w:rsid w:val="004F5BF9"/>
    <w:rsid w:val="004F7834"/>
    <w:rsid w:val="005000E8"/>
    <w:rsid w:val="00500922"/>
    <w:rsid w:val="00500CC8"/>
    <w:rsid w:val="00501331"/>
    <w:rsid w:val="00501618"/>
    <w:rsid w:val="00501B9C"/>
    <w:rsid w:val="00502892"/>
    <w:rsid w:val="00503AC1"/>
    <w:rsid w:val="00503B19"/>
    <w:rsid w:val="0050470C"/>
    <w:rsid w:val="00504BF8"/>
    <w:rsid w:val="00505E4F"/>
    <w:rsid w:val="005060E5"/>
    <w:rsid w:val="00507944"/>
    <w:rsid w:val="00511394"/>
    <w:rsid w:val="005113D2"/>
    <w:rsid w:val="00511CF2"/>
    <w:rsid w:val="00512008"/>
    <w:rsid w:val="00513C52"/>
    <w:rsid w:val="00513FFA"/>
    <w:rsid w:val="005141A5"/>
    <w:rsid w:val="005141C9"/>
    <w:rsid w:val="00514278"/>
    <w:rsid w:val="005142E6"/>
    <w:rsid w:val="005149AC"/>
    <w:rsid w:val="0052014F"/>
    <w:rsid w:val="00520EAD"/>
    <w:rsid w:val="005215F5"/>
    <w:rsid w:val="005219BB"/>
    <w:rsid w:val="00521C6E"/>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BBA"/>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CC"/>
    <w:rsid w:val="005440E7"/>
    <w:rsid w:val="0054439D"/>
    <w:rsid w:val="00544C5C"/>
    <w:rsid w:val="00544C96"/>
    <w:rsid w:val="00544E11"/>
    <w:rsid w:val="00545565"/>
    <w:rsid w:val="00547AB1"/>
    <w:rsid w:val="00547E7B"/>
    <w:rsid w:val="005501D0"/>
    <w:rsid w:val="00550D53"/>
    <w:rsid w:val="00550E60"/>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1295"/>
    <w:rsid w:val="005621A2"/>
    <w:rsid w:val="00562D75"/>
    <w:rsid w:val="0056313E"/>
    <w:rsid w:val="005633BA"/>
    <w:rsid w:val="005644E1"/>
    <w:rsid w:val="00564ACC"/>
    <w:rsid w:val="00565099"/>
    <w:rsid w:val="00565C2A"/>
    <w:rsid w:val="00565DF2"/>
    <w:rsid w:val="00566374"/>
    <w:rsid w:val="0056788A"/>
    <w:rsid w:val="00570485"/>
    <w:rsid w:val="005717FA"/>
    <w:rsid w:val="0057227C"/>
    <w:rsid w:val="00572859"/>
    <w:rsid w:val="00572B3D"/>
    <w:rsid w:val="00572C49"/>
    <w:rsid w:val="00573631"/>
    <w:rsid w:val="00575A57"/>
    <w:rsid w:val="00576064"/>
    <w:rsid w:val="005762F9"/>
    <w:rsid w:val="00576368"/>
    <w:rsid w:val="00576F63"/>
    <w:rsid w:val="005774A6"/>
    <w:rsid w:val="00580993"/>
    <w:rsid w:val="005818F8"/>
    <w:rsid w:val="005819AC"/>
    <w:rsid w:val="005820EB"/>
    <w:rsid w:val="00582144"/>
    <w:rsid w:val="0058242B"/>
    <w:rsid w:val="005825B9"/>
    <w:rsid w:val="00582AF0"/>
    <w:rsid w:val="00582DC9"/>
    <w:rsid w:val="0058373F"/>
    <w:rsid w:val="00583FEB"/>
    <w:rsid w:val="00584619"/>
    <w:rsid w:val="005853BC"/>
    <w:rsid w:val="005861BE"/>
    <w:rsid w:val="00586626"/>
    <w:rsid w:val="00587675"/>
    <w:rsid w:val="00587E78"/>
    <w:rsid w:val="00590914"/>
    <w:rsid w:val="005910FE"/>
    <w:rsid w:val="00591586"/>
    <w:rsid w:val="005926CA"/>
    <w:rsid w:val="00592E2C"/>
    <w:rsid w:val="005933CE"/>
    <w:rsid w:val="005946F4"/>
    <w:rsid w:val="00594A2E"/>
    <w:rsid w:val="00594A9E"/>
    <w:rsid w:val="00594C81"/>
    <w:rsid w:val="005967CE"/>
    <w:rsid w:val="005976BE"/>
    <w:rsid w:val="005977D2"/>
    <w:rsid w:val="00597D92"/>
    <w:rsid w:val="005A02F4"/>
    <w:rsid w:val="005A05B1"/>
    <w:rsid w:val="005A3126"/>
    <w:rsid w:val="005A3224"/>
    <w:rsid w:val="005A35F5"/>
    <w:rsid w:val="005A517B"/>
    <w:rsid w:val="005A51FA"/>
    <w:rsid w:val="005A5AB7"/>
    <w:rsid w:val="005A693A"/>
    <w:rsid w:val="005A6D08"/>
    <w:rsid w:val="005A75B4"/>
    <w:rsid w:val="005A7961"/>
    <w:rsid w:val="005A7CDD"/>
    <w:rsid w:val="005B0B05"/>
    <w:rsid w:val="005B1946"/>
    <w:rsid w:val="005B1A55"/>
    <w:rsid w:val="005B1E54"/>
    <w:rsid w:val="005B3D5A"/>
    <w:rsid w:val="005B43F4"/>
    <w:rsid w:val="005B44A0"/>
    <w:rsid w:val="005B4902"/>
    <w:rsid w:val="005B6D88"/>
    <w:rsid w:val="005B74B9"/>
    <w:rsid w:val="005B7BA6"/>
    <w:rsid w:val="005C07FC"/>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4E23"/>
    <w:rsid w:val="005D536B"/>
    <w:rsid w:val="005D5B71"/>
    <w:rsid w:val="005D5F74"/>
    <w:rsid w:val="005D62CC"/>
    <w:rsid w:val="005D691F"/>
    <w:rsid w:val="005D7783"/>
    <w:rsid w:val="005D786B"/>
    <w:rsid w:val="005E1B2B"/>
    <w:rsid w:val="005E4060"/>
    <w:rsid w:val="005E50C0"/>
    <w:rsid w:val="005E61A6"/>
    <w:rsid w:val="005E73A0"/>
    <w:rsid w:val="005E77D4"/>
    <w:rsid w:val="005E7D5A"/>
    <w:rsid w:val="005F04E3"/>
    <w:rsid w:val="005F0F06"/>
    <w:rsid w:val="005F114F"/>
    <w:rsid w:val="005F1587"/>
    <w:rsid w:val="005F1E2C"/>
    <w:rsid w:val="005F2DC2"/>
    <w:rsid w:val="005F2E27"/>
    <w:rsid w:val="005F2FE1"/>
    <w:rsid w:val="005F387B"/>
    <w:rsid w:val="005F4F05"/>
    <w:rsid w:val="005F5938"/>
    <w:rsid w:val="005F5BAD"/>
    <w:rsid w:val="005F73B2"/>
    <w:rsid w:val="005F7849"/>
    <w:rsid w:val="005F7EA1"/>
    <w:rsid w:val="006008A9"/>
    <w:rsid w:val="0060110B"/>
    <w:rsid w:val="00602127"/>
    <w:rsid w:val="00603CDC"/>
    <w:rsid w:val="00604EFF"/>
    <w:rsid w:val="0060543D"/>
    <w:rsid w:val="00605A33"/>
    <w:rsid w:val="00605B19"/>
    <w:rsid w:val="00605DC3"/>
    <w:rsid w:val="00606A8C"/>
    <w:rsid w:val="00606F8F"/>
    <w:rsid w:val="00607771"/>
    <w:rsid w:val="00607B84"/>
    <w:rsid w:val="00607D5C"/>
    <w:rsid w:val="00610FFB"/>
    <w:rsid w:val="00612EB5"/>
    <w:rsid w:val="00613808"/>
    <w:rsid w:val="00613FB4"/>
    <w:rsid w:val="006141C8"/>
    <w:rsid w:val="006144AF"/>
    <w:rsid w:val="00614526"/>
    <w:rsid w:val="00614B56"/>
    <w:rsid w:val="00614EE9"/>
    <w:rsid w:val="00615697"/>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B74"/>
    <w:rsid w:val="00636E5E"/>
    <w:rsid w:val="0063743E"/>
    <w:rsid w:val="00637635"/>
    <w:rsid w:val="00637868"/>
    <w:rsid w:val="006378E8"/>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476D3"/>
    <w:rsid w:val="0065003B"/>
    <w:rsid w:val="0065007C"/>
    <w:rsid w:val="00651D0B"/>
    <w:rsid w:val="0065392F"/>
    <w:rsid w:val="00653971"/>
    <w:rsid w:val="006540D2"/>
    <w:rsid w:val="00654EDC"/>
    <w:rsid w:val="006555E3"/>
    <w:rsid w:val="00657C83"/>
    <w:rsid w:val="00660E62"/>
    <w:rsid w:val="006611D9"/>
    <w:rsid w:val="00661CD5"/>
    <w:rsid w:val="00661F75"/>
    <w:rsid w:val="006644F3"/>
    <w:rsid w:val="00665D73"/>
    <w:rsid w:val="0066616D"/>
    <w:rsid w:val="00666ECB"/>
    <w:rsid w:val="006706A3"/>
    <w:rsid w:val="00670A3B"/>
    <w:rsid w:val="00670C1B"/>
    <w:rsid w:val="00670E0C"/>
    <w:rsid w:val="006723BF"/>
    <w:rsid w:val="006738AF"/>
    <w:rsid w:val="00675FF3"/>
    <w:rsid w:val="006760D6"/>
    <w:rsid w:val="006769A5"/>
    <w:rsid w:val="00676E91"/>
    <w:rsid w:val="0068087E"/>
    <w:rsid w:val="00681794"/>
    <w:rsid w:val="00681A21"/>
    <w:rsid w:val="00681F71"/>
    <w:rsid w:val="006822C6"/>
    <w:rsid w:val="00682BEB"/>
    <w:rsid w:val="00682DC9"/>
    <w:rsid w:val="00683D67"/>
    <w:rsid w:val="006840DF"/>
    <w:rsid w:val="006843C3"/>
    <w:rsid w:val="00684504"/>
    <w:rsid w:val="00685A40"/>
    <w:rsid w:val="00687102"/>
    <w:rsid w:val="00690251"/>
    <w:rsid w:val="006910E1"/>
    <w:rsid w:val="00692331"/>
    <w:rsid w:val="006923C7"/>
    <w:rsid w:val="006937A4"/>
    <w:rsid w:val="00693C5C"/>
    <w:rsid w:val="00695011"/>
    <w:rsid w:val="0069699C"/>
    <w:rsid w:val="00696A93"/>
    <w:rsid w:val="00697F4B"/>
    <w:rsid w:val="006A038A"/>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5A1E"/>
    <w:rsid w:val="006B6BF5"/>
    <w:rsid w:val="006B6CD0"/>
    <w:rsid w:val="006B6FFC"/>
    <w:rsid w:val="006C0898"/>
    <w:rsid w:val="006C09D2"/>
    <w:rsid w:val="006C0FED"/>
    <w:rsid w:val="006C14E8"/>
    <w:rsid w:val="006C1F2C"/>
    <w:rsid w:val="006C27E4"/>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2CE6"/>
    <w:rsid w:val="006D395C"/>
    <w:rsid w:val="006D486C"/>
    <w:rsid w:val="006E0501"/>
    <w:rsid w:val="006E0AD5"/>
    <w:rsid w:val="006E11B1"/>
    <w:rsid w:val="006E181C"/>
    <w:rsid w:val="006E1B02"/>
    <w:rsid w:val="006E31B7"/>
    <w:rsid w:val="006E542B"/>
    <w:rsid w:val="006E5949"/>
    <w:rsid w:val="006E73C2"/>
    <w:rsid w:val="006F0FAB"/>
    <w:rsid w:val="006F1206"/>
    <w:rsid w:val="006F1706"/>
    <w:rsid w:val="006F1EA1"/>
    <w:rsid w:val="006F20C7"/>
    <w:rsid w:val="006F2475"/>
    <w:rsid w:val="006F2E0C"/>
    <w:rsid w:val="006F4108"/>
    <w:rsid w:val="006F4E41"/>
    <w:rsid w:val="006F68BA"/>
    <w:rsid w:val="006F6D4A"/>
    <w:rsid w:val="006F739F"/>
    <w:rsid w:val="007006D1"/>
    <w:rsid w:val="00700845"/>
    <w:rsid w:val="00701310"/>
    <w:rsid w:val="00701535"/>
    <w:rsid w:val="00704C7B"/>
    <w:rsid w:val="00705A68"/>
    <w:rsid w:val="007061BF"/>
    <w:rsid w:val="00706693"/>
    <w:rsid w:val="007067C1"/>
    <w:rsid w:val="00706BEC"/>
    <w:rsid w:val="00706DE2"/>
    <w:rsid w:val="00707548"/>
    <w:rsid w:val="00707C26"/>
    <w:rsid w:val="00707EA1"/>
    <w:rsid w:val="007113CE"/>
    <w:rsid w:val="007121AE"/>
    <w:rsid w:val="007131C8"/>
    <w:rsid w:val="00714103"/>
    <w:rsid w:val="00714B25"/>
    <w:rsid w:val="007151A4"/>
    <w:rsid w:val="007157B2"/>
    <w:rsid w:val="00716662"/>
    <w:rsid w:val="00716A4D"/>
    <w:rsid w:val="00716B69"/>
    <w:rsid w:val="00716D51"/>
    <w:rsid w:val="007175E0"/>
    <w:rsid w:val="00717DE5"/>
    <w:rsid w:val="007203A5"/>
    <w:rsid w:val="007207AF"/>
    <w:rsid w:val="007217D5"/>
    <w:rsid w:val="00721AA7"/>
    <w:rsid w:val="007231CB"/>
    <w:rsid w:val="00725E01"/>
    <w:rsid w:val="00726764"/>
    <w:rsid w:val="00726EDC"/>
    <w:rsid w:val="00727C70"/>
    <w:rsid w:val="00731B39"/>
    <w:rsid w:val="00732041"/>
    <w:rsid w:val="007320B4"/>
    <w:rsid w:val="00732154"/>
    <w:rsid w:val="00732579"/>
    <w:rsid w:val="0073280D"/>
    <w:rsid w:val="00732E59"/>
    <w:rsid w:val="00733821"/>
    <w:rsid w:val="00733E61"/>
    <w:rsid w:val="007343BF"/>
    <w:rsid w:val="007354EB"/>
    <w:rsid w:val="0073570B"/>
    <w:rsid w:val="00736C7D"/>
    <w:rsid w:val="00740BA8"/>
    <w:rsid w:val="00740C85"/>
    <w:rsid w:val="00741615"/>
    <w:rsid w:val="00742155"/>
    <w:rsid w:val="00743F71"/>
    <w:rsid w:val="00746888"/>
    <w:rsid w:val="0074766E"/>
    <w:rsid w:val="007476DD"/>
    <w:rsid w:val="007477C9"/>
    <w:rsid w:val="00747B33"/>
    <w:rsid w:val="007510E6"/>
    <w:rsid w:val="0075238B"/>
    <w:rsid w:val="00752C78"/>
    <w:rsid w:val="007531E9"/>
    <w:rsid w:val="00753761"/>
    <w:rsid w:val="00757BAA"/>
    <w:rsid w:val="00761163"/>
    <w:rsid w:val="00761CB3"/>
    <w:rsid w:val="00762B89"/>
    <w:rsid w:val="00763F3E"/>
    <w:rsid w:val="00764208"/>
    <w:rsid w:val="007643D9"/>
    <w:rsid w:val="0076482A"/>
    <w:rsid w:val="00764B9F"/>
    <w:rsid w:val="0076774B"/>
    <w:rsid w:val="00767D03"/>
    <w:rsid w:val="00770059"/>
    <w:rsid w:val="00773D7F"/>
    <w:rsid w:val="00773ED5"/>
    <w:rsid w:val="007742A4"/>
    <w:rsid w:val="00775A7F"/>
    <w:rsid w:val="007762E7"/>
    <w:rsid w:val="00777792"/>
    <w:rsid w:val="00780A4C"/>
    <w:rsid w:val="00783119"/>
    <w:rsid w:val="00783AF9"/>
    <w:rsid w:val="00783F54"/>
    <w:rsid w:val="0078464E"/>
    <w:rsid w:val="007848C3"/>
    <w:rsid w:val="0078502D"/>
    <w:rsid w:val="00785107"/>
    <w:rsid w:val="0078668D"/>
    <w:rsid w:val="0078782C"/>
    <w:rsid w:val="00787AE2"/>
    <w:rsid w:val="00787D10"/>
    <w:rsid w:val="007903AD"/>
    <w:rsid w:val="007904BE"/>
    <w:rsid w:val="007908F6"/>
    <w:rsid w:val="007912D6"/>
    <w:rsid w:val="007936DF"/>
    <w:rsid w:val="007941DB"/>
    <w:rsid w:val="00794230"/>
    <w:rsid w:val="00794887"/>
    <w:rsid w:val="00795018"/>
    <w:rsid w:val="00795495"/>
    <w:rsid w:val="007963C9"/>
    <w:rsid w:val="00796739"/>
    <w:rsid w:val="00797030"/>
    <w:rsid w:val="0079758D"/>
    <w:rsid w:val="007A141A"/>
    <w:rsid w:val="007A20C3"/>
    <w:rsid w:val="007A2B4E"/>
    <w:rsid w:val="007A2D33"/>
    <w:rsid w:val="007A35A8"/>
    <w:rsid w:val="007A3718"/>
    <w:rsid w:val="007A3EA8"/>
    <w:rsid w:val="007A3FAA"/>
    <w:rsid w:val="007A4E86"/>
    <w:rsid w:val="007A4F1E"/>
    <w:rsid w:val="007A532E"/>
    <w:rsid w:val="007A5706"/>
    <w:rsid w:val="007B0660"/>
    <w:rsid w:val="007B0D7A"/>
    <w:rsid w:val="007B1E03"/>
    <w:rsid w:val="007B24E2"/>
    <w:rsid w:val="007B34AD"/>
    <w:rsid w:val="007B36E6"/>
    <w:rsid w:val="007B3A71"/>
    <w:rsid w:val="007B3B0D"/>
    <w:rsid w:val="007B4287"/>
    <w:rsid w:val="007B4953"/>
    <w:rsid w:val="007B5FF4"/>
    <w:rsid w:val="007B6724"/>
    <w:rsid w:val="007B6AA8"/>
    <w:rsid w:val="007B6EBD"/>
    <w:rsid w:val="007B6ED1"/>
    <w:rsid w:val="007B7058"/>
    <w:rsid w:val="007B7179"/>
    <w:rsid w:val="007C0AE9"/>
    <w:rsid w:val="007C0D50"/>
    <w:rsid w:val="007C0E17"/>
    <w:rsid w:val="007C12B3"/>
    <w:rsid w:val="007C24E8"/>
    <w:rsid w:val="007C32E4"/>
    <w:rsid w:val="007C3347"/>
    <w:rsid w:val="007C348D"/>
    <w:rsid w:val="007C35B7"/>
    <w:rsid w:val="007C3722"/>
    <w:rsid w:val="007C3F00"/>
    <w:rsid w:val="007C3FAB"/>
    <w:rsid w:val="007D0B32"/>
    <w:rsid w:val="007D22EA"/>
    <w:rsid w:val="007D2787"/>
    <w:rsid w:val="007D5063"/>
    <w:rsid w:val="007D51DC"/>
    <w:rsid w:val="007D5260"/>
    <w:rsid w:val="007D53A4"/>
    <w:rsid w:val="007D5DAC"/>
    <w:rsid w:val="007D632F"/>
    <w:rsid w:val="007D64DB"/>
    <w:rsid w:val="007D7EA2"/>
    <w:rsid w:val="007E090B"/>
    <w:rsid w:val="007E198C"/>
    <w:rsid w:val="007E1B33"/>
    <w:rsid w:val="007E244A"/>
    <w:rsid w:val="007E5D02"/>
    <w:rsid w:val="007E60F5"/>
    <w:rsid w:val="007E6258"/>
    <w:rsid w:val="007E70B6"/>
    <w:rsid w:val="007E7159"/>
    <w:rsid w:val="007E7B9B"/>
    <w:rsid w:val="007E7C8A"/>
    <w:rsid w:val="007E7CAE"/>
    <w:rsid w:val="007F01CE"/>
    <w:rsid w:val="007F27D2"/>
    <w:rsid w:val="007F2DB6"/>
    <w:rsid w:val="007F2FFA"/>
    <w:rsid w:val="007F3161"/>
    <w:rsid w:val="007F34A2"/>
    <w:rsid w:val="007F550A"/>
    <w:rsid w:val="007F576C"/>
    <w:rsid w:val="007F5F7E"/>
    <w:rsid w:val="007F6737"/>
    <w:rsid w:val="00800E4E"/>
    <w:rsid w:val="0080182D"/>
    <w:rsid w:val="00801C88"/>
    <w:rsid w:val="00801FF9"/>
    <w:rsid w:val="0080282C"/>
    <w:rsid w:val="008030B8"/>
    <w:rsid w:val="008040DF"/>
    <w:rsid w:val="00804B83"/>
    <w:rsid w:val="00805550"/>
    <w:rsid w:val="008056DC"/>
    <w:rsid w:val="00805991"/>
    <w:rsid w:val="0080608F"/>
    <w:rsid w:val="00806F2C"/>
    <w:rsid w:val="00807025"/>
    <w:rsid w:val="008070C4"/>
    <w:rsid w:val="00807715"/>
    <w:rsid w:val="00810103"/>
    <w:rsid w:val="0081036B"/>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2701A"/>
    <w:rsid w:val="00830B1F"/>
    <w:rsid w:val="008312AE"/>
    <w:rsid w:val="008314D0"/>
    <w:rsid w:val="0083229B"/>
    <w:rsid w:val="0083433F"/>
    <w:rsid w:val="00834ADF"/>
    <w:rsid w:val="00834AE4"/>
    <w:rsid w:val="00835C2F"/>
    <w:rsid w:val="00835D79"/>
    <w:rsid w:val="0083610A"/>
    <w:rsid w:val="0083683C"/>
    <w:rsid w:val="00836B10"/>
    <w:rsid w:val="00840616"/>
    <w:rsid w:val="0084168A"/>
    <w:rsid w:val="00842D3E"/>
    <w:rsid w:val="008434E7"/>
    <w:rsid w:val="008439BA"/>
    <w:rsid w:val="008449C1"/>
    <w:rsid w:val="008458D1"/>
    <w:rsid w:val="00845964"/>
    <w:rsid w:val="0084626C"/>
    <w:rsid w:val="0084709F"/>
    <w:rsid w:val="0084784B"/>
    <w:rsid w:val="0085321E"/>
    <w:rsid w:val="0085497F"/>
    <w:rsid w:val="00854ACC"/>
    <w:rsid w:val="00854B8E"/>
    <w:rsid w:val="00855EF8"/>
    <w:rsid w:val="00855F76"/>
    <w:rsid w:val="00856DFE"/>
    <w:rsid w:val="00856FAD"/>
    <w:rsid w:val="00857850"/>
    <w:rsid w:val="008601CB"/>
    <w:rsid w:val="00861C5D"/>
    <w:rsid w:val="008620EA"/>
    <w:rsid w:val="00862590"/>
    <w:rsid w:val="00863AB6"/>
    <w:rsid w:val="00863B34"/>
    <w:rsid w:val="0086435C"/>
    <w:rsid w:val="00864695"/>
    <w:rsid w:val="00864A89"/>
    <w:rsid w:val="00865658"/>
    <w:rsid w:val="008659B1"/>
    <w:rsid w:val="00865AAE"/>
    <w:rsid w:val="00865CDD"/>
    <w:rsid w:val="00865ED5"/>
    <w:rsid w:val="008667EC"/>
    <w:rsid w:val="00867661"/>
    <w:rsid w:val="00870358"/>
    <w:rsid w:val="008706B0"/>
    <w:rsid w:val="008719A0"/>
    <w:rsid w:val="0087209C"/>
    <w:rsid w:val="008722B4"/>
    <w:rsid w:val="0087283E"/>
    <w:rsid w:val="00873DC1"/>
    <w:rsid w:val="00874316"/>
    <w:rsid w:val="0087472B"/>
    <w:rsid w:val="00874A34"/>
    <w:rsid w:val="00875448"/>
    <w:rsid w:val="00875524"/>
    <w:rsid w:val="0087686E"/>
    <w:rsid w:val="00877632"/>
    <w:rsid w:val="00877852"/>
    <w:rsid w:val="00881079"/>
    <w:rsid w:val="00881399"/>
    <w:rsid w:val="00881A9C"/>
    <w:rsid w:val="00882419"/>
    <w:rsid w:val="008824C6"/>
    <w:rsid w:val="00882F78"/>
    <w:rsid w:val="0088400C"/>
    <w:rsid w:val="00885395"/>
    <w:rsid w:val="008856B0"/>
    <w:rsid w:val="008864CD"/>
    <w:rsid w:val="00886D7E"/>
    <w:rsid w:val="00886E28"/>
    <w:rsid w:val="0088735A"/>
    <w:rsid w:val="00887426"/>
    <w:rsid w:val="0088781F"/>
    <w:rsid w:val="008918BB"/>
    <w:rsid w:val="00891DD1"/>
    <w:rsid w:val="00891E79"/>
    <w:rsid w:val="00894D67"/>
    <w:rsid w:val="00895CE9"/>
    <w:rsid w:val="0089701D"/>
    <w:rsid w:val="008976C3"/>
    <w:rsid w:val="0089791F"/>
    <w:rsid w:val="008A05EF"/>
    <w:rsid w:val="008A1AA5"/>
    <w:rsid w:val="008A28CD"/>
    <w:rsid w:val="008A357C"/>
    <w:rsid w:val="008A39D1"/>
    <w:rsid w:val="008A3CB9"/>
    <w:rsid w:val="008A3CED"/>
    <w:rsid w:val="008A46A1"/>
    <w:rsid w:val="008A51C5"/>
    <w:rsid w:val="008A5DBB"/>
    <w:rsid w:val="008A6297"/>
    <w:rsid w:val="008A6B51"/>
    <w:rsid w:val="008A6C00"/>
    <w:rsid w:val="008A7C17"/>
    <w:rsid w:val="008B00D6"/>
    <w:rsid w:val="008B13B6"/>
    <w:rsid w:val="008B17AB"/>
    <w:rsid w:val="008B214C"/>
    <w:rsid w:val="008B28CF"/>
    <w:rsid w:val="008B3839"/>
    <w:rsid w:val="008B38F9"/>
    <w:rsid w:val="008B3C0B"/>
    <w:rsid w:val="008B4A7F"/>
    <w:rsid w:val="008B5AEE"/>
    <w:rsid w:val="008B643D"/>
    <w:rsid w:val="008B660C"/>
    <w:rsid w:val="008B6C08"/>
    <w:rsid w:val="008B77CB"/>
    <w:rsid w:val="008C0536"/>
    <w:rsid w:val="008C1482"/>
    <w:rsid w:val="008C156D"/>
    <w:rsid w:val="008C15EC"/>
    <w:rsid w:val="008C1D8A"/>
    <w:rsid w:val="008C2528"/>
    <w:rsid w:val="008C49FC"/>
    <w:rsid w:val="008C4BBE"/>
    <w:rsid w:val="008C4F39"/>
    <w:rsid w:val="008C5511"/>
    <w:rsid w:val="008C5595"/>
    <w:rsid w:val="008C5A1C"/>
    <w:rsid w:val="008C6057"/>
    <w:rsid w:val="008C66D4"/>
    <w:rsid w:val="008C690A"/>
    <w:rsid w:val="008C6B42"/>
    <w:rsid w:val="008C7296"/>
    <w:rsid w:val="008C75ED"/>
    <w:rsid w:val="008C787B"/>
    <w:rsid w:val="008C7C0F"/>
    <w:rsid w:val="008C7F92"/>
    <w:rsid w:val="008D03B1"/>
    <w:rsid w:val="008D0509"/>
    <w:rsid w:val="008D2CF1"/>
    <w:rsid w:val="008D31C3"/>
    <w:rsid w:val="008D6478"/>
    <w:rsid w:val="008D7556"/>
    <w:rsid w:val="008E1047"/>
    <w:rsid w:val="008E214E"/>
    <w:rsid w:val="008E2DF2"/>
    <w:rsid w:val="008E318D"/>
    <w:rsid w:val="008E51AA"/>
    <w:rsid w:val="008E5639"/>
    <w:rsid w:val="008E574E"/>
    <w:rsid w:val="008E5AF3"/>
    <w:rsid w:val="008E5CB4"/>
    <w:rsid w:val="008E69F1"/>
    <w:rsid w:val="008E6D7A"/>
    <w:rsid w:val="008E72D6"/>
    <w:rsid w:val="008E7444"/>
    <w:rsid w:val="008F0364"/>
    <w:rsid w:val="008F0DB5"/>
    <w:rsid w:val="008F0EC2"/>
    <w:rsid w:val="008F507B"/>
    <w:rsid w:val="008F58CC"/>
    <w:rsid w:val="008F5C1F"/>
    <w:rsid w:val="008F5C8D"/>
    <w:rsid w:val="008F61D3"/>
    <w:rsid w:val="008F697B"/>
    <w:rsid w:val="008F7B6F"/>
    <w:rsid w:val="009005D7"/>
    <w:rsid w:val="009008F6"/>
    <w:rsid w:val="00900C4E"/>
    <w:rsid w:val="00900D46"/>
    <w:rsid w:val="00900F6F"/>
    <w:rsid w:val="0090157A"/>
    <w:rsid w:val="009025F0"/>
    <w:rsid w:val="00903ABC"/>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3F6"/>
    <w:rsid w:val="00916757"/>
    <w:rsid w:val="00916A4F"/>
    <w:rsid w:val="00917DD8"/>
    <w:rsid w:val="00920038"/>
    <w:rsid w:val="009203AB"/>
    <w:rsid w:val="00922DC9"/>
    <w:rsid w:val="009238E5"/>
    <w:rsid w:val="0092391D"/>
    <w:rsid w:val="0092412D"/>
    <w:rsid w:val="00924AE6"/>
    <w:rsid w:val="00924C58"/>
    <w:rsid w:val="00925F17"/>
    <w:rsid w:val="00926717"/>
    <w:rsid w:val="00926B1D"/>
    <w:rsid w:val="0092748B"/>
    <w:rsid w:val="00927E95"/>
    <w:rsid w:val="00927F73"/>
    <w:rsid w:val="00930889"/>
    <w:rsid w:val="00930A9E"/>
    <w:rsid w:val="00932547"/>
    <w:rsid w:val="009329BC"/>
    <w:rsid w:val="009329E9"/>
    <w:rsid w:val="009339DA"/>
    <w:rsid w:val="0093430D"/>
    <w:rsid w:val="00934EF9"/>
    <w:rsid w:val="0093534A"/>
    <w:rsid w:val="009362AC"/>
    <w:rsid w:val="009367E6"/>
    <w:rsid w:val="0093713F"/>
    <w:rsid w:val="00937DEC"/>
    <w:rsid w:val="00937E18"/>
    <w:rsid w:val="00940410"/>
    <w:rsid w:val="00940EF7"/>
    <w:rsid w:val="009413DC"/>
    <w:rsid w:val="00941487"/>
    <w:rsid w:val="00941D99"/>
    <w:rsid w:val="00941F5D"/>
    <w:rsid w:val="00943452"/>
    <w:rsid w:val="00944D87"/>
    <w:rsid w:val="00945BB3"/>
    <w:rsid w:val="0094647D"/>
    <w:rsid w:val="009475ED"/>
    <w:rsid w:val="00947EC7"/>
    <w:rsid w:val="0095045A"/>
    <w:rsid w:val="0095188B"/>
    <w:rsid w:val="00951D2F"/>
    <w:rsid w:val="0095257C"/>
    <w:rsid w:val="009534B5"/>
    <w:rsid w:val="00953BE2"/>
    <w:rsid w:val="00953FD0"/>
    <w:rsid w:val="0095536A"/>
    <w:rsid w:val="00955AF1"/>
    <w:rsid w:val="00955B08"/>
    <w:rsid w:val="00956AA1"/>
    <w:rsid w:val="00957201"/>
    <w:rsid w:val="009579B6"/>
    <w:rsid w:val="009609E8"/>
    <w:rsid w:val="009613DA"/>
    <w:rsid w:val="00962191"/>
    <w:rsid w:val="009621B0"/>
    <w:rsid w:val="009622B9"/>
    <w:rsid w:val="009631A9"/>
    <w:rsid w:val="00963524"/>
    <w:rsid w:val="009637C6"/>
    <w:rsid w:val="00963B72"/>
    <w:rsid w:val="00964B70"/>
    <w:rsid w:val="00964F21"/>
    <w:rsid w:val="00965F2C"/>
    <w:rsid w:val="00965F57"/>
    <w:rsid w:val="00967C71"/>
    <w:rsid w:val="00970303"/>
    <w:rsid w:val="0097165B"/>
    <w:rsid w:val="00972C09"/>
    <w:rsid w:val="0097302E"/>
    <w:rsid w:val="009740EA"/>
    <w:rsid w:val="00974CA9"/>
    <w:rsid w:val="009755D2"/>
    <w:rsid w:val="009756BA"/>
    <w:rsid w:val="00976DB4"/>
    <w:rsid w:val="0097752B"/>
    <w:rsid w:val="00980EDF"/>
    <w:rsid w:val="009811A0"/>
    <w:rsid w:val="00981D9A"/>
    <w:rsid w:val="00982D81"/>
    <w:rsid w:val="00983318"/>
    <w:rsid w:val="009843E8"/>
    <w:rsid w:val="009856C4"/>
    <w:rsid w:val="009856D5"/>
    <w:rsid w:val="00985E7A"/>
    <w:rsid w:val="009870A6"/>
    <w:rsid w:val="00987165"/>
    <w:rsid w:val="009876F6"/>
    <w:rsid w:val="00987C4B"/>
    <w:rsid w:val="0099005D"/>
    <w:rsid w:val="00990579"/>
    <w:rsid w:val="009906BD"/>
    <w:rsid w:val="009907A6"/>
    <w:rsid w:val="00990F55"/>
    <w:rsid w:val="00991183"/>
    <w:rsid w:val="00991A57"/>
    <w:rsid w:val="0099258B"/>
    <w:rsid w:val="00993E3D"/>
    <w:rsid w:val="00993F47"/>
    <w:rsid w:val="00995FAA"/>
    <w:rsid w:val="00996D4A"/>
    <w:rsid w:val="00996F95"/>
    <w:rsid w:val="009970CF"/>
    <w:rsid w:val="00997B00"/>
    <w:rsid w:val="009A14A7"/>
    <w:rsid w:val="009A1A3E"/>
    <w:rsid w:val="009A2AC4"/>
    <w:rsid w:val="009A2C07"/>
    <w:rsid w:val="009A443E"/>
    <w:rsid w:val="009A4535"/>
    <w:rsid w:val="009A4F0D"/>
    <w:rsid w:val="009A4FC1"/>
    <w:rsid w:val="009A5DCF"/>
    <w:rsid w:val="009A7D76"/>
    <w:rsid w:val="009A7F5C"/>
    <w:rsid w:val="009B02CD"/>
    <w:rsid w:val="009B089E"/>
    <w:rsid w:val="009B20A9"/>
    <w:rsid w:val="009B2206"/>
    <w:rsid w:val="009B2322"/>
    <w:rsid w:val="009B2AE1"/>
    <w:rsid w:val="009B2E63"/>
    <w:rsid w:val="009B2F72"/>
    <w:rsid w:val="009B3654"/>
    <w:rsid w:val="009B3CBC"/>
    <w:rsid w:val="009B3D13"/>
    <w:rsid w:val="009B4501"/>
    <w:rsid w:val="009B4F35"/>
    <w:rsid w:val="009B5027"/>
    <w:rsid w:val="009B61FB"/>
    <w:rsid w:val="009B7A1A"/>
    <w:rsid w:val="009B7F61"/>
    <w:rsid w:val="009C00C3"/>
    <w:rsid w:val="009C02F2"/>
    <w:rsid w:val="009C032B"/>
    <w:rsid w:val="009C0A57"/>
    <w:rsid w:val="009C23B5"/>
    <w:rsid w:val="009C2D82"/>
    <w:rsid w:val="009C3209"/>
    <w:rsid w:val="009C39E5"/>
    <w:rsid w:val="009C4AAA"/>
    <w:rsid w:val="009C507E"/>
    <w:rsid w:val="009C534C"/>
    <w:rsid w:val="009C582A"/>
    <w:rsid w:val="009C584A"/>
    <w:rsid w:val="009C5DD2"/>
    <w:rsid w:val="009C5E72"/>
    <w:rsid w:val="009C6135"/>
    <w:rsid w:val="009C6163"/>
    <w:rsid w:val="009C6800"/>
    <w:rsid w:val="009D0AC3"/>
    <w:rsid w:val="009D11BA"/>
    <w:rsid w:val="009D1910"/>
    <w:rsid w:val="009D192A"/>
    <w:rsid w:val="009D1C09"/>
    <w:rsid w:val="009D2296"/>
    <w:rsid w:val="009D23AF"/>
    <w:rsid w:val="009D28D0"/>
    <w:rsid w:val="009D30BB"/>
    <w:rsid w:val="009D3F9C"/>
    <w:rsid w:val="009D4057"/>
    <w:rsid w:val="009D470B"/>
    <w:rsid w:val="009D4904"/>
    <w:rsid w:val="009D4F02"/>
    <w:rsid w:val="009D641E"/>
    <w:rsid w:val="009D7036"/>
    <w:rsid w:val="009E08EA"/>
    <w:rsid w:val="009E10A1"/>
    <w:rsid w:val="009E10AE"/>
    <w:rsid w:val="009E14B7"/>
    <w:rsid w:val="009E3D68"/>
    <w:rsid w:val="009E5059"/>
    <w:rsid w:val="009E5354"/>
    <w:rsid w:val="009E57B8"/>
    <w:rsid w:val="009E61E5"/>
    <w:rsid w:val="009E794E"/>
    <w:rsid w:val="009F1876"/>
    <w:rsid w:val="009F18AA"/>
    <w:rsid w:val="009F19EA"/>
    <w:rsid w:val="009F1A44"/>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339B"/>
    <w:rsid w:val="00A044A1"/>
    <w:rsid w:val="00A04749"/>
    <w:rsid w:val="00A04DFE"/>
    <w:rsid w:val="00A04FD7"/>
    <w:rsid w:val="00A05259"/>
    <w:rsid w:val="00A06227"/>
    <w:rsid w:val="00A069A0"/>
    <w:rsid w:val="00A12D7C"/>
    <w:rsid w:val="00A130C1"/>
    <w:rsid w:val="00A132EF"/>
    <w:rsid w:val="00A13832"/>
    <w:rsid w:val="00A1396D"/>
    <w:rsid w:val="00A145E9"/>
    <w:rsid w:val="00A14894"/>
    <w:rsid w:val="00A14948"/>
    <w:rsid w:val="00A1532B"/>
    <w:rsid w:val="00A1700C"/>
    <w:rsid w:val="00A17CD4"/>
    <w:rsid w:val="00A2105A"/>
    <w:rsid w:val="00A21576"/>
    <w:rsid w:val="00A2221C"/>
    <w:rsid w:val="00A226E8"/>
    <w:rsid w:val="00A22B2D"/>
    <w:rsid w:val="00A22C96"/>
    <w:rsid w:val="00A24386"/>
    <w:rsid w:val="00A243EC"/>
    <w:rsid w:val="00A25CAA"/>
    <w:rsid w:val="00A2674C"/>
    <w:rsid w:val="00A27766"/>
    <w:rsid w:val="00A30567"/>
    <w:rsid w:val="00A3097D"/>
    <w:rsid w:val="00A31A70"/>
    <w:rsid w:val="00A321F1"/>
    <w:rsid w:val="00A322A0"/>
    <w:rsid w:val="00A32528"/>
    <w:rsid w:val="00A33710"/>
    <w:rsid w:val="00A33CF0"/>
    <w:rsid w:val="00A33D1F"/>
    <w:rsid w:val="00A35CD4"/>
    <w:rsid w:val="00A35E77"/>
    <w:rsid w:val="00A36CDF"/>
    <w:rsid w:val="00A374E7"/>
    <w:rsid w:val="00A40102"/>
    <w:rsid w:val="00A40DCD"/>
    <w:rsid w:val="00A417B7"/>
    <w:rsid w:val="00A41D90"/>
    <w:rsid w:val="00A42399"/>
    <w:rsid w:val="00A43A62"/>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33AD"/>
    <w:rsid w:val="00A63C06"/>
    <w:rsid w:val="00A6420C"/>
    <w:rsid w:val="00A64CCC"/>
    <w:rsid w:val="00A64EB4"/>
    <w:rsid w:val="00A64FF2"/>
    <w:rsid w:val="00A66123"/>
    <w:rsid w:val="00A67BE4"/>
    <w:rsid w:val="00A70849"/>
    <w:rsid w:val="00A70C42"/>
    <w:rsid w:val="00A71439"/>
    <w:rsid w:val="00A71697"/>
    <w:rsid w:val="00A71F03"/>
    <w:rsid w:val="00A724EC"/>
    <w:rsid w:val="00A732DC"/>
    <w:rsid w:val="00A74665"/>
    <w:rsid w:val="00A74F5A"/>
    <w:rsid w:val="00A763C9"/>
    <w:rsid w:val="00A7698D"/>
    <w:rsid w:val="00A76DCB"/>
    <w:rsid w:val="00A773AF"/>
    <w:rsid w:val="00A77534"/>
    <w:rsid w:val="00A77DDC"/>
    <w:rsid w:val="00A802C3"/>
    <w:rsid w:val="00A805AB"/>
    <w:rsid w:val="00A815DE"/>
    <w:rsid w:val="00A824F2"/>
    <w:rsid w:val="00A82534"/>
    <w:rsid w:val="00A8324F"/>
    <w:rsid w:val="00A8421B"/>
    <w:rsid w:val="00A847BE"/>
    <w:rsid w:val="00A84967"/>
    <w:rsid w:val="00A85AE7"/>
    <w:rsid w:val="00A8627E"/>
    <w:rsid w:val="00A862F8"/>
    <w:rsid w:val="00A86388"/>
    <w:rsid w:val="00A866F3"/>
    <w:rsid w:val="00A866FA"/>
    <w:rsid w:val="00A86B7E"/>
    <w:rsid w:val="00A87211"/>
    <w:rsid w:val="00A87847"/>
    <w:rsid w:val="00A87934"/>
    <w:rsid w:val="00A90657"/>
    <w:rsid w:val="00A908BF"/>
    <w:rsid w:val="00A90C9C"/>
    <w:rsid w:val="00A9182D"/>
    <w:rsid w:val="00A9182F"/>
    <w:rsid w:val="00A919F9"/>
    <w:rsid w:val="00A920E5"/>
    <w:rsid w:val="00A9259F"/>
    <w:rsid w:val="00A92DF2"/>
    <w:rsid w:val="00A936AA"/>
    <w:rsid w:val="00A9383E"/>
    <w:rsid w:val="00A93CC7"/>
    <w:rsid w:val="00A9405C"/>
    <w:rsid w:val="00A944D1"/>
    <w:rsid w:val="00A94C0B"/>
    <w:rsid w:val="00A94D13"/>
    <w:rsid w:val="00A94E0D"/>
    <w:rsid w:val="00A950C9"/>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908"/>
    <w:rsid w:val="00AB6AC0"/>
    <w:rsid w:val="00AB712D"/>
    <w:rsid w:val="00AB776A"/>
    <w:rsid w:val="00AB77D0"/>
    <w:rsid w:val="00AB7AE3"/>
    <w:rsid w:val="00AB7B86"/>
    <w:rsid w:val="00AC0F69"/>
    <w:rsid w:val="00AC182F"/>
    <w:rsid w:val="00AC1C59"/>
    <w:rsid w:val="00AC492D"/>
    <w:rsid w:val="00AC4AA4"/>
    <w:rsid w:val="00AC5153"/>
    <w:rsid w:val="00AC51C5"/>
    <w:rsid w:val="00AD00C7"/>
    <w:rsid w:val="00AD06AF"/>
    <w:rsid w:val="00AD0C33"/>
    <w:rsid w:val="00AD17EC"/>
    <w:rsid w:val="00AD256A"/>
    <w:rsid w:val="00AD29E9"/>
    <w:rsid w:val="00AD3B55"/>
    <w:rsid w:val="00AD3F10"/>
    <w:rsid w:val="00AD3F7C"/>
    <w:rsid w:val="00AD4D4C"/>
    <w:rsid w:val="00AD6397"/>
    <w:rsid w:val="00AD75C4"/>
    <w:rsid w:val="00AD7886"/>
    <w:rsid w:val="00AD7E28"/>
    <w:rsid w:val="00AE0283"/>
    <w:rsid w:val="00AE047F"/>
    <w:rsid w:val="00AE0870"/>
    <w:rsid w:val="00AE11D8"/>
    <w:rsid w:val="00AE12E6"/>
    <w:rsid w:val="00AE15F4"/>
    <w:rsid w:val="00AE18C7"/>
    <w:rsid w:val="00AE1C3E"/>
    <w:rsid w:val="00AE203B"/>
    <w:rsid w:val="00AE2332"/>
    <w:rsid w:val="00AE25E8"/>
    <w:rsid w:val="00AE2D45"/>
    <w:rsid w:val="00AE4403"/>
    <w:rsid w:val="00AE4590"/>
    <w:rsid w:val="00AE4EE7"/>
    <w:rsid w:val="00AE621A"/>
    <w:rsid w:val="00AE6B45"/>
    <w:rsid w:val="00AE7490"/>
    <w:rsid w:val="00AE7932"/>
    <w:rsid w:val="00AE7DFB"/>
    <w:rsid w:val="00AF001C"/>
    <w:rsid w:val="00AF0116"/>
    <w:rsid w:val="00AF0296"/>
    <w:rsid w:val="00AF0543"/>
    <w:rsid w:val="00AF1A2F"/>
    <w:rsid w:val="00AF1FF5"/>
    <w:rsid w:val="00AF20CE"/>
    <w:rsid w:val="00AF2C87"/>
    <w:rsid w:val="00AF3956"/>
    <w:rsid w:val="00AF41F4"/>
    <w:rsid w:val="00AF4541"/>
    <w:rsid w:val="00AF4A5E"/>
    <w:rsid w:val="00AF4C70"/>
    <w:rsid w:val="00AF4EAA"/>
    <w:rsid w:val="00AF52EC"/>
    <w:rsid w:val="00AF5A4F"/>
    <w:rsid w:val="00AF66BA"/>
    <w:rsid w:val="00AF6B7F"/>
    <w:rsid w:val="00AF769D"/>
    <w:rsid w:val="00AF792E"/>
    <w:rsid w:val="00AF7BFA"/>
    <w:rsid w:val="00B005A4"/>
    <w:rsid w:val="00B00BDA"/>
    <w:rsid w:val="00B0121B"/>
    <w:rsid w:val="00B0122C"/>
    <w:rsid w:val="00B01630"/>
    <w:rsid w:val="00B017E9"/>
    <w:rsid w:val="00B030B8"/>
    <w:rsid w:val="00B0461F"/>
    <w:rsid w:val="00B056DA"/>
    <w:rsid w:val="00B0588A"/>
    <w:rsid w:val="00B07047"/>
    <w:rsid w:val="00B073FB"/>
    <w:rsid w:val="00B07FB4"/>
    <w:rsid w:val="00B10441"/>
    <w:rsid w:val="00B10CC7"/>
    <w:rsid w:val="00B11464"/>
    <w:rsid w:val="00B1158C"/>
    <w:rsid w:val="00B127C7"/>
    <w:rsid w:val="00B12E53"/>
    <w:rsid w:val="00B13673"/>
    <w:rsid w:val="00B13EB1"/>
    <w:rsid w:val="00B14354"/>
    <w:rsid w:val="00B149C8"/>
    <w:rsid w:val="00B14AD4"/>
    <w:rsid w:val="00B14BE9"/>
    <w:rsid w:val="00B1545A"/>
    <w:rsid w:val="00B1589D"/>
    <w:rsid w:val="00B1595E"/>
    <w:rsid w:val="00B1605A"/>
    <w:rsid w:val="00B160EF"/>
    <w:rsid w:val="00B1642B"/>
    <w:rsid w:val="00B168A9"/>
    <w:rsid w:val="00B175F5"/>
    <w:rsid w:val="00B17B4C"/>
    <w:rsid w:val="00B17D95"/>
    <w:rsid w:val="00B20DA6"/>
    <w:rsid w:val="00B218A2"/>
    <w:rsid w:val="00B21F18"/>
    <w:rsid w:val="00B225FE"/>
    <w:rsid w:val="00B22987"/>
    <w:rsid w:val="00B22A18"/>
    <w:rsid w:val="00B22BF2"/>
    <w:rsid w:val="00B234FF"/>
    <w:rsid w:val="00B2397A"/>
    <w:rsid w:val="00B23BC0"/>
    <w:rsid w:val="00B24143"/>
    <w:rsid w:val="00B24191"/>
    <w:rsid w:val="00B246D6"/>
    <w:rsid w:val="00B248E9"/>
    <w:rsid w:val="00B25019"/>
    <w:rsid w:val="00B251DD"/>
    <w:rsid w:val="00B25A3B"/>
    <w:rsid w:val="00B25A84"/>
    <w:rsid w:val="00B26336"/>
    <w:rsid w:val="00B26572"/>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269"/>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B25"/>
    <w:rsid w:val="00B47F2F"/>
    <w:rsid w:val="00B514C8"/>
    <w:rsid w:val="00B515B8"/>
    <w:rsid w:val="00B515C2"/>
    <w:rsid w:val="00B51822"/>
    <w:rsid w:val="00B5302E"/>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3902"/>
    <w:rsid w:val="00B6437D"/>
    <w:rsid w:val="00B643AF"/>
    <w:rsid w:val="00B64D89"/>
    <w:rsid w:val="00B651A6"/>
    <w:rsid w:val="00B6657C"/>
    <w:rsid w:val="00B67ACA"/>
    <w:rsid w:val="00B71BE3"/>
    <w:rsid w:val="00B71D86"/>
    <w:rsid w:val="00B723D2"/>
    <w:rsid w:val="00B75171"/>
    <w:rsid w:val="00B75C9A"/>
    <w:rsid w:val="00B76724"/>
    <w:rsid w:val="00B775D7"/>
    <w:rsid w:val="00B777DF"/>
    <w:rsid w:val="00B80397"/>
    <w:rsid w:val="00B80412"/>
    <w:rsid w:val="00B80614"/>
    <w:rsid w:val="00B80657"/>
    <w:rsid w:val="00B80704"/>
    <w:rsid w:val="00B8085F"/>
    <w:rsid w:val="00B80F91"/>
    <w:rsid w:val="00B82354"/>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BAD"/>
    <w:rsid w:val="00B95ED2"/>
    <w:rsid w:val="00B97450"/>
    <w:rsid w:val="00B97529"/>
    <w:rsid w:val="00B9793D"/>
    <w:rsid w:val="00BA02B1"/>
    <w:rsid w:val="00BA0626"/>
    <w:rsid w:val="00BA1E92"/>
    <w:rsid w:val="00BA51C8"/>
    <w:rsid w:val="00BA5312"/>
    <w:rsid w:val="00BA54E7"/>
    <w:rsid w:val="00BA5744"/>
    <w:rsid w:val="00BA71EB"/>
    <w:rsid w:val="00BB0357"/>
    <w:rsid w:val="00BB131A"/>
    <w:rsid w:val="00BB179F"/>
    <w:rsid w:val="00BB1EC7"/>
    <w:rsid w:val="00BB22CD"/>
    <w:rsid w:val="00BB3651"/>
    <w:rsid w:val="00BB4704"/>
    <w:rsid w:val="00BB603A"/>
    <w:rsid w:val="00BB6D4A"/>
    <w:rsid w:val="00BB6FEA"/>
    <w:rsid w:val="00BB7BE1"/>
    <w:rsid w:val="00BC0C2E"/>
    <w:rsid w:val="00BC13C6"/>
    <w:rsid w:val="00BC162E"/>
    <w:rsid w:val="00BC17F2"/>
    <w:rsid w:val="00BC1E5E"/>
    <w:rsid w:val="00BC242B"/>
    <w:rsid w:val="00BC26AC"/>
    <w:rsid w:val="00BC2E34"/>
    <w:rsid w:val="00BC3DFC"/>
    <w:rsid w:val="00BC4FF8"/>
    <w:rsid w:val="00BC605A"/>
    <w:rsid w:val="00BC70D4"/>
    <w:rsid w:val="00BC731D"/>
    <w:rsid w:val="00BD17D9"/>
    <w:rsid w:val="00BD349B"/>
    <w:rsid w:val="00BD5393"/>
    <w:rsid w:val="00BD5B8F"/>
    <w:rsid w:val="00BD6871"/>
    <w:rsid w:val="00BD6C84"/>
    <w:rsid w:val="00BD75F4"/>
    <w:rsid w:val="00BE0655"/>
    <w:rsid w:val="00BE21A2"/>
    <w:rsid w:val="00BE2304"/>
    <w:rsid w:val="00BE32B9"/>
    <w:rsid w:val="00BE3F29"/>
    <w:rsid w:val="00BE5718"/>
    <w:rsid w:val="00BE572F"/>
    <w:rsid w:val="00BE5E25"/>
    <w:rsid w:val="00BE74A2"/>
    <w:rsid w:val="00BE7BB9"/>
    <w:rsid w:val="00BF063A"/>
    <w:rsid w:val="00BF0BE2"/>
    <w:rsid w:val="00BF0CA9"/>
    <w:rsid w:val="00BF15AE"/>
    <w:rsid w:val="00BF176E"/>
    <w:rsid w:val="00BF17D7"/>
    <w:rsid w:val="00BF22A5"/>
    <w:rsid w:val="00BF333B"/>
    <w:rsid w:val="00BF443B"/>
    <w:rsid w:val="00BF6581"/>
    <w:rsid w:val="00BF7913"/>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07E9B"/>
    <w:rsid w:val="00C133BA"/>
    <w:rsid w:val="00C14A2C"/>
    <w:rsid w:val="00C15434"/>
    <w:rsid w:val="00C15481"/>
    <w:rsid w:val="00C16C9E"/>
    <w:rsid w:val="00C16E8F"/>
    <w:rsid w:val="00C1710B"/>
    <w:rsid w:val="00C17336"/>
    <w:rsid w:val="00C20983"/>
    <w:rsid w:val="00C221CC"/>
    <w:rsid w:val="00C224E4"/>
    <w:rsid w:val="00C23653"/>
    <w:rsid w:val="00C236EE"/>
    <w:rsid w:val="00C23E41"/>
    <w:rsid w:val="00C24B32"/>
    <w:rsid w:val="00C25B6D"/>
    <w:rsid w:val="00C25BA4"/>
    <w:rsid w:val="00C26922"/>
    <w:rsid w:val="00C26CF4"/>
    <w:rsid w:val="00C27866"/>
    <w:rsid w:val="00C30AA6"/>
    <w:rsid w:val="00C30DB2"/>
    <w:rsid w:val="00C31C7A"/>
    <w:rsid w:val="00C328CA"/>
    <w:rsid w:val="00C34605"/>
    <w:rsid w:val="00C347FD"/>
    <w:rsid w:val="00C348C7"/>
    <w:rsid w:val="00C354AC"/>
    <w:rsid w:val="00C35667"/>
    <w:rsid w:val="00C3741D"/>
    <w:rsid w:val="00C37699"/>
    <w:rsid w:val="00C407AB"/>
    <w:rsid w:val="00C40F5C"/>
    <w:rsid w:val="00C41A0C"/>
    <w:rsid w:val="00C428BF"/>
    <w:rsid w:val="00C42B03"/>
    <w:rsid w:val="00C4306D"/>
    <w:rsid w:val="00C43194"/>
    <w:rsid w:val="00C4391D"/>
    <w:rsid w:val="00C44230"/>
    <w:rsid w:val="00C4439E"/>
    <w:rsid w:val="00C458FA"/>
    <w:rsid w:val="00C46D67"/>
    <w:rsid w:val="00C47B71"/>
    <w:rsid w:val="00C516F6"/>
    <w:rsid w:val="00C51FFA"/>
    <w:rsid w:val="00C524A6"/>
    <w:rsid w:val="00C53608"/>
    <w:rsid w:val="00C53A3E"/>
    <w:rsid w:val="00C54098"/>
    <w:rsid w:val="00C56ACB"/>
    <w:rsid w:val="00C56BEE"/>
    <w:rsid w:val="00C56C4D"/>
    <w:rsid w:val="00C5726A"/>
    <w:rsid w:val="00C572A4"/>
    <w:rsid w:val="00C57427"/>
    <w:rsid w:val="00C578C7"/>
    <w:rsid w:val="00C57BC0"/>
    <w:rsid w:val="00C6076C"/>
    <w:rsid w:val="00C624DA"/>
    <w:rsid w:val="00C627C7"/>
    <w:rsid w:val="00C628D1"/>
    <w:rsid w:val="00C63B61"/>
    <w:rsid w:val="00C64567"/>
    <w:rsid w:val="00C64CDB"/>
    <w:rsid w:val="00C65184"/>
    <w:rsid w:val="00C654BC"/>
    <w:rsid w:val="00C6574D"/>
    <w:rsid w:val="00C65B67"/>
    <w:rsid w:val="00C6635E"/>
    <w:rsid w:val="00C66B9A"/>
    <w:rsid w:val="00C70A3C"/>
    <w:rsid w:val="00C70E17"/>
    <w:rsid w:val="00C7103F"/>
    <w:rsid w:val="00C7182F"/>
    <w:rsid w:val="00C71989"/>
    <w:rsid w:val="00C73435"/>
    <w:rsid w:val="00C734BE"/>
    <w:rsid w:val="00C735AD"/>
    <w:rsid w:val="00C737A6"/>
    <w:rsid w:val="00C74F40"/>
    <w:rsid w:val="00C75016"/>
    <w:rsid w:val="00C75CFA"/>
    <w:rsid w:val="00C75D8B"/>
    <w:rsid w:val="00C76E2A"/>
    <w:rsid w:val="00C77B63"/>
    <w:rsid w:val="00C8063D"/>
    <w:rsid w:val="00C80774"/>
    <w:rsid w:val="00C81BE9"/>
    <w:rsid w:val="00C83394"/>
    <w:rsid w:val="00C833B6"/>
    <w:rsid w:val="00C838C1"/>
    <w:rsid w:val="00C84498"/>
    <w:rsid w:val="00C84641"/>
    <w:rsid w:val="00C85051"/>
    <w:rsid w:val="00C854B9"/>
    <w:rsid w:val="00C86583"/>
    <w:rsid w:val="00C86ABB"/>
    <w:rsid w:val="00C8745D"/>
    <w:rsid w:val="00C8769A"/>
    <w:rsid w:val="00C8792F"/>
    <w:rsid w:val="00C909D8"/>
    <w:rsid w:val="00C9137B"/>
    <w:rsid w:val="00C916DA"/>
    <w:rsid w:val="00C9266E"/>
    <w:rsid w:val="00C93675"/>
    <w:rsid w:val="00C93842"/>
    <w:rsid w:val="00C94344"/>
    <w:rsid w:val="00C94347"/>
    <w:rsid w:val="00C949EE"/>
    <w:rsid w:val="00C95664"/>
    <w:rsid w:val="00C9590F"/>
    <w:rsid w:val="00C95C98"/>
    <w:rsid w:val="00C96998"/>
    <w:rsid w:val="00C9699A"/>
    <w:rsid w:val="00C97893"/>
    <w:rsid w:val="00CA0F27"/>
    <w:rsid w:val="00CA14D7"/>
    <w:rsid w:val="00CA17A0"/>
    <w:rsid w:val="00CA17DA"/>
    <w:rsid w:val="00CA1A27"/>
    <w:rsid w:val="00CA2474"/>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77"/>
    <w:rsid w:val="00CC00CC"/>
    <w:rsid w:val="00CC1250"/>
    <w:rsid w:val="00CC2641"/>
    <w:rsid w:val="00CC2778"/>
    <w:rsid w:val="00CC3312"/>
    <w:rsid w:val="00CC3BC4"/>
    <w:rsid w:val="00CC4D72"/>
    <w:rsid w:val="00CC5C93"/>
    <w:rsid w:val="00CC5EFC"/>
    <w:rsid w:val="00CC61BD"/>
    <w:rsid w:val="00CC6C51"/>
    <w:rsid w:val="00CC71CF"/>
    <w:rsid w:val="00CC7538"/>
    <w:rsid w:val="00CC7C38"/>
    <w:rsid w:val="00CD0155"/>
    <w:rsid w:val="00CD0619"/>
    <w:rsid w:val="00CD188C"/>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4ECC"/>
    <w:rsid w:val="00CF5435"/>
    <w:rsid w:val="00CF57CE"/>
    <w:rsid w:val="00CF5D64"/>
    <w:rsid w:val="00CF6629"/>
    <w:rsid w:val="00CF7E31"/>
    <w:rsid w:val="00D00081"/>
    <w:rsid w:val="00D00425"/>
    <w:rsid w:val="00D00932"/>
    <w:rsid w:val="00D01D78"/>
    <w:rsid w:val="00D02366"/>
    <w:rsid w:val="00D02430"/>
    <w:rsid w:val="00D040BB"/>
    <w:rsid w:val="00D042AA"/>
    <w:rsid w:val="00D046F0"/>
    <w:rsid w:val="00D04FA8"/>
    <w:rsid w:val="00D0788E"/>
    <w:rsid w:val="00D07B73"/>
    <w:rsid w:val="00D1035B"/>
    <w:rsid w:val="00D10722"/>
    <w:rsid w:val="00D1323B"/>
    <w:rsid w:val="00D13385"/>
    <w:rsid w:val="00D1467F"/>
    <w:rsid w:val="00D149C1"/>
    <w:rsid w:val="00D14A4E"/>
    <w:rsid w:val="00D167D1"/>
    <w:rsid w:val="00D17973"/>
    <w:rsid w:val="00D2000F"/>
    <w:rsid w:val="00D20E3C"/>
    <w:rsid w:val="00D2111F"/>
    <w:rsid w:val="00D2137B"/>
    <w:rsid w:val="00D22619"/>
    <w:rsid w:val="00D22BC0"/>
    <w:rsid w:val="00D22DBF"/>
    <w:rsid w:val="00D244B4"/>
    <w:rsid w:val="00D24A99"/>
    <w:rsid w:val="00D24C38"/>
    <w:rsid w:val="00D25521"/>
    <w:rsid w:val="00D25873"/>
    <w:rsid w:val="00D25FC6"/>
    <w:rsid w:val="00D26649"/>
    <w:rsid w:val="00D2763E"/>
    <w:rsid w:val="00D305EC"/>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1CB"/>
    <w:rsid w:val="00D42392"/>
    <w:rsid w:val="00D42572"/>
    <w:rsid w:val="00D4378C"/>
    <w:rsid w:val="00D44016"/>
    <w:rsid w:val="00D4580E"/>
    <w:rsid w:val="00D45BED"/>
    <w:rsid w:val="00D46FAB"/>
    <w:rsid w:val="00D474E4"/>
    <w:rsid w:val="00D47B7B"/>
    <w:rsid w:val="00D47ED9"/>
    <w:rsid w:val="00D5047D"/>
    <w:rsid w:val="00D50703"/>
    <w:rsid w:val="00D50966"/>
    <w:rsid w:val="00D5198B"/>
    <w:rsid w:val="00D51C96"/>
    <w:rsid w:val="00D52BC8"/>
    <w:rsid w:val="00D52EEF"/>
    <w:rsid w:val="00D55FC9"/>
    <w:rsid w:val="00D575DA"/>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2489"/>
    <w:rsid w:val="00D73B22"/>
    <w:rsid w:val="00D73F94"/>
    <w:rsid w:val="00D74D12"/>
    <w:rsid w:val="00D74FEA"/>
    <w:rsid w:val="00D76699"/>
    <w:rsid w:val="00D76B01"/>
    <w:rsid w:val="00D77482"/>
    <w:rsid w:val="00D8094E"/>
    <w:rsid w:val="00D80C20"/>
    <w:rsid w:val="00D81663"/>
    <w:rsid w:val="00D8166C"/>
    <w:rsid w:val="00D81BC3"/>
    <w:rsid w:val="00D8218B"/>
    <w:rsid w:val="00D828B3"/>
    <w:rsid w:val="00D83DC4"/>
    <w:rsid w:val="00D84C25"/>
    <w:rsid w:val="00D86AA5"/>
    <w:rsid w:val="00D92193"/>
    <w:rsid w:val="00D92D87"/>
    <w:rsid w:val="00D938AA"/>
    <w:rsid w:val="00D93E04"/>
    <w:rsid w:val="00D941A5"/>
    <w:rsid w:val="00D944AC"/>
    <w:rsid w:val="00D953D4"/>
    <w:rsid w:val="00D96E2A"/>
    <w:rsid w:val="00D9711B"/>
    <w:rsid w:val="00D97332"/>
    <w:rsid w:val="00D973AA"/>
    <w:rsid w:val="00D97ED6"/>
    <w:rsid w:val="00DA017A"/>
    <w:rsid w:val="00DA176D"/>
    <w:rsid w:val="00DA3801"/>
    <w:rsid w:val="00DA39D5"/>
    <w:rsid w:val="00DA3EC3"/>
    <w:rsid w:val="00DA3FD0"/>
    <w:rsid w:val="00DA431C"/>
    <w:rsid w:val="00DA443C"/>
    <w:rsid w:val="00DA4D17"/>
    <w:rsid w:val="00DA504C"/>
    <w:rsid w:val="00DA54DF"/>
    <w:rsid w:val="00DA6D68"/>
    <w:rsid w:val="00DB02D9"/>
    <w:rsid w:val="00DB0F8D"/>
    <w:rsid w:val="00DB0FA3"/>
    <w:rsid w:val="00DB106E"/>
    <w:rsid w:val="00DB1A84"/>
    <w:rsid w:val="00DB1E81"/>
    <w:rsid w:val="00DB23CB"/>
    <w:rsid w:val="00DB2CA2"/>
    <w:rsid w:val="00DB3696"/>
    <w:rsid w:val="00DB3A25"/>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4E87"/>
    <w:rsid w:val="00DD5B91"/>
    <w:rsid w:val="00DD72AB"/>
    <w:rsid w:val="00DD7494"/>
    <w:rsid w:val="00DD75CD"/>
    <w:rsid w:val="00DE1875"/>
    <w:rsid w:val="00DE1F73"/>
    <w:rsid w:val="00DE2844"/>
    <w:rsid w:val="00DE35CE"/>
    <w:rsid w:val="00DE36C8"/>
    <w:rsid w:val="00DE40B8"/>
    <w:rsid w:val="00DE5230"/>
    <w:rsid w:val="00DE55D6"/>
    <w:rsid w:val="00DE5AD0"/>
    <w:rsid w:val="00DE7444"/>
    <w:rsid w:val="00DF07DE"/>
    <w:rsid w:val="00DF0B53"/>
    <w:rsid w:val="00DF194C"/>
    <w:rsid w:val="00DF1B9C"/>
    <w:rsid w:val="00DF1DCA"/>
    <w:rsid w:val="00DF31BD"/>
    <w:rsid w:val="00DF356A"/>
    <w:rsid w:val="00DF4B3D"/>
    <w:rsid w:val="00DF53BC"/>
    <w:rsid w:val="00DF5A31"/>
    <w:rsid w:val="00DF5CB6"/>
    <w:rsid w:val="00DF6570"/>
    <w:rsid w:val="00DF66C7"/>
    <w:rsid w:val="00DF688F"/>
    <w:rsid w:val="00DF691B"/>
    <w:rsid w:val="00DF73BE"/>
    <w:rsid w:val="00DF7AFA"/>
    <w:rsid w:val="00E01484"/>
    <w:rsid w:val="00E01992"/>
    <w:rsid w:val="00E021D9"/>
    <w:rsid w:val="00E033E9"/>
    <w:rsid w:val="00E03B41"/>
    <w:rsid w:val="00E03CF4"/>
    <w:rsid w:val="00E04151"/>
    <w:rsid w:val="00E04C51"/>
    <w:rsid w:val="00E05A0E"/>
    <w:rsid w:val="00E05EAF"/>
    <w:rsid w:val="00E06468"/>
    <w:rsid w:val="00E06677"/>
    <w:rsid w:val="00E07AD0"/>
    <w:rsid w:val="00E07E74"/>
    <w:rsid w:val="00E101CA"/>
    <w:rsid w:val="00E1196A"/>
    <w:rsid w:val="00E12690"/>
    <w:rsid w:val="00E13275"/>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0291"/>
    <w:rsid w:val="00E3131E"/>
    <w:rsid w:val="00E31990"/>
    <w:rsid w:val="00E320E1"/>
    <w:rsid w:val="00E32720"/>
    <w:rsid w:val="00E32CA1"/>
    <w:rsid w:val="00E32FBD"/>
    <w:rsid w:val="00E33B35"/>
    <w:rsid w:val="00E33F8B"/>
    <w:rsid w:val="00E34603"/>
    <w:rsid w:val="00E357D4"/>
    <w:rsid w:val="00E360C0"/>
    <w:rsid w:val="00E36BF8"/>
    <w:rsid w:val="00E36C89"/>
    <w:rsid w:val="00E37E7A"/>
    <w:rsid w:val="00E4127B"/>
    <w:rsid w:val="00E415C7"/>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48E8"/>
    <w:rsid w:val="00E557F5"/>
    <w:rsid w:val="00E5640C"/>
    <w:rsid w:val="00E5646D"/>
    <w:rsid w:val="00E565B0"/>
    <w:rsid w:val="00E57562"/>
    <w:rsid w:val="00E608B6"/>
    <w:rsid w:val="00E6107B"/>
    <w:rsid w:val="00E613A3"/>
    <w:rsid w:val="00E61D06"/>
    <w:rsid w:val="00E61E26"/>
    <w:rsid w:val="00E6355C"/>
    <w:rsid w:val="00E63EB4"/>
    <w:rsid w:val="00E64B8C"/>
    <w:rsid w:val="00E660A4"/>
    <w:rsid w:val="00E675F1"/>
    <w:rsid w:val="00E7142F"/>
    <w:rsid w:val="00E72248"/>
    <w:rsid w:val="00E7279F"/>
    <w:rsid w:val="00E72CEB"/>
    <w:rsid w:val="00E72E84"/>
    <w:rsid w:val="00E72FDC"/>
    <w:rsid w:val="00E733E1"/>
    <w:rsid w:val="00E73654"/>
    <w:rsid w:val="00E741F0"/>
    <w:rsid w:val="00E743BA"/>
    <w:rsid w:val="00E748E9"/>
    <w:rsid w:val="00E80459"/>
    <w:rsid w:val="00E80B9E"/>
    <w:rsid w:val="00E8182A"/>
    <w:rsid w:val="00E8185B"/>
    <w:rsid w:val="00E81C58"/>
    <w:rsid w:val="00E82A2B"/>
    <w:rsid w:val="00E836F9"/>
    <w:rsid w:val="00E83A29"/>
    <w:rsid w:val="00E85EEB"/>
    <w:rsid w:val="00E86395"/>
    <w:rsid w:val="00E86FAE"/>
    <w:rsid w:val="00E8704D"/>
    <w:rsid w:val="00E87201"/>
    <w:rsid w:val="00E9061F"/>
    <w:rsid w:val="00E91B2D"/>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22BC"/>
    <w:rsid w:val="00EC3798"/>
    <w:rsid w:val="00EC4B34"/>
    <w:rsid w:val="00EC510A"/>
    <w:rsid w:val="00EC5138"/>
    <w:rsid w:val="00EC58C4"/>
    <w:rsid w:val="00EC5A24"/>
    <w:rsid w:val="00EC64FF"/>
    <w:rsid w:val="00EC7D47"/>
    <w:rsid w:val="00ED04A2"/>
    <w:rsid w:val="00ED23CA"/>
    <w:rsid w:val="00ED3033"/>
    <w:rsid w:val="00ED3717"/>
    <w:rsid w:val="00ED3AD1"/>
    <w:rsid w:val="00ED3B19"/>
    <w:rsid w:val="00ED5138"/>
    <w:rsid w:val="00ED5AD0"/>
    <w:rsid w:val="00ED5B56"/>
    <w:rsid w:val="00ED5BB5"/>
    <w:rsid w:val="00ED5F89"/>
    <w:rsid w:val="00ED648B"/>
    <w:rsid w:val="00ED6720"/>
    <w:rsid w:val="00ED742B"/>
    <w:rsid w:val="00ED7986"/>
    <w:rsid w:val="00EE05CF"/>
    <w:rsid w:val="00EE0CCD"/>
    <w:rsid w:val="00EE1537"/>
    <w:rsid w:val="00EE1549"/>
    <w:rsid w:val="00EE193D"/>
    <w:rsid w:val="00EE1AC4"/>
    <w:rsid w:val="00EE1FC7"/>
    <w:rsid w:val="00EE2456"/>
    <w:rsid w:val="00EE2552"/>
    <w:rsid w:val="00EE2A7E"/>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EF7F74"/>
    <w:rsid w:val="00F005AA"/>
    <w:rsid w:val="00F005DA"/>
    <w:rsid w:val="00F0118F"/>
    <w:rsid w:val="00F01EDA"/>
    <w:rsid w:val="00F01F43"/>
    <w:rsid w:val="00F02AB7"/>
    <w:rsid w:val="00F02EBB"/>
    <w:rsid w:val="00F03B63"/>
    <w:rsid w:val="00F046E8"/>
    <w:rsid w:val="00F0476E"/>
    <w:rsid w:val="00F04792"/>
    <w:rsid w:val="00F050E8"/>
    <w:rsid w:val="00F05909"/>
    <w:rsid w:val="00F05DFE"/>
    <w:rsid w:val="00F0626E"/>
    <w:rsid w:val="00F06673"/>
    <w:rsid w:val="00F072F6"/>
    <w:rsid w:val="00F1141B"/>
    <w:rsid w:val="00F1161F"/>
    <w:rsid w:val="00F12827"/>
    <w:rsid w:val="00F13082"/>
    <w:rsid w:val="00F13378"/>
    <w:rsid w:val="00F13589"/>
    <w:rsid w:val="00F13D40"/>
    <w:rsid w:val="00F148BE"/>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5D23"/>
    <w:rsid w:val="00F261D2"/>
    <w:rsid w:val="00F30252"/>
    <w:rsid w:val="00F30415"/>
    <w:rsid w:val="00F31F01"/>
    <w:rsid w:val="00F32023"/>
    <w:rsid w:val="00F32313"/>
    <w:rsid w:val="00F325EF"/>
    <w:rsid w:val="00F32FBB"/>
    <w:rsid w:val="00F33B23"/>
    <w:rsid w:val="00F33B8B"/>
    <w:rsid w:val="00F33C13"/>
    <w:rsid w:val="00F33E54"/>
    <w:rsid w:val="00F34425"/>
    <w:rsid w:val="00F34591"/>
    <w:rsid w:val="00F34D61"/>
    <w:rsid w:val="00F34D8E"/>
    <w:rsid w:val="00F35999"/>
    <w:rsid w:val="00F35DA1"/>
    <w:rsid w:val="00F36202"/>
    <w:rsid w:val="00F365BA"/>
    <w:rsid w:val="00F36C18"/>
    <w:rsid w:val="00F36F04"/>
    <w:rsid w:val="00F370FC"/>
    <w:rsid w:val="00F3741C"/>
    <w:rsid w:val="00F375CF"/>
    <w:rsid w:val="00F37ADF"/>
    <w:rsid w:val="00F413A0"/>
    <w:rsid w:val="00F415DB"/>
    <w:rsid w:val="00F415F6"/>
    <w:rsid w:val="00F418D6"/>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2547"/>
    <w:rsid w:val="00F63900"/>
    <w:rsid w:val="00F63FC4"/>
    <w:rsid w:val="00F6465D"/>
    <w:rsid w:val="00F65A13"/>
    <w:rsid w:val="00F65E44"/>
    <w:rsid w:val="00F65EA2"/>
    <w:rsid w:val="00F66109"/>
    <w:rsid w:val="00F66346"/>
    <w:rsid w:val="00F702BE"/>
    <w:rsid w:val="00F708E2"/>
    <w:rsid w:val="00F70B29"/>
    <w:rsid w:val="00F71F58"/>
    <w:rsid w:val="00F72E74"/>
    <w:rsid w:val="00F74E1E"/>
    <w:rsid w:val="00F75487"/>
    <w:rsid w:val="00F757D4"/>
    <w:rsid w:val="00F76CCC"/>
    <w:rsid w:val="00F77C21"/>
    <w:rsid w:val="00F8064C"/>
    <w:rsid w:val="00F80CAF"/>
    <w:rsid w:val="00F8174C"/>
    <w:rsid w:val="00F82A83"/>
    <w:rsid w:val="00F83591"/>
    <w:rsid w:val="00F83CE5"/>
    <w:rsid w:val="00F84AF3"/>
    <w:rsid w:val="00F85443"/>
    <w:rsid w:val="00F859FA"/>
    <w:rsid w:val="00F87825"/>
    <w:rsid w:val="00F90674"/>
    <w:rsid w:val="00F908E0"/>
    <w:rsid w:val="00F91742"/>
    <w:rsid w:val="00F91790"/>
    <w:rsid w:val="00F921E8"/>
    <w:rsid w:val="00F92F4A"/>
    <w:rsid w:val="00F93B45"/>
    <w:rsid w:val="00F93D2D"/>
    <w:rsid w:val="00F94B72"/>
    <w:rsid w:val="00F95292"/>
    <w:rsid w:val="00F9549F"/>
    <w:rsid w:val="00F965BD"/>
    <w:rsid w:val="00F973AF"/>
    <w:rsid w:val="00FA0ADF"/>
    <w:rsid w:val="00FA11BC"/>
    <w:rsid w:val="00FA1282"/>
    <w:rsid w:val="00FA18EB"/>
    <w:rsid w:val="00FA18FA"/>
    <w:rsid w:val="00FA1A7B"/>
    <w:rsid w:val="00FA1E0A"/>
    <w:rsid w:val="00FA3145"/>
    <w:rsid w:val="00FA3F5F"/>
    <w:rsid w:val="00FA448A"/>
    <w:rsid w:val="00FA4697"/>
    <w:rsid w:val="00FA5B84"/>
    <w:rsid w:val="00FA5CBE"/>
    <w:rsid w:val="00FA74B8"/>
    <w:rsid w:val="00FA7A25"/>
    <w:rsid w:val="00FA7AD4"/>
    <w:rsid w:val="00FA7E83"/>
    <w:rsid w:val="00FB0052"/>
    <w:rsid w:val="00FB0843"/>
    <w:rsid w:val="00FB107D"/>
    <w:rsid w:val="00FB31B7"/>
    <w:rsid w:val="00FB31D0"/>
    <w:rsid w:val="00FB4718"/>
    <w:rsid w:val="00FB4DDF"/>
    <w:rsid w:val="00FB5107"/>
    <w:rsid w:val="00FB5245"/>
    <w:rsid w:val="00FB52E2"/>
    <w:rsid w:val="00FB6C66"/>
    <w:rsid w:val="00FB7507"/>
    <w:rsid w:val="00FB7D04"/>
    <w:rsid w:val="00FB7FD0"/>
    <w:rsid w:val="00FC0DE9"/>
    <w:rsid w:val="00FC1653"/>
    <w:rsid w:val="00FC4736"/>
    <w:rsid w:val="00FC4B4B"/>
    <w:rsid w:val="00FC4C98"/>
    <w:rsid w:val="00FC5335"/>
    <w:rsid w:val="00FD03FE"/>
    <w:rsid w:val="00FD0A30"/>
    <w:rsid w:val="00FD0A34"/>
    <w:rsid w:val="00FD17FE"/>
    <w:rsid w:val="00FD1D27"/>
    <w:rsid w:val="00FD2B1A"/>
    <w:rsid w:val="00FD35EE"/>
    <w:rsid w:val="00FD374C"/>
    <w:rsid w:val="00FD4327"/>
    <w:rsid w:val="00FD4EAA"/>
    <w:rsid w:val="00FD5FED"/>
    <w:rsid w:val="00FD76E0"/>
    <w:rsid w:val="00FD7EE7"/>
    <w:rsid w:val="00FE0536"/>
    <w:rsid w:val="00FE1AD0"/>
    <w:rsid w:val="00FE2250"/>
    <w:rsid w:val="00FE3C8F"/>
    <w:rsid w:val="00FE400C"/>
    <w:rsid w:val="00FE553A"/>
    <w:rsid w:val="00FE596E"/>
    <w:rsid w:val="00FE664F"/>
    <w:rsid w:val="00FE6712"/>
    <w:rsid w:val="00FE6ADD"/>
    <w:rsid w:val="00FF1018"/>
    <w:rsid w:val="00FF3824"/>
    <w:rsid w:val="00FF514A"/>
    <w:rsid w:val="00FF52EA"/>
    <w:rsid w:val="00FF5E6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 w:type="paragraph" w:styleId="af5">
    <w:name w:val="Document Map"/>
    <w:basedOn w:val="a"/>
    <w:link w:val="af6"/>
    <w:uiPriority w:val="99"/>
    <w:semiHidden/>
    <w:unhideWhenUsed/>
    <w:rsid w:val="00A6420C"/>
    <w:rPr>
      <w:rFonts w:ascii="MS UI Gothic" w:eastAsia="MS UI Gothic"/>
      <w:sz w:val="18"/>
      <w:szCs w:val="18"/>
    </w:rPr>
  </w:style>
  <w:style w:type="character" w:customStyle="1" w:styleId="af6">
    <w:name w:val="見出しマップ (文字)"/>
    <w:basedOn w:val="a0"/>
    <w:link w:val="af5"/>
    <w:uiPriority w:val="99"/>
    <w:semiHidden/>
    <w:rsid w:val="00A6420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www.sahime.jp/" TargetMode="External"/><Relationship Id="rId68" Type="http://schemas.openxmlformats.org/officeDocument/2006/relationships/hyperlink" Target="http://.project-u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sennenoukoku.jp/" TargetMode="External"/><Relationship Id="rId66" Type="http://schemas.openxmlformats.org/officeDocument/2006/relationships/hyperlink" Target="http://www.matsue-urban.co.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yperlink" Target="http://www.nakamura-brace.co.j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file:///C:\Users\youai_iiyama\AppData\Roaming\Microsoft\Word\www.kaike-grandhotel.co.jp\kasuitei\" TargetMode="External"/><Relationship Id="rId65" Type="http://schemas.openxmlformats.org/officeDocument/2006/relationships/hyperlink" Target="http://www.gogin.c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tomomi-k.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file:///C:\Users\youai_iiyama\AppData\Roaming\Microsoft\Word\www.kaike-grandhotel.co.jp\tensui\" TargetMode="External"/><Relationship Id="rId67" Type="http://schemas.openxmlformats.org/officeDocument/2006/relationships/hyperlink" Target="mailto:info@pjui.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www.mic-ltd.co.jp/" TargetMode="Externa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F267F-1140-4B70-8251-CCDC55E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4</Pages>
  <Words>3243</Words>
  <Characters>18488</Characters>
  <Application>Microsoft Office Word</Application>
  <DocSecurity>8</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41</cp:revision>
  <dcterms:created xsi:type="dcterms:W3CDTF">2018-12-21T06:22:00Z</dcterms:created>
  <dcterms:modified xsi:type="dcterms:W3CDTF">2019-02-05T02:11:00Z</dcterms:modified>
</cp:coreProperties>
</file>